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A9" w:rsidRPr="001D66FB" w:rsidRDefault="00D173A9" w:rsidP="003040D9">
      <w:pPr>
        <w:pStyle w:val="ConsPlusTitle"/>
        <w:ind w:left="-142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1D66FB">
        <w:rPr>
          <w:rFonts w:ascii="Times New Roman" w:hAnsi="Times New Roman" w:cs="Times New Roman"/>
          <w:sz w:val="24"/>
          <w:szCs w:val="24"/>
        </w:rPr>
        <w:t>Приложение</w:t>
      </w:r>
    </w:p>
    <w:p w:rsidR="00D173A9" w:rsidRPr="001D66FB" w:rsidRDefault="00D173A9" w:rsidP="003040D9">
      <w:pPr>
        <w:pStyle w:val="ConsPlusTitle"/>
        <w:ind w:left="-142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1D66F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73A9" w:rsidRPr="001D66FB" w:rsidRDefault="00D173A9" w:rsidP="003040D9">
      <w:pPr>
        <w:pStyle w:val="ConsPlusTitle"/>
        <w:ind w:left="-142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1D66FB">
        <w:rPr>
          <w:rFonts w:ascii="Times New Roman" w:hAnsi="Times New Roman" w:cs="Times New Roman"/>
          <w:sz w:val="24"/>
          <w:szCs w:val="24"/>
        </w:rPr>
        <w:t>Яковлевского муниципального округа</w:t>
      </w:r>
    </w:p>
    <w:p w:rsidR="00D173A9" w:rsidRPr="001D66FB" w:rsidRDefault="00D173A9" w:rsidP="003040D9">
      <w:pPr>
        <w:pStyle w:val="ConsPlusTitle"/>
        <w:ind w:left="-142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1D66FB">
        <w:rPr>
          <w:rFonts w:ascii="Times New Roman" w:hAnsi="Times New Roman" w:cs="Times New Roman"/>
          <w:sz w:val="24"/>
          <w:szCs w:val="24"/>
        </w:rPr>
        <w:t>Белгородской области</w:t>
      </w:r>
    </w:p>
    <w:p w:rsidR="00D173A9" w:rsidRPr="001D66FB" w:rsidRDefault="00D173A9" w:rsidP="003040D9">
      <w:pPr>
        <w:pStyle w:val="ConsPlusTitle"/>
        <w:ind w:left="-142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1D66FB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66FB">
        <w:rPr>
          <w:rFonts w:ascii="Times New Roman" w:hAnsi="Times New Roman" w:cs="Times New Roman"/>
          <w:sz w:val="24"/>
          <w:szCs w:val="24"/>
        </w:rPr>
        <w:t xml:space="preserve"> 2024 года</w:t>
      </w:r>
    </w:p>
    <w:p w:rsidR="00D173A9" w:rsidRPr="001D66FB" w:rsidRDefault="00D173A9" w:rsidP="003040D9">
      <w:pPr>
        <w:pStyle w:val="ConsPlusTitle"/>
        <w:ind w:left="-142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1D66FB">
        <w:rPr>
          <w:rFonts w:ascii="Times New Roman" w:hAnsi="Times New Roman" w:cs="Times New Roman"/>
          <w:sz w:val="24"/>
          <w:szCs w:val="24"/>
        </w:rPr>
        <w:t xml:space="preserve">№ _______ </w:t>
      </w:r>
    </w:p>
    <w:p w:rsidR="006808C6" w:rsidRDefault="006808C6" w:rsidP="00E23C5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0127" w:rsidRDefault="005D0127" w:rsidP="00E23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0127" w:rsidRDefault="005D0127" w:rsidP="00E23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0127" w:rsidRDefault="00F610E6" w:rsidP="00E23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D0127" w:rsidRDefault="00F610E6" w:rsidP="00E23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поддержка граждан в Яковлевском муниципальном округе Белгородской области»</w:t>
      </w:r>
    </w:p>
    <w:p w:rsidR="005D0127" w:rsidRDefault="005D0127" w:rsidP="00E23C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0127" w:rsidRDefault="00F610E6" w:rsidP="001A34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Стратегические приоритеты в сфере реализации</w:t>
      </w:r>
      <w:r w:rsidR="001A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Социальная</w:t>
      </w:r>
      <w:r w:rsidR="001A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а граждан в Яковлевском </w:t>
      </w:r>
      <w:r w:rsidR="001A34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м</w:t>
      </w:r>
      <w:r w:rsidR="001A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="006808C6" w:rsidRPr="006808C6">
        <w:rPr>
          <w:rFonts w:ascii="Times New Roman" w:hAnsi="Times New Roman" w:cs="Times New Roman"/>
          <w:sz w:val="28"/>
          <w:szCs w:val="28"/>
        </w:rPr>
        <w:t xml:space="preserve"> </w:t>
      </w:r>
      <w:r w:rsidR="006808C6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D0127" w:rsidRDefault="005D0127" w:rsidP="00E23C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0127" w:rsidRDefault="00F610E6" w:rsidP="00E23C5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69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ценка текущего состояния сферы социальной поддержки</w:t>
      </w:r>
    </w:p>
    <w:p w:rsidR="005D0127" w:rsidRDefault="00F610E6" w:rsidP="00E23C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обслуживания населения Яковлевского муниципального округа</w:t>
      </w:r>
      <w:r w:rsidR="008202CB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127" w:rsidRDefault="00F610E6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Белгородской области от 10 мая 2006 года № 40 «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полномочиями по организации предоставления и предоставлению мер социальной поддержки отдельным категориям граждан» органы местного самоуправления наделены госу</w:t>
      </w:r>
      <w:r w:rsidR="006808C6">
        <w:rPr>
          <w:rFonts w:ascii="Times New Roman" w:hAnsi="Times New Roman" w:cs="Times New Roman"/>
          <w:sz w:val="28"/>
          <w:szCs w:val="28"/>
        </w:rPr>
        <w:t xml:space="preserve">дарственными полномочиями </w:t>
      </w:r>
      <w:r>
        <w:rPr>
          <w:rFonts w:ascii="Times New Roman" w:hAnsi="Times New Roman" w:cs="Times New Roman"/>
          <w:sz w:val="28"/>
          <w:szCs w:val="28"/>
        </w:rPr>
        <w:t>по организации исполнения Федерального законодательства в части социальной защиты населения. Законом Белгородской области от 5</w:t>
      </w:r>
      <w:r w:rsidR="006808C6">
        <w:rPr>
          <w:rFonts w:ascii="Times New Roman" w:hAnsi="Times New Roman" w:cs="Times New Roman"/>
          <w:sz w:val="28"/>
          <w:szCs w:val="28"/>
        </w:rPr>
        <w:t xml:space="preserve"> декабря 2014 г. № 321 </w:t>
      </w:r>
      <w:r>
        <w:rPr>
          <w:rFonts w:ascii="Times New Roman" w:hAnsi="Times New Roman" w:cs="Times New Roman"/>
          <w:sz w:val="28"/>
          <w:szCs w:val="28"/>
        </w:rPr>
        <w:t>«О регулировании отдельных вопросов организаци</w:t>
      </w:r>
      <w:r w:rsidR="006808C6">
        <w:rPr>
          <w:rFonts w:ascii="Times New Roman" w:hAnsi="Times New Roman" w:cs="Times New Roman"/>
          <w:sz w:val="28"/>
          <w:szCs w:val="28"/>
        </w:rPr>
        <w:t xml:space="preserve">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в Белгородской области» органы местного самоуправления наделены полномочиями по обеспечению права граждан на социал</w:t>
      </w:r>
      <w:r w:rsidR="006808C6">
        <w:rPr>
          <w:rFonts w:ascii="Times New Roman" w:hAnsi="Times New Roman" w:cs="Times New Roman"/>
          <w:sz w:val="28"/>
          <w:szCs w:val="28"/>
        </w:rPr>
        <w:t>ь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и получение социальных услуг.</w:t>
      </w:r>
      <w:r w:rsidR="002C2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64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иод с 2020 по 2022 годы на территории Яковлевского </w:t>
      </w:r>
      <w:r w:rsidR="003544A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реализовывался ряд мер, позволяющих усовершенствовать систему социальной поддержки граждан. В округе действует эффективная система социальной поддержки населения, включающая ряд мер, направленных</w:t>
      </w:r>
      <w:r w:rsidR="00680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нижение уровня бедности, повышение продолжительности жизни граждан, обеспечение устойчивого роста численности населения Яковлевского </w:t>
      </w:r>
      <w:r w:rsidR="00905FEB">
        <w:rPr>
          <w:rFonts w:ascii="Times New Roman" w:hAnsi="Times New Roman" w:cs="Times New Roman"/>
          <w:sz w:val="28"/>
          <w:szCs w:val="28"/>
        </w:rPr>
        <w:t>муни</w:t>
      </w:r>
      <w:r w:rsidR="003544A0">
        <w:rPr>
          <w:rFonts w:ascii="Times New Roman" w:hAnsi="Times New Roman" w:cs="Times New Roman"/>
          <w:sz w:val="28"/>
          <w:szCs w:val="28"/>
        </w:rPr>
        <w:t>ц</w:t>
      </w:r>
      <w:r w:rsidR="00905FEB">
        <w:rPr>
          <w:rFonts w:ascii="Times New Roman" w:hAnsi="Times New Roman" w:cs="Times New Roman"/>
          <w:sz w:val="28"/>
          <w:szCs w:val="28"/>
        </w:rPr>
        <w:t>и</w:t>
      </w:r>
      <w:r w:rsidR="003544A0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. Данные мероприятия реализуются в рамках муниципальной программы «Социальная поддержка граждан в Яковлевском </w:t>
      </w:r>
      <w:r w:rsidR="00905FEB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905FEB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программа).</w:t>
      </w:r>
    </w:p>
    <w:p w:rsidR="005D0127" w:rsidRDefault="00F610E6" w:rsidP="00644B6F">
      <w:pPr>
        <w:pStyle w:val="a7"/>
        <w:ind w:firstLine="709"/>
        <w:jc w:val="both"/>
      </w:pPr>
      <w:r>
        <w:t>Производится ежемесячная денежная выплата гражданам, относящимся к</w:t>
      </w:r>
      <w:r w:rsidR="00066411">
        <w:t> </w:t>
      </w:r>
      <w:r>
        <w:t>льготным категориям: ветеранам труда, труженикам тыла, реабилитированным гражданам, детям войны. Данные выплаты получают более 6 тыс. человек.</w:t>
      </w:r>
    </w:p>
    <w:p w:rsidR="005D0127" w:rsidRDefault="00F610E6" w:rsidP="00644B6F">
      <w:pPr>
        <w:pStyle w:val="a7"/>
        <w:ind w:firstLine="709"/>
        <w:jc w:val="both"/>
      </w:pPr>
      <w:r>
        <w:t xml:space="preserve">Более 14 тысяч граждан льготных категорий, в том числе члены их семей, получают компенсацию за оплату жилищно-коммунальных услуг. 697 гражданам старше 70 лет предоставляется ежемесячная денежная </w:t>
      </w:r>
      <w:r>
        <w:lastRenderedPageBreak/>
        <w:t>компенсация на оплату взноса на капитальный ремонт общего имущества мно</w:t>
      </w:r>
      <w:r w:rsidR="00932F37">
        <w:t xml:space="preserve">гоквартирного дома. </w:t>
      </w:r>
      <w:r>
        <w:t>179 семей получают субсидию на оплату жилого помещения и коммунальных услуг.</w:t>
      </w:r>
    </w:p>
    <w:p w:rsidR="005D0127" w:rsidRDefault="00F610E6" w:rsidP="00644B6F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В перио</w:t>
      </w:r>
      <w:r w:rsidR="000D5954">
        <w:rPr>
          <w:szCs w:val="28"/>
        </w:rPr>
        <w:t xml:space="preserve">д с 2020 года по 2024 год были </w:t>
      </w:r>
      <w:r>
        <w:rPr>
          <w:szCs w:val="28"/>
        </w:rPr>
        <w:t xml:space="preserve">введены дополнительные меры социальной поддержки: ежемесячные денежные компенсации расходов </w:t>
      </w:r>
      <w:r w:rsidR="00C2118B">
        <w:rPr>
          <w:szCs w:val="28"/>
        </w:rPr>
        <w:t>по </w:t>
      </w:r>
      <w:r>
        <w:rPr>
          <w:szCs w:val="28"/>
        </w:rPr>
        <w:t xml:space="preserve">оплате электроэнергии, приобретенной на нужды электроотопления, денежная выплата супружеским парам в связи с юбилеем их совместной жизни, ежемесячные пособия одиноким матерям, вдовам (вдовцам), воспитывающим детей-инвалидов, ежемесячные выплаты на детей, страдающих </w:t>
      </w:r>
      <w:proofErr w:type="spellStart"/>
      <w:r>
        <w:rPr>
          <w:szCs w:val="28"/>
        </w:rPr>
        <w:t>фенилкетонурие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целиакией</w:t>
      </w:r>
      <w:proofErr w:type="spellEnd"/>
      <w:r>
        <w:rPr>
          <w:szCs w:val="28"/>
        </w:rPr>
        <w:t>, единовременные выплаты в связи с рождением (усын</w:t>
      </w:r>
      <w:r w:rsidR="00932F37">
        <w:rPr>
          <w:szCs w:val="28"/>
        </w:rPr>
        <w:t xml:space="preserve">овлением) пятого ребенка </w:t>
      </w:r>
      <w:r>
        <w:rPr>
          <w:szCs w:val="28"/>
        </w:rPr>
        <w:t xml:space="preserve">и последующих детей, </w:t>
      </w:r>
      <w:r>
        <w:rPr>
          <w:rFonts w:eastAsia="NSimSun"/>
          <w:color w:val="000000"/>
          <w:kern w:val="2"/>
          <w:szCs w:val="28"/>
          <w:lang w:eastAsia="zh-CN" w:bidi="hi-IN"/>
        </w:rPr>
        <w:t>компенсация части стоимости обучения дет</w:t>
      </w:r>
      <w:r w:rsidR="00932F37">
        <w:rPr>
          <w:rFonts w:eastAsia="NSimSun"/>
          <w:color w:val="000000"/>
          <w:kern w:val="2"/>
          <w:szCs w:val="28"/>
          <w:lang w:eastAsia="zh-CN" w:bidi="hi-IN"/>
        </w:rPr>
        <w:t xml:space="preserve">ей </w:t>
      </w:r>
      <w:r>
        <w:rPr>
          <w:rFonts w:eastAsia="NSimSun"/>
          <w:color w:val="000000"/>
          <w:kern w:val="2"/>
          <w:szCs w:val="28"/>
          <w:lang w:eastAsia="zh-CN" w:bidi="hi-IN"/>
        </w:rPr>
        <w:t>из многодетных семей, обучающихся по очной форме на плат</w:t>
      </w:r>
      <w:r w:rsidR="00932F37">
        <w:rPr>
          <w:rFonts w:eastAsia="NSimSun"/>
          <w:color w:val="000000"/>
          <w:kern w:val="2"/>
          <w:szCs w:val="28"/>
          <w:lang w:eastAsia="zh-CN" w:bidi="hi-IN"/>
        </w:rPr>
        <w:t xml:space="preserve">ной основе </w:t>
      </w:r>
      <w:r>
        <w:rPr>
          <w:rFonts w:eastAsia="NSimSun"/>
          <w:color w:val="000000"/>
          <w:kern w:val="2"/>
          <w:szCs w:val="28"/>
          <w:lang w:eastAsia="zh-CN" w:bidi="hi-IN"/>
        </w:rPr>
        <w:t xml:space="preserve">по образовательным программам среднего профессионального образования. </w:t>
      </w:r>
      <w:r>
        <w:rPr>
          <w:szCs w:val="28"/>
        </w:rPr>
        <w:t>Расширились возможности использования средств материнского (семейного) капитала</w:t>
      </w:r>
      <w:r>
        <w:rPr>
          <w:bCs/>
          <w:szCs w:val="28"/>
        </w:rPr>
        <w:t xml:space="preserve"> многодетным семьям на третьего</w:t>
      </w:r>
      <w:r w:rsidR="00C2118B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="00C2118B">
        <w:rPr>
          <w:bCs/>
          <w:szCs w:val="28"/>
        </w:rPr>
        <w:t> </w:t>
      </w:r>
      <w:r>
        <w:rPr>
          <w:szCs w:val="28"/>
        </w:rPr>
        <w:t xml:space="preserve">последующих </w:t>
      </w:r>
      <w:r>
        <w:rPr>
          <w:bCs/>
          <w:szCs w:val="28"/>
        </w:rPr>
        <w:t>детей</w:t>
      </w:r>
      <w:r>
        <w:rPr>
          <w:szCs w:val="28"/>
        </w:rPr>
        <w:t>. Данной мерой социальной поддержки за весь период</w:t>
      </w:r>
      <w:r w:rsidR="002C2B57">
        <w:rPr>
          <w:szCs w:val="28"/>
        </w:rPr>
        <w:t xml:space="preserve"> </w:t>
      </w:r>
      <w:r>
        <w:rPr>
          <w:szCs w:val="28"/>
        </w:rPr>
        <w:t>ее</w:t>
      </w:r>
      <w:r w:rsidR="00C2118B">
        <w:rPr>
          <w:szCs w:val="28"/>
        </w:rPr>
        <w:t> </w:t>
      </w:r>
      <w:r>
        <w:rPr>
          <w:szCs w:val="28"/>
        </w:rPr>
        <w:t>действия (с 2012 года) воспользовались 692 многодетные семьи.</w:t>
      </w:r>
    </w:p>
    <w:p w:rsidR="005D0127" w:rsidRDefault="00F610E6" w:rsidP="00644B6F">
      <w:pPr>
        <w:pStyle w:val="a7"/>
        <w:ind w:firstLine="709"/>
        <w:jc w:val="both"/>
        <w:rPr>
          <w:szCs w:val="28"/>
        </w:rPr>
      </w:pPr>
      <w:r>
        <w:rPr>
          <w:rFonts w:eastAsia="NSimSun"/>
          <w:color w:val="000000"/>
          <w:kern w:val="2"/>
          <w:szCs w:val="28"/>
          <w:lang w:eastAsia="zh-CN" w:bidi="hi-IN"/>
        </w:rPr>
        <w:t>В рамках национального проекта «Демография» введены новые региональные меры социальной поддержки семей с детьми. Единовременная выплата студенческим семьям при рождении ребенка была предоставлена двум студенческим семьям. Единовременную выплату жен</w:t>
      </w:r>
      <w:r w:rsidR="00932F37">
        <w:rPr>
          <w:rFonts w:eastAsia="NSimSun"/>
          <w:color w:val="000000"/>
          <w:kern w:val="2"/>
          <w:szCs w:val="28"/>
          <w:lang w:eastAsia="zh-CN" w:bidi="hi-IN"/>
        </w:rPr>
        <w:t xml:space="preserve">щинам, родившим двойню </w:t>
      </w:r>
      <w:r>
        <w:rPr>
          <w:rFonts w:eastAsia="NSimSun"/>
          <w:color w:val="000000"/>
          <w:kern w:val="2"/>
          <w:szCs w:val="28"/>
          <w:lang w:eastAsia="zh-CN" w:bidi="hi-IN"/>
        </w:rPr>
        <w:t>и тройню на улучшение жилищных условий, получила одна семья.</w:t>
      </w:r>
    </w:p>
    <w:p w:rsidR="005D0127" w:rsidRDefault="00F610E6" w:rsidP="00644B6F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С 2021 года семьям, оказавшимся в трудной жизненной ситуации, предоставляется новая мера социальной поддержки «Социальная помощь на основании социального контракта». Данной мерой социальной поддержки </w:t>
      </w:r>
      <w:r w:rsidR="00C2118B">
        <w:rPr>
          <w:szCs w:val="28"/>
        </w:rPr>
        <w:t>с </w:t>
      </w:r>
      <w:r>
        <w:rPr>
          <w:szCs w:val="28"/>
        </w:rPr>
        <w:t>начала периода ее действия воспользовались 657 семей. В среднем за период 2021-2024 гг. среднедушевой доход семьи увеличился у 72,3% семей, получивших государственную социальную помощь на основании социального контракта, превысил величину прожиточного минимума, установленную в</w:t>
      </w:r>
      <w:r w:rsidR="00C2118B">
        <w:rPr>
          <w:szCs w:val="28"/>
        </w:rPr>
        <w:t> </w:t>
      </w:r>
      <w:r>
        <w:rPr>
          <w:szCs w:val="28"/>
        </w:rPr>
        <w:t>Белгородской области - у 26,8% семей.</w:t>
      </w:r>
    </w:p>
    <w:p w:rsidR="005D0127" w:rsidRDefault="00F610E6" w:rsidP="00644B6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емьям мобилизованных граждан и заключившим контракт</w:t>
      </w:r>
      <w:r w:rsidR="00932F37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="00C2118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 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хождении военной службы в зоне проведения специальной военной операции на территории Украины с 2022 года производится ежемесячная выплата на питание детям участников специальной военной операции и</w:t>
      </w:r>
      <w:r w:rsidR="00C2118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 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единовременн</w:t>
      </w:r>
      <w:r w:rsidR="00932F37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я выплата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и рождении ребенка участника специальной военной операции. С 2023 года детям участников специальной военной операции предоставляется единовременная выплата к началу учебного 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0127" w:rsidRDefault="00F610E6" w:rsidP="00644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детей участников специальной военной операции (в том числе в случае гибели (смерти) участников специальной военной операции) освобождены от платы, взимаемой</w:t>
      </w:r>
      <w:r w:rsidR="005F7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E23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мотр </w:t>
      </w:r>
      <w:r w:rsidR="005F768C">
        <w:rPr>
          <w:rFonts w:ascii="Times New Roman" w:eastAsia="Times New Roman" w:hAnsi="Times New Roman" w:cs="Times New Roman"/>
          <w:color w:val="000000"/>
          <w:sz w:val="28"/>
          <w:szCs w:val="28"/>
        </w:rPr>
        <w:t>и уход за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ых дошкольных образовательных организациях Яковлевского </w:t>
      </w:r>
      <w:r w:rsidR="000D595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, за осуществление присмотра</w:t>
      </w:r>
      <w:r w:rsidR="007B0286" w:rsidRPr="007B0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E7147">
        <w:rPr>
          <w:rFonts w:ascii="Times New Roman" w:eastAsia="Times New Roman" w:hAnsi="Times New Roman" w:cs="Times New Roman"/>
          <w:color w:val="000000"/>
          <w:sz w:val="28"/>
          <w:szCs w:val="28"/>
        </w:rPr>
        <w:t>ухода</w:t>
      </w:r>
      <w:r w:rsidR="00B56A59" w:rsidRPr="00B56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837F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56A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37FD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 продленного дня</w:t>
      </w:r>
      <w:r w:rsidR="000D5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ых организациях городского округа, за посещение детьми занятий по дополнительным общеобразовательным программам (кружки, секции). Дети участников специальной военной оп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числяются в первоочередном (преимущественном) порядке в группы продленного дня и круглосуточного пребывания в муниципальных дошкольных образовательных организациях городского округа и образовательных организациях, реализующих образовательные программы начального общего, основного общего и среднего общего образования, в спортивные группы (секции), пользуются преимущественным правом на перевод в другие наиболее приближенные к</w:t>
      </w:r>
      <w:r w:rsidR="00E23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у жительства дошкольные учреждения. </w:t>
      </w:r>
    </w:p>
    <w:p w:rsidR="005D0127" w:rsidRDefault="00F610E6" w:rsidP="00644B6F">
      <w:pPr>
        <w:pStyle w:val="a7"/>
        <w:ind w:firstLine="709"/>
        <w:jc w:val="both"/>
      </w:pPr>
      <w:r>
        <w:t>Гражданам, получившим увечье от обстрелов ВСУ, с 2024 года предоставляется ежемесячная денежная компенсация на оплату жилищно-коммунальных услуг, которую получили 4 человека. Единовременную и</w:t>
      </w:r>
      <w:r w:rsidR="005D2290">
        <w:t> </w:t>
      </w:r>
      <w:r>
        <w:t>ежемесячную денежную компенсация на аренду жилого помещения семьям, отселенным из места жительства в связи с введением режима чрезвычайной ситуации в муниципальных районах, городских округах Белгородской области получают 16 семей.</w:t>
      </w:r>
    </w:p>
    <w:p w:rsidR="005D0127" w:rsidRDefault="00F610E6" w:rsidP="00644B6F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Проводится постоянная, систематическая работа по предоставлению гражданам пожилого возраста и инвалидам социальных услуг. В настоящее время поставщиками социальных услуг на территории Яковлевского муниципального округа являются 3 учреждения для пожилых граждан и</w:t>
      </w:r>
      <w:r w:rsidR="005D2290">
        <w:rPr>
          <w:szCs w:val="28"/>
        </w:rPr>
        <w:t> </w:t>
      </w:r>
      <w:r>
        <w:rPr>
          <w:szCs w:val="28"/>
        </w:rPr>
        <w:t>инвалидов, в том числе 1 государственное учреждение (ГБУСОССЗН «</w:t>
      </w:r>
      <w:proofErr w:type="spellStart"/>
      <w:r>
        <w:rPr>
          <w:szCs w:val="28"/>
        </w:rPr>
        <w:t>Томаровский</w:t>
      </w:r>
      <w:proofErr w:type="spellEnd"/>
      <w:r>
        <w:rPr>
          <w:szCs w:val="28"/>
        </w:rPr>
        <w:t xml:space="preserve"> дом социального обслуживания»),</w:t>
      </w:r>
      <w:r>
        <w:rPr>
          <w:sz w:val="24"/>
          <w:szCs w:val="24"/>
        </w:rPr>
        <w:t xml:space="preserve"> </w:t>
      </w:r>
      <w:r>
        <w:rPr>
          <w:szCs w:val="28"/>
        </w:rPr>
        <w:t xml:space="preserve">и 2 – муниципальных (МБУСОССЗН «Комплексный центр социального обслуживания населения», МБСУСОССЗН </w:t>
      </w:r>
      <w:r w:rsidR="005F768C">
        <w:rPr>
          <w:szCs w:val="28"/>
        </w:rPr>
        <w:t>«Яковлевский дом</w:t>
      </w:r>
      <w:r w:rsidR="008C7119">
        <w:rPr>
          <w:szCs w:val="28"/>
        </w:rPr>
        <w:t>-</w:t>
      </w:r>
      <w:r>
        <w:rPr>
          <w:szCs w:val="28"/>
        </w:rPr>
        <w:t>интернат для престарелых и инвалидов». В 2023 году 134 получателям социальных услуг оказано 791691 услуга</w:t>
      </w:r>
      <w:r w:rsidR="005F768C">
        <w:rPr>
          <w:szCs w:val="28"/>
        </w:rPr>
        <w:t xml:space="preserve"> </w:t>
      </w:r>
      <w:r>
        <w:rPr>
          <w:szCs w:val="28"/>
        </w:rPr>
        <w:t xml:space="preserve">в стационарной форме, 727 получателям социальных услуг </w:t>
      </w:r>
      <w:r w:rsidR="008C7119">
        <w:rPr>
          <w:szCs w:val="28"/>
        </w:rPr>
        <w:t>–</w:t>
      </w:r>
      <w:r>
        <w:rPr>
          <w:szCs w:val="28"/>
        </w:rPr>
        <w:t xml:space="preserve"> 224805 услуг</w:t>
      </w:r>
      <w:r w:rsidR="005F768C">
        <w:rPr>
          <w:szCs w:val="28"/>
        </w:rPr>
        <w:t xml:space="preserve"> </w:t>
      </w:r>
      <w:r>
        <w:rPr>
          <w:szCs w:val="28"/>
        </w:rPr>
        <w:t xml:space="preserve">в полустационарной форме, 436 получателям социальных услуг </w:t>
      </w:r>
      <w:r w:rsidR="008C7119">
        <w:rPr>
          <w:szCs w:val="28"/>
        </w:rPr>
        <w:t>–</w:t>
      </w:r>
      <w:r>
        <w:rPr>
          <w:szCs w:val="28"/>
        </w:rPr>
        <w:t xml:space="preserve"> 126453 услуги в форме социального обслуживания на дому. Уделяется большое внимание обеспечению безопасных и комфортных условий предоставления социальных услуг в соответствии с современными требованиями, внедрению современных технологий социального обслуживания, повышению квалификации работников учреждений. </w:t>
      </w:r>
    </w:p>
    <w:p w:rsidR="005D0127" w:rsidRDefault="00F610E6" w:rsidP="00644B6F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По шестиуровневой системе обслуживания на дому в 2023 году социальные услуги предоставлены 436 гражданам, из них по 1 уровню</w:t>
      </w:r>
      <w:r w:rsidR="008C7119">
        <w:rPr>
          <w:szCs w:val="28"/>
        </w:rPr>
        <w:t xml:space="preserve"> –</w:t>
      </w:r>
      <w:r w:rsidR="005F768C">
        <w:rPr>
          <w:szCs w:val="28"/>
        </w:rPr>
        <w:t xml:space="preserve"> 149 гражданам,</w:t>
      </w:r>
      <w:r>
        <w:rPr>
          <w:szCs w:val="28"/>
        </w:rPr>
        <w:t xml:space="preserve"> по 2 уровню – 225 гражданам, по 3 уровню </w:t>
      </w:r>
      <w:r w:rsidR="008C7119">
        <w:rPr>
          <w:szCs w:val="28"/>
        </w:rPr>
        <w:t>–</w:t>
      </w:r>
      <w:r>
        <w:rPr>
          <w:szCs w:val="28"/>
        </w:rPr>
        <w:t xml:space="preserve"> 57 гражданам,</w:t>
      </w:r>
      <w:r w:rsidR="005F768C">
        <w:rPr>
          <w:szCs w:val="28"/>
        </w:rPr>
        <w:t xml:space="preserve"> </w:t>
      </w:r>
      <w:r>
        <w:rPr>
          <w:szCs w:val="28"/>
        </w:rPr>
        <w:t>по 4</w:t>
      </w:r>
      <w:r w:rsidR="008C7119">
        <w:rPr>
          <w:szCs w:val="28"/>
        </w:rPr>
        <w:t> </w:t>
      </w:r>
      <w:r w:rsidR="005F768C">
        <w:rPr>
          <w:szCs w:val="28"/>
        </w:rPr>
        <w:t>уровню</w:t>
      </w:r>
      <w:r>
        <w:rPr>
          <w:szCs w:val="28"/>
        </w:rPr>
        <w:t xml:space="preserve"> </w:t>
      </w:r>
      <w:r w:rsidR="008C7119">
        <w:rPr>
          <w:szCs w:val="28"/>
        </w:rPr>
        <w:t>–</w:t>
      </w:r>
      <w:r>
        <w:rPr>
          <w:szCs w:val="28"/>
        </w:rPr>
        <w:t xml:space="preserve"> 4 гражданам, по 5 уровню услуги не предоставлялись,</w:t>
      </w:r>
      <w:r w:rsidR="00EC206B">
        <w:rPr>
          <w:szCs w:val="28"/>
        </w:rPr>
        <w:t xml:space="preserve"> </w:t>
      </w:r>
      <w:r>
        <w:rPr>
          <w:szCs w:val="28"/>
        </w:rPr>
        <w:t xml:space="preserve">по 6 уровню </w:t>
      </w:r>
      <w:r w:rsidR="008C7119">
        <w:rPr>
          <w:szCs w:val="28"/>
        </w:rPr>
        <w:t>–</w:t>
      </w:r>
      <w:r>
        <w:rPr>
          <w:szCs w:val="28"/>
        </w:rPr>
        <w:t xml:space="preserve"> 1 гражданину.</w:t>
      </w:r>
    </w:p>
    <w:p w:rsidR="005D0127" w:rsidRDefault="00F610E6" w:rsidP="00644B6F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В рамках регионального проекта «Разработка и реализация программы системной поддержки и повышения качества жизни граждан старшего поколения» реализованы мероприятия:</w:t>
      </w:r>
    </w:p>
    <w:p w:rsidR="005D0127" w:rsidRDefault="00F610E6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недрению системы долговременного ухода за гражданами пожилого возраста и инвалидами;</w:t>
      </w:r>
    </w:p>
    <w:p w:rsidR="005D0127" w:rsidRDefault="00F610E6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зданию безопасных и комфортных условий предоставления социальных услуг в сфере социального обслуживания.</w:t>
      </w:r>
    </w:p>
    <w:p w:rsidR="005D0127" w:rsidRDefault="00F610E6" w:rsidP="00644B6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качества жизни граждан старшего поколения в</w:t>
      </w:r>
      <w:r w:rsidR="0034530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Яковлевском муниципальном округе в рамках данного проекта с целью качественного и комплексного предоставления гражданам необх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услуг организована работа по созданию системы долговременного ухода за пожилыми и инвалидами. Комплексным центром социального обслуживания населения внедр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ионарозаме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а ухода» за пожилыми людьми и инвалидами, в которой за 2023 год прошли обучение 52 человека,</w:t>
      </w:r>
      <w:r w:rsidR="0083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е дневного пребывания,</w:t>
      </w:r>
      <w:r w:rsidR="00900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7FDC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</w:t>
      </w:r>
      <w:r w:rsidR="00BE7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7FD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гнитивными расстройствами, для организации досуговых мероприятий, включающих в себя профилактические занятия и социально-бытовую реабилитацию, в котором в 2023 года получили услуги 71 гражданин.</w:t>
      </w:r>
    </w:p>
    <w:p w:rsidR="005D0127" w:rsidRDefault="00F610E6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довлетворения потребностей в социальных услугах одиноко проживающих граждан пожилого возраста и инвалидов, полностью </w:t>
      </w:r>
      <w:r w:rsidR="005D2290">
        <w:rPr>
          <w:rFonts w:ascii="Times New Roman" w:hAnsi="Times New Roman" w:cs="Times New Roman"/>
          <w:sz w:val="28"/>
          <w:szCs w:val="28"/>
        </w:rPr>
        <w:t>или </w:t>
      </w:r>
      <w:r>
        <w:rPr>
          <w:rFonts w:ascii="Times New Roman" w:hAnsi="Times New Roman" w:cs="Times New Roman"/>
          <w:sz w:val="28"/>
          <w:szCs w:val="28"/>
        </w:rPr>
        <w:t>частично утративших способность к самообслуживанию в связи</w:t>
      </w:r>
      <w:r w:rsidR="0010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22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клонным возрастом или болезнью, родственники которых</w:t>
      </w:r>
      <w:r w:rsidR="00105C26">
        <w:rPr>
          <w:rFonts w:ascii="Times New Roman" w:hAnsi="Times New Roman" w:cs="Times New Roman"/>
          <w:sz w:val="28"/>
          <w:szCs w:val="28"/>
        </w:rPr>
        <w:t xml:space="preserve"> </w:t>
      </w:r>
      <w:r w:rsidR="005D2290">
        <w:rPr>
          <w:rFonts w:ascii="Times New Roman" w:hAnsi="Times New Roman" w:cs="Times New Roman"/>
          <w:sz w:val="28"/>
          <w:szCs w:val="28"/>
        </w:rPr>
        <w:t>по </w:t>
      </w:r>
      <w:r>
        <w:rPr>
          <w:rFonts w:ascii="Times New Roman" w:hAnsi="Times New Roman" w:cs="Times New Roman"/>
          <w:sz w:val="28"/>
          <w:szCs w:val="28"/>
        </w:rPr>
        <w:t>объективным причинам не имеют возможности в домашних условиях осуществлять за ними уход, в Яковлевском муниципальном округе реализовывалась технология «Помощник по уходу» (сиделка), услуги предоставлялись с почасовой оплатой в соответствии с тарифами. В 2023 году технологией «Помощник по уходу» воспользовались 38 получателей социальных услуг, оказано 53387 услуг.</w:t>
      </w:r>
    </w:p>
    <w:p w:rsidR="005D0127" w:rsidRDefault="00F610E6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hyperlink r:id="rId8" w:tooltip="Указ Президента РФ от 07.05.2018 N 204 (ред. от 21.07.2020) ">
        <w:r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иняты и реализуются с</w:t>
      </w:r>
      <w:r w:rsidR="00C211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C211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 региональные проекты «Разработка и реализация программы системной поддержки и повышения качества жизни граждан старшего поко</w:t>
      </w:r>
      <w:r w:rsidR="00C10932">
        <w:rPr>
          <w:rFonts w:ascii="Times New Roman" w:hAnsi="Times New Roman" w:cs="Times New Roman"/>
          <w:sz w:val="28"/>
          <w:szCs w:val="28"/>
        </w:rPr>
        <w:t xml:space="preserve">ления» </w:t>
      </w:r>
      <w:r>
        <w:rPr>
          <w:rFonts w:ascii="Times New Roman" w:hAnsi="Times New Roman" w:cs="Times New Roman"/>
          <w:sz w:val="28"/>
          <w:szCs w:val="28"/>
        </w:rPr>
        <w:t>и «Финансовая поддержка семей при рождении детей» национального проекта «Демография».</w:t>
      </w:r>
    </w:p>
    <w:p w:rsidR="005D0127" w:rsidRDefault="00F610E6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изменения возрастной структуры населения региональная и муниципальная демографическая политика направлена на сокращение темпов падения рождаемости, создание условий для повышен</w:t>
      </w:r>
      <w:r w:rsidR="00C10932">
        <w:rPr>
          <w:rFonts w:ascii="Times New Roman" w:hAnsi="Times New Roman" w:cs="Times New Roman"/>
          <w:sz w:val="28"/>
          <w:szCs w:val="28"/>
        </w:rPr>
        <w:t xml:space="preserve">ия качества жизни семей </w:t>
      </w:r>
      <w:r>
        <w:rPr>
          <w:rFonts w:ascii="Times New Roman" w:hAnsi="Times New Roman" w:cs="Times New Roman"/>
          <w:sz w:val="28"/>
          <w:szCs w:val="28"/>
        </w:rPr>
        <w:t>с детьми. Укрепление семьи, социальная профилактика разводов, пропаганда семейных ценностей - эти важнейшие компоненты повыш</w:t>
      </w:r>
      <w:r w:rsidR="00C10932">
        <w:rPr>
          <w:rFonts w:ascii="Times New Roman" w:hAnsi="Times New Roman" w:cs="Times New Roman"/>
          <w:sz w:val="28"/>
          <w:szCs w:val="28"/>
        </w:rPr>
        <w:t xml:space="preserve">ения рождаемости </w:t>
      </w:r>
      <w:r>
        <w:rPr>
          <w:rFonts w:ascii="Times New Roman" w:hAnsi="Times New Roman" w:cs="Times New Roman"/>
          <w:sz w:val="28"/>
          <w:szCs w:val="28"/>
        </w:rPr>
        <w:t>в современных условиях наряду с мерами финансовой поддержки определяют комплекс мер по стимулированию семей к рождению детей. Приоритетным направлением демографической и социальной политики Яковлевского муниципального округа является осуществление мер, направленных на поддержку многодетных семей. В результате осуществляемых мер ежегодно увеличивается количество многодетных семей. По состоянию на 31 декабря 2023 года в округе насчитывалось</w:t>
      </w:r>
      <w:r w:rsidR="002C5949" w:rsidRPr="002C5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5 многодетных семей, в которых вос</w:t>
      </w:r>
      <w:r w:rsidR="004740A9">
        <w:rPr>
          <w:rFonts w:ascii="Times New Roman" w:hAnsi="Times New Roman" w:cs="Times New Roman"/>
          <w:sz w:val="28"/>
          <w:szCs w:val="28"/>
        </w:rPr>
        <w:t>питываются 2212 детей,</w:t>
      </w:r>
      <w:r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47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8 семей, воспитывающих 2160 детей, в 2021 году 648 семей, воспитывающих 2131 ребенка. В соответствии с решением Совета депутатов Яковлевского городского округ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7 июля 2020 года №</w:t>
      </w:r>
      <w:r w:rsidR="002C594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4 многодетным семьям, имеющим пять и более детей, за счет средств бюджета Яковлевского муниципального округа с 2020 года предоставляется ежегодна</w:t>
      </w:r>
      <w:r w:rsidR="004740A9">
        <w:rPr>
          <w:rFonts w:ascii="Times New Roman" w:hAnsi="Times New Roman" w:cs="Times New Roman"/>
          <w:sz w:val="28"/>
          <w:szCs w:val="28"/>
        </w:rPr>
        <w:t xml:space="preserve">я выплата </w:t>
      </w:r>
      <w:r>
        <w:rPr>
          <w:rFonts w:ascii="Times New Roman" w:hAnsi="Times New Roman" w:cs="Times New Roman"/>
          <w:sz w:val="28"/>
          <w:szCs w:val="28"/>
        </w:rPr>
        <w:t>на приобретение канцелярских прина</w:t>
      </w:r>
      <w:r w:rsidR="00775FC9">
        <w:rPr>
          <w:rFonts w:ascii="Times New Roman" w:hAnsi="Times New Roman" w:cs="Times New Roman"/>
          <w:sz w:val="28"/>
          <w:szCs w:val="28"/>
        </w:rPr>
        <w:t>длежностей в размере 500 рублей</w:t>
      </w:r>
      <w:r w:rsidR="00C66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астичная компенсация на приобретение комплекта школьной и спорти</w:t>
      </w:r>
      <w:r w:rsidR="008C5A9A">
        <w:rPr>
          <w:rFonts w:ascii="Times New Roman" w:hAnsi="Times New Roman" w:cs="Times New Roman"/>
          <w:sz w:val="28"/>
          <w:szCs w:val="28"/>
        </w:rPr>
        <w:t xml:space="preserve">вной одежды </w:t>
      </w:r>
      <w:r w:rsidR="00EB7323">
        <w:rPr>
          <w:rFonts w:ascii="Times New Roman" w:hAnsi="Times New Roman" w:cs="Times New Roman"/>
          <w:sz w:val="28"/>
          <w:szCs w:val="28"/>
        </w:rPr>
        <w:t>в размере</w:t>
      </w:r>
      <w:r w:rsidR="00775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 рублей. Более 1000 детей из многодетных</w:t>
      </w:r>
      <w:r w:rsidR="008C5A9A">
        <w:rPr>
          <w:rFonts w:ascii="Times New Roman" w:hAnsi="Times New Roman" w:cs="Times New Roman"/>
          <w:sz w:val="28"/>
          <w:szCs w:val="28"/>
        </w:rPr>
        <w:t xml:space="preserve"> семей,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Яковлев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, обеспечиваются бесплатным льготным питанием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:rsidR="005D0127" w:rsidRDefault="00F610E6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направленные на поддержку воспитательного потенциала семьи и ее социализирующей функции, способствуют укреплению института семьи, повышению статуса института отцовства и материнства.</w:t>
      </w:r>
    </w:p>
    <w:p w:rsidR="005D0127" w:rsidRDefault="00F610E6" w:rsidP="00644B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действующими мерами по</w:t>
      </w:r>
      <w:r w:rsidR="008C5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держки семьи, материн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етства в муниципальном округе являются:</w:t>
      </w:r>
    </w:p>
    <w:p w:rsidR="005D0127" w:rsidRDefault="00F610E6" w:rsidP="00644B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5949" w:rsidRPr="002C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учение единых подарков для новорожденных от администрации Белгородской области;</w:t>
      </w:r>
    </w:p>
    <w:p w:rsidR="005D0127" w:rsidRDefault="00F610E6" w:rsidP="00644B6F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5949" w:rsidRPr="002C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учение подарков для новорожденных от администрации Яковлевского муниципального округа;</w:t>
      </w:r>
    </w:p>
    <w:p w:rsidR="005D0127" w:rsidRDefault="00F610E6" w:rsidP="00644B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5949" w:rsidRPr="002C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торжественной регистрации брака по трем сценариям: с элементами народных традиций нашей местности, по классическому сценарию, выездная церемония в парке Маршалково г. Строитель; </w:t>
      </w:r>
    </w:p>
    <w:p w:rsidR="005D0127" w:rsidRDefault="005177B4" w:rsidP="00644B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5949" w:rsidRPr="002C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0E6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нное чествование семейных пар с супружескими юбилеями;</w:t>
      </w:r>
    </w:p>
    <w:p w:rsidR="005D0127" w:rsidRDefault="005177B4" w:rsidP="00644B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C5949" w:rsidRPr="002C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0E6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нное чествование юбиляров семейных пар, проживших в</w:t>
      </w:r>
      <w:r w:rsidR="002C5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610E6">
        <w:rPr>
          <w:rFonts w:ascii="Times New Roman" w:hAnsi="Times New Roman" w:cs="Times New Roman"/>
          <w:color w:val="000000" w:themeColor="text1"/>
          <w:sz w:val="28"/>
          <w:szCs w:val="28"/>
        </w:rPr>
        <w:t>браке 50, 60 и 70 лет с вручением памятного адреса Губернатора Белгородской области и подарка от администрации муниципального округа;</w:t>
      </w:r>
    </w:p>
    <w:p w:rsidR="005D0127" w:rsidRPr="00C8151A" w:rsidRDefault="005177B4" w:rsidP="00644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1A">
        <w:rPr>
          <w:rFonts w:ascii="Times New Roman" w:hAnsi="Times New Roman" w:cs="Times New Roman"/>
          <w:sz w:val="28"/>
          <w:szCs w:val="28"/>
        </w:rPr>
        <w:t>-</w:t>
      </w:r>
      <w:r w:rsidR="002C5949" w:rsidRPr="00C8151A">
        <w:rPr>
          <w:rFonts w:ascii="Times New Roman" w:hAnsi="Times New Roman" w:cs="Times New Roman"/>
          <w:sz w:val="28"/>
          <w:szCs w:val="28"/>
        </w:rPr>
        <w:t xml:space="preserve"> </w:t>
      </w:r>
      <w:r w:rsidR="00F610E6" w:rsidRPr="00C8151A">
        <w:rPr>
          <w:rFonts w:ascii="Times New Roman" w:hAnsi="Times New Roman" w:cs="Times New Roman"/>
          <w:sz w:val="28"/>
          <w:szCs w:val="28"/>
        </w:rPr>
        <w:t>бесплатное обучение детей в МБУДО «Спортивная школа олимпийского резерва»;</w:t>
      </w:r>
    </w:p>
    <w:p w:rsidR="005D0127" w:rsidRDefault="005177B4" w:rsidP="00644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51A">
        <w:rPr>
          <w:rFonts w:ascii="Times New Roman" w:hAnsi="Times New Roman" w:cs="Times New Roman"/>
          <w:sz w:val="28"/>
          <w:szCs w:val="28"/>
        </w:rPr>
        <w:t>-</w:t>
      </w:r>
      <w:r w:rsidR="002C5949" w:rsidRPr="00C8151A">
        <w:rPr>
          <w:rFonts w:ascii="Times New Roman" w:hAnsi="Times New Roman" w:cs="Times New Roman"/>
          <w:sz w:val="28"/>
          <w:szCs w:val="28"/>
        </w:rPr>
        <w:t xml:space="preserve"> </w:t>
      </w:r>
      <w:r w:rsidR="00F610E6" w:rsidRPr="00C8151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610E6">
        <w:rPr>
          <w:rFonts w:ascii="Times New Roman" w:hAnsi="Times New Roman" w:cs="Times New Roman"/>
          <w:sz w:val="28"/>
          <w:szCs w:val="28"/>
        </w:rPr>
        <w:t>20% скидки для многодетных семей при посещении спортивных объектов Яковлевского муниципального округа.</w:t>
      </w:r>
    </w:p>
    <w:p w:rsidR="005D0127" w:rsidRDefault="00F610E6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ая работа по защите прав и законных интересов несовершеннолетних способствовала созданию в муниципальном округе положительных тенденций сохранения права ребенка жить и воспитываться в</w:t>
      </w:r>
      <w:r w:rsidR="002C594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емье. В округе особое внимание уделяется семейному устройству детей-сирот, профилактике социального сиротства. Всего на терри</w:t>
      </w:r>
      <w:r w:rsidR="005177B4">
        <w:rPr>
          <w:rFonts w:ascii="Times New Roman" w:hAnsi="Times New Roman" w:cs="Times New Roman"/>
          <w:sz w:val="28"/>
          <w:szCs w:val="28"/>
        </w:rPr>
        <w:t xml:space="preserve">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по состоянию на 31 декабря 2023 года проживало 84 ребенка-сироты и</w:t>
      </w:r>
      <w:r w:rsidR="002C594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ставшихся без попечения родителей, что составляет 0,82 процента от</w:t>
      </w:r>
      <w:r w:rsidR="002C594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щей численности несовершеннолетних, проживающих в округе,</w:t>
      </w:r>
      <w:r w:rsidR="002C5949" w:rsidRPr="002C5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841B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B0286" w:rsidRPr="007B0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7 лет включительно. Из них 77 дет</w:t>
      </w:r>
      <w:r w:rsidR="007B0286">
        <w:rPr>
          <w:rFonts w:ascii="Times New Roman" w:hAnsi="Times New Roman" w:cs="Times New Roman"/>
          <w:sz w:val="28"/>
          <w:szCs w:val="28"/>
        </w:rPr>
        <w:t>ей (92 процента), воспитываются</w:t>
      </w:r>
      <w:r w:rsidR="007B0286" w:rsidRPr="007B0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ме</w:t>
      </w:r>
      <w:r w:rsidR="00841BD2">
        <w:rPr>
          <w:rFonts w:ascii="Times New Roman" w:hAnsi="Times New Roman" w:cs="Times New Roman"/>
          <w:sz w:val="28"/>
          <w:szCs w:val="28"/>
        </w:rPr>
        <w:t xml:space="preserve">щающих семьях. 20 лиц </w:t>
      </w:r>
      <w:r>
        <w:rPr>
          <w:rFonts w:ascii="Times New Roman" w:hAnsi="Times New Roman" w:cs="Times New Roman"/>
          <w:sz w:val="28"/>
          <w:szCs w:val="28"/>
        </w:rPr>
        <w:t>из числа детей</w:t>
      </w:r>
      <w:r w:rsidR="002C5949" w:rsidRPr="002C59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рот</w:t>
      </w:r>
      <w:r w:rsidR="00691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тавшихся</w:t>
      </w:r>
      <w:r w:rsidR="007B0286" w:rsidRPr="007B0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попечения родителей в 2023 году были обеспечены новыми благоуст</w:t>
      </w:r>
      <w:r w:rsidR="00841BD2">
        <w:rPr>
          <w:rFonts w:ascii="Times New Roman" w:hAnsi="Times New Roman" w:cs="Times New Roman"/>
          <w:sz w:val="28"/>
          <w:szCs w:val="28"/>
        </w:rPr>
        <w:t xml:space="preserve">роенными жилыми помещениями </w:t>
      </w:r>
      <w:r>
        <w:rPr>
          <w:rFonts w:ascii="Times New Roman" w:hAnsi="Times New Roman" w:cs="Times New Roman"/>
          <w:sz w:val="28"/>
          <w:szCs w:val="28"/>
        </w:rPr>
        <w:t>из специализированного жилищного фонда администрации Яковлевского муниципального округа.</w:t>
      </w:r>
    </w:p>
    <w:p w:rsidR="005D0127" w:rsidRDefault="00F610E6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гионального проекта «Финансовая поддержка семей при рождении детей»:</w:t>
      </w:r>
    </w:p>
    <w:p w:rsidR="005D0127" w:rsidRDefault="005177B4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D97" w:rsidRPr="002A6D97">
        <w:rPr>
          <w:rFonts w:ascii="Times New Roman" w:hAnsi="Times New Roman" w:cs="Times New Roman"/>
          <w:sz w:val="28"/>
          <w:szCs w:val="28"/>
        </w:rPr>
        <w:t xml:space="preserve"> </w:t>
      </w:r>
      <w:r w:rsidR="00F610E6">
        <w:rPr>
          <w:rFonts w:ascii="Times New Roman" w:hAnsi="Times New Roman" w:cs="Times New Roman"/>
          <w:sz w:val="28"/>
          <w:szCs w:val="28"/>
        </w:rPr>
        <w:t>количество граждан, получивших меры социальной поддержки по</w:t>
      </w:r>
      <w:r w:rsidR="002C59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0E6">
        <w:rPr>
          <w:rFonts w:ascii="Times New Roman" w:hAnsi="Times New Roman" w:cs="Times New Roman"/>
          <w:sz w:val="28"/>
          <w:szCs w:val="28"/>
        </w:rPr>
        <w:t>ежемесячной денежной выплате, назначаемой в случае рождения третьего ребенка или последующих детей до достижения ребенком возраста трех лет в</w:t>
      </w:r>
      <w:r w:rsidR="002C59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0E6">
        <w:rPr>
          <w:rFonts w:ascii="Times New Roman" w:hAnsi="Times New Roman" w:cs="Times New Roman"/>
          <w:sz w:val="28"/>
          <w:szCs w:val="28"/>
        </w:rPr>
        <w:t>2021 году достигло 312 семей, в 2022 году – 520 семей, в 2023 – 566 семей;</w:t>
      </w:r>
    </w:p>
    <w:p w:rsidR="005D0127" w:rsidRDefault="005177B4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D97" w:rsidRPr="002A6D97">
        <w:rPr>
          <w:rFonts w:ascii="Times New Roman" w:hAnsi="Times New Roman" w:cs="Times New Roman"/>
          <w:sz w:val="28"/>
          <w:szCs w:val="28"/>
        </w:rPr>
        <w:t xml:space="preserve"> </w:t>
      </w:r>
      <w:r w:rsidR="00F610E6">
        <w:rPr>
          <w:rFonts w:ascii="Times New Roman" w:hAnsi="Times New Roman" w:cs="Times New Roman"/>
          <w:sz w:val="28"/>
          <w:szCs w:val="28"/>
        </w:rPr>
        <w:t>при рождении первого ребенка ежемесячные выплаты получили</w:t>
      </w:r>
      <w:r w:rsidR="00D36BBA">
        <w:rPr>
          <w:rFonts w:ascii="Times New Roman" w:hAnsi="Times New Roman" w:cs="Times New Roman"/>
          <w:sz w:val="28"/>
          <w:szCs w:val="28"/>
        </w:rPr>
        <w:t xml:space="preserve"> </w:t>
      </w:r>
      <w:r w:rsidR="00F610E6">
        <w:rPr>
          <w:rFonts w:ascii="Times New Roman" w:hAnsi="Times New Roman" w:cs="Times New Roman"/>
          <w:sz w:val="28"/>
          <w:szCs w:val="28"/>
        </w:rPr>
        <w:t>в</w:t>
      </w:r>
      <w:r w:rsidR="00C815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0E6">
        <w:rPr>
          <w:rFonts w:ascii="Times New Roman" w:hAnsi="Times New Roman" w:cs="Times New Roman"/>
          <w:sz w:val="28"/>
          <w:szCs w:val="28"/>
        </w:rPr>
        <w:t>2021</w:t>
      </w:r>
      <w:r w:rsidR="00C815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0E6">
        <w:rPr>
          <w:rFonts w:ascii="Times New Roman" w:hAnsi="Times New Roman" w:cs="Times New Roman"/>
          <w:sz w:val="28"/>
          <w:szCs w:val="28"/>
        </w:rPr>
        <w:t>году 339 нуждающихся семей, в 2022 году – 338 семей. С 2023 года данную выплату осуществляет ОСФР по Белгородской области;</w:t>
      </w:r>
    </w:p>
    <w:p w:rsidR="005D0127" w:rsidRDefault="005177B4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D97" w:rsidRPr="002A6D97">
        <w:rPr>
          <w:rFonts w:ascii="Times New Roman" w:hAnsi="Times New Roman" w:cs="Times New Roman"/>
          <w:sz w:val="28"/>
          <w:szCs w:val="28"/>
        </w:rPr>
        <w:t xml:space="preserve"> </w:t>
      </w:r>
      <w:r w:rsidR="00F610E6">
        <w:rPr>
          <w:rFonts w:ascii="Times New Roman" w:hAnsi="Times New Roman" w:cs="Times New Roman"/>
          <w:sz w:val="28"/>
          <w:szCs w:val="28"/>
        </w:rPr>
        <w:t>единовременная выплата студенческим семьям при рождении ребенка</w:t>
      </w:r>
      <w:r w:rsidR="002A6D97">
        <w:rPr>
          <w:rFonts w:ascii="Times New Roman" w:hAnsi="Times New Roman" w:cs="Times New Roman"/>
          <w:sz w:val="28"/>
          <w:szCs w:val="28"/>
        </w:rPr>
        <w:t xml:space="preserve"> в </w:t>
      </w:r>
      <w:r w:rsidR="00F610E6">
        <w:rPr>
          <w:rFonts w:ascii="Times New Roman" w:hAnsi="Times New Roman" w:cs="Times New Roman"/>
          <w:sz w:val="28"/>
          <w:szCs w:val="28"/>
        </w:rPr>
        <w:t>размере 100000 рублей получена в 2021 году 1 студенческой семьей,</w:t>
      </w:r>
      <w:r w:rsidR="00AA6451">
        <w:rPr>
          <w:rFonts w:ascii="Times New Roman" w:hAnsi="Times New Roman" w:cs="Times New Roman"/>
          <w:sz w:val="28"/>
          <w:szCs w:val="28"/>
        </w:rPr>
        <w:t xml:space="preserve"> </w:t>
      </w:r>
      <w:r w:rsidR="00F610E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A6D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0E6">
        <w:rPr>
          <w:rFonts w:ascii="Times New Roman" w:hAnsi="Times New Roman" w:cs="Times New Roman"/>
          <w:sz w:val="28"/>
          <w:szCs w:val="28"/>
        </w:rPr>
        <w:t>2022</w:t>
      </w:r>
      <w:r w:rsidR="002A6D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0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2A6D97" w:rsidRPr="002A6D97">
        <w:rPr>
          <w:rFonts w:ascii="Times New Roman" w:hAnsi="Times New Roman" w:cs="Times New Roman"/>
          <w:sz w:val="28"/>
          <w:szCs w:val="28"/>
        </w:rPr>
        <w:t>–</w:t>
      </w:r>
      <w:r w:rsidR="00F610E6">
        <w:rPr>
          <w:rFonts w:ascii="Times New Roman" w:hAnsi="Times New Roman" w:cs="Times New Roman"/>
          <w:sz w:val="28"/>
          <w:szCs w:val="28"/>
        </w:rPr>
        <w:t xml:space="preserve"> 3, в 2023 году – 3 семьями;</w:t>
      </w:r>
    </w:p>
    <w:p w:rsidR="005D0127" w:rsidRDefault="00F610E6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D97" w:rsidRPr="002A6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ия стоимости детского питания детям от 6 мес. до 1,5 лет выплачена в 2021 году 51 получателю, в 2022 году – 64 получателям, </w:t>
      </w:r>
      <w:r w:rsidR="00AA6451">
        <w:rPr>
          <w:rFonts w:ascii="Times New Roman" w:hAnsi="Times New Roman" w:cs="Times New Roman"/>
          <w:sz w:val="28"/>
          <w:szCs w:val="28"/>
        </w:rPr>
        <w:t>в 202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D97" w:rsidRPr="002A6D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 получателям;</w:t>
      </w:r>
    </w:p>
    <w:p w:rsidR="005D0127" w:rsidRDefault="005177B4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D97" w:rsidRPr="002A6D97">
        <w:rPr>
          <w:rFonts w:ascii="Times New Roman" w:hAnsi="Times New Roman" w:cs="Times New Roman"/>
          <w:sz w:val="28"/>
          <w:szCs w:val="28"/>
        </w:rPr>
        <w:t xml:space="preserve"> </w:t>
      </w:r>
      <w:r w:rsidR="00F610E6">
        <w:rPr>
          <w:rFonts w:ascii="Times New Roman" w:hAnsi="Times New Roman" w:cs="Times New Roman"/>
          <w:sz w:val="28"/>
          <w:szCs w:val="28"/>
        </w:rPr>
        <w:t>единовременная выплата семьям при рождении двойни в</w:t>
      </w:r>
      <w:r w:rsidR="002A6D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0E6">
        <w:rPr>
          <w:rFonts w:ascii="Times New Roman" w:hAnsi="Times New Roman" w:cs="Times New Roman"/>
          <w:sz w:val="28"/>
          <w:szCs w:val="28"/>
        </w:rPr>
        <w:t>размере</w:t>
      </w:r>
      <w:r w:rsidR="00AA6451">
        <w:rPr>
          <w:rFonts w:ascii="Times New Roman" w:hAnsi="Times New Roman" w:cs="Times New Roman"/>
          <w:sz w:val="28"/>
          <w:szCs w:val="28"/>
        </w:rPr>
        <w:t xml:space="preserve"> </w:t>
      </w:r>
      <w:r w:rsidR="00F610E6">
        <w:rPr>
          <w:rFonts w:ascii="Times New Roman" w:hAnsi="Times New Roman" w:cs="Times New Roman"/>
          <w:sz w:val="28"/>
          <w:szCs w:val="28"/>
        </w:rPr>
        <w:t>150000</w:t>
      </w:r>
      <w:r w:rsidR="002A6D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0E6">
        <w:rPr>
          <w:rFonts w:ascii="Times New Roman" w:hAnsi="Times New Roman" w:cs="Times New Roman"/>
          <w:sz w:val="28"/>
          <w:szCs w:val="28"/>
        </w:rPr>
        <w:t>тыс.</w:t>
      </w:r>
      <w:r w:rsidR="002A6D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0E6">
        <w:rPr>
          <w:rFonts w:ascii="Times New Roman" w:hAnsi="Times New Roman" w:cs="Times New Roman"/>
          <w:sz w:val="28"/>
          <w:szCs w:val="28"/>
        </w:rPr>
        <w:t>рублей на улучшение жилищных условий произведена</w:t>
      </w:r>
      <w:r w:rsidR="005C39D3">
        <w:rPr>
          <w:rFonts w:ascii="Times New Roman" w:hAnsi="Times New Roman" w:cs="Times New Roman"/>
          <w:sz w:val="28"/>
          <w:szCs w:val="28"/>
        </w:rPr>
        <w:t xml:space="preserve"> </w:t>
      </w:r>
      <w:r w:rsidR="00F610E6">
        <w:rPr>
          <w:rFonts w:ascii="Times New Roman" w:hAnsi="Times New Roman" w:cs="Times New Roman"/>
          <w:sz w:val="28"/>
          <w:szCs w:val="28"/>
        </w:rPr>
        <w:t>в 2021 году 6</w:t>
      </w:r>
      <w:r w:rsidR="002A6D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0E6">
        <w:rPr>
          <w:rFonts w:ascii="Times New Roman" w:hAnsi="Times New Roman" w:cs="Times New Roman"/>
          <w:sz w:val="28"/>
          <w:szCs w:val="28"/>
        </w:rPr>
        <w:t xml:space="preserve">получателям, в 2022 году </w:t>
      </w:r>
      <w:r w:rsidR="002A6D97" w:rsidRPr="002A6D97">
        <w:rPr>
          <w:rFonts w:ascii="Times New Roman" w:hAnsi="Times New Roman" w:cs="Times New Roman"/>
          <w:sz w:val="28"/>
          <w:szCs w:val="28"/>
        </w:rPr>
        <w:t>–</w:t>
      </w:r>
      <w:r w:rsidR="00F610E6">
        <w:rPr>
          <w:rFonts w:ascii="Times New Roman" w:hAnsi="Times New Roman" w:cs="Times New Roman"/>
          <w:sz w:val="28"/>
          <w:szCs w:val="28"/>
        </w:rPr>
        <w:t xml:space="preserve"> 6 получателям, в 2023 году </w:t>
      </w:r>
      <w:r w:rsidR="002A6D97" w:rsidRPr="002A6D97">
        <w:rPr>
          <w:rFonts w:ascii="Times New Roman" w:hAnsi="Times New Roman" w:cs="Times New Roman"/>
          <w:sz w:val="28"/>
          <w:szCs w:val="28"/>
        </w:rPr>
        <w:t xml:space="preserve">– </w:t>
      </w:r>
      <w:r w:rsidR="00F610E6">
        <w:rPr>
          <w:rFonts w:ascii="Times New Roman" w:hAnsi="Times New Roman" w:cs="Times New Roman"/>
          <w:sz w:val="28"/>
          <w:szCs w:val="28"/>
        </w:rPr>
        <w:t>7 получателям.</w:t>
      </w:r>
    </w:p>
    <w:p w:rsidR="005D0127" w:rsidRDefault="00F610E6" w:rsidP="00644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состоянию на 31 декабря 2023 года мерами поддержки в рамках проекта охвачено более 700 семей, воспитывающих несовершеннолетние дети. </w:t>
      </w:r>
    </w:p>
    <w:p w:rsidR="00DD6ECD" w:rsidRDefault="00DD6E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0127" w:rsidRDefault="001E69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10E6">
        <w:rPr>
          <w:rFonts w:ascii="Times New Roman" w:hAnsi="Times New Roman" w:cs="Times New Roman"/>
          <w:sz w:val="28"/>
          <w:szCs w:val="28"/>
        </w:rPr>
        <w:t>2. Приоритеты и цели государственной политики в сфере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</w:p>
    <w:p w:rsidR="008B53E2" w:rsidRPr="008B53E2" w:rsidRDefault="008B53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0127" w:rsidRDefault="00F610E6" w:rsidP="009C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целях достижения стратегических целей и задач социально-экономического развития Белгородской области определены цели, разработаны структура и система показателей муниципальной программы.</w:t>
      </w:r>
    </w:p>
    <w:p w:rsidR="005D0127" w:rsidRDefault="00F610E6" w:rsidP="009C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исходя из обозначенных </w:t>
      </w:r>
      <w:r>
        <w:rPr>
          <w:rFonts w:ascii="Times New Roman" w:hAnsi="Times New Roman" w:cs="Times New Roman"/>
          <w:sz w:val="28"/>
          <w:szCs w:val="28"/>
        </w:rPr>
        <w:t>стратегических задач политики администрации муниципального округа, система целеполагания муниципальной программы включает в себя:</w:t>
      </w:r>
    </w:p>
    <w:p w:rsidR="005D0127" w:rsidRDefault="00F610E6" w:rsidP="009C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5D3F0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благосостояния граждан и снижение уровня бедности» характеризуется:</w:t>
      </w:r>
    </w:p>
    <w:p w:rsidR="00F751E2" w:rsidRPr="002F3026" w:rsidRDefault="00621BFB" w:rsidP="009C2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0E6" w:rsidRPr="002F3026">
        <w:rPr>
          <w:rFonts w:ascii="Times New Roman" w:hAnsi="Times New Roman" w:cs="Times New Roman"/>
          <w:sz w:val="28"/>
          <w:szCs w:val="28"/>
        </w:rPr>
        <w:t>достижением значения доли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, в 2030 году на уровне</w:t>
      </w:r>
      <w:r w:rsidR="00D02A03">
        <w:rPr>
          <w:rFonts w:ascii="Times New Roman" w:hAnsi="Times New Roman" w:cs="Times New Roman"/>
          <w:sz w:val="28"/>
          <w:szCs w:val="28"/>
        </w:rPr>
        <w:t xml:space="preserve"> </w:t>
      </w:r>
      <w:r w:rsidR="00F610E6" w:rsidRPr="002F3026">
        <w:rPr>
          <w:rFonts w:ascii="Times New Roman" w:hAnsi="Times New Roman" w:cs="Times New Roman"/>
          <w:sz w:val="28"/>
          <w:szCs w:val="28"/>
        </w:rPr>
        <w:t>100</w:t>
      </w:r>
      <w:r w:rsidR="00A833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0E6" w:rsidRPr="002F3026">
        <w:rPr>
          <w:rFonts w:ascii="Times New Roman" w:hAnsi="Times New Roman" w:cs="Times New Roman"/>
          <w:sz w:val="28"/>
          <w:szCs w:val="28"/>
        </w:rPr>
        <w:t>процентов</w:t>
      </w:r>
      <w:r w:rsidR="00EA27E4" w:rsidRPr="002F3026">
        <w:rPr>
          <w:rFonts w:ascii="Times New Roman" w:hAnsi="Times New Roman" w:cs="Times New Roman"/>
          <w:sz w:val="28"/>
          <w:szCs w:val="28"/>
        </w:rPr>
        <w:t>;</w:t>
      </w:r>
    </w:p>
    <w:p w:rsidR="00EA27E4" w:rsidRDefault="00621BFB" w:rsidP="009C26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64C" w:rsidRPr="002F3026">
        <w:rPr>
          <w:rFonts w:ascii="Times New Roman" w:hAnsi="Times New Roman" w:cs="Times New Roman"/>
          <w:sz w:val="28"/>
          <w:szCs w:val="28"/>
        </w:rPr>
        <w:t>достижение</w:t>
      </w:r>
      <w:r w:rsidR="008F3265">
        <w:rPr>
          <w:rFonts w:ascii="Times New Roman" w:hAnsi="Times New Roman" w:cs="Times New Roman"/>
          <w:sz w:val="28"/>
          <w:szCs w:val="28"/>
        </w:rPr>
        <w:t>м</w:t>
      </w:r>
      <w:r w:rsidR="003C264C" w:rsidRPr="002F3026">
        <w:rPr>
          <w:rFonts w:ascii="Times New Roman" w:hAnsi="Times New Roman" w:cs="Times New Roman"/>
          <w:sz w:val="28"/>
          <w:szCs w:val="28"/>
        </w:rPr>
        <w:t xml:space="preserve"> показателя соотношения</w:t>
      </w:r>
      <w:r w:rsidR="00554FC6" w:rsidRPr="002F3026">
        <w:rPr>
          <w:rFonts w:ascii="Times New Roman" w:hAnsi="Times New Roman" w:cs="Times New Roman"/>
          <w:sz w:val="28"/>
          <w:szCs w:val="28"/>
        </w:rPr>
        <w:t xml:space="preserve"> средней з</w:t>
      </w:r>
      <w:r w:rsidR="00EA27E4" w:rsidRPr="002F3026">
        <w:rPr>
          <w:rFonts w:ascii="Times New Roman" w:hAnsi="Times New Roman" w:cs="Times New Roman"/>
          <w:sz w:val="28"/>
          <w:szCs w:val="28"/>
        </w:rPr>
        <w:t xml:space="preserve">аработной платы социальных работников социальных учреждений </w:t>
      </w:r>
      <w:r w:rsidR="00554FC6" w:rsidRPr="002F3026">
        <w:rPr>
          <w:rFonts w:ascii="Times New Roman" w:hAnsi="Times New Roman" w:cs="Times New Roman"/>
          <w:sz w:val="28"/>
          <w:szCs w:val="28"/>
        </w:rPr>
        <w:t xml:space="preserve">со средней заработной платой </w:t>
      </w:r>
      <w:r w:rsidR="003C264C" w:rsidRPr="002F3026">
        <w:rPr>
          <w:rFonts w:ascii="Times New Roman" w:hAnsi="Times New Roman" w:cs="Times New Roman"/>
          <w:sz w:val="28"/>
          <w:szCs w:val="28"/>
        </w:rPr>
        <w:t>по</w:t>
      </w:r>
      <w:r w:rsidR="00554FC6" w:rsidRPr="002F30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C264C" w:rsidRPr="002F3026">
        <w:rPr>
          <w:rFonts w:ascii="Times New Roman" w:hAnsi="Times New Roman" w:cs="Times New Roman"/>
          <w:sz w:val="28"/>
          <w:szCs w:val="28"/>
        </w:rPr>
        <w:t>.</w:t>
      </w:r>
    </w:p>
    <w:p w:rsidR="008F3265" w:rsidRDefault="00F610E6" w:rsidP="00CA6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в структуру муниципальной программы включены </w:t>
      </w:r>
      <w:r w:rsidR="00546EB5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направления реализации</w:t>
      </w:r>
      <w:r w:rsidR="008F3265">
        <w:rPr>
          <w:rFonts w:ascii="Times New Roman" w:hAnsi="Times New Roman" w:cs="Times New Roman"/>
          <w:sz w:val="28"/>
          <w:szCs w:val="28"/>
        </w:rPr>
        <w:t>:</w:t>
      </w:r>
    </w:p>
    <w:p w:rsidR="004B36FE" w:rsidRDefault="008F3265" w:rsidP="00CA6F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8BA" w:rsidRPr="008E63BF">
        <w:rPr>
          <w:rFonts w:ascii="Times New Roman" w:hAnsi="Times New Roman" w:cs="Times New Roman"/>
          <w:bCs/>
          <w:sz w:val="28"/>
          <w:szCs w:val="28"/>
        </w:rPr>
        <w:t>«</w:t>
      </w:r>
      <w:r w:rsidR="00B738BA" w:rsidRPr="008E63BF">
        <w:rPr>
          <w:rFonts w:ascii="Times New Roman" w:hAnsi="Times New Roman" w:cs="Times New Roman"/>
          <w:sz w:val="28"/>
          <w:szCs w:val="28"/>
        </w:rPr>
        <w:t>Обеспечение мер социальной поддержки отдельных категорий граждан»</w:t>
      </w:r>
      <w:r w:rsidR="004B36FE">
        <w:rPr>
          <w:rFonts w:ascii="Times New Roman" w:hAnsi="Times New Roman" w:cs="Times New Roman"/>
          <w:sz w:val="28"/>
          <w:szCs w:val="28"/>
        </w:rPr>
        <w:t>, в рамках которого</w:t>
      </w:r>
      <w:r w:rsidR="00B738BA" w:rsidRPr="008E63BF">
        <w:rPr>
          <w:rFonts w:ascii="Times New Roman" w:hAnsi="Times New Roman" w:cs="Times New Roman"/>
          <w:bCs/>
          <w:sz w:val="28"/>
          <w:szCs w:val="28"/>
        </w:rPr>
        <w:t xml:space="preserve"> будут реализовываться комплексы процессных мероприятий «Развитие мер социальной поддерж</w:t>
      </w:r>
      <w:r w:rsidR="004B36FE">
        <w:rPr>
          <w:rFonts w:ascii="Times New Roman" w:hAnsi="Times New Roman" w:cs="Times New Roman"/>
          <w:bCs/>
          <w:sz w:val="28"/>
          <w:szCs w:val="28"/>
        </w:rPr>
        <w:t>ки отдельных категорий граждан»</w:t>
      </w:r>
      <w:r w:rsidR="00B738BA" w:rsidRPr="008E63BF">
        <w:rPr>
          <w:rFonts w:ascii="Times New Roman" w:hAnsi="Times New Roman" w:cs="Times New Roman"/>
          <w:bCs/>
          <w:sz w:val="28"/>
          <w:szCs w:val="28"/>
        </w:rPr>
        <w:t xml:space="preserve"> и «</w:t>
      </w:r>
      <w:r w:rsidR="00CB55F8">
        <w:rPr>
          <w:rFonts w:ascii="Times New Roman" w:hAnsi="Times New Roman" w:cs="Times New Roman"/>
          <w:bCs/>
          <w:sz w:val="28"/>
          <w:szCs w:val="28"/>
        </w:rPr>
        <w:t>Развитие социального обслуживания</w:t>
      </w:r>
      <w:r w:rsidR="00B738BA" w:rsidRPr="008E63BF">
        <w:rPr>
          <w:rFonts w:ascii="Times New Roman" w:hAnsi="Times New Roman" w:cs="Times New Roman"/>
          <w:bCs/>
          <w:sz w:val="28"/>
          <w:szCs w:val="28"/>
        </w:rPr>
        <w:t>»</w:t>
      </w:r>
      <w:r w:rsidR="004B36FE">
        <w:rPr>
          <w:rFonts w:ascii="Times New Roman" w:hAnsi="Times New Roman" w:cs="Times New Roman"/>
          <w:bCs/>
          <w:sz w:val="28"/>
          <w:szCs w:val="28"/>
        </w:rPr>
        <w:t>;</w:t>
      </w:r>
    </w:p>
    <w:p w:rsidR="005D0127" w:rsidRDefault="004B36FE" w:rsidP="00CA6F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610E6" w:rsidRPr="008E63BF">
        <w:rPr>
          <w:rFonts w:ascii="Times New Roman" w:hAnsi="Times New Roman" w:cs="Times New Roman"/>
          <w:bCs/>
          <w:sz w:val="28"/>
          <w:szCs w:val="28"/>
        </w:rPr>
        <w:t>«</w:t>
      </w:r>
      <w:r w:rsidR="00F610E6" w:rsidRPr="008E63B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B6281" w:rsidRPr="008E63BF">
        <w:rPr>
          <w:rFonts w:ascii="Times New Roman" w:hAnsi="Times New Roman" w:cs="Times New Roman"/>
          <w:sz w:val="28"/>
          <w:szCs w:val="28"/>
        </w:rPr>
        <w:t>поддержки семей, имеющих детей»</w:t>
      </w:r>
      <w:r w:rsidR="00546EB5" w:rsidRPr="008E63BF">
        <w:rPr>
          <w:rFonts w:ascii="Times New Roman" w:hAnsi="Times New Roman" w:cs="Times New Roman"/>
          <w:sz w:val="28"/>
          <w:szCs w:val="28"/>
        </w:rPr>
        <w:t xml:space="preserve"> будет реализовываться </w:t>
      </w:r>
      <w:r w:rsidR="00857EDD" w:rsidRPr="008E63BF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CA6F81" w:rsidRPr="008E63BF">
        <w:rPr>
          <w:rFonts w:ascii="Times New Roman" w:hAnsi="Times New Roman" w:cs="Times New Roman"/>
          <w:bCs/>
          <w:sz w:val="28"/>
          <w:szCs w:val="28"/>
        </w:rPr>
        <w:t>«</w:t>
      </w:r>
      <w:r w:rsidR="00CA6F81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семьи и </w:t>
      </w:r>
      <w:r w:rsidR="00CA6F81" w:rsidRPr="008E63BF">
        <w:rPr>
          <w:rFonts w:ascii="Times New Roman" w:hAnsi="Times New Roman" w:cs="Times New Roman"/>
          <w:bCs/>
          <w:sz w:val="28"/>
          <w:szCs w:val="28"/>
        </w:rPr>
        <w:t>детей»</w:t>
      </w:r>
      <w:r w:rsidR="00FD647F" w:rsidRPr="008E63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F03" w:rsidRDefault="005D3F03" w:rsidP="005D3F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ль 2 «Повышение ожидаемой продолжительности жизни до 78,2 лет к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2030 году», которая характеризуется в том числе:</w:t>
      </w:r>
    </w:p>
    <w:p w:rsidR="005D3F03" w:rsidRPr="002F3026" w:rsidRDefault="005D3F03" w:rsidP="005D3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3026">
        <w:rPr>
          <w:rFonts w:ascii="Times New Roman" w:hAnsi="Times New Roman" w:cs="Times New Roman"/>
          <w:sz w:val="28"/>
          <w:szCs w:val="28"/>
        </w:rPr>
        <w:t>достижением показателя доли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 уровне 100 процентов;</w:t>
      </w:r>
    </w:p>
    <w:p w:rsidR="005D3F03" w:rsidRDefault="005D3F03" w:rsidP="005D3F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д</w:t>
      </w:r>
      <w:r w:rsidRPr="002F3026">
        <w:rPr>
          <w:rFonts w:ascii="Times New Roman" w:hAnsi="Times New Roman" w:cs="Times New Roman"/>
          <w:b w:val="0"/>
          <w:sz w:val="28"/>
          <w:szCs w:val="28"/>
        </w:rPr>
        <w:t>остижением показателя социальных услуг, оказанных организациями социального обслуживания в 2030 году в количестве 350600 единиц.</w:t>
      </w:r>
    </w:p>
    <w:p w:rsidR="005D3F03" w:rsidRDefault="005D3F03" w:rsidP="005D3F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ой цели в структуру муниципальной программы включено направление реализации «Модернизация и развитие социального обслуживания населения</w:t>
      </w:r>
      <w:r>
        <w:rPr>
          <w:rFonts w:ascii="Times New Roman" w:hAnsi="Times New Roman" w:cs="Times New Roman"/>
          <w:bCs/>
          <w:sz w:val="28"/>
          <w:szCs w:val="28"/>
        </w:rPr>
        <w:t>», в рамках которого будут реализовываться комплексы процессных мероприятий «</w:t>
      </w:r>
      <w:r w:rsidR="004421AA">
        <w:rPr>
          <w:rFonts w:ascii="Times New Roman" w:hAnsi="Times New Roman" w:cs="Times New Roman"/>
          <w:bCs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» и «Поддержка социально ориентированных некоммерческих организаций».</w:t>
      </w:r>
    </w:p>
    <w:bookmarkEnd w:id="0"/>
    <w:p w:rsidR="005D3F03" w:rsidRPr="008E63BF" w:rsidRDefault="005D3F03" w:rsidP="00CA6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127" w:rsidRDefault="00361E71" w:rsidP="005C44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610E6">
        <w:rPr>
          <w:rFonts w:ascii="Times New Roman" w:hAnsi="Times New Roman" w:cs="Times New Roman"/>
          <w:b/>
          <w:sz w:val="28"/>
          <w:szCs w:val="28"/>
        </w:rPr>
        <w:t>3. Взаимосвязь со стратегическими приоритетами, целями</w:t>
      </w:r>
    </w:p>
    <w:p w:rsidR="005D0127" w:rsidRDefault="00F610E6" w:rsidP="005C44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ями государственных программ Российской Федерации, Белгородской области</w:t>
      </w:r>
    </w:p>
    <w:p w:rsidR="005D0127" w:rsidRDefault="005D0127" w:rsidP="00E1593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0127" w:rsidRPr="00BC5DAC" w:rsidRDefault="00F610E6" w:rsidP="00E1593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городская область вовлечена и активно участвует в реализации национальных целей Российской Федерации. </w:t>
      </w:r>
      <w:r w:rsidRPr="00BC5DAC">
        <w:rPr>
          <w:rFonts w:ascii="Times New Roman" w:hAnsi="Times New Roman" w:cs="Times New Roman"/>
          <w:sz w:val="28"/>
          <w:szCs w:val="28"/>
        </w:rPr>
        <w:t>Система целеполагания и задачи муниципальной программы сформированы в соответствии со стратегическими приоритетами государственной</w:t>
      </w:r>
      <w:r w:rsidR="007B0286" w:rsidRPr="00BC5DAC">
        <w:rPr>
          <w:rFonts w:ascii="Times New Roman" w:hAnsi="Times New Roman" w:cs="Times New Roman"/>
          <w:sz w:val="28"/>
          <w:szCs w:val="28"/>
        </w:rPr>
        <w:t xml:space="preserve"> </w:t>
      </w:r>
      <w:r w:rsidRPr="00BC5DAC">
        <w:rPr>
          <w:rFonts w:ascii="Times New Roman" w:hAnsi="Times New Roman" w:cs="Times New Roman"/>
          <w:sz w:val="28"/>
          <w:szCs w:val="28"/>
        </w:rPr>
        <w:t xml:space="preserve">политики, предусмотренными Указом Президента Российской Федерации от 07 мая </w:t>
      </w:r>
      <w:r w:rsidR="00621BFB" w:rsidRPr="00BC5DAC">
        <w:rPr>
          <w:rFonts w:ascii="Times New Roman" w:hAnsi="Times New Roman" w:cs="Times New Roman"/>
          <w:sz w:val="28"/>
          <w:szCs w:val="28"/>
        </w:rPr>
        <w:t xml:space="preserve"> </w:t>
      </w:r>
      <w:r w:rsidRPr="00BC5DAC">
        <w:rPr>
          <w:rFonts w:ascii="Times New Roman" w:hAnsi="Times New Roman" w:cs="Times New Roman"/>
          <w:sz w:val="28"/>
          <w:szCs w:val="28"/>
        </w:rPr>
        <w:t>2024 года № 309</w:t>
      </w:r>
      <w:r w:rsidR="008C67FB" w:rsidRPr="00BC5DAC">
        <w:rPr>
          <w:rFonts w:ascii="Times New Roman" w:hAnsi="Times New Roman" w:cs="Times New Roman"/>
          <w:sz w:val="28"/>
          <w:szCs w:val="28"/>
        </w:rPr>
        <w:t xml:space="preserve"> </w:t>
      </w:r>
      <w:r w:rsidRPr="00BC5DAC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</w:t>
      </w:r>
      <w:r w:rsidR="007B0286" w:rsidRPr="00BC5DAC">
        <w:rPr>
          <w:rFonts w:ascii="Times New Roman" w:hAnsi="Times New Roman" w:cs="Times New Roman"/>
          <w:sz w:val="28"/>
          <w:szCs w:val="28"/>
        </w:rPr>
        <w:t xml:space="preserve"> </w:t>
      </w:r>
      <w:r w:rsidRPr="00BC5DAC">
        <w:rPr>
          <w:rFonts w:ascii="Times New Roman" w:hAnsi="Times New Roman" w:cs="Times New Roman"/>
          <w:sz w:val="28"/>
          <w:szCs w:val="28"/>
        </w:rPr>
        <w:t>до 2030 года и на перспективу до 2036 года» и их исполнение будет направлено на достижение национальной цел</w:t>
      </w:r>
      <w:r w:rsidR="007B0286" w:rsidRPr="00BC5DAC">
        <w:rPr>
          <w:rFonts w:ascii="Times New Roman" w:hAnsi="Times New Roman" w:cs="Times New Roman"/>
          <w:sz w:val="28"/>
          <w:szCs w:val="28"/>
        </w:rPr>
        <w:t xml:space="preserve">и развития Российской Федерации </w:t>
      </w:r>
      <w:r w:rsidRPr="00BC5DAC">
        <w:rPr>
          <w:rFonts w:ascii="Times New Roman" w:hAnsi="Times New Roman" w:cs="Times New Roman"/>
          <w:sz w:val="28"/>
          <w:szCs w:val="28"/>
        </w:rPr>
        <w:t>– «С</w:t>
      </w:r>
      <w:r w:rsidRPr="00BC5DAC">
        <w:rPr>
          <w:rFonts w:ascii="Times New Roman" w:eastAsia="Times New Roman" w:hAnsi="Times New Roman" w:cs="Times New Roman"/>
          <w:sz w:val="28"/>
          <w:szCs w:val="28"/>
        </w:rPr>
        <w:t>охранение населения, укрепление здоровья и повышение благополучия людей, поддержка семьи».</w:t>
      </w:r>
    </w:p>
    <w:p w:rsidR="005D0127" w:rsidRDefault="00F610E6" w:rsidP="00E15930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DAC">
        <w:rPr>
          <w:rFonts w:ascii="Times New Roman" w:eastAsia="Times New Roman" w:hAnsi="Times New Roman" w:cs="Times New Roman"/>
          <w:b w:val="0"/>
          <w:sz w:val="28"/>
          <w:szCs w:val="28"/>
        </w:rPr>
        <w:t>Кроме того, при формировании целей и показателей муниципальной программы учитывалось и стратегическое планирование, определенное</w:t>
      </w:r>
      <w:r w:rsidRPr="00BC5DA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ой Белгородской области «Социальная поддержка граждан в Белгородской области», которая непосредственно направлена на</w:t>
      </w:r>
      <w:r w:rsidR="00E15930" w:rsidRPr="00BC5DAC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BC5DAC">
        <w:rPr>
          <w:rFonts w:ascii="Times New Roman" w:hAnsi="Times New Roman" w:cs="Times New Roman"/>
          <w:b w:val="0"/>
          <w:sz w:val="28"/>
          <w:szCs w:val="28"/>
        </w:rPr>
        <w:t>реализацию на территории области государственной программы Российской Федерации «Социальная поддержка граждан».</w:t>
      </w:r>
    </w:p>
    <w:p w:rsidR="005D0127" w:rsidRDefault="005D0127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46F5" w:rsidRDefault="00B22768" w:rsidP="00E1593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10E6">
        <w:rPr>
          <w:rFonts w:ascii="Times New Roman" w:hAnsi="Times New Roman" w:cs="Times New Roman"/>
          <w:sz w:val="28"/>
          <w:szCs w:val="28"/>
        </w:rPr>
        <w:t>4. Задачи муниципального управления, способы их</w:t>
      </w:r>
    </w:p>
    <w:p w:rsidR="005D0127" w:rsidRDefault="00F610E6" w:rsidP="00E1593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го решения в сфере социальной защиты населения</w:t>
      </w:r>
    </w:p>
    <w:p w:rsidR="005D0127" w:rsidRDefault="005D01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0127" w:rsidRDefault="00F610E6" w:rsidP="00C3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и решения задач в сфере социальной поддержки населения муниципального округа структура муниципальной программы включает следующие направления:</w:t>
      </w:r>
    </w:p>
    <w:p w:rsidR="005D0127" w:rsidRDefault="00F610E6" w:rsidP="00C3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6F5">
        <w:rPr>
          <w:rFonts w:ascii="Times New Roman" w:hAnsi="Times New Roman" w:cs="Times New Roman"/>
          <w:sz w:val="28"/>
          <w:szCs w:val="28"/>
        </w:rPr>
        <w:t>Обеспечение мер социальной поддержки отдельных категорий граждан</w:t>
      </w:r>
      <w:r w:rsidR="00201F3C">
        <w:rPr>
          <w:rFonts w:ascii="Times New Roman" w:hAnsi="Times New Roman" w:cs="Times New Roman"/>
          <w:sz w:val="28"/>
          <w:szCs w:val="28"/>
        </w:rPr>
        <w:t>.</w:t>
      </w:r>
      <w:r w:rsidR="0050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27" w:rsidRDefault="003A675C" w:rsidP="00C3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610E6">
        <w:rPr>
          <w:rFonts w:ascii="Times New Roman" w:hAnsi="Times New Roman" w:cs="Times New Roman"/>
          <w:bCs/>
          <w:sz w:val="28"/>
          <w:szCs w:val="28"/>
        </w:rPr>
        <w:t>.</w:t>
      </w:r>
      <w:r w:rsidR="00096914" w:rsidRPr="00096914">
        <w:rPr>
          <w:rFonts w:ascii="Times New Roman" w:hAnsi="Times New Roman" w:cs="Times New Roman"/>
          <w:sz w:val="28"/>
          <w:szCs w:val="28"/>
        </w:rPr>
        <w:t xml:space="preserve"> </w:t>
      </w:r>
      <w:r w:rsidR="00096914">
        <w:rPr>
          <w:rFonts w:ascii="Times New Roman" w:hAnsi="Times New Roman" w:cs="Times New Roman"/>
          <w:sz w:val="28"/>
          <w:szCs w:val="28"/>
        </w:rPr>
        <w:t>Обеспечение поддержки семей, имеющих детей</w:t>
      </w:r>
      <w:r w:rsidR="00201F3C">
        <w:rPr>
          <w:rFonts w:ascii="Times New Roman" w:hAnsi="Times New Roman" w:cs="Times New Roman"/>
          <w:sz w:val="28"/>
          <w:szCs w:val="28"/>
        </w:rPr>
        <w:t>.</w:t>
      </w:r>
    </w:p>
    <w:p w:rsidR="003A675C" w:rsidRDefault="003A675C" w:rsidP="00503FB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096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ация и развитие социального обслуживания населения.</w:t>
      </w:r>
    </w:p>
    <w:p w:rsidR="00201F3C" w:rsidRDefault="00201F3C" w:rsidP="00201F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Обеспечение мер социальной поддержки отдельных категорий граждан» определен</w:t>
      </w:r>
      <w:r w:rsidR="00811781">
        <w:rPr>
          <w:sz w:val="28"/>
          <w:szCs w:val="28"/>
        </w:rPr>
        <w:t>ы</w:t>
      </w:r>
      <w:r>
        <w:rPr>
          <w:sz w:val="28"/>
          <w:szCs w:val="28"/>
        </w:rPr>
        <w:t xml:space="preserve"> ключев</w:t>
      </w:r>
      <w:r w:rsidR="00811781">
        <w:rPr>
          <w:sz w:val="28"/>
          <w:szCs w:val="28"/>
        </w:rPr>
        <w:t>ые</w:t>
      </w:r>
      <w:r>
        <w:rPr>
          <w:sz w:val="28"/>
          <w:szCs w:val="28"/>
        </w:rPr>
        <w:t xml:space="preserve"> задач</w:t>
      </w:r>
      <w:r w:rsidR="0081178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80C2D">
        <w:rPr>
          <w:sz w:val="28"/>
          <w:szCs w:val="28"/>
        </w:rPr>
        <w:t>«</w:t>
      </w:r>
      <w:r w:rsidR="00291C63" w:rsidRPr="008C4863">
        <w:rPr>
          <w:sz w:val="28"/>
          <w:szCs w:val="28"/>
        </w:rPr>
        <w:t>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</w:t>
      </w:r>
      <w:r w:rsidRPr="008C4863">
        <w:rPr>
          <w:sz w:val="28"/>
          <w:szCs w:val="28"/>
        </w:rPr>
        <w:t>»,</w:t>
      </w:r>
      <w:r w:rsidR="00811781">
        <w:rPr>
          <w:sz w:val="28"/>
          <w:szCs w:val="28"/>
        </w:rPr>
        <w:t xml:space="preserve"> и </w:t>
      </w:r>
      <w:r w:rsidR="00811781" w:rsidRPr="00811781">
        <w:rPr>
          <w:sz w:val="28"/>
          <w:szCs w:val="28"/>
        </w:rPr>
        <w:t>«Совершенствование организации деятельности учреждений в</w:t>
      </w:r>
      <w:r w:rsidR="00AE012F">
        <w:rPr>
          <w:sz w:val="28"/>
          <w:szCs w:val="28"/>
        </w:rPr>
        <w:t> </w:t>
      </w:r>
      <w:r w:rsidR="00811781" w:rsidRPr="00811781">
        <w:rPr>
          <w:sz w:val="28"/>
          <w:szCs w:val="28"/>
        </w:rPr>
        <w:t>сфере социальной защиты населения»,</w:t>
      </w:r>
      <w:r w:rsidRPr="00380C2D">
        <w:rPr>
          <w:sz w:val="28"/>
          <w:szCs w:val="28"/>
        </w:rPr>
        <w:t xml:space="preserve"> способ</w:t>
      </w:r>
      <w:r w:rsidR="00811781">
        <w:rPr>
          <w:sz w:val="28"/>
          <w:szCs w:val="28"/>
        </w:rPr>
        <w:t>а</w:t>
      </w:r>
      <w:r w:rsidRPr="00380C2D">
        <w:rPr>
          <w:sz w:val="28"/>
          <w:szCs w:val="28"/>
        </w:rPr>
        <w:t>м</w:t>
      </w:r>
      <w:r w:rsidR="00811781">
        <w:rPr>
          <w:sz w:val="28"/>
          <w:szCs w:val="28"/>
        </w:rPr>
        <w:t>и</w:t>
      </w:r>
      <w:r>
        <w:rPr>
          <w:sz w:val="28"/>
          <w:szCs w:val="28"/>
        </w:rPr>
        <w:t xml:space="preserve"> эффективного решения котор</w:t>
      </w:r>
      <w:r w:rsidR="00811781">
        <w:rPr>
          <w:sz w:val="28"/>
          <w:szCs w:val="28"/>
        </w:rPr>
        <w:t>ых</w:t>
      </w:r>
      <w:r>
        <w:rPr>
          <w:sz w:val="28"/>
          <w:szCs w:val="28"/>
        </w:rPr>
        <w:t xml:space="preserve"> являются:</w:t>
      </w:r>
    </w:p>
    <w:p w:rsidR="00201F3C" w:rsidRDefault="00201F3C" w:rsidP="00201F3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усиление адресности государственных социальных обязательств с учетом доходов граждан;</w:t>
      </w:r>
    </w:p>
    <w:p w:rsidR="00201F3C" w:rsidRDefault="00201F3C" w:rsidP="00201F3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-внедрение современных информационных технологий при исполнении государственных социальных обязательств в сфере социальной политики.</w:t>
      </w:r>
    </w:p>
    <w:p w:rsidR="00AD1A69" w:rsidRPr="00634641" w:rsidRDefault="00AD1A69" w:rsidP="00AD1A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Обеспечение поддержки семей, имеющих детей» определена ключевая задача</w:t>
      </w:r>
      <w:r>
        <w:rPr>
          <w:b/>
          <w:bCs/>
          <w:sz w:val="28"/>
          <w:szCs w:val="28"/>
        </w:rPr>
        <w:t xml:space="preserve"> </w:t>
      </w:r>
      <w:r w:rsidRPr="008C4863">
        <w:rPr>
          <w:bCs/>
          <w:sz w:val="28"/>
          <w:szCs w:val="28"/>
        </w:rPr>
        <w:t>«</w:t>
      </w:r>
      <w:r w:rsidR="008C4863" w:rsidRPr="008C4863">
        <w:rPr>
          <w:sz w:val="28"/>
          <w:szCs w:val="28"/>
        </w:rPr>
        <w:t>Повышение уровня жизни семей с детьми, детей</w:t>
      </w:r>
      <w:r w:rsidR="00241EBB">
        <w:rPr>
          <w:sz w:val="28"/>
          <w:szCs w:val="28"/>
        </w:rPr>
        <w:t xml:space="preserve">     </w:t>
      </w:r>
      <w:r w:rsidR="008C4863" w:rsidRPr="008C4863">
        <w:rPr>
          <w:sz w:val="28"/>
          <w:szCs w:val="28"/>
        </w:rPr>
        <w:t>-сирот и детей, оставшихся без попечения родителей, а также граждан, взявших их на воспитание</w:t>
      </w:r>
      <w:r w:rsidRPr="008C4863">
        <w:rPr>
          <w:bCs/>
          <w:sz w:val="28"/>
          <w:szCs w:val="28"/>
        </w:rPr>
        <w:t>»,</w:t>
      </w:r>
      <w:r w:rsidRPr="00634641">
        <w:rPr>
          <w:bCs/>
          <w:sz w:val="28"/>
          <w:szCs w:val="28"/>
        </w:rPr>
        <w:t xml:space="preserve"> </w:t>
      </w:r>
      <w:r w:rsidRPr="00634641">
        <w:rPr>
          <w:sz w:val="28"/>
          <w:szCs w:val="28"/>
        </w:rPr>
        <w:t>способами эффективного решения которой являются:</w:t>
      </w:r>
    </w:p>
    <w:p w:rsidR="00AD1A69" w:rsidRDefault="00AD1A69" w:rsidP="00AD1A6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 института семьи, возрождение и сохранение традиций семейных отношений и семейного воспитания;</w:t>
      </w:r>
    </w:p>
    <w:p w:rsidR="00AD1A69" w:rsidRDefault="00AD1A69" w:rsidP="00AD1A6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истемы поддержки семьи в связи с рождением и воспитанием детей, обеспечение государственной материальной поддержки семей, имеющих детей;</w:t>
      </w:r>
    </w:p>
    <w:p w:rsidR="00AD1A69" w:rsidRDefault="00AD1A69" w:rsidP="00AD1A6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 семей, принимающих на воспитание детей, оставшихся без попечения родителей;</w:t>
      </w:r>
    </w:p>
    <w:p w:rsidR="00AD1A69" w:rsidRDefault="00AD1A69" w:rsidP="00AD1A69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а семейного неблагополучия и социального сиротства, обеспечение защиты прав и законных интересов детей.</w:t>
      </w:r>
    </w:p>
    <w:p w:rsidR="00241EBB" w:rsidRDefault="00AD1A69" w:rsidP="00C320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106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деятельности по опеке и попечительству в отношении несовершеннолетних путем совершенствования порядка существующих процедур.</w:t>
      </w:r>
      <w:r w:rsidR="00241EBB">
        <w:rPr>
          <w:sz w:val="28"/>
          <w:szCs w:val="28"/>
        </w:rPr>
        <w:t xml:space="preserve"> </w:t>
      </w:r>
    </w:p>
    <w:p w:rsidR="005D0127" w:rsidRDefault="00F610E6" w:rsidP="00C320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«Модернизация и развитие социального обслуживания населения» определен</w:t>
      </w:r>
      <w:r w:rsidR="00ED197D">
        <w:rPr>
          <w:sz w:val="28"/>
          <w:szCs w:val="28"/>
        </w:rPr>
        <w:t>ы</w:t>
      </w:r>
      <w:r>
        <w:rPr>
          <w:sz w:val="28"/>
          <w:szCs w:val="28"/>
        </w:rPr>
        <w:t xml:space="preserve"> ключев</w:t>
      </w:r>
      <w:r w:rsidR="00ED197D">
        <w:rPr>
          <w:sz w:val="28"/>
          <w:szCs w:val="28"/>
        </w:rPr>
        <w:t>ые задачи</w:t>
      </w:r>
      <w:r>
        <w:rPr>
          <w:sz w:val="28"/>
          <w:szCs w:val="28"/>
        </w:rPr>
        <w:t xml:space="preserve"> «</w:t>
      </w:r>
      <w:r w:rsidR="00ED197D" w:rsidRPr="00046924">
        <w:rPr>
          <w:sz w:val="28"/>
          <w:szCs w:val="28"/>
        </w:rPr>
        <w:t>Исполнение государственных функций (оказание государственных услуг) управлением социальной защиты населения администрации Яковлевского муниципального округа в соответствии с действующим законодательством</w:t>
      </w:r>
      <w:r w:rsidRPr="00046924">
        <w:rPr>
          <w:sz w:val="28"/>
          <w:szCs w:val="28"/>
        </w:rPr>
        <w:t>»</w:t>
      </w:r>
      <w:r w:rsidR="00ED197D" w:rsidRPr="00046924">
        <w:rPr>
          <w:sz w:val="28"/>
          <w:szCs w:val="28"/>
        </w:rPr>
        <w:t xml:space="preserve"> и «</w:t>
      </w:r>
      <w:r w:rsidR="00ED197D" w:rsidRPr="00046924">
        <w:rPr>
          <w:bCs/>
          <w:sz w:val="28"/>
          <w:szCs w:val="28"/>
        </w:rPr>
        <w:t>Обеспечение деятельности социально</w:t>
      </w:r>
      <w:r w:rsidR="00046924">
        <w:rPr>
          <w:bCs/>
          <w:sz w:val="28"/>
          <w:szCs w:val="28"/>
        </w:rPr>
        <w:t xml:space="preserve">       </w:t>
      </w:r>
      <w:r w:rsidR="00ED197D" w:rsidRPr="00046924">
        <w:rPr>
          <w:bCs/>
          <w:sz w:val="28"/>
          <w:szCs w:val="28"/>
        </w:rPr>
        <w:t>-ориентирован</w:t>
      </w:r>
      <w:r w:rsidR="00046924">
        <w:rPr>
          <w:bCs/>
          <w:sz w:val="28"/>
          <w:szCs w:val="28"/>
        </w:rPr>
        <w:t xml:space="preserve">ных некоммерческих организаций </w:t>
      </w:r>
      <w:r w:rsidR="00ED197D" w:rsidRPr="00046924">
        <w:rPr>
          <w:bCs/>
          <w:sz w:val="28"/>
          <w:szCs w:val="28"/>
        </w:rPr>
        <w:t>в Яковлевском муниципальном округе</w:t>
      </w:r>
      <w:r w:rsidR="00046924" w:rsidRPr="00046924">
        <w:rPr>
          <w:bCs/>
          <w:sz w:val="28"/>
          <w:szCs w:val="28"/>
        </w:rPr>
        <w:t>»</w:t>
      </w:r>
      <w:r w:rsidRPr="00046924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ами эффективного решения котор</w:t>
      </w:r>
      <w:r w:rsidR="00046924">
        <w:rPr>
          <w:sz w:val="28"/>
          <w:szCs w:val="28"/>
        </w:rPr>
        <w:t>ых</w:t>
      </w:r>
      <w:r>
        <w:rPr>
          <w:sz w:val="28"/>
          <w:szCs w:val="28"/>
        </w:rPr>
        <w:t xml:space="preserve"> являются:</w:t>
      </w:r>
    </w:p>
    <w:p w:rsidR="005D0127" w:rsidRDefault="00F610E6" w:rsidP="00C31062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31062" w:rsidRPr="00C31062">
        <w:rPr>
          <w:szCs w:val="28"/>
        </w:rPr>
        <w:t xml:space="preserve"> </w:t>
      </w:r>
      <w:r>
        <w:rPr>
          <w:szCs w:val="28"/>
        </w:rPr>
        <w:t>содержание учреждений по предоставлению социальных услуг на основе государственного (муниципального) задания, обеспечение технологическим, медицинским, реабилитационным оборудованием, индивидуальными средствами реабилитации, средствами по уходу, обеспечение комплексной безопасности получателей социальных услуг;</w:t>
      </w:r>
    </w:p>
    <w:p w:rsidR="005D0127" w:rsidRDefault="00F610E6" w:rsidP="00C3106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062" w:rsidRPr="00C31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стационарозамещающих</w:t>
      </w:r>
      <w:proofErr w:type="spellEnd"/>
      <w:r>
        <w:rPr>
          <w:sz w:val="28"/>
          <w:szCs w:val="28"/>
        </w:rPr>
        <w:t xml:space="preserve"> технологий </w:t>
      </w:r>
      <w:r w:rsidR="003C682A">
        <w:rPr>
          <w:sz w:val="28"/>
          <w:szCs w:val="28"/>
        </w:rPr>
        <w:t xml:space="preserve">социального обслуживания </w:t>
      </w:r>
      <w:r>
        <w:rPr>
          <w:sz w:val="28"/>
          <w:szCs w:val="28"/>
        </w:rPr>
        <w:t>с преимущественной ориентацией на предоставление социальных услуг на дому;</w:t>
      </w:r>
    </w:p>
    <w:p w:rsidR="005D0127" w:rsidRDefault="00F610E6" w:rsidP="00C3106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062" w:rsidRPr="00C3106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системы долговременного ухода за гражданами пожилого возраста и инвалидами, включающей сбалансированное социальное обслуживание;</w:t>
      </w:r>
    </w:p>
    <w:p w:rsidR="005D0127" w:rsidRDefault="00F610E6" w:rsidP="00C3106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062" w:rsidRPr="00C31062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негосударственных организаций, в том числе социально ориентированных некоммерческих организаций, благотворителей и</w:t>
      </w:r>
      <w:r w:rsidR="0019188E">
        <w:rPr>
          <w:sz w:val="28"/>
          <w:szCs w:val="28"/>
        </w:rPr>
        <w:t> </w:t>
      </w:r>
      <w:r>
        <w:rPr>
          <w:sz w:val="28"/>
          <w:szCs w:val="28"/>
        </w:rPr>
        <w:t>добровольцев к предоставлению социальных услуг в сфере социального обслуживания;</w:t>
      </w:r>
    </w:p>
    <w:p w:rsidR="005D0127" w:rsidRDefault="00F610E6" w:rsidP="00C3106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062" w:rsidRPr="00C31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комфортной среды жизнедеятельности для инвалидов и других маломобильных групп населения, обеспечивающей их доступ к приоритетным объектам социальной, транспортной, инженерной инфраструктуры; </w:t>
      </w:r>
    </w:p>
    <w:p w:rsidR="005D0127" w:rsidRDefault="00F610E6" w:rsidP="00C3106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31062" w:rsidRPr="00C31062"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ение пожилых людей и инвалидов в активную жизнь путем проведения комплекса досуговых мероприятий, направленных на продление их творческого долголетия и социальной значимости.</w:t>
      </w:r>
    </w:p>
    <w:p w:rsidR="00F22117" w:rsidRDefault="00F221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01CA" w:rsidRDefault="00B801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0127" w:rsidRDefault="00F610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аспорт муниципальной программы</w:t>
      </w:r>
    </w:p>
    <w:p w:rsidR="00F22117" w:rsidRDefault="00F610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влевском муниципальном округе</w:t>
      </w:r>
      <w:r w:rsidR="0031094C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79"/>
        <w:gridCol w:w="4052"/>
        <w:gridCol w:w="1497"/>
      </w:tblGrid>
      <w:tr w:rsidR="005D0127" w:rsidTr="00A126F0">
        <w:tc>
          <w:tcPr>
            <w:tcW w:w="0" w:type="auto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 программы</w:t>
            </w:r>
          </w:p>
        </w:tc>
        <w:tc>
          <w:tcPr>
            <w:tcW w:w="0" w:type="auto"/>
            <w:gridSpan w:val="2"/>
            <w:vAlign w:val="center"/>
          </w:tcPr>
          <w:p w:rsidR="005D0127" w:rsidRDefault="006703A1" w:rsidP="00670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6B1">
              <w:rPr>
                <w:rFonts w:ascii="Times New Roman" w:hAnsi="Times New Roman" w:cs="Times New Roman"/>
                <w:sz w:val="24"/>
                <w:szCs w:val="24"/>
              </w:rPr>
              <w:t>Буняева</w:t>
            </w:r>
            <w:proofErr w:type="spellEnd"/>
            <w:r w:rsidRPr="00C376B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 w:rsidR="00F610E6" w:rsidRPr="00C376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376B1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исполняющий обязанности </w:t>
            </w:r>
            <w:r w:rsidR="00F610E6" w:rsidRPr="00C376B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Pr="00C376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10E6" w:rsidRPr="00C376B1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Яковлевского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о социальной политике</w:t>
            </w:r>
          </w:p>
        </w:tc>
      </w:tr>
      <w:tr w:rsidR="005D0127" w:rsidTr="00A126F0">
        <w:tc>
          <w:tcPr>
            <w:tcW w:w="0" w:type="auto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2"/>
            <w:vAlign w:val="center"/>
          </w:tcPr>
          <w:p w:rsidR="005D0127" w:rsidRDefault="00740BD0" w:rsidP="00740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6B1">
              <w:rPr>
                <w:rFonts w:ascii="Times New Roman" w:hAnsi="Times New Roman" w:cs="Times New Roman"/>
                <w:sz w:val="24"/>
                <w:szCs w:val="24"/>
              </w:rPr>
              <w:t>Кононенко Юлия Николаевна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й защиты населения администрации Яковлевского </w:t>
            </w:r>
            <w:r w:rsidR="00961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</w:tr>
      <w:tr w:rsidR="005D0127" w:rsidTr="00A126F0">
        <w:tc>
          <w:tcPr>
            <w:tcW w:w="0" w:type="auto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0" w:type="auto"/>
            <w:gridSpan w:val="2"/>
            <w:vAlign w:val="center"/>
          </w:tcPr>
          <w:p w:rsidR="005D0127" w:rsidRDefault="00F610E6" w:rsidP="0006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 годы</w:t>
            </w:r>
          </w:p>
        </w:tc>
      </w:tr>
      <w:tr w:rsidR="005D0127" w:rsidTr="00A126F0">
        <w:trPr>
          <w:trHeight w:val="611"/>
        </w:trPr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gridSpan w:val="2"/>
          </w:tcPr>
          <w:p w:rsidR="005D0127" w:rsidRDefault="00F610E6" w:rsidP="00C320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 </w:t>
            </w:r>
            <w:r w:rsidR="00C3209C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лагосостояния граждан и снижение уровня бедности». </w:t>
            </w:r>
          </w:p>
        </w:tc>
      </w:tr>
      <w:tr w:rsidR="005D0127" w:rsidTr="00A126F0"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D0127" w:rsidRDefault="005E734D" w:rsidP="00C320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 </w:t>
            </w:r>
            <w:r w:rsidR="00C3209C">
              <w:rPr>
                <w:rFonts w:ascii="Times New Roman" w:hAnsi="Times New Roman" w:cs="Times New Roman"/>
                <w:sz w:val="24"/>
                <w:szCs w:val="24"/>
              </w:rPr>
              <w:t>«Повышение ожидаемой продолжительности жизни до 78,2 лет к</w:t>
            </w:r>
            <w:r w:rsidR="00C3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3209C">
              <w:rPr>
                <w:rFonts w:ascii="Times New Roman" w:hAnsi="Times New Roman" w:cs="Times New Roman"/>
                <w:sz w:val="24"/>
                <w:szCs w:val="24"/>
              </w:rPr>
              <w:t>2030 году».</w:t>
            </w:r>
          </w:p>
        </w:tc>
      </w:tr>
      <w:tr w:rsidR="005D0127" w:rsidTr="00A126F0">
        <w:tc>
          <w:tcPr>
            <w:tcW w:w="0" w:type="auto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муниципальной программы</w:t>
            </w:r>
          </w:p>
        </w:tc>
        <w:tc>
          <w:tcPr>
            <w:tcW w:w="0" w:type="auto"/>
            <w:gridSpan w:val="2"/>
          </w:tcPr>
          <w:p w:rsidR="001F0ED2" w:rsidRDefault="00844C35" w:rsidP="00844C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0E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социальной поддержки </w:t>
            </w:r>
            <w:r w:rsidR="005F1B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0ED2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.</w:t>
            </w:r>
          </w:p>
          <w:p w:rsidR="005F1B15" w:rsidRDefault="00844C35" w:rsidP="008159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1B15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ки семей, имеющих детей.</w:t>
            </w:r>
            <w:r w:rsidR="005F1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D0127" w:rsidRDefault="00844C35" w:rsidP="008159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610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F1B15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социального обслуживания населения.</w:t>
            </w:r>
          </w:p>
        </w:tc>
      </w:tr>
      <w:tr w:rsidR="00980A72" w:rsidTr="00A126F0">
        <w:tc>
          <w:tcPr>
            <w:tcW w:w="0" w:type="auto"/>
            <w:vMerge w:val="restart"/>
          </w:tcPr>
          <w:p w:rsidR="00980A72" w:rsidRDefault="00980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, в том числе по источникам финансирования:</w:t>
            </w:r>
          </w:p>
        </w:tc>
        <w:tc>
          <w:tcPr>
            <w:tcW w:w="0" w:type="auto"/>
            <w:gridSpan w:val="2"/>
          </w:tcPr>
          <w:p w:rsidR="00980A72" w:rsidRDefault="00980A72" w:rsidP="005F1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E2794">
              <w:rPr>
                <w:rFonts w:ascii="Times New Roman" w:hAnsi="Times New Roman" w:cs="Times New Roman"/>
                <w:sz w:val="24"/>
                <w:szCs w:val="24"/>
              </w:rPr>
              <w:t>ниципальная программа «Социальная поддержка граждан</w:t>
            </w:r>
            <w:r w:rsidR="00A7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794">
              <w:rPr>
                <w:rFonts w:ascii="Times New Roman" w:hAnsi="Times New Roman" w:cs="Times New Roman"/>
                <w:sz w:val="24"/>
                <w:szCs w:val="24"/>
              </w:rPr>
              <w:t>в Яковлевском муниципальном округе Белгородской области»</w:t>
            </w:r>
            <w:r w:rsidR="00064EE5" w:rsidRPr="0006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31F8">
              <w:rPr>
                <w:rFonts w:ascii="Times New Roman" w:hAnsi="Times New Roman" w:cs="Times New Roman"/>
                <w:sz w:val="24"/>
                <w:szCs w:val="24"/>
              </w:rPr>
              <w:t xml:space="preserve"> 2 594 503,7</w:t>
            </w:r>
          </w:p>
        </w:tc>
      </w:tr>
      <w:tr w:rsidR="005D0127" w:rsidTr="00A126F0">
        <w:trPr>
          <w:trHeight w:val="425"/>
        </w:trPr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трансферты из </w:t>
            </w:r>
            <w:r w:rsidR="001C394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="008131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1C394C">
              <w:rPr>
                <w:rFonts w:ascii="Times New Roman" w:hAnsi="Times New Roman" w:cs="Times New Roman"/>
                <w:sz w:val="24"/>
                <w:szCs w:val="24"/>
              </w:rPr>
              <w:t>ого бюджетов</w:t>
            </w:r>
            <w:r w:rsidR="003369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3696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3369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D0127" w:rsidRDefault="00813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131F8">
              <w:rPr>
                <w:rFonts w:ascii="Times New Roman" w:hAnsi="Times New Roman" w:cs="Times New Roman"/>
                <w:sz w:val="24"/>
                <w:szCs w:val="24"/>
              </w:rPr>
              <w:t>2 412 295,7</w:t>
            </w:r>
          </w:p>
        </w:tc>
      </w:tr>
      <w:tr w:rsidR="005D0127" w:rsidTr="00A126F0"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127" w:rsidRDefault="00F610E6" w:rsidP="00813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0CF4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круга </w:t>
            </w:r>
          </w:p>
        </w:tc>
        <w:tc>
          <w:tcPr>
            <w:tcW w:w="0" w:type="auto"/>
          </w:tcPr>
          <w:p w:rsidR="005D0127" w:rsidRPr="008131F8" w:rsidRDefault="00813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208,0</w:t>
            </w:r>
          </w:p>
        </w:tc>
      </w:tr>
      <w:tr w:rsidR="005D0127" w:rsidTr="00A126F0"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127" w:rsidRDefault="008B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0" w:type="auto"/>
          </w:tcPr>
          <w:p w:rsidR="005D0127" w:rsidRPr="008131F8" w:rsidRDefault="00813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0127" w:rsidTr="00A126F0">
        <w:tc>
          <w:tcPr>
            <w:tcW w:w="0" w:type="auto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национальными целями развития Российской Федерации/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 Белгородской области</w:t>
            </w:r>
          </w:p>
        </w:tc>
        <w:tc>
          <w:tcPr>
            <w:tcW w:w="0" w:type="auto"/>
            <w:gridSpan w:val="2"/>
          </w:tcPr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циональная цель: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населения, укрепление здоровья и повышение благополучия людей, поддержка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жидаемой продолжительности жизни</w:t>
            </w:r>
            <w:r w:rsidR="003F6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064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064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 к</w:t>
            </w:r>
            <w:r w:rsidR="00064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 году и до 81 года к 2036 году, в том числе опережающий рост показателей ожидаемой продолжительности здоровой жизни.</w:t>
            </w:r>
          </w:p>
          <w:p w:rsidR="005D0127" w:rsidRDefault="00F610E6">
            <w:pPr>
              <w:pStyle w:val="ConsPlusNormal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.</w:t>
            </w:r>
            <w:r w:rsidR="00814B6C" w:rsidRPr="00814B6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Государственная программа Белгородской области «Социальная поддержка граждан в</w:t>
            </w:r>
            <w:r w:rsidR="0026556A">
              <w:rPr>
                <w:rFonts w:ascii="Times New Roman" w:eastAsia="TimesNew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Белгородской области».</w:t>
            </w:r>
          </w:p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казатель</w:t>
            </w:r>
            <w:r w:rsidR="00FB2A0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</w:t>
            </w:r>
            <w:r w:rsidR="002655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 Российской Федерации и Белгородской области.</w:t>
            </w:r>
          </w:p>
          <w:p w:rsidR="00FB2A09" w:rsidRPr="00ED5FC1" w:rsidRDefault="00FB2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5FC1" w:rsidRPr="00ED5FC1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Pr="00ED5F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5FC1" w:rsidRPr="00ED5F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5FC1">
              <w:rPr>
                <w:rFonts w:ascii="Times New Roman" w:hAnsi="Times New Roman" w:cs="Times New Roman"/>
                <w:sz w:val="24"/>
                <w:szCs w:val="24"/>
              </w:rPr>
              <w:t>ль 2</w:t>
            </w:r>
            <w:r w:rsidR="00ED5FC1" w:rsidRPr="00ED5FC1">
              <w:rPr>
                <w:rFonts w:ascii="Times New Roman" w:hAnsi="Times New Roman" w:cs="Times New Roman"/>
                <w:sz w:val="24"/>
                <w:szCs w:val="24"/>
              </w:rPr>
              <w:t>: Темп роста (индекс роста) реального среднедушевого денежного дохода населения</w:t>
            </w:r>
            <w:r w:rsidR="00ED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127" w:rsidTr="00A126F0">
        <w:tc>
          <w:tcPr>
            <w:tcW w:w="0" w:type="auto"/>
          </w:tcPr>
          <w:p w:rsidR="005D0127" w:rsidRDefault="009C4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целями развития муниципального округа/стратегическими приоритетами муниципального округа</w:t>
            </w:r>
          </w:p>
        </w:tc>
        <w:tc>
          <w:tcPr>
            <w:tcW w:w="0" w:type="auto"/>
            <w:gridSpan w:val="2"/>
          </w:tcPr>
          <w:p w:rsidR="005D0127" w:rsidRPr="00974FA5" w:rsidRDefault="00F610E6" w:rsidP="003B5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49D4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цель </w:t>
            </w:r>
            <w:r w:rsidR="00FE41FE" w:rsidRPr="004149D4">
              <w:rPr>
                <w:rFonts w:ascii="Times New Roman" w:hAnsi="Times New Roman" w:cs="Times New Roman"/>
                <w:sz w:val="24"/>
                <w:szCs w:val="24"/>
              </w:rPr>
              <w:t>Яковлевского муниципального округа</w:t>
            </w:r>
            <w:r w:rsidR="00064EE5" w:rsidRPr="0041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9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64EE5" w:rsidRPr="00414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49D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064EE5" w:rsidRPr="00414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49D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605D93" w:rsidRPr="004149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A5" w:rsidRPr="00974F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жизни населения на основе устойчивого развития </w:t>
            </w:r>
            <w:r w:rsidR="004149D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74FA5" w:rsidRPr="00974FA5">
              <w:rPr>
                <w:rFonts w:ascii="Times New Roman" w:hAnsi="Times New Roman" w:cs="Times New Roman"/>
                <w:sz w:val="24"/>
                <w:szCs w:val="24"/>
              </w:rPr>
              <w:t xml:space="preserve"> и превращения территории в современный преуспевающий промышленный, сельскохозяйственный и историко</w:t>
            </w:r>
            <w:r w:rsidR="002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4FA5" w:rsidRPr="00974FA5">
              <w:rPr>
                <w:rFonts w:ascii="Times New Roman" w:hAnsi="Times New Roman" w:cs="Times New Roman"/>
                <w:sz w:val="24"/>
                <w:szCs w:val="24"/>
              </w:rPr>
              <w:t>культурный центр.</w:t>
            </w:r>
          </w:p>
          <w:p w:rsidR="008D27BD" w:rsidRPr="008D27BD" w:rsidRDefault="00F610E6" w:rsidP="00126F7B">
            <w:pPr>
              <w:pStyle w:val="Default"/>
              <w:jc w:val="both"/>
            </w:pPr>
            <w:r w:rsidRPr="003B50B1">
              <w:t>2.</w:t>
            </w:r>
            <w:r w:rsidR="00814B6C" w:rsidRPr="00814B6C">
              <w:t xml:space="preserve"> </w:t>
            </w:r>
            <w:r w:rsidRPr="003B50B1">
              <w:t xml:space="preserve">Приоритет: </w:t>
            </w:r>
            <w:r w:rsidR="008D27BD" w:rsidRPr="008D27BD">
              <w:rPr>
                <w:bCs/>
              </w:rPr>
              <w:t xml:space="preserve">Повышение качества жизни населения </w:t>
            </w:r>
            <w:r w:rsidR="00FA44C9">
              <w:rPr>
                <w:bCs/>
              </w:rPr>
              <w:t xml:space="preserve">Яковлевского </w:t>
            </w:r>
            <w:r w:rsidR="008D27BD" w:rsidRPr="008D27BD">
              <w:rPr>
                <w:bCs/>
              </w:rPr>
              <w:t xml:space="preserve">муниципального </w:t>
            </w:r>
            <w:r w:rsidR="00FA44C9">
              <w:rPr>
                <w:bCs/>
              </w:rPr>
              <w:t>округа</w:t>
            </w:r>
            <w:r w:rsidR="008D27BD" w:rsidRPr="008D27BD">
              <w:rPr>
                <w:bCs/>
              </w:rPr>
              <w:t xml:space="preserve"> Белгородской области</w:t>
            </w:r>
            <w:r w:rsidR="00FA44C9">
              <w:rPr>
                <w:bCs/>
              </w:rPr>
              <w:t>.</w:t>
            </w:r>
            <w:r w:rsidR="008D27BD" w:rsidRPr="008D27BD">
              <w:rPr>
                <w:bCs/>
              </w:rPr>
              <w:t xml:space="preserve"> </w:t>
            </w:r>
          </w:p>
          <w:p w:rsidR="00A53C2B" w:rsidRPr="0072611E" w:rsidRDefault="00F610E6" w:rsidP="00265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14B6C" w:rsidRPr="0072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11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14B6C" w:rsidRPr="0072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F5" w:rsidRPr="00726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1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3C2B" w:rsidRPr="0072611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ающ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 </w:t>
            </w:r>
            <w:r w:rsidR="006A06C1" w:rsidRPr="007261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3C2B" w:rsidRPr="0072611E">
              <w:rPr>
                <w:rFonts w:ascii="Times New Roman" w:hAnsi="Times New Roman" w:cs="Times New Roman"/>
                <w:sz w:val="24"/>
                <w:szCs w:val="24"/>
              </w:rPr>
              <w:t xml:space="preserve">100%; </w:t>
            </w:r>
          </w:p>
          <w:p w:rsidR="005D0127" w:rsidRDefault="00C362F5" w:rsidP="00605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2F5">
              <w:rPr>
                <w:rFonts w:ascii="Times New Roman" w:hAnsi="Times New Roman" w:cs="Times New Roman"/>
                <w:sz w:val="24"/>
                <w:szCs w:val="24"/>
              </w:rPr>
              <w:t>Показатель 2:</w:t>
            </w:r>
            <w:r w:rsidR="00A53C2B" w:rsidRPr="00A53C2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оля детей</w:t>
            </w:r>
            <w:r w:rsidR="00A0481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</w:t>
            </w:r>
            <w:r w:rsidR="00A53C2B" w:rsidRPr="00A53C2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оставшихся без попечения родителей, переданных на воспитание в семьи, в общей численности детей, оставшихся</w:t>
            </w:r>
            <w:r w:rsidR="006A2BCF" w:rsidRPr="00C362F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без попечения родителей</w:t>
            </w:r>
            <w:r w:rsidR="006A2BCF" w:rsidRPr="003B50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– 95%.</w:t>
            </w:r>
          </w:p>
        </w:tc>
      </w:tr>
    </w:tbl>
    <w:p w:rsidR="005D0127" w:rsidRDefault="005D0127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  <w:sectPr w:rsidR="005D0127" w:rsidSect="00066411">
          <w:headerReference w:type="default" r:id="rId9"/>
          <w:pgSz w:w="11906" w:h="16838"/>
          <w:pgMar w:top="1134" w:right="567" w:bottom="1134" w:left="1701" w:header="708" w:footer="708" w:gutter="0"/>
          <w:pgNumType w:start="3"/>
          <w:cols w:space="708"/>
          <w:docGrid w:linePitch="360"/>
        </w:sect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оказатели муниципальной программы</w:t>
      </w:r>
    </w:p>
    <w:p w:rsidR="005D0127" w:rsidRDefault="005D012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1151"/>
        <w:gridCol w:w="865"/>
        <w:gridCol w:w="1208"/>
        <w:gridCol w:w="840"/>
        <w:gridCol w:w="751"/>
        <w:gridCol w:w="560"/>
        <w:gridCol w:w="482"/>
        <w:gridCol w:w="599"/>
        <w:gridCol w:w="599"/>
        <w:gridCol w:w="599"/>
        <w:gridCol w:w="599"/>
        <w:gridCol w:w="599"/>
        <w:gridCol w:w="1273"/>
        <w:gridCol w:w="1258"/>
        <w:gridCol w:w="1479"/>
        <w:gridCol w:w="1710"/>
      </w:tblGrid>
      <w:tr w:rsidR="006A54A2" w:rsidTr="006A54A2">
        <w:trPr>
          <w:trHeight w:val="631"/>
        </w:trPr>
        <w:tc>
          <w:tcPr>
            <w:tcW w:w="555" w:type="dxa"/>
            <w:vMerge w:val="restart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1151" w:type="dxa"/>
            <w:vMerge w:val="restart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вень показателя</w:t>
            </w:r>
          </w:p>
        </w:tc>
        <w:tc>
          <w:tcPr>
            <w:tcW w:w="1208" w:type="dxa"/>
            <w:vMerge w:val="restart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изнак возрастания/убывания</w:t>
            </w:r>
          </w:p>
        </w:tc>
        <w:tc>
          <w:tcPr>
            <w:tcW w:w="840" w:type="dxa"/>
            <w:vMerge w:val="restart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Единица измерения (по </w:t>
            </w:r>
            <w:hyperlink r:id="rId10">
              <w:r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311" w:type="dxa"/>
            <w:gridSpan w:val="2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ое значение</w:t>
            </w:r>
          </w:p>
        </w:tc>
        <w:tc>
          <w:tcPr>
            <w:tcW w:w="3477" w:type="dxa"/>
            <w:gridSpan w:val="6"/>
            <w:vAlign w:val="center"/>
          </w:tcPr>
          <w:p w:rsidR="006A54A2" w:rsidRDefault="006A54A2" w:rsidP="00101B1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начения показателя по годам</w:t>
            </w:r>
          </w:p>
        </w:tc>
        <w:tc>
          <w:tcPr>
            <w:tcW w:w="1273" w:type="dxa"/>
            <w:vMerge w:val="restart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кумент</w:t>
            </w:r>
          </w:p>
        </w:tc>
        <w:tc>
          <w:tcPr>
            <w:tcW w:w="1258" w:type="dxa"/>
            <w:vMerge w:val="restart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ветственный за достижение показателя</w:t>
            </w:r>
          </w:p>
        </w:tc>
        <w:tc>
          <w:tcPr>
            <w:tcW w:w="1479" w:type="dxa"/>
            <w:vMerge w:val="restart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вязь с показателями национальных целей</w:t>
            </w:r>
          </w:p>
        </w:tc>
        <w:tc>
          <w:tcPr>
            <w:tcW w:w="1710" w:type="dxa"/>
            <w:vMerge w:val="restart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вязь с показателями государственных программ Белгородской области</w:t>
            </w:r>
          </w:p>
        </w:tc>
      </w:tr>
      <w:tr w:rsidR="006A54A2" w:rsidTr="006A54A2">
        <w:tc>
          <w:tcPr>
            <w:tcW w:w="555" w:type="dxa"/>
            <w:vMerge/>
            <w:vAlign w:val="center"/>
          </w:tcPr>
          <w:p w:rsidR="006A54A2" w:rsidRDefault="006A54A2" w:rsidP="009C4E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:rsidR="006A54A2" w:rsidRDefault="006A54A2" w:rsidP="009C4E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6A54A2" w:rsidRDefault="006A54A2" w:rsidP="009C4E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8" w:type="dxa"/>
            <w:vMerge/>
            <w:vAlign w:val="center"/>
          </w:tcPr>
          <w:p w:rsidR="006A54A2" w:rsidRDefault="006A54A2" w:rsidP="009C4E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A54A2" w:rsidRDefault="006A54A2" w:rsidP="009C4E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начение</w:t>
            </w:r>
          </w:p>
        </w:tc>
        <w:tc>
          <w:tcPr>
            <w:tcW w:w="560" w:type="dxa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д</w:t>
            </w:r>
          </w:p>
        </w:tc>
        <w:tc>
          <w:tcPr>
            <w:tcW w:w="482" w:type="dxa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599" w:type="dxa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</w:p>
        </w:tc>
        <w:tc>
          <w:tcPr>
            <w:tcW w:w="599" w:type="dxa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7</w:t>
            </w:r>
          </w:p>
        </w:tc>
        <w:tc>
          <w:tcPr>
            <w:tcW w:w="599" w:type="dxa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8</w:t>
            </w:r>
          </w:p>
        </w:tc>
        <w:tc>
          <w:tcPr>
            <w:tcW w:w="599" w:type="dxa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9</w:t>
            </w:r>
          </w:p>
        </w:tc>
        <w:tc>
          <w:tcPr>
            <w:tcW w:w="599" w:type="dxa"/>
            <w:vAlign w:val="center"/>
          </w:tcPr>
          <w:p w:rsidR="006A54A2" w:rsidRDefault="006A54A2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30</w:t>
            </w:r>
          </w:p>
        </w:tc>
        <w:tc>
          <w:tcPr>
            <w:tcW w:w="1273" w:type="dxa"/>
            <w:vMerge/>
            <w:vAlign w:val="center"/>
          </w:tcPr>
          <w:p w:rsidR="006A54A2" w:rsidRDefault="006A54A2" w:rsidP="009C4E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:rsidR="006A54A2" w:rsidRDefault="006A54A2" w:rsidP="009C4E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6A54A2" w:rsidRDefault="006A54A2" w:rsidP="009C4E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A54A2" w:rsidRDefault="006A54A2" w:rsidP="009C4E4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716F2" w:rsidTr="006A54A2">
        <w:tc>
          <w:tcPr>
            <w:tcW w:w="555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51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65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08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51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560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82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599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599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599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599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599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273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258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479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710" w:type="dxa"/>
            <w:vAlign w:val="center"/>
          </w:tcPr>
          <w:p w:rsidR="005D0127" w:rsidRDefault="00F610E6" w:rsidP="009C4E4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5D0127" w:rsidTr="006A54A2">
        <w:tc>
          <w:tcPr>
            <w:tcW w:w="15127" w:type="dxa"/>
            <w:gridSpan w:val="17"/>
            <w:vAlign w:val="center"/>
          </w:tcPr>
          <w:p w:rsidR="005D0127" w:rsidRDefault="00F610E6" w:rsidP="00144E7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Цель</w:t>
            </w:r>
            <w:r w:rsidR="00144E7E">
              <w:rPr>
                <w:rFonts w:ascii="Times New Roman" w:hAnsi="Times New Roman" w:cs="Times New Roman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4E7E">
              <w:rPr>
                <w:rFonts w:ascii="Times New Roman" w:hAnsi="Times New Roman" w:cs="Times New Roman"/>
                <w:szCs w:val="20"/>
              </w:rPr>
              <w:t>«Повышение благосостояния граждан и снижение уровня бедности»</w:t>
            </w:r>
          </w:p>
        </w:tc>
      </w:tr>
      <w:tr w:rsidR="00E7078B" w:rsidTr="00365350">
        <w:tc>
          <w:tcPr>
            <w:tcW w:w="555" w:type="dxa"/>
            <w:vAlign w:val="center"/>
          </w:tcPr>
          <w:p w:rsidR="00E7078B" w:rsidRDefault="00E7078B" w:rsidP="00E7078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1.</w:t>
            </w:r>
          </w:p>
        </w:tc>
        <w:tc>
          <w:tcPr>
            <w:tcW w:w="1151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  <w:tc>
          <w:tcPr>
            <w:tcW w:w="865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П </w:t>
            </w:r>
          </w:p>
        </w:tc>
        <w:tc>
          <w:tcPr>
            <w:tcW w:w="1208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</w:p>
        </w:tc>
        <w:tc>
          <w:tcPr>
            <w:tcW w:w="840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цент</w:t>
            </w:r>
          </w:p>
        </w:tc>
        <w:tc>
          <w:tcPr>
            <w:tcW w:w="751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60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482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,7</w:t>
            </w:r>
          </w:p>
        </w:tc>
        <w:tc>
          <w:tcPr>
            <w:tcW w:w="599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273" w:type="dxa"/>
          </w:tcPr>
          <w:p w:rsidR="00E7078B" w:rsidRDefault="00E7078B" w:rsidP="00E7078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hyperlink r:id="rId11" w:tooltip="Федеральный закон от 17.07.1999 N 178-ФЗ (ред. от 29.05.2024) ">
              <w:r>
                <w:rPr>
                  <w:rFonts w:ascii="Times New Roman" w:hAnsi="Times New Roman" w:cs="Times New Roman"/>
                </w:rPr>
                <w:t>закон</w:t>
              </w:r>
            </w:hyperlink>
            <w:r>
              <w:rPr>
                <w:rFonts w:ascii="Times New Roman" w:hAnsi="Times New Roman" w:cs="Times New Roman"/>
              </w:rPr>
              <w:t xml:space="preserve"> от 17.07.1999 № 178-ФЗ</w:t>
            </w:r>
          </w:p>
        </w:tc>
        <w:tc>
          <w:tcPr>
            <w:tcW w:w="1258" w:type="dxa"/>
          </w:tcPr>
          <w:p w:rsidR="00E7078B" w:rsidRDefault="00E7078B" w:rsidP="0036535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равление социальной защиты населения администрации Яковлевского муниципального округа</w:t>
            </w:r>
          </w:p>
        </w:tc>
        <w:tc>
          <w:tcPr>
            <w:tcW w:w="1479" w:type="dxa"/>
            <w:vAlign w:val="center"/>
          </w:tcPr>
          <w:p w:rsidR="00E7078B" w:rsidRPr="008022C6" w:rsidRDefault="00E7078B" w:rsidP="00E707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022C6">
              <w:rPr>
                <w:rFonts w:ascii="Times New Roman" w:eastAsia="Times New Roman" w:hAnsi="Times New Roman" w:cs="Times New Roman"/>
                <w:szCs w:val="20"/>
              </w:rPr>
              <w:t>Национальная цель: сохранение населения, укрепление здоровья и повышение благополучия людей, поддержка семьи.</w:t>
            </w:r>
          </w:p>
          <w:p w:rsidR="00E7078B" w:rsidRPr="008022C6" w:rsidRDefault="00E7078B" w:rsidP="00E7078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022C6">
              <w:rPr>
                <w:rFonts w:ascii="Times New Roman" w:eastAsia="Times New Roman" w:hAnsi="Times New Roman" w:cs="Times New Roman"/>
                <w:szCs w:val="20"/>
              </w:rPr>
              <w:t>Показатель:</w:t>
            </w:r>
          </w:p>
          <w:p w:rsidR="00E7078B" w:rsidRPr="008022C6" w:rsidRDefault="00E7078B" w:rsidP="00E707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8022C6">
              <w:rPr>
                <w:rFonts w:ascii="Times New Roman" w:eastAsia="Times New Roman" w:hAnsi="Times New Roman" w:cs="Times New Roman"/>
                <w:szCs w:val="20"/>
              </w:rPr>
              <w:t xml:space="preserve">снижение уровня бедности ниже 7 процентов к 2030 году и ниже 5 процентов к 2036 году, в том числе уровня бедности многодетных семей до 12 процентов к 2030 году и до </w:t>
            </w:r>
            <w:r w:rsidRPr="008022C6">
              <w:rPr>
                <w:rFonts w:ascii="Times New Roman" w:eastAsia="Times New Roman" w:hAnsi="Times New Roman" w:cs="Times New Roman"/>
                <w:szCs w:val="20"/>
              </w:rPr>
              <w:lastRenderedPageBreak/>
              <w:t>8 процентов к 2036 году</w:t>
            </w:r>
          </w:p>
        </w:tc>
        <w:tc>
          <w:tcPr>
            <w:tcW w:w="1710" w:type="dxa"/>
            <w:vAlign w:val="center"/>
          </w:tcPr>
          <w:p w:rsidR="00E7078B" w:rsidRPr="00463436" w:rsidRDefault="00E7078B" w:rsidP="00E707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63436">
              <w:rPr>
                <w:rFonts w:ascii="Times New Roman" w:hAnsi="Times New Roman" w:cs="Times New Roman"/>
                <w:szCs w:val="20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Cs w:val="20"/>
              </w:rPr>
              <w:t>Белгородской области</w:t>
            </w:r>
            <w:r w:rsidRPr="00463436">
              <w:rPr>
                <w:rFonts w:ascii="Times New Roman" w:hAnsi="Times New Roman" w:cs="Times New Roman"/>
                <w:szCs w:val="20"/>
              </w:rPr>
              <w:t xml:space="preserve"> «Социальная поддержка граждан</w:t>
            </w:r>
            <w:r>
              <w:rPr>
                <w:rFonts w:ascii="Times New Roman" w:hAnsi="Times New Roman" w:cs="Times New Roman"/>
                <w:szCs w:val="20"/>
              </w:rPr>
              <w:t xml:space="preserve"> в Белгородской области</w:t>
            </w:r>
            <w:r w:rsidRPr="00463436">
              <w:rPr>
                <w:rFonts w:ascii="Times New Roman" w:hAnsi="Times New Roman" w:cs="Times New Roman"/>
                <w:szCs w:val="20"/>
              </w:rPr>
              <w:t>»/</w:t>
            </w:r>
            <w:r>
              <w:rPr>
                <w:rFonts w:ascii="Times New Roman" w:hAnsi="Times New Roman" w:cs="Times New Roman"/>
                <w:szCs w:val="20"/>
              </w:rPr>
              <w:t xml:space="preserve">Показатель </w:t>
            </w:r>
          </w:p>
          <w:p w:rsidR="00E7078B" w:rsidRPr="00551D81" w:rsidRDefault="00E7078B" w:rsidP="00E70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51D81">
              <w:rPr>
                <w:rFonts w:ascii="Times New Roman" w:hAnsi="Times New Roman" w:cs="Times New Roman"/>
              </w:rPr>
              <w:t xml:space="preserve"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</w:t>
            </w:r>
            <w:r w:rsidRPr="00551D81">
              <w:rPr>
                <w:rFonts w:ascii="Times New Roman" w:hAnsi="Times New Roman" w:cs="Times New Roman"/>
              </w:rPr>
              <w:lastRenderedPageBreak/>
              <w:t>Белгоро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3772A" w:rsidTr="00D61601">
        <w:trPr>
          <w:trHeight w:val="6408"/>
        </w:trPr>
        <w:tc>
          <w:tcPr>
            <w:tcW w:w="555" w:type="dxa"/>
            <w:vAlign w:val="center"/>
          </w:tcPr>
          <w:p w:rsidR="0083772A" w:rsidRDefault="0083772A" w:rsidP="0083772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.2.</w:t>
            </w:r>
          </w:p>
        </w:tc>
        <w:tc>
          <w:tcPr>
            <w:tcW w:w="1151" w:type="dxa"/>
            <w:vAlign w:val="center"/>
          </w:tcPr>
          <w:p w:rsidR="0083772A" w:rsidRPr="00B323D6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B323D6">
              <w:rPr>
                <w:rFonts w:ascii="Times New Roman" w:hAnsi="Times New Roman" w:cs="Times New Roman"/>
                <w:bCs/>
                <w:szCs w:val="20"/>
              </w:rPr>
              <w:t>Соотношение средней заработной платы социальных работников социальных учреждений со средней заработной платой в области</w:t>
            </w:r>
          </w:p>
        </w:tc>
        <w:tc>
          <w:tcPr>
            <w:tcW w:w="865" w:type="dxa"/>
            <w:vAlign w:val="center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П</w:t>
            </w:r>
          </w:p>
        </w:tc>
        <w:tc>
          <w:tcPr>
            <w:tcW w:w="1208" w:type="dxa"/>
            <w:vAlign w:val="center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</w:p>
        </w:tc>
        <w:tc>
          <w:tcPr>
            <w:tcW w:w="840" w:type="dxa"/>
            <w:vAlign w:val="center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цент</w:t>
            </w:r>
          </w:p>
        </w:tc>
        <w:tc>
          <w:tcPr>
            <w:tcW w:w="751" w:type="dxa"/>
            <w:vAlign w:val="center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60" w:type="dxa"/>
            <w:vAlign w:val="center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482" w:type="dxa"/>
            <w:vAlign w:val="center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273" w:type="dxa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каз Президента РФ от 07.05.2012 №597</w:t>
            </w:r>
          </w:p>
        </w:tc>
        <w:tc>
          <w:tcPr>
            <w:tcW w:w="1258" w:type="dxa"/>
          </w:tcPr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равление социальной защиты населения администрации Яковлевского муниципального округа</w:t>
            </w:r>
          </w:p>
        </w:tc>
        <w:tc>
          <w:tcPr>
            <w:tcW w:w="1479" w:type="dxa"/>
            <w:vAlign w:val="center"/>
          </w:tcPr>
          <w:p w:rsidR="0083772A" w:rsidRPr="008022C6" w:rsidRDefault="0083772A" w:rsidP="0083772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022C6">
              <w:rPr>
                <w:rFonts w:ascii="Times New Roman" w:eastAsia="Times New Roman" w:hAnsi="Times New Roman" w:cs="Times New Roman"/>
                <w:szCs w:val="20"/>
              </w:rPr>
              <w:t>Национальная цель: сохранение населения, укрепление здоровья и повышение благополучия людей, поддержка семьи.</w:t>
            </w:r>
          </w:p>
          <w:p w:rsidR="0083772A" w:rsidRPr="008022C6" w:rsidRDefault="0083772A" w:rsidP="0083772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022C6">
              <w:rPr>
                <w:rFonts w:ascii="Times New Roman" w:eastAsia="Times New Roman" w:hAnsi="Times New Roman" w:cs="Times New Roman"/>
                <w:szCs w:val="20"/>
              </w:rPr>
              <w:t>Показатель:</w:t>
            </w:r>
          </w:p>
          <w:p w:rsidR="0083772A" w:rsidRPr="008022C6" w:rsidRDefault="0083772A" w:rsidP="0083772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8022C6">
              <w:rPr>
                <w:rFonts w:ascii="Times New Roman" w:eastAsia="Times New Roman" w:hAnsi="Times New Roman" w:cs="Times New Roman"/>
                <w:szCs w:val="20"/>
              </w:rPr>
              <w:t>снижение уровня бедности ниже 7 процентов к 2030 году и ниже 5 процентов к 2036 году, в том числе уровня бедности многодетных семей до 12 процентов к 2030 году и до 8 процентов к 2036 году</w:t>
            </w:r>
          </w:p>
        </w:tc>
        <w:tc>
          <w:tcPr>
            <w:tcW w:w="1710" w:type="dxa"/>
          </w:tcPr>
          <w:p w:rsidR="0083772A" w:rsidRPr="00463436" w:rsidRDefault="0083772A" w:rsidP="0083772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63436">
              <w:rPr>
                <w:rFonts w:ascii="Times New Roman" w:hAnsi="Times New Roman" w:cs="Times New Roman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Cs w:val="20"/>
              </w:rPr>
              <w:t>Белгородской области</w:t>
            </w:r>
            <w:r w:rsidRPr="00463436">
              <w:rPr>
                <w:rFonts w:ascii="Times New Roman" w:hAnsi="Times New Roman" w:cs="Times New Roman"/>
                <w:szCs w:val="20"/>
              </w:rPr>
              <w:t xml:space="preserve"> «Социальная поддержка граждан</w:t>
            </w:r>
            <w:r>
              <w:rPr>
                <w:rFonts w:ascii="Times New Roman" w:hAnsi="Times New Roman" w:cs="Times New Roman"/>
                <w:szCs w:val="20"/>
              </w:rPr>
              <w:t xml:space="preserve"> в Белгородской области</w:t>
            </w:r>
            <w:r w:rsidRPr="00463436">
              <w:rPr>
                <w:rFonts w:ascii="Times New Roman" w:hAnsi="Times New Roman" w:cs="Times New Roman"/>
                <w:szCs w:val="20"/>
              </w:rPr>
              <w:t>»/</w:t>
            </w:r>
            <w:r>
              <w:rPr>
                <w:rFonts w:ascii="Times New Roman" w:hAnsi="Times New Roman" w:cs="Times New Roman"/>
                <w:szCs w:val="20"/>
              </w:rPr>
              <w:t xml:space="preserve">Показатель </w:t>
            </w:r>
          </w:p>
          <w:p w:rsidR="0083772A" w:rsidRDefault="0083772A" w:rsidP="008377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мп роста (индекс роста) реального среднедушевого денежного дохода населения»</w:t>
            </w:r>
          </w:p>
        </w:tc>
      </w:tr>
      <w:tr w:rsidR="005D0127" w:rsidTr="006A54A2">
        <w:tc>
          <w:tcPr>
            <w:tcW w:w="15127" w:type="dxa"/>
            <w:gridSpan w:val="17"/>
            <w:vAlign w:val="center"/>
          </w:tcPr>
          <w:p w:rsidR="005D0127" w:rsidRDefault="00F610E6" w:rsidP="00144E7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Цель 2 </w:t>
            </w:r>
            <w:r w:rsidR="00144E7E">
              <w:rPr>
                <w:rFonts w:ascii="Times New Roman" w:hAnsi="Times New Roman" w:cs="Times New Roman"/>
                <w:szCs w:val="20"/>
              </w:rPr>
              <w:t>«Повышение ожидаемой продолжительности жизни до 78,2 лет к 2030 году»</w:t>
            </w:r>
          </w:p>
        </w:tc>
      </w:tr>
      <w:tr w:rsidR="00C23AC9" w:rsidTr="00D61601">
        <w:tc>
          <w:tcPr>
            <w:tcW w:w="555" w:type="dxa"/>
            <w:vAlign w:val="center"/>
          </w:tcPr>
          <w:p w:rsidR="00C23AC9" w:rsidRDefault="00C23AC9" w:rsidP="00C23AC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.</w:t>
            </w:r>
          </w:p>
        </w:tc>
        <w:tc>
          <w:tcPr>
            <w:tcW w:w="1151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ивших социальные услуги в </w:t>
            </w: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>организациях социального обслуживания</w:t>
            </w:r>
            <w:r>
              <w:rPr>
                <w:rFonts w:ascii="Times New Roman" w:hAnsi="Times New Roman" w:cs="Times New Roman"/>
              </w:rPr>
              <w:t>, от общего числа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865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204A">
              <w:rPr>
                <w:rFonts w:ascii="Times New Roman" w:hAnsi="Times New Roman" w:cs="Times New Roman"/>
                <w:szCs w:val="20"/>
              </w:rPr>
              <w:lastRenderedPageBreak/>
              <w:t xml:space="preserve">ГП </w:t>
            </w:r>
          </w:p>
        </w:tc>
        <w:tc>
          <w:tcPr>
            <w:tcW w:w="1208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</w:p>
        </w:tc>
        <w:tc>
          <w:tcPr>
            <w:tcW w:w="840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цент</w:t>
            </w:r>
          </w:p>
        </w:tc>
        <w:tc>
          <w:tcPr>
            <w:tcW w:w="751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60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482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99" w:type="dxa"/>
            <w:vAlign w:val="center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273" w:type="dxa"/>
          </w:tcPr>
          <w:p w:rsidR="00C23AC9" w:rsidRPr="00F64C1A" w:rsidRDefault="00C23AC9" w:rsidP="00C23AC9">
            <w:pPr>
              <w:pStyle w:val="ConsPlusNormal"/>
              <w:rPr>
                <w:rFonts w:ascii="Times New Roman" w:hAnsi="Times New Roman" w:cs="Times New Roman"/>
              </w:rPr>
            </w:pPr>
            <w:r w:rsidRPr="00F64C1A">
              <w:rPr>
                <w:rFonts w:ascii="Times New Roman" w:hAnsi="Times New Roman" w:cs="Times New Roman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</w:rPr>
              <w:t xml:space="preserve">программа Российской Федерации «Социальная </w:t>
            </w:r>
            <w:r>
              <w:rPr>
                <w:rFonts w:ascii="Times New Roman" w:hAnsi="Times New Roman" w:cs="Times New Roman"/>
              </w:rPr>
              <w:lastRenderedPageBreak/>
              <w:t>поддержка граждан», Соглашение №</w:t>
            </w:r>
            <w:r w:rsidRPr="00F64C1A">
              <w:rPr>
                <w:rFonts w:ascii="Times New Roman" w:hAnsi="Times New Roman" w:cs="Times New Roman"/>
              </w:rPr>
              <w:t xml:space="preserve"> 2022-00999 от 14.12.2022</w:t>
            </w:r>
          </w:p>
        </w:tc>
        <w:tc>
          <w:tcPr>
            <w:tcW w:w="1258" w:type="dxa"/>
          </w:tcPr>
          <w:p w:rsidR="00C23AC9" w:rsidRDefault="00C23AC9" w:rsidP="00C23AC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Управление социальной защиты населения администрации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Яковлевского муниципального округа</w:t>
            </w:r>
          </w:p>
        </w:tc>
        <w:tc>
          <w:tcPr>
            <w:tcW w:w="1479" w:type="dxa"/>
          </w:tcPr>
          <w:p w:rsidR="00C23AC9" w:rsidRPr="00C1174D" w:rsidRDefault="00C23AC9" w:rsidP="00C23AC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1174D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Национальная цель: сохранение населения, укрепление здоровья и </w:t>
            </w:r>
            <w:r w:rsidRPr="00C1174D">
              <w:rPr>
                <w:rFonts w:ascii="Times New Roman" w:eastAsia="Times New Roman" w:hAnsi="Times New Roman" w:cs="Times New Roman"/>
                <w:szCs w:val="20"/>
              </w:rPr>
              <w:lastRenderedPageBreak/>
              <w:t>повышение благополучия людей, поддержка семьи.</w:t>
            </w:r>
          </w:p>
          <w:p w:rsidR="00C23AC9" w:rsidRPr="00C1174D" w:rsidRDefault="00C23AC9" w:rsidP="00C23AC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1174D">
              <w:rPr>
                <w:rFonts w:ascii="Times New Roman" w:eastAsia="Times New Roman" w:hAnsi="Times New Roman" w:cs="Times New Roman"/>
                <w:szCs w:val="20"/>
              </w:rPr>
              <w:t>Показатель: 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</w:tc>
        <w:tc>
          <w:tcPr>
            <w:tcW w:w="1710" w:type="dxa"/>
          </w:tcPr>
          <w:p w:rsidR="00C23AC9" w:rsidRPr="00463436" w:rsidRDefault="00C23AC9" w:rsidP="00C23AC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63436">
              <w:rPr>
                <w:rFonts w:ascii="Times New Roman" w:hAnsi="Times New Roman" w:cs="Times New Roman"/>
                <w:szCs w:val="20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Cs w:val="20"/>
              </w:rPr>
              <w:t>Белгородской области</w:t>
            </w:r>
            <w:r w:rsidRPr="00463436">
              <w:rPr>
                <w:rFonts w:ascii="Times New Roman" w:hAnsi="Times New Roman" w:cs="Times New Roman"/>
                <w:szCs w:val="20"/>
              </w:rPr>
              <w:t xml:space="preserve"> «Социальная поддержка </w:t>
            </w:r>
            <w:r w:rsidRPr="00463436">
              <w:rPr>
                <w:rFonts w:ascii="Times New Roman" w:hAnsi="Times New Roman" w:cs="Times New Roman"/>
                <w:szCs w:val="20"/>
              </w:rPr>
              <w:lastRenderedPageBreak/>
              <w:t>граждан</w:t>
            </w:r>
            <w:r>
              <w:rPr>
                <w:rFonts w:ascii="Times New Roman" w:hAnsi="Times New Roman" w:cs="Times New Roman"/>
                <w:szCs w:val="20"/>
              </w:rPr>
              <w:t xml:space="preserve"> в Белгородской области</w:t>
            </w:r>
            <w:r w:rsidRPr="00463436">
              <w:rPr>
                <w:rFonts w:ascii="Times New Roman" w:hAnsi="Times New Roman" w:cs="Times New Roman"/>
                <w:szCs w:val="20"/>
              </w:rPr>
              <w:t>»/</w:t>
            </w:r>
          </w:p>
          <w:p w:rsidR="00C23AC9" w:rsidRPr="00463436" w:rsidRDefault="00C23AC9" w:rsidP="00C23AC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63436">
              <w:rPr>
                <w:rFonts w:ascii="Times New Roman" w:hAnsi="Times New Roman" w:cs="Times New Roman"/>
                <w:szCs w:val="20"/>
              </w:rPr>
              <w:t>Показатель «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</w:t>
            </w:r>
          </w:p>
        </w:tc>
      </w:tr>
      <w:tr w:rsidR="002B4D89" w:rsidTr="00D61601">
        <w:tc>
          <w:tcPr>
            <w:tcW w:w="555" w:type="dxa"/>
            <w:vAlign w:val="center"/>
          </w:tcPr>
          <w:p w:rsidR="002B4D89" w:rsidRDefault="002B4D89" w:rsidP="002B4D8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.2.</w:t>
            </w:r>
          </w:p>
        </w:tc>
        <w:tc>
          <w:tcPr>
            <w:tcW w:w="1151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Количество социальных услуг, оказанных организациями социального обслуживания </w:t>
            </w:r>
          </w:p>
        </w:tc>
        <w:tc>
          <w:tcPr>
            <w:tcW w:w="865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П РФ</w:t>
            </w:r>
          </w:p>
        </w:tc>
        <w:tc>
          <w:tcPr>
            <w:tcW w:w="1208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</w:p>
        </w:tc>
        <w:tc>
          <w:tcPr>
            <w:tcW w:w="840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единица</w:t>
            </w:r>
          </w:p>
        </w:tc>
        <w:tc>
          <w:tcPr>
            <w:tcW w:w="751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Cs w:val="20"/>
              </w:rPr>
              <w:t>350559</w:t>
            </w:r>
          </w:p>
        </w:tc>
        <w:tc>
          <w:tcPr>
            <w:tcW w:w="560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482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0600</w:t>
            </w:r>
          </w:p>
        </w:tc>
        <w:tc>
          <w:tcPr>
            <w:tcW w:w="599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0600</w:t>
            </w:r>
          </w:p>
        </w:tc>
        <w:tc>
          <w:tcPr>
            <w:tcW w:w="599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0600</w:t>
            </w:r>
          </w:p>
        </w:tc>
        <w:tc>
          <w:tcPr>
            <w:tcW w:w="599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0600</w:t>
            </w:r>
          </w:p>
        </w:tc>
        <w:tc>
          <w:tcPr>
            <w:tcW w:w="599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0600</w:t>
            </w:r>
          </w:p>
        </w:tc>
        <w:tc>
          <w:tcPr>
            <w:tcW w:w="599" w:type="dxa"/>
            <w:vAlign w:val="center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0600</w:t>
            </w:r>
          </w:p>
        </w:tc>
        <w:tc>
          <w:tcPr>
            <w:tcW w:w="1273" w:type="dxa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64C1A">
              <w:rPr>
                <w:rFonts w:ascii="Times New Roman" w:hAnsi="Times New Roman" w:cs="Times New Roman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</w:rPr>
              <w:t>программа Российской Федерации «Социальная поддержка граждан», Указ №309 от 07.05.2024</w:t>
            </w:r>
          </w:p>
        </w:tc>
        <w:tc>
          <w:tcPr>
            <w:tcW w:w="1258" w:type="dxa"/>
          </w:tcPr>
          <w:p w:rsidR="002B4D89" w:rsidRDefault="002B4D89" w:rsidP="002B4D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равление социальной защиты населения администрации Яковлевского муниципального округа</w:t>
            </w:r>
          </w:p>
        </w:tc>
        <w:tc>
          <w:tcPr>
            <w:tcW w:w="1479" w:type="dxa"/>
          </w:tcPr>
          <w:p w:rsidR="002B4D89" w:rsidRPr="007B6B98" w:rsidRDefault="002B4D89" w:rsidP="002B4D8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B6B98">
              <w:rPr>
                <w:rFonts w:ascii="Times New Roman" w:eastAsia="Times New Roman" w:hAnsi="Times New Roman" w:cs="Times New Roman"/>
                <w:szCs w:val="20"/>
              </w:rPr>
              <w:t>Национальная цель: сохранение населения, укрепление здоровья и повышение благополучия людей, поддержка семьи.</w:t>
            </w:r>
          </w:p>
          <w:p w:rsidR="002B4D89" w:rsidRPr="007B6B98" w:rsidRDefault="002B4D89" w:rsidP="002B4D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7B6B98">
              <w:rPr>
                <w:rFonts w:ascii="Times New Roman" w:eastAsia="Times New Roman" w:hAnsi="Times New Roman" w:cs="Times New Roman"/>
                <w:szCs w:val="20"/>
              </w:rPr>
              <w:t xml:space="preserve">Показатель: Увеличение ожидаемой продолжительности жизни до 78 лет к 2030 году и до 81 </w:t>
            </w:r>
            <w:r w:rsidRPr="007B6B98">
              <w:rPr>
                <w:rFonts w:ascii="Times New Roman" w:eastAsia="Times New Roman" w:hAnsi="Times New Roman" w:cs="Times New Roman"/>
                <w:szCs w:val="20"/>
              </w:rPr>
              <w:lastRenderedPageBreak/>
              <w:t>года к 2036 году, в том числе опережающий рост показателей ожидаемой п</w:t>
            </w:r>
            <w:r>
              <w:rPr>
                <w:rFonts w:ascii="Times New Roman" w:eastAsia="Times New Roman" w:hAnsi="Times New Roman" w:cs="Times New Roman"/>
                <w:szCs w:val="20"/>
              </w:rPr>
              <w:t>родолжительности здоровой жизни</w:t>
            </w:r>
          </w:p>
        </w:tc>
        <w:tc>
          <w:tcPr>
            <w:tcW w:w="1710" w:type="dxa"/>
          </w:tcPr>
          <w:p w:rsidR="002B4D89" w:rsidRPr="00463436" w:rsidRDefault="002B4D89" w:rsidP="002B4D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63436">
              <w:rPr>
                <w:rFonts w:ascii="Times New Roman" w:hAnsi="Times New Roman" w:cs="Times New Roman"/>
                <w:szCs w:val="20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Cs w:val="20"/>
              </w:rPr>
              <w:t>Белгородской области</w:t>
            </w:r>
            <w:r w:rsidRPr="00463436">
              <w:rPr>
                <w:rFonts w:ascii="Times New Roman" w:hAnsi="Times New Roman" w:cs="Times New Roman"/>
                <w:szCs w:val="20"/>
              </w:rPr>
              <w:t xml:space="preserve"> «Социальная поддержка граждан</w:t>
            </w:r>
            <w:r>
              <w:rPr>
                <w:rFonts w:ascii="Times New Roman" w:hAnsi="Times New Roman" w:cs="Times New Roman"/>
                <w:szCs w:val="20"/>
              </w:rPr>
              <w:t xml:space="preserve"> в Белгородской области</w:t>
            </w:r>
            <w:r w:rsidRPr="00463436">
              <w:rPr>
                <w:rFonts w:ascii="Times New Roman" w:hAnsi="Times New Roman" w:cs="Times New Roman"/>
                <w:szCs w:val="20"/>
              </w:rPr>
              <w:t>»/</w:t>
            </w:r>
          </w:p>
          <w:p w:rsidR="002B4D89" w:rsidRPr="00463436" w:rsidRDefault="002B4D89" w:rsidP="002B4D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63436">
              <w:rPr>
                <w:rFonts w:ascii="Times New Roman" w:hAnsi="Times New Roman" w:cs="Times New Roman"/>
                <w:szCs w:val="20"/>
              </w:rPr>
              <w:t xml:space="preserve">Показатель «Доля граждан, получивших социальные услуги в организациях социального обслуживания населения, в </w:t>
            </w:r>
            <w:r w:rsidRPr="00463436">
              <w:rPr>
                <w:rFonts w:ascii="Times New Roman" w:hAnsi="Times New Roman" w:cs="Times New Roman"/>
                <w:szCs w:val="20"/>
              </w:rPr>
              <w:lastRenderedPageBreak/>
              <w:t>общем числе граждан, обратившихся за получением социальных услуг в организации социального обслуживания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</w:tbl>
    <w:p w:rsidR="00EB15A0" w:rsidRDefault="00EB15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B15A0" w:rsidRDefault="00EB15A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месячный план достижения показателей</w:t>
      </w:r>
    </w:p>
    <w:p w:rsidR="005D0127" w:rsidRDefault="00C217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</w:t>
      </w:r>
      <w:r w:rsidR="00814B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</w:t>
      </w:r>
      <w:r w:rsidR="00F610E6">
        <w:rPr>
          <w:rFonts w:ascii="Times New Roman" w:hAnsi="Times New Roman" w:cs="Times New Roman"/>
          <w:sz w:val="24"/>
          <w:szCs w:val="24"/>
        </w:rPr>
        <w:t xml:space="preserve"> программы в 2025 году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941"/>
        <w:gridCol w:w="1053"/>
        <w:gridCol w:w="1040"/>
        <w:gridCol w:w="698"/>
        <w:gridCol w:w="817"/>
        <w:gridCol w:w="724"/>
        <w:gridCol w:w="700"/>
        <w:gridCol w:w="471"/>
        <w:gridCol w:w="749"/>
        <w:gridCol w:w="614"/>
        <w:gridCol w:w="666"/>
        <w:gridCol w:w="881"/>
        <w:gridCol w:w="794"/>
        <w:gridCol w:w="717"/>
        <w:gridCol w:w="838"/>
      </w:tblGrid>
      <w:tr w:rsidR="005D0127" w:rsidTr="008B1833">
        <w:tc>
          <w:tcPr>
            <w:tcW w:w="140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3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8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344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2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88" w:type="pct"/>
            <w:gridSpan w:val="11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27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2025 года</w:t>
            </w:r>
          </w:p>
        </w:tc>
      </w:tr>
      <w:tr w:rsidR="005D0127" w:rsidTr="008B1833">
        <w:tc>
          <w:tcPr>
            <w:tcW w:w="140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7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6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8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7" w:type="pct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8B1833">
        <w:tc>
          <w:tcPr>
            <w:tcW w:w="14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D0127" w:rsidTr="008B1833">
        <w:trPr>
          <w:trHeight w:val="444"/>
        </w:trPr>
        <w:tc>
          <w:tcPr>
            <w:tcW w:w="14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0" w:type="pct"/>
            <w:gridSpan w:val="15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B1833">
              <w:rPr>
                <w:rFonts w:ascii="Times New Roman" w:hAnsi="Times New Roman" w:cs="Times New Roman"/>
              </w:rPr>
              <w:t>Повышение благосостояния граждан и снижение уровня бедности</w:t>
            </w:r>
          </w:p>
        </w:tc>
      </w:tr>
      <w:tr w:rsidR="008B1833" w:rsidTr="008B1833">
        <w:tc>
          <w:tcPr>
            <w:tcW w:w="140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03" w:type="pct"/>
          </w:tcPr>
          <w:p w:rsidR="008B1833" w:rsidRDefault="008B1833" w:rsidP="008B183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  <w:tc>
          <w:tcPr>
            <w:tcW w:w="348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344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31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03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62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8B1833" w:rsidTr="00D61601">
        <w:tc>
          <w:tcPr>
            <w:tcW w:w="140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03" w:type="pct"/>
          </w:tcPr>
          <w:p w:rsidR="008B1833" w:rsidRDefault="008B1833" w:rsidP="008B1833">
            <w:pPr>
              <w:pStyle w:val="ConsPlusNormal"/>
              <w:rPr>
                <w:rFonts w:ascii="Times New Roman" w:hAnsi="Times New Roman" w:cs="Times New Roman"/>
                <w:color w:val="FF000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Соотношение средней заработной платы социальных работников социальных учреждений со средней заработной платой  в области</w:t>
            </w:r>
          </w:p>
        </w:tc>
        <w:tc>
          <w:tcPr>
            <w:tcW w:w="348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344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0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1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0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1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7" w:type="pct"/>
            <w:vAlign w:val="center"/>
          </w:tcPr>
          <w:p w:rsidR="008B1833" w:rsidRDefault="008B1833" w:rsidP="008B1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127" w:rsidTr="008B1833">
        <w:tc>
          <w:tcPr>
            <w:tcW w:w="14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60" w:type="pct"/>
            <w:gridSpan w:val="15"/>
            <w:vAlign w:val="center"/>
          </w:tcPr>
          <w:p w:rsidR="005D0127" w:rsidRDefault="00F610E6" w:rsidP="00A10C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8B1833">
              <w:rPr>
                <w:rFonts w:ascii="Times New Roman" w:hAnsi="Times New Roman" w:cs="Times New Roman"/>
                <w:szCs w:val="20"/>
              </w:rPr>
              <w:t>Повышение ожидаемой продолжительности жизни до 78,2 лет к 2030 году</w:t>
            </w:r>
          </w:p>
        </w:tc>
      </w:tr>
      <w:tr w:rsidR="00023D12" w:rsidTr="008B1833">
        <w:tc>
          <w:tcPr>
            <w:tcW w:w="140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03" w:type="pct"/>
          </w:tcPr>
          <w:p w:rsidR="00023D12" w:rsidRDefault="00023D12" w:rsidP="00023D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ивших социальные услуги в </w:t>
            </w:r>
            <w:r>
              <w:rPr>
                <w:rFonts w:ascii="Times New Roman" w:hAnsi="Times New Roman" w:cs="Times New Roman"/>
                <w:bCs/>
                <w:szCs w:val="20"/>
              </w:rPr>
              <w:t>организациях социального обслуживания</w:t>
            </w:r>
            <w:r>
              <w:rPr>
                <w:rFonts w:ascii="Times New Roman" w:hAnsi="Times New Roman" w:cs="Times New Roman"/>
              </w:rPr>
              <w:t>, от общего числа граждан, обратившихся за получением социальных услуг в организациях социального обслуживания</w:t>
            </w:r>
          </w:p>
        </w:tc>
        <w:tc>
          <w:tcPr>
            <w:tcW w:w="348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 </w:t>
            </w:r>
          </w:p>
        </w:tc>
        <w:tc>
          <w:tcPr>
            <w:tcW w:w="344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1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3D12" w:rsidTr="00D61601">
        <w:tc>
          <w:tcPr>
            <w:tcW w:w="140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303" w:type="pct"/>
            <w:vAlign w:val="center"/>
          </w:tcPr>
          <w:p w:rsidR="00023D12" w:rsidRDefault="00023D12" w:rsidP="00023D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Количество социальных услуг, оказанных организациями социального обслуживания</w:t>
            </w:r>
          </w:p>
        </w:tc>
        <w:tc>
          <w:tcPr>
            <w:tcW w:w="348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РФ</w:t>
            </w:r>
          </w:p>
        </w:tc>
        <w:tc>
          <w:tcPr>
            <w:tcW w:w="344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31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231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203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262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vAlign w:val="center"/>
          </w:tcPr>
          <w:p w:rsidR="00023D12" w:rsidRDefault="00023D12" w:rsidP="00023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</w:tr>
    </w:tbl>
    <w:p w:rsidR="005D0127" w:rsidRDefault="005D0127">
      <w:pPr>
        <w:pStyle w:val="ConsPlusNormal"/>
        <w:rPr>
          <w:rFonts w:ascii="Times New Roman" w:hAnsi="Times New Roman" w:cs="Times New Roman"/>
        </w:rPr>
        <w:sectPr w:rsidR="005D0127" w:rsidSect="00A5285C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1134" w:header="0" w:footer="0" w:gutter="0"/>
          <w:cols w:space="720"/>
          <w:titlePg/>
        </w:sect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труктура муниципальной программы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2771"/>
        <w:gridCol w:w="3401"/>
        <w:gridCol w:w="2973"/>
      </w:tblGrid>
      <w:tr w:rsidR="005D0127" w:rsidTr="00D61601">
        <w:tc>
          <w:tcPr>
            <w:tcW w:w="25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3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1766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44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5D0127" w:rsidTr="00D61601">
        <w:tc>
          <w:tcPr>
            <w:tcW w:w="25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0127" w:rsidTr="009007E1">
        <w:tc>
          <w:tcPr>
            <w:tcW w:w="251" w:type="pct"/>
          </w:tcPr>
          <w:p w:rsidR="005D0127" w:rsidRDefault="005D0127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3"/>
          </w:tcPr>
          <w:p w:rsidR="005D0127" w:rsidRPr="009A28AF" w:rsidRDefault="00F610E6" w:rsidP="00672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28AF">
              <w:rPr>
                <w:rFonts w:ascii="Times New Roman" w:hAnsi="Times New Roman" w:cs="Times New Roman"/>
              </w:rPr>
              <w:t>Цель №</w:t>
            </w:r>
            <w:r w:rsidR="00814B6C" w:rsidRPr="009A28AF">
              <w:rPr>
                <w:rFonts w:ascii="Times New Roman" w:hAnsi="Times New Roman" w:cs="Times New Roman"/>
              </w:rPr>
              <w:t xml:space="preserve"> </w:t>
            </w:r>
            <w:r w:rsidRPr="009A28AF">
              <w:rPr>
                <w:rFonts w:ascii="Times New Roman" w:hAnsi="Times New Roman" w:cs="Times New Roman"/>
              </w:rPr>
              <w:t>1 «</w:t>
            </w:r>
            <w:r w:rsidR="006725BA" w:rsidRPr="009A28AF">
              <w:rPr>
                <w:rFonts w:ascii="Times New Roman" w:hAnsi="Times New Roman" w:cs="Times New Roman"/>
                <w:szCs w:val="20"/>
              </w:rPr>
              <w:t>Повышение благосостояния граждан и снижение уровня бедности»</w:t>
            </w:r>
          </w:p>
        </w:tc>
      </w:tr>
      <w:tr w:rsidR="005D0127" w:rsidTr="009007E1">
        <w:tc>
          <w:tcPr>
            <w:tcW w:w="251" w:type="pct"/>
            <w:vAlign w:val="center"/>
          </w:tcPr>
          <w:p w:rsidR="005D0127" w:rsidRDefault="00DF20E2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49" w:type="pct"/>
            <w:gridSpan w:val="3"/>
            <w:vAlign w:val="center"/>
          </w:tcPr>
          <w:p w:rsidR="005D0127" w:rsidRDefault="00F610E6" w:rsidP="00093281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«</w:t>
            </w:r>
            <w:r w:rsidR="00D61601">
              <w:rPr>
                <w:rFonts w:ascii="Times New Roman" w:hAnsi="Times New Roman" w:cs="Times New Roman"/>
              </w:rPr>
              <w:t>Обеспечение мер социальной поддержки отдельных категорий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0127" w:rsidTr="009007E1">
        <w:tc>
          <w:tcPr>
            <w:tcW w:w="251" w:type="pct"/>
            <w:vAlign w:val="center"/>
          </w:tcPr>
          <w:p w:rsidR="005D0127" w:rsidRDefault="004656F4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F61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pct"/>
            <w:gridSpan w:val="3"/>
            <w:vAlign w:val="center"/>
          </w:tcPr>
          <w:p w:rsidR="005D0127" w:rsidRDefault="00F610E6" w:rsidP="00D61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D61601">
              <w:rPr>
                <w:rFonts w:ascii="Times New Roman" w:hAnsi="Times New Roman" w:cs="Times New Roman"/>
              </w:rPr>
              <w:t>Развитие мер социальной поддержки отдельных категорий граждан»</w:t>
            </w:r>
          </w:p>
        </w:tc>
      </w:tr>
      <w:tr w:rsidR="004B129F" w:rsidTr="004B129F">
        <w:tc>
          <w:tcPr>
            <w:tcW w:w="251" w:type="pct"/>
            <w:vAlign w:val="center"/>
          </w:tcPr>
          <w:p w:rsidR="004B129F" w:rsidRDefault="004B129F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  <w:vAlign w:val="center"/>
          </w:tcPr>
          <w:p w:rsidR="004B129F" w:rsidRDefault="004B129F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 (управление социальной защиты населения администрации Яковлевского муниципального о округа)</w:t>
            </w:r>
          </w:p>
        </w:tc>
        <w:tc>
          <w:tcPr>
            <w:tcW w:w="3310" w:type="pct"/>
            <w:gridSpan w:val="2"/>
            <w:vAlign w:val="center"/>
          </w:tcPr>
          <w:p w:rsidR="004B129F" w:rsidRDefault="004B129F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D61601" w:rsidTr="00D403AC">
        <w:tc>
          <w:tcPr>
            <w:tcW w:w="251" w:type="pct"/>
            <w:vAlign w:val="center"/>
          </w:tcPr>
          <w:p w:rsidR="00D61601" w:rsidRDefault="00D61601" w:rsidP="00D61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D61601" w:rsidRPr="00516469" w:rsidRDefault="00D61601" w:rsidP="00D61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6469">
              <w:rPr>
                <w:rFonts w:ascii="Times New Roman" w:hAnsi="Times New Roman" w:cs="Times New Roman"/>
              </w:rPr>
              <w:t>Задача 1. 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</w:t>
            </w:r>
          </w:p>
        </w:tc>
        <w:tc>
          <w:tcPr>
            <w:tcW w:w="1766" w:type="pct"/>
          </w:tcPr>
          <w:p w:rsidR="00D61601" w:rsidRDefault="00D61601" w:rsidP="00D61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 государственной поддержки гражданам в установленные сроки и в установленных объемах. Выплата денежной компенсации расходов на оплату жилого помещения и коммунальных услуг отдельным категориям граждан в установленные сроки и в установленных объемах</w:t>
            </w:r>
          </w:p>
        </w:tc>
        <w:tc>
          <w:tcPr>
            <w:tcW w:w="1544" w:type="pct"/>
          </w:tcPr>
          <w:p w:rsidR="00D61601" w:rsidRDefault="00D61601" w:rsidP="00D61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.</w:t>
            </w:r>
          </w:p>
          <w:p w:rsidR="00D61601" w:rsidRDefault="00D61601" w:rsidP="00D61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лагосостояния населения.</w:t>
            </w:r>
          </w:p>
        </w:tc>
      </w:tr>
      <w:tr w:rsidR="005D0127" w:rsidTr="009007E1">
        <w:tc>
          <w:tcPr>
            <w:tcW w:w="251" w:type="pct"/>
            <w:vAlign w:val="center"/>
          </w:tcPr>
          <w:p w:rsidR="005D0127" w:rsidRDefault="004656F4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F61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pct"/>
            <w:gridSpan w:val="3"/>
            <w:vAlign w:val="center"/>
          </w:tcPr>
          <w:p w:rsidR="005D0127" w:rsidRDefault="00F610E6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E4307C">
              <w:rPr>
                <w:rFonts w:ascii="Times New Roman" w:hAnsi="Times New Roman" w:cs="Times New Roman"/>
              </w:rPr>
              <w:t>Развитие социального обслуживания</w:t>
            </w:r>
            <w:r w:rsidR="00777CD7">
              <w:rPr>
                <w:rFonts w:ascii="Times New Roman" w:hAnsi="Times New Roman" w:cs="Times New Roman"/>
              </w:rPr>
              <w:t>»</w:t>
            </w:r>
          </w:p>
        </w:tc>
      </w:tr>
      <w:tr w:rsidR="005D0127" w:rsidTr="009007E1">
        <w:tc>
          <w:tcPr>
            <w:tcW w:w="251" w:type="pct"/>
            <w:vAlign w:val="center"/>
          </w:tcPr>
          <w:p w:rsidR="005D0127" w:rsidRDefault="005D0127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  <w:vAlign w:val="center"/>
          </w:tcPr>
          <w:p w:rsidR="005D0127" w:rsidRDefault="00F610E6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 (администрация Яковлевского муниципального округа)</w:t>
            </w:r>
          </w:p>
        </w:tc>
        <w:tc>
          <w:tcPr>
            <w:tcW w:w="3310" w:type="pct"/>
            <w:gridSpan w:val="2"/>
            <w:vAlign w:val="center"/>
          </w:tcPr>
          <w:p w:rsidR="005D0127" w:rsidRDefault="00F610E6" w:rsidP="00340E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40E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E4307C" w:rsidTr="00E4307C">
        <w:tc>
          <w:tcPr>
            <w:tcW w:w="251" w:type="pct"/>
            <w:vAlign w:val="center"/>
          </w:tcPr>
          <w:p w:rsidR="00E4307C" w:rsidRDefault="00E4307C" w:rsidP="00E430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E4307C" w:rsidRDefault="00E4307C" w:rsidP="00E430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Совершенствование организации деятельности учреждений в сфере социальной защиты населения</w:t>
            </w:r>
          </w:p>
        </w:tc>
        <w:tc>
          <w:tcPr>
            <w:tcW w:w="1766" w:type="pct"/>
          </w:tcPr>
          <w:p w:rsidR="00E4307C" w:rsidRDefault="00E4307C" w:rsidP="00E430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аксимального охвата граждан пожилого возраста и инвалидов, нуждающихся в предоставлении социальных услуг.</w:t>
            </w:r>
          </w:p>
          <w:p w:rsidR="00E4307C" w:rsidRDefault="00E4307C" w:rsidP="00E430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</w:tcPr>
          <w:p w:rsidR="00E4307C" w:rsidRDefault="00E4307C" w:rsidP="009E4355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ивших социальные услуги в </w:t>
            </w:r>
            <w:r w:rsidR="0031649F">
              <w:rPr>
                <w:rFonts w:ascii="Times New Roman" w:hAnsi="Times New Roman" w:cs="Times New Roman"/>
                <w:bCs/>
                <w:szCs w:val="20"/>
              </w:rPr>
              <w:t>организациях социального обслуживания</w:t>
            </w:r>
            <w:r>
              <w:rPr>
                <w:rFonts w:ascii="Times New Roman" w:hAnsi="Times New Roman" w:cs="Times New Roman"/>
              </w:rPr>
              <w:t xml:space="preserve">, от общего числа граждан, обратившихся за получением социальных услуг в </w:t>
            </w:r>
            <w:r w:rsidR="009E4355">
              <w:rPr>
                <w:rFonts w:ascii="Times New Roman" w:hAnsi="Times New Roman" w:cs="Times New Roman"/>
              </w:rPr>
              <w:t>организации социального обслуживания</w:t>
            </w:r>
          </w:p>
        </w:tc>
      </w:tr>
      <w:tr w:rsidR="000D55F6" w:rsidTr="000D55F6">
        <w:tc>
          <w:tcPr>
            <w:tcW w:w="251" w:type="pct"/>
            <w:vAlign w:val="center"/>
          </w:tcPr>
          <w:p w:rsidR="000D55F6" w:rsidRDefault="000D55F6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9" w:type="pct"/>
            <w:gridSpan w:val="3"/>
            <w:vAlign w:val="center"/>
          </w:tcPr>
          <w:p w:rsidR="000D55F6" w:rsidRDefault="00FF5EA6" w:rsidP="000932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«Обеспечение поддержки семей, имеющих детей»</w:t>
            </w:r>
          </w:p>
        </w:tc>
      </w:tr>
      <w:tr w:rsidR="00D010CB" w:rsidTr="00FF5EA6">
        <w:tc>
          <w:tcPr>
            <w:tcW w:w="251" w:type="pct"/>
            <w:vAlign w:val="center"/>
          </w:tcPr>
          <w:p w:rsidR="00D010CB" w:rsidRDefault="00B865A7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749" w:type="pct"/>
            <w:gridSpan w:val="3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Социальная поддержка семьи и детей»</w:t>
            </w:r>
          </w:p>
        </w:tc>
      </w:tr>
      <w:tr w:rsidR="004B129F" w:rsidTr="004B129F">
        <w:tc>
          <w:tcPr>
            <w:tcW w:w="251" w:type="pct"/>
            <w:vAlign w:val="center"/>
          </w:tcPr>
          <w:p w:rsidR="004B129F" w:rsidRDefault="004B129F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  <w:vAlign w:val="center"/>
          </w:tcPr>
          <w:p w:rsidR="004B129F" w:rsidRPr="00516469" w:rsidRDefault="004B129F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 (управление социальной защиты населения администрации Яковлевского муниципального о округа)</w:t>
            </w:r>
          </w:p>
        </w:tc>
        <w:tc>
          <w:tcPr>
            <w:tcW w:w="3310" w:type="pct"/>
            <w:gridSpan w:val="2"/>
          </w:tcPr>
          <w:p w:rsidR="004B129F" w:rsidRDefault="004B129F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2F5311" w:rsidTr="00D403AC">
        <w:tc>
          <w:tcPr>
            <w:tcW w:w="251" w:type="pct"/>
            <w:vAlign w:val="center"/>
          </w:tcPr>
          <w:p w:rsidR="002F5311" w:rsidRDefault="002F5311" w:rsidP="002F53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2F5311" w:rsidRDefault="002F5311" w:rsidP="002F53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6469">
              <w:rPr>
                <w:rFonts w:ascii="Times New Roman" w:hAnsi="Times New Roman" w:cs="Times New Roman"/>
              </w:rPr>
              <w:t>Задача 1. Повышение уровня жизни семей с детьми,</w:t>
            </w:r>
            <w:r>
              <w:rPr>
                <w:rFonts w:ascii="Times New Roman" w:hAnsi="Times New Roman" w:cs="Times New Roman"/>
              </w:rPr>
              <w:t xml:space="preserve"> детей-сирот и детей, оставшихся без попечения родителей, а также граждан, взявших их на </w:t>
            </w:r>
            <w:r>
              <w:rPr>
                <w:rFonts w:ascii="Times New Roman" w:hAnsi="Times New Roman" w:cs="Times New Roman"/>
              </w:rPr>
              <w:lastRenderedPageBreak/>
              <w:t>воспитание</w:t>
            </w:r>
          </w:p>
        </w:tc>
        <w:tc>
          <w:tcPr>
            <w:tcW w:w="1766" w:type="pct"/>
            <w:vAlign w:val="center"/>
          </w:tcPr>
          <w:p w:rsidR="002F5311" w:rsidRDefault="002F5311" w:rsidP="002F53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гарантированных законодательством мер социальной поддержки, в том числе детям из малоимущих семей и многодетных семей, приведет к увеличению </w:t>
            </w:r>
            <w:r>
              <w:rPr>
                <w:rFonts w:ascii="Times New Roman" w:hAnsi="Times New Roman" w:cs="Times New Roman"/>
              </w:rPr>
              <w:lastRenderedPageBreak/>
              <w:t>доходов семей с детьми, предоставление мер социальной поддержки гражданам, являющимся усыновителями за счет ежемесячных пособий одиноким матерям, вдовам (вдовцам), воспитывающим детей-инвалидов, единовременных выплат в связи с рождением (усыновлением) пятого ребенка и последующих детей, выплаты материнского (семейного) капитала семьям, родившим третьего и последующих детей</w:t>
            </w:r>
          </w:p>
        </w:tc>
        <w:tc>
          <w:tcPr>
            <w:tcW w:w="1544" w:type="pct"/>
            <w:vAlign w:val="center"/>
          </w:tcPr>
          <w:p w:rsidR="002F5311" w:rsidRDefault="002F5311" w:rsidP="002F53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Доля граждан, получивших меры социальной поддержки от общей численности граждан, обратившихся за получением мер социальной поддержки в </w:t>
            </w: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>соответствии с нормативными правовыми актами Российской Федерации, Белгородской области</w:t>
            </w:r>
          </w:p>
        </w:tc>
      </w:tr>
      <w:tr w:rsidR="00D010CB" w:rsidTr="009007E1">
        <w:tc>
          <w:tcPr>
            <w:tcW w:w="251" w:type="pct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3"/>
            <w:vAlign w:val="center"/>
          </w:tcPr>
          <w:p w:rsidR="00D010CB" w:rsidRPr="006725BA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4276">
              <w:rPr>
                <w:rFonts w:ascii="Times New Roman" w:hAnsi="Times New Roman" w:cs="Times New Roman"/>
                <w:szCs w:val="20"/>
              </w:rPr>
              <w:t>Цель № 2 «Повышение ожидаемой продолжительности жизни до 78,2 лет к 2030 году»</w:t>
            </w:r>
          </w:p>
        </w:tc>
      </w:tr>
      <w:tr w:rsidR="00D010CB" w:rsidTr="009007E1">
        <w:tc>
          <w:tcPr>
            <w:tcW w:w="251" w:type="pct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49" w:type="pct"/>
            <w:gridSpan w:val="3"/>
            <w:vAlign w:val="center"/>
          </w:tcPr>
          <w:p w:rsidR="00D010CB" w:rsidRDefault="00D010CB" w:rsidP="00D010C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«Модернизация и развитие социального обслуживания населения»</w:t>
            </w:r>
          </w:p>
        </w:tc>
      </w:tr>
      <w:tr w:rsidR="00D010CB" w:rsidTr="009007E1">
        <w:tc>
          <w:tcPr>
            <w:tcW w:w="251" w:type="pct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749" w:type="pct"/>
            <w:gridSpan w:val="3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703A58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010CB" w:rsidTr="009007E1">
        <w:tc>
          <w:tcPr>
            <w:tcW w:w="251" w:type="pct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 (управление социальной защиты населения администрации Яковлевского муниципального округа)</w:t>
            </w:r>
          </w:p>
        </w:tc>
        <w:tc>
          <w:tcPr>
            <w:tcW w:w="3310" w:type="pct"/>
            <w:gridSpan w:val="2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- 2030</w:t>
            </w:r>
          </w:p>
        </w:tc>
      </w:tr>
      <w:tr w:rsidR="00D010CB" w:rsidTr="00D403AC">
        <w:tc>
          <w:tcPr>
            <w:tcW w:w="251" w:type="pct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D010CB" w:rsidRDefault="00703A58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Исполнение государственных функций (оказание государственных услуг) управлением социальной защиты населения администрации Яковлевского муниципального округа в соответствии с действующим законодательством</w:t>
            </w:r>
          </w:p>
        </w:tc>
        <w:tc>
          <w:tcPr>
            <w:tcW w:w="1766" w:type="pct"/>
          </w:tcPr>
          <w:p w:rsidR="00D010CB" w:rsidRDefault="00703A58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еребойное обеспечение деятельности управления социальной защиты населения администрации Яковлевского муниципального округа, а также учреждений, подведомственных управлению </w:t>
            </w:r>
          </w:p>
        </w:tc>
        <w:tc>
          <w:tcPr>
            <w:tcW w:w="1544" w:type="pct"/>
          </w:tcPr>
          <w:p w:rsidR="00D010CB" w:rsidRDefault="00314B83" w:rsidP="00D010C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оотношение средней заработной платы социальных работников социальных учреждений со средней заработной платой по области</w:t>
            </w:r>
          </w:p>
        </w:tc>
      </w:tr>
      <w:tr w:rsidR="00D010CB" w:rsidTr="009007E1">
        <w:tc>
          <w:tcPr>
            <w:tcW w:w="251" w:type="pct"/>
            <w:vAlign w:val="center"/>
          </w:tcPr>
          <w:p w:rsidR="00D010CB" w:rsidRDefault="00AE1877" w:rsidP="00AE18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10C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D010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pct"/>
            <w:gridSpan w:val="3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B66BCA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010CB" w:rsidTr="009007E1">
        <w:tc>
          <w:tcPr>
            <w:tcW w:w="251" w:type="pct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 (управление социальной защиты населения администрации Яковлевского муниципального округа)</w:t>
            </w:r>
          </w:p>
        </w:tc>
        <w:tc>
          <w:tcPr>
            <w:tcW w:w="3310" w:type="pct"/>
            <w:gridSpan w:val="2"/>
            <w:vAlign w:val="center"/>
          </w:tcPr>
          <w:p w:rsidR="00D010CB" w:rsidRDefault="00D010CB" w:rsidP="00D01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0</w:t>
            </w:r>
          </w:p>
        </w:tc>
      </w:tr>
      <w:tr w:rsidR="00B66BCA" w:rsidTr="00FF7471">
        <w:trPr>
          <w:trHeight w:val="1309"/>
        </w:trPr>
        <w:tc>
          <w:tcPr>
            <w:tcW w:w="251" w:type="pct"/>
            <w:vAlign w:val="center"/>
          </w:tcPr>
          <w:p w:rsidR="00B66BCA" w:rsidRDefault="00B66BCA" w:rsidP="00B66B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</w:tcPr>
          <w:p w:rsidR="00B66BCA" w:rsidRPr="00093281" w:rsidRDefault="00B66BCA" w:rsidP="00B66B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3281">
              <w:rPr>
                <w:rFonts w:ascii="Times New Roman" w:hAnsi="Times New Roman" w:cs="Times New Roman"/>
                <w:bCs/>
                <w:szCs w:val="20"/>
              </w:rPr>
              <w:t>Задача 1. Обеспечение деятельности социально-ориентированных некоммерческих организаций  в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093281">
              <w:rPr>
                <w:rFonts w:ascii="Times New Roman" w:hAnsi="Times New Roman" w:cs="Times New Roman"/>
                <w:bCs/>
                <w:szCs w:val="20"/>
              </w:rPr>
              <w:t>Яковлевском муниципальном округе</w:t>
            </w:r>
          </w:p>
        </w:tc>
        <w:tc>
          <w:tcPr>
            <w:tcW w:w="1766" w:type="pct"/>
          </w:tcPr>
          <w:p w:rsidR="00B66BCA" w:rsidRDefault="00B66BCA" w:rsidP="00B66B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Увеличение количества социально ориентированных некоммерческих организаций, оказывающих социальные услуги населению</w:t>
            </w:r>
          </w:p>
        </w:tc>
        <w:tc>
          <w:tcPr>
            <w:tcW w:w="1544" w:type="pct"/>
          </w:tcPr>
          <w:p w:rsidR="00B66BCA" w:rsidRDefault="00360407" w:rsidP="00B66B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циальных услуг, оказанных организациями социального обслуживания</w:t>
            </w:r>
          </w:p>
        </w:tc>
      </w:tr>
    </w:tbl>
    <w:p w:rsidR="005D0127" w:rsidRDefault="005D0127" w:rsidP="00093281">
      <w:pPr>
        <w:pStyle w:val="ConsPlusNormal"/>
        <w:jc w:val="both"/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  <w:sectPr w:rsidR="005D0127" w:rsidSect="00C2118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Финансовое обеспечение муниципальной программы</w:t>
      </w:r>
    </w:p>
    <w:p w:rsidR="005D0127" w:rsidRDefault="005D012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9"/>
        <w:gridCol w:w="2072"/>
        <w:gridCol w:w="959"/>
        <w:gridCol w:w="959"/>
        <w:gridCol w:w="959"/>
        <w:gridCol w:w="959"/>
        <w:gridCol w:w="959"/>
        <w:gridCol w:w="959"/>
        <w:gridCol w:w="1122"/>
      </w:tblGrid>
      <w:tr w:rsidR="008F768A" w:rsidTr="009007E1">
        <w:tc>
          <w:tcPr>
            <w:tcW w:w="2042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85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273" w:type="pct"/>
            <w:gridSpan w:val="7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731362" w:rsidTr="009007E1">
        <w:tc>
          <w:tcPr>
            <w:tcW w:w="2042" w:type="pct"/>
            <w:vMerge/>
          </w:tcPr>
          <w:p w:rsidR="00731362" w:rsidRDefault="007313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vMerge/>
          </w:tcPr>
          <w:p w:rsidR="00731362" w:rsidRDefault="007313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369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Всего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731362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C112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циальная поддержка граждан в Яковлевском муниципальном округе Белгородской области» (всего), в том числе:</w:t>
            </w:r>
          </w:p>
        </w:tc>
        <w:tc>
          <w:tcPr>
            <w:tcW w:w="685" w:type="pct"/>
            <w:vAlign w:val="center"/>
          </w:tcPr>
          <w:p w:rsidR="00731362" w:rsidRDefault="00731362" w:rsidP="009A4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 622,2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576,3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576,3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576,3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576,3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576,3</w:t>
            </w:r>
          </w:p>
        </w:tc>
        <w:tc>
          <w:tcPr>
            <w:tcW w:w="369" w:type="pct"/>
            <w:vAlign w:val="center"/>
          </w:tcPr>
          <w:p w:rsidR="00731362" w:rsidRPr="00D60CF4" w:rsidRDefault="00921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4 503,7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областного и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" w:type="pct"/>
            <w:vAlign w:val="center"/>
          </w:tcPr>
          <w:p w:rsidR="00731362" w:rsidRDefault="007313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416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  <w:r w:rsidR="00416F6E">
              <w:rPr>
                <w:rFonts w:ascii="Times New Roman" w:hAnsi="Times New Roman" w:cs="Times New Roman"/>
              </w:rPr>
              <w:t> 504,2</w:t>
            </w:r>
          </w:p>
        </w:tc>
        <w:tc>
          <w:tcPr>
            <w:tcW w:w="317" w:type="pct"/>
            <w:vAlign w:val="center"/>
          </w:tcPr>
          <w:p w:rsidR="00731362" w:rsidRPr="00D60CF4" w:rsidRDefault="00921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958,3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958,3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958,3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958,3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958,3</w:t>
            </w:r>
          </w:p>
        </w:tc>
        <w:tc>
          <w:tcPr>
            <w:tcW w:w="369" w:type="pct"/>
            <w:vAlign w:val="center"/>
          </w:tcPr>
          <w:p w:rsidR="00731362" w:rsidRPr="00D60CF4" w:rsidRDefault="00921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2 295,7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731362">
            <w:pPr>
              <w:pStyle w:val="ConsPlusNormal"/>
              <w:rPr>
                <w:rFonts w:ascii="Times New Roman" w:hAnsi="Times New Roman" w:cs="Times New Roman"/>
              </w:rPr>
            </w:pPr>
            <w:r w:rsidRPr="00731362">
              <w:rPr>
                <w:rFonts w:ascii="Times New Roman" w:hAnsi="Times New Roman" w:cs="Times New Roman"/>
              </w:rPr>
              <w:t>- бюджет  муниципального округа</w:t>
            </w:r>
          </w:p>
        </w:tc>
        <w:tc>
          <w:tcPr>
            <w:tcW w:w="685" w:type="pct"/>
            <w:vAlign w:val="center"/>
          </w:tcPr>
          <w:p w:rsidR="00731362" w:rsidRDefault="007313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416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1</w:t>
            </w:r>
            <w:r w:rsidR="0073136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18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18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18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18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18,0</w:t>
            </w:r>
          </w:p>
        </w:tc>
        <w:tc>
          <w:tcPr>
            <w:tcW w:w="369" w:type="pct"/>
            <w:vAlign w:val="center"/>
          </w:tcPr>
          <w:p w:rsidR="00731362" w:rsidRPr="00D60CF4" w:rsidRDefault="00416F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 208</w:t>
            </w:r>
            <w:r w:rsidR="00731362">
              <w:rPr>
                <w:rFonts w:ascii="Times New Roman" w:hAnsi="Times New Roman" w:cs="Times New Roman"/>
              </w:rPr>
              <w:t>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7F71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685" w:type="pct"/>
            <w:vAlign w:val="center"/>
          </w:tcPr>
          <w:p w:rsidR="00731362" w:rsidRDefault="007313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9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1362" w:rsidTr="009007E1">
        <w:tc>
          <w:tcPr>
            <w:tcW w:w="2042" w:type="pct"/>
          </w:tcPr>
          <w:p w:rsidR="00731362" w:rsidRPr="00F265D8" w:rsidRDefault="00731362">
            <w:pPr>
              <w:pStyle w:val="ConsPlusNormal"/>
              <w:rPr>
                <w:rFonts w:ascii="Times New Roman" w:hAnsi="Times New Roman" w:cs="Times New Roman"/>
              </w:rPr>
            </w:pPr>
            <w:r w:rsidRPr="00F265D8">
              <w:rPr>
                <w:rFonts w:ascii="Times New Roman" w:hAnsi="Times New Roman" w:cs="Times New Roman"/>
              </w:rPr>
              <w:t>Комплекс процессных мероприятий «Развитие мер социальной поддержки отдельных категорий граждан» (всего), в том числе:</w:t>
            </w:r>
          </w:p>
        </w:tc>
        <w:tc>
          <w:tcPr>
            <w:tcW w:w="685" w:type="pct"/>
            <w:vAlign w:val="center"/>
          </w:tcPr>
          <w:p w:rsidR="00731362" w:rsidRDefault="00731362" w:rsidP="00D60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4 01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D60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762,8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D60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085,9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D60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085,9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D60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085,9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D60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085,9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D60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085,9</w:t>
            </w:r>
          </w:p>
        </w:tc>
        <w:tc>
          <w:tcPr>
            <w:tcW w:w="369" w:type="pct"/>
            <w:vAlign w:val="center"/>
          </w:tcPr>
          <w:p w:rsidR="00731362" w:rsidRPr="00D60CF4" w:rsidRDefault="009219AD" w:rsidP="00D60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7 192,3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681C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областного и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" w:type="pct"/>
            <w:vAlign w:val="center"/>
          </w:tcPr>
          <w:p w:rsidR="00731362" w:rsidRDefault="00731362" w:rsidP="00681C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352,8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175,9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175,9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175,9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175,9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175,9</w:t>
            </w:r>
          </w:p>
        </w:tc>
        <w:tc>
          <w:tcPr>
            <w:tcW w:w="369" w:type="pct"/>
            <w:vAlign w:val="center"/>
          </w:tcPr>
          <w:p w:rsidR="00731362" w:rsidRPr="00D60CF4" w:rsidRDefault="009219AD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7 232,3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731362">
            <w:pPr>
              <w:pStyle w:val="ConsPlusNormal"/>
              <w:rPr>
                <w:rFonts w:ascii="Times New Roman" w:hAnsi="Times New Roman" w:cs="Times New Roman"/>
              </w:rPr>
            </w:pPr>
            <w:r w:rsidRPr="00731362">
              <w:rPr>
                <w:rFonts w:ascii="Times New Roman" w:hAnsi="Times New Roman" w:cs="Times New Roman"/>
              </w:rPr>
              <w:t>- бюджет  муниципального округа</w:t>
            </w:r>
          </w:p>
        </w:tc>
        <w:tc>
          <w:tcPr>
            <w:tcW w:w="685" w:type="pct"/>
            <w:vAlign w:val="center"/>
          </w:tcPr>
          <w:p w:rsidR="00731362" w:rsidRDefault="00731362" w:rsidP="00681C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1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1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1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1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1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10,0</w:t>
            </w:r>
          </w:p>
        </w:tc>
        <w:tc>
          <w:tcPr>
            <w:tcW w:w="369" w:type="pct"/>
            <w:vAlign w:val="center"/>
          </w:tcPr>
          <w:p w:rsidR="00731362" w:rsidRPr="00D60CF4" w:rsidRDefault="009219AD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960</w:t>
            </w:r>
            <w:r w:rsidR="00731362">
              <w:rPr>
                <w:rFonts w:ascii="Times New Roman" w:hAnsi="Times New Roman" w:cs="Times New Roman"/>
              </w:rPr>
              <w:t>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681C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685" w:type="pct"/>
            <w:vAlign w:val="center"/>
          </w:tcPr>
          <w:p w:rsidR="00731362" w:rsidRDefault="00731362" w:rsidP="00681C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9" w:type="pct"/>
            <w:vAlign w:val="center"/>
          </w:tcPr>
          <w:p w:rsidR="00731362" w:rsidRPr="00D60CF4" w:rsidRDefault="00731362" w:rsidP="00681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1362" w:rsidTr="009007E1">
        <w:tc>
          <w:tcPr>
            <w:tcW w:w="2042" w:type="pct"/>
          </w:tcPr>
          <w:p w:rsidR="00731362" w:rsidRPr="00F265D8" w:rsidRDefault="00731362">
            <w:pPr>
              <w:pStyle w:val="ConsPlusNormal"/>
              <w:rPr>
                <w:rFonts w:ascii="Times New Roman" w:hAnsi="Times New Roman" w:cs="Times New Roman"/>
              </w:rPr>
            </w:pPr>
            <w:r w:rsidRPr="00F265D8">
              <w:rPr>
                <w:rFonts w:ascii="Times New Roman" w:hAnsi="Times New Roman" w:cs="Times New Roman"/>
              </w:rPr>
              <w:t>Комплекс процессных мероприятий «Развитие социального обслуживания» (всего), в том числе:</w:t>
            </w:r>
          </w:p>
        </w:tc>
        <w:tc>
          <w:tcPr>
            <w:tcW w:w="685" w:type="pct"/>
            <w:vAlign w:val="center"/>
          </w:tcPr>
          <w:p w:rsidR="00731362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4 02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1C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431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1C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1C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1C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145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1C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1C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69" w:type="pct"/>
            <w:vAlign w:val="center"/>
          </w:tcPr>
          <w:p w:rsidR="00731362" w:rsidRPr="00D60CF4" w:rsidRDefault="009219AD" w:rsidP="001C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 156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0C37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областного и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" w:type="pct"/>
            <w:vAlign w:val="center"/>
          </w:tcPr>
          <w:p w:rsidR="00731362" w:rsidRDefault="00731362" w:rsidP="000C37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431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145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69" w:type="pct"/>
            <w:vAlign w:val="center"/>
          </w:tcPr>
          <w:p w:rsidR="00731362" w:rsidRPr="00D60CF4" w:rsidRDefault="009219AD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 156</w:t>
            </w:r>
            <w:r w:rsidR="00731362">
              <w:rPr>
                <w:rFonts w:ascii="Times New Roman" w:hAnsi="Times New Roman" w:cs="Times New Roman"/>
              </w:rPr>
              <w:t>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731362">
            <w:pPr>
              <w:pStyle w:val="ConsPlusNormal"/>
              <w:rPr>
                <w:rFonts w:ascii="Times New Roman" w:hAnsi="Times New Roman" w:cs="Times New Roman"/>
              </w:rPr>
            </w:pPr>
            <w:r w:rsidRPr="00731362">
              <w:rPr>
                <w:rFonts w:ascii="Times New Roman" w:hAnsi="Times New Roman" w:cs="Times New Roman"/>
              </w:rPr>
              <w:t>- бюджет  муниципального округа</w:t>
            </w:r>
          </w:p>
        </w:tc>
        <w:tc>
          <w:tcPr>
            <w:tcW w:w="685" w:type="pct"/>
            <w:vAlign w:val="center"/>
          </w:tcPr>
          <w:p w:rsidR="00731362" w:rsidRDefault="00731362" w:rsidP="000C37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9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0C37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685" w:type="pct"/>
            <w:vAlign w:val="center"/>
          </w:tcPr>
          <w:p w:rsidR="00731362" w:rsidRDefault="00731362" w:rsidP="000C37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9" w:type="pct"/>
            <w:vAlign w:val="center"/>
          </w:tcPr>
          <w:p w:rsidR="00731362" w:rsidRPr="00D60CF4" w:rsidRDefault="00731362" w:rsidP="000C3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1362" w:rsidTr="009007E1">
        <w:tc>
          <w:tcPr>
            <w:tcW w:w="2042" w:type="pct"/>
          </w:tcPr>
          <w:p w:rsidR="00731362" w:rsidRPr="00F265D8" w:rsidRDefault="00731362">
            <w:pPr>
              <w:pStyle w:val="ConsPlusNormal"/>
              <w:rPr>
                <w:rFonts w:ascii="Times New Roman" w:hAnsi="Times New Roman" w:cs="Times New Roman"/>
              </w:rPr>
            </w:pPr>
            <w:r w:rsidRPr="00F265D8">
              <w:rPr>
                <w:rFonts w:ascii="Times New Roman" w:hAnsi="Times New Roman" w:cs="Times New Roman"/>
              </w:rPr>
              <w:t>Комплекс процессных мероприятий «Социальная поддержка семьи и детей» (всего), в том числе:</w:t>
            </w:r>
          </w:p>
        </w:tc>
        <w:tc>
          <w:tcPr>
            <w:tcW w:w="685" w:type="pct"/>
            <w:vAlign w:val="center"/>
          </w:tcPr>
          <w:p w:rsidR="00731362" w:rsidRDefault="00731362" w:rsidP="009A4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4 03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487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490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490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490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490,0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490,0</w:t>
            </w:r>
          </w:p>
        </w:tc>
        <w:tc>
          <w:tcPr>
            <w:tcW w:w="369" w:type="pct"/>
            <w:vAlign w:val="center"/>
          </w:tcPr>
          <w:p w:rsidR="00731362" w:rsidRPr="00D60CF4" w:rsidRDefault="009219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 937</w:t>
            </w:r>
            <w:r w:rsidR="00731362">
              <w:rPr>
                <w:rFonts w:ascii="Times New Roman" w:hAnsi="Times New Roman" w:cs="Times New Roman"/>
              </w:rPr>
              <w:t>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2246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межбюджетные трансферты из областного и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" w:type="pct"/>
            <w:vAlign w:val="center"/>
          </w:tcPr>
          <w:p w:rsidR="00731362" w:rsidRDefault="00731362" w:rsidP="002246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56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63,0</w:t>
            </w:r>
          </w:p>
        </w:tc>
        <w:tc>
          <w:tcPr>
            <w:tcW w:w="317" w:type="pct"/>
            <w:vAlign w:val="center"/>
          </w:tcPr>
          <w:p w:rsidR="00731362" w:rsidRPr="009A4B1A" w:rsidRDefault="00731362" w:rsidP="009A4B1A">
            <w:pPr>
              <w:jc w:val="center"/>
              <w:rPr>
                <w:sz w:val="20"/>
                <w:szCs w:val="20"/>
              </w:rPr>
            </w:pPr>
            <w:r w:rsidRPr="009A4B1A">
              <w:rPr>
                <w:rFonts w:ascii="Times New Roman" w:hAnsi="Times New Roman" w:cs="Times New Roman"/>
                <w:sz w:val="20"/>
                <w:szCs w:val="20"/>
              </w:rPr>
              <w:t>78 563,0</w:t>
            </w:r>
          </w:p>
        </w:tc>
        <w:tc>
          <w:tcPr>
            <w:tcW w:w="317" w:type="pct"/>
            <w:vAlign w:val="center"/>
          </w:tcPr>
          <w:p w:rsidR="00731362" w:rsidRPr="009A4B1A" w:rsidRDefault="00731362" w:rsidP="009A4B1A">
            <w:pPr>
              <w:jc w:val="center"/>
              <w:rPr>
                <w:sz w:val="20"/>
                <w:szCs w:val="20"/>
              </w:rPr>
            </w:pPr>
            <w:r w:rsidRPr="009A4B1A">
              <w:rPr>
                <w:rFonts w:ascii="Times New Roman" w:hAnsi="Times New Roman" w:cs="Times New Roman"/>
                <w:sz w:val="20"/>
                <w:szCs w:val="20"/>
              </w:rPr>
              <w:t>78 563,0</w:t>
            </w:r>
          </w:p>
        </w:tc>
        <w:tc>
          <w:tcPr>
            <w:tcW w:w="317" w:type="pct"/>
            <w:vAlign w:val="center"/>
          </w:tcPr>
          <w:p w:rsidR="00731362" w:rsidRPr="009A4B1A" w:rsidRDefault="00731362" w:rsidP="009A4B1A">
            <w:pPr>
              <w:jc w:val="center"/>
              <w:rPr>
                <w:sz w:val="20"/>
                <w:szCs w:val="20"/>
              </w:rPr>
            </w:pPr>
            <w:r w:rsidRPr="009A4B1A">
              <w:rPr>
                <w:rFonts w:ascii="Times New Roman" w:hAnsi="Times New Roman" w:cs="Times New Roman"/>
                <w:sz w:val="20"/>
                <w:szCs w:val="20"/>
              </w:rPr>
              <w:t>78 563,0</w:t>
            </w:r>
          </w:p>
        </w:tc>
        <w:tc>
          <w:tcPr>
            <w:tcW w:w="317" w:type="pct"/>
            <w:vAlign w:val="center"/>
          </w:tcPr>
          <w:p w:rsidR="00731362" w:rsidRPr="009A4B1A" w:rsidRDefault="00731362" w:rsidP="009A4B1A">
            <w:pPr>
              <w:jc w:val="center"/>
              <w:rPr>
                <w:sz w:val="20"/>
                <w:szCs w:val="20"/>
              </w:rPr>
            </w:pPr>
            <w:r w:rsidRPr="009A4B1A">
              <w:rPr>
                <w:rFonts w:ascii="Times New Roman" w:hAnsi="Times New Roman" w:cs="Times New Roman"/>
                <w:sz w:val="20"/>
                <w:szCs w:val="20"/>
              </w:rPr>
              <w:t>78 563,0</w:t>
            </w:r>
          </w:p>
        </w:tc>
        <w:tc>
          <w:tcPr>
            <w:tcW w:w="369" w:type="pct"/>
            <w:vAlign w:val="center"/>
          </w:tcPr>
          <w:p w:rsidR="00731362" w:rsidRPr="009A4B1A" w:rsidRDefault="009219AD" w:rsidP="009A4B1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 375</w:t>
            </w:r>
            <w:r w:rsidR="00731362" w:rsidRPr="009A4B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2246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685" w:type="pct"/>
            <w:vAlign w:val="center"/>
          </w:tcPr>
          <w:p w:rsidR="00731362" w:rsidRDefault="00731362" w:rsidP="002246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369" w:type="pct"/>
            <w:vAlign w:val="center"/>
          </w:tcPr>
          <w:p w:rsidR="00731362" w:rsidRPr="00D60CF4" w:rsidRDefault="009219AD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62</w:t>
            </w:r>
            <w:r w:rsidR="00731362">
              <w:rPr>
                <w:rFonts w:ascii="Times New Roman" w:hAnsi="Times New Roman" w:cs="Times New Roman"/>
              </w:rPr>
              <w:t>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2246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685" w:type="pct"/>
            <w:vAlign w:val="center"/>
          </w:tcPr>
          <w:p w:rsidR="00731362" w:rsidRDefault="00731362" w:rsidP="002246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9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</w:tr>
      <w:tr w:rsidR="00731362" w:rsidTr="009007E1">
        <w:tc>
          <w:tcPr>
            <w:tcW w:w="2042" w:type="pct"/>
          </w:tcPr>
          <w:p w:rsidR="00731362" w:rsidRPr="001C1C6B" w:rsidRDefault="00731362">
            <w:pPr>
              <w:pStyle w:val="ConsPlusNormal"/>
              <w:rPr>
                <w:rFonts w:ascii="Times New Roman" w:hAnsi="Times New Roman" w:cs="Times New Roman"/>
              </w:rPr>
            </w:pPr>
            <w:r w:rsidRPr="001C1C6B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</w:p>
          <w:p w:rsidR="00731362" w:rsidRPr="001C1C6B" w:rsidRDefault="00731362" w:rsidP="001C1C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C1C6B">
              <w:rPr>
                <w:rFonts w:ascii="Times New Roman" w:hAnsi="Times New Roman" w:cs="Times New Roman"/>
              </w:rPr>
              <w:t xml:space="preserve">«Обеспечение реализации муниципальной программы» (всего), в том числе: </w:t>
            </w:r>
          </w:p>
        </w:tc>
        <w:tc>
          <w:tcPr>
            <w:tcW w:w="685" w:type="pct"/>
            <w:vAlign w:val="center"/>
          </w:tcPr>
          <w:p w:rsidR="00731362" w:rsidRDefault="00731362" w:rsidP="001C1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4 04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60,4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69" w:type="pct"/>
            <w:vAlign w:val="center"/>
          </w:tcPr>
          <w:p w:rsidR="00731362" w:rsidRPr="00D60CF4" w:rsidRDefault="009219AD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532,4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2246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областного и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" w:type="pct"/>
            <w:vAlign w:val="center"/>
          </w:tcPr>
          <w:p w:rsidR="00731362" w:rsidRDefault="00731362" w:rsidP="002246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60,4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69" w:type="pct"/>
            <w:vAlign w:val="center"/>
          </w:tcPr>
          <w:p w:rsidR="00731362" w:rsidRPr="00D60CF4" w:rsidRDefault="009219AD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532,4</w:t>
            </w:r>
          </w:p>
        </w:tc>
      </w:tr>
      <w:tr w:rsidR="00731362" w:rsidTr="009007E1">
        <w:tc>
          <w:tcPr>
            <w:tcW w:w="2042" w:type="pct"/>
          </w:tcPr>
          <w:p w:rsidR="00731362" w:rsidRPr="00731362" w:rsidRDefault="00731362" w:rsidP="00731362">
            <w:pPr>
              <w:pStyle w:val="ConsPlusNormal"/>
              <w:rPr>
                <w:rFonts w:ascii="Times New Roman" w:hAnsi="Times New Roman" w:cs="Times New Roman"/>
              </w:rPr>
            </w:pPr>
            <w:r w:rsidRPr="00731362">
              <w:rPr>
                <w:rFonts w:ascii="Times New Roman" w:hAnsi="Times New Roman" w:cs="Times New Roman"/>
              </w:rPr>
              <w:t>- бюджет муниципального округа</w:t>
            </w:r>
          </w:p>
        </w:tc>
        <w:tc>
          <w:tcPr>
            <w:tcW w:w="685" w:type="pct"/>
            <w:vAlign w:val="center"/>
          </w:tcPr>
          <w:p w:rsidR="00731362" w:rsidRDefault="00731362" w:rsidP="002246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9" w:type="pct"/>
            <w:vAlign w:val="center"/>
          </w:tcPr>
          <w:p w:rsidR="00731362" w:rsidRPr="00D60CF4" w:rsidRDefault="00731362" w:rsidP="00224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A35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685" w:type="pct"/>
            <w:vAlign w:val="center"/>
          </w:tcPr>
          <w:p w:rsidR="00731362" w:rsidRDefault="00731362" w:rsidP="00A357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9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</w:tr>
      <w:tr w:rsidR="00731362" w:rsidTr="009007E1">
        <w:tc>
          <w:tcPr>
            <w:tcW w:w="2042" w:type="pct"/>
          </w:tcPr>
          <w:p w:rsidR="00731362" w:rsidRPr="00F265D8" w:rsidRDefault="00731362">
            <w:pPr>
              <w:pStyle w:val="ConsPlusNormal"/>
              <w:rPr>
                <w:rFonts w:ascii="Times New Roman" w:hAnsi="Times New Roman" w:cs="Times New Roman"/>
              </w:rPr>
            </w:pPr>
            <w:r w:rsidRPr="00F265D8">
              <w:rPr>
                <w:rFonts w:ascii="Times New Roman" w:hAnsi="Times New Roman" w:cs="Times New Roman"/>
              </w:rPr>
              <w:t>Комплекс процессных мероприятий «Поддержка социально ориентированных некоммерческих организаций» (всего), в том числе:</w:t>
            </w:r>
          </w:p>
        </w:tc>
        <w:tc>
          <w:tcPr>
            <w:tcW w:w="685" w:type="pct"/>
            <w:vAlign w:val="center"/>
          </w:tcPr>
          <w:p w:rsidR="00731362" w:rsidRDefault="00731362" w:rsidP="00EC7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4 05</w:t>
            </w:r>
          </w:p>
        </w:tc>
        <w:tc>
          <w:tcPr>
            <w:tcW w:w="317" w:type="pct"/>
            <w:vAlign w:val="center"/>
          </w:tcPr>
          <w:p w:rsidR="00731362" w:rsidRPr="00D60CF4" w:rsidRDefault="0073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1,0</w:t>
            </w:r>
          </w:p>
        </w:tc>
        <w:tc>
          <w:tcPr>
            <w:tcW w:w="317" w:type="pct"/>
            <w:vAlign w:val="center"/>
          </w:tcPr>
          <w:p w:rsidR="00731362" w:rsidRPr="00EC77E1" w:rsidRDefault="00731362" w:rsidP="00EC77E1">
            <w:pPr>
              <w:jc w:val="center"/>
              <w:rPr>
                <w:sz w:val="20"/>
                <w:szCs w:val="20"/>
              </w:rPr>
            </w:pPr>
            <w:r w:rsidRPr="00EC77E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317" w:type="pct"/>
            <w:vAlign w:val="center"/>
          </w:tcPr>
          <w:p w:rsidR="00731362" w:rsidRPr="00EC77E1" w:rsidRDefault="00731362" w:rsidP="00EC77E1">
            <w:pPr>
              <w:jc w:val="center"/>
              <w:rPr>
                <w:sz w:val="20"/>
                <w:szCs w:val="20"/>
              </w:rPr>
            </w:pPr>
            <w:r w:rsidRPr="00EC77E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317" w:type="pct"/>
            <w:vAlign w:val="center"/>
          </w:tcPr>
          <w:p w:rsidR="00731362" w:rsidRPr="00EC77E1" w:rsidRDefault="00731362" w:rsidP="00EC77E1">
            <w:pPr>
              <w:jc w:val="center"/>
              <w:rPr>
                <w:sz w:val="20"/>
                <w:szCs w:val="20"/>
              </w:rPr>
            </w:pPr>
            <w:r w:rsidRPr="00EC77E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317" w:type="pct"/>
            <w:vAlign w:val="center"/>
          </w:tcPr>
          <w:p w:rsidR="00731362" w:rsidRPr="00EC77E1" w:rsidRDefault="00731362" w:rsidP="00EC77E1">
            <w:pPr>
              <w:jc w:val="center"/>
              <w:rPr>
                <w:sz w:val="20"/>
                <w:szCs w:val="20"/>
              </w:rPr>
            </w:pPr>
            <w:r w:rsidRPr="00EC77E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317" w:type="pct"/>
            <w:vAlign w:val="center"/>
          </w:tcPr>
          <w:p w:rsidR="00731362" w:rsidRPr="00EC77E1" w:rsidRDefault="00731362" w:rsidP="00EC77E1">
            <w:pPr>
              <w:jc w:val="center"/>
              <w:rPr>
                <w:sz w:val="20"/>
                <w:szCs w:val="20"/>
              </w:rPr>
            </w:pPr>
            <w:r w:rsidRPr="00EC77E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369" w:type="pct"/>
            <w:vAlign w:val="center"/>
          </w:tcPr>
          <w:p w:rsidR="00731362" w:rsidRPr="00EC77E1" w:rsidRDefault="009219AD" w:rsidP="00EC77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686</w:t>
            </w:r>
            <w:r w:rsidR="00731362" w:rsidRPr="00EC77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A35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областного и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" w:type="pct"/>
            <w:vAlign w:val="center"/>
          </w:tcPr>
          <w:p w:rsidR="00731362" w:rsidRDefault="00731362" w:rsidP="00A357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9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731362">
            <w:pPr>
              <w:pStyle w:val="ConsPlusNormal"/>
              <w:rPr>
                <w:rFonts w:ascii="Times New Roman" w:hAnsi="Times New Roman" w:cs="Times New Roman"/>
              </w:rPr>
            </w:pPr>
            <w:r w:rsidRPr="00731362">
              <w:rPr>
                <w:rFonts w:ascii="Times New Roman" w:hAnsi="Times New Roman" w:cs="Times New Roman"/>
              </w:rPr>
              <w:t>- бюджет  муниципального округа</w:t>
            </w:r>
          </w:p>
        </w:tc>
        <w:tc>
          <w:tcPr>
            <w:tcW w:w="685" w:type="pct"/>
            <w:vAlign w:val="center"/>
          </w:tcPr>
          <w:p w:rsidR="00731362" w:rsidRDefault="00731362" w:rsidP="00A357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EC77E1" w:rsidRDefault="00731362" w:rsidP="009219AD">
            <w:pPr>
              <w:jc w:val="center"/>
              <w:rPr>
                <w:sz w:val="20"/>
                <w:szCs w:val="20"/>
              </w:rPr>
            </w:pPr>
            <w:r w:rsidRPr="00EC77E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317" w:type="pct"/>
            <w:vAlign w:val="center"/>
          </w:tcPr>
          <w:p w:rsidR="00731362" w:rsidRPr="00EC77E1" w:rsidRDefault="00731362" w:rsidP="009219AD">
            <w:pPr>
              <w:jc w:val="center"/>
              <w:rPr>
                <w:sz w:val="20"/>
                <w:szCs w:val="20"/>
              </w:rPr>
            </w:pPr>
            <w:r w:rsidRPr="00EC77E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317" w:type="pct"/>
            <w:vAlign w:val="center"/>
          </w:tcPr>
          <w:p w:rsidR="00731362" w:rsidRPr="00EC77E1" w:rsidRDefault="00731362" w:rsidP="009219AD">
            <w:pPr>
              <w:jc w:val="center"/>
              <w:rPr>
                <w:sz w:val="20"/>
                <w:szCs w:val="20"/>
              </w:rPr>
            </w:pPr>
            <w:r w:rsidRPr="00EC77E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317" w:type="pct"/>
            <w:vAlign w:val="center"/>
          </w:tcPr>
          <w:p w:rsidR="00731362" w:rsidRPr="00EC77E1" w:rsidRDefault="00731362" w:rsidP="009219AD">
            <w:pPr>
              <w:jc w:val="center"/>
              <w:rPr>
                <w:sz w:val="20"/>
                <w:szCs w:val="20"/>
              </w:rPr>
            </w:pPr>
            <w:r w:rsidRPr="00EC77E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317" w:type="pct"/>
            <w:vAlign w:val="center"/>
          </w:tcPr>
          <w:p w:rsidR="00731362" w:rsidRPr="00EC77E1" w:rsidRDefault="00731362" w:rsidP="009219AD">
            <w:pPr>
              <w:jc w:val="center"/>
              <w:rPr>
                <w:sz w:val="20"/>
                <w:szCs w:val="20"/>
              </w:rPr>
            </w:pPr>
            <w:r w:rsidRPr="00EC77E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317" w:type="pct"/>
            <w:vAlign w:val="center"/>
          </w:tcPr>
          <w:p w:rsidR="00731362" w:rsidRPr="00EC77E1" w:rsidRDefault="00731362" w:rsidP="009219AD">
            <w:pPr>
              <w:jc w:val="center"/>
              <w:rPr>
                <w:sz w:val="20"/>
                <w:szCs w:val="20"/>
              </w:rPr>
            </w:pPr>
            <w:r w:rsidRPr="00EC77E1">
              <w:rPr>
                <w:rFonts w:ascii="Times New Roman" w:hAnsi="Times New Roman" w:cs="Times New Roman"/>
                <w:sz w:val="20"/>
                <w:szCs w:val="20"/>
              </w:rPr>
              <w:t>2 781,0</w:t>
            </w:r>
          </w:p>
        </w:tc>
        <w:tc>
          <w:tcPr>
            <w:tcW w:w="369" w:type="pct"/>
            <w:vAlign w:val="center"/>
          </w:tcPr>
          <w:p w:rsidR="00731362" w:rsidRPr="00EC77E1" w:rsidRDefault="009219AD" w:rsidP="009219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86,0</w:t>
            </w:r>
          </w:p>
        </w:tc>
      </w:tr>
      <w:tr w:rsidR="00731362" w:rsidTr="009007E1">
        <w:tc>
          <w:tcPr>
            <w:tcW w:w="2042" w:type="pct"/>
          </w:tcPr>
          <w:p w:rsidR="00731362" w:rsidRDefault="00731362" w:rsidP="00A35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685" w:type="pct"/>
            <w:vAlign w:val="center"/>
          </w:tcPr>
          <w:p w:rsidR="00731362" w:rsidRDefault="00731362" w:rsidP="00A357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7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9" w:type="pct"/>
            <w:vAlign w:val="center"/>
          </w:tcPr>
          <w:p w:rsidR="00731362" w:rsidRPr="00D60CF4" w:rsidRDefault="00731362" w:rsidP="00A357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CF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D0127" w:rsidRDefault="005D0127">
      <w:pPr>
        <w:pStyle w:val="ConsPlusNormal"/>
        <w:rPr>
          <w:rFonts w:ascii="Times New Roman" w:hAnsi="Times New Roman" w:cs="Times New Roman"/>
        </w:rPr>
        <w:sectPr w:rsidR="005D0127" w:rsidSect="009007E1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567" w:bottom="1134" w:left="1134" w:header="0" w:footer="0" w:gutter="0"/>
          <w:cols w:space="720"/>
          <w:titlePg/>
        </w:sectPr>
      </w:pPr>
    </w:p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p w:rsidR="005D0127" w:rsidRPr="00C84276" w:rsidRDefault="008D33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649"/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610E6">
        <w:rPr>
          <w:rFonts w:ascii="Times New Roman" w:hAnsi="Times New Roman" w:cs="Times New Roman"/>
          <w:sz w:val="24"/>
          <w:szCs w:val="24"/>
        </w:rPr>
        <w:t>. Паспорт комплекса процессных мероприятий «</w:t>
      </w:r>
      <w:r w:rsidR="00F610E6" w:rsidRPr="00C84276">
        <w:rPr>
          <w:rFonts w:ascii="Times New Roman" w:hAnsi="Times New Roman" w:cs="Times New Roman"/>
          <w:sz w:val="24"/>
          <w:szCs w:val="24"/>
        </w:rPr>
        <w:t>Развитие мер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4276">
        <w:rPr>
          <w:rFonts w:ascii="Times New Roman" w:hAnsi="Times New Roman" w:cs="Times New Roman"/>
          <w:sz w:val="24"/>
          <w:szCs w:val="24"/>
        </w:rPr>
        <w:t>социальной поддержки отдельных категорий граждан»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комплекс процессных мероприятий 1)</w:t>
      </w:r>
    </w:p>
    <w:p w:rsidR="005D0127" w:rsidRDefault="005D01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663"/>
      </w:tblGrid>
      <w:tr w:rsidR="005D0127" w:rsidTr="008D58CE">
        <w:tc>
          <w:tcPr>
            <w:tcW w:w="2059" w:type="pct"/>
          </w:tcPr>
          <w:p w:rsidR="005D0127" w:rsidRDefault="00F610E6" w:rsidP="006D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ный орган муниципального округа</w:t>
            </w:r>
          </w:p>
        </w:tc>
        <w:tc>
          <w:tcPr>
            <w:tcW w:w="2941" w:type="pct"/>
          </w:tcPr>
          <w:p w:rsidR="005D0127" w:rsidRPr="0073356E" w:rsidRDefault="006D79F4" w:rsidP="00733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356E">
              <w:rPr>
                <w:rFonts w:ascii="Times New Roman" w:hAnsi="Times New Roman" w:cs="Times New Roman"/>
                <w:sz w:val="24"/>
                <w:szCs w:val="24"/>
              </w:rPr>
              <w:t xml:space="preserve">Буняева </w:t>
            </w:r>
            <w:r w:rsidR="0073356E" w:rsidRPr="0073356E">
              <w:rPr>
                <w:rFonts w:ascii="Times New Roman" w:hAnsi="Times New Roman" w:cs="Times New Roman"/>
                <w:sz w:val="24"/>
                <w:szCs w:val="24"/>
              </w:rPr>
              <w:t>Е.А. – руководитель у</w:t>
            </w:r>
            <w:r w:rsidR="00F610E6" w:rsidRPr="0073356E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73356E" w:rsidRPr="007335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10E6" w:rsidRPr="0073356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Яковлевского муниципального округа</w:t>
            </w:r>
            <w:r w:rsidR="00EA6B75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</w:tr>
      <w:tr w:rsidR="005D0127" w:rsidTr="008D58CE">
        <w:tc>
          <w:tcPr>
            <w:tcW w:w="2059" w:type="pct"/>
          </w:tcPr>
          <w:p w:rsidR="005D0127" w:rsidRDefault="00F610E6" w:rsidP="006D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79F4">
              <w:rPr>
                <w:rFonts w:ascii="Times New Roman" w:hAnsi="Times New Roman" w:cs="Times New Roman"/>
                <w:sz w:val="24"/>
                <w:szCs w:val="24"/>
              </w:rPr>
              <w:t>вязь с муниципальной программой</w:t>
            </w:r>
          </w:p>
        </w:tc>
        <w:tc>
          <w:tcPr>
            <w:tcW w:w="2941" w:type="pct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Яковлевском муниципальном округе</w:t>
            </w:r>
            <w:r w:rsidR="00FC4DE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127" w:rsidRDefault="005D0127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  <w:sectPr w:rsidR="005D0127" w:rsidSect="00C2118B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оказатели комплекса процессных мероприятий 1</w:t>
      </w:r>
    </w:p>
    <w:p w:rsidR="005D0127" w:rsidRDefault="005D012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"/>
        <w:gridCol w:w="2759"/>
        <w:gridCol w:w="2091"/>
        <w:gridCol w:w="2109"/>
        <w:gridCol w:w="1141"/>
        <w:gridCol w:w="920"/>
        <w:gridCol w:w="528"/>
        <w:gridCol w:w="524"/>
        <w:gridCol w:w="524"/>
        <w:gridCol w:w="524"/>
        <w:gridCol w:w="524"/>
        <w:gridCol w:w="524"/>
        <w:gridCol w:w="524"/>
        <w:gridCol w:w="2027"/>
      </w:tblGrid>
      <w:tr w:rsidR="005D0127" w:rsidTr="00421175">
        <w:trPr>
          <w:jc w:val="center"/>
        </w:trPr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ветствия декомпозированного показателя</w:t>
            </w:r>
          </w:p>
        </w:tc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5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0" w:type="auto"/>
            <w:gridSpan w:val="6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5D0127" w:rsidTr="00421175">
        <w:trPr>
          <w:jc w:val="center"/>
        </w:trPr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21175">
        <w:trPr>
          <w:jc w:val="center"/>
        </w:trPr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D0127" w:rsidTr="00421175">
        <w:trPr>
          <w:jc w:val="center"/>
        </w:trPr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3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</w:t>
            </w:r>
          </w:p>
        </w:tc>
      </w:tr>
      <w:tr w:rsidR="005D0127" w:rsidTr="00421175">
        <w:trPr>
          <w:jc w:val="center"/>
        </w:trPr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:rsidR="005D0127" w:rsidRDefault="00F610E6" w:rsidP="00AD457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5D0127" w:rsidRDefault="00F610E6" w:rsidP="008E35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Яковлевского муниципального округа </w:t>
            </w:r>
          </w:p>
        </w:tc>
      </w:tr>
    </w:tbl>
    <w:p w:rsidR="005D0127" w:rsidRDefault="005D012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месячный план достижения показателей комплекса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ных мероприятий 1 в 2025 году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4"/>
        <w:gridCol w:w="3823"/>
        <w:gridCol w:w="1155"/>
        <w:gridCol w:w="1239"/>
        <w:gridCol w:w="704"/>
        <w:gridCol w:w="825"/>
        <w:gridCol w:w="607"/>
        <w:gridCol w:w="707"/>
        <w:gridCol w:w="451"/>
        <w:gridCol w:w="584"/>
        <w:gridCol w:w="578"/>
        <w:gridCol w:w="787"/>
        <w:gridCol w:w="881"/>
        <w:gridCol w:w="802"/>
        <w:gridCol w:w="726"/>
        <w:gridCol w:w="814"/>
      </w:tblGrid>
      <w:tr w:rsidR="005D0127" w:rsidTr="00444B5E">
        <w:trPr>
          <w:jc w:val="center"/>
        </w:trPr>
        <w:tc>
          <w:tcPr>
            <w:tcW w:w="149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66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4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412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6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8" w:type="pct"/>
            <w:gridSpan w:val="11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 на конец месяца</w:t>
            </w:r>
          </w:p>
        </w:tc>
        <w:tc>
          <w:tcPr>
            <w:tcW w:w="271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года 2025 года</w:t>
            </w:r>
          </w:p>
        </w:tc>
      </w:tr>
      <w:tr w:rsidR="005D0127" w:rsidTr="00444B5E">
        <w:trPr>
          <w:jc w:val="center"/>
        </w:trPr>
        <w:tc>
          <w:tcPr>
            <w:tcW w:w="149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7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6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6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71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rPr>
          <w:jc w:val="center"/>
        </w:trPr>
        <w:tc>
          <w:tcPr>
            <w:tcW w:w="14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D0127" w:rsidTr="00444B5E">
        <w:trPr>
          <w:jc w:val="center"/>
        </w:trPr>
        <w:tc>
          <w:tcPr>
            <w:tcW w:w="149" w:type="pct"/>
            <w:vAlign w:val="center"/>
          </w:tcPr>
          <w:p w:rsidR="005D0127" w:rsidRDefault="00F610E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51" w:type="pct"/>
            <w:gridSpan w:val="15"/>
          </w:tcPr>
          <w:p w:rsidR="005D0127" w:rsidRDefault="00F610E6" w:rsidP="006554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</w:t>
            </w:r>
          </w:p>
        </w:tc>
      </w:tr>
      <w:tr w:rsidR="005D0127" w:rsidTr="00444B5E">
        <w:trPr>
          <w:jc w:val="center"/>
        </w:trPr>
        <w:tc>
          <w:tcPr>
            <w:tcW w:w="149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66" w:type="pct"/>
          </w:tcPr>
          <w:p w:rsidR="005D0127" w:rsidRDefault="00F610E6" w:rsidP="004E05F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Доля граждан, получивших меры социальной поддержки от общей </w:t>
            </w: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>численности граждан, обратившихся за получением мер социальной поддерж</w:t>
            </w:r>
            <w:r w:rsidR="00032311">
              <w:rPr>
                <w:rFonts w:ascii="Times New Roman" w:hAnsi="Times New Roman" w:cs="Times New Roman"/>
                <w:bCs/>
                <w:szCs w:val="20"/>
              </w:rPr>
              <w:t xml:space="preserve">ки в соответствии </w:t>
            </w:r>
            <w:r>
              <w:rPr>
                <w:rFonts w:ascii="Times New Roman" w:hAnsi="Times New Roman" w:cs="Times New Roman"/>
                <w:bCs/>
                <w:szCs w:val="20"/>
              </w:rPr>
              <w:t>с нормативными правовыми актами Российской Федерации, Белгородской области</w:t>
            </w:r>
          </w:p>
        </w:tc>
        <w:tc>
          <w:tcPr>
            <w:tcW w:w="384" w:type="pct"/>
            <w:vAlign w:val="center"/>
          </w:tcPr>
          <w:p w:rsidR="005D0127" w:rsidRDefault="00F610E6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ПМ</w:t>
            </w:r>
          </w:p>
        </w:tc>
        <w:tc>
          <w:tcPr>
            <w:tcW w:w="412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35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3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7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p w:rsidR="005D0127" w:rsidRDefault="00F610E6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Перечень мероприятий (результатов) комплекса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оцессных мероприятий 1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738"/>
        <w:gridCol w:w="1243"/>
        <w:gridCol w:w="1032"/>
        <w:gridCol w:w="899"/>
        <w:gridCol w:w="826"/>
        <w:gridCol w:w="998"/>
        <w:gridCol w:w="853"/>
        <w:gridCol w:w="130"/>
        <w:gridCol w:w="850"/>
        <w:gridCol w:w="130"/>
        <w:gridCol w:w="705"/>
        <w:gridCol w:w="130"/>
        <w:gridCol w:w="702"/>
        <w:gridCol w:w="130"/>
        <w:gridCol w:w="853"/>
        <w:gridCol w:w="2308"/>
      </w:tblGrid>
      <w:tr w:rsidR="005D0127" w:rsidTr="00444B5E">
        <w:tc>
          <w:tcPr>
            <w:tcW w:w="198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05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411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341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7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0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812" w:type="pct"/>
            <w:gridSpan w:val="10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  <w:tc>
          <w:tcPr>
            <w:tcW w:w="763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елями комплекса процессных мероприятий</w:t>
            </w:r>
          </w:p>
        </w:tc>
      </w:tr>
      <w:tr w:rsidR="005D0127" w:rsidTr="00444B5E">
        <w:tc>
          <w:tcPr>
            <w:tcW w:w="198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4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76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75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325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198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D0127" w:rsidTr="00444B5E">
        <w:tc>
          <w:tcPr>
            <w:tcW w:w="198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02" w:type="pct"/>
            <w:gridSpan w:val="16"/>
          </w:tcPr>
          <w:p w:rsidR="005D0127" w:rsidRDefault="0040388E" w:rsidP="00655475">
            <w:pPr>
              <w:pStyle w:val="ConsPlusNormal"/>
              <w:tabs>
                <w:tab w:val="left" w:pos="555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="00F610E6" w:rsidRPr="00356986">
              <w:rPr>
                <w:rFonts w:ascii="Times New Roman" w:hAnsi="Times New Roman" w:cs="Times New Roman"/>
              </w:rPr>
              <w:t>Повышение эффективности организации своевременного и в полном объеме предоставления мер социальной поддержки и государственных социальных гарант</w:t>
            </w:r>
            <w:r w:rsidRPr="00356986">
              <w:rPr>
                <w:rFonts w:ascii="Times New Roman" w:hAnsi="Times New Roman" w:cs="Times New Roman"/>
              </w:rPr>
              <w:t>ий отдельным категориям граждан»</w:t>
            </w:r>
          </w:p>
        </w:tc>
      </w:tr>
      <w:tr w:rsidR="005D0127" w:rsidTr="00444B5E">
        <w:tc>
          <w:tcPr>
            <w:tcW w:w="198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05" w:type="pct"/>
          </w:tcPr>
          <w:p w:rsidR="005D0127" w:rsidRPr="00182265" w:rsidRDefault="00DB48F6" w:rsidP="002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казана услуга по подвозу граждан с ОВЗ на процедуру гемодиализа </w:t>
            </w:r>
          </w:p>
        </w:tc>
        <w:tc>
          <w:tcPr>
            <w:tcW w:w="411" w:type="pct"/>
            <w:vAlign w:val="center"/>
          </w:tcPr>
          <w:p w:rsidR="005D0127" w:rsidRDefault="001822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</w:t>
            </w:r>
          </w:p>
        </w:tc>
        <w:tc>
          <w:tcPr>
            <w:tcW w:w="34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5D0127" w:rsidRDefault="00182265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3" w:type="pct"/>
            <w:vAlign w:val="center"/>
          </w:tcPr>
          <w:p w:rsidR="005D0127" w:rsidRDefault="00F610E6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5D0127" w:rsidRDefault="00182265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2" w:type="pct"/>
            <w:vAlign w:val="center"/>
          </w:tcPr>
          <w:p w:rsidR="005D0127" w:rsidRDefault="00182265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4" w:type="pct"/>
            <w:gridSpan w:val="2"/>
            <w:vAlign w:val="center"/>
          </w:tcPr>
          <w:p w:rsidR="005D0127" w:rsidRDefault="00182265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6" w:type="pct"/>
            <w:gridSpan w:val="2"/>
            <w:vAlign w:val="center"/>
          </w:tcPr>
          <w:p w:rsidR="005D0127" w:rsidRDefault="00182265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5" w:type="pct"/>
            <w:gridSpan w:val="2"/>
            <w:vAlign w:val="center"/>
          </w:tcPr>
          <w:p w:rsidR="005D0127" w:rsidRDefault="00182265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5" w:type="pct"/>
            <w:gridSpan w:val="2"/>
            <w:vAlign w:val="center"/>
          </w:tcPr>
          <w:p w:rsidR="005D0127" w:rsidRDefault="00182265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3" w:type="pct"/>
            <w:vMerge w:val="restart"/>
          </w:tcPr>
          <w:p w:rsidR="005D0127" w:rsidRDefault="00A603B9" w:rsidP="004E05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</w:tr>
      <w:tr w:rsidR="005D0127" w:rsidTr="00444B5E">
        <w:tc>
          <w:tcPr>
            <w:tcW w:w="4237" w:type="pct"/>
            <w:gridSpan w:val="16"/>
          </w:tcPr>
          <w:p w:rsidR="005D0127" w:rsidRDefault="00113352" w:rsidP="00FE43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и по подвозу граждан на процедуру гемодиализа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198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05" w:type="pct"/>
          </w:tcPr>
          <w:p w:rsidR="005D0127" w:rsidRPr="00C0290A" w:rsidRDefault="00C0290A" w:rsidP="00C0290A">
            <w:pPr>
              <w:pStyle w:val="ConsPlusNormal"/>
              <w:rPr>
                <w:rFonts w:ascii="Times New Roman" w:hAnsi="Times New Roman" w:cs="Times New Roman"/>
              </w:rPr>
            </w:pPr>
            <w:r w:rsidRPr="00C0290A">
              <w:rPr>
                <w:rFonts w:ascii="Times New Roman" w:hAnsi="Times New Roman" w:cs="Times New Roman"/>
              </w:rPr>
              <w:t xml:space="preserve">Предоставлена гражданам </w:t>
            </w:r>
            <w:r>
              <w:rPr>
                <w:rFonts w:ascii="Times New Roman" w:hAnsi="Times New Roman" w:cs="Times New Roman"/>
              </w:rPr>
              <w:t>муниципальная</w:t>
            </w:r>
            <w:r w:rsidRPr="00C0290A">
              <w:rPr>
                <w:rFonts w:ascii="Times New Roman" w:hAnsi="Times New Roman" w:cs="Times New Roman"/>
              </w:rPr>
              <w:t xml:space="preserve"> доплата к пенсии</w:t>
            </w:r>
          </w:p>
        </w:tc>
        <w:tc>
          <w:tcPr>
            <w:tcW w:w="41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D0127" w:rsidRDefault="001A3A4C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D0127" w:rsidRDefault="00F610E6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D0127" w:rsidRDefault="001A3A4C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D0127" w:rsidRDefault="001A3A4C" w:rsidP="001A3A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5D0127" w:rsidRDefault="001A3A4C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5D0127" w:rsidRDefault="001A3A4C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D0127" w:rsidRDefault="001A3A4C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5D0127" w:rsidRDefault="001A3A4C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4237" w:type="pct"/>
            <w:gridSpan w:val="16"/>
          </w:tcPr>
          <w:p w:rsidR="005D0127" w:rsidRDefault="001A3A4C" w:rsidP="001563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доплате к пенсии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198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05" w:type="pct"/>
          </w:tcPr>
          <w:p w:rsidR="005D0127" w:rsidRPr="00FD25B5" w:rsidRDefault="00FD25B5" w:rsidP="00AB259F">
            <w:pPr>
              <w:pStyle w:val="ConsPlusNormal"/>
              <w:rPr>
                <w:rFonts w:ascii="Times New Roman" w:hAnsi="Times New Roman" w:cs="Times New Roman"/>
              </w:rPr>
            </w:pPr>
            <w:r w:rsidRPr="00FD25B5">
              <w:rPr>
                <w:rFonts w:ascii="Times New Roman" w:hAnsi="Times New Roman" w:cs="Times New Roman"/>
              </w:rPr>
              <w:t>Предоставлена социальная поддержка л</w:t>
            </w:r>
            <w:r w:rsidR="00AB259F">
              <w:rPr>
                <w:rFonts w:ascii="Times New Roman" w:hAnsi="Times New Roman" w:cs="Times New Roman"/>
              </w:rPr>
              <w:t>ицам, которым присвоено звание «</w:t>
            </w:r>
            <w:r w:rsidRPr="00FD25B5">
              <w:rPr>
                <w:rFonts w:ascii="Times New Roman" w:hAnsi="Times New Roman" w:cs="Times New Roman"/>
              </w:rPr>
              <w:t xml:space="preserve">Почетный гражданин </w:t>
            </w:r>
            <w:r w:rsidR="00AB259F">
              <w:rPr>
                <w:rFonts w:ascii="Times New Roman" w:hAnsi="Times New Roman" w:cs="Times New Roman"/>
              </w:rPr>
              <w:t>Яковлевского муниципального округа»</w:t>
            </w:r>
          </w:p>
        </w:tc>
        <w:tc>
          <w:tcPr>
            <w:tcW w:w="41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5D0127" w:rsidRDefault="00C43C34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3" w:type="pct"/>
            <w:vAlign w:val="center"/>
          </w:tcPr>
          <w:p w:rsidR="005D0127" w:rsidRDefault="00F610E6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5D0127" w:rsidRDefault="00C43C34" w:rsidP="00C43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2" w:type="pct"/>
            <w:vAlign w:val="center"/>
          </w:tcPr>
          <w:p w:rsidR="005D0127" w:rsidRDefault="00C43C34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4" w:type="pct"/>
            <w:gridSpan w:val="2"/>
            <w:vAlign w:val="center"/>
          </w:tcPr>
          <w:p w:rsidR="005D0127" w:rsidRDefault="00C43C34" w:rsidP="00C43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6" w:type="pct"/>
            <w:gridSpan w:val="2"/>
            <w:vAlign w:val="center"/>
          </w:tcPr>
          <w:p w:rsidR="005D0127" w:rsidRDefault="00C43C34" w:rsidP="00C43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" w:type="pct"/>
            <w:gridSpan w:val="2"/>
            <w:vAlign w:val="center"/>
          </w:tcPr>
          <w:p w:rsidR="005D0127" w:rsidRDefault="00C43C34" w:rsidP="00C43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5" w:type="pct"/>
            <w:gridSpan w:val="2"/>
            <w:vAlign w:val="center"/>
          </w:tcPr>
          <w:p w:rsidR="005D0127" w:rsidRDefault="00C43C34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4237" w:type="pct"/>
            <w:gridSpan w:val="16"/>
          </w:tcPr>
          <w:p w:rsidR="005D0127" w:rsidRDefault="00C43C34" w:rsidP="00080F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выплату пособия лицам, которым присвоено звание «Почетный гражданин Яковлевского муниципального округа»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198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05" w:type="pct"/>
          </w:tcPr>
          <w:p w:rsidR="005D0127" w:rsidRDefault="00CB3251" w:rsidP="002D18DF">
            <w:pPr>
              <w:pStyle w:val="ConsPlusNormal"/>
              <w:rPr>
                <w:rFonts w:ascii="Times New Roman" w:hAnsi="Times New Roman" w:cs="Times New Roman"/>
              </w:rPr>
            </w:pPr>
            <w:r w:rsidRPr="002D344C">
              <w:rPr>
                <w:rFonts w:ascii="Times New Roman" w:hAnsi="Times New Roman" w:cs="Times New Roman"/>
                <w:szCs w:val="20"/>
              </w:rPr>
              <w:t>Осуществлены мероприятия</w:t>
            </w:r>
            <w:r w:rsidR="002D18D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D18DF">
              <w:rPr>
                <w:rFonts w:ascii="Times New Roman" w:hAnsi="Times New Roman" w:cs="Times New Roman"/>
                <w:szCs w:val="20"/>
              </w:rPr>
              <w:lastRenderedPageBreak/>
              <w:t>по материальной поддержке граждан, относящихся к категории «ветеран боевых действий»</w:t>
            </w:r>
          </w:p>
        </w:tc>
        <w:tc>
          <w:tcPr>
            <w:tcW w:w="41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латы </w:t>
            </w:r>
            <w:r>
              <w:rPr>
                <w:rFonts w:ascii="Times New Roman" w:hAnsi="Times New Roman" w:cs="Times New Roman"/>
              </w:rPr>
              <w:lastRenderedPageBreak/>
              <w:t>физическим лицам</w:t>
            </w:r>
          </w:p>
        </w:tc>
        <w:tc>
          <w:tcPr>
            <w:tcW w:w="34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297" w:type="pct"/>
            <w:vAlign w:val="center"/>
          </w:tcPr>
          <w:p w:rsidR="005D0127" w:rsidRDefault="000F2678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73" w:type="pct"/>
            <w:vAlign w:val="center"/>
          </w:tcPr>
          <w:p w:rsidR="005D0127" w:rsidRDefault="00F610E6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5D0127" w:rsidRDefault="000F2678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82" w:type="pct"/>
            <w:vAlign w:val="center"/>
          </w:tcPr>
          <w:p w:rsidR="005D0127" w:rsidRDefault="000F2678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24" w:type="pct"/>
            <w:gridSpan w:val="2"/>
            <w:vAlign w:val="center"/>
          </w:tcPr>
          <w:p w:rsidR="005D0127" w:rsidRDefault="00543B3A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276" w:type="pct"/>
            <w:gridSpan w:val="2"/>
            <w:vAlign w:val="center"/>
          </w:tcPr>
          <w:p w:rsidR="005D0127" w:rsidRDefault="00543B3A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275" w:type="pct"/>
            <w:gridSpan w:val="2"/>
            <w:vAlign w:val="center"/>
          </w:tcPr>
          <w:p w:rsidR="005D0127" w:rsidRDefault="00543B3A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25" w:type="pct"/>
            <w:gridSpan w:val="2"/>
            <w:vAlign w:val="center"/>
          </w:tcPr>
          <w:p w:rsidR="005D0127" w:rsidRDefault="00543B3A" w:rsidP="00814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4237" w:type="pct"/>
            <w:gridSpan w:val="16"/>
          </w:tcPr>
          <w:p w:rsidR="005D0127" w:rsidRDefault="00FA38D4" w:rsidP="002D18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на </w:t>
            </w:r>
            <w:r w:rsidR="002D18DF">
              <w:rPr>
                <w:rFonts w:ascii="Times New Roman" w:hAnsi="Times New Roman" w:cs="Times New Roman"/>
              </w:rPr>
              <w:t>поддержку</w:t>
            </w:r>
            <w:r w:rsidR="002D18DF">
              <w:rPr>
                <w:rFonts w:ascii="Times New Roman" w:hAnsi="Times New Roman" w:cs="Times New Roman"/>
                <w:szCs w:val="20"/>
              </w:rPr>
              <w:t xml:space="preserve"> граждан, относящихся к категории «ветеран боевых действий»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4B8F" w:rsidTr="00444B5E">
        <w:tc>
          <w:tcPr>
            <w:tcW w:w="198" w:type="pct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05" w:type="pct"/>
          </w:tcPr>
          <w:p w:rsidR="004A4B8F" w:rsidRPr="004A4B8F" w:rsidRDefault="004A4B8F" w:rsidP="004A4B8F">
            <w:pPr>
              <w:pStyle w:val="ConsPlusNormal"/>
              <w:rPr>
                <w:rFonts w:ascii="Times New Roman" w:hAnsi="Times New Roman" w:cs="Times New Roman"/>
              </w:rPr>
            </w:pPr>
            <w:r w:rsidRPr="004A4B8F">
              <w:rPr>
                <w:rFonts w:ascii="Times New Roman" w:hAnsi="Times New Roman" w:cs="Times New Roman"/>
              </w:rPr>
              <w:t>Предоставлена отдельным категориям граждан услуга по оплате жилищно-коммунальных услуг в денежной форме</w:t>
            </w:r>
          </w:p>
        </w:tc>
        <w:tc>
          <w:tcPr>
            <w:tcW w:w="411" w:type="pct"/>
            <w:vAlign w:val="center"/>
          </w:tcPr>
          <w:p w:rsidR="004A4B8F" w:rsidRDefault="004A4B8F" w:rsidP="004A4B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4A4B8F" w:rsidRDefault="004A4B8F" w:rsidP="004A4B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3</w:t>
            </w:r>
          </w:p>
        </w:tc>
        <w:tc>
          <w:tcPr>
            <w:tcW w:w="273" w:type="pct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282" w:type="pct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8</w:t>
            </w:r>
          </w:p>
        </w:tc>
        <w:tc>
          <w:tcPr>
            <w:tcW w:w="324" w:type="pct"/>
            <w:gridSpan w:val="2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5</w:t>
            </w:r>
          </w:p>
        </w:tc>
        <w:tc>
          <w:tcPr>
            <w:tcW w:w="276" w:type="pct"/>
            <w:gridSpan w:val="2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0</w:t>
            </w:r>
          </w:p>
        </w:tc>
        <w:tc>
          <w:tcPr>
            <w:tcW w:w="275" w:type="pct"/>
            <w:gridSpan w:val="2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0</w:t>
            </w:r>
          </w:p>
        </w:tc>
        <w:tc>
          <w:tcPr>
            <w:tcW w:w="325" w:type="pct"/>
            <w:gridSpan w:val="2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763" w:type="pct"/>
            <w:vMerge/>
          </w:tcPr>
          <w:p w:rsidR="004A4B8F" w:rsidRDefault="004A4B8F" w:rsidP="004A4B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4237" w:type="pct"/>
            <w:gridSpan w:val="16"/>
          </w:tcPr>
          <w:p w:rsidR="005D0127" w:rsidRDefault="00FE4392" w:rsidP="00B130C6">
            <w:pPr>
              <w:pStyle w:val="ConsPlusNormal"/>
              <w:rPr>
                <w:rFonts w:ascii="Times New Roman" w:hAnsi="Times New Roman" w:cs="Times New Roman"/>
              </w:rPr>
            </w:pPr>
            <w:r w:rsidRPr="00FE4392">
              <w:rPr>
                <w:rFonts w:ascii="Times New Roman" w:hAnsi="Times New Roman" w:cs="Times New Roman"/>
              </w:rPr>
              <w:t>Оплата жилищно-коммунальных услуг в денежной форме отдельным категориям граждан из числа обратившихся и имеющих на нее право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4B8F" w:rsidTr="00444B5E">
        <w:tc>
          <w:tcPr>
            <w:tcW w:w="198" w:type="pct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05" w:type="pct"/>
          </w:tcPr>
          <w:p w:rsidR="004A4B8F" w:rsidRPr="004A4B8F" w:rsidRDefault="004A4B8F" w:rsidP="004A4B8F">
            <w:pPr>
              <w:pStyle w:val="ConsPlusNormal"/>
              <w:rPr>
                <w:rFonts w:ascii="Times New Roman" w:hAnsi="Times New Roman" w:cs="Times New Roman"/>
              </w:rPr>
            </w:pPr>
            <w:r w:rsidRPr="004A4B8F">
              <w:rPr>
                <w:rFonts w:ascii="Times New Roman" w:hAnsi="Times New Roman" w:cs="Times New Roman"/>
              </w:rPr>
              <w:t>Семьям выплачены адресные денежные выплаты на оплату жилья и коммунальных услуг</w:t>
            </w:r>
          </w:p>
        </w:tc>
        <w:tc>
          <w:tcPr>
            <w:tcW w:w="411" w:type="pct"/>
            <w:vAlign w:val="center"/>
          </w:tcPr>
          <w:p w:rsidR="004A4B8F" w:rsidRDefault="004A4B8F" w:rsidP="004A4B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4A4B8F" w:rsidRDefault="004A4B8F" w:rsidP="004A4B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73" w:type="pct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2" w:type="pct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24" w:type="pct"/>
            <w:gridSpan w:val="2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6" w:type="pct"/>
            <w:gridSpan w:val="2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75" w:type="pct"/>
            <w:gridSpan w:val="2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25" w:type="pct"/>
            <w:gridSpan w:val="2"/>
            <w:vAlign w:val="center"/>
          </w:tcPr>
          <w:p w:rsidR="004A4B8F" w:rsidRDefault="004A4B8F" w:rsidP="004A4B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63" w:type="pct"/>
            <w:vMerge/>
          </w:tcPr>
          <w:p w:rsidR="004A4B8F" w:rsidRDefault="004A4B8F" w:rsidP="004A4B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4237" w:type="pct"/>
            <w:gridSpan w:val="16"/>
          </w:tcPr>
          <w:p w:rsidR="005D0127" w:rsidRDefault="001563B1" w:rsidP="00B04473">
            <w:pPr>
              <w:pStyle w:val="ConsPlusNormal"/>
              <w:rPr>
                <w:rFonts w:ascii="Times New Roman" w:hAnsi="Times New Roman" w:cs="Times New Roman"/>
              </w:rPr>
            </w:pPr>
            <w:r w:rsidRPr="001563B1">
              <w:rPr>
                <w:rFonts w:ascii="Times New Roman" w:hAnsi="Times New Roman" w:cs="Times New Roman"/>
              </w:rPr>
              <w:t>Субвенции на предоставление гражданам денежных выплат на оплату жилого помещения и коммунальных услуг</w:t>
            </w:r>
          </w:p>
        </w:tc>
        <w:tc>
          <w:tcPr>
            <w:tcW w:w="763" w:type="pct"/>
            <w:vMerge w:val="restart"/>
          </w:tcPr>
          <w:p w:rsidR="005D0127" w:rsidRDefault="00A603B9" w:rsidP="004E05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</w:tr>
      <w:tr w:rsidR="00B8009E" w:rsidTr="00444B5E">
        <w:tc>
          <w:tcPr>
            <w:tcW w:w="198" w:type="pct"/>
            <w:vAlign w:val="center"/>
          </w:tcPr>
          <w:p w:rsidR="00B8009E" w:rsidRDefault="00B8009E" w:rsidP="00B80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05" w:type="pct"/>
          </w:tcPr>
          <w:p w:rsidR="00B8009E" w:rsidRPr="00B8009E" w:rsidRDefault="00B8009E" w:rsidP="00B8009E">
            <w:pPr>
              <w:pStyle w:val="ConsPlusNormal"/>
              <w:rPr>
                <w:rFonts w:ascii="Times New Roman" w:hAnsi="Times New Roman" w:cs="Times New Roman"/>
              </w:rPr>
            </w:pPr>
            <w:r w:rsidRPr="00B8009E">
              <w:rPr>
                <w:rFonts w:ascii="Times New Roman" w:hAnsi="Times New Roman" w:cs="Times New Roman"/>
              </w:rPr>
              <w:t>Предоставлены услуги по выплате пособий малоимущим гражданам и гражданам, оказавшимся в трудной жизненной ситуации</w:t>
            </w:r>
          </w:p>
        </w:tc>
        <w:tc>
          <w:tcPr>
            <w:tcW w:w="411" w:type="pct"/>
            <w:vAlign w:val="center"/>
          </w:tcPr>
          <w:p w:rsidR="00B8009E" w:rsidRDefault="00B8009E" w:rsidP="00B80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B8009E" w:rsidRDefault="00B8009E" w:rsidP="00B80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B8009E" w:rsidRDefault="00B8009E" w:rsidP="00B80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3" w:type="pct"/>
            <w:vAlign w:val="center"/>
          </w:tcPr>
          <w:p w:rsidR="00B8009E" w:rsidRDefault="00B8009E" w:rsidP="00B80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B8009E" w:rsidRDefault="00B8009E" w:rsidP="00B80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2" w:type="pct"/>
            <w:vAlign w:val="center"/>
          </w:tcPr>
          <w:p w:rsidR="00B8009E" w:rsidRDefault="00B8009E" w:rsidP="00B80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4" w:type="pct"/>
            <w:gridSpan w:val="2"/>
            <w:vAlign w:val="center"/>
          </w:tcPr>
          <w:p w:rsidR="00B8009E" w:rsidRDefault="00B8009E" w:rsidP="00B80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6" w:type="pct"/>
            <w:gridSpan w:val="2"/>
            <w:vAlign w:val="center"/>
          </w:tcPr>
          <w:p w:rsidR="00B8009E" w:rsidRDefault="00B8009E" w:rsidP="00B80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5" w:type="pct"/>
            <w:gridSpan w:val="2"/>
            <w:vAlign w:val="center"/>
          </w:tcPr>
          <w:p w:rsidR="00B8009E" w:rsidRDefault="00B8009E" w:rsidP="00B80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5" w:type="pct"/>
            <w:gridSpan w:val="2"/>
            <w:vAlign w:val="center"/>
          </w:tcPr>
          <w:p w:rsidR="00B8009E" w:rsidRDefault="00B8009E" w:rsidP="00B80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3" w:type="pct"/>
            <w:vMerge/>
          </w:tcPr>
          <w:p w:rsidR="00B8009E" w:rsidRDefault="00B8009E" w:rsidP="00B800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4237" w:type="pct"/>
            <w:gridSpan w:val="16"/>
          </w:tcPr>
          <w:p w:rsidR="005D0127" w:rsidRDefault="00CE4DE0" w:rsidP="00B004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выплату пособий малоимущим гражданам и гражданам, оказавшимся в трудной жизненной ситуации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6D74" w:rsidTr="00444B5E">
        <w:tc>
          <w:tcPr>
            <w:tcW w:w="198" w:type="pct"/>
            <w:vAlign w:val="center"/>
          </w:tcPr>
          <w:p w:rsidR="00A66D74" w:rsidRDefault="00A66D74" w:rsidP="00A6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905" w:type="pct"/>
          </w:tcPr>
          <w:p w:rsidR="00A66D74" w:rsidRPr="00A66D74" w:rsidRDefault="00A66D74" w:rsidP="00A66D74">
            <w:pPr>
              <w:pStyle w:val="ConsPlusNormal"/>
              <w:rPr>
                <w:rFonts w:ascii="Times New Roman" w:hAnsi="Times New Roman" w:cs="Times New Roman"/>
              </w:rPr>
            </w:pPr>
            <w:r w:rsidRPr="00A66D74">
              <w:rPr>
                <w:rFonts w:ascii="Times New Roman" w:hAnsi="Times New Roman" w:cs="Times New Roman"/>
              </w:rPr>
              <w:t xml:space="preserve">Предоставлены услуги по предоставлению финансовых выплат ветеранам боевых действий и другим категориям военнослужащих, лицам, </w:t>
            </w:r>
            <w:proofErr w:type="spellStart"/>
            <w:r w:rsidRPr="00A66D74">
              <w:rPr>
                <w:rFonts w:ascii="Times New Roman" w:hAnsi="Times New Roman" w:cs="Times New Roman"/>
              </w:rPr>
              <w:t>привлекавшимся</w:t>
            </w:r>
            <w:proofErr w:type="spellEnd"/>
            <w:r w:rsidRPr="00A66D74">
              <w:rPr>
                <w:rFonts w:ascii="Times New Roman" w:hAnsi="Times New Roman" w:cs="Times New Roman"/>
              </w:rPr>
              <w:t xml:space="preserve"> органами местной власти к разминированию территорий и объектов в период 1943 - 1950 годов</w:t>
            </w:r>
          </w:p>
        </w:tc>
        <w:tc>
          <w:tcPr>
            <w:tcW w:w="411" w:type="pct"/>
            <w:vAlign w:val="center"/>
          </w:tcPr>
          <w:p w:rsidR="00A66D74" w:rsidRDefault="00A66D74" w:rsidP="00A66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A66D74" w:rsidRDefault="00A66D74" w:rsidP="00A66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A66D74" w:rsidRDefault="00A66D74" w:rsidP="00A6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" w:type="pct"/>
            <w:vAlign w:val="center"/>
          </w:tcPr>
          <w:p w:rsidR="00A66D74" w:rsidRDefault="00A66D74" w:rsidP="00A6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A66D74" w:rsidRDefault="00A66D74" w:rsidP="00A6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" w:type="pct"/>
            <w:vAlign w:val="center"/>
          </w:tcPr>
          <w:p w:rsidR="00A66D74" w:rsidRDefault="00A66D74" w:rsidP="00A6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" w:type="pct"/>
            <w:gridSpan w:val="2"/>
            <w:vAlign w:val="center"/>
          </w:tcPr>
          <w:p w:rsidR="00A66D74" w:rsidRDefault="00A66D74" w:rsidP="00A6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" w:type="pct"/>
            <w:gridSpan w:val="2"/>
            <w:vAlign w:val="center"/>
          </w:tcPr>
          <w:p w:rsidR="00A66D74" w:rsidRDefault="00A66D74" w:rsidP="00A6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" w:type="pct"/>
            <w:gridSpan w:val="2"/>
            <w:vAlign w:val="center"/>
          </w:tcPr>
          <w:p w:rsidR="00A66D74" w:rsidRDefault="00A66D74" w:rsidP="00A6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" w:type="pct"/>
            <w:gridSpan w:val="2"/>
            <w:vAlign w:val="center"/>
          </w:tcPr>
          <w:p w:rsidR="00A66D74" w:rsidRDefault="00A66D74" w:rsidP="00A6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3" w:type="pct"/>
            <w:vMerge/>
          </w:tcPr>
          <w:p w:rsidR="00A66D74" w:rsidRDefault="00A66D74" w:rsidP="00A66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4237" w:type="pct"/>
            <w:gridSpan w:val="16"/>
            <w:vAlign w:val="center"/>
          </w:tcPr>
          <w:p w:rsidR="005D0127" w:rsidRDefault="00521F35" w:rsidP="001804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на выплату субсидий ветеранам боевых действий и другим категориям военнослужащих, лицам, </w:t>
            </w:r>
            <w:proofErr w:type="spellStart"/>
            <w:r>
              <w:rPr>
                <w:rFonts w:ascii="Times New Roman" w:hAnsi="Times New Roman" w:cs="Times New Roman"/>
              </w:rPr>
              <w:t>привлекавшим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ами местной </w:t>
            </w:r>
            <w:r>
              <w:rPr>
                <w:rFonts w:ascii="Times New Roman" w:hAnsi="Times New Roman" w:cs="Times New Roman"/>
              </w:rPr>
              <w:lastRenderedPageBreak/>
              <w:t>власти к разминированию территорий и объектов в период 1943 - 1950 годов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398C" w:rsidTr="00444B5E">
        <w:tc>
          <w:tcPr>
            <w:tcW w:w="198" w:type="pct"/>
            <w:vAlign w:val="center"/>
          </w:tcPr>
          <w:p w:rsidR="004F398C" w:rsidRDefault="004F398C" w:rsidP="004F39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905" w:type="pct"/>
          </w:tcPr>
          <w:p w:rsidR="004F398C" w:rsidRP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 w:rsidRPr="004F398C">
              <w:rPr>
                <w:rFonts w:ascii="Times New Roman" w:hAnsi="Times New Roman" w:cs="Times New Roman"/>
              </w:rPr>
              <w:t>Предоставлены услуги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411" w:type="pct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3" w:type="pct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2" w:type="pct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4" w:type="pct"/>
            <w:gridSpan w:val="2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6" w:type="pct"/>
            <w:gridSpan w:val="2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5" w:type="pct"/>
            <w:gridSpan w:val="2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5" w:type="pct"/>
            <w:gridSpan w:val="2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3" w:type="pct"/>
            <w:vMerge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444B5E">
        <w:tc>
          <w:tcPr>
            <w:tcW w:w="4237" w:type="pct"/>
            <w:gridSpan w:val="16"/>
          </w:tcPr>
          <w:p w:rsidR="005D0127" w:rsidRDefault="004C564D" w:rsidP="00C3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763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398C" w:rsidTr="00444B5E">
        <w:tc>
          <w:tcPr>
            <w:tcW w:w="198" w:type="pct"/>
            <w:vAlign w:val="center"/>
          </w:tcPr>
          <w:p w:rsidR="004F398C" w:rsidRDefault="004F398C" w:rsidP="004F39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905" w:type="pct"/>
          </w:tcPr>
          <w:p w:rsidR="004F398C" w:rsidRP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 w:rsidRPr="004F398C">
              <w:rPr>
                <w:rFonts w:ascii="Times New Roman" w:hAnsi="Times New Roman" w:cs="Times New Roman"/>
              </w:rPr>
              <w:t>Предоставлены услуги по оплате ежемесячных денежных выплат ветеранам труда, ветеранам военной службы</w:t>
            </w:r>
          </w:p>
        </w:tc>
        <w:tc>
          <w:tcPr>
            <w:tcW w:w="411" w:type="pct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4F398C" w:rsidRDefault="004F398C" w:rsidP="004F39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273" w:type="pct"/>
            <w:vAlign w:val="center"/>
          </w:tcPr>
          <w:p w:rsidR="004F398C" w:rsidRDefault="004F398C" w:rsidP="004F39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4F398C" w:rsidRDefault="004F398C" w:rsidP="004F39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282" w:type="pct"/>
            <w:vAlign w:val="center"/>
          </w:tcPr>
          <w:p w:rsidR="004F398C" w:rsidRDefault="004F398C" w:rsidP="004F39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324" w:type="pct"/>
            <w:gridSpan w:val="2"/>
            <w:vAlign w:val="center"/>
          </w:tcPr>
          <w:p w:rsidR="004F398C" w:rsidRDefault="004F398C" w:rsidP="004F39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</w:t>
            </w:r>
          </w:p>
        </w:tc>
        <w:tc>
          <w:tcPr>
            <w:tcW w:w="276" w:type="pct"/>
            <w:gridSpan w:val="2"/>
            <w:vAlign w:val="center"/>
          </w:tcPr>
          <w:p w:rsidR="004F398C" w:rsidRDefault="004F398C" w:rsidP="004F39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275" w:type="pct"/>
            <w:gridSpan w:val="2"/>
            <w:vAlign w:val="center"/>
          </w:tcPr>
          <w:p w:rsidR="004F398C" w:rsidRDefault="004F398C" w:rsidP="004F39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325" w:type="pct"/>
            <w:gridSpan w:val="2"/>
            <w:vAlign w:val="center"/>
          </w:tcPr>
          <w:p w:rsidR="004F398C" w:rsidRDefault="004F398C" w:rsidP="004F39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763" w:type="pct"/>
            <w:vMerge/>
          </w:tcPr>
          <w:p w:rsidR="004F398C" w:rsidRDefault="004F398C" w:rsidP="004F39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192" w:rsidTr="00444B5E">
        <w:tc>
          <w:tcPr>
            <w:tcW w:w="4237" w:type="pct"/>
            <w:gridSpan w:val="16"/>
          </w:tcPr>
          <w:p w:rsidR="000E5192" w:rsidRDefault="000E5192" w:rsidP="000E51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ежемесячные денежные выплаты ветеранам труда, ветеранам военной службы</w:t>
            </w:r>
          </w:p>
        </w:tc>
        <w:tc>
          <w:tcPr>
            <w:tcW w:w="763" w:type="pct"/>
            <w:vMerge/>
          </w:tcPr>
          <w:p w:rsidR="000E5192" w:rsidRDefault="000E5192" w:rsidP="000E51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5502" w:rsidTr="00444B5E">
        <w:tc>
          <w:tcPr>
            <w:tcW w:w="198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905" w:type="pct"/>
          </w:tcPr>
          <w:p w:rsidR="00D55502" w:rsidRPr="00D55502" w:rsidRDefault="00D55502" w:rsidP="00D55502">
            <w:pPr>
              <w:pStyle w:val="ConsPlusNormal"/>
              <w:rPr>
                <w:rFonts w:ascii="Times New Roman" w:hAnsi="Times New Roman" w:cs="Times New Roman"/>
              </w:rPr>
            </w:pPr>
            <w:r w:rsidRPr="00D55502">
              <w:rPr>
                <w:rFonts w:ascii="Times New Roman" w:hAnsi="Times New Roman" w:cs="Times New Roman"/>
              </w:rPr>
              <w:t>Предоставлены услуги по оплате ежемесячных денежных выплат ветеранам труда, ветеранам военной службы</w:t>
            </w:r>
          </w:p>
        </w:tc>
        <w:tc>
          <w:tcPr>
            <w:tcW w:w="411" w:type="pct"/>
            <w:vAlign w:val="center"/>
          </w:tcPr>
          <w:p w:rsidR="00D55502" w:rsidRDefault="00D55502" w:rsidP="00D555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D55502" w:rsidRDefault="00D55502" w:rsidP="00D555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vMerge/>
          </w:tcPr>
          <w:p w:rsidR="00D55502" w:rsidRDefault="00D55502" w:rsidP="00D555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192" w:rsidTr="00444B5E">
        <w:tc>
          <w:tcPr>
            <w:tcW w:w="4237" w:type="pct"/>
            <w:gridSpan w:val="16"/>
          </w:tcPr>
          <w:p w:rsidR="000E5192" w:rsidRDefault="00136514" w:rsidP="000E51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оплату ежемесячных денежных выплат труженикам тыла</w:t>
            </w:r>
          </w:p>
        </w:tc>
        <w:tc>
          <w:tcPr>
            <w:tcW w:w="763" w:type="pct"/>
            <w:vMerge w:val="restart"/>
          </w:tcPr>
          <w:p w:rsidR="000E5192" w:rsidRPr="00941D2A" w:rsidRDefault="000E5192" w:rsidP="000E519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Доля граждан, получивших меры социальной поддержки от общей численности </w:t>
            </w: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>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</w:tr>
      <w:tr w:rsidR="00D55502" w:rsidTr="00444B5E">
        <w:tc>
          <w:tcPr>
            <w:tcW w:w="198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905" w:type="pct"/>
          </w:tcPr>
          <w:p w:rsidR="00D55502" w:rsidRPr="00D55502" w:rsidRDefault="00D55502" w:rsidP="00D55502">
            <w:pPr>
              <w:pStyle w:val="ConsPlusNormal"/>
              <w:rPr>
                <w:rFonts w:ascii="Times New Roman" w:hAnsi="Times New Roman" w:cs="Times New Roman"/>
              </w:rPr>
            </w:pPr>
            <w:r w:rsidRPr="00D55502">
              <w:rPr>
                <w:rFonts w:ascii="Times New Roman" w:hAnsi="Times New Roman" w:cs="Times New Roman"/>
              </w:rPr>
              <w:t xml:space="preserve">Предоставлены услуги по выплате ежемесячных денежных выплат </w:t>
            </w:r>
            <w:r w:rsidRPr="00D55502">
              <w:rPr>
                <w:rFonts w:ascii="Times New Roman" w:hAnsi="Times New Roman" w:cs="Times New Roman"/>
              </w:rPr>
              <w:lastRenderedPageBreak/>
              <w:t>реабилитированным лицам</w:t>
            </w:r>
          </w:p>
        </w:tc>
        <w:tc>
          <w:tcPr>
            <w:tcW w:w="411" w:type="pct"/>
            <w:vAlign w:val="center"/>
          </w:tcPr>
          <w:p w:rsidR="00D55502" w:rsidRDefault="00D55502" w:rsidP="00D555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D55502" w:rsidRDefault="00D55502" w:rsidP="00D555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3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2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4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6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5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5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3" w:type="pct"/>
            <w:vMerge/>
          </w:tcPr>
          <w:p w:rsidR="00D55502" w:rsidRPr="00941D2A" w:rsidRDefault="00D55502" w:rsidP="00D555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5192" w:rsidTr="00444B5E">
        <w:tc>
          <w:tcPr>
            <w:tcW w:w="4237" w:type="pct"/>
            <w:gridSpan w:val="16"/>
          </w:tcPr>
          <w:p w:rsidR="000E5192" w:rsidRDefault="000E5192" w:rsidP="000E51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на ежемесячные денежные выплаты реабилитированным лицам </w:t>
            </w:r>
          </w:p>
        </w:tc>
        <w:tc>
          <w:tcPr>
            <w:tcW w:w="763" w:type="pct"/>
            <w:vMerge/>
          </w:tcPr>
          <w:p w:rsidR="000E5192" w:rsidRPr="00941D2A" w:rsidRDefault="000E5192" w:rsidP="000E519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55502" w:rsidTr="00444B5E">
        <w:tc>
          <w:tcPr>
            <w:tcW w:w="198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905" w:type="pct"/>
          </w:tcPr>
          <w:p w:rsidR="00D55502" w:rsidRPr="00D55502" w:rsidRDefault="00D55502" w:rsidP="00D55502">
            <w:pPr>
              <w:pStyle w:val="ConsPlusNormal"/>
              <w:rPr>
                <w:rFonts w:ascii="Times New Roman" w:hAnsi="Times New Roman" w:cs="Times New Roman"/>
              </w:rPr>
            </w:pPr>
            <w:r w:rsidRPr="00D55502">
              <w:rPr>
                <w:rFonts w:ascii="Times New Roman" w:hAnsi="Times New Roman" w:cs="Times New Roman"/>
              </w:rPr>
              <w:t>Предоставлены услуги по оплате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411" w:type="pct"/>
            <w:vAlign w:val="center"/>
          </w:tcPr>
          <w:p w:rsidR="00D55502" w:rsidRDefault="00D55502" w:rsidP="00D555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D55502" w:rsidRDefault="00D55502" w:rsidP="00D555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273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82" w:type="pct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24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76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275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325" w:type="pct"/>
            <w:gridSpan w:val="2"/>
            <w:vAlign w:val="center"/>
          </w:tcPr>
          <w:p w:rsidR="00D55502" w:rsidRDefault="00D55502" w:rsidP="00D55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763" w:type="pct"/>
            <w:vMerge/>
          </w:tcPr>
          <w:p w:rsidR="00D55502" w:rsidRPr="00941D2A" w:rsidRDefault="00D55502" w:rsidP="00D5550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5192" w:rsidTr="00444B5E">
        <w:tc>
          <w:tcPr>
            <w:tcW w:w="4237" w:type="pct"/>
            <w:gridSpan w:val="16"/>
          </w:tcPr>
          <w:p w:rsidR="000E5192" w:rsidRDefault="009B06D0" w:rsidP="000E51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оплату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763" w:type="pct"/>
            <w:vMerge/>
          </w:tcPr>
          <w:p w:rsidR="000E5192" w:rsidRPr="00941D2A" w:rsidRDefault="000E5192" w:rsidP="000E519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5192" w:rsidTr="00444B5E">
        <w:tc>
          <w:tcPr>
            <w:tcW w:w="198" w:type="pct"/>
            <w:vAlign w:val="center"/>
          </w:tcPr>
          <w:p w:rsidR="000E5192" w:rsidRDefault="000E5192" w:rsidP="000E5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905" w:type="pct"/>
          </w:tcPr>
          <w:p w:rsidR="000E5192" w:rsidRDefault="00080F0A" w:rsidP="006F03B6">
            <w:pPr>
              <w:pStyle w:val="ConsPlusNormal"/>
              <w:rPr>
                <w:rFonts w:ascii="Times New Roman" w:hAnsi="Times New Roman" w:cs="Times New Roman"/>
              </w:rPr>
            </w:pPr>
            <w:r w:rsidRPr="002D344C">
              <w:rPr>
                <w:rFonts w:ascii="Times New Roman" w:hAnsi="Times New Roman" w:cs="Times New Roman"/>
                <w:szCs w:val="20"/>
              </w:rPr>
              <w:t>Предоставлен</w:t>
            </w:r>
            <w:r w:rsidR="00D65238">
              <w:rPr>
                <w:rFonts w:ascii="Times New Roman" w:hAnsi="Times New Roman" w:cs="Times New Roman"/>
                <w:szCs w:val="20"/>
              </w:rPr>
              <w:t>ы услуги</w:t>
            </w:r>
            <w:r w:rsidR="006F03B6">
              <w:rPr>
                <w:rFonts w:ascii="Times New Roman" w:hAnsi="Times New Roman" w:cs="Times New Roman"/>
                <w:szCs w:val="20"/>
              </w:rPr>
              <w:t xml:space="preserve"> в</w:t>
            </w:r>
            <w:r w:rsidRPr="002D344C">
              <w:rPr>
                <w:rFonts w:ascii="Times New Roman" w:hAnsi="Times New Roman" w:cs="Times New Roman"/>
                <w:szCs w:val="20"/>
              </w:rPr>
              <w:t xml:space="preserve">етеранам труда и ветеранам военной службы </w:t>
            </w:r>
            <w:r w:rsidR="00196677">
              <w:rPr>
                <w:rFonts w:ascii="Times New Roman" w:hAnsi="Times New Roman" w:cs="Times New Roman"/>
                <w:szCs w:val="20"/>
              </w:rPr>
              <w:t xml:space="preserve">по предоставлению  </w:t>
            </w:r>
            <w:r w:rsidRPr="002D344C">
              <w:rPr>
                <w:rFonts w:ascii="Times New Roman" w:hAnsi="Times New Roman" w:cs="Times New Roman"/>
                <w:szCs w:val="20"/>
              </w:rPr>
              <w:t>ежемесячных денежных компенсаций расходов по оплате жилищно-коммунальных услуг</w:t>
            </w:r>
          </w:p>
        </w:tc>
        <w:tc>
          <w:tcPr>
            <w:tcW w:w="411" w:type="pct"/>
            <w:vAlign w:val="center"/>
          </w:tcPr>
          <w:p w:rsidR="000E5192" w:rsidRDefault="000E5192" w:rsidP="000E51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0E5192" w:rsidRDefault="000E5192" w:rsidP="000E51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0E5192" w:rsidRDefault="00DC52D0" w:rsidP="000E5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</w:t>
            </w:r>
          </w:p>
        </w:tc>
        <w:tc>
          <w:tcPr>
            <w:tcW w:w="273" w:type="pct"/>
            <w:vAlign w:val="center"/>
          </w:tcPr>
          <w:p w:rsidR="000E5192" w:rsidRDefault="000E5192" w:rsidP="000E5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0E5192" w:rsidRDefault="00DC52D0" w:rsidP="000E5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</w:t>
            </w:r>
          </w:p>
        </w:tc>
        <w:tc>
          <w:tcPr>
            <w:tcW w:w="325" w:type="pct"/>
            <w:gridSpan w:val="2"/>
            <w:vAlign w:val="center"/>
          </w:tcPr>
          <w:p w:rsidR="000E5192" w:rsidRDefault="00DC52D0" w:rsidP="000E5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5</w:t>
            </w:r>
          </w:p>
        </w:tc>
        <w:tc>
          <w:tcPr>
            <w:tcW w:w="324" w:type="pct"/>
            <w:gridSpan w:val="2"/>
            <w:vAlign w:val="center"/>
          </w:tcPr>
          <w:p w:rsidR="000E5192" w:rsidRDefault="00DC52D0" w:rsidP="00DC5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</w:t>
            </w:r>
          </w:p>
        </w:tc>
        <w:tc>
          <w:tcPr>
            <w:tcW w:w="276" w:type="pct"/>
            <w:gridSpan w:val="2"/>
            <w:vAlign w:val="center"/>
          </w:tcPr>
          <w:p w:rsidR="000E5192" w:rsidRDefault="00DC52D0" w:rsidP="000E5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</w:t>
            </w:r>
          </w:p>
        </w:tc>
        <w:tc>
          <w:tcPr>
            <w:tcW w:w="275" w:type="pct"/>
            <w:gridSpan w:val="2"/>
            <w:vAlign w:val="center"/>
          </w:tcPr>
          <w:p w:rsidR="000E5192" w:rsidRDefault="00DC52D0" w:rsidP="000E5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</w:t>
            </w:r>
          </w:p>
        </w:tc>
        <w:tc>
          <w:tcPr>
            <w:tcW w:w="282" w:type="pct"/>
            <w:vAlign w:val="center"/>
          </w:tcPr>
          <w:p w:rsidR="000E5192" w:rsidRDefault="00DC52D0" w:rsidP="000E51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</w:t>
            </w:r>
          </w:p>
        </w:tc>
        <w:tc>
          <w:tcPr>
            <w:tcW w:w="763" w:type="pct"/>
          </w:tcPr>
          <w:p w:rsidR="000E5192" w:rsidRPr="00941D2A" w:rsidRDefault="000E5192" w:rsidP="000E519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</w:tr>
      <w:tr w:rsidR="000E5192" w:rsidTr="00444B5E">
        <w:tc>
          <w:tcPr>
            <w:tcW w:w="4237" w:type="pct"/>
            <w:gridSpan w:val="16"/>
            <w:vAlign w:val="center"/>
          </w:tcPr>
          <w:p w:rsidR="000E5192" w:rsidRPr="00080F0A" w:rsidRDefault="00080F0A" w:rsidP="000E5192">
            <w:pPr>
              <w:pStyle w:val="ConsPlusNormal"/>
              <w:rPr>
                <w:rFonts w:ascii="Times New Roman" w:hAnsi="Times New Roman" w:cs="Times New Roman"/>
              </w:rPr>
            </w:pPr>
            <w:r w:rsidRPr="00080F0A">
              <w:rPr>
                <w:rFonts w:ascii="Times New Roman" w:hAnsi="Times New Roman" w:cs="Times New Roman"/>
              </w:rPr>
              <w:t>Субвенции на выплату ежемесячных денежных компенсаций расходов по оплате жилищно-коммунальных услуг ветеранам труда и ветеранам военной службы</w:t>
            </w:r>
          </w:p>
        </w:tc>
        <w:tc>
          <w:tcPr>
            <w:tcW w:w="763" w:type="pct"/>
          </w:tcPr>
          <w:p w:rsidR="000E5192" w:rsidRDefault="000E5192" w:rsidP="000E51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4305" w:rsidTr="00444B5E">
        <w:tc>
          <w:tcPr>
            <w:tcW w:w="198" w:type="pct"/>
            <w:vAlign w:val="center"/>
          </w:tcPr>
          <w:p w:rsidR="00B64305" w:rsidRDefault="00B64305" w:rsidP="00B643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905" w:type="pct"/>
          </w:tcPr>
          <w:p w:rsidR="00B64305" w:rsidRPr="00B64305" w:rsidRDefault="00B64305" w:rsidP="00B64305">
            <w:pPr>
              <w:pStyle w:val="ConsPlusNormal"/>
              <w:rPr>
                <w:rFonts w:ascii="Times New Roman" w:hAnsi="Times New Roman" w:cs="Times New Roman"/>
              </w:rPr>
            </w:pPr>
            <w:r w:rsidRPr="00B64305">
              <w:rPr>
                <w:rFonts w:ascii="Times New Roman" w:hAnsi="Times New Roman" w:cs="Times New Roman"/>
              </w:rPr>
              <w:t>Предоставлена реабилитированным лицам и лицам, признанными пострадавшими от политических репрессий, ежемесячная денежная компенсация расходов по оплате жилищно-коммунальных услуг</w:t>
            </w:r>
          </w:p>
        </w:tc>
        <w:tc>
          <w:tcPr>
            <w:tcW w:w="411" w:type="pct"/>
            <w:vAlign w:val="center"/>
          </w:tcPr>
          <w:p w:rsidR="00B64305" w:rsidRDefault="00B64305" w:rsidP="00B643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B64305" w:rsidRDefault="00B64305" w:rsidP="00B6430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B64305" w:rsidRDefault="00B64305" w:rsidP="00B6430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60029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3" w:type="pct"/>
            <w:vAlign w:val="center"/>
          </w:tcPr>
          <w:p w:rsidR="00B64305" w:rsidRDefault="00B64305" w:rsidP="00B643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B64305" w:rsidRPr="0060029E" w:rsidRDefault="00B64305" w:rsidP="00B64305">
            <w:pPr>
              <w:pStyle w:val="ConsPlusNormal"/>
              <w:rPr>
                <w:rFonts w:ascii="Times New Roman" w:hAnsi="Times New Roman" w:cs="Times New Roman"/>
              </w:rPr>
            </w:pPr>
            <w:r w:rsidRPr="0060029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5" w:type="pct"/>
            <w:gridSpan w:val="2"/>
            <w:vAlign w:val="center"/>
          </w:tcPr>
          <w:p w:rsidR="00B64305" w:rsidRPr="0060029E" w:rsidRDefault="00B64305" w:rsidP="00B64305">
            <w:pPr>
              <w:pStyle w:val="ConsPlusNormal"/>
              <w:rPr>
                <w:rFonts w:ascii="Times New Roman" w:hAnsi="Times New Roman" w:cs="Times New Roman"/>
              </w:rPr>
            </w:pPr>
            <w:r w:rsidRPr="0060029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4" w:type="pct"/>
            <w:gridSpan w:val="2"/>
            <w:vAlign w:val="center"/>
          </w:tcPr>
          <w:p w:rsidR="00B64305" w:rsidRPr="0060029E" w:rsidRDefault="00B64305" w:rsidP="00B64305">
            <w:pPr>
              <w:pStyle w:val="ConsPlusNormal"/>
              <w:rPr>
                <w:rFonts w:ascii="Times New Roman" w:hAnsi="Times New Roman" w:cs="Times New Roman"/>
              </w:rPr>
            </w:pPr>
            <w:r w:rsidRPr="0060029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6" w:type="pct"/>
            <w:gridSpan w:val="2"/>
            <w:vAlign w:val="center"/>
          </w:tcPr>
          <w:p w:rsidR="00B64305" w:rsidRPr="0060029E" w:rsidRDefault="00B64305" w:rsidP="00B64305">
            <w:pPr>
              <w:pStyle w:val="ConsPlusNormal"/>
              <w:rPr>
                <w:rFonts w:ascii="Times New Roman" w:hAnsi="Times New Roman" w:cs="Times New Roman"/>
              </w:rPr>
            </w:pPr>
            <w:r w:rsidRPr="0060029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5" w:type="pct"/>
            <w:gridSpan w:val="2"/>
            <w:vAlign w:val="center"/>
          </w:tcPr>
          <w:p w:rsidR="00B64305" w:rsidRPr="0060029E" w:rsidRDefault="00B64305" w:rsidP="00B64305">
            <w:pPr>
              <w:pStyle w:val="ConsPlusNormal"/>
              <w:rPr>
                <w:rFonts w:ascii="Times New Roman" w:hAnsi="Times New Roman" w:cs="Times New Roman"/>
              </w:rPr>
            </w:pPr>
            <w:r w:rsidRPr="0060029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2" w:type="pct"/>
            <w:vAlign w:val="center"/>
          </w:tcPr>
          <w:p w:rsidR="00B64305" w:rsidRPr="0060029E" w:rsidRDefault="00B64305" w:rsidP="00B64305">
            <w:pPr>
              <w:pStyle w:val="ConsPlusNormal"/>
              <w:rPr>
                <w:rFonts w:ascii="Times New Roman" w:hAnsi="Times New Roman" w:cs="Times New Roman"/>
              </w:rPr>
            </w:pPr>
            <w:r w:rsidRPr="0060029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3" w:type="pct"/>
          </w:tcPr>
          <w:p w:rsidR="00B64305" w:rsidRDefault="00B64305" w:rsidP="00B643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</w:tr>
      <w:tr w:rsidR="0060029E" w:rsidTr="00444B5E">
        <w:tc>
          <w:tcPr>
            <w:tcW w:w="4237" w:type="pct"/>
            <w:gridSpan w:val="16"/>
            <w:vAlign w:val="center"/>
          </w:tcPr>
          <w:p w:rsidR="0060029E" w:rsidRPr="0003053D" w:rsidRDefault="0003053D" w:rsidP="0060029E">
            <w:pPr>
              <w:pStyle w:val="ConsPlusNormal"/>
              <w:rPr>
                <w:rFonts w:ascii="Times New Roman" w:hAnsi="Times New Roman" w:cs="Times New Roman"/>
              </w:rPr>
            </w:pPr>
            <w:r w:rsidRPr="0003053D">
              <w:rPr>
                <w:rFonts w:ascii="Times New Roman" w:hAnsi="Times New Roman" w:cs="Times New Roman"/>
              </w:rPr>
              <w:lastRenderedPageBreak/>
              <w:t>Субвенции на выплату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763" w:type="pct"/>
          </w:tcPr>
          <w:p w:rsidR="0060029E" w:rsidRDefault="0060029E" w:rsidP="006002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019C" w:rsidTr="00444B5E">
        <w:tc>
          <w:tcPr>
            <w:tcW w:w="198" w:type="pct"/>
            <w:vAlign w:val="center"/>
          </w:tcPr>
          <w:p w:rsidR="0029019C" w:rsidRDefault="0029019C" w:rsidP="00290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905" w:type="pct"/>
          </w:tcPr>
          <w:p w:rsidR="0029019C" w:rsidRPr="0029019C" w:rsidRDefault="0029019C" w:rsidP="0029019C">
            <w:pPr>
              <w:pStyle w:val="ConsPlusNormal"/>
              <w:rPr>
                <w:rFonts w:ascii="Times New Roman" w:hAnsi="Times New Roman" w:cs="Times New Roman"/>
              </w:rPr>
            </w:pPr>
            <w:r w:rsidRPr="0029019C">
              <w:rPr>
                <w:rFonts w:ascii="Times New Roman" w:hAnsi="Times New Roman" w:cs="Times New Roman"/>
              </w:rPr>
              <w:t>Предоставлены ежемесячные денежные компенсации расходов по оплате жилищно-коммунальных услуг многодетным семьям</w:t>
            </w:r>
          </w:p>
        </w:tc>
        <w:tc>
          <w:tcPr>
            <w:tcW w:w="411" w:type="pct"/>
            <w:vAlign w:val="center"/>
          </w:tcPr>
          <w:p w:rsidR="0029019C" w:rsidRDefault="0029019C" w:rsidP="002901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29019C" w:rsidRDefault="0029019C" w:rsidP="002901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29019C" w:rsidRDefault="0029019C" w:rsidP="00290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273" w:type="pct"/>
            <w:vAlign w:val="center"/>
          </w:tcPr>
          <w:p w:rsidR="0029019C" w:rsidRDefault="0029019C" w:rsidP="00290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29019C" w:rsidRDefault="0029019C" w:rsidP="00290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325" w:type="pct"/>
            <w:gridSpan w:val="2"/>
            <w:vAlign w:val="center"/>
          </w:tcPr>
          <w:p w:rsidR="0029019C" w:rsidRDefault="0029019C" w:rsidP="00290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324" w:type="pct"/>
            <w:gridSpan w:val="2"/>
            <w:vAlign w:val="center"/>
          </w:tcPr>
          <w:p w:rsidR="0029019C" w:rsidRDefault="0029019C" w:rsidP="00290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276" w:type="pct"/>
            <w:gridSpan w:val="2"/>
            <w:vAlign w:val="center"/>
          </w:tcPr>
          <w:p w:rsidR="0029019C" w:rsidRDefault="0029019C" w:rsidP="00290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75" w:type="pct"/>
            <w:gridSpan w:val="2"/>
            <w:vAlign w:val="center"/>
          </w:tcPr>
          <w:p w:rsidR="0029019C" w:rsidRDefault="0029019C" w:rsidP="00290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82" w:type="pct"/>
            <w:vAlign w:val="center"/>
          </w:tcPr>
          <w:p w:rsidR="0029019C" w:rsidRDefault="0029019C" w:rsidP="00290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63" w:type="pct"/>
          </w:tcPr>
          <w:p w:rsidR="0029019C" w:rsidRDefault="0029019C" w:rsidP="002901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</w:tr>
      <w:tr w:rsidR="0060029E" w:rsidTr="00444B5E">
        <w:tc>
          <w:tcPr>
            <w:tcW w:w="4237" w:type="pct"/>
            <w:gridSpan w:val="16"/>
          </w:tcPr>
          <w:p w:rsidR="0060029E" w:rsidRPr="00B130C6" w:rsidRDefault="00B130C6" w:rsidP="0060029E">
            <w:pPr>
              <w:pStyle w:val="ConsPlusNormal"/>
              <w:rPr>
                <w:rFonts w:ascii="Times New Roman" w:hAnsi="Times New Roman" w:cs="Times New Roman"/>
              </w:rPr>
            </w:pPr>
            <w:r w:rsidRPr="00B130C6">
              <w:rPr>
                <w:rFonts w:ascii="Times New Roman" w:hAnsi="Times New Roman" w:cs="Times New Roman"/>
              </w:rPr>
              <w:t>Субвенции на выплату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763" w:type="pct"/>
          </w:tcPr>
          <w:p w:rsidR="0060029E" w:rsidRDefault="0060029E" w:rsidP="006002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8B" w:rsidTr="00444B5E">
        <w:tc>
          <w:tcPr>
            <w:tcW w:w="198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905" w:type="pct"/>
          </w:tcPr>
          <w:p w:rsidR="000C678B" w:rsidRPr="000C678B" w:rsidRDefault="000C678B" w:rsidP="000C678B">
            <w:pPr>
              <w:pStyle w:val="ConsPlusNormal"/>
              <w:rPr>
                <w:rFonts w:ascii="Times New Roman" w:hAnsi="Times New Roman" w:cs="Times New Roman"/>
              </w:rPr>
            </w:pPr>
            <w:r w:rsidRPr="000C678B">
              <w:rPr>
                <w:rFonts w:ascii="Times New Roman" w:hAnsi="Times New Roman" w:cs="Times New Roman"/>
              </w:rPr>
              <w:t>Предоставлены ежемесячные денежные компенсации расходов по оплате жилищно-коммунальных услуг иным категориям граждан</w:t>
            </w:r>
          </w:p>
        </w:tc>
        <w:tc>
          <w:tcPr>
            <w:tcW w:w="411" w:type="pct"/>
            <w:vAlign w:val="center"/>
          </w:tcPr>
          <w:p w:rsidR="000C678B" w:rsidRDefault="000C678B" w:rsidP="000C6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273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325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324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6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5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2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63" w:type="pct"/>
          </w:tcPr>
          <w:p w:rsidR="000C678B" w:rsidRDefault="000C678B" w:rsidP="000C6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</w:tr>
      <w:tr w:rsidR="0060029E" w:rsidTr="00444B5E">
        <w:tc>
          <w:tcPr>
            <w:tcW w:w="4237" w:type="pct"/>
            <w:gridSpan w:val="16"/>
          </w:tcPr>
          <w:p w:rsidR="0060029E" w:rsidRPr="007F2DDF" w:rsidRDefault="00647747" w:rsidP="0060029E">
            <w:pPr>
              <w:pStyle w:val="ConsPlusNormal"/>
              <w:rPr>
                <w:rFonts w:ascii="Times New Roman" w:hAnsi="Times New Roman" w:cs="Times New Roman"/>
              </w:rPr>
            </w:pPr>
            <w:r w:rsidRPr="007F2DDF">
              <w:rPr>
                <w:rFonts w:ascii="Times New Roman" w:hAnsi="Times New Roman" w:cs="Times New Roman"/>
              </w:rPr>
              <w:t>Субвенции на выплату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763" w:type="pct"/>
          </w:tcPr>
          <w:p w:rsidR="0060029E" w:rsidRDefault="0060029E" w:rsidP="006002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8B" w:rsidTr="00444B5E">
        <w:tc>
          <w:tcPr>
            <w:tcW w:w="198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905" w:type="pct"/>
          </w:tcPr>
          <w:p w:rsidR="000C678B" w:rsidRPr="000C678B" w:rsidRDefault="000C678B" w:rsidP="000C678B">
            <w:pPr>
              <w:pStyle w:val="ConsPlusNormal"/>
              <w:rPr>
                <w:rFonts w:ascii="Times New Roman" w:hAnsi="Times New Roman" w:cs="Times New Roman"/>
              </w:rPr>
            </w:pPr>
            <w:r w:rsidRPr="000C678B">
              <w:rPr>
                <w:rFonts w:ascii="Times New Roman" w:hAnsi="Times New Roman" w:cs="Times New Roman"/>
              </w:rPr>
              <w:t xml:space="preserve">Предоставлены гражданам ежемесячные денежные компенсации расходов по оплате электроэнергии, приобретенной на нужды </w:t>
            </w:r>
            <w:proofErr w:type="spellStart"/>
            <w:r w:rsidRPr="000C678B">
              <w:rPr>
                <w:rFonts w:ascii="Times New Roman" w:hAnsi="Times New Roman" w:cs="Times New Roman"/>
              </w:rPr>
              <w:t>электроотопления</w:t>
            </w:r>
            <w:proofErr w:type="spellEnd"/>
          </w:p>
        </w:tc>
        <w:tc>
          <w:tcPr>
            <w:tcW w:w="411" w:type="pct"/>
            <w:vAlign w:val="center"/>
          </w:tcPr>
          <w:p w:rsidR="000C678B" w:rsidRDefault="000C678B" w:rsidP="000C6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3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5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4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6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5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2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3" w:type="pct"/>
          </w:tcPr>
          <w:p w:rsidR="000C678B" w:rsidRDefault="000C678B" w:rsidP="000C6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</w:t>
            </w: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>нормативными правовыми актами Российской Федерации, Белгородской области</w:t>
            </w:r>
          </w:p>
        </w:tc>
      </w:tr>
      <w:tr w:rsidR="0060029E" w:rsidTr="00444B5E">
        <w:tc>
          <w:tcPr>
            <w:tcW w:w="4237" w:type="pct"/>
            <w:gridSpan w:val="16"/>
          </w:tcPr>
          <w:p w:rsidR="0060029E" w:rsidRPr="00B00464" w:rsidRDefault="00B00464" w:rsidP="00B00464">
            <w:pPr>
              <w:pStyle w:val="ConsPlusNormal"/>
              <w:rPr>
                <w:rFonts w:ascii="Times New Roman" w:hAnsi="Times New Roman" w:cs="Times New Roman"/>
              </w:rPr>
            </w:pPr>
            <w:r w:rsidRPr="00B00464">
              <w:rPr>
                <w:rFonts w:ascii="Times New Roman" w:hAnsi="Times New Roman" w:cs="Times New Roman"/>
              </w:rPr>
              <w:lastRenderedPageBreak/>
              <w:t>Субвенции на выплату ежемесячных денежных компенсаций расходов по оплате электроэнергии, приобретенной на нужды электроотопления</w:t>
            </w:r>
          </w:p>
        </w:tc>
        <w:tc>
          <w:tcPr>
            <w:tcW w:w="763" w:type="pct"/>
          </w:tcPr>
          <w:p w:rsidR="0060029E" w:rsidRDefault="0060029E" w:rsidP="006002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678B" w:rsidTr="00444B5E">
        <w:tc>
          <w:tcPr>
            <w:tcW w:w="198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905" w:type="pct"/>
          </w:tcPr>
          <w:p w:rsidR="000C678B" w:rsidRPr="000C678B" w:rsidRDefault="000C678B" w:rsidP="000C678B">
            <w:pPr>
              <w:pStyle w:val="ConsPlusNormal"/>
              <w:rPr>
                <w:rFonts w:ascii="Times New Roman" w:hAnsi="Times New Roman" w:cs="Times New Roman"/>
              </w:rPr>
            </w:pPr>
            <w:r w:rsidRPr="000C678B">
              <w:rPr>
                <w:rFonts w:ascii="Times New Roman" w:hAnsi="Times New Roman" w:cs="Times New Roman"/>
              </w:rPr>
              <w:t>Предоставлена гражданам материальная и иная помощь для погребения</w:t>
            </w:r>
          </w:p>
        </w:tc>
        <w:tc>
          <w:tcPr>
            <w:tcW w:w="411" w:type="pct"/>
            <w:vAlign w:val="center"/>
          </w:tcPr>
          <w:p w:rsidR="000C678B" w:rsidRDefault="000C678B" w:rsidP="000C6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3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5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4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6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5" w:type="pct"/>
            <w:gridSpan w:val="2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2" w:type="pct"/>
            <w:vAlign w:val="center"/>
          </w:tcPr>
          <w:p w:rsidR="000C678B" w:rsidRDefault="000C678B" w:rsidP="000C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3" w:type="pct"/>
          </w:tcPr>
          <w:p w:rsidR="000C678B" w:rsidRDefault="000C678B" w:rsidP="000C6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</w:tr>
      <w:tr w:rsidR="0060029E" w:rsidTr="00444B5E">
        <w:tc>
          <w:tcPr>
            <w:tcW w:w="4237" w:type="pct"/>
            <w:gridSpan w:val="16"/>
          </w:tcPr>
          <w:p w:rsidR="0060029E" w:rsidRDefault="00866FDE" w:rsidP="006002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предоставление материальной и иной помощи для погребения</w:t>
            </w:r>
          </w:p>
        </w:tc>
        <w:tc>
          <w:tcPr>
            <w:tcW w:w="763" w:type="pct"/>
          </w:tcPr>
          <w:p w:rsidR="0060029E" w:rsidRDefault="0060029E" w:rsidP="006002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3334" w:rsidTr="00444B5E">
        <w:tc>
          <w:tcPr>
            <w:tcW w:w="198" w:type="pct"/>
            <w:vAlign w:val="center"/>
          </w:tcPr>
          <w:p w:rsidR="00E63334" w:rsidRDefault="00E63334" w:rsidP="00E63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905" w:type="pct"/>
          </w:tcPr>
          <w:p w:rsidR="00E63334" w:rsidRPr="00E63334" w:rsidRDefault="00E63334" w:rsidP="001409A7">
            <w:pPr>
              <w:pStyle w:val="ConsPlusNormal"/>
              <w:rPr>
                <w:rFonts w:ascii="Times New Roman" w:hAnsi="Times New Roman" w:cs="Times New Roman"/>
              </w:rPr>
            </w:pPr>
            <w:r w:rsidRPr="00E63334">
              <w:rPr>
                <w:rFonts w:ascii="Times New Roman" w:hAnsi="Times New Roman" w:cs="Times New Roman"/>
              </w:rPr>
              <w:t xml:space="preserve">Предоставлены </w:t>
            </w:r>
            <w:r w:rsidRPr="00180447">
              <w:rPr>
                <w:rFonts w:ascii="Times New Roman" w:hAnsi="Times New Roman" w:cs="Times New Roman"/>
              </w:rPr>
              <w:t xml:space="preserve">отдельным категориям граждан </w:t>
            </w:r>
            <w:r w:rsidRPr="00E63334">
              <w:rPr>
                <w:rFonts w:ascii="Times New Roman" w:hAnsi="Times New Roman" w:cs="Times New Roman"/>
              </w:rPr>
              <w:t xml:space="preserve">компенсации расходов </w:t>
            </w:r>
            <w:r w:rsidR="001409A7">
              <w:rPr>
                <w:rFonts w:ascii="Times New Roman" w:hAnsi="Times New Roman" w:cs="Times New Roman"/>
              </w:rPr>
              <w:t>по о</w:t>
            </w:r>
            <w:r w:rsidRPr="00E63334">
              <w:rPr>
                <w:rFonts w:ascii="Times New Roman" w:hAnsi="Times New Roman" w:cs="Times New Roman"/>
              </w:rPr>
              <w:t>плат</w:t>
            </w:r>
            <w:r w:rsidR="001409A7">
              <w:rPr>
                <w:rFonts w:ascii="Times New Roman" w:hAnsi="Times New Roman" w:cs="Times New Roman"/>
              </w:rPr>
              <w:t>е</w:t>
            </w:r>
            <w:r w:rsidRPr="00E63334">
              <w:rPr>
                <w:rFonts w:ascii="Times New Roman" w:hAnsi="Times New Roman" w:cs="Times New Roman"/>
              </w:rPr>
              <w:t xml:space="preserve"> взноса на капитальный ремонт в денежной форме</w:t>
            </w:r>
          </w:p>
        </w:tc>
        <w:tc>
          <w:tcPr>
            <w:tcW w:w="411" w:type="pct"/>
            <w:vAlign w:val="center"/>
          </w:tcPr>
          <w:p w:rsidR="00E63334" w:rsidRDefault="00E63334" w:rsidP="00E633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E63334" w:rsidRDefault="00E63334" w:rsidP="00E63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297" w:type="pct"/>
            <w:vAlign w:val="center"/>
          </w:tcPr>
          <w:p w:rsidR="00E63334" w:rsidRDefault="00E63334" w:rsidP="00E63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273" w:type="pct"/>
            <w:vAlign w:val="center"/>
          </w:tcPr>
          <w:p w:rsidR="00E63334" w:rsidRDefault="00E63334" w:rsidP="00E63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E63334" w:rsidRDefault="00E63334" w:rsidP="00E63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325" w:type="pct"/>
            <w:gridSpan w:val="2"/>
            <w:vAlign w:val="center"/>
          </w:tcPr>
          <w:p w:rsidR="00E63334" w:rsidRDefault="00E63334" w:rsidP="00E63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324" w:type="pct"/>
            <w:gridSpan w:val="2"/>
            <w:vAlign w:val="center"/>
          </w:tcPr>
          <w:p w:rsidR="00E63334" w:rsidRDefault="00E63334" w:rsidP="00E63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276" w:type="pct"/>
            <w:gridSpan w:val="2"/>
            <w:vAlign w:val="center"/>
          </w:tcPr>
          <w:p w:rsidR="00E63334" w:rsidRDefault="00E63334" w:rsidP="00E63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275" w:type="pct"/>
            <w:gridSpan w:val="2"/>
            <w:vAlign w:val="center"/>
          </w:tcPr>
          <w:p w:rsidR="00E63334" w:rsidRDefault="00E63334" w:rsidP="00E63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282" w:type="pct"/>
            <w:vAlign w:val="center"/>
          </w:tcPr>
          <w:p w:rsidR="00E63334" w:rsidRDefault="00E63334" w:rsidP="00E63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763" w:type="pct"/>
          </w:tcPr>
          <w:p w:rsidR="00E63334" w:rsidRDefault="00E63334" w:rsidP="00E633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Доля граждан, получивших меры социальной поддержки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</w:tr>
      <w:tr w:rsidR="0060029E" w:rsidTr="00444B5E">
        <w:tc>
          <w:tcPr>
            <w:tcW w:w="4237" w:type="pct"/>
            <w:gridSpan w:val="16"/>
          </w:tcPr>
          <w:p w:rsidR="0060029E" w:rsidRPr="00180447" w:rsidRDefault="00180447" w:rsidP="0060029E">
            <w:pPr>
              <w:pStyle w:val="ConsPlusNormal"/>
              <w:rPr>
                <w:rFonts w:ascii="Times New Roman" w:hAnsi="Times New Roman" w:cs="Times New Roman"/>
              </w:rPr>
            </w:pPr>
            <w:r w:rsidRPr="00180447">
              <w:rPr>
                <w:rFonts w:ascii="Times New Roman" w:hAnsi="Times New Roman" w:cs="Times New Roman"/>
              </w:rPr>
              <w:t>Субвенция на компенсацию отдельным категориям граждан оплаты взноса по капитальному ремонту общего имущества в многоквартирном доме</w:t>
            </w:r>
          </w:p>
        </w:tc>
        <w:tc>
          <w:tcPr>
            <w:tcW w:w="763" w:type="pct"/>
          </w:tcPr>
          <w:p w:rsidR="0060029E" w:rsidRDefault="0060029E" w:rsidP="006002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29E" w:rsidTr="00444B5E">
        <w:tc>
          <w:tcPr>
            <w:tcW w:w="198" w:type="pct"/>
            <w:vAlign w:val="center"/>
          </w:tcPr>
          <w:p w:rsidR="0060029E" w:rsidRDefault="0060029E" w:rsidP="00600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905" w:type="pct"/>
            <w:vAlign w:val="center"/>
          </w:tcPr>
          <w:p w:rsidR="0060029E" w:rsidRDefault="0052033F" w:rsidP="00523BDF">
            <w:pPr>
              <w:pStyle w:val="ConsPlusNormal"/>
              <w:rPr>
                <w:rFonts w:ascii="Times New Roman" w:hAnsi="Times New Roman" w:cs="Times New Roman"/>
              </w:rPr>
            </w:pPr>
            <w:r w:rsidRPr="002D344C">
              <w:rPr>
                <w:rFonts w:ascii="Times New Roman" w:hAnsi="Times New Roman" w:cs="Times New Roman"/>
                <w:szCs w:val="20"/>
              </w:rPr>
              <w:t xml:space="preserve">Предоставлена </w:t>
            </w:r>
            <w:r w:rsidR="00DD663B" w:rsidRPr="00180447">
              <w:rPr>
                <w:rFonts w:ascii="Times New Roman" w:hAnsi="Times New Roman" w:cs="Times New Roman"/>
              </w:rPr>
              <w:t xml:space="preserve">отдельным категориям граждан </w:t>
            </w:r>
            <w:r w:rsidR="007D7F3B">
              <w:rPr>
                <w:rFonts w:ascii="Times New Roman" w:hAnsi="Times New Roman" w:cs="Times New Roman"/>
              </w:rPr>
              <w:t xml:space="preserve">денежные средства на </w:t>
            </w:r>
            <w:r w:rsidR="00523BDF">
              <w:rPr>
                <w:rFonts w:ascii="Times New Roman" w:hAnsi="Times New Roman" w:cs="Times New Roman"/>
              </w:rPr>
              <w:t>компенсацию</w:t>
            </w:r>
            <w:r w:rsidR="00DD663B" w:rsidRPr="00E63334">
              <w:rPr>
                <w:rFonts w:ascii="Times New Roman" w:hAnsi="Times New Roman" w:cs="Times New Roman"/>
              </w:rPr>
              <w:t xml:space="preserve"> расходов </w:t>
            </w:r>
            <w:r w:rsidR="00DD663B">
              <w:rPr>
                <w:rFonts w:ascii="Times New Roman" w:hAnsi="Times New Roman" w:cs="Times New Roman"/>
              </w:rPr>
              <w:t xml:space="preserve">по </w:t>
            </w:r>
            <w:r w:rsidR="00DD663B">
              <w:rPr>
                <w:rFonts w:ascii="Times New Roman" w:hAnsi="Times New Roman" w:cs="Times New Roman"/>
              </w:rPr>
              <w:lastRenderedPageBreak/>
              <w:t>о</w:t>
            </w:r>
            <w:r w:rsidR="00DD663B" w:rsidRPr="00E63334">
              <w:rPr>
                <w:rFonts w:ascii="Times New Roman" w:hAnsi="Times New Roman" w:cs="Times New Roman"/>
              </w:rPr>
              <w:t>плат</w:t>
            </w:r>
            <w:r w:rsidR="00DD663B">
              <w:rPr>
                <w:rFonts w:ascii="Times New Roman" w:hAnsi="Times New Roman" w:cs="Times New Roman"/>
              </w:rPr>
              <w:t>е</w:t>
            </w:r>
            <w:r w:rsidR="00DD663B" w:rsidRPr="00E63334">
              <w:rPr>
                <w:rFonts w:ascii="Times New Roman" w:hAnsi="Times New Roman" w:cs="Times New Roman"/>
              </w:rPr>
              <w:t xml:space="preserve"> взноса на капитальный ремонт </w:t>
            </w:r>
          </w:p>
        </w:tc>
        <w:tc>
          <w:tcPr>
            <w:tcW w:w="411" w:type="pct"/>
            <w:vAlign w:val="center"/>
          </w:tcPr>
          <w:p w:rsidR="0060029E" w:rsidRDefault="0060029E" w:rsidP="006002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латы физическим лицам</w:t>
            </w:r>
          </w:p>
        </w:tc>
        <w:tc>
          <w:tcPr>
            <w:tcW w:w="341" w:type="pct"/>
            <w:vAlign w:val="center"/>
          </w:tcPr>
          <w:p w:rsidR="0060029E" w:rsidRDefault="0060029E" w:rsidP="00600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7" w:type="pct"/>
            <w:vAlign w:val="center"/>
          </w:tcPr>
          <w:p w:rsidR="0060029E" w:rsidRDefault="0075408E" w:rsidP="00600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273" w:type="pct"/>
            <w:vAlign w:val="center"/>
          </w:tcPr>
          <w:p w:rsidR="0060029E" w:rsidRDefault="0060029E" w:rsidP="00600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0" w:type="pct"/>
            <w:vAlign w:val="center"/>
          </w:tcPr>
          <w:p w:rsidR="0060029E" w:rsidRDefault="0075408E" w:rsidP="00600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325" w:type="pct"/>
            <w:gridSpan w:val="2"/>
            <w:vAlign w:val="center"/>
          </w:tcPr>
          <w:p w:rsidR="0060029E" w:rsidRDefault="0075408E" w:rsidP="00600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324" w:type="pct"/>
            <w:gridSpan w:val="2"/>
            <w:vAlign w:val="center"/>
          </w:tcPr>
          <w:p w:rsidR="0060029E" w:rsidRDefault="0075408E" w:rsidP="00600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276" w:type="pct"/>
            <w:gridSpan w:val="2"/>
            <w:vAlign w:val="center"/>
          </w:tcPr>
          <w:p w:rsidR="0060029E" w:rsidRDefault="0075408E" w:rsidP="00754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275" w:type="pct"/>
            <w:gridSpan w:val="2"/>
            <w:vAlign w:val="center"/>
          </w:tcPr>
          <w:p w:rsidR="0060029E" w:rsidRDefault="0075408E" w:rsidP="00600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282" w:type="pct"/>
            <w:vAlign w:val="center"/>
          </w:tcPr>
          <w:p w:rsidR="0060029E" w:rsidRDefault="0075408E" w:rsidP="006002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6002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" w:type="pct"/>
          </w:tcPr>
          <w:p w:rsidR="0060029E" w:rsidRDefault="0060029E" w:rsidP="006002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Доля граждан, получивших меры социальной поддержки от общей численности </w:t>
            </w: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>граждан, обратившихся за получением мер социальной поддержки в соответствии с нормативными правовыми актами Российской Федерации, Белгородской области</w:t>
            </w:r>
          </w:p>
        </w:tc>
      </w:tr>
      <w:tr w:rsidR="0060029E" w:rsidTr="00444B5E">
        <w:tc>
          <w:tcPr>
            <w:tcW w:w="4237" w:type="pct"/>
            <w:gridSpan w:val="16"/>
          </w:tcPr>
          <w:p w:rsidR="0060029E" w:rsidRPr="00C377AE" w:rsidRDefault="00C377AE" w:rsidP="0060029E">
            <w:pPr>
              <w:pStyle w:val="ConsPlusNormal"/>
              <w:rPr>
                <w:rFonts w:ascii="Times New Roman" w:hAnsi="Times New Roman" w:cs="Times New Roman"/>
              </w:rPr>
            </w:pPr>
            <w:r w:rsidRPr="00C377AE">
              <w:rPr>
                <w:rFonts w:ascii="Times New Roman" w:hAnsi="Times New Roman" w:cs="Times New Roman"/>
              </w:rPr>
              <w:lastRenderedPageBreak/>
              <w:t>Субвенция отдельным категориям граждан на компенсацию оплаты взноса по капитальному ремонту общего имущества в многоквартирном доме</w:t>
            </w:r>
          </w:p>
        </w:tc>
        <w:tc>
          <w:tcPr>
            <w:tcW w:w="763" w:type="pct"/>
          </w:tcPr>
          <w:p w:rsidR="0060029E" w:rsidRDefault="0060029E" w:rsidP="006002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D0127" w:rsidRDefault="005D0127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D0127" w:rsidRPr="00417B32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417B32">
        <w:rPr>
          <w:rFonts w:ascii="Times New Roman" w:hAnsi="Times New Roman" w:cs="Times New Roman"/>
          <w:sz w:val="24"/>
        </w:rPr>
        <w:t>5. Финансовое обеспечение комплекса процессных мероприятий 1</w:t>
      </w:r>
    </w:p>
    <w:p w:rsidR="005D0127" w:rsidRDefault="005D0127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5"/>
        <w:gridCol w:w="2214"/>
        <w:gridCol w:w="1395"/>
        <w:gridCol w:w="1537"/>
        <w:gridCol w:w="1398"/>
        <w:gridCol w:w="1395"/>
        <w:gridCol w:w="1398"/>
        <w:gridCol w:w="1253"/>
        <w:gridCol w:w="2432"/>
      </w:tblGrid>
      <w:tr w:rsidR="00A51F45" w:rsidTr="00AF5E4D">
        <w:trPr>
          <w:trHeight w:val="230"/>
        </w:trPr>
        <w:tc>
          <w:tcPr>
            <w:tcW w:w="696" w:type="pct"/>
            <w:vMerge w:val="restart"/>
          </w:tcPr>
          <w:p w:rsidR="00A51F45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732" w:type="pct"/>
            <w:vMerge w:val="restart"/>
            <w:vAlign w:val="center"/>
          </w:tcPr>
          <w:p w:rsidR="00A51F45" w:rsidRDefault="00A51F45" w:rsidP="00F04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572" w:type="pct"/>
            <w:gridSpan w:val="7"/>
            <w:shd w:val="clear" w:color="auto" w:fill="auto"/>
          </w:tcPr>
          <w:p w:rsidR="00A51F45" w:rsidRPr="00A51F45" w:rsidRDefault="00A51F45" w:rsidP="00A5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3E3EAF" w:rsidTr="00AF5E4D">
        <w:tc>
          <w:tcPr>
            <w:tcW w:w="696" w:type="pct"/>
            <w:vMerge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vMerge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A51F45" w:rsidRDefault="00A51F45" w:rsidP="00F04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8" w:type="pct"/>
            <w:vAlign w:val="center"/>
          </w:tcPr>
          <w:p w:rsidR="00A51F45" w:rsidRDefault="00A51F45" w:rsidP="00F04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2" w:type="pct"/>
            <w:vAlign w:val="center"/>
          </w:tcPr>
          <w:p w:rsidR="00A51F45" w:rsidRDefault="00A51F45" w:rsidP="00F04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61" w:type="pct"/>
            <w:vAlign w:val="center"/>
          </w:tcPr>
          <w:p w:rsidR="00A51F45" w:rsidRDefault="00A51F45" w:rsidP="00F04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62" w:type="pct"/>
            <w:vAlign w:val="center"/>
          </w:tcPr>
          <w:p w:rsidR="00A51F45" w:rsidRDefault="00A51F45" w:rsidP="00F04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4" w:type="pct"/>
            <w:vAlign w:val="center"/>
          </w:tcPr>
          <w:p w:rsidR="00A51F45" w:rsidRDefault="00A51F45" w:rsidP="00F04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04" w:type="pct"/>
            <w:vAlign w:val="center"/>
          </w:tcPr>
          <w:p w:rsidR="00A51F45" w:rsidRDefault="00A51F45" w:rsidP="00F04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3E3EAF" w:rsidTr="00AF5E4D">
        <w:tc>
          <w:tcPr>
            <w:tcW w:w="696" w:type="pct"/>
          </w:tcPr>
          <w:p w:rsidR="00A51F45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pct"/>
          </w:tcPr>
          <w:p w:rsidR="00A51F45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" w:type="pct"/>
          </w:tcPr>
          <w:p w:rsidR="00A51F45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pct"/>
          </w:tcPr>
          <w:p w:rsidR="00A51F45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</w:tcPr>
          <w:p w:rsidR="00A51F45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" w:type="pct"/>
          </w:tcPr>
          <w:p w:rsidR="00A51F45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pct"/>
          </w:tcPr>
          <w:p w:rsidR="00A51F45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" w:type="pct"/>
          </w:tcPr>
          <w:p w:rsidR="00A51F45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pct"/>
          </w:tcPr>
          <w:p w:rsidR="00A51F45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E3EAF" w:rsidTr="00AF5E4D">
        <w:tc>
          <w:tcPr>
            <w:tcW w:w="696" w:type="pct"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1 «Развитие мер социальной поддержки отдельных категорий граждан», в том числе:</w:t>
            </w:r>
          </w:p>
        </w:tc>
        <w:tc>
          <w:tcPr>
            <w:tcW w:w="732" w:type="pct"/>
            <w:vAlign w:val="center"/>
          </w:tcPr>
          <w:p w:rsidR="00A51F45" w:rsidRDefault="00A51F45" w:rsidP="00F04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4 01</w:t>
            </w:r>
          </w:p>
        </w:tc>
        <w:tc>
          <w:tcPr>
            <w:tcW w:w="461" w:type="pct"/>
            <w:vAlign w:val="center"/>
          </w:tcPr>
          <w:p w:rsidR="00A51F45" w:rsidRPr="00F36EF4" w:rsidRDefault="00A51F45" w:rsidP="00F04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246 762,8</w:t>
            </w:r>
          </w:p>
        </w:tc>
        <w:tc>
          <w:tcPr>
            <w:tcW w:w="508" w:type="pct"/>
            <w:vAlign w:val="center"/>
          </w:tcPr>
          <w:p w:rsidR="00A51F45" w:rsidRPr="00F36EF4" w:rsidRDefault="00A51F45" w:rsidP="00F04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254 085,9</w:t>
            </w:r>
          </w:p>
        </w:tc>
        <w:tc>
          <w:tcPr>
            <w:tcW w:w="462" w:type="pct"/>
            <w:vAlign w:val="center"/>
          </w:tcPr>
          <w:p w:rsidR="00A51F45" w:rsidRPr="00F36EF4" w:rsidRDefault="00A51F45" w:rsidP="00F36EF4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254 085,9</w:t>
            </w:r>
          </w:p>
        </w:tc>
        <w:tc>
          <w:tcPr>
            <w:tcW w:w="461" w:type="pct"/>
            <w:vAlign w:val="center"/>
          </w:tcPr>
          <w:p w:rsidR="00A51F45" w:rsidRPr="00F36EF4" w:rsidRDefault="00A51F45" w:rsidP="00F36EF4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254 085,9</w:t>
            </w:r>
          </w:p>
        </w:tc>
        <w:tc>
          <w:tcPr>
            <w:tcW w:w="462" w:type="pct"/>
            <w:vAlign w:val="center"/>
          </w:tcPr>
          <w:p w:rsidR="00A51F45" w:rsidRPr="00F36EF4" w:rsidRDefault="00A51F45" w:rsidP="00F36EF4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254 085,9</w:t>
            </w:r>
          </w:p>
        </w:tc>
        <w:tc>
          <w:tcPr>
            <w:tcW w:w="414" w:type="pct"/>
            <w:vAlign w:val="center"/>
          </w:tcPr>
          <w:p w:rsidR="00A51F45" w:rsidRPr="00F36EF4" w:rsidRDefault="00A51F45" w:rsidP="00F36EF4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254 085,9</w:t>
            </w:r>
          </w:p>
        </w:tc>
        <w:tc>
          <w:tcPr>
            <w:tcW w:w="804" w:type="pct"/>
            <w:vAlign w:val="center"/>
          </w:tcPr>
          <w:p w:rsidR="00A51F45" w:rsidRPr="00F36EF4" w:rsidRDefault="00195245" w:rsidP="00F36E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7 192,3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352,8</w:t>
            </w:r>
          </w:p>
        </w:tc>
        <w:tc>
          <w:tcPr>
            <w:tcW w:w="508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175,9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A82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175,9</w:t>
            </w:r>
          </w:p>
        </w:tc>
        <w:tc>
          <w:tcPr>
            <w:tcW w:w="461" w:type="pct"/>
            <w:vAlign w:val="center"/>
          </w:tcPr>
          <w:p w:rsidR="00195245" w:rsidRPr="00F36EF4" w:rsidRDefault="00195245" w:rsidP="00A82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175,9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A82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175,9</w:t>
            </w:r>
          </w:p>
        </w:tc>
        <w:tc>
          <w:tcPr>
            <w:tcW w:w="414" w:type="pct"/>
            <w:vAlign w:val="center"/>
          </w:tcPr>
          <w:p w:rsidR="00195245" w:rsidRPr="00F36EF4" w:rsidRDefault="00195245" w:rsidP="00A82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175,9</w:t>
            </w:r>
          </w:p>
        </w:tc>
        <w:tc>
          <w:tcPr>
            <w:tcW w:w="804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7 232,3</w:t>
            </w:r>
          </w:p>
        </w:tc>
      </w:tr>
      <w:tr w:rsidR="003E3EAF" w:rsidTr="005F347E">
        <w:tc>
          <w:tcPr>
            <w:tcW w:w="696" w:type="pct"/>
            <w:tcBorders>
              <w:bottom w:val="single" w:sz="4" w:space="0" w:color="auto"/>
            </w:tcBorders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A51F45" w:rsidRPr="00A51F45" w:rsidRDefault="00A51F45" w:rsidP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93 137,1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A51F45" w:rsidRPr="00A51F45" w:rsidRDefault="00A51F45" w:rsidP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93 077,0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93 077,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93 077,0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93 077,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93 077,0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A51F45" w:rsidRPr="00A51F45" w:rsidRDefault="00195245" w:rsidP="001952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 522,1</w:t>
            </w:r>
          </w:p>
        </w:tc>
      </w:tr>
      <w:tr w:rsidR="003E3EAF" w:rsidTr="00AF5E4D">
        <w:tc>
          <w:tcPr>
            <w:tcW w:w="696" w:type="pct"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A51F45" w:rsidRPr="00A51F45" w:rsidRDefault="00A51F45" w:rsidP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215,7</w:t>
            </w:r>
          </w:p>
        </w:tc>
        <w:tc>
          <w:tcPr>
            <w:tcW w:w="508" w:type="pct"/>
            <w:vAlign w:val="center"/>
          </w:tcPr>
          <w:p w:rsidR="00A51F45" w:rsidRPr="00A51F45" w:rsidRDefault="00A51F45" w:rsidP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98,9</w:t>
            </w:r>
          </w:p>
        </w:tc>
        <w:tc>
          <w:tcPr>
            <w:tcW w:w="462" w:type="pct"/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134 098,9</w:t>
            </w:r>
          </w:p>
        </w:tc>
        <w:tc>
          <w:tcPr>
            <w:tcW w:w="461" w:type="pct"/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134 098,9</w:t>
            </w:r>
          </w:p>
        </w:tc>
        <w:tc>
          <w:tcPr>
            <w:tcW w:w="462" w:type="pct"/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134 098,9</w:t>
            </w:r>
          </w:p>
        </w:tc>
        <w:tc>
          <w:tcPr>
            <w:tcW w:w="414" w:type="pct"/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134 098,9</w:t>
            </w:r>
          </w:p>
        </w:tc>
        <w:tc>
          <w:tcPr>
            <w:tcW w:w="804" w:type="pct"/>
            <w:vAlign w:val="center"/>
          </w:tcPr>
          <w:p w:rsidR="00A51F45" w:rsidRPr="00A51F45" w:rsidRDefault="00195245" w:rsidP="00A51F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 710,2</w:t>
            </w:r>
          </w:p>
        </w:tc>
      </w:tr>
      <w:tr w:rsidR="003E3EAF" w:rsidTr="00523BDF">
        <w:trPr>
          <w:trHeight w:val="433"/>
        </w:trPr>
        <w:tc>
          <w:tcPr>
            <w:tcW w:w="696" w:type="pct"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A51F45" w:rsidRPr="005F347E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A51F45" w:rsidRPr="005F347E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51F45" w:rsidRPr="005F347E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A51F45" w:rsidRPr="005F347E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A51F45" w:rsidRPr="005F347E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:rsidR="00A51F45" w:rsidRPr="005F347E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:rsidR="00A51F45" w:rsidRPr="005F347E" w:rsidRDefault="00A51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EAF" w:rsidTr="00AF5E4D">
        <w:tc>
          <w:tcPr>
            <w:tcW w:w="696" w:type="pct"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1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1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25 410,0</w:t>
            </w:r>
          </w:p>
        </w:tc>
        <w:tc>
          <w:tcPr>
            <w:tcW w:w="508" w:type="pct"/>
            <w:vAlign w:val="center"/>
          </w:tcPr>
          <w:p w:rsidR="00A51F45" w:rsidRPr="00A51F45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F45">
              <w:rPr>
                <w:rFonts w:ascii="Times New Roman" w:hAnsi="Times New Roman" w:cs="Times New Roman"/>
              </w:rPr>
              <w:t>26 910,0</w:t>
            </w:r>
          </w:p>
        </w:tc>
        <w:tc>
          <w:tcPr>
            <w:tcW w:w="462" w:type="pct"/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26 910,0</w:t>
            </w:r>
          </w:p>
        </w:tc>
        <w:tc>
          <w:tcPr>
            <w:tcW w:w="461" w:type="pct"/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26 910,0</w:t>
            </w:r>
          </w:p>
        </w:tc>
        <w:tc>
          <w:tcPr>
            <w:tcW w:w="462" w:type="pct"/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26 910,0</w:t>
            </w:r>
          </w:p>
        </w:tc>
        <w:tc>
          <w:tcPr>
            <w:tcW w:w="414" w:type="pct"/>
            <w:vAlign w:val="center"/>
          </w:tcPr>
          <w:p w:rsidR="00A51F45" w:rsidRPr="00A51F45" w:rsidRDefault="00A51F45" w:rsidP="00A51F45">
            <w:pPr>
              <w:jc w:val="center"/>
              <w:rPr>
                <w:sz w:val="20"/>
                <w:szCs w:val="20"/>
              </w:rPr>
            </w:pPr>
            <w:r w:rsidRPr="00A51F45">
              <w:rPr>
                <w:rFonts w:ascii="Times New Roman" w:hAnsi="Times New Roman" w:cs="Times New Roman"/>
                <w:sz w:val="20"/>
                <w:szCs w:val="20"/>
              </w:rPr>
              <w:t>26 910,0</w:t>
            </w:r>
          </w:p>
        </w:tc>
        <w:tc>
          <w:tcPr>
            <w:tcW w:w="804" w:type="pct"/>
            <w:vAlign w:val="center"/>
          </w:tcPr>
          <w:p w:rsidR="00A51F45" w:rsidRPr="00A51F45" w:rsidRDefault="00195245" w:rsidP="001952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 960</w:t>
            </w:r>
            <w:r w:rsidR="00A51F45" w:rsidRPr="00A51F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A51F45" w:rsidRDefault="00A51F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A51F45" w:rsidRPr="00F04B03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vAlign w:val="center"/>
          </w:tcPr>
          <w:p w:rsidR="00A51F45" w:rsidRPr="00F04B03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  <w:vAlign w:val="center"/>
          </w:tcPr>
          <w:p w:rsidR="00A51F45" w:rsidRPr="00F04B03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1" w:type="pct"/>
            <w:vAlign w:val="center"/>
          </w:tcPr>
          <w:p w:rsidR="00A51F45" w:rsidRPr="00F04B03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2" w:type="pct"/>
            <w:vAlign w:val="center"/>
          </w:tcPr>
          <w:p w:rsidR="00A51F45" w:rsidRPr="00F04B03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4" w:type="pct"/>
            <w:vAlign w:val="center"/>
          </w:tcPr>
          <w:p w:rsidR="00A51F45" w:rsidRPr="00F04B03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pct"/>
            <w:vAlign w:val="center"/>
          </w:tcPr>
          <w:p w:rsidR="00A51F45" w:rsidRPr="00F04B03" w:rsidRDefault="00A51F45" w:rsidP="008E3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Pr="006A2DA6" w:rsidRDefault="00195245" w:rsidP="00B4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(результат) 1.1  «Предоставлены  выплаты пособий малоимущим гражданам и гражданам, оказавшимся в тяжелой жизненной ситуации», в том числе:</w:t>
            </w:r>
          </w:p>
        </w:tc>
        <w:tc>
          <w:tcPr>
            <w:tcW w:w="732" w:type="pct"/>
            <w:vAlign w:val="center"/>
          </w:tcPr>
          <w:p w:rsidR="00195245" w:rsidRDefault="006A2DA6" w:rsidP="00B45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10 03 03 4 01 12310</w:t>
            </w:r>
          </w:p>
          <w:p w:rsidR="006A2DA6" w:rsidRDefault="006A2DA6" w:rsidP="00B45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553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508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4 600,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4 600,0</w:t>
            </w: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4 600,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4 600,0</w:t>
            </w:r>
          </w:p>
        </w:tc>
        <w:tc>
          <w:tcPr>
            <w:tcW w:w="414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4 600,0</w:t>
            </w:r>
          </w:p>
        </w:tc>
        <w:tc>
          <w:tcPr>
            <w:tcW w:w="804" w:type="pct"/>
            <w:vAlign w:val="center"/>
          </w:tcPr>
          <w:p w:rsidR="00195245" w:rsidRPr="00B45553" w:rsidRDefault="00195245" w:rsidP="00A824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600</w:t>
            </w: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4555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4555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45553" w:rsidRDefault="00195245" w:rsidP="00B45553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4555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553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508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4 600,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4 600,0</w:t>
            </w:r>
          </w:p>
        </w:tc>
        <w:tc>
          <w:tcPr>
            <w:tcW w:w="461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4 600,0</w:t>
            </w:r>
          </w:p>
        </w:tc>
        <w:tc>
          <w:tcPr>
            <w:tcW w:w="462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4 600,0</w:t>
            </w:r>
          </w:p>
        </w:tc>
        <w:tc>
          <w:tcPr>
            <w:tcW w:w="414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4 600,0</w:t>
            </w:r>
          </w:p>
        </w:tc>
        <w:tc>
          <w:tcPr>
            <w:tcW w:w="804" w:type="pct"/>
            <w:vAlign w:val="center"/>
          </w:tcPr>
          <w:p w:rsidR="00195245" w:rsidRPr="00B45553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600</w:t>
            </w:r>
            <w:r w:rsidRPr="00B455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B710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1.2 «Предоставлена гражданам выплата доплаты к пенсии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1 03 4 01 12610 200</w:t>
            </w: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1 03 4 01 12610 300</w:t>
            </w: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12 383,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12 383,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12 383,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12 383,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12 383,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12 383,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A824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298</w:t>
            </w: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бюджетные </w:t>
            </w:r>
            <w:r>
              <w:rPr>
                <w:rFonts w:ascii="Times New Roman" w:hAnsi="Times New Roman" w:cs="Times New Roman"/>
              </w:rPr>
              <w:lastRenderedPageBreak/>
              <w:t>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12 383,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12 383,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12 383,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12 383,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12 383,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12 383,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298</w:t>
            </w: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B710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3 «Предоставлено пособие  лицам, которым присвоено звание «Почетный гражданин Яковле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круга», в том числе:</w:t>
            </w:r>
          </w:p>
        </w:tc>
        <w:tc>
          <w:tcPr>
            <w:tcW w:w="732" w:type="pct"/>
            <w:vAlign w:val="center"/>
          </w:tcPr>
          <w:p w:rsidR="00195245" w:rsidRPr="006A2DA6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DA6">
              <w:rPr>
                <w:rFonts w:ascii="Times New Roman" w:hAnsi="Times New Roman" w:cs="Times New Roman"/>
              </w:rPr>
              <w:lastRenderedPageBreak/>
              <w:t>873 10 03 03 4 01 22350 200</w:t>
            </w:r>
          </w:p>
          <w:p w:rsidR="00195245" w:rsidRPr="006A2DA6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DA6">
              <w:rPr>
                <w:rFonts w:ascii="Times New Roman" w:hAnsi="Times New Roman" w:cs="Times New Roman"/>
              </w:rPr>
              <w:t>873 10 03 03 4 01 22350 300</w:t>
            </w:r>
          </w:p>
          <w:p w:rsidR="006A2DA6" w:rsidRPr="006A2DA6" w:rsidRDefault="006A2DA6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2DA6" w:rsidRPr="006A2DA6" w:rsidRDefault="006A2DA6" w:rsidP="006A2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  <w:r w:rsidRPr="006A2DA6">
              <w:rPr>
                <w:rFonts w:ascii="Times New Roman" w:hAnsi="Times New Roman" w:cs="Times New Roman"/>
              </w:rPr>
              <w:t xml:space="preserve"> 10 03 03 4 01 22350 300</w:t>
            </w:r>
          </w:p>
          <w:p w:rsidR="00195245" w:rsidRPr="006A2DA6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Pr="0017691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25127">
              <w:rPr>
                <w:rFonts w:ascii="Times New Roman" w:hAnsi="Times New Roman" w:cs="Times New Roman"/>
                <w:szCs w:val="20"/>
              </w:rPr>
              <w:lastRenderedPageBreak/>
              <w:t>867,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02</w:t>
            </w: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71082" w:rsidRDefault="00195245" w:rsidP="00B71082">
            <w:pPr>
              <w:jc w:val="center"/>
              <w:rPr>
                <w:sz w:val="20"/>
                <w:szCs w:val="20"/>
              </w:rPr>
            </w:pPr>
            <w:r w:rsidRPr="00B710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25127">
              <w:rPr>
                <w:rFonts w:ascii="Times New Roman" w:hAnsi="Times New Roman" w:cs="Times New Roman"/>
                <w:szCs w:val="20"/>
              </w:rPr>
              <w:t>867,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02</w:t>
            </w: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Pr="006532E4" w:rsidRDefault="00195245" w:rsidP="0017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1.4</w:t>
            </w:r>
            <w:r w:rsidRPr="006532E4">
              <w:rPr>
                <w:rFonts w:ascii="Times New Roman" w:hAnsi="Times New Roman" w:cs="Times New Roman"/>
              </w:rPr>
              <w:t xml:space="preserve"> «Осуществлены </w:t>
            </w:r>
            <w:r w:rsidRPr="006532E4">
              <w:rPr>
                <w:rFonts w:ascii="Times New Roman" w:hAnsi="Times New Roman" w:cs="Times New Roman"/>
                <w:szCs w:val="20"/>
              </w:rPr>
              <w:t>мероприятия</w:t>
            </w:r>
            <w:r w:rsidRPr="006532E4">
              <w:rPr>
                <w:rFonts w:ascii="Times New Roman" w:hAnsi="Times New Roman" w:cs="Times New Roman"/>
              </w:rPr>
              <w:t>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29990 200</w:t>
            </w:r>
          </w:p>
          <w:p w:rsidR="00195245" w:rsidRDefault="00195245" w:rsidP="006A2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29990 300</w:t>
            </w:r>
            <w:r w:rsidRPr="00176917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  <w:p w:rsidR="006A2DA6" w:rsidRDefault="006A2DA6" w:rsidP="00450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10 03 03 4 01 29990 300</w:t>
            </w:r>
            <w:r w:rsidRPr="00176917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36EF4">
              <w:rPr>
                <w:rFonts w:ascii="Times New Roman" w:hAnsi="Times New Roman" w:cs="Times New Roman"/>
                <w:szCs w:val="20"/>
              </w:rPr>
              <w:t>7 560,0</w:t>
            </w:r>
          </w:p>
        </w:tc>
        <w:tc>
          <w:tcPr>
            <w:tcW w:w="508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36EF4">
              <w:rPr>
                <w:rFonts w:ascii="Times New Roman" w:hAnsi="Times New Roman" w:cs="Times New Roman"/>
                <w:szCs w:val="20"/>
              </w:rPr>
              <w:t>9 060,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9 060,0</w:t>
            </w: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9 060,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9 060,0</w:t>
            </w:r>
          </w:p>
        </w:tc>
        <w:tc>
          <w:tcPr>
            <w:tcW w:w="414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9 060,0</w:t>
            </w:r>
          </w:p>
        </w:tc>
        <w:tc>
          <w:tcPr>
            <w:tcW w:w="804" w:type="pct"/>
            <w:vAlign w:val="center"/>
          </w:tcPr>
          <w:p w:rsidR="00195245" w:rsidRPr="00F36EF4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860</w:t>
            </w: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бюджетные трансферты бюджету территориального государственного внебюджетного фонда (бюджету территориального </w:t>
            </w:r>
            <w:r>
              <w:rPr>
                <w:rFonts w:ascii="Times New Roman" w:hAnsi="Times New Roman" w:cs="Times New Roman"/>
              </w:rPr>
              <w:lastRenderedPageBreak/>
              <w:t>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36EF4">
              <w:rPr>
                <w:rFonts w:ascii="Times New Roman" w:hAnsi="Times New Roman" w:cs="Times New Roman"/>
                <w:szCs w:val="20"/>
              </w:rPr>
              <w:t>7 560,0</w:t>
            </w:r>
          </w:p>
        </w:tc>
        <w:tc>
          <w:tcPr>
            <w:tcW w:w="508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36EF4">
              <w:rPr>
                <w:rFonts w:ascii="Times New Roman" w:hAnsi="Times New Roman" w:cs="Times New Roman"/>
                <w:szCs w:val="20"/>
              </w:rPr>
              <w:t>9 060,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9 060,0</w:t>
            </w: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9 060,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9 060,0</w:t>
            </w:r>
          </w:p>
        </w:tc>
        <w:tc>
          <w:tcPr>
            <w:tcW w:w="414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9 060,0</w:t>
            </w:r>
          </w:p>
        </w:tc>
        <w:tc>
          <w:tcPr>
            <w:tcW w:w="804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860</w:t>
            </w: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A2DA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5 «Предоставлена </w:t>
            </w:r>
            <w:r w:rsidR="006A2DA6">
              <w:rPr>
                <w:rFonts w:ascii="Times New Roman" w:hAnsi="Times New Roman" w:cs="Times New Roman"/>
              </w:rPr>
              <w:t xml:space="preserve">субвенция на оплату </w:t>
            </w:r>
            <w:r>
              <w:rPr>
                <w:rFonts w:ascii="Times New Roman" w:hAnsi="Times New Roman" w:cs="Times New Roman"/>
              </w:rPr>
              <w:t>е жилищно-</w:t>
            </w:r>
            <w:r w:rsidR="006A2DA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ммунальных услуг </w:t>
            </w:r>
            <w:r w:rsidR="006A2DA6">
              <w:rPr>
                <w:rFonts w:ascii="Times New Roman" w:hAnsi="Times New Roman" w:cs="Times New Roman"/>
              </w:rPr>
              <w:t xml:space="preserve">отдельным категориям граждан </w:t>
            </w:r>
            <w:r>
              <w:rPr>
                <w:rFonts w:ascii="Times New Roman" w:hAnsi="Times New Roman" w:cs="Times New Roman"/>
              </w:rPr>
              <w:t>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3 10 03 03 4 01 52500 200 </w:t>
            </w: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52500  300</w:t>
            </w: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92 877,0</w:t>
            </w:r>
          </w:p>
        </w:tc>
        <w:tc>
          <w:tcPr>
            <w:tcW w:w="508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92 877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41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804" w:type="pct"/>
            <w:vAlign w:val="center"/>
          </w:tcPr>
          <w:p w:rsidR="00195245" w:rsidRPr="00F04B03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 262</w:t>
            </w: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92 877,0</w:t>
            </w:r>
          </w:p>
        </w:tc>
        <w:tc>
          <w:tcPr>
            <w:tcW w:w="508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92 877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41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804" w:type="pct"/>
            <w:vAlign w:val="center"/>
          </w:tcPr>
          <w:p w:rsidR="00195245" w:rsidRPr="00F04B03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 262</w:t>
            </w: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92 877,0</w:t>
            </w:r>
          </w:p>
        </w:tc>
        <w:tc>
          <w:tcPr>
            <w:tcW w:w="508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92 877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41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92 877,0</w:t>
            </w:r>
          </w:p>
        </w:tc>
        <w:tc>
          <w:tcPr>
            <w:tcW w:w="80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 262</w:t>
            </w: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бюджетные </w:t>
            </w:r>
            <w:r>
              <w:rPr>
                <w:rFonts w:ascii="Times New Roman" w:hAnsi="Times New Roman" w:cs="Times New Roman"/>
              </w:rPr>
              <w:lastRenderedPageBreak/>
              <w:t>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RPr="00F04B03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A2DA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6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6A2DA6">
              <w:rPr>
                <w:rFonts w:ascii="Times New Roman" w:hAnsi="Times New Roman" w:cs="Times New Roman"/>
              </w:rPr>
              <w:t>Предоставлена субвенция г</w:t>
            </w:r>
            <w:r>
              <w:rPr>
                <w:rFonts w:ascii="Times New Roman" w:hAnsi="Times New Roman" w:cs="Times New Roman"/>
              </w:rPr>
              <w:t>ражданам адресны</w:t>
            </w:r>
            <w:r w:rsidR="006A2DA6">
              <w:rPr>
                <w:rFonts w:ascii="Times New Roman" w:hAnsi="Times New Roman" w:cs="Times New Roman"/>
              </w:rPr>
              <w:t xml:space="preserve">х денежных выплат на оплату жилого помещения </w:t>
            </w:r>
            <w:r>
              <w:rPr>
                <w:rFonts w:ascii="Times New Roman" w:hAnsi="Times New Roman" w:cs="Times New Roman"/>
              </w:rPr>
              <w:t>и коммунальных услуг», в том числе: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3 10 03 03 4 01 71510 200</w:t>
            </w: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1510 300</w:t>
            </w: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B03">
              <w:rPr>
                <w:rFonts w:ascii="Times New Roman" w:hAnsi="Times New Roman" w:cs="Times New Roman"/>
              </w:rPr>
              <w:t>081,0</w:t>
            </w:r>
          </w:p>
        </w:tc>
        <w:tc>
          <w:tcPr>
            <w:tcW w:w="508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5 622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41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804" w:type="pct"/>
            <w:vAlign w:val="center"/>
          </w:tcPr>
          <w:p w:rsidR="00195245" w:rsidRPr="00F04B03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191</w:t>
            </w: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B03">
              <w:rPr>
                <w:rFonts w:ascii="Times New Roman" w:hAnsi="Times New Roman" w:cs="Times New Roman"/>
              </w:rPr>
              <w:t>081,0</w:t>
            </w:r>
          </w:p>
        </w:tc>
        <w:tc>
          <w:tcPr>
            <w:tcW w:w="508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5 622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41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804" w:type="pct"/>
            <w:vAlign w:val="center"/>
          </w:tcPr>
          <w:p w:rsidR="00195245" w:rsidRPr="00F04B03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191</w:t>
            </w: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B03">
              <w:rPr>
                <w:rFonts w:ascii="Times New Roman" w:hAnsi="Times New Roman" w:cs="Times New Roman"/>
              </w:rPr>
              <w:t>081,0</w:t>
            </w:r>
          </w:p>
        </w:tc>
        <w:tc>
          <w:tcPr>
            <w:tcW w:w="508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B03">
              <w:rPr>
                <w:rFonts w:ascii="Times New Roman" w:hAnsi="Times New Roman" w:cs="Times New Roman"/>
              </w:rPr>
              <w:t>5 622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41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5 622,0</w:t>
            </w:r>
          </w:p>
        </w:tc>
        <w:tc>
          <w:tcPr>
            <w:tcW w:w="80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191</w:t>
            </w: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территориального государственного </w:t>
            </w:r>
            <w:r>
              <w:rPr>
                <w:rFonts w:ascii="Times New Roman" w:hAnsi="Times New Roman" w:cs="Times New Roman"/>
              </w:rPr>
              <w:lastRenderedPageBreak/>
              <w:t>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04B03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508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62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4" w:type="pct"/>
            <w:vAlign w:val="center"/>
          </w:tcPr>
          <w:p w:rsidR="00195245" w:rsidRPr="00F04B03" w:rsidRDefault="00195245" w:rsidP="0066485E">
            <w:pPr>
              <w:jc w:val="center"/>
              <w:rPr>
                <w:sz w:val="20"/>
                <w:szCs w:val="20"/>
              </w:rPr>
            </w:pPr>
            <w:r w:rsidRPr="00F04B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A2D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7 «Предоставлены </w:t>
            </w:r>
            <w:r w:rsidR="006A2DA6">
              <w:rPr>
                <w:rFonts w:ascii="Times New Roman" w:hAnsi="Times New Roman" w:cs="Times New Roman"/>
              </w:rPr>
              <w:t>субвенции на</w:t>
            </w:r>
            <w:r>
              <w:rPr>
                <w:rFonts w:ascii="Times New Roman" w:hAnsi="Times New Roman" w:cs="Times New Roman"/>
              </w:rPr>
              <w:t xml:space="preserve"> выплат</w:t>
            </w:r>
            <w:r w:rsidR="006A2DA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пособий малоимущим гражданам и гражданам, оказавшимся в трудной жизненной ситуации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310 200</w:t>
            </w: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310 30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7C6D">
              <w:rPr>
                <w:rFonts w:ascii="Times New Roman" w:hAnsi="Times New Roman" w:cs="Times New Roman"/>
                <w:szCs w:val="20"/>
              </w:rPr>
              <w:t>580,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7C6D">
              <w:rPr>
                <w:rFonts w:ascii="Times New Roman" w:hAnsi="Times New Roman" w:cs="Times New Roman"/>
                <w:szCs w:val="20"/>
              </w:rPr>
              <w:t>604,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7C6D">
              <w:rPr>
                <w:rFonts w:ascii="Times New Roman" w:hAnsi="Times New Roman" w:cs="Times New Roman"/>
                <w:szCs w:val="20"/>
              </w:rPr>
              <w:t>580,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7C6D">
              <w:rPr>
                <w:rFonts w:ascii="Times New Roman" w:hAnsi="Times New Roman" w:cs="Times New Roman"/>
                <w:szCs w:val="20"/>
              </w:rPr>
              <w:t>604,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7C6D">
              <w:rPr>
                <w:rFonts w:ascii="Times New Roman" w:hAnsi="Times New Roman" w:cs="Times New Roman"/>
                <w:szCs w:val="20"/>
              </w:rPr>
              <w:t>580,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7C6D">
              <w:rPr>
                <w:rFonts w:ascii="Times New Roman" w:hAnsi="Times New Roman" w:cs="Times New Roman"/>
                <w:szCs w:val="20"/>
              </w:rPr>
              <w:t>604,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  <w:r w:rsidRPr="00387C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76917" w:rsidRDefault="00195245" w:rsidP="00176917">
            <w:pPr>
              <w:jc w:val="center"/>
              <w:rPr>
                <w:sz w:val="20"/>
                <w:szCs w:val="20"/>
              </w:rPr>
            </w:pPr>
            <w:r w:rsidRPr="001769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A4A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1.8 «</w:t>
            </w:r>
            <w:r w:rsidR="006A2DA6">
              <w:rPr>
                <w:rFonts w:ascii="Times New Roman" w:hAnsi="Times New Roman" w:cs="Times New Roman"/>
              </w:rPr>
              <w:t>Предоставлена субвенция на в</w:t>
            </w:r>
            <w:r>
              <w:rPr>
                <w:rFonts w:ascii="Times New Roman" w:hAnsi="Times New Roman" w:cs="Times New Roman"/>
              </w:rPr>
              <w:t>ыплат</w:t>
            </w:r>
            <w:r w:rsidR="006A2DA6">
              <w:rPr>
                <w:rFonts w:ascii="Times New Roman" w:hAnsi="Times New Roman" w:cs="Times New Roman"/>
              </w:rPr>
              <w:t xml:space="preserve">у субсидий ветеранам боевых действий и другим категориям военнослужащих, </w:t>
            </w:r>
            <w:r w:rsidR="006A2DA6">
              <w:rPr>
                <w:rFonts w:ascii="Times New Roman" w:hAnsi="Times New Roman" w:cs="Times New Roman"/>
              </w:rPr>
              <w:lastRenderedPageBreak/>
              <w:t xml:space="preserve">лицам, </w:t>
            </w:r>
            <w:proofErr w:type="spellStart"/>
            <w:r w:rsidR="006A2DA6">
              <w:rPr>
                <w:rFonts w:ascii="Times New Roman" w:hAnsi="Times New Roman" w:cs="Times New Roman"/>
              </w:rPr>
              <w:t>привлекавшимся</w:t>
            </w:r>
            <w:proofErr w:type="spellEnd"/>
            <w:r w:rsidR="006A2DA6">
              <w:rPr>
                <w:rFonts w:ascii="Times New Roman" w:hAnsi="Times New Roman" w:cs="Times New Roman"/>
              </w:rPr>
              <w:t xml:space="preserve"> органами местной власти к разминированию территории и объектов в период 1943-1950 годов</w:t>
            </w:r>
            <w:r>
              <w:rPr>
                <w:rFonts w:ascii="Times New Roman" w:hAnsi="Times New Roman" w:cs="Times New Roman"/>
              </w:rPr>
              <w:t>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3 10 03 03 4 01 72360 200</w:t>
            </w: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6A4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3 10 03 03 4 01 72360 </w:t>
            </w:r>
            <w:r w:rsidR="006A4A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61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043A8">
              <w:rPr>
                <w:rFonts w:ascii="Times New Roman" w:hAnsi="Times New Roman" w:cs="Times New Roman"/>
                <w:szCs w:val="20"/>
              </w:rPr>
              <w:t>75,0</w:t>
            </w:r>
          </w:p>
        </w:tc>
        <w:tc>
          <w:tcPr>
            <w:tcW w:w="508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043A8">
              <w:rPr>
                <w:rFonts w:ascii="Times New Roman" w:hAnsi="Times New Roman" w:cs="Times New Roman"/>
                <w:szCs w:val="20"/>
              </w:rPr>
              <w:t>97,0</w:t>
            </w:r>
          </w:p>
        </w:tc>
        <w:tc>
          <w:tcPr>
            <w:tcW w:w="462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61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62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14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04" w:type="pct"/>
            <w:vAlign w:val="center"/>
          </w:tcPr>
          <w:p w:rsidR="00195245" w:rsidRPr="003043A8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043A8">
              <w:rPr>
                <w:rFonts w:ascii="Times New Roman" w:hAnsi="Times New Roman" w:cs="Times New Roman"/>
                <w:szCs w:val="20"/>
              </w:rPr>
              <w:t>75,0</w:t>
            </w:r>
          </w:p>
        </w:tc>
        <w:tc>
          <w:tcPr>
            <w:tcW w:w="508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043A8">
              <w:rPr>
                <w:rFonts w:ascii="Times New Roman" w:hAnsi="Times New Roman" w:cs="Times New Roman"/>
                <w:szCs w:val="20"/>
              </w:rPr>
              <w:t>97,0</w:t>
            </w:r>
          </w:p>
        </w:tc>
        <w:tc>
          <w:tcPr>
            <w:tcW w:w="462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61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62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14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04" w:type="pct"/>
            <w:vAlign w:val="center"/>
          </w:tcPr>
          <w:p w:rsidR="00195245" w:rsidRPr="003043A8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043A8">
              <w:rPr>
                <w:rFonts w:ascii="Times New Roman" w:hAnsi="Times New Roman" w:cs="Times New Roman"/>
                <w:szCs w:val="20"/>
              </w:rPr>
              <w:t>75,0</w:t>
            </w:r>
          </w:p>
        </w:tc>
        <w:tc>
          <w:tcPr>
            <w:tcW w:w="508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043A8">
              <w:rPr>
                <w:rFonts w:ascii="Times New Roman" w:hAnsi="Times New Roman" w:cs="Times New Roman"/>
                <w:szCs w:val="20"/>
              </w:rPr>
              <w:t>97,0</w:t>
            </w:r>
          </w:p>
        </w:tc>
        <w:tc>
          <w:tcPr>
            <w:tcW w:w="462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61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62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414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04" w:type="pct"/>
            <w:vAlign w:val="center"/>
          </w:tcPr>
          <w:p w:rsidR="00195245" w:rsidRPr="003043A8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Pr="003043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территориального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1C1F29" w:rsidRDefault="00195245" w:rsidP="001C1F29">
            <w:pPr>
              <w:jc w:val="center"/>
              <w:rPr>
                <w:sz w:val="20"/>
                <w:szCs w:val="20"/>
              </w:rPr>
            </w:pPr>
            <w:r w:rsidRPr="001C1F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3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3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3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3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3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3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043A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43A8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A4A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9 </w:t>
            </w:r>
            <w:r w:rsidR="006A4A60">
              <w:rPr>
                <w:rFonts w:ascii="Times New Roman" w:hAnsi="Times New Roman" w:cs="Times New Roman"/>
              </w:rPr>
              <w:t>«Предоставлены субвенции на выплату 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»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370 200</w:t>
            </w: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370 3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22</w:t>
            </w: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22</w:t>
            </w: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22</w:t>
            </w: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олидированные </w:t>
            </w:r>
            <w:r>
              <w:rPr>
                <w:rFonts w:ascii="Times New Roman" w:hAnsi="Times New Roman" w:cs="Times New Roman"/>
              </w:rPr>
              <w:lastRenderedPageBreak/>
              <w:t>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A4A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10 </w:t>
            </w:r>
            <w:r w:rsidR="006A4A60">
              <w:rPr>
                <w:rFonts w:ascii="Times New Roman" w:hAnsi="Times New Roman" w:cs="Times New Roman"/>
              </w:rPr>
              <w:t xml:space="preserve">«Субвенции на оплату ежемесячных денежных выплат ветеранам труда, ветеранам военной службы», </w:t>
            </w: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410 200</w:t>
            </w: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410 3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4 463,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7 228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603</w:t>
            </w: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4 463,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7 228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603</w:t>
            </w: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4 463,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7 228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37 228,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603</w:t>
            </w:r>
            <w:r w:rsidRPr="00B13B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бюджетные трансферты бюджету территориального государственного внебюджетного фонда (бюджету </w:t>
            </w:r>
            <w:r>
              <w:rPr>
                <w:rFonts w:ascii="Times New Roman" w:hAnsi="Times New Roman" w:cs="Times New Roman"/>
              </w:rPr>
              <w:lastRenderedPageBreak/>
              <w:t>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A4A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11 «Предоставлены </w:t>
            </w:r>
            <w:r w:rsidR="006A4A60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по оплате ежемесячных денежных выплат труженикам тыла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420 200</w:t>
            </w: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450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420 3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AF5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Pr="00B13B9A">
              <w:rPr>
                <w:rFonts w:ascii="Times New Roman" w:hAnsi="Times New Roman" w:cs="Times New Roman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AF5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Pr="00B13B9A">
              <w:rPr>
                <w:rFonts w:ascii="Times New Roman" w:hAnsi="Times New Roman" w:cs="Times New Roman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бюджетные </w:t>
            </w:r>
            <w:r>
              <w:rPr>
                <w:rFonts w:ascii="Times New Roman" w:hAnsi="Times New Roman" w:cs="Times New Roman"/>
              </w:rPr>
              <w:lastRenderedPageBreak/>
              <w:t>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Pr="00B13B9A">
              <w:rPr>
                <w:rFonts w:ascii="Times New Roman" w:hAnsi="Times New Roman" w:cs="Times New Roman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13B9A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9A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A4A6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12 </w:t>
            </w:r>
            <w:r>
              <w:rPr>
                <w:rFonts w:ascii="Times New Roman" w:hAnsi="Times New Roman" w:cs="Times New Roman"/>
              </w:rPr>
              <w:lastRenderedPageBreak/>
              <w:t xml:space="preserve">«Предоставлена </w:t>
            </w:r>
            <w:r w:rsidR="006A4A60">
              <w:rPr>
                <w:rFonts w:ascii="Times New Roman" w:hAnsi="Times New Roman" w:cs="Times New Roman"/>
              </w:rPr>
              <w:t xml:space="preserve">субвенция на оплату </w:t>
            </w:r>
            <w:r>
              <w:rPr>
                <w:rFonts w:ascii="Times New Roman" w:hAnsi="Times New Roman" w:cs="Times New Roman"/>
              </w:rPr>
              <w:t>ежемесячн</w:t>
            </w:r>
            <w:r w:rsidR="006A4A60">
              <w:rPr>
                <w:rFonts w:ascii="Times New Roman" w:hAnsi="Times New Roman" w:cs="Times New Roman"/>
              </w:rPr>
              <w:t>ых денежных</w:t>
            </w:r>
            <w:r>
              <w:rPr>
                <w:rFonts w:ascii="Times New Roman" w:hAnsi="Times New Roman" w:cs="Times New Roman"/>
              </w:rPr>
              <w:t xml:space="preserve"> выплат реабилитированным лицам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3 10 03 03 4 01 72430 200</w:t>
            </w: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430 300</w:t>
            </w: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lastRenderedPageBreak/>
              <w:t>779,0</w:t>
            </w:r>
          </w:p>
        </w:tc>
        <w:tc>
          <w:tcPr>
            <w:tcW w:w="508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414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804" w:type="pct"/>
            <w:vAlign w:val="center"/>
          </w:tcPr>
          <w:p w:rsidR="00195245" w:rsidRPr="00F36EF4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29</w:t>
            </w: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508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414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804" w:type="pct"/>
            <w:vAlign w:val="center"/>
          </w:tcPr>
          <w:p w:rsidR="00195245" w:rsidRPr="00F36EF4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29</w:t>
            </w: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508" w:type="pct"/>
            <w:vAlign w:val="center"/>
          </w:tcPr>
          <w:p w:rsidR="00195245" w:rsidRPr="00F36EF4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EF4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461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462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414" w:type="pct"/>
            <w:vAlign w:val="center"/>
          </w:tcPr>
          <w:p w:rsidR="00195245" w:rsidRPr="00F36EF4" w:rsidRDefault="00195245" w:rsidP="0066485E">
            <w:pPr>
              <w:jc w:val="center"/>
              <w:rPr>
                <w:sz w:val="20"/>
                <w:szCs w:val="20"/>
              </w:rPr>
            </w:pP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804" w:type="pct"/>
            <w:vAlign w:val="center"/>
          </w:tcPr>
          <w:p w:rsidR="00195245" w:rsidRPr="00F36EF4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29</w:t>
            </w:r>
            <w:r w:rsidRPr="00F36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территориального государственного внебюджетного фонда </w:t>
            </w:r>
            <w:r>
              <w:rPr>
                <w:rFonts w:ascii="Times New Roman" w:hAnsi="Times New Roman" w:cs="Times New Roman"/>
              </w:rPr>
              <w:lastRenderedPageBreak/>
              <w:t>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87C6D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C6D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4B7E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1.13 «Предоставлены субвенции на оплату ежемесячных денежных выплат лицам, родившимся в период с 22 июня 1923 года по 3 сентября 1945 года (Дети войны)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450 200</w:t>
            </w:r>
          </w:p>
          <w:p w:rsidR="003F22B7" w:rsidRDefault="003F22B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450 300</w:t>
            </w:r>
          </w:p>
        </w:tc>
        <w:tc>
          <w:tcPr>
            <w:tcW w:w="461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31 461,0</w:t>
            </w:r>
          </w:p>
        </w:tc>
        <w:tc>
          <w:tcPr>
            <w:tcW w:w="508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29 573,0</w:t>
            </w:r>
          </w:p>
        </w:tc>
        <w:tc>
          <w:tcPr>
            <w:tcW w:w="462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461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462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414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804" w:type="pct"/>
            <w:vAlign w:val="center"/>
          </w:tcPr>
          <w:p w:rsidR="00195245" w:rsidRPr="00B31828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 326</w:t>
            </w: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31 461,0</w:t>
            </w:r>
          </w:p>
        </w:tc>
        <w:tc>
          <w:tcPr>
            <w:tcW w:w="508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29 573,0</w:t>
            </w:r>
          </w:p>
        </w:tc>
        <w:tc>
          <w:tcPr>
            <w:tcW w:w="462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461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462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414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804" w:type="pct"/>
            <w:vAlign w:val="center"/>
          </w:tcPr>
          <w:p w:rsidR="00195245" w:rsidRPr="00B31828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 326</w:t>
            </w: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31 461,0</w:t>
            </w:r>
          </w:p>
        </w:tc>
        <w:tc>
          <w:tcPr>
            <w:tcW w:w="508" w:type="pct"/>
            <w:vAlign w:val="center"/>
          </w:tcPr>
          <w:p w:rsidR="00195245" w:rsidRPr="00B31828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828">
              <w:rPr>
                <w:rFonts w:ascii="Times New Roman" w:hAnsi="Times New Roman" w:cs="Times New Roman"/>
              </w:rPr>
              <w:t>29 573,0</w:t>
            </w:r>
          </w:p>
        </w:tc>
        <w:tc>
          <w:tcPr>
            <w:tcW w:w="462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461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462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414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29 573,0</w:t>
            </w:r>
          </w:p>
        </w:tc>
        <w:tc>
          <w:tcPr>
            <w:tcW w:w="804" w:type="pct"/>
            <w:vAlign w:val="center"/>
          </w:tcPr>
          <w:p w:rsidR="00195245" w:rsidRPr="00B31828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 326</w:t>
            </w:r>
            <w:r w:rsidRPr="00B318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814D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1.14 «Предоставлена</w:t>
            </w:r>
            <w:r w:rsidR="00814DD2">
              <w:rPr>
                <w:rFonts w:ascii="Times New Roman" w:hAnsi="Times New Roman" w:cs="Times New Roman"/>
              </w:rPr>
              <w:t xml:space="preserve"> субвенция </w:t>
            </w:r>
            <w:r>
              <w:rPr>
                <w:rFonts w:ascii="Times New Roman" w:hAnsi="Times New Roman" w:cs="Times New Roman"/>
              </w:rPr>
              <w:t xml:space="preserve"> ветеранам труда и вет</w:t>
            </w:r>
            <w:r w:rsidR="00814DD2">
              <w:rPr>
                <w:rFonts w:ascii="Times New Roman" w:hAnsi="Times New Roman" w:cs="Times New Roman"/>
              </w:rPr>
              <w:t>еранам военной службы ежемесячных</w:t>
            </w:r>
            <w:r>
              <w:rPr>
                <w:rFonts w:ascii="Times New Roman" w:hAnsi="Times New Roman" w:cs="Times New Roman"/>
              </w:rPr>
              <w:t xml:space="preserve"> денежн</w:t>
            </w:r>
            <w:r w:rsidR="00814DD2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омпенсаци</w:t>
            </w:r>
            <w:r w:rsidR="00814DD2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расходов по оплате жилищно-коммунальных услуг», в том числе:</w:t>
            </w:r>
          </w:p>
        </w:tc>
        <w:tc>
          <w:tcPr>
            <w:tcW w:w="732" w:type="pct"/>
          </w:tcPr>
          <w:p w:rsidR="00195245" w:rsidRDefault="00195245" w:rsidP="003B0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3 10 03 03 4 01 72510 200</w:t>
            </w:r>
          </w:p>
          <w:p w:rsidR="00195245" w:rsidRDefault="00195245" w:rsidP="003B0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3B0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510 3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3B0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32 636,6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3B0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34 554,9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 5411,1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32 636,6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34 554,9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 5411,1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32 636,6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34 554,9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34 554,9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 5411,1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территориального государственного внебюджетного фонда (бюджет территориального </w:t>
            </w:r>
            <w:r>
              <w:rPr>
                <w:rFonts w:ascii="Times New Roman" w:hAnsi="Times New Roman" w:cs="Times New Roman"/>
              </w:rPr>
              <w:lastRenderedPageBreak/>
              <w:t>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B05C9" w:rsidRDefault="00195245" w:rsidP="003B05C9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B05C9" w:rsidRDefault="00195245" w:rsidP="003B05C9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3B05C9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B05C9" w:rsidRDefault="00195245" w:rsidP="003B05C9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3B05C9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B05C9" w:rsidRDefault="00195245" w:rsidP="003B05C9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B05C9" w:rsidRDefault="00195245" w:rsidP="003B05C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9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814DD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15 «Предоставлена </w:t>
            </w:r>
            <w:r w:rsidR="00814DD2">
              <w:rPr>
                <w:rFonts w:ascii="Times New Roman" w:hAnsi="Times New Roman" w:cs="Times New Roman"/>
              </w:rPr>
              <w:t xml:space="preserve">субвенция на предоставление </w:t>
            </w:r>
            <w:r>
              <w:rPr>
                <w:rFonts w:ascii="Times New Roman" w:hAnsi="Times New Roman" w:cs="Times New Roman"/>
              </w:rPr>
              <w:t>реабилитированным лицам и лицам, признанными пострадавшими от политических репрессий, ежемесячн</w:t>
            </w:r>
            <w:r w:rsidR="00814DD2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денежн</w:t>
            </w:r>
            <w:r w:rsidR="00814DD2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компенсаци</w:t>
            </w:r>
            <w:r w:rsidR="00814DD2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расходов по оплате жилищно-коммунальных услуг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520 200</w:t>
            </w:r>
          </w:p>
          <w:p w:rsidR="00195245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520 3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1 164,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1 235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39</w:t>
            </w: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1 164,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1 235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39</w:t>
            </w: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B05C9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9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бюджетные трансферты из иных бюджетов бюджетной </w:t>
            </w:r>
            <w:r>
              <w:rPr>
                <w:rFonts w:ascii="Times New Roman" w:hAnsi="Times New Roman" w:cs="Times New Roman"/>
              </w:rPr>
              <w:lastRenderedPageBreak/>
              <w:t>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1 164,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1 235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 235,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39</w:t>
            </w: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B05C9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9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B05C9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9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B05C9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9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3B05C9" w:rsidRDefault="00195245" w:rsidP="0066485E">
            <w:pPr>
              <w:jc w:val="center"/>
              <w:rPr>
                <w:sz w:val="20"/>
                <w:szCs w:val="20"/>
              </w:rPr>
            </w:pPr>
            <w:r w:rsidRPr="003B05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3B05C9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B05C9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3F22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1.16 «Предоставлены</w:t>
            </w:r>
            <w:r w:rsidR="003F22B7">
              <w:rPr>
                <w:rFonts w:ascii="Times New Roman" w:hAnsi="Times New Roman" w:cs="Times New Roman"/>
              </w:rPr>
              <w:t xml:space="preserve"> субвенции на </w:t>
            </w:r>
            <w:r w:rsidR="003F22B7">
              <w:rPr>
                <w:rFonts w:ascii="Times New Roman" w:hAnsi="Times New Roman" w:cs="Times New Roman"/>
              </w:rPr>
              <w:lastRenderedPageBreak/>
              <w:t>предоставление многодетным семьям ежемесячных денежных</w:t>
            </w:r>
            <w:r>
              <w:rPr>
                <w:rFonts w:ascii="Times New Roman" w:hAnsi="Times New Roman" w:cs="Times New Roman"/>
              </w:rPr>
              <w:t xml:space="preserve"> компенсации расходов по оплате жилищно-коммунальных услуг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3 10 03 03 4 01 72530 200</w:t>
            </w:r>
          </w:p>
          <w:p w:rsidR="00195245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3 10 03 03 4 01 72530 </w:t>
            </w:r>
            <w:r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lastRenderedPageBreak/>
              <w:t>10 342,6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11 998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032CDB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332,6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10 342,6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11 998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332,6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10 342,6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11 998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jc w:val="center"/>
              <w:rPr>
                <w:sz w:val="20"/>
                <w:szCs w:val="20"/>
              </w:rPr>
            </w:pPr>
            <w:r w:rsidRPr="00032CDB">
              <w:rPr>
                <w:rFonts w:ascii="Times New Roman" w:hAnsi="Times New Roman" w:cs="Times New Roman"/>
                <w:sz w:val="20"/>
                <w:szCs w:val="20"/>
              </w:rPr>
              <w:t>11 998,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332,6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территориального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032C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3E3E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17 «Предоставлены </w:t>
            </w:r>
            <w:r w:rsidR="003E3EAF">
              <w:rPr>
                <w:rFonts w:ascii="Times New Roman" w:hAnsi="Times New Roman" w:cs="Times New Roman"/>
              </w:rPr>
              <w:t>субвенции на предоставление иным категориям граждан ежемесячных денежных</w:t>
            </w:r>
            <w:r>
              <w:rPr>
                <w:rFonts w:ascii="Times New Roman" w:hAnsi="Times New Roman" w:cs="Times New Roman"/>
              </w:rPr>
              <w:t xml:space="preserve"> компенсации расходов по оплате жилищно-коммунальных услуг», в том числе:</w:t>
            </w:r>
          </w:p>
        </w:tc>
        <w:tc>
          <w:tcPr>
            <w:tcW w:w="732" w:type="pct"/>
          </w:tcPr>
          <w:p w:rsidR="00195245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540 200</w:t>
            </w:r>
          </w:p>
          <w:p w:rsidR="00195245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540 3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5 422,7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75DD1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75DD1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75DD1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75DD1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113,5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5 422,7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113,5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бюджетные трансферты из иных бюджетов бюджетной системы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5 422,7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5 422,7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113,5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032CDB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CDB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F469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18 «Предоставлены </w:t>
            </w:r>
            <w:r w:rsidR="00F46924">
              <w:rPr>
                <w:rFonts w:ascii="Times New Roman" w:hAnsi="Times New Roman" w:cs="Times New Roman"/>
              </w:rPr>
              <w:t xml:space="preserve">субвенции на предоставление </w:t>
            </w:r>
            <w:r w:rsidR="00F46924">
              <w:rPr>
                <w:rFonts w:ascii="Times New Roman" w:hAnsi="Times New Roman" w:cs="Times New Roman"/>
              </w:rPr>
              <w:lastRenderedPageBreak/>
              <w:t>гражданам ежемесячных</w:t>
            </w:r>
            <w:r>
              <w:rPr>
                <w:rFonts w:ascii="Times New Roman" w:hAnsi="Times New Roman" w:cs="Times New Roman"/>
              </w:rPr>
              <w:t xml:space="preserve"> денежны</w:t>
            </w:r>
            <w:r w:rsidR="00F46924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компенсации расходов по оплате электроэнергии, приобретенной на нужды электроотопления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3 10 03 03 4 01 72570 200</w:t>
            </w:r>
          </w:p>
          <w:p w:rsidR="00195245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245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570 2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4 293,5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4 469,2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75DD1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75DD1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75DD1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75DD1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804" w:type="pct"/>
            <w:vAlign w:val="center"/>
          </w:tcPr>
          <w:p w:rsidR="00195245" w:rsidRPr="00AF5E4D" w:rsidRDefault="00195245" w:rsidP="00AF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E4D">
              <w:rPr>
                <w:rFonts w:ascii="Times New Roman" w:hAnsi="Times New Roman" w:cs="Times New Roman"/>
                <w:sz w:val="20"/>
                <w:szCs w:val="20"/>
              </w:rPr>
              <w:t>26 639,5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4 293,5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4 469,2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804" w:type="pct"/>
            <w:vAlign w:val="center"/>
          </w:tcPr>
          <w:p w:rsidR="00195245" w:rsidRPr="00AF5E4D" w:rsidRDefault="00195245" w:rsidP="00AF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E4D">
              <w:rPr>
                <w:rFonts w:ascii="Times New Roman" w:hAnsi="Times New Roman" w:cs="Times New Roman"/>
                <w:sz w:val="20"/>
                <w:szCs w:val="20"/>
              </w:rPr>
              <w:t>26 639,5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4 293,5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4 469,2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jc w:val="center"/>
              <w:rPr>
                <w:sz w:val="20"/>
                <w:szCs w:val="20"/>
              </w:rPr>
            </w:pPr>
            <w:r w:rsidRPr="00675DD1">
              <w:rPr>
                <w:rFonts w:ascii="Times New Roman" w:hAnsi="Times New Roman" w:cs="Times New Roman"/>
                <w:sz w:val="20"/>
                <w:szCs w:val="20"/>
              </w:rPr>
              <w:t>4 469,2</w:t>
            </w:r>
          </w:p>
        </w:tc>
        <w:tc>
          <w:tcPr>
            <w:tcW w:w="804" w:type="pct"/>
            <w:vAlign w:val="center"/>
          </w:tcPr>
          <w:p w:rsidR="00195245" w:rsidRPr="00AF5E4D" w:rsidRDefault="00195245" w:rsidP="00664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E4D">
              <w:rPr>
                <w:rFonts w:ascii="Times New Roman" w:hAnsi="Times New Roman" w:cs="Times New Roman"/>
                <w:sz w:val="20"/>
                <w:szCs w:val="20"/>
              </w:rPr>
              <w:t>26 639,5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75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373C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19 «Предоставлена субвенция на </w:t>
            </w:r>
            <w:r w:rsidR="00373C8D">
              <w:rPr>
                <w:rFonts w:ascii="Times New Roman" w:hAnsi="Times New Roman" w:cs="Times New Roman"/>
              </w:rPr>
              <w:t>предоставление материально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373C8D">
              <w:rPr>
                <w:rFonts w:ascii="Times New Roman" w:hAnsi="Times New Roman" w:cs="Times New Roman"/>
              </w:rPr>
              <w:t>иной</w:t>
            </w:r>
            <w:r>
              <w:rPr>
                <w:rFonts w:ascii="Times New Roman" w:hAnsi="Times New Roman" w:cs="Times New Roman"/>
              </w:rPr>
              <w:t xml:space="preserve"> помощ</w:t>
            </w:r>
            <w:r w:rsidR="00373C8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для погребения», в том числе: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620 200</w:t>
            </w:r>
          </w:p>
          <w:p w:rsidR="00195245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2620 3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25127">
              <w:rPr>
                <w:rFonts w:ascii="Times New Roman" w:hAnsi="Times New Roman" w:cs="Times New Roman"/>
                <w:szCs w:val="20"/>
              </w:rPr>
              <w:t>753,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25127">
              <w:rPr>
                <w:rFonts w:ascii="Times New Roman" w:hAnsi="Times New Roman" w:cs="Times New Roman"/>
                <w:szCs w:val="20"/>
              </w:rPr>
              <w:t>784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73</w:t>
            </w: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25127">
              <w:rPr>
                <w:rFonts w:ascii="Times New Roman" w:hAnsi="Times New Roman" w:cs="Times New Roman"/>
                <w:szCs w:val="20"/>
              </w:rPr>
              <w:t>753,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25127">
              <w:rPr>
                <w:rFonts w:ascii="Times New Roman" w:hAnsi="Times New Roman" w:cs="Times New Roman"/>
                <w:szCs w:val="20"/>
              </w:rPr>
              <w:t>784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73</w:t>
            </w: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бюджетные трансферты из иных бюджетов бюджетной системы Российской Федерации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25127">
              <w:rPr>
                <w:rFonts w:ascii="Times New Roman" w:hAnsi="Times New Roman" w:cs="Times New Roman"/>
                <w:szCs w:val="20"/>
              </w:rPr>
              <w:t>753,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25127">
              <w:rPr>
                <w:rFonts w:ascii="Times New Roman" w:hAnsi="Times New Roman" w:cs="Times New Roman"/>
                <w:szCs w:val="20"/>
              </w:rPr>
              <w:t>784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73</w:t>
            </w: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675DD1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5DD1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 w:rsidP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 w:rsidP="00C80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1.20 «Предоставлены </w:t>
            </w:r>
            <w:r w:rsidR="00C65DA0">
              <w:rPr>
                <w:rFonts w:ascii="Times New Roman" w:hAnsi="Times New Roman" w:cs="Times New Roman"/>
              </w:rPr>
              <w:t xml:space="preserve">субвенции на предоставление </w:t>
            </w:r>
            <w:r>
              <w:rPr>
                <w:rFonts w:ascii="Times New Roman" w:hAnsi="Times New Roman" w:cs="Times New Roman"/>
              </w:rPr>
              <w:t>отдельны</w:t>
            </w:r>
            <w:r w:rsidR="00C65DA0">
              <w:rPr>
                <w:rFonts w:ascii="Times New Roman" w:hAnsi="Times New Roman" w:cs="Times New Roman"/>
              </w:rPr>
              <w:t xml:space="preserve">м категориям </w:t>
            </w:r>
            <w:r w:rsidR="00C65DA0">
              <w:rPr>
                <w:rFonts w:ascii="Times New Roman" w:hAnsi="Times New Roman" w:cs="Times New Roman"/>
              </w:rPr>
              <w:lastRenderedPageBreak/>
              <w:t>граждан ежемесячных денежных</w:t>
            </w:r>
            <w:r>
              <w:rPr>
                <w:rFonts w:ascii="Times New Roman" w:hAnsi="Times New Roman" w:cs="Times New Roman"/>
              </w:rPr>
              <w:t xml:space="preserve"> компенсации расходов на оплату взноса по капитальному ремонту общего имущества в многоквартирном доме», в том числе:</w:t>
            </w:r>
          </w:p>
        </w:tc>
        <w:tc>
          <w:tcPr>
            <w:tcW w:w="732" w:type="pct"/>
          </w:tcPr>
          <w:p w:rsidR="00195245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3 10 03 03 4 01 74620 200</w:t>
            </w:r>
          </w:p>
          <w:p w:rsidR="00195245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74620 300</w:t>
            </w:r>
          </w:p>
        </w:tc>
        <w:tc>
          <w:tcPr>
            <w:tcW w:w="461" w:type="pct"/>
            <w:vAlign w:val="center"/>
          </w:tcPr>
          <w:p w:rsidR="00195245" w:rsidRPr="002F1C42" w:rsidRDefault="00195245" w:rsidP="00B2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055,0</w:t>
            </w:r>
          </w:p>
        </w:tc>
        <w:tc>
          <w:tcPr>
            <w:tcW w:w="508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</w:t>
            </w:r>
            <w:r w:rsidRPr="002F1C42">
              <w:rPr>
                <w:rFonts w:ascii="Times New Roman" w:hAnsi="Times New Roman" w:cs="Times New Roman"/>
              </w:rPr>
              <w:t>00,1</w:t>
            </w:r>
          </w:p>
        </w:tc>
        <w:tc>
          <w:tcPr>
            <w:tcW w:w="462" w:type="pct"/>
            <w:vAlign w:val="center"/>
          </w:tcPr>
          <w:p w:rsidR="00195245" w:rsidRPr="002F1C42" w:rsidRDefault="00195245" w:rsidP="00B25127">
            <w:pPr>
              <w:jc w:val="center"/>
              <w:rPr>
                <w:sz w:val="20"/>
                <w:szCs w:val="20"/>
              </w:rPr>
            </w:pP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461" w:type="pct"/>
            <w:vAlign w:val="center"/>
          </w:tcPr>
          <w:p w:rsidR="00195245" w:rsidRPr="002F1C42" w:rsidRDefault="00195245" w:rsidP="002F1C4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462" w:type="pct"/>
            <w:vAlign w:val="center"/>
          </w:tcPr>
          <w:p w:rsidR="00195245" w:rsidRPr="002F1C42" w:rsidRDefault="00195245" w:rsidP="002F1C4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414" w:type="pct"/>
            <w:vAlign w:val="center"/>
          </w:tcPr>
          <w:p w:rsidR="00195245" w:rsidRPr="002F1C42" w:rsidRDefault="00195245" w:rsidP="00B25127">
            <w:pPr>
              <w:jc w:val="center"/>
              <w:rPr>
                <w:sz w:val="20"/>
                <w:szCs w:val="20"/>
              </w:rPr>
            </w:pP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804" w:type="pct"/>
            <w:vAlign w:val="center"/>
          </w:tcPr>
          <w:p w:rsidR="00195245" w:rsidRPr="002F1C42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55,5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2F1C42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055,0</w:t>
            </w:r>
          </w:p>
        </w:tc>
        <w:tc>
          <w:tcPr>
            <w:tcW w:w="508" w:type="pct"/>
            <w:vAlign w:val="center"/>
          </w:tcPr>
          <w:p w:rsidR="00195245" w:rsidRPr="002F1C42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</w:t>
            </w:r>
            <w:r w:rsidRPr="002F1C42">
              <w:rPr>
                <w:rFonts w:ascii="Times New Roman" w:hAnsi="Times New Roman" w:cs="Times New Roman"/>
              </w:rPr>
              <w:t>00,1</w:t>
            </w:r>
          </w:p>
        </w:tc>
        <w:tc>
          <w:tcPr>
            <w:tcW w:w="462" w:type="pct"/>
            <w:vAlign w:val="center"/>
          </w:tcPr>
          <w:p w:rsidR="00195245" w:rsidRPr="002F1C42" w:rsidRDefault="00195245" w:rsidP="0066485E">
            <w:pPr>
              <w:jc w:val="center"/>
              <w:rPr>
                <w:sz w:val="20"/>
                <w:szCs w:val="20"/>
              </w:rPr>
            </w:pP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461" w:type="pct"/>
            <w:vAlign w:val="center"/>
          </w:tcPr>
          <w:p w:rsidR="00195245" w:rsidRPr="002F1C42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462" w:type="pct"/>
            <w:vAlign w:val="center"/>
          </w:tcPr>
          <w:p w:rsidR="00195245" w:rsidRPr="002F1C42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414" w:type="pct"/>
            <w:vAlign w:val="center"/>
          </w:tcPr>
          <w:p w:rsidR="00195245" w:rsidRPr="002F1C42" w:rsidRDefault="00195245" w:rsidP="0066485E">
            <w:pPr>
              <w:jc w:val="center"/>
              <w:rPr>
                <w:sz w:val="20"/>
                <w:szCs w:val="20"/>
              </w:rPr>
            </w:pP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804" w:type="pct"/>
            <w:vAlign w:val="center"/>
          </w:tcPr>
          <w:p w:rsidR="00195245" w:rsidRPr="002F1C42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55,5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2F1C42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055,0</w:t>
            </w:r>
          </w:p>
        </w:tc>
        <w:tc>
          <w:tcPr>
            <w:tcW w:w="508" w:type="pct"/>
            <w:vAlign w:val="center"/>
          </w:tcPr>
          <w:p w:rsidR="00195245" w:rsidRPr="002F1C42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</w:t>
            </w:r>
            <w:r w:rsidRPr="002F1C42">
              <w:rPr>
                <w:rFonts w:ascii="Times New Roman" w:hAnsi="Times New Roman" w:cs="Times New Roman"/>
              </w:rPr>
              <w:t>00,1</w:t>
            </w:r>
          </w:p>
        </w:tc>
        <w:tc>
          <w:tcPr>
            <w:tcW w:w="462" w:type="pct"/>
            <w:vAlign w:val="center"/>
          </w:tcPr>
          <w:p w:rsidR="00195245" w:rsidRPr="002F1C42" w:rsidRDefault="00195245" w:rsidP="0066485E">
            <w:pPr>
              <w:jc w:val="center"/>
              <w:rPr>
                <w:sz w:val="20"/>
                <w:szCs w:val="20"/>
              </w:rPr>
            </w:pP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461" w:type="pct"/>
            <w:vAlign w:val="center"/>
          </w:tcPr>
          <w:p w:rsidR="00195245" w:rsidRPr="002F1C42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462" w:type="pct"/>
            <w:vAlign w:val="center"/>
          </w:tcPr>
          <w:p w:rsidR="00195245" w:rsidRPr="002F1C42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414" w:type="pct"/>
            <w:vAlign w:val="center"/>
          </w:tcPr>
          <w:p w:rsidR="00195245" w:rsidRPr="002F1C42" w:rsidRDefault="00195245" w:rsidP="0066485E">
            <w:pPr>
              <w:jc w:val="center"/>
              <w:rPr>
                <w:sz w:val="20"/>
                <w:szCs w:val="20"/>
              </w:rPr>
            </w:pP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1C42">
              <w:rPr>
                <w:rFonts w:ascii="Times New Roman" w:hAnsi="Times New Roman" w:cs="Times New Roman"/>
                <w:sz w:val="20"/>
                <w:szCs w:val="20"/>
              </w:rPr>
              <w:t>00,1</w:t>
            </w:r>
          </w:p>
        </w:tc>
        <w:tc>
          <w:tcPr>
            <w:tcW w:w="804" w:type="pct"/>
            <w:vAlign w:val="center"/>
          </w:tcPr>
          <w:p w:rsidR="00195245" w:rsidRPr="002F1C42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55,5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территориального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RPr="00B25127" w:rsidTr="00AF5E4D">
        <w:tc>
          <w:tcPr>
            <w:tcW w:w="696" w:type="pct"/>
          </w:tcPr>
          <w:p w:rsidR="00195245" w:rsidRDefault="00195245" w:rsidP="00C65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1.21 «Предоставлена </w:t>
            </w:r>
            <w:r w:rsidR="00C65DA0">
              <w:rPr>
                <w:rFonts w:ascii="Times New Roman" w:hAnsi="Times New Roman" w:cs="Times New Roman"/>
                <w:sz w:val="20"/>
                <w:szCs w:val="20"/>
              </w:rPr>
              <w:t>субвенция на компенс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 категориям граждан оплаты взноса на капитальный ремонт общего имущества в многоквартирном доме», в том числе:</w:t>
            </w:r>
          </w:p>
        </w:tc>
        <w:tc>
          <w:tcPr>
            <w:tcW w:w="732" w:type="pct"/>
            <w:vAlign w:val="center"/>
          </w:tcPr>
          <w:p w:rsidR="00195245" w:rsidRDefault="00195245" w:rsidP="004507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10 03 03 4 01 R4620 3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B2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260,1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B25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B25127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B25127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B25127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B25127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1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32" w:type="pct"/>
            <w:vMerge w:val="restar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260,1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AF5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1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260,1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 w:rsidRPr="00B2512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1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бюджетные трансферты из иных бюджетов бюджетной системы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32" w:type="pct"/>
            <w:vMerge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B25127" w:rsidRDefault="00195245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127">
              <w:rPr>
                <w:rFonts w:ascii="Times New Roman" w:hAnsi="Times New Roman" w:cs="Times New Roman"/>
              </w:rPr>
              <w:t>0,00</w:t>
            </w:r>
          </w:p>
        </w:tc>
      </w:tr>
      <w:tr w:rsidR="003E3EAF" w:rsidTr="00AF5E4D">
        <w:tc>
          <w:tcPr>
            <w:tcW w:w="696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2" w:type="pct"/>
          </w:tcPr>
          <w:p w:rsidR="00195245" w:rsidRDefault="001952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04" w:type="pct"/>
            <w:vAlign w:val="center"/>
          </w:tcPr>
          <w:p w:rsidR="00195245" w:rsidRPr="002F1C42" w:rsidRDefault="00195245" w:rsidP="002F1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1C42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D0127" w:rsidRDefault="005D0127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  <w:sectPr w:rsidR="005D0127" w:rsidSect="00421175">
          <w:headerReference w:type="default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План реализации комплекса процессных мероприятий</w:t>
      </w:r>
      <w:r w:rsidR="00194955">
        <w:rPr>
          <w:rFonts w:ascii="Times New Roman" w:hAnsi="Times New Roman" w:cs="Times New Roman"/>
        </w:rPr>
        <w:t xml:space="preserve"> 1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834"/>
        <w:gridCol w:w="1560"/>
        <w:gridCol w:w="2661"/>
        <w:gridCol w:w="1727"/>
      </w:tblGrid>
      <w:tr w:rsidR="008A1D1E" w:rsidTr="00453479">
        <w:tc>
          <w:tcPr>
            <w:tcW w:w="439" w:type="pct"/>
          </w:tcPr>
          <w:p w:rsidR="005D0127" w:rsidRDefault="00610E90" w:rsidP="00541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610E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47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, мероприятие (результат)/контрольная точка</w:t>
            </w:r>
          </w:p>
        </w:tc>
        <w:tc>
          <w:tcPr>
            <w:tcW w:w="81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138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9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</w:tr>
      <w:tr w:rsidR="008A1D1E" w:rsidTr="00453479">
        <w:tc>
          <w:tcPr>
            <w:tcW w:w="439" w:type="pct"/>
          </w:tcPr>
          <w:p w:rsidR="005D0127" w:rsidRDefault="00F610E6" w:rsidP="00541D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5896" w:rsidTr="003C7A4B">
        <w:tc>
          <w:tcPr>
            <w:tcW w:w="439" w:type="pct"/>
            <w:vAlign w:val="center"/>
          </w:tcPr>
          <w:p w:rsidR="005D0127" w:rsidRDefault="00F610E6" w:rsidP="001D60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1" w:type="pct"/>
            <w:gridSpan w:val="4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мер социальной поддержки отдельных категорий граждан (задача - повышение эффективности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)»</w:t>
            </w:r>
          </w:p>
        </w:tc>
      </w:tr>
      <w:tr w:rsidR="008A1D1E" w:rsidTr="00453479">
        <w:trPr>
          <w:trHeight w:val="1204"/>
        </w:trPr>
        <w:tc>
          <w:tcPr>
            <w:tcW w:w="439" w:type="pct"/>
            <w:vAlign w:val="center"/>
          </w:tcPr>
          <w:p w:rsidR="005D0127" w:rsidRDefault="00F610E6" w:rsidP="001D60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72" w:type="pct"/>
          </w:tcPr>
          <w:p w:rsidR="00951E12" w:rsidRDefault="00F610E6" w:rsidP="001D60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</w:t>
            </w:r>
          </w:p>
          <w:p w:rsidR="005D0127" w:rsidRDefault="00F610E6" w:rsidP="001D60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51E12">
              <w:rPr>
                <w:rFonts w:ascii="Times New Roman" w:hAnsi="Times New Roman" w:cs="Times New Roman"/>
                <w:szCs w:val="20"/>
              </w:rPr>
              <w:t>Оказана услуга по подвозу граждан с ОВЗ на процедуру гемодиализ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5D0127" w:rsidRDefault="00C021CA" w:rsidP="003C7A4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="00F61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F61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F610E6">
              <w:rPr>
                <w:rFonts w:ascii="Times New Roman" w:hAnsi="Times New Roman" w:cs="Times New Roman"/>
              </w:rPr>
              <w:t xml:space="preserve">управления социальной защиты населения администрации Яковлев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F610E6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897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A23A11" w:rsidRDefault="00A23A11" w:rsidP="00A2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72" w:type="pct"/>
          </w:tcPr>
          <w:p w:rsidR="00A23A11" w:rsidRDefault="00A23A11" w:rsidP="00A23A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951E12">
              <w:rPr>
                <w:rFonts w:ascii="Times New Roman" w:hAnsi="Times New Roman" w:cs="Times New Roman"/>
                <w:szCs w:val="20"/>
              </w:rPr>
              <w:t>Оказана услуга по подвозу граждан с ОВЗ на процедуру гемодиализа</w:t>
            </w:r>
            <w:r w:rsidR="00C74E2A">
              <w:rPr>
                <w:rFonts w:ascii="Times New Roman" w:hAnsi="Times New Roman" w:cs="Times New Roman"/>
                <w:szCs w:val="20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A23A11" w:rsidRDefault="00A23A11" w:rsidP="00A2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A23A11" w:rsidRDefault="00A23A11" w:rsidP="003C7A4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– руководитель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A23A11" w:rsidRDefault="00A23A11" w:rsidP="00A2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A23A11" w:rsidRDefault="00A23A11" w:rsidP="00A2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A23A11" w:rsidRDefault="00A23A11" w:rsidP="00A2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A23A11" w:rsidRDefault="00A23A11" w:rsidP="00FF1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</w:t>
            </w:r>
            <w:r w:rsidR="00FF19AA">
              <w:rPr>
                <w:rFonts w:ascii="Times New Roman" w:hAnsi="Times New Roman" w:cs="Times New Roman"/>
              </w:rPr>
              <w:t>Закупка включена в план-графи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A23A11" w:rsidRDefault="00154304" w:rsidP="00E825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82599">
              <w:rPr>
                <w:rFonts w:ascii="Times New Roman" w:hAnsi="Times New Roman" w:cs="Times New Roman"/>
              </w:rPr>
              <w:t>.01</w:t>
            </w:r>
            <w:r w:rsidR="00FD39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pct"/>
          </w:tcPr>
          <w:p w:rsidR="00A23A11" w:rsidRDefault="00A23A11" w:rsidP="003C7A4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– руководитель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A23A11" w:rsidRDefault="00DA0F18" w:rsidP="00A23A1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лан-график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A23A11" w:rsidRDefault="00A23A11" w:rsidP="00A2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A23A11" w:rsidRDefault="00A23A11" w:rsidP="00A2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A23A11" w:rsidRDefault="009C1E13" w:rsidP="00A23A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</w:t>
            </w:r>
            <w:r w:rsidR="00DA0F18">
              <w:rPr>
                <w:rFonts w:ascii="Times New Roman" w:hAnsi="Times New Roman" w:cs="Times New Roman"/>
              </w:rPr>
              <w:t>Сведения о контракте внесены в реестр контрак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A23A11" w:rsidRDefault="00DA0F18" w:rsidP="00A2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  <w:r w:rsidR="00A23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pct"/>
          </w:tcPr>
          <w:p w:rsidR="00A23A11" w:rsidRDefault="00A23A11" w:rsidP="003C7A4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– руководитель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A23A11" w:rsidRDefault="009C1E13" w:rsidP="00A2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контрактов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A23A11" w:rsidRDefault="00A23A11" w:rsidP="00A2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A23A11" w:rsidRDefault="00A23A11" w:rsidP="00A23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.</w:t>
            </w:r>
          </w:p>
        </w:tc>
        <w:tc>
          <w:tcPr>
            <w:tcW w:w="1472" w:type="pct"/>
          </w:tcPr>
          <w:p w:rsidR="00A23A11" w:rsidRDefault="00A23A11" w:rsidP="009C1E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</w:t>
            </w:r>
            <w:r w:rsidR="009C1E13">
              <w:rPr>
                <w:rFonts w:ascii="Times New Roman" w:hAnsi="Times New Roman" w:cs="Times New Roman"/>
              </w:rPr>
              <w:t>Произведена приемка</w:t>
            </w:r>
            <w:r w:rsidR="00D275E3">
              <w:rPr>
                <w:rFonts w:ascii="Times New Roman" w:hAnsi="Times New Roman" w:cs="Times New Roman"/>
              </w:rPr>
              <w:t xml:space="preserve"> выполненных  работ, оказанных услуг»</w:t>
            </w:r>
            <w:r w:rsidR="009C1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pct"/>
            <w:vAlign w:val="center"/>
          </w:tcPr>
          <w:p w:rsidR="00A23A11" w:rsidRDefault="00A23A11" w:rsidP="00D2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275E3">
              <w:rPr>
                <w:rFonts w:ascii="Times New Roman" w:hAnsi="Times New Roman" w:cs="Times New Roman"/>
              </w:rPr>
              <w:t xml:space="preserve"> числа месяца, следующего за отчетным кварталом</w:t>
            </w:r>
          </w:p>
        </w:tc>
        <w:tc>
          <w:tcPr>
            <w:tcW w:w="1382" w:type="pct"/>
          </w:tcPr>
          <w:p w:rsidR="00A23A11" w:rsidRDefault="00A23A11" w:rsidP="003C7A4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– руководитель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A23A11" w:rsidRDefault="00A23A11" w:rsidP="00D275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  <w:r w:rsidR="00D275E3">
              <w:rPr>
                <w:rFonts w:ascii="Times New Roman" w:hAnsi="Times New Roman" w:cs="Times New Roman"/>
              </w:rPr>
              <w:t>выполненн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75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услуг</w:t>
            </w:r>
            <w:r w:rsidR="00D275E3">
              <w:rPr>
                <w:rFonts w:ascii="Times New Roman" w:hAnsi="Times New Roman" w:cs="Times New Roman"/>
              </w:rPr>
              <w:t>)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5D0127" w:rsidRDefault="00F610E6" w:rsidP="001D60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72" w:type="pct"/>
          </w:tcPr>
          <w:p w:rsidR="005D0127" w:rsidRPr="00326F08" w:rsidRDefault="00F610E6" w:rsidP="001D60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6F08">
              <w:rPr>
                <w:rFonts w:ascii="Times New Roman" w:hAnsi="Times New Roman" w:cs="Times New Roman"/>
              </w:rPr>
              <w:t>Мероприятие (результат) «</w:t>
            </w:r>
            <w:r w:rsidR="00326F08" w:rsidRPr="00326F08">
              <w:rPr>
                <w:rFonts w:ascii="Times New Roman" w:hAnsi="Times New Roman" w:cs="Times New Roman"/>
              </w:rPr>
              <w:t>Предоставлена гражданам муниципальная доплата к пенсии</w:t>
            </w:r>
            <w:r w:rsidRPr="00326F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5D0127" w:rsidRDefault="001E0591" w:rsidP="003C7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795896" w:rsidRDefault="00795896" w:rsidP="0079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472" w:type="pct"/>
          </w:tcPr>
          <w:p w:rsidR="00795896" w:rsidRDefault="00795896" w:rsidP="007958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326F08" w:rsidRPr="00C0290A">
              <w:rPr>
                <w:rFonts w:ascii="Times New Roman" w:hAnsi="Times New Roman" w:cs="Times New Roman"/>
              </w:rPr>
              <w:t xml:space="preserve">Предоставлена гражданам </w:t>
            </w:r>
            <w:r w:rsidR="00326F08">
              <w:rPr>
                <w:rFonts w:ascii="Times New Roman" w:hAnsi="Times New Roman" w:cs="Times New Roman"/>
              </w:rPr>
              <w:t>муниципальная</w:t>
            </w:r>
            <w:r w:rsidR="00326F08" w:rsidRPr="00C0290A">
              <w:rPr>
                <w:rFonts w:ascii="Times New Roman" w:hAnsi="Times New Roman" w:cs="Times New Roman"/>
              </w:rPr>
              <w:t xml:space="preserve"> доплата к </w:t>
            </w:r>
            <w:r w:rsidR="00326F08" w:rsidRPr="00326F08">
              <w:rPr>
                <w:rFonts w:ascii="Times New Roman" w:hAnsi="Times New Roman" w:cs="Times New Roman"/>
              </w:rPr>
              <w:t>пенсии</w:t>
            </w:r>
            <w:r w:rsidRPr="00326F08"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795896" w:rsidRDefault="00795896" w:rsidP="0079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795896" w:rsidRDefault="00795896" w:rsidP="003C7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евская О.И. - начальник отдела предоставления социальных гарантий и информационного сопровождения управления </w:t>
            </w:r>
            <w:r>
              <w:rPr>
                <w:rFonts w:ascii="Times New Roman" w:hAnsi="Times New Roman" w:cs="Times New Roman"/>
              </w:rPr>
              <w:lastRenderedPageBreak/>
              <w:t>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795896" w:rsidRDefault="00795896" w:rsidP="0079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795896" w:rsidRDefault="00795896" w:rsidP="0079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  <w:p w:rsidR="00795896" w:rsidRDefault="00795896" w:rsidP="0079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795896" w:rsidRDefault="00795896" w:rsidP="007958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795896" w:rsidRDefault="00795896" w:rsidP="00753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3EA6">
              <w:rPr>
                <w:rFonts w:ascii="Times New Roman" w:hAnsi="Times New Roman" w:cs="Times New Roman"/>
              </w:rPr>
              <w:t xml:space="preserve"> число месяца, следующего за отчетным кварталом </w:t>
            </w:r>
          </w:p>
        </w:tc>
        <w:tc>
          <w:tcPr>
            <w:tcW w:w="1382" w:type="pct"/>
          </w:tcPr>
          <w:p w:rsidR="00795896" w:rsidRDefault="00795896" w:rsidP="003C7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795896" w:rsidRDefault="00795896" w:rsidP="0079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795896" w:rsidRPr="001758BA" w:rsidRDefault="00795896" w:rsidP="0079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BA">
              <w:rPr>
                <w:rFonts w:ascii="Times New Roman" w:hAnsi="Times New Roman" w:cs="Times New Roman"/>
              </w:rPr>
              <w:t>1.2.1.</w:t>
            </w:r>
          </w:p>
          <w:p w:rsidR="00795896" w:rsidRPr="001758BA" w:rsidRDefault="00795896" w:rsidP="0079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8BA"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795896" w:rsidRDefault="00795896" w:rsidP="007958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795896" w:rsidRDefault="00795896" w:rsidP="00BF1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53EA6">
              <w:rPr>
                <w:rFonts w:ascii="Times New Roman" w:hAnsi="Times New Roman" w:cs="Times New Roman"/>
              </w:rPr>
              <w:t xml:space="preserve"> число месяца, следующего за отчетным кварталом</w:t>
            </w:r>
          </w:p>
        </w:tc>
        <w:tc>
          <w:tcPr>
            <w:tcW w:w="1382" w:type="pct"/>
          </w:tcPr>
          <w:p w:rsidR="00795896" w:rsidRDefault="00795896" w:rsidP="003C7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795896" w:rsidRDefault="00795896" w:rsidP="007958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5D0127" w:rsidRDefault="00F610E6" w:rsidP="001D60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72" w:type="pct"/>
          </w:tcPr>
          <w:p w:rsidR="005D0127" w:rsidRDefault="00F610E6" w:rsidP="00BF1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BF1F40" w:rsidRPr="00FD25B5">
              <w:rPr>
                <w:rFonts w:ascii="Times New Roman" w:hAnsi="Times New Roman" w:cs="Times New Roman"/>
              </w:rPr>
              <w:t>Предоставлена социальная поддержка л</w:t>
            </w:r>
            <w:r w:rsidR="00BF1F40">
              <w:rPr>
                <w:rFonts w:ascii="Times New Roman" w:hAnsi="Times New Roman" w:cs="Times New Roman"/>
              </w:rPr>
              <w:t>ицам, которым присвоено звание «</w:t>
            </w:r>
            <w:r w:rsidR="00BF1F40" w:rsidRPr="00FD25B5">
              <w:rPr>
                <w:rFonts w:ascii="Times New Roman" w:hAnsi="Times New Roman" w:cs="Times New Roman"/>
              </w:rPr>
              <w:t xml:space="preserve">Почетный гражданин </w:t>
            </w:r>
            <w:r w:rsidR="00BF1F40">
              <w:rPr>
                <w:rFonts w:ascii="Times New Roman" w:hAnsi="Times New Roman" w:cs="Times New Roman"/>
              </w:rPr>
              <w:t>Яковлевского муниципального округа»</w:t>
            </w:r>
          </w:p>
        </w:tc>
        <w:tc>
          <w:tcPr>
            <w:tcW w:w="81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  <w:vAlign w:val="center"/>
          </w:tcPr>
          <w:p w:rsidR="005D0127" w:rsidRDefault="00F610E6" w:rsidP="003C7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городского округа</w:t>
            </w:r>
          </w:p>
        </w:tc>
        <w:tc>
          <w:tcPr>
            <w:tcW w:w="897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9D334B" w:rsidRDefault="009D334B" w:rsidP="009D33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472" w:type="pct"/>
          </w:tcPr>
          <w:p w:rsidR="009D334B" w:rsidRDefault="009D334B" w:rsidP="00BF1F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BF1F40" w:rsidRPr="00FD25B5">
              <w:rPr>
                <w:rFonts w:ascii="Times New Roman" w:hAnsi="Times New Roman" w:cs="Times New Roman"/>
              </w:rPr>
              <w:t>Предоставлена социальная поддержка л</w:t>
            </w:r>
            <w:r w:rsidR="00BF1F40">
              <w:rPr>
                <w:rFonts w:ascii="Times New Roman" w:hAnsi="Times New Roman" w:cs="Times New Roman"/>
              </w:rPr>
              <w:t>ицам, которым присвоено звание «</w:t>
            </w:r>
            <w:r w:rsidR="00BF1F40" w:rsidRPr="00FD25B5">
              <w:rPr>
                <w:rFonts w:ascii="Times New Roman" w:hAnsi="Times New Roman" w:cs="Times New Roman"/>
              </w:rPr>
              <w:t xml:space="preserve">Почетный гражданин </w:t>
            </w:r>
            <w:r w:rsidR="00BF1F40">
              <w:rPr>
                <w:rFonts w:ascii="Times New Roman" w:hAnsi="Times New Roman" w:cs="Times New Roman"/>
              </w:rPr>
              <w:t>Яковлевского муниципального округа»</w:t>
            </w:r>
            <w:r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810" w:type="pct"/>
            <w:vAlign w:val="center"/>
          </w:tcPr>
          <w:p w:rsidR="009D334B" w:rsidRDefault="009D334B" w:rsidP="009D33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9D334B" w:rsidRDefault="009D334B" w:rsidP="003C7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9D334B" w:rsidRDefault="009D334B" w:rsidP="009D33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9D334B" w:rsidRDefault="009D334B" w:rsidP="009D33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  <w:p w:rsidR="009D334B" w:rsidRDefault="009D334B" w:rsidP="009D33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D76">
              <w:rPr>
                <w:rFonts w:ascii="Times New Roman" w:hAnsi="Times New Roman" w:cs="Times New Roman"/>
              </w:rPr>
              <w:t>К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2" w:type="pct"/>
          </w:tcPr>
          <w:p w:rsidR="009D334B" w:rsidRDefault="009D334B" w:rsidP="009D33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9D334B" w:rsidRDefault="003413CD" w:rsidP="009D33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9D334B" w:rsidRDefault="009D334B" w:rsidP="003C7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9D334B" w:rsidRDefault="009D334B" w:rsidP="009D33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92122E" w:rsidRDefault="0092122E" w:rsidP="00921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  <w:p w:rsidR="0092122E" w:rsidRDefault="0092122E" w:rsidP="00921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92122E" w:rsidRDefault="0092122E" w:rsidP="00921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92122E" w:rsidRDefault="003413CD" w:rsidP="00921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92122E" w:rsidRDefault="0092122E" w:rsidP="003C7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92122E" w:rsidRDefault="0092122E" w:rsidP="00921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ый отчет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F97046" w:rsidRDefault="00F97046" w:rsidP="00F970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72" w:type="pct"/>
          </w:tcPr>
          <w:p w:rsidR="00F97046" w:rsidRDefault="00F97046" w:rsidP="00F970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7D6B78" w:rsidRPr="002D344C">
              <w:rPr>
                <w:rFonts w:ascii="Times New Roman" w:hAnsi="Times New Roman" w:cs="Times New Roman"/>
                <w:szCs w:val="20"/>
              </w:rPr>
              <w:t>Осуществлены мероприятия</w:t>
            </w:r>
            <w:r w:rsidR="007D6B78">
              <w:rPr>
                <w:rFonts w:ascii="Times New Roman" w:hAnsi="Times New Roman" w:cs="Times New Roman"/>
                <w:szCs w:val="20"/>
              </w:rPr>
              <w:t xml:space="preserve"> по материальной поддержке граждан, относящихся к категории «ветеран боевых действий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F97046" w:rsidRDefault="00F97046" w:rsidP="00F970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F97046" w:rsidRDefault="00F97046" w:rsidP="00AF00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F97046" w:rsidRDefault="00F97046" w:rsidP="00F970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F97046" w:rsidRDefault="00F97046" w:rsidP="00F970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1472" w:type="pct"/>
          </w:tcPr>
          <w:p w:rsidR="00F97046" w:rsidRDefault="00F97046" w:rsidP="007D6B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7D6B78" w:rsidRPr="002D344C">
              <w:rPr>
                <w:rFonts w:ascii="Times New Roman" w:hAnsi="Times New Roman" w:cs="Times New Roman"/>
                <w:szCs w:val="20"/>
              </w:rPr>
              <w:t>Осуществлены мероприятия</w:t>
            </w:r>
            <w:r w:rsidR="007D6B78">
              <w:rPr>
                <w:rFonts w:ascii="Times New Roman" w:hAnsi="Times New Roman" w:cs="Times New Roman"/>
                <w:szCs w:val="20"/>
              </w:rPr>
              <w:t xml:space="preserve"> по материальной поддержке граждан, относящихся к категории «ветеран боевых действий»</w:t>
            </w:r>
            <w:r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810" w:type="pct"/>
            <w:vAlign w:val="center"/>
          </w:tcPr>
          <w:p w:rsidR="00F97046" w:rsidRDefault="00F97046" w:rsidP="00F970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F97046" w:rsidRDefault="00F97046" w:rsidP="00AF00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F97046" w:rsidRDefault="00F97046" w:rsidP="00F970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8A1D1E" w:rsidRPr="007D0499" w:rsidRDefault="008A1D1E" w:rsidP="008A1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99">
              <w:rPr>
                <w:rFonts w:ascii="Times New Roman" w:hAnsi="Times New Roman" w:cs="Times New Roman"/>
              </w:rPr>
              <w:t>1.4.1.</w:t>
            </w:r>
          </w:p>
          <w:p w:rsidR="008A1D1E" w:rsidRDefault="008A1D1E" w:rsidP="008A1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499"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8A1D1E" w:rsidRDefault="008A1D1E" w:rsidP="008A1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8A1D1E" w:rsidRDefault="007D6B78" w:rsidP="008A1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8A1D1E" w:rsidRDefault="008A1D1E" w:rsidP="00AF00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8A1D1E" w:rsidRDefault="008A1D1E" w:rsidP="008A1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8A1D1E" w:rsidTr="00453479">
        <w:tc>
          <w:tcPr>
            <w:tcW w:w="439" w:type="pct"/>
            <w:vAlign w:val="center"/>
          </w:tcPr>
          <w:p w:rsidR="008A1D1E" w:rsidRDefault="008A1D1E" w:rsidP="008A1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  <w:p w:rsidR="008A1D1E" w:rsidRDefault="008A1D1E" w:rsidP="008A1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8A1D1E" w:rsidRDefault="008A1D1E" w:rsidP="008A1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8A1D1E" w:rsidRDefault="007D6B78" w:rsidP="008A1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8A1D1E" w:rsidRDefault="008A1D1E" w:rsidP="00AF00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8A1D1E" w:rsidRDefault="008A1D1E" w:rsidP="008A1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472" w:type="pct"/>
          </w:tcPr>
          <w:p w:rsidR="002274E1" w:rsidRPr="004A4B8F" w:rsidRDefault="0015048D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2274E1" w:rsidRPr="004A4B8F">
              <w:rPr>
                <w:rFonts w:ascii="Times New Roman" w:hAnsi="Times New Roman" w:cs="Times New Roman"/>
              </w:rPr>
              <w:t>Предоставлена отдельным категориям граждан услуга по оплате жилищно-коммунальных услуг в денежной форм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1472" w:type="pct"/>
          </w:tcPr>
          <w:p w:rsidR="002274E1" w:rsidRPr="004A4B8F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Pr="004A4B8F">
              <w:rPr>
                <w:rFonts w:ascii="Times New Roman" w:hAnsi="Times New Roman" w:cs="Times New Roman"/>
              </w:rPr>
              <w:t>Предоставлена отдельным категориям граждан услуга по оплате жилищно-коммунальных услуг в денежной форме</w:t>
            </w:r>
            <w:r w:rsidR="0015048D"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A59">
              <w:rPr>
                <w:rFonts w:ascii="Times New Roman" w:hAnsi="Times New Roman" w:cs="Times New Roman"/>
              </w:rPr>
              <w:lastRenderedPageBreak/>
              <w:t>1.5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A59"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15048D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  <w:vAlign w:val="center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15048D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472" w:type="pct"/>
          </w:tcPr>
          <w:p w:rsidR="00AD0443" w:rsidRPr="00AD0443" w:rsidRDefault="002274E1" w:rsidP="0022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4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</w:p>
          <w:p w:rsidR="002274E1" w:rsidRPr="00AD0443" w:rsidRDefault="002274E1" w:rsidP="0022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4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D0443" w:rsidRPr="00AD0443">
              <w:rPr>
                <w:rFonts w:ascii="Times New Roman" w:hAnsi="Times New Roman" w:cs="Times New Roman"/>
              </w:rPr>
              <w:t>Семьям выплачены адресные денежные выплаты на оплату жилья и коммунальных услуг</w:t>
            </w:r>
            <w:r w:rsidRPr="00AD04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1472" w:type="pct"/>
          </w:tcPr>
          <w:p w:rsidR="002274E1" w:rsidRPr="006E6B1E" w:rsidRDefault="002274E1" w:rsidP="0022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B1E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 w:rsidR="00AD0443" w:rsidRPr="00AD0443">
              <w:rPr>
                <w:rFonts w:ascii="Times New Roman" w:hAnsi="Times New Roman" w:cs="Times New Roman"/>
              </w:rPr>
              <w:t>Семьям выплачены адресные денежные выплаты на оплату жилья и коммунальных услуг</w:t>
            </w:r>
            <w:r w:rsidRPr="006E6B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Pr="00433FB5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FB5">
              <w:rPr>
                <w:rFonts w:ascii="Times New Roman" w:hAnsi="Times New Roman" w:cs="Times New Roman"/>
              </w:rPr>
              <w:t>1.6.1.</w:t>
            </w:r>
          </w:p>
          <w:p w:rsidR="002274E1" w:rsidRPr="00433FB5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FB5"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Pr="00433FB5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3FB5"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AD0443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AD0443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086222" w:rsidRPr="00B8009E">
              <w:rPr>
                <w:rFonts w:ascii="Times New Roman" w:hAnsi="Times New Roman" w:cs="Times New Roman"/>
              </w:rPr>
              <w:t xml:space="preserve">Предоставлены услуги по </w:t>
            </w:r>
            <w:r w:rsidR="00086222" w:rsidRPr="00B8009E">
              <w:rPr>
                <w:rFonts w:ascii="Times New Roman" w:hAnsi="Times New Roman" w:cs="Times New Roman"/>
              </w:rPr>
              <w:lastRenderedPageBreak/>
              <w:t>выплате пособий малоимущим гражданам и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натьева Е.Н. – главный специалист отдела по работе </w:t>
            </w:r>
            <w:r>
              <w:rPr>
                <w:rFonts w:ascii="Times New Roman" w:hAnsi="Times New Roman" w:cs="Times New Roman"/>
              </w:rPr>
              <w:lastRenderedPageBreak/>
              <w:t>с льготными и иными категориями граждан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086222" w:rsidRPr="00B8009E">
              <w:rPr>
                <w:rFonts w:ascii="Times New Roman" w:hAnsi="Times New Roman" w:cs="Times New Roman"/>
              </w:rPr>
              <w:t>Предоставлены услуги по выплате пособий малоимущим гражданам и гражданам, оказавшимся в трудной жизненной ситуации</w:t>
            </w:r>
            <w:r w:rsidRPr="008B45D3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Е.Н. – главный специалист отдела по работе с льготными и иными категориями граждан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Pr="00876209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6209">
              <w:rPr>
                <w:rFonts w:ascii="Times New Roman" w:hAnsi="Times New Roman" w:cs="Times New Roman"/>
              </w:rPr>
              <w:t>1.7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6209"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086222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Е.Н. – главный специалист отдела по работе с льготными и иными категориями граждан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7D67F7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Е.Н. – главный специалист отдела по работе с льготными и иными категориями граждан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7D67F7" w:rsidRPr="00A66D74">
              <w:rPr>
                <w:rFonts w:ascii="Times New Roman" w:hAnsi="Times New Roman" w:cs="Times New Roman"/>
              </w:rPr>
              <w:t xml:space="preserve">Предоставлены услуги по предоставлению финансовых выплат ветеранам боевых действий и другим категориям военнослужащих, лицам, </w:t>
            </w:r>
            <w:proofErr w:type="spellStart"/>
            <w:r w:rsidR="007D67F7" w:rsidRPr="00A66D74">
              <w:rPr>
                <w:rFonts w:ascii="Times New Roman" w:hAnsi="Times New Roman" w:cs="Times New Roman"/>
              </w:rPr>
              <w:t>привлекавшимся</w:t>
            </w:r>
            <w:proofErr w:type="spellEnd"/>
            <w:r w:rsidR="007D67F7" w:rsidRPr="00A66D74">
              <w:rPr>
                <w:rFonts w:ascii="Times New Roman" w:hAnsi="Times New Roman" w:cs="Times New Roman"/>
              </w:rPr>
              <w:t xml:space="preserve"> органами местной власти к разминированию территорий и объектов в период 1943 - 1950 год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7D67F7" w:rsidRPr="00A66D74">
              <w:rPr>
                <w:rFonts w:ascii="Times New Roman" w:hAnsi="Times New Roman" w:cs="Times New Roman"/>
              </w:rPr>
              <w:t xml:space="preserve">Предоставлены услуги по предоставлению финансовых выплат ветеранам боевых действий и другим категориям военнослужащих, лицам, </w:t>
            </w:r>
            <w:proofErr w:type="spellStart"/>
            <w:r w:rsidR="007D67F7" w:rsidRPr="00A66D74">
              <w:rPr>
                <w:rFonts w:ascii="Times New Roman" w:hAnsi="Times New Roman" w:cs="Times New Roman"/>
              </w:rPr>
              <w:t>привлекавшимся</w:t>
            </w:r>
            <w:proofErr w:type="spellEnd"/>
            <w:r w:rsidR="007D67F7" w:rsidRPr="00A66D74">
              <w:rPr>
                <w:rFonts w:ascii="Times New Roman" w:hAnsi="Times New Roman" w:cs="Times New Roman"/>
              </w:rPr>
              <w:t xml:space="preserve"> органами местной власти к разминированию территорий и объектов в период 1943 - 1950 годов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Pr="0038378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781">
              <w:rPr>
                <w:rFonts w:ascii="Times New Roman" w:hAnsi="Times New Roman" w:cs="Times New Roman"/>
              </w:rPr>
              <w:lastRenderedPageBreak/>
              <w:t>1.8.1.</w:t>
            </w:r>
          </w:p>
          <w:p w:rsidR="002274E1" w:rsidRPr="0038378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781"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Pr="0038378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3781"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7D67F7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7D67F7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472" w:type="pct"/>
          </w:tcPr>
          <w:p w:rsidR="002274E1" w:rsidRPr="006228E9" w:rsidRDefault="002274E1" w:rsidP="0022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E9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 w:rsidR="002914F8" w:rsidRPr="004F398C">
              <w:rPr>
                <w:rFonts w:ascii="Times New Roman" w:hAnsi="Times New Roman" w:cs="Times New Roman"/>
              </w:rPr>
              <w:t>Предоставлены услуги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  <w:r w:rsidRPr="006228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1472" w:type="pct"/>
          </w:tcPr>
          <w:p w:rsidR="002274E1" w:rsidRPr="006228E9" w:rsidRDefault="002274E1" w:rsidP="0022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E9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 w:rsidR="002914F8" w:rsidRPr="004F398C">
              <w:rPr>
                <w:rFonts w:ascii="Times New Roman" w:hAnsi="Times New Roman" w:cs="Times New Roman"/>
              </w:rPr>
              <w:t>Предоставлены услуги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  <w:r w:rsidRPr="006228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</w:rPr>
              <w:lastRenderedPageBreak/>
              <w:t>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2914F8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число месяца, </w:t>
            </w:r>
            <w:r>
              <w:rPr>
                <w:rFonts w:ascii="Times New Roman" w:hAnsi="Times New Roman" w:cs="Times New Roman"/>
              </w:rPr>
              <w:lastRenderedPageBreak/>
              <w:t>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улевская О.И. - начальник </w:t>
            </w:r>
            <w:r>
              <w:rPr>
                <w:rFonts w:ascii="Times New Roman" w:hAnsi="Times New Roman" w:cs="Times New Roman"/>
              </w:rPr>
              <w:lastRenderedPageBreak/>
              <w:t>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Заявка  на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2914F8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2C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F77157" w:rsidRPr="004F398C">
              <w:rPr>
                <w:rFonts w:ascii="Times New Roman" w:hAnsi="Times New Roman" w:cs="Times New Roman"/>
              </w:rPr>
              <w:t>Предоставлены услуги по оплате ежемесячных денежных выплат ветеранам труда, ветеранам военной службы</w:t>
            </w:r>
            <w:r>
              <w:rPr>
                <w:rFonts w:ascii="Times New Roman" w:hAnsi="Times New Roman" w:cs="Times New Roman"/>
                <w:szCs w:val="20"/>
              </w:rPr>
              <w:t xml:space="preserve">» 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F77157" w:rsidRPr="004F398C">
              <w:rPr>
                <w:rFonts w:ascii="Times New Roman" w:hAnsi="Times New Roman" w:cs="Times New Roman"/>
              </w:rPr>
              <w:t>Предоставлены услуги по оплате ежемесячных денежных выплат ветеранам труда, ветеранам военной службы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F77157" w:rsidP="00F77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F77157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472" w:type="pct"/>
          </w:tcPr>
          <w:p w:rsidR="002274E1" w:rsidRDefault="002274E1" w:rsidP="005A47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88414F" w:rsidRPr="00D55502">
              <w:rPr>
                <w:rFonts w:ascii="Times New Roman" w:hAnsi="Times New Roman" w:cs="Times New Roman"/>
              </w:rPr>
              <w:t xml:space="preserve">Предоставлены услуги по </w:t>
            </w:r>
            <w:r w:rsidR="0088414F" w:rsidRPr="005A4751">
              <w:rPr>
                <w:rFonts w:ascii="Times New Roman" w:hAnsi="Times New Roman" w:cs="Times New Roman"/>
              </w:rPr>
              <w:t xml:space="preserve">оплате ежемесячных денежных </w:t>
            </w:r>
            <w:r w:rsidR="0088414F" w:rsidRPr="005A4751">
              <w:rPr>
                <w:rFonts w:ascii="Times New Roman" w:hAnsi="Times New Roman" w:cs="Times New Roman"/>
              </w:rPr>
              <w:lastRenderedPageBreak/>
              <w:t xml:space="preserve">выплат </w:t>
            </w:r>
            <w:r w:rsidR="005A4751" w:rsidRPr="005A4751">
              <w:rPr>
                <w:rFonts w:ascii="Times New Roman" w:hAnsi="Times New Roman" w:cs="Times New Roman"/>
              </w:rPr>
              <w:t>т</w:t>
            </w:r>
            <w:r w:rsidR="005A4751">
              <w:rPr>
                <w:rFonts w:ascii="Times New Roman" w:hAnsi="Times New Roman" w:cs="Times New Roman"/>
              </w:rPr>
              <w:t>руженикам ты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евская О.И. - начальник отдела предоставления социальных гарантий и </w:t>
            </w:r>
            <w:r>
              <w:rPr>
                <w:rFonts w:ascii="Times New Roman" w:hAnsi="Times New Roman" w:cs="Times New Roman"/>
              </w:rPr>
              <w:lastRenderedPageBreak/>
              <w:t>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1.</w:t>
            </w:r>
          </w:p>
        </w:tc>
        <w:tc>
          <w:tcPr>
            <w:tcW w:w="1472" w:type="pct"/>
          </w:tcPr>
          <w:p w:rsidR="002274E1" w:rsidRDefault="002274E1" w:rsidP="005A47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88414F" w:rsidRPr="00D55502">
              <w:rPr>
                <w:rFonts w:ascii="Times New Roman" w:hAnsi="Times New Roman" w:cs="Times New Roman"/>
              </w:rPr>
              <w:t xml:space="preserve">Предоставлены услуги по оплате </w:t>
            </w:r>
            <w:r w:rsidR="0088414F" w:rsidRPr="005A4751">
              <w:rPr>
                <w:rFonts w:ascii="Times New Roman" w:hAnsi="Times New Roman" w:cs="Times New Roman"/>
              </w:rPr>
              <w:t xml:space="preserve">ежемесячных денежных выплат </w:t>
            </w:r>
            <w:r w:rsidR="005A4751">
              <w:rPr>
                <w:rFonts w:ascii="Times New Roman" w:hAnsi="Times New Roman" w:cs="Times New Roman"/>
              </w:rPr>
              <w:t>труженикам тыла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1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88414F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88414F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6E049D" w:rsidRPr="00D55502">
              <w:rPr>
                <w:rFonts w:ascii="Times New Roman" w:hAnsi="Times New Roman" w:cs="Times New Roman"/>
              </w:rPr>
              <w:t>Предоставлены услуги по выплате ежемесячных денежных выплат реабилитированным лица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1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6E049D" w:rsidRPr="00D55502">
              <w:rPr>
                <w:rFonts w:ascii="Times New Roman" w:hAnsi="Times New Roman" w:cs="Times New Roman"/>
              </w:rPr>
              <w:t>Предоставлены услуги по выплате ежемесячных денежных выплат реабилитированным лицам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1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«Подготовлена заявка о предоставлении меры социальной поддержки (в том числе размер и количество </w:t>
            </w:r>
            <w:r>
              <w:rPr>
                <w:rFonts w:ascii="Times New Roman" w:hAnsi="Times New Roman" w:cs="Times New Roman"/>
              </w:rPr>
              <w:lastRenderedPageBreak/>
              <w:t>получателей)»</w:t>
            </w:r>
          </w:p>
        </w:tc>
        <w:tc>
          <w:tcPr>
            <w:tcW w:w="810" w:type="pct"/>
            <w:vAlign w:val="center"/>
          </w:tcPr>
          <w:p w:rsidR="002274E1" w:rsidRDefault="006C1EB5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евская О.И. - начальник отдела предоставления социальных гарантий и информационного сопровождения управления </w:t>
            </w:r>
            <w:r>
              <w:rPr>
                <w:rFonts w:ascii="Times New Roman" w:hAnsi="Times New Roman" w:cs="Times New Roman"/>
              </w:rPr>
              <w:lastRenderedPageBreak/>
              <w:t>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6C1EB5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BB0D14" w:rsidRPr="00D55502">
              <w:rPr>
                <w:rFonts w:ascii="Times New Roman" w:hAnsi="Times New Roman" w:cs="Times New Roman"/>
              </w:rPr>
              <w:t>Предоставлены услуги по оплате ежемесячных денежных выплат лицам, родившимся в период с 22 июня 1923 года по 3 сентября 1945 года (Дети войны)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1.</w:t>
            </w:r>
          </w:p>
        </w:tc>
        <w:tc>
          <w:tcPr>
            <w:tcW w:w="1472" w:type="pct"/>
          </w:tcPr>
          <w:p w:rsidR="002274E1" w:rsidRDefault="002274E1" w:rsidP="00BB0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BB0D14" w:rsidRPr="00D55502">
              <w:rPr>
                <w:rFonts w:ascii="Times New Roman" w:hAnsi="Times New Roman" w:cs="Times New Roman"/>
              </w:rPr>
              <w:t>Предоставлены услуги по оплате ежемесячных денежных выплат лицам, родившимся в период с 22 июня 1923 года по 3 сентября 1945 года (Дети войны)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8019F4" w:rsidP="00801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8019F4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375945" w:rsidRPr="002D344C">
              <w:rPr>
                <w:rFonts w:ascii="Times New Roman" w:hAnsi="Times New Roman" w:cs="Times New Roman"/>
                <w:szCs w:val="20"/>
              </w:rPr>
              <w:t>Предоставлен</w:t>
            </w:r>
            <w:r w:rsidR="00375945">
              <w:rPr>
                <w:rFonts w:ascii="Times New Roman" w:hAnsi="Times New Roman" w:cs="Times New Roman"/>
                <w:szCs w:val="20"/>
              </w:rPr>
              <w:t>ы услуги</w:t>
            </w:r>
            <w:r w:rsidR="00375945" w:rsidRPr="002D344C">
              <w:rPr>
                <w:rFonts w:ascii="Times New Roman" w:hAnsi="Times New Roman" w:cs="Times New Roman"/>
                <w:szCs w:val="20"/>
              </w:rPr>
              <w:t xml:space="preserve">  ветеранам труда и ветеранам военной службы </w:t>
            </w:r>
            <w:r w:rsidR="00375945">
              <w:rPr>
                <w:rFonts w:ascii="Times New Roman" w:hAnsi="Times New Roman" w:cs="Times New Roman"/>
                <w:szCs w:val="20"/>
              </w:rPr>
              <w:t xml:space="preserve">по предоставлению  </w:t>
            </w:r>
            <w:r w:rsidR="00375945" w:rsidRPr="002D344C">
              <w:rPr>
                <w:rFonts w:ascii="Times New Roman" w:hAnsi="Times New Roman" w:cs="Times New Roman"/>
                <w:szCs w:val="20"/>
              </w:rPr>
              <w:t>ежемесячных денежных компенсаций расходов по оплате жилищно-</w:t>
            </w:r>
            <w:r w:rsidR="00375945" w:rsidRPr="002D344C">
              <w:rPr>
                <w:rFonts w:ascii="Times New Roman" w:hAnsi="Times New Roman" w:cs="Times New Roman"/>
                <w:szCs w:val="20"/>
              </w:rPr>
              <w:lastRenderedPageBreak/>
              <w:t>коммун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375945" w:rsidRPr="002D344C">
              <w:rPr>
                <w:rFonts w:ascii="Times New Roman" w:hAnsi="Times New Roman" w:cs="Times New Roman"/>
                <w:szCs w:val="20"/>
              </w:rPr>
              <w:t>Предоставлен</w:t>
            </w:r>
            <w:r w:rsidR="00375945">
              <w:rPr>
                <w:rFonts w:ascii="Times New Roman" w:hAnsi="Times New Roman" w:cs="Times New Roman"/>
                <w:szCs w:val="20"/>
              </w:rPr>
              <w:t>ы услуги</w:t>
            </w:r>
            <w:r w:rsidR="00375945" w:rsidRPr="002D344C">
              <w:rPr>
                <w:rFonts w:ascii="Times New Roman" w:hAnsi="Times New Roman" w:cs="Times New Roman"/>
                <w:szCs w:val="20"/>
              </w:rPr>
              <w:t xml:space="preserve">  ветеранам труда и ветеранам военной службы </w:t>
            </w:r>
            <w:r w:rsidR="00375945">
              <w:rPr>
                <w:rFonts w:ascii="Times New Roman" w:hAnsi="Times New Roman" w:cs="Times New Roman"/>
                <w:szCs w:val="20"/>
              </w:rPr>
              <w:t xml:space="preserve">по предоставлению  </w:t>
            </w:r>
            <w:r w:rsidR="00375945" w:rsidRPr="002D344C">
              <w:rPr>
                <w:rFonts w:ascii="Times New Roman" w:hAnsi="Times New Roman" w:cs="Times New Roman"/>
                <w:szCs w:val="20"/>
              </w:rPr>
              <w:t>ежемесячных денежных компенсаций расходов по оплате жилищно-коммунальных услуг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375945" w:rsidP="003759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375945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1472" w:type="pct"/>
          </w:tcPr>
          <w:p w:rsidR="002274E1" w:rsidRPr="00E53D10" w:rsidRDefault="002274E1" w:rsidP="00227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3D10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 w:rsidR="00E53D10" w:rsidRPr="00E53D10">
              <w:rPr>
                <w:rFonts w:ascii="Times New Roman" w:hAnsi="Times New Roman" w:cs="Times New Roman"/>
                <w:sz w:val="20"/>
                <w:szCs w:val="20"/>
              </w:rPr>
              <w:t>Предоставлена реабилитированным лицам и лицам, признанными пострадавшими от политических репрессий, ежемесячная денежная компенсация расходов по оплате жилищно-коммунальных услуг</w:t>
            </w:r>
            <w:r w:rsidRPr="00E53D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1.</w:t>
            </w:r>
          </w:p>
        </w:tc>
        <w:tc>
          <w:tcPr>
            <w:tcW w:w="1472" w:type="pct"/>
          </w:tcPr>
          <w:p w:rsidR="002274E1" w:rsidRPr="00E53D10" w:rsidRDefault="002274E1" w:rsidP="00227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3D10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 w:rsidR="00E53D10" w:rsidRPr="00E53D10">
              <w:rPr>
                <w:rFonts w:ascii="Times New Roman" w:hAnsi="Times New Roman" w:cs="Times New Roman"/>
                <w:sz w:val="20"/>
                <w:szCs w:val="20"/>
              </w:rPr>
              <w:t>Предоставлена реабилитированным лицам и лицам, признанными пострадавшими от политических репрессий, ежемесячная денежная компенсация расходов по оплате жилищно-коммунальных услуг</w:t>
            </w:r>
            <w:r w:rsidRPr="00E53D10">
              <w:rPr>
                <w:rFonts w:ascii="Times New Roman" w:hAnsi="Times New Roman" w:cs="Times New Roman"/>
                <w:sz w:val="20"/>
                <w:szCs w:val="20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E53D10" w:rsidP="00E53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ая О.М. - начальник отдела организации и предоставления ЕДК расходов и субсидий по оплате ЖКУ управления социальной защиты </w:t>
            </w:r>
            <w:r>
              <w:rPr>
                <w:rFonts w:ascii="Times New Roman" w:hAnsi="Times New Roman" w:cs="Times New Roman"/>
              </w:rPr>
              <w:lastRenderedPageBreak/>
              <w:t>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E53D10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Pr="002D344C">
              <w:rPr>
                <w:rFonts w:ascii="Times New Roman" w:hAnsi="Times New Roman" w:cs="Times New Roman"/>
                <w:sz w:val="20"/>
                <w:szCs w:val="20"/>
              </w:rPr>
              <w:t>Предоставлены субвенции на предоставление многодетным семьям ежемесячных денежных компенсации расходов по оплате жилищно-коммун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1.</w:t>
            </w:r>
          </w:p>
        </w:tc>
        <w:tc>
          <w:tcPr>
            <w:tcW w:w="1472" w:type="pct"/>
          </w:tcPr>
          <w:p w:rsidR="002274E1" w:rsidRPr="00BE35A3" w:rsidRDefault="002274E1" w:rsidP="00227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35A3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 w:rsidR="009E2F75" w:rsidRPr="00BE35A3">
              <w:rPr>
                <w:rFonts w:ascii="Times New Roman" w:hAnsi="Times New Roman" w:cs="Times New Roman"/>
                <w:sz w:val="20"/>
                <w:szCs w:val="20"/>
              </w:rPr>
              <w:t>Предоставлены ежемесячные денежные компенсации расходов по оплате жилищно-коммунальных услуг многодетным семьям</w:t>
            </w:r>
            <w:r w:rsidRPr="00BE35A3">
              <w:rPr>
                <w:rFonts w:ascii="Times New Roman" w:hAnsi="Times New Roman" w:cs="Times New Roman"/>
                <w:sz w:val="20"/>
                <w:szCs w:val="20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4655A9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4655A9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BD5AA5" w:rsidRPr="000C678B">
              <w:rPr>
                <w:rFonts w:ascii="Times New Roman" w:hAnsi="Times New Roman" w:cs="Times New Roman"/>
              </w:rPr>
              <w:t>Предоставлены ежемесячные денежные компенсации расходов по оплате жилищно-коммунальных услуг иным категориям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BD5AA5" w:rsidRPr="000C678B">
              <w:rPr>
                <w:rFonts w:ascii="Times New Roman" w:hAnsi="Times New Roman" w:cs="Times New Roman"/>
              </w:rPr>
              <w:t>Предоставлены ежемесячные денежные компенсации расходов по оплате жилищно-коммунальных услуг иным категориям граждан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7D6655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7D6655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AB1AB8" w:rsidRPr="000C678B">
              <w:rPr>
                <w:rFonts w:ascii="Times New Roman" w:hAnsi="Times New Roman" w:cs="Times New Roman"/>
              </w:rPr>
              <w:t xml:space="preserve">Предоставлены гражданам ежемесячные денежные компенсации расходов по оплате электроэнергии, приобретенной на нужды </w:t>
            </w:r>
            <w:proofErr w:type="spellStart"/>
            <w:r w:rsidR="00AB1AB8" w:rsidRPr="000C678B">
              <w:rPr>
                <w:rFonts w:ascii="Times New Roman" w:hAnsi="Times New Roman" w:cs="Times New Roman"/>
              </w:rPr>
              <w:t>электроотопле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AB1AB8" w:rsidRPr="000C678B">
              <w:rPr>
                <w:rFonts w:ascii="Times New Roman" w:hAnsi="Times New Roman" w:cs="Times New Roman"/>
              </w:rPr>
              <w:t xml:space="preserve">Предоставлены гражданам ежемесячные денежные компенсации расходов по оплате электроэнергии, приобретенной на нужды </w:t>
            </w:r>
            <w:proofErr w:type="spellStart"/>
            <w:r w:rsidR="00AB1AB8" w:rsidRPr="000C678B">
              <w:rPr>
                <w:rFonts w:ascii="Times New Roman" w:hAnsi="Times New Roman" w:cs="Times New Roman"/>
              </w:rPr>
              <w:t>электроотопления</w:t>
            </w:r>
            <w:proofErr w:type="spellEnd"/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AB1AB8" w:rsidP="00AB1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8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AB1AB8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8332D8" w:rsidRPr="000C678B">
              <w:rPr>
                <w:rFonts w:ascii="Times New Roman" w:hAnsi="Times New Roman" w:cs="Times New Roman"/>
              </w:rPr>
              <w:t>Предоставлена гражданам материальная и иная помощь для погреб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8332D8" w:rsidRPr="000C678B">
              <w:rPr>
                <w:rFonts w:ascii="Times New Roman" w:hAnsi="Times New Roman" w:cs="Times New Roman"/>
              </w:rPr>
              <w:t>Предоставлена гражданам материальная и иная помощь для погребения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2844C0" w:rsidP="002844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2844C0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1472" w:type="pct"/>
          </w:tcPr>
          <w:p w:rsidR="002274E1" w:rsidRPr="00F41D49" w:rsidRDefault="002274E1" w:rsidP="00227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1D49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 w:rsidR="00F41D49" w:rsidRPr="00F41D49">
              <w:rPr>
                <w:rFonts w:ascii="Times New Roman" w:hAnsi="Times New Roman" w:cs="Times New Roman"/>
                <w:sz w:val="20"/>
                <w:szCs w:val="20"/>
              </w:rPr>
              <w:t>Предоставлены отдельным категориям граждан компенсации расходов по оплате взноса на капитальный ремонт в денежной форме</w:t>
            </w:r>
            <w:r w:rsidRPr="00F41D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.1.</w:t>
            </w:r>
          </w:p>
        </w:tc>
        <w:tc>
          <w:tcPr>
            <w:tcW w:w="1472" w:type="pct"/>
          </w:tcPr>
          <w:p w:rsidR="002274E1" w:rsidRPr="002A5640" w:rsidRDefault="002274E1" w:rsidP="002274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40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«</w:t>
            </w:r>
            <w:r w:rsidR="00F41D49" w:rsidRPr="002A5640">
              <w:rPr>
                <w:rFonts w:ascii="Times New Roman" w:hAnsi="Times New Roman" w:cs="Times New Roman"/>
                <w:sz w:val="20"/>
                <w:szCs w:val="20"/>
              </w:rPr>
              <w:t>Предоставлены отдельным категориям граждан компенсации расходов по оплате взноса на капитальный ремонт в денежной форме</w:t>
            </w:r>
            <w:r w:rsidRPr="002A5640">
              <w:rPr>
                <w:rFonts w:ascii="Times New Roman" w:hAnsi="Times New Roman" w:cs="Times New Roman"/>
                <w:sz w:val="20"/>
                <w:szCs w:val="20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2A5640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2A5640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1472" w:type="pct"/>
          </w:tcPr>
          <w:p w:rsidR="002274E1" w:rsidRDefault="002274E1" w:rsidP="003A0D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2A5640" w:rsidRPr="002D344C">
              <w:rPr>
                <w:rFonts w:ascii="Times New Roman" w:hAnsi="Times New Roman" w:cs="Times New Roman"/>
                <w:szCs w:val="20"/>
              </w:rPr>
              <w:t xml:space="preserve">Предоставлена </w:t>
            </w:r>
            <w:r w:rsidR="002A5640" w:rsidRPr="00180447">
              <w:rPr>
                <w:rFonts w:ascii="Times New Roman" w:hAnsi="Times New Roman" w:cs="Times New Roman"/>
              </w:rPr>
              <w:t xml:space="preserve">отдельным категориям граждан </w:t>
            </w:r>
            <w:r w:rsidR="002A5640">
              <w:rPr>
                <w:rFonts w:ascii="Times New Roman" w:hAnsi="Times New Roman" w:cs="Times New Roman"/>
              </w:rPr>
              <w:t xml:space="preserve">денежные средства на </w:t>
            </w:r>
            <w:r w:rsidR="002A5640" w:rsidRPr="00E63334">
              <w:rPr>
                <w:rFonts w:ascii="Times New Roman" w:hAnsi="Times New Roman" w:cs="Times New Roman"/>
              </w:rPr>
              <w:t>компенсаци</w:t>
            </w:r>
            <w:r w:rsidR="003A0D52">
              <w:rPr>
                <w:rFonts w:ascii="Times New Roman" w:hAnsi="Times New Roman" w:cs="Times New Roman"/>
              </w:rPr>
              <w:t>й</w:t>
            </w:r>
            <w:r w:rsidR="002A5640" w:rsidRPr="00E63334">
              <w:rPr>
                <w:rFonts w:ascii="Times New Roman" w:hAnsi="Times New Roman" w:cs="Times New Roman"/>
              </w:rPr>
              <w:t xml:space="preserve"> расходов </w:t>
            </w:r>
            <w:r w:rsidR="002A5640">
              <w:rPr>
                <w:rFonts w:ascii="Times New Roman" w:hAnsi="Times New Roman" w:cs="Times New Roman"/>
              </w:rPr>
              <w:t>по о</w:t>
            </w:r>
            <w:r w:rsidR="002A5640" w:rsidRPr="00E63334">
              <w:rPr>
                <w:rFonts w:ascii="Times New Roman" w:hAnsi="Times New Roman" w:cs="Times New Roman"/>
              </w:rPr>
              <w:t>плат</w:t>
            </w:r>
            <w:r w:rsidR="002A5640">
              <w:rPr>
                <w:rFonts w:ascii="Times New Roman" w:hAnsi="Times New Roman" w:cs="Times New Roman"/>
              </w:rPr>
              <w:t>е</w:t>
            </w:r>
            <w:r w:rsidR="002A5640" w:rsidRPr="00E63334">
              <w:rPr>
                <w:rFonts w:ascii="Times New Roman" w:hAnsi="Times New Roman" w:cs="Times New Roman"/>
              </w:rPr>
              <w:t xml:space="preserve"> взноса на капитальный ремо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1.</w:t>
            </w:r>
          </w:p>
        </w:tc>
        <w:tc>
          <w:tcPr>
            <w:tcW w:w="1472" w:type="pct"/>
          </w:tcPr>
          <w:p w:rsidR="002274E1" w:rsidRDefault="002274E1" w:rsidP="003A0D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3A0D52" w:rsidRPr="002D344C">
              <w:rPr>
                <w:rFonts w:ascii="Times New Roman" w:hAnsi="Times New Roman" w:cs="Times New Roman"/>
                <w:szCs w:val="20"/>
              </w:rPr>
              <w:t xml:space="preserve">Предоставлена </w:t>
            </w:r>
            <w:r w:rsidR="003A0D52" w:rsidRPr="00180447">
              <w:rPr>
                <w:rFonts w:ascii="Times New Roman" w:hAnsi="Times New Roman" w:cs="Times New Roman"/>
              </w:rPr>
              <w:t xml:space="preserve">отдельным категориям граждан </w:t>
            </w:r>
            <w:r w:rsidR="003A0D52">
              <w:rPr>
                <w:rFonts w:ascii="Times New Roman" w:hAnsi="Times New Roman" w:cs="Times New Roman"/>
              </w:rPr>
              <w:t xml:space="preserve">денежные средства на </w:t>
            </w:r>
            <w:r w:rsidR="003A0D52" w:rsidRPr="00E63334">
              <w:rPr>
                <w:rFonts w:ascii="Times New Roman" w:hAnsi="Times New Roman" w:cs="Times New Roman"/>
              </w:rPr>
              <w:t>компенсаци</w:t>
            </w:r>
            <w:r w:rsidR="003A0D52">
              <w:rPr>
                <w:rFonts w:ascii="Times New Roman" w:hAnsi="Times New Roman" w:cs="Times New Roman"/>
              </w:rPr>
              <w:t>й</w:t>
            </w:r>
            <w:r w:rsidR="003A0D52" w:rsidRPr="00E63334">
              <w:rPr>
                <w:rFonts w:ascii="Times New Roman" w:hAnsi="Times New Roman" w:cs="Times New Roman"/>
              </w:rPr>
              <w:t xml:space="preserve"> расходов </w:t>
            </w:r>
            <w:r w:rsidR="003A0D52">
              <w:rPr>
                <w:rFonts w:ascii="Times New Roman" w:hAnsi="Times New Roman" w:cs="Times New Roman"/>
              </w:rPr>
              <w:t>по о</w:t>
            </w:r>
            <w:r w:rsidR="003A0D52" w:rsidRPr="00E63334">
              <w:rPr>
                <w:rFonts w:ascii="Times New Roman" w:hAnsi="Times New Roman" w:cs="Times New Roman"/>
              </w:rPr>
              <w:t>плат</w:t>
            </w:r>
            <w:r w:rsidR="003A0D52">
              <w:rPr>
                <w:rFonts w:ascii="Times New Roman" w:hAnsi="Times New Roman" w:cs="Times New Roman"/>
              </w:rPr>
              <w:t>е</w:t>
            </w:r>
            <w:r w:rsidR="003A0D52" w:rsidRPr="00E63334">
              <w:rPr>
                <w:rFonts w:ascii="Times New Roman" w:hAnsi="Times New Roman" w:cs="Times New Roman"/>
              </w:rPr>
              <w:t xml:space="preserve"> взноса на капитальный ремонт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810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810" w:type="pct"/>
            <w:vAlign w:val="center"/>
          </w:tcPr>
          <w:p w:rsidR="002274E1" w:rsidRDefault="003A0D52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О.М. - начальник отдела организации и 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2274E1" w:rsidTr="00453479">
        <w:tc>
          <w:tcPr>
            <w:tcW w:w="439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1.</w:t>
            </w:r>
          </w:p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472" w:type="pct"/>
          </w:tcPr>
          <w:p w:rsidR="002274E1" w:rsidRDefault="002274E1" w:rsidP="00227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810" w:type="pct"/>
            <w:vAlign w:val="center"/>
          </w:tcPr>
          <w:p w:rsidR="002274E1" w:rsidRDefault="003A0D52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число месяца, </w:t>
            </w:r>
            <w:r>
              <w:rPr>
                <w:rFonts w:ascii="Times New Roman" w:hAnsi="Times New Roman" w:cs="Times New Roman"/>
              </w:rPr>
              <w:lastRenderedPageBreak/>
              <w:t>следующего за отчетным кварталом</w:t>
            </w:r>
          </w:p>
        </w:tc>
        <w:tc>
          <w:tcPr>
            <w:tcW w:w="1382" w:type="pct"/>
          </w:tcPr>
          <w:p w:rsidR="002274E1" w:rsidRDefault="002274E1" w:rsidP="0022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ягкая О.М. - начальник отдела организации и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ЕДК расходов и субсидий по оплате ЖКУ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897" w:type="pct"/>
            <w:vAlign w:val="center"/>
          </w:tcPr>
          <w:p w:rsidR="002274E1" w:rsidRDefault="002274E1" w:rsidP="0022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ый отчет</w:t>
            </w:r>
          </w:p>
        </w:tc>
      </w:tr>
    </w:tbl>
    <w:p w:rsidR="005D0127" w:rsidRDefault="005D0127">
      <w:pPr>
        <w:rPr>
          <w:rFonts w:ascii="Times New Roman" w:hAnsi="Times New Roman" w:cs="Times New Roman"/>
        </w:rPr>
      </w:pPr>
    </w:p>
    <w:p w:rsidR="005D0127" w:rsidRDefault="00F610E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0127" w:rsidRDefault="00932C7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F610E6">
        <w:rPr>
          <w:rFonts w:ascii="Times New Roman" w:hAnsi="Times New Roman" w:cs="Times New Roman"/>
          <w:sz w:val="24"/>
          <w:szCs w:val="24"/>
        </w:rPr>
        <w:t>V. Паспорт комплекса процессных мероприятий</w:t>
      </w:r>
    </w:p>
    <w:p w:rsidR="005D0127" w:rsidRPr="005720AE" w:rsidRDefault="00F610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720AE">
        <w:rPr>
          <w:rFonts w:ascii="Times New Roman" w:hAnsi="Times New Roman" w:cs="Times New Roman"/>
          <w:sz w:val="24"/>
          <w:szCs w:val="24"/>
        </w:rPr>
        <w:t>Развитие со</w:t>
      </w:r>
      <w:r w:rsidR="005B56F2" w:rsidRPr="005720AE">
        <w:rPr>
          <w:rFonts w:ascii="Times New Roman" w:hAnsi="Times New Roman" w:cs="Times New Roman"/>
          <w:sz w:val="24"/>
          <w:szCs w:val="24"/>
        </w:rPr>
        <w:t>циального обслуживания</w:t>
      </w:r>
      <w:r w:rsidRPr="005720AE">
        <w:rPr>
          <w:rFonts w:ascii="Times New Roman" w:hAnsi="Times New Roman" w:cs="Times New Roman"/>
          <w:sz w:val="24"/>
          <w:szCs w:val="24"/>
        </w:rPr>
        <w:t>»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20AE">
        <w:rPr>
          <w:rFonts w:ascii="Times New Roman" w:hAnsi="Times New Roman" w:cs="Times New Roman"/>
          <w:sz w:val="24"/>
          <w:szCs w:val="24"/>
        </w:rPr>
        <w:t>(далее - комплекс процесс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0"/>
        <w:gridCol w:w="5288"/>
      </w:tblGrid>
      <w:tr w:rsidR="005D0127" w:rsidTr="000C4806">
        <w:tc>
          <w:tcPr>
            <w:tcW w:w="2254" w:type="pct"/>
            <w:vAlign w:val="center"/>
          </w:tcPr>
          <w:p w:rsidR="005D0127" w:rsidRDefault="00F610E6" w:rsidP="0032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ный орган муниципального округа</w:t>
            </w:r>
          </w:p>
        </w:tc>
        <w:tc>
          <w:tcPr>
            <w:tcW w:w="2746" w:type="pct"/>
          </w:tcPr>
          <w:p w:rsidR="005D0127" w:rsidRPr="0063375F" w:rsidRDefault="00421F63" w:rsidP="000C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75F">
              <w:rPr>
                <w:rFonts w:ascii="Times New Roman" w:hAnsi="Times New Roman" w:cs="Times New Roman"/>
                <w:sz w:val="24"/>
                <w:szCs w:val="24"/>
              </w:rPr>
              <w:t>Буняева Е.А. – руководитель у</w:t>
            </w:r>
            <w:r w:rsidR="00F610E6" w:rsidRPr="0063375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6337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10E6" w:rsidRPr="006337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Яковлевского муниципального округа</w:t>
            </w:r>
            <w:r w:rsidR="008B52C9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</w:tr>
      <w:tr w:rsidR="005D0127" w:rsidTr="000C4806">
        <w:tc>
          <w:tcPr>
            <w:tcW w:w="2254" w:type="pct"/>
            <w:vAlign w:val="center"/>
          </w:tcPr>
          <w:p w:rsidR="005D0127" w:rsidRDefault="00F610E6" w:rsidP="0032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746" w:type="pct"/>
          </w:tcPr>
          <w:p w:rsidR="005D0127" w:rsidRDefault="00F610E6" w:rsidP="000C4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Яковлевском муниципальном округе</w:t>
            </w:r>
            <w:r w:rsidR="00832B9D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127" w:rsidRDefault="005D0127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  <w:sectPr w:rsidR="005D0127" w:rsidSect="00C2118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оказатели комплекса процессных мероприятий 2</w:t>
      </w:r>
    </w:p>
    <w:p w:rsidR="005D0127" w:rsidRDefault="005D0127">
      <w:pPr>
        <w:rPr>
          <w:rFonts w:ascii="Times New Roman" w:hAnsi="Times New Roman" w:cs="Times New Roman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536"/>
        <w:gridCol w:w="2040"/>
        <w:gridCol w:w="1912"/>
        <w:gridCol w:w="1083"/>
        <w:gridCol w:w="914"/>
        <w:gridCol w:w="651"/>
        <w:gridCol w:w="793"/>
        <w:gridCol w:w="729"/>
        <w:gridCol w:w="793"/>
        <w:gridCol w:w="651"/>
        <w:gridCol w:w="121"/>
        <w:gridCol w:w="890"/>
        <w:gridCol w:w="802"/>
        <w:gridCol w:w="1791"/>
      </w:tblGrid>
      <w:tr w:rsidR="005D0127" w:rsidTr="001A285F">
        <w:tc>
          <w:tcPr>
            <w:tcW w:w="140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08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632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ветствия декомпозированного показателя</w:t>
            </w:r>
          </w:p>
        </w:tc>
        <w:tc>
          <w:tcPr>
            <w:tcW w:w="358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2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7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579" w:type="pct"/>
            <w:gridSpan w:val="7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59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5D0127" w:rsidTr="001A285F">
        <w:tc>
          <w:tcPr>
            <w:tcW w:w="140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1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6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1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334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64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93" w:type="pct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1A285F">
        <w:tc>
          <w:tcPr>
            <w:tcW w:w="14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4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D0127" w:rsidTr="001A285F">
        <w:tc>
          <w:tcPr>
            <w:tcW w:w="140" w:type="pct"/>
            <w:vAlign w:val="center"/>
          </w:tcPr>
          <w:p w:rsidR="005D0127" w:rsidRDefault="00F610E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0" w:type="pct"/>
            <w:gridSpan w:val="14"/>
            <w:vAlign w:val="bottom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организации деятельности учреждений в сфере социальной защиты населения</w:t>
            </w:r>
          </w:p>
        </w:tc>
      </w:tr>
      <w:tr w:rsidR="005D0127" w:rsidTr="001A285F">
        <w:tc>
          <w:tcPr>
            <w:tcW w:w="14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08" w:type="pct"/>
            <w:vAlign w:val="bottom"/>
          </w:tcPr>
          <w:p w:rsidR="005D0127" w:rsidRDefault="00F610E6" w:rsidP="00FA5E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ивших социальные услуги в </w:t>
            </w:r>
            <w:r w:rsidR="005720AE">
              <w:rPr>
                <w:rFonts w:ascii="Times New Roman" w:hAnsi="Times New Roman" w:cs="Times New Roman"/>
              </w:rPr>
              <w:t>организациях социального обслуживания</w:t>
            </w:r>
            <w:r>
              <w:rPr>
                <w:rFonts w:ascii="Times New Roman" w:hAnsi="Times New Roman" w:cs="Times New Roman"/>
              </w:rPr>
              <w:t xml:space="preserve">, в общем числе граждан, обратившихся за получением социальных услуг в </w:t>
            </w:r>
            <w:r w:rsidR="00FA5E8F">
              <w:rPr>
                <w:rFonts w:ascii="Times New Roman" w:hAnsi="Times New Roman" w:cs="Times New Roman"/>
              </w:rPr>
              <w:t>организации</w:t>
            </w:r>
            <w:r w:rsidR="00D0453D">
              <w:rPr>
                <w:rFonts w:ascii="Times New Roman" w:hAnsi="Times New Roman" w:cs="Times New Roman"/>
              </w:rPr>
              <w:t xml:space="preserve"> социального обслуживания</w:t>
            </w:r>
          </w:p>
        </w:tc>
        <w:tc>
          <w:tcPr>
            <w:tcW w:w="674" w:type="pct"/>
            <w:vAlign w:val="center"/>
          </w:tcPr>
          <w:p w:rsidR="005D0127" w:rsidRDefault="00D84F41">
            <w:pPr>
              <w:pStyle w:val="ConsPlusNormal"/>
              <w:ind w:right="-83"/>
              <w:jc w:val="center"/>
              <w:rPr>
                <w:rFonts w:ascii="Times New Roman" w:hAnsi="Times New Roman" w:cs="Times New Roman"/>
              </w:rPr>
            </w:pPr>
            <w:r w:rsidRPr="00D84F41"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632" w:type="pct"/>
            <w:vAlign w:val="center"/>
          </w:tcPr>
          <w:p w:rsidR="005D0127" w:rsidRDefault="00C72CE3">
            <w:pPr>
              <w:pStyle w:val="ConsPlusNormal"/>
              <w:ind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358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02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5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2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5" w:type="pct"/>
            <w:gridSpan w:val="2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4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4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93" w:type="pct"/>
            <w:vAlign w:val="center"/>
          </w:tcPr>
          <w:p w:rsidR="005D0127" w:rsidRDefault="00F610E6" w:rsidP="004801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УСОССЗН «Комплексный центр социального обслуживания населения» Яковлевского муниципального округа </w:t>
            </w:r>
          </w:p>
        </w:tc>
      </w:tr>
      <w:tr w:rsidR="005D0127" w:rsidTr="001A285F">
        <w:tc>
          <w:tcPr>
            <w:tcW w:w="14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08" w:type="pct"/>
          </w:tcPr>
          <w:p w:rsidR="005D0127" w:rsidRDefault="00F610E6" w:rsidP="001A28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циальных услуг, оказанных </w:t>
            </w:r>
            <w:r w:rsidR="001A285F">
              <w:rPr>
                <w:rFonts w:ascii="Times New Roman" w:hAnsi="Times New Roman" w:cs="Times New Roman"/>
              </w:rPr>
              <w:t>организациями</w:t>
            </w:r>
            <w:r>
              <w:rPr>
                <w:rFonts w:ascii="Times New Roman" w:hAnsi="Times New Roman" w:cs="Times New Roman"/>
              </w:rPr>
              <w:t xml:space="preserve"> социального обслуживания </w:t>
            </w:r>
          </w:p>
        </w:tc>
        <w:tc>
          <w:tcPr>
            <w:tcW w:w="674" w:type="pct"/>
            <w:vAlign w:val="center"/>
          </w:tcPr>
          <w:p w:rsidR="005D0127" w:rsidRDefault="00DF31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10E6">
              <w:rPr>
                <w:rFonts w:ascii="Times New Roman" w:hAnsi="Times New Roman" w:cs="Times New Roman"/>
              </w:rPr>
              <w:t>рогрессирующий</w:t>
            </w:r>
          </w:p>
        </w:tc>
        <w:tc>
          <w:tcPr>
            <w:tcW w:w="632" w:type="pct"/>
            <w:vAlign w:val="center"/>
          </w:tcPr>
          <w:p w:rsidR="005D0127" w:rsidRDefault="00C7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358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02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59</w:t>
            </w:r>
          </w:p>
        </w:tc>
        <w:tc>
          <w:tcPr>
            <w:tcW w:w="215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2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241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262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255" w:type="pct"/>
            <w:gridSpan w:val="2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294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264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593" w:type="pct"/>
            <w:vAlign w:val="center"/>
          </w:tcPr>
          <w:p w:rsidR="005D0127" w:rsidRDefault="00F610E6" w:rsidP="004801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МБУСОССЗН «Комплексный центр социального обслуживания населения» Яковлевского муниципального округа</w:t>
            </w:r>
          </w:p>
        </w:tc>
      </w:tr>
    </w:tbl>
    <w:p w:rsidR="005D0127" w:rsidRDefault="00F610E6">
      <w:pPr>
        <w:tabs>
          <w:tab w:val="left" w:pos="8789"/>
        </w:tabs>
        <w:spacing w:after="160" w:line="259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br w:type="page"/>
      </w: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Помесячный план достижения показателей комплекса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ных мероприятий 2 в 2025 году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3687"/>
        <w:gridCol w:w="1143"/>
        <w:gridCol w:w="1233"/>
        <w:gridCol w:w="698"/>
        <w:gridCol w:w="817"/>
        <w:gridCol w:w="724"/>
        <w:gridCol w:w="700"/>
        <w:gridCol w:w="474"/>
        <w:gridCol w:w="724"/>
        <w:gridCol w:w="575"/>
        <w:gridCol w:w="666"/>
        <w:gridCol w:w="881"/>
        <w:gridCol w:w="794"/>
        <w:gridCol w:w="720"/>
        <w:gridCol w:w="850"/>
      </w:tblGrid>
      <w:tr w:rsidR="005D0127" w:rsidTr="007E3AF7">
        <w:tc>
          <w:tcPr>
            <w:tcW w:w="146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19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78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408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3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8" w:type="pct"/>
            <w:gridSpan w:val="11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 на конец месяца</w:t>
            </w:r>
          </w:p>
        </w:tc>
        <w:tc>
          <w:tcPr>
            <w:tcW w:w="281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2025 года</w:t>
            </w:r>
          </w:p>
        </w:tc>
      </w:tr>
      <w:tr w:rsidR="005D0127" w:rsidTr="007E3AF7">
        <w:tc>
          <w:tcPr>
            <w:tcW w:w="146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7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1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7E3AF7">
        <w:tc>
          <w:tcPr>
            <w:tcW w:w="146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1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D0127" w:rsidTr="007E3AF7">
        <w:tc>
          <w:tcPr>
            <w:tcW w:w="146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19" w:type="pct"/>
            <w:vAlign w:val="bottom"/>
          </w:tcPr>
          <w:p w:rsidR="005D0127" w:rsidRDefault="00F610E6" w:rsidP="004801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378" w:type="pct"/>
            <w:vAlign w:val="center"/>
          </w:tcPr>
          <w:p w:rsidR="005D0127" w:rsidRDefault="00C7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408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3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70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3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3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57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3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0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0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2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37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8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D0127" w:rsidTr="007E3AF7">
        <w:tc>
          <w:tcPr>
            <w:tcW w:w="146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19" w:type="pct"/>
            <w:vAlign w:val="bottom"/>
          </w:tcPr>
          <w:p w:rsidR="005D0127" w:rsidRDefault="00F610E6" w:rsidP="004801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циальных услуг, оказанных муниципальными бюджетными учреждениями социального обслуживания населения</w:t>
            </w:r>
          </w:p>
        </w:tc>
        <w:tc>
          <w:tcPr>
            <w:tcW w:w="378" w:type="pct"/>
            <w:vAlign w:val="center"/>
          </w:tcPr>
          <w:p w:rsidR="005D0127" w:rsidRDefault="00C72C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408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3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23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190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  <w:tc>
          <w:tcPr>
            <w:tcW w:w="262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1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</w:t>
            </w:r>
          </w:p>
        </w:tc>
      </w:tr>
    </w:tbl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p w:rsidR="005D0127" w:rsidRDefault="00F610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еречень мероприятий (результатов) комплекса процессных мероприятий 2</w:t>
      </w:r>
    </w:p>
    <w:p w:rsidR="005D0127" w:rsidRDefault="005D012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4"/>
        <w:gridCol w:w="3696"/>
        <w:gridCol w:w="1479"/>
        <w:gridCol w:w="1246"/>
        <w:gridCol w:w="905"/>
        <w:gridCol w:w="535"/>
        <w:gridCol w:w="542"/>
        <w:gridCol w:w="542"/>
        <w:gridCol w:w="542"/>
        <w:gridCol w:w="542"/>
        <w:gridCol w:w="542"/>
        <w:gridCol w:w="545"/>
        <w:gridCol w:w="3567"/>
      </w:tblGrid>
      <w:tr w:rsidR="00C85D6B" w:rsidTr="007E3AF7">
        <w:tc>
          <w:tcPr>
            <w:tcW w:w="147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22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489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412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4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6" w:type="pct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075" w:type="pct"/>
            <w:gridSpan w:val="6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мероприятия (результата) по годам</w:t>
            </w:r>
          </w:p>
        </w:tc>
        <w:tc>
          <w:tcPr>
            <w:tcW w:w="1180" w:type="pct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елями комплекса процессных мероприятий</w:t>
            </w:r>
          </w:p>
        </w:tc>
      </w:tr>
      <w:tr w:rsidR="00C85D6B" w:rsidTr="007E3AF7">
        <w:tc>
          <w:tcPr>
            <w:tcW w:w="147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76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80" w:type="pct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85D6B" w:rsidTr="007E3AF7">
        <w:tc>
          <w:tcPr>
            <w:tcW w:w="14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D0127" w:rsidTr="007E3AF7">
        <w:tc>
          <w:tcPr>
            <w:tcW w:w="147" w:type="pct"/>
          </w:tcPr>
          <w:p w:rsidR="005D0127" w:rsidRDefault="00F610E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53" w:type="pct"/>
            <w:gridSpan w:val="12"/>
          </w:tcPr>
          <w:p w:rsidR="005D0127" w:rsidRDefault="003D29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="00F610E6">
              <w:rPr>
                <w:rFonts w:ascii="Times New Roman" w:hAnsi="Times New Roman" w:cs="Times New Roman"/>
              </w:rPr>
              <w:t>Совершенствование организации деятельности учреждений в сфере социальной защиты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85D6B" w:rsidTr="007E3AF7">
        <w:tc>
          <w:tcPr>
            <w:tcW w:w="14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22" w:type="pct"/>
          </w:tcPr>
          <w:p w:rsidR="005D0127" w:rsidRPr="00347F8F" w:rsidRDefault="00347F8F" w:rsidP="008B52C9">
            <w:pPr>
              <w:pStyle w:val="ConsPlusNormal"/>
              <w:rPr>
                <w:rFonts w:ascii="Times New Roman" w:hAnsi="Times New Roman" w:cs="Times New Roman"/>
              </w:rPr>
            </w:pPr>
            <w:r w:rsidRPr="00347F8F">
              <w:rPr>
                <w:rFonts w:ascii="Times New Roman" w:hAnsi="Times New Roman" w:cs="Times New Roman"/>
              </w:rPr>
              <w:t>Обеспечено оказание услуг гражданам, нуждающимся в социальных услугах</w:t>
            </w:r>
            <w:r w:rsidR="00D77D60">
              <w:rPr>
                <w:rFonts w:ascii="Times New Roman" w:hAnsi="Times New Roman" w:cs="Times New Roman"/>
              </w:rPr>
              <w:t>,</w:t>
            </w:r>
            <w:r w:rsidRPr="00347F8F">
              <w:rPr>
                <w:rFonts w:ascii="Times New Roman" w:hAnsi="Times New Roman" w:cs="Times New Roman"/>
              </w:rPr>
              <w:t xml:space="preserve"> муниципальными организациями социального обслуживания</w:t>
            </w:r>
          </w:p>
        </w:tc>
        <w:tc>
          <w:tcPr>
            <w:tcW w:w="489" w:type="pct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(выполнение работ)</w:t>
            </w:r>
          </w:p>
        </w:tc>
        <w:tc>
          <w:tcPr>
            <w:tcW w:w="412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176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80" w:type="pct"/>
          </w:tcPr>
          <w:p w:rsidR="005D0127" w:rsidRDefault="00F610E6" w:rsidP="004801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</w:t>
            </w:r>
            <w:r>
              <w:rPr>
                <w:rFonts w:ascii="Times New Roman" w:hAnsi="Times New Roman" w:cs="Times New Roman"/>
              </w:rPr>
              <w:lastRenderedPageBreak/>
              <w:t>обслуживания</w:t>
            </w:r>
          </w:p>
        </w:tc>
      </w:tr>
      <w:tr w:rsidR="005D0127" w:rsidTr="007E3AF7">
        <w:tc>
          <w:tcPr>
            <w:tcW w:w="5000" w:type="pct"/>
            <w:gridSpan w:val="13"/>
          </w:tcPr>
          <w:p w:rsidR="005D0127" w:rsidRDefault="00BD6F0F" w:rsidP="00BD6F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азание услуг гражданам пожилого возраста и инвалидам муниципальными</w:t>
            </w:r>
            <w:r w:rsidR="00F610E6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и</w:t>
            </w:r>
            <w:r w:rsidR="00F610E6">
              <w:rPr>
                <w:rFonts w:ascii="Times New Roman" w:hAnsi="Times New Roman" w:cs="Times New Roman"/>
              </w:rPr>
              <w:t xml:space="preserve"> социального обслуживания Яковлевского муниципального округа в рамках выполнения муниципального задания </w:t>
            </w:r>
          </w:p>
        </w:tc>
      </w:tr>
      <w:tr w:rsidR="00C85D6B" w:rsidTr="007E3AF7">
        <w:tc>
          <w:tcPr>
            <w:tcW w:w="147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22" w:type="pct"/>
          </w:tcPr>
          <w:p w:rsidR="005D0127" w:rsidRPr="00F7262E" w:rsidRDefault="00D77D60" w:rsidP="00D77D6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7262E">
              <w:rPr>
                <w:rFonts w:ascii="Times New Roman" w:hAnsi="Times New Roman" w:cs="Times New Roman"/>
              </w:rPr>
              <w:t>Предоставлены компенсации социальным работникам в организациях социального обслуживания, проживающим и (или) работающим в сельской местности</w:t>
            </w:r>
          </w:p>
        </w:tc>
        <w:tc>
          <w:tcPr>
            <w:tcW w:w="489" w:type="pct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(выполнение работ)</w:t>
            </w:r>
          </w:p>
        </w:tc>
        <w:tc>
          <w:tcPr>
            <w:tcW w:w="412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" w:type="pct"/>
            <w:vAlign w:val="center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0" w:type="pct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</w:t>
            </w:r>
          </w:p>
        </w:tc>
      </w:tr>
      <w:tr w:rsidR="005D0127" w:rsidTr="007E3AF7">
        <w:tc>
          <w:tcPr>
            <w:tcW w:w="5000" w:type="pct"/>
            <w:gridSpan w:val="13"/>
          </w:tcPr>
          <w:p w:rsidR="005D0127" w:rsidRDefault="00F61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овыми льготами на коммунальные услуги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</w:tr>
    </w:tbl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p w:rsidR="005D0127" w:rsidRPr="0074203F" w:rsidRDefault="00F610E6" w:rsidP="0074203F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74203F">
        <w:rPr>
          <w:rFonts w:ascii="Times New Roman" w:hAnsi="Times New Roman" w:cs="Times New Roman"/>
          <w:b/>
        </w:rPr>
        <w:t>5. Финансовое обеспечение комплекса процессных мероприятий 2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3"/>
        <w:gridCol w:w="2290"/>
        <w:gridCol w:w="1147"/>
        <w:gridCol w:w="1147"/>
        <w:gridCol w:w="1147"/>
        <w:gridCol w:w="1001"/>
        <w:gridCol w:w="1001"/>
        <w:gridCol w:w="859"/>
        <w:gridCol w:w="1032"/>
      </w:tblGrid>
      <w:tr w:rsidR="0066485E" w:rsidTr="007E3AF7">
        <w:trPr>
          <w:trHeight w:val="230"/>
        </w:trPr>
        <w:tc>
          <w:tcPr>
            <w:tcW w:w="1819" w:type="pct"/>
            <w:vMerge w:val="restar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757" w:type="pct"/>
            <w:vMerge w:val="restar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424" w:type="pct"/>
            <w:gridSpan w:val="7"/>
          </w:tcPr>
          <w:p w:rsid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66485E" w:rsidTr="007E3AF7">
        <w:tc>
          <w:tcPr>
            <w:tcW w:w="1819" w:type="pct"/>
            <w:vMerge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7" w:type="pct"/>
            <w:vMerge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9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79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31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331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84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342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" w:type="pct"/>
          </w:tcPr>
          <w:p w:rsid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72DC7" w:rsidTr="007E3AF7">
        <w:tc>
          <w:tcPr>
            <w:tcW w:w="1819" w:type="pct"/>
          </w:tcPr>
          <w:p w:rsidR="00F72DC7" w:rsidRDefault="00F72D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Развитие социального обслуживания населения» (всего), в том числе:</w:t>
            </w:r>
          </w:p>
        </w:tc>
        <w:tc>
          <w:tcPr>
            <w:tcW w:w="757" w:type="pct"/>
            <w:vAlign w:val="center"/>
          </w:tcPr>
          <w:p w:rsidR="00F72DC7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85E">
              <w:rPr>
                <w:rFonts w:ascii="Times New Roman" w:hAnsi="Times New Roman" w:cs="Times New Roman"/>
              </w:rPr>
              <w:t>03 4 02</w:t>
            </w:r>
          </w:p>
        </w:tc>
        <w:tc>
          <w:tcPr>
            <w:tcW w:w="379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76 431,0</w:t>
            </w:r>
          </w:p>
        </w:tc>
        <w:tc>
          <w:tcPr>
            <w:tcW w:w="379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79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31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31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284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42" w:type="pct"/>
            <w:vAlign w:val="center"/>
          </w:tcPr>
          <w:p w:rsidR="00F72DC7" w:rsidRPr="00F72DC7" w:rsidRDefault="00F72DC7" w:rsidP="00A82445">
            <w:pPr>
              <w:jc w:val="center"/>
              <w:rPr>
                <w:sz w:val="20"/>
                <w:szCs w:val="20"/>
              </w:rPr>
            </w:pPr>
            <w:r w:rsidRPr="00F72DC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8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2DC7">
              <w:rPr>
                <w:rFonts w:ascii="Times New Roman" w:hAnsi="Times New Roman" w:cs="Times New Roman"/>
                <w:sz w:val="20"/>
                <w:szCs w:val="20"/>
              </w:rPr>
              <w:t> 156,0</w:t>
            </w:r>
          </w:p>
        </w:tc>
      </w:tr>
      <w:tr w:rsidR="00F72DC7" w:rsidTr="007E3AF7">
        <w:tc>
          <w:tcPr>
            <w:tcW w:w="1819" w:type="pct"/>
          </w:tcPr>
          <w:p w:rsidR="00F72DC7" w:rsidRDefault="00F72D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57" w:type="pct"/>
            <w:vAlign w:val="center"/>
          </w:tcPr>
          <w:p w:rsidR="00F72DC7" w:rsidRDefault="00F72D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F72DC7" w:rsidRPr="0066485E" w:rsidRDefault="00F72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76 431,0</w:t>
            </w:r>
          </w:p>
        </w:tc>
        <w:tc>
          <w:tcPr>
            <w:tcW w:w="379" w:type="pct"/>
            <w:vAlign w:val="center"/>
          </w:tcPr>
          <w:p w:rsidR="00F72DC7" w:rsidRPr="0066485E" w:rsidRDefault="00F72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79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31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31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284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42" w:type="pct"/>
            <w:vAlign w:val="center"/>
          </w:tcPr>
          <w:p w:rsidR="00F72DC7" w:rsidRPr="00F72DC7" w:rsidRDefault="00F72DC7" w:rsidP="00A82445">
            <w:pPr>
              <w:jc w:val="center"/>
              <w:rPr>
                <w:sz w:val="20"/>
                <w:szCs w:val="20"/>
              </w:rPr>
            </w:pPr>
            <w:r w:rsidRPr="00F72DC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824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2DC7">
              <w:rPr>
                <w:rFonts w:ascii="Times New Roman" w:hAnsi="Times New Roman" w:cs="Times New Roman"/>
                <w:sz w:val="20"/>
                <w:szCs w:val="20"/>
              </w:rPr>
              <w:t> 156,0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76 431,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284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145,0</w:t>
            </w:r>
          </w:p>
        </w:tc>
        <w:tc>
          <w:tcPr>
            <w:tcW w:w="342" w:type="pct"/>
            <w:vAlign w:val="center"/>
          </w:tcPr>
          <w:p w:rsidR="0066485E" w:rsidRPr="0066485E" w:rsidRDefault="00F72DC7" w:rsidP="00A82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A824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156,0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57" w:type="pct"/>
            <w:vAlign w:val="center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бюджетные трансферты бюджету территориального государственного внебюджетного фонда (бюджету </w:t>
            </w:r>
            <w:r>
              <w:rPr>
                <w:rFonts w:ascii="Times New Roman" w:hAnsi="Times New Roman" w:cs="Times New Roman"/>
              </w:rPr>
              <w:lastRenderedPageBreak/>
              <w:t>территориального фонда обязательного медицинского страхования)</w:t>
            </w:r>
          </w:p>
        </w:tc>
        <w:tc>
          <w:tcPr>
            <w:tcW w:w="757" w:type="pct"/>
            <w:vAlign w:val="center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85E" w:rsidTr="003F54E6">
        <w:trPr>
          <w:trHeight w:val="634"/>
        </w:trPr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57" w:type="pct"/>
            <w:vAlign w:val="center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57" w:type="pct"/>
            <w:vAlign w:val="center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57" w:type="pct"/>
            <w:vAlign w:val="center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2DC7" w:rsidTr="007E3AF7">
        <w:tc>
          <w:tcPr>
            <w:tcW w:w="1819" w:type="pct"/>
          </w:tcPr>
          <w:p w:rsidR="00F72DC7" w:rsidRDefault="00F72DC7" w:rsidP="00F146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1.1 «</w:t>
            </w:r>
            <w:r w:rsidR="00BE57A3">
              <w:rPr>
                <w:rFonts w:ascii="Times New Roman" w:hAnsi="Times New Roman" w:cs="Times New Roman"/>
              </w:rPr>
              <w:t>Предоставлен</w:t>
            </w:r>
            <w:r w:rsidR="00F14630">
              <w:rPr>
                <w:rFonts w:ascii="Times New Roman" w:hAnsi="Times New Roman" w:cs="Times New Roman"/>
              </w:rPr>
              <w:t>ы</w:t>
            </w:r>
            <w:r w:rsidR="00BE57A3">
              <w:rPr>
                <w:rFonts w:ascii="Times New Roman" w:hAnsi="Times New Roman" w:cs="Times New Roman"/>
              </w:rPr>
              <w:t xml:space="preserve"> субвенции для осуществления полномочий по обеспечению права граждан на социальное обслуживание</w:t>
            </w:r>
            <w:r>
              <w:rPr>
                <w:rFonts w:ascii="Times New Roman" w:hAnsi="Times New Roman" w:cs="Times New Roman"/>
              </w:rPr>
              <w:t>» (всего), в том числе:</w:t>
            </w:r>
          </w:p>
        </w:tc>
        <w:tc>
          <w:tcPr>
            <w:tcW w:w="757" w:type="pct"/>
            <w:vAlign w:val="center"/>
          </w:tcPr>
          <w:p w:rsidR="00F72DC7" w:rsidRDefault="00F72D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76 296,0</w:t>
            </w:r>
          </w:p>
        </w:tc>
        <w:tc>
          <w:tcPr>
            <w:tcW w:w="379" w:type="pct"/>
            <w:vAlign w:val="center"/>
          </w:tcPr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010,0</w:t>
            </w:r>
          </w:p>
        </w:tc>
        <w:tc>
          <w:tcPr>
            <w:tcW w:w="379" w:type="pct"/>
            <w:vAlign w:val="center"/>
          </w:tcPr>
          <w:p w:rsidR="00F72DC7" w:rsidRPr="0066485E" w:rsidRDefault="00F72DC7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331" w:type="pct"/>
            <w:vAlign w:val="center"/>
          </w:tcPr>
          <w:p w:rsidR="00F72DC7" w:rsidRPr="0066485E" w:rsidRDefault="00F72DC7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331" w:type="pct"/>
            <w:vAlign w:val="center"/>
          </w:tcPr>
          <w:p w:rsidR="00F72DC7" w:rsidRPr="0066485E" w:rsidRDefault="00F72DC7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284" w:type="pct"/>
            <w:vAlign w:val="center"/>
          </w:tcPr>
          <w:p w:rsidR="00F72DC7" w:rsidRPr="0066485E" w:rsidRDefault="00F72DC7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342" w:type="pct"/>
            <w:vAlign w:val="center"/>
          </w:tcPr>
          <w:p w:rsidR="00F72DC7" w:rsidRPr="0066485E" w:rsidRDefault="00F72DC7" w:rsidP="00F72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 346,0</w:t>
            </w:r>
          </w:p>
        </w:tc>
      </w:tr>
      <w:tr w:rsidR="00F72DC7" w:rsidTr="007E3AF7">
        <w:tc>
          <w:tcPr>
            <w:tcW w:w="1819" w:type="pct"/>
          </w:tcPr>
          <w:p w:rsidR="00F72DC7" w:rsidRDefault="00F72D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57" w:type="pct"/>
            <w:vMerge w:val="restart"/>
            <w:vAlign w:val="center"/>
          </w:tcPr>
          <w:p w:rsidR="00F72DC7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3 </w:t>
            </w:r>
            <w:r w:rsidRPr="0066485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5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5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648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5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71590 100</w:t>
            </w:r>
          </w:p>
          <w:p w:rsidR="00F72DC7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3 </w:t>
            </w:r>
            <w:r w:rsidRPr="0066485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5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5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648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5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71590 200</w:t>
            </w:r>
          </w:p>
          <w:p w:rsidR="00F72DC7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3 </w:t>
            </w:r>
            <w:r w:rsidRPr="0066485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5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5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648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5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71590 600</w:t>
            </w:r>
          </w:p>
        </w:tc>
        <w:tc>
          <w:tcPr>
            <w:tcW w:w="379" w:type="pct"/>
            <w:vAlign w:val="center"/>
          </w:tcPr>
          <w:p w:rsidR="00F72DC7" w:rsidRPr="0066485E" w:rsidRDefault="00F72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76 296,0</w:t>
            </w:r>
          </w:p>
        </w:tc>
        <w:tc>
          <w:tcPr>
            <w:tcW w:w="379" w:type="pct"/>
            <w:vAlign w:val="center"/>
          </w:tcPr>
          <w:p w:rsidR="00F72DC7" w:rsidRPr="0066485E" w:rsidRDefault="00F72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010,0</w:t>
            </w:r>
          </w:p>
        </w:tc>
        <w:tc>
          <w:tcPr>
            <w:tcW w:w="379" w:type="pct"/>
            <w:vAlign w:val="center"/>
          </w:tcPr>
          <w:p w:rsidR="00F72DC7" w:rsidRPr="0066485E" w:rsidRDefault="00F72DC7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331" w:type="pct"/>
            <w:vAlign w:val="center"/>
          </w:tcPr>
          <w:p w:rsidR="00F72DC7" w:rsidRPr="0066485E" w:rsidRDefault="00F72DC7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331" w:type="pct"/>
            <w:vAlign w:val="center"/>
          </w:tcPr>
          <w:p w:rsidR="00F72DC7" w:rsidRPr="0066485E" w:rsidRDefault="00F72DC7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284" w:type="pct"/>
            <w:vAlign w:val="center"/>
          </w:tcPr>
          <w:p w:rsidR="00F72DC7" w:rsidRPr="0066485E" w:rsidRDefault="00F72DC7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342" w:type="pct"/>
            <w:vAlign w:val="center"/>
          </w:tcPr>
          <w:p w:rsidR="00F72DC7" w:rsidRPr="0066485E" w:rsidRDefault="00F72DC7" w:rsidP="00F72D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 346,0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/>
          </w:tcPr>
          <w:p w:rsidR="0066485E" w:rsidRP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66485E" w:rsidRPr="0066485E" w:rsidRDefault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/>
          </w:tcPr>
          <w:p w:rsidR="0066485E" w:rsidRP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76 296,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85E">
              <w:rPr>
                <w:rFonts w:ascii="Times New Roman" w:hAnsi="Times New Roman" w:cs="Times New Roman"/>
              </w:rPr>
              <w:t>81 010,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284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81 010,0</w:t>
            </w:r>
          </w:p>
        </w:tc>
        <w:tc>
          <w:tcPr>
            <w:tcW w:w="342" w:type="pct"/>
            <w:vAlign w:val="center"/>
          </w:tcPr>
          <w:p w:rsidR="0066485E" w:rsidRPr="0066485E" w:rsidRDefault="00F72DC7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 346,0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57" w:type="pct"/>
            <w:vMerge/>
          </w:tcPr>
          <w:p w:rsidR="0066485E" w:rsidRP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57" w:type="pct"/>
            <w:vMerge/>
          </w:tcPr>
          <w:p w:rsidR="0066485E" w:rsidRP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57" w:type="pct"/>
            <w:vAlign w:val="center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57" w:type="pct"/>
            <w:vAlign w:val="center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485E" w:rsidTr="007E3AF7">
        <w:tc>
          <w:tcPr>
            <w:tcW w:w="1819" w:type="pct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57" w:type="pct"/>
            <w:vAlign w:val="center"/>
          </w:tcPr>
          <w:p w:rsidR="0066485E" w:rsidRDefault="0066485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66485E" w:rsidRPr="0066485E" w:rsidRDefault="0066485E" w:rsidP="0066485E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6ABC" w:rsidTr="007E3AF7">
        <w:tc>
          <w:tcPr>
            <w:tcW w:w="1819" w:type="pct"/>
          </w:tcPr>
          <w:p w:rsidR="00E96ABC" w:rsidRDefault="00E96ABC" w:rsidP="00BE57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1.2 «</w:t>
            </w:r>
            <w:r w:rsidR="00BE57A3">
              <w:rPr>
                <w:rFonts w:ascii="Times New Roman" w:hAnsi="Times New Roman" w:cs="Times New Roman"/>
              </w:rPr>
              <w:t>Предоставлена субвенция на о</w:t>
            </w:r>
            <w:r>
              <w:rPr>
                <w:rFonts w:ascii="Times New Roman" w:hAnsi="Times New Roman" w:cs="Times New Roman"/>
              </w:rPr>
              <w:t xml:space="preserve">существление мер социальной защиты отдельных категорий работников учреждений, занятых в секторе социального </w:t>
            </w:r>
            <w:r>
              <w:rPr>
                <w:rFonts w:ascii="Times New Roman" w:hAnsi="Times New Roman" w:cs="Times New Roman"/>
              </w:rPr>
              <w:lastRenderedPageBreak/>
              <w:t>обслуживания, проживающих и (или) работающих в сельской местности» (всего), в том числе:</w:t>
            </w:r>
          </w:p>
        </w:tc>
        <w:tc>
          <w:tcPr>
            <w:tcW w:w="757" w:type="pct"/>
            <w:vAlign w:val="center"/>
          </w:tcPr>
          <w:p w:rsidR="00E96ABC" w:rsidRPr="00E96ABC" w:rsidRDefault="00E96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BC">
              <w:rPr>
                <w:rFonts w:ascii="Times New Roman" w:hAnsi="Times New Roman" w:cs="Times New Roman"/>
              </w:rPr>
              <w:lastRenderedPageBreak/>
              <w:t>873 10 03 03 4 02 71690</w:t>
            </w:r>
          </w:p>
          <w:p w:rsidR="00E96ABC" w:rsidRPr="00E96ABC" w:rsidRDefault="00E96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6A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9" w:type="pct"/>
            <w:vAlign w:val="center"/>
          </w:tcPr>
          <w:p w:rsidR="00E96ABC" w:rsidRPr="00E96ABC" w:rsidRDefault="00E96ABC" w:rsidP="00E96AB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96ABC">
              <w:rPr>
                <w:rFonts w:ascii="Times New Roman" w:hAnsi="Times New Roman" w:cs="Times New Roman"/>
                <w:szCs w:val="20"/>
              </w:rPr>
              <w:t>135,0</w:t>
            </w:r>
          </w:p>
        </w:tc>
        <w:tc>
          <w:tcPr>
            <w:tcW w:w="379" w:type="pct"/>
            <w:vAlign w:val="center"/>
          </w:tcPr>
          <w:p w:rsidR="00E96ABC" w:rsidRPr="00E96ABC" w:rsidRDefault="00E96ABC" w:rsidP="00E96ABC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79" w:type="pct"/>
            <w:vAlign w:val="center"/>
          </w:tcPr>
          <w:p w:rsidR="00E96ABC" w:rsidRPr="00E96ABC" w:rsidRDefault="00E96ABC" w:rsidP="00E96ABC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31" w:type="pct"/>
            <w:vAlign w:val="center"/>
          </w:tcPr>
          <w:p w:rsidR="00E96ABC" w:rsidRPr="00E96ABC" w:rsidRDefault="00E96ABC" w:rsidP="00E96ABC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31" w:type="pct"/>
            <w:vAlign w:val="center"/>
          </w:tcPr>
          <w:p w:rsidR="00E96ABC" w:rsidRPr="00E96ABC" w:rsidRDefault="00E96ABC" w:rsidP="00E96ABC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284" w:type="pct"/>
            <w:vAlign w:val="center"/>
          </w:tcPr>
          <w:p w:rsidR="00E96ABC" w:rsidRPr="00E96ABC" w:rsidRDefault="00E96ABC" w:rsidP="00E96ABC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42" w:type="pct"/>
            <w:vAlign w:val="center"/>
          </w:tcPr>
          <w:p w:rsidR="00E96ABC" w:rsidRPr="00E96ABC" w:rsidRDefault="00E96ABC" w:rsidP="00E96AB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96ABC">
              <w:rPr>
                <w:rFonts w:ascii="Times New Roman" w:hAnsi="Times New Roman" w:cs="Times New Roman"/>
                <w:szCs w:val="20"/>
              </w:rPr>
              <w:t>810,0</w:t>
            </w:r>
          </w:p>
        </w:tc>
      </w:tr>
      <w:tr w:rsidR="00E96ABC" w:rsidTr="007E3AF7">
        <w:tc>
          <w:tcPr>
            <w:tcW w:w="1819" w:type="pct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757" w:type="pct"/>
            <w:vMerge w:val="restart"/>
            <w:vAlign w:val="center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E96ABC" w:rsidRPr="00E96ABC" w:rsidRDefault="00E96ABC" w:rsidP="00354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96ABC">
              <w:rPr>
                <w:rFonts w:ascii="Times New Roman" w:hAnsi="Times New Roman" w:cs="Times New Roman"/>
                <w:szCs w:val="20"/>
              </w:rPr>
              <w:t>135,0</w:t>
            </w:r>
          </w:p>
        </w:tc>
        <w:tc>
          <w:tcPr>
            <w:tcW w:w="379" w:type="pct"/>
            <w:vAlign w:val="center"/>
          </w:tcPr>
          <w:p w:rsidR="00E96ABC" w:rsidRPr="00E96ABC" w:rsidRDefault="00E96ABC" w:rsidP="00354CFD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79" w:type="pct"/>
            <w:vAlign w:val="center"/>
          </w:tcPr>
          <w:p w:rsidR="00E96ABC" w:rsidRPr="00E96ABC" w:rsidRDefault="00E96ABC" w:rsidP="00354CFD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31" w:type="pct"/>
            <w:vAlign w:val="center"/>
          </w:tcPr>
          <w:p w:rsidR="00E96ABC" w:rsidRPr="00E96ABC" w:rsidRDefault="00E96ABC" w:rsidP="00354CFD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31" w:type="pct"/>
            <w:vAlign w:val="center"/>
          </w:tcPr>
          <w:p w:rsidR="00E96ABC" w:rsidRPr="00E96ABC" w:rsidRDefault="00E96ABC" w:rsidP="00354CFD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284" w:type="pct"/>
            <w:vAlign w:val="center"/>
          </w:tcPr>
          <w:p w:rsidR="00E96ABC" w:rsidRPr="00E96ABC" w:rsidRDefault="00E96ABC" w:rsidP="00354CFD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42" w:type="pct"/>
            <w:vAlign w:val="center"/>
          </w:tcPr>
          <w:p w:rsidR="00E96ABC" w:rsidRPr="00E96ABC" w:rsidRDefault="00E96ABC" w:rsidP="00354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96ABC">
              <w:rPr>
                <w:rFonts w:ascii="Times New Roman" w:hAnsi="Times New Roman" w:cs="Times New Roman"/>
                <w:szCs w:val="20"/>
              </w:rPr>
              <w:t>810,0</w:t>
            </w:r>
          </w:p>
        </w:tc>
      </w:tr>
      <w:tr w:rsidR="00E96ABC" w:rsidTr="007E3AF7">
        <w:tc>
          <w:tcPr>
            <w:tcW w:w="1819" w:type="pct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6ABC" w:rsidTr="007E3AF7">
        <w:tc>
          <w:tcPr>
            <w:tcW w:w="1819" w:type="pct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E96ABC" w:rsidRPr="00E96ABC" w:rsidRDefault="00E96ABC" w:rsidP="00354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96ABC">
              <w:rPr>
                <w:rFonts w:ascii="Times New Roman" w:hAnsi="Times New Roman" w:cs="Times New Roman"/>
                <w:szCs w:val="20"/>
              </w:rPr>
              <w:t>135,0</w:t>
            </w:r>
          </w:p>
        </w:tc>
        <w:tc>
          <w:tcPr>
            <w:tcW w:w="379" w:type="pct"/>
            <w:vAlign w:val="center"/>
          </w:tcPr>
          <w:p w:rsidR="00E96ABC" w:rsidRPr="00E96ABC" w:rsidRDefault="00E96ABC" w:rsidP="00354CFD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79" w:type="pct"/>
            <w:vAlign w:val="center"/>
          </w:tcPr>
          <w:p w:rsidR="00E96ABC" w:rsidRPr="00E96ABC" w:rsidRDefault="00E96ABC" w:rsidP="00354CFD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31" w:type="pct"/>
            <w:vAlign w:val="center"/>
          </w:tcPr>
          <w:p w:rsidR="00E96ABC" w:rsidRPr="00E96ABC" w:rsidRDefault="00E96ABC" w:rsidP="00354CFD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31" w:type="pct"/>
            <w:vAlign w:val="center"/>
          </w:tcPr>
          <w:p w:rsidR="00E96ABC" w:rsidRPr="00E96ABC" w:rsidRDefault="00E96ABC" w:rsidP="00354CFD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284" w:type="pct"/>
            <w:vAlign w:val="center"/>
          </w:tcPr>
          <w:p w:rsidR="00E96ABC" w:rsidRPr="00E96ABC" w:rsidRDefault="00E96ABC" w:rsidP="00354CFD">
            <w:pPr>
              <w:jc w:val="center"/>
              <w:rPr>
                <w:sz w:val="20"/>
                <w:szCs w:val="20"/>
              </w:rPr>
            </w:pPr>
            <w:r w:rsidRPr="00E96AB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42" w:type="pct"/>
            <w:vAlign w:val="center"/>
          </w:tcPr>
          <w:p w:rsidR="00E96ABC" w:rsidRPr="00E96ABC" w:rsidRDefault="00E96ABC" w:rsidP="00354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96ABC">
              <w:rPr>
                <w:rFonts w:ascii="Times New Roman" w:hAnsi="Times New Roman" w:cs="Times New Roman"/>
                <w:szCs w:val="20"/>
              </w:rPr>
              <w:t>810,0</w:t>
            </w:r>
          </w:p>
        </w:tc>
      </w:tr>
      <w:tr w:rsidR="00E96ABC" w:rsidTr="007E3AF7">
        <w:tc>
          <w:tcPr>
            <w:tcW w:w="1819" w:type="pct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757" w:type="pct"/>
            <w:vMerge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6ABC" w:rsidTr="007E3AF7">
        <w:tc>
          <w:tcPr>
            <w:tcW w:w="1819" w:type="pct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757" w:type="pct"/>
            <w:vMerge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6ABC" w:rsidTr="007E3AF7">
        <w:tc>
          <w:tcPr>
            <w:tcW w:w="1819" w:type="pct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757" w:type="pct"/>
            <w:vAlign w:val="center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6ABC" w:rsidTr="007E3AF7">
        <w:tc>
          <w:tcPr>
            <w:tcW w:w="1819" w:type="pct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757" w:type="pct"/>
            <w:vAlign w:val="center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6ABC" w:rsidTr="007E3AF7">
        <w:tc>
          <w:tcPr>
            <w:tcW w:w="1819" w:type="pct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57" w:type="pct"/>
            <w:vAlign w:val="center"/>
          </w:tcPr>
          <w:p w:rsidR="00E96ABC" w:rsidRDefault="00E96AB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9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1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2" w:type="pct"/>
            <w:vAlign w:val="center"/>
          </w:tcPr>
          <w:p w:rsidR="00E96ABC" w:rsidRPr="0066485E" w:rsidRDefault="00E96ABC" w:rsidP="00354CFD">
            <w:pPr>
              <w:jc w:val="center"/>
              <w:rPr>
                <w:sz w:val="20"/>
                <w:szCs w:val="20"/>
              </w:rPr>
            </w:pPr>
            <w:r w:rsidRPr="006648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6485E" w:rsidRDefault="0066485E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  <w:sectPr w:rsidR="005D0127" w:rsidSect="007E3AF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План реализации комплекса процессных мероприятий 2</w:t>
      </w:r>
    </w:p>
    <w:p w:rsidR="001A5937" w:rsidRDefault="001A5937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3337"/>
        <w:gridCol w:w="1354"/>
        <w:gridCol w:w="2571"/>
        <w:gridCol w:w="1791"/>
      </w:tblGrid>
      <w:tr w:rsidR="008330C8" w:rsidTr="00060056">
        <w:tc>
          <w:tcPr>
            <w:tcW w:w="29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3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, мероприятие (результат)/контрольная точка</w:t>
            </w:r>
          </w:p>
        </w:tc>
        <w:tc>
          <w:tcPr>
            <w:tcW w:w="70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133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93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</w:tr>
      <w:tr w:rsidR="008330C8" w:rsidTr="00060056">
        <w:tc>
          <w:tcPr>
            <w:tcW w:w="299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0" w:type="pc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0127" w:rsidTr="003F54E6">
        <w:trPr>
          <w:trHeight w:val="411"/>
        </w:trPr>
        <w:tc>
          <w:tcPr>
            <w:tcW w:w="299" w:type="pct"/>
          </w:tcPr>
          <w:p w:rsidR="005D0127" w:rsidRDefault="00F610E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01" w:type="pct"/>
            <w:gridSpan w:val="4"/>
          </w:tcPr>
          <w:p w:rsidR="005D0127" w:rsidRDefault="006D0245" w:rsidP="00317C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</w:t>
            </w:r>
            <w:r w:rsidR="004F1289">
              <w:rPr>
                <w:rFonts w:ascii="Times New Roman" w:hAnsi="Times New Roman" w:cs="Times New Roman"/>
              </w:rPr>
              <w:t>звитие социального обслуживания</w:t>
            </w:r>
            <w:r>
              <w:rPr>
                <w:rFonts w:ascii="Times New Roman" w:hAnsi="Times New Roman" w:cs="Times New Roman"/>
              </w:rPr>
              <w:t xml:space="preserve"> (задача - Совершенствование организации деятельности учреждений в сфере социальной защиты населения)»</w:t>
            </w:r>
          </w:p>
        </w:tc>
      </w:tr>
      <w:tr w:rsidR="008330C8" w:rsidTr="00060056">
        <w:tc>
          <w:tcPr>
            <w:tcW w:w="299" w:type="pct"/>
            <w:vAlign w:val="center"/>
          </w:tcPr>
          <w:p w:rsidR="005D0127" w:rsidRDefault="00F610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33" w:type="pct"/>
          </w:tcPr>
          <w:p w:rsidR="000665B2" w:rsidRDefault="00F610E6" w:rsidP="00AC5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="000665B2">
              <w:rPr>
                <w:rFonts w:ascii="Times New Roman" w:hAnsi="Times New Roman" w:cs="Times New Roman"/>
              </w:rPr>
              <w:t>(результат)</w:t>
            </w:r>
          </w:p>
          <w:p w:rsidR="005D0127" w:rsidRDefault="00F610E6" w:rsidP="00AC5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F0A33" w:rsidRPr="00347F8F">
              <w:rPr>
                <w:rFonts w:ascii="Times New Roman" w:hAnsi="Times New Roman" w:cs="Times New Roman"/>
              </w:rPr>
              <w:t>Обеспечено оказание услуг гражданам, нуждающимся в социальных услугах</w:t>
            </w:r>
            <w:r w:rsidR="009F0A33">
              <w:rPr>
                <w:rFonts w:ascii="Times New Roman" w:hAnsi="Times New Roman" w:cs="Times New Roman"/>
              </w:rPr>
              <w:t>,</w:t>
            </w:r>
            <w:r w:rsidR="009F0A33" w:rsidRPr="00347F8F">
              <w:rPr>
                <w:rFonts w:ascii="Times New Roman" w:hAnsi="Times New Roman" w:cs="Times New Roman"/>
              </w:rPr>
              <w:t xml:space="preserve"> муниципальными организациями социального обслуживания</w:t>
            </w:r>
            <w:r w:rsidR="00311B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3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5" w:type="pct"/>
          </w:tcPr>
          <w:p w:rsidR="005D0127" w:rsidRDefault="00F610E6" w:rsidP="000600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буева Т.И. – заместитель директора </w:t>
            </w:r>
            <w:r>
              <w:rPr>
                <w:rFonts w:ascii="Times New Roman" w:hAnsi="Times New Roman" w:cs="Times New Roman"/>
                <w:szCs w:val="24"/>
              </w:rPr>
              <w:t>МБУСОССЗН «Комплексный центр социального обслуживания населения»</w:t>
            </w:r>
          </w:p>
        </w:tc>
        <w:tc>
          <w:tcPr>
            <w:tcW w:w="93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330C8" w:rsidTr="00060056">
        <w:tc>
          <w:tcPr>
            <w:tcW w:w="299" w:type="pct"/>
            <w:vAlign w:val="center"/>
          </w:tcPr>
          <w:p w:rsidR="005D0127" w:rsidRDefault="00F610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466FB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33" w:type="pct"/>
          </w:tcPr>
          <w:p w:rsidR="00FE2219" w:rsidRDefault="00FE2219" w:rsidP="00AC5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D0127" w:rsidRDefault="00FE2219" w:rsidP="00AC5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F0A33" w:rsidRPr="00347F8F">
              <w:rPr>
                <w:rFonts w:ascii="Times New Roman" w:hAnsi="Times New Roman" w:cs="Times New Roman"/>
              </w:rPr>
              <w:t>Обеспечено оказание услуг гражданам, нуждающимся в социальных услугах</w:t>
            </w:r>
            <w:r w:rsidR="009F0A33">
              <w:rPr>
                <w:rFonts w:ascii="Times New Roman" w:hAnsi="Times New Roman" w:cs="Times New Roman"/>
              </w:rPr>
              <w:t>,</w:t>
            </w:r>
            <w:r w:rsidR="009F0A33" w:rsidRPr="00347F8F">
              <w:rPr>
                <w:rFonts w:ascii="Times New Roman" w:hAnsi="Times New Roman" w:cs="Times New Roman"/>
              </w:rPr>
              <w:t xml:space="preserve"> муниципальными организациями социального обслуживания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703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5" w:type="pct"/>
          </w:tcPr>
          <w:p w:rsidR="005D0127" w:rsidRDefault="00F610E6" w:rsidP="000600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буева Т.И. – заместитель директора </w:t>
            </w:r>
            <w:r>
              <w:rPr>
                <w:rFonts w:ascii="Times New Roman" w:hAnsi="Times New Roman" w:cs="Times New Roman"/>
                <w:szCs w:val="24"/>
              </w:rPr>
              <w:t>МБУСОССЗН «Комплексный центр социального обслуживания населения»</w:t>
            </w:r>
          </w:p>
        </w:tc>
        <w:tc>
          <w:tcPr>
            <w:tcW w:w="93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B14F0" w:rsidTr="00060056">
        <w:tc>
          <w:tcPr>
            <w:tcW w:w="299" w:type="pct"/>
            <w:vAlign w:val="center"/>
          </w:tcPr>
          <w:p w:rsidR="009B14F0" w:rsidRPr="00081F11" w:rsidRDefault="009B14F0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1F11">
              <w:rPr>
                <w:rFonts w:ascii="Times New Roman" w:hAnsi="Times New Roman" w:cs="Times New Roman"/>
              </w:rPr>
              <w:t>1.1.1.</w:t>
            </w:r>
          </w:p>
          <w:p w:rsidR="009B14F0" w:rsidRDefault="009B14F0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1F11"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733" w:type="pct"/>
          </w:tcPr>
          <w:p w:rsidR="009B14F0" w:rsidRDefault="009B14F0" w:rsidP="00AC5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«Муниципальное задание на оказание муниципальных услуг (выполнение работ) утверждено (включено в реестр муниципальных заданий)» </w:t>
            </w:r>
          </w:p>
        </w:tc>
        <w:tc>
          <w:tcPr>
            <w:tcW w:w="703" w:type="pct"/>
            <w:vAlign w:val="center"/>
          </w:tcPr>
          <w:p w:rsidR="009B14F0" w:rsidRDefault="009B14F0" w:rsidP="009B1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1335" w:type="pct"/>
          </w:tcPr>
          <w:p w:rsidR="009B14F0" w:rsidRDefault="009B14F0" w:rsidP="000600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буева Т.И. – заместитель директора </w:t>
            </w:r>
            <w:r>
              <w:rPr>
                <w:rFonts w:ascii="Times New Roman" w:hAnsi="Times New Roman" w:cs="Times New Roman"/>
                <w:szCs w:val="24"/>
              </w:rPr>
              <w:t>МБУСОССЗН «Комплексный центр социального обслуживания населения»</w:t>
            </w:r>
          </w:p>
        </w:tc>
        <w:tc>
          <w:tcPr>
            <w:tcW w:w="930" w:type="pct"/>
            <w:vAlign w:val="center"/>
          </w:tcPr>
          <w:p w:rsidR="009B14F0" w:rsidRDefault="00D714A0" w:rsidP="009B14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задание</w:t>
            </w:r>
          </w:p>
        </w:tc>
      </w:tr>
      <w:tr w:rsidR="008330C8" w:rsidTr="00060056">
        <w:tc>
          <w:tcPr>
            <w:tcW w:w="299" w:type="pct"/>
            <w:vAlign w:val="center"/>
          </w:tcPr>
          <w:p w:rsidR="00081F11" w:rsidRDefault="00F610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081F11">
              <w:rPr>
                <w:rFonts w:ascii="Times New Roman" w:hAnsi="Times New Roman" w:cs="Times New Roman"/>
              </w:rPr>
              <w:t>1.</w:t>
            </w:r>
          </w:p>
          <w:p w:rsidR="005D0127" w:rsidRDefault="00F610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733" w:type="pct"/>
          </w:tcPr>
          <w:p w:rsidR="005D0127" w:rsidRDefault="00063395" w:rsidP="00AC5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</w:t>
            </w:r>
            <w:r w:rsidR="004A48F0">
              <w:rPr>
                <w:rFonts w:ascii="Times New Roman" w:hAnsi="Times New Roman" w:cs="Times New Roman"/>
              </w:rPr>
              <w:t>Социальные у</w:t>
            </w:r>
            <w:r>
              <w:rPr>
                <w:rFonts w:ascii="Times New Roman" w:hAnsi="Times New Roman" w:cs="Times New Roman"/>
              </w:rPr>
              <w:t>слуги</w:t>
            </w:r>
            <w:r w:rsidR="00F610E6">
              <w:rPr>
                <w:rFonts w:ascii="Times New Roman" w:hAnsi="Times New Roman" w:cs="Times New Roman"/>
              </w:rPr>
              <w:t xml:space="preserve"> </w:t>
            </w:r>
            <w:r w:rsidR="00C64478">
              <w:rPr>
                <w:rFonts w:ascii="Times New Roman" w:hAnsi="Times New Roman" w:cs="Times New Roman"/>
              </w:rPr>
              <w:t>предоставлены</w:t>
            </w:r>
            <w:r w:rsidR="00F610E6">
              <w:rPr>
                <w:rFonts w:ascii="Times New Roman" w:hAnsi="Times New Roman" w:cs="Times New Roman"/>
              </w:rPr>
              <w:t xml:space="preserve"> (работы выполнены)»</w:t>
            </w:r>
          </w:p>
        </w:tc>
        <w:tc>
          <w:tcPr>
            <w:tcW w:w="703" w:type="pct"/>
            <w:vAlign w:val="center"/>
          </w:tcPr>
          <w:p w:rsidR="005D0127" w:rsidRPr="00406B32" w:rsidRDefault="00406B32" w:rsidP="00081F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6B32"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35" w:type="pct"/>
          </w:tcPr>
          <w:p w:rsidR="005D0127" w:rsidRDefault="00F610E6" w:rsidP="000600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буева Т.И. – заместитель директора </w:t>
            </w:r>
            <w:r>
              <w:rPr>
                <w:rFonts w:ascii="Times New Roman" w:hAnsi="Times New Roman" w:cs="Times New Roman"/>
                <w:szCs w:val="24"/>
              </w:rPr>
              <w:t>МБУСОССЗН «Комплексный центр социального обслуживания населения»</w:t>
            </w:r>
          </w:p>
        </w:tc>
        <w:tc>
          <w:tcPr>
            <w:tcW w:w="930" w:type="pct"/>
            <w:vAlign w:val="center"/>
          </w:tcPr>
          <w:p w:rsidR="005D0127" w:rsidRDefault="00535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ый </w:t>
            </w:r>
            <w:r w:rsidR="00C64478">
              <w:rPr>
                <w:rFonts w:ascii="Times New Roman" w:hAnsi="Times New Roman" w:cs="Times New Roman"/>
              </w:rPr>
              <w:t>отчет</w:t>
            </w:r>
          </w:p>
        </w:tc>
      </w:tr>
      <w:tr w:rsidR="008330C8" w:rsidTr="00060056">
        <w:tc>
          <w:tcPr>
            <w:tcW w:w="299" w:type="pct"/>
            <w:vAlign w:val="center"/>
          </w:tcPr>
          <w:p w:rsidR="005D0127" w:rsidRDefault="00F610E6" w:rsidP="00AC539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33" w:type="pct"/>
          </w:tcPr>
          <w:p w:rsidR="00686F6D" w:rsidRDefault="00F610E6" w:rsidP="00AC5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="00686F6D">
              <w:rPr>
                <w:rFonts w:ascii="Times New Roman" w:hAnsi="Times New Roman" w:cs="Times New Roman"/>
              </w:rPr>
              <w:t>(результат)</w:t>
            </w:r>
          </w:p>
          <w:p w:rsidR="005D0127" w:rsidRDefault="00F610E6" w:rsidP="00AC5399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51F7D" w:rsidRPr="00F7262E">
              <w:rPr>
                <w:rFonts w:ascii="Times New Roman" w:hAnsi="Times New Roman" w:cs="Times New Roman"/>
              </w:rPr>
              <w:t>Предоставлены компенсации социальным работникам в организациях социального обслуживания, проживающим и (или) работающим в сельской мест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3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5" w:type="pct"/>
          </w:tcPr>
          <w:p w:rsidR="005D0127" w:rsidRDefault="00F610E6" w:rsidP="0006005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оймен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С.В. – заместитель главного бухгалтера централизованной бухгалтерии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93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6787C" w:rsidTr="00060056">
        <w:tc>
          <w:tcPr>
            <w:tcW w:w="299" w:type="pct"/>
            <w:vAlign w:val="center"/>
          </w:tcPr>
          <w:p w:rsidR="0086787C" w:rsidRDefault="0086787C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33" w:type="pct"/>
          </w:tcPr>
          <w:p w:rsidR="0086787C" w:rsidRDefault="0086787C" w:rsidP="00AC5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86787C" w:rsidRDefault="0086787C" w:rsidP="00AC5399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51F7D" w:rsidRPr="00F7262E">
              <w:rPr>
                <w:rFonts w:ascii="Times New Roman" w:hAnsi="Times New Roman" w:cs="Times New Roman"/>
              </w:rPr>
              <w:t>Предоставлены компенсации социальным работникам в организациях социального обслуживания, проживающим и (или) работающим в сельской местности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703" w:type="pct"/>
            <w:vAlign w:val="center"/>
          </w:tcPr>
          <w:p w:rsidR="0086787C" w:rsidRDefault="0086787C" w:rsidP="00867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5" w:type="pct"/>
          </w:tcPr>
          <w:p w:rsidR="0086787C" w:rsidRDefault="0086787C" w:rsidP="0006005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оймен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С.В. – заместитель главного бухгалтера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930" w:type="pct"/>
            <w:vAlign w:val="center"/>
          </w:tcPr>
          <w:p w:rsidR="0086787C" w:rsidRDefault="0086787C" w:rsidP="00867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330C8" w:rsidTr="00060056">
        <w:tc>
          <w:tcPr>
            <w:tcW w:w="299" w:type="pct"/>
            <w:vAlign w:val="center"/>
          </w:tcPr>
          <w:p w:rsidR="008330C8" w:rsidRDefault="00F610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8330C8">
              <w:rPr>
                <w:rFonts w:ascii="Times New Roman" w:hAnsi="Times New Roman" w:cs="Times New Roman"/>
              </w:rPr>
              <w:t>1.</w:t>
            </w:r>
          </w:p>
          <w:p w:rsidR="005D0127" w:rsidRDefault="00F610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1733" w:type="pct"/>
          </w:tcPr>
          <w:p w:rsidR="005D0127" w:rsidRDefault="00F610E6" w:rsidP="00AC5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«Подготовлена заявка о предоставлении меры </w:t>
            </w:r>
            <w:r>
              <w:rPr>
                <w:rFonts w:ascii="Times New Roman" w:hAnsi="Times New Roman" w:cs="Times New Roman"/>
              </w:rPr>
              <w:lastRenderedPageBreak/>
              <w:t>социальной поддержки»</w:t>
            </w:r>
          </w:p>
        </w:tc>
        <w:tc>
          <w:tcPr>
            <w:tcW w:w="703" w:type="pct"/>
            <w:vAlign w:val="center"/>
          </w:tcPr>
          <w:p w:rsidR="005D0127" w:rsidRDefault="00F610E6" w:rsidP="005333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333C4">
              <w:rPr>
                <w:rFonts w:ascii="Times New Roman" w:hAnsi="Times New Roman" w:cs="Times New Roman"/>
              </w:rPr>
              <w:t xml:space="preserve"> число месяца, </w:t>
            </w:r>
            <w:r w:rsidR="005333C4">
              <w:rPr>
                <w:rFonts w:ascii="Times New Roman" w:hAnsi="Times New Roman" w:cs="Times New Roman"/>
              </w:rPr>
              <w:lastRenderedPageBreak/>
              <w:t>следующего за отчетным кварталом</w:t>
            </w:r>
          </w:p>
        </w:tc>
        <w:tc>
          <w:tcPr>
            <w:tcW w:w="1335" w:type="pct"/>
          </w:tcPr>
          <w:p w:rsidR="005D0127" w:rsidRDefault="00F610E6" w:rsidP="0006005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Поймен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С.В. – заместитель главного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бухгалтера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93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Заявка  на финансирование</w:t>
            </w:r>
          </w:p>
        </w:tc>
      </w:tr>
      <w:tr w:rsidR="008330C8" w:rsidTr="00060056">
        <w:tc>
          <w:tcPr>
            <w:tcW w:w="299" w:type="pct"/>
            <w:vAlign w:val="center"/>
          </w:tcPr>
          <w:p w:rsidR="00644C6C" w:rsidRDefault="00F610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644C6C">
              <w:rPr>
                <w:rFonts w:ascii="Times New Roman" w:hAnsi="Times New Roman" w:cs="Times New Roman"/>
              </w:rPr>
              <w:t>1.</w:t>
            </w:r>
          </w:p>
          <w:p w:rsidR="005D0127" w:rsidRDefault="00F610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1733" w:type="pct"/>
          </w:tcPr>
          <w:p w:rsidR="005D0127" w:rsidRDefault="00F610E6" w:rsidP="00AC53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703" w:type="pct"/>
            <w:vAlign w:val="center"/>
          </w:tcPr>
          <w:p w:rsidR="005D0127" w:rsidRDefault="005333C4" w:rsidP="00644C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1335" w:type="pct"/>
          </w:tcPr>
          <w:p w:rsidR="005D0127" w:rsidRDefault="00F610E6" w:rsidP="0006005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оймен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С.В. – заместитель главного бухгалтера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930" w:type="pc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</w:tbl>
    <w:p w:rsidR="005D0127" w:rsidRDefault="00F610E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127" w:rsidRDefault="00F610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. Паспорт комплекса процессных мероприятий</w:t>
      </w:r>
    </w:p>
    <w:p w:rsidR="005D0127" w:rsidRDefault="00D513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610E6">
        <w:rPr>
          <w:rFonts w:ascii="Times New Roman" w:hAnsi="Times New Roman" w:cs="Times New Roman"/>
          <w:sz w:val="24"/>
          <w:szCs w:val="24"/>
        </w:rPr>
        <w:t>Соц</w:t>
      </w:r>
      <w:r>
        <w:rPr>
          <w:rFonts w:ascii="Times New Roman" w:hAnsi="Times New Roman" w:cs="Times New Roman"/>
          <w:sz w:val="24"/>
          <w:szCs w:val="24"/>
        </w:rPr>
        <w:t>иальная поддержка семьи и детей</w:t>
      </w:r>
      <w:r w:rsidR="005143A1">
        <w:rPr>
          <w:rFonts w:ascii="Times New Roman" w:hAnsi="Times New Roman" w:cs="Times New Roman"/>
          <w:sz w:val="24"/>
          <w:szCs w:val="24"/>
        </w:rPr>
        <w:t>»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комплекс процессных мероприятий 3)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D0127" w:rsidTr="00060056">
        <w:tc>
          <w:tcPr>
            <w:tcW w:w="2500" w:type="pct"/>
            <w:vAlign w:val="center"/>
          </w:tcPr>
          <w:p w:rsidR="005D0127" w:rsidRDefault="00F610E6" w:rsidP="00D51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ный орган муниципального округа</w:t>
            </w:r>
          </w:p>
        </w:tc>
        <w:tc>
          <w:tcPr>
            <w:tcW w:w="2500" w:type="pct"/>
          </w:tcPr>
          <w:p w:rsidR="005D0127" w:rsidRDefault="00D513D0" w:rsidP="0006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яева Е.А. – руководитель у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0E6" w:rsidRPr="00D513D0"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 администрации Яковлевского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C56E41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D0127" w:rsidTr="00060056">
        <w:tc>
          <w:tcPr>
            <w:tcW w:w="2500" w:type="pct"/>
            <w:vAlign w:val="center"/>
          </w:tcPr>
          <w:p w:rsidR="005D0127" w:rsidRDefault="00F610E6" w:rsidP="00EE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="00EE13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  <w:tc>
          <w:tcPr>
            <w:tcW w:w="2500" w:type="pct"/>
          </w:tcPr>
          <w:p w:rsidR="005D0127" w:rsidRDefault="00F610E6" w:rsidP="00060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Яковлевском муниципальном округе</w:t>
            </w:r>
            <w:r w:rsidR="00D513D0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127" w:rsidRDefault="005D0127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  <w:sectPr w:rsidR="005D0127" w:rsidSect="00C2118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оказатели комплекса процессных мероприятий 3</w:t>
      </w:r>
    </w:p>
    <w:p w:rsidR="005D0127" w:rsidRDefault="005D0127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"/>
        <w:gridCol w:w="3585"/>
        <w:gridCol w:w="2102"/>
        <w:gridCol w:w="1116"/>
        <w:gridCol w:w="1166"/>
        <w:gridCol w:w="922"/>
        <w:gridCol w:w="529"/>
        <w:gridCol w:w="524"/>
        <w:gridCol w:w="524"/>
        <w:gridCol w:w="524"/>
        <w:gridCol w:w="524"/>
        <w:gridCol w:w="524"/>
        <w:gridCol w:w="524"/>
        <w:gridCol w:w="2126"/>
      </w:tblGrid>
      <w:tr w:rsidR="005D0127" w:rsidTr="00A742AF">
        <w:trPr>
          <w:jc w:val="center"/>
        </w:trPr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5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2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0" w:type="auto"/>
            <w:gridSpan w:val="6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0" w:type="auto"/>
            <w:vMerge w:val="restart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0" w:type="auto"/>
            <w:vMerge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A742AF">
        <w:trPr>
          <w:jc w:val="center"/>
        </w:trPr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13"/>
          </w:tcPr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жизни семей с детьми, детей-сирот и детей, оставшихся без попечения родителей, а также граждан, взявших их на воспитание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мей с детьми, многодетных семей, семей, родивших ребенка, получающих меры социальной поддержки, от общей численности семей,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 ы населения администрации Яковлевского муниципального округа  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ногодетных семей, охваченных мерами социальной поддержки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Яковлевского муниципального округа  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реданных на воспитание в семьи детей-сирот, детей, оставшихся без попечения родителей, в общей численности детей-сирот, детей, оставшихся без попечения родителей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Яковлевского муниципального округа  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0" w:type="auto"/>
          </w:tcPr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Яковлевского муниципального округа  </w:t>
            </w:r>
          </w:p>
        </w:tc>
      </w:tr>
    </w:tbl>
    <w:p w:rsidR="005D0127" w:rsidRDefault="005D0127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D0127" w:rsidRPr="0026313D" w:rsidRDefault="00F610E6" w:rsidP="0026313D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3D">
        <w:rPr>
          <w:rFonts w:ascii="Times New Roman" w:hAnsi="Times New Roman" w:cs="Times New Roman"/>
          <w:b/>
          <w:sz w:val="24"/>
          <w:szCs w:val="24"/>
        </w:rPr>
        <w:t>3. Помесячный план достижения показателей комплекса</w:t>
      </w:r>
    </w:p>
    <w:p w:rsidR="005D0127" w:rsidRPr="0026313D" w:rsidRDefault="00F610E6" w:rsidP="002631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313D">
        <w:rPr>
          <w:rFonts w:ascii="Times New Roman" w:hAnsi="Times New Roman" w:cs="Times New Roman"/>
          <w:sz w:val="24"/>
          <w:szCs w:val="24"/>
        </w:rPr>
        <w:t>процессных мероприятий 3 в 2025 году</w:t>
      </w:r>
    </w:p>
    <w:p w:rsidR="005D0127" w:rsidRDefault="005D0127" w:rsidP="0026313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4164"/>
        <w:gridCol w:w="1133"/>
        <w:gridCol w:w="1204"/>
        <w:gridCol w:w="698"/>
        <w:gridCol w:w="817"/>
        <w:gridCol w:w="527"/>
        <w:gridCol w:w="700"/>
        <w:gridCol w:w="447"/>
        <w:gridCol w:w="579"/>
        <w:gridCol w:w="572"/>
        <w:gridCol w:w="666"/>
        <w:gridCol w:w="881"/>
        <w:gridCol w:w="794"/>
        <w:gridCol w:w="716"/>
        <w:gridCol w:w="788"/>
      </w:tblGrid>
      <w:tr w:rsidR="005D0127" w:rsidTr="00A742AF">
        <w:trPr>
          <w:jc w:val="center"/>
        </w:trPr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6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11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 на конец месяца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года (2025)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A742AF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15"/>
            <w:vAlign w:val="center"/>
          </w:tcPr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жизни семей с детьми, детей-сирот и детей, оставшихся без попечения родителей, а также граждан, взявших их на воспитание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мей с детьми, многодетных семей, семей, родивших ребенка, получающих меры социальной поддержки, от общей численности семей,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BF3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BF3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BF3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 w:rsidP="00C158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ногодетных семей, охваченных мерами социальной поддержки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5D0127" w:rsidRDefault="00BF3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BF3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BF3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0" w:type="auto"/>
            <w:vAlign w:val="center"/>
          </w:tcPr>
          <w:p w:rsidR="005D0127" w:rsidRDefault="00BF3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BF3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реданных на воспитание в семьи детей-сирот, детей, оставшихся без попечения родителей, охваченных мерами социальной поддержки в общей численности детей-сирот, детей, оставшихся без попечения родителей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5D0127" w:rsidTr="00A742AF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667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0406F8" w:rsidRDefault="000406F8" w:rsidP="00763959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6F8" w:rsidRDefault="000406F8" w:rsidP="00763959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27" w:rsidRPr="00763959" w:rsidRDefault="00F610E6" w:rsidP="00763959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959">
        <w:rPr>
          <w:rFonts w:ascii="Times New Roman" w:hAnsi="Times New Roman" w:cs="Times New Roman"/>
          <w:b/>
          <w:sz w:val="24"/>
          <w:szCs w:val="24"/>
        </w:rPr>
        <w:lastRenderedPageBreak/>
        <w:t>4. Перечень мероприятий (результатов) комплекса</w:t>
      </w:r>
    </w:p>
    <w:p w:rsidR="005D0127" w:rsidRPr="00763959" w:rsidRDefault="00F610E6" w:rsidP="007639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3959">
        <w:rPr>
          <w:rFonts w:ascii="Times New Roman" w:hAnsi="Times New Roman" w:cs="Times New Roman"/>
          <w:sz w:val="24"/>
          <w:szCs w:val="24"/>
        </w:rPr>
        <w:t>процессных мероприятий 3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3411"/>
        <w:gridCol w:w="1440"/>
        <w:gridCol w:w="1198"/>
        <w:gridCol w:w="903"/>
        <w:gridCol w:w="531"/>
        <w:gridCol w:w="615"/>
        <w:gridCol w:w="615"/>
        <w:gridCol w:w="615"/>
        <w:gridCol w:w="615"/>
        <w:gridCol w:w="615"/>
        <w:gridCol w:w="615"/>
        <w:gridCol w:w="3425"/>
      </w:tblGrid>
      <w:tr w:rsidR="00B46E6E" w:rsidTr="0060481B">
        <w:trPr>
          <w:jc w:val="center"/>
        </w:trPr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37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0" w:type="auto"/>
            <w:gridSpan w:val="6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елями комплекса процессных мероприятий</w:t>
            </w:r>
          </w:p>
        </w:tc>
      </w:tr>
      <w:tr w:rsidR="000B3D27" w:rsidTr="0060481B">
        <w:trPr>
          <w:jc w:val="center"/>
        </w:trPr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D27" w:rsidTr="0060481B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4417D" w:rsidTr="0060481B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12"/>
            <w:vAlign w:val="center"/>
          </w:tcPr>
          <w:p w:rsidR="005D0127" w:rsidRDefault="007035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="00F610E6">
              <w:rPr>
                <w:rFonts w:ascii="Times New Roman" w:hAnsi="Times New Roman" w:cs="Times New Roman"/>
              </w:rPr>
              <w:t>Повышение уровня жизни семей с детьми, детей-сирот и детей, оставшихся без попечения родителей, а также граждан, взявших их на воспита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B3D27" w:rsidTr="0060481B">
        <w:trPr>
          <w:jc w:val="center"/>
        </w:trPr>
        <w:tc>
          <w:tcPr>
            <w:tcW w:w="0" w:type="auto"/>
            <w:vAlign w:val="center"/>
          </w:tcPr>
          <w:p w:rsidR="00EC1FE6" w:rsidRDefault="00EC1F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Align w:val="center"/>
          </w:tcPr>
          <w:p w:rsidR="00EC1FE6" w:rsidRPr="00770F54" w:rsidRDefault="00C0524C" w:rsidP="000B3D27">
            <w:pPr>
              <w:pStyle w:val="ConsPlusNormal"/>
              <w:rPr>
                <w:rFonts w:ascii="Times New Roman" w:hAnsi="Times New Roman" w:cs="Times New Roman"/>
              </w:rPr>
            </w:pPr>
            <w:r w:rsidRPr="00C77067">
              <w:rPr>
                <w:rFonts w:ascii="Times New Roman" w:hAnsi="Times New Roman" w:cs="Times New Roman"/>
                <w:szCs w:val="20"/>
              </w:rPr>
              <w:t xml:space="preserve">Предоставлена </w:t>
            </w:r>
            <w:r w:rsidR="000B3D27">
              <w:rPr>
                <w:rFonts w:ascii="Times New Roman" w:hAnsi="Times New Roman" w:cs="Times New Roman"/>
                <w:szCs w:val="20"/>
              </w:rPr>
              <w:t xml:space="preserve">материальная помощь в виде </w:t>
            </w:r>
            <w:r w:rsidRPr="000B3D27">
              <w:rPr>
                <w:rFonts w:ascii="Times New Roman" w:hAnsi="Times New Roman" w:cs="Times New Roman"/>
                <w:szCs w:val="20"/>
              </w:rPr>
              <w:t>единовременн</w:t>
            </w:r>
            <w:r w:rsidR="000B3D27" w:rsidRPr="000B3D27">
              <w:rPr>
                <w:rFonts w:ascii="Times New Roman" w:hAnsi="Times New Roman" w:cs="Times New Roman"/>
                <w:szCs w:val="20"/>
              </w:rPr>
              <w:t>ой</w:t>
            </w:r>
            <w:r w:rsidRPr="000B3D2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B3D27" w:rsidRPr="000B3D27">
              <w:rPr>
                <w:rFonts w:ascii="Times New Roman" w:hAnsi="Times New Roman" w:cs="Times New Roman"/>
                <w:szCs w:val="20"/>
              </w:rPr>
              <w:t>выплаты</w:t>
            </w:r>
            <w:r w:rsidRPr="000B3D27">
              <w:rPr>
                <w:rFonts w:ascii="Times New Roman" w:hAnsi="Times New Roman" w:cs="Times New Roman"/>
                <w:szCs w:val="20"/>
              </w:rPr>
              <w:t xml:space="preserve"> семьям, в которых </w:t>
            </w:r>
            <w:r w:rsidR="000B3D27">
              <w:rPr>
                <w:rFonts w:ascii="Times New Roman" w:hAnsi="Times New Roman" w:cs="Times New Roman"/>
                <w:szCs w:val="20"/>
              </w:rPr>
              <w:t>воспитывается пять и более детей</w:t>
            </w:r>
          </w:p>
        </w:tc>
        <w:tc>
          <w:tcPr>
            <w:tcW w:w="0" w:type="auto"/>
            <w:vAlign w:val="center"/>
          </w:tcPr>
          <w:p w:rsidR="00EC1FE6" w:rsidRPr="00770F54" w:rsidRDefault="00EC1F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F54"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0" w:type="auto"/>
            <w:vAlign w:val="center"/>
          </w:tcPr>
          <w:p w:rsidR="00EC1FE6" w:rsidRDefault="00EC1F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0" w:type="auto"/>
            <w:vAlign w:val="center"/>
          </w:tcPr>
          <w:p w:rsidR="00EC1FE6" w:rsidRDefault="00EC1F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EC1FE6" w:rsidRDefault="00EC1F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EC1FE6" w:rsidRDefault="00EC1F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EC1FE6" w:rsidRDefault="00EC1F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EC1FE6" w:rsidRDefault="00EC1F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Align w:val="center"/>
          </w:tcPr>
          <w:p w:rsidR="00EC1FE6" w:rsidRDefault="00EC1F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EC1FE6" w:rsidRDefault="00EC1F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EC1FE6" w:rsidRDefault="00EC1FE6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EC1FE6" w:rsidRPr="00770F54" w:rsidRDefault="00B43091" w:rsidP="00EC1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ающих </w:t>
            </w:r>
            <w:r w:rsidR="00C0189D">
              <w:rPr>
                <w:rFonts w:ascii="Times New Roman" w:hAnsi="Times New Roman" w:cs="Times New Roman"/>
              </w:rPr>
              <w:t>меры социальной поддержки, от общей численности граждан, обратившихся за получением мер социальной поддержки в соответствии с нормативными и правовыми</w:t>
            </w:r>
            <w:r w:rsidR="00120812">
              <w:rPr>
                <w:rFonts w:ascii="Times New Roman" w:hAnsi="Times New Roman" w:cs="Times New Roman"/>
              </w:rPr>
              <w:t xml:space="preserve"> актами Российской Федерации и Белгородской области</w:t>
            </w:r>
            <w:r w:rsidR="00C0189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C1FE6" w:rsidTr="0060481B">
        <w:trPr>
          <w:jc w:val="center"/>
        </w:trPr>
        <w:tc>
          <w:tcPr>
            <w:tcW w:w="0" w:type="auto"/>
            <w:gridSpan w:val="13"/>
            <w:vAlign w:val="center"/>
          </w:tcPr>
          <w:p w:rsidR="00EC1FE6" w:rsidRDefault="00EC1FE6" w:rsidP="000B3D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F54">
              <w:rPr>
                <w:rFonts w:ascii="Times New Roman" w:hAnsi="Times New Roman" w:cs="Times New Roman"/>
              </w:rPr>
              <w:t xml:space="preserve">Обеспечение единовременной социальной помощью </w:t>
            </w:r>
            <w:r>
              <w:rPr>
                <w:rFonts w:ascii="Times New Roman" w:hAnsi="Times New Roman" w:cs="Times New Roman"/>
              </w:rPr>
              <w:t xml:space="preserve">многодетных </w:t>
            </w:r>
            <w:r w:rsidRPr="00770F54">
              <w:rPr>
                <w:rFonts w:ascii="Times New Roman" w:hAnsi="Times New Roman" w:cs="Times New Roman"/>
              </w:rPr>
              <w:t xml:space="preserve">семей, в которых </w:t>
            </w:r>
            <w:r w:rsidR="000B3D27">
              <w:rPr>
                <w:rFonts w:ascii="Times New Roman" w:hAnsi="Times New Roman" w:cs="Times New Roman"/>
              </w:rPr>
              <w:t>воспитывается пять и более детей</w:t>
            </w:r>
          </w:p>
        </w:tc>
      </w:tr>
      <w:tr w:rsidR="00B46E6E" w:rsidTr="0060481B">
        <w:trPr>
          <w:jc w:val="center"/>
        </w:trPr>
        <w:tc>
          <w:tcPr>
            <w:tcW w:w="0" w:type="auto"/>
            <w:vAlign w:val="center"/>
          </w:tcPr>
          <w:p w:rsidR="00B46E6E" w:rsidRDefault="00B46E6E" w:rsidP="00B4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  <w:vAlign w:val="center"/>
          </w:tcPr>
          <w:p w:rsidR="00B46E6E" w:rsidRPr="00B46E6E" w:rsidRDefault="00B46E6E" w:rsidP="00B46E6E">
            <w:pPr>
              <w:pStyle w:val="ConsPlusNormal"/>
              <w:rPr>
                <w:rFonts w:ascii="Times New Roman" w:hAnsi="Times New Roman" w:cs="Times New Roman"/>
              </w:rPr>
            </w:pPr>
            <w:r w:rsidRPr="00B46E6E">
              <w:rPr>
                <w:rFonts w:ascii="Times New Roman" w:hAnsi="Times New Roman" w:cs="Times New Roman"/>
              </w:rPr>
              <w:t xml:space="preserve">Предоставлены меры социальной поддержки в части оплаты за услуги ЖКХ семьям, имеющим на воспитании приемных детей </w:t>
            </w:r>
          </w:p>
        </w:tc>
        <w:tc>
          <w:tcPr>
            <w:tcW w:w="0" w:type="auto"/>
            <w:vAlign w:val="center"/>
          </w:tcPr>
          <w:p w:rsidR="00B46E6E" w:rsidRDefault="00B46E6E" w:rsidP="00B4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F54">
              <w:rPr>
                <w:rFonts w:ascii="Times New Roman" w:hAnsi="Times New Roman" w:cs="Times New Roman"/>
              </w:rPr>
              <w:t>Выплаты физическим лица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46E6E" w:rsidRDefault="00B46E6E" w:rsidP="00B4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B46E6E" w:rsidRDefault="00B46E6E" w:rsidP="00B4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B46E6E" w:rsidRDefault="00B46E6E" w:rsidP="00B4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B46E6E" w:rsidRDefault="00B46E6E" w:rsidP="00B4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B46E6E" w:rsidRDefault="00B46E6E" w:rsidP="00B4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B46E6E" w:rsidRDefault="00B46E6E" w:rsidP="00B4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Align w:val="center"/>
          </w:tcPr>
          <w:p w:rsidR="00B46E6E" w:rsidRDefault="00B46E6E" w:rsidP="00B4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Align w:val="center"/>
          </w:tcPr>
          <w:p w:rsidR="00B46E6E" w:rsidRDefault="00B46E6E" w:rsidP="00B4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Align w:val="center"/>
          </w:tcPr>
          <w:p w:rsidR="00B46E6E" w:rsidRDefault="00B46E6E" w:rsidP="00B4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Align w:val="center"/>
          </w:tcPr>
          <w:p w:rsidR="00B46E6E" w:rsidRPr="00770F54" w:rsidRDefault="00B46E6E" w:rsidP="00B46E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и правовыми актами Российской Федерации и Белгородской области   </w:t>
            </w:r>
          </w:p>
        </w:tc>
      </w:tr>
      <w:tr w:rsidR="00EC1FE6" w:rsidTr="0060481B">
        <w:trPr>
          <w:jc w:val="center"/>
        </w:trPr>
        <w:tc>
          <w:tcPr>
            <w:tcW w:w="0" w:type="auto"/>
            <w:gridSpan w:val="13"/>
            <w:vAlign w:val="center"/>
          </w:tcPr>
          <w:p w:rsidR="00EC1FE6" w:rsidRDefault="005C24DF" w:rsidP="00E91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оплату коммунальных услуг и содержание жилых помещений семьям, имеющим на воспитании приемных детей</w:t>
            </w:r>
          </w:p>
        </w:tc>
      </w:tr>
      <w:tr w:rsidR="00BB1F55" w:rsidTr="009D0711">
        <w:trPr>
          <w:jc w:val="center"/>
        </w:trPr>
        <w:tc>
          <w:tcPr>
            <w:tcW w:w="0" w:type="auto"/>
            <w:vAlign w:val="center"/>
          </w:tcPr>
          <w:p w:rsidR="00BB1F55" w:rsidRDefault="00BB1F55" w:rsidP="00BB1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BB1F55" w:rsidRPr="00BB1F55" w:rsidRDefault="00BB1F55" w:rsidP="00BB1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F55">
              <w:rPr>
                <w:rFonts w:ascii="Times New Roman" w:hAnsi="Times New Roman" w:cs="Times New Roman"/>
              </w:rPr>
              <w:t xml:space="preserve">Проведены ремонты в жилых помещениях, запланированных на проведение капитального ремонта строительными организациями, в которых дети-сироты и дети, </w:t>
            </w:r>
            <w:r w:rsidRPr="00BB1F55">
              <w:rPr>
                <w:rFonts w:ascii="Times New Roman" w:hAnsi="Times New Roman" w:cs="Times New Roman"/>
              </w:rPr>
              <w:lastRenderedPageBreak/>
              <w:t>оставшиеся без попечения родителей, являются нанимателями</w:t>
            </w:r>
          </w:p>
        </w:tc>
        <w:tc>
          <w:tcPr>
            <w:tcW w:w="0" w:type="auto"/>
            <w:vAlign w:val="center"/>
          </w:tcPr>
          <w:p w:rsidR="00BB1F55" w:rsidRPr="00BB1F55" w:rsidRDefault="00BB1F55" w:rsidP="00BB1F55">
            <w:pPr>
              <w:pStyle w:val="ConsPlusNormal"/>
              <w:rPr>
                <w:rFonts w:ascii="Times New Roman" w:hAnsi="Times New Roman" w:cs="Times New Roman"/>
              </w:rPr>
            </w:pPr>
            <w:r w:rsidRPr="00BB1F55">
              <w:rPr>
                <w:rFonts w:ascii="Times New Roman" w:hAnsi="Times New Roman" w:cs="Times New Roman"/>
              </w:rPr>
              <w:lastRenderedPageBreak/>
              <w:t>Выплаты юридическим лицам</w:t>
            </w:r>
          </w:p>
        </w:tc>
        <w:tc>
          <w:tcPr>
            <w:tcW w:w="0" w:type="auto"/>
            <w:vAlign w:val="center"/>
          </w:tcPr>
          <w:p w:rsidR="00BB1F55" w:rsidRDefault="00BB1F55" w:rsidP="00BB1F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BB1F55" w:rsidRDefault="00BB1F55" w:rsidP="00BB1F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B1F55" w:rsidRDefault="00BB1F55" w:rsidP="00BB1F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BB1F55" w:rsidRDefault="00BB1F55" w:rsidP="00BB1F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B1F55" w:rsidRDefault="00BB1F55" w:rsidP="00BB1F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B1F55" w:rsidRDefault="00BB1F55" w:rsidP="00BB1F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B1F55" w:rsidRDefault="00BB1F55" w:rsidP="00BB1F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B1F55" w:rsidRDefault="00BB1F55" w:rsidP="00BB1F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B1F55" w:rsidRDefault="00BB1F55" w:rsidP="00BB1F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B1F55" w:rsidRPr="00770F54" w:rsidRDefault="00BB1F55" w:rsidP="00BB1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нормативными и правовыми актами Российской Федерации и Белгородской области   </w:t>
            </w:r>
          </w:p>
        </w:tc>
      </w:tr>
      <w:tr w:rsidR="0053269C" w:rsidTr="0060481B">
        <w:trPr>
          <w:jc w:val="center"/>
        </w:trPr>
        <w:tc>
          <w:tcPr>
            <w:tcW w:w="0" w:type="auto"/>
            <w:gridSpan w:val="13"/>
            <w:vAlign w:val="center"/>
          </w:tcPr>
          <w:p w:rsidR="0053269C" w:rsidRPr="00770F54" w:rsidRDefault="0053269C" w:rsidP="0053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F54">
              <w:rPr>
                <w:rFonts w:ascii="Times New Roman" w:hAnsi="Times New Roman" w:cs="Times New Roman"/>
              </w:rPr>
              <w:lastRenderedPageBreak/>
              <w:t>Субвенции на осуществление мер соцзащиты детей – сирот и детей, оставшихся без попечения родителей, являющихся нанимателями жилых помещений</w:t>
            </w:r>
          </w:p>
        </w:tc>
      </w:tr>
      <w:tr w:rsidR="00B80F55" w:rsidTr="0060481B">
        <w:trPr>
          <w:jc w:val="center"/>
        </w:trPr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0" w:type="auto"/>
            <w:vAlign w:val="center"/>
          </w:tcPr>
          <w:p w:rsidR="00B80F55" w:rsidRPr="00B80F55" w:rsidRDefault="00B80F55" w:rsidP="00B80F55">
            <w:pPr>
              <w:pStyle w:val="ConsPlusNormal"/>
              <w:rPr>
                <w:rFonts w:ascii="Times New Roman" w:hAnsi="Times New Roman" w:cs="Times New Roman"/>
              </w:rPr>
            </w:pPr>
            <w:r w:rsidRPr="00B80F55">
              <w:rPr>
                <w:rFonts w:ascii="Times New Roman" w:hAnsi="Times New Roman" w:cs="Times New Roman"/>
              </w:rPr>
              <w:t>Предоставлены меры социальной поддержки в части оплаты за содержание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B80F55" w:rsidRPr="00770F54" w:rsidRDefault="00B80F55" w:rsidP="00B80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и правовыми актами Российской Федерации и Белгородской области   </w:t>
            </w:r>
          </w:p>
        </w:tc>
      </w:tr>
      <w:tr w:rsidR="0053269C" w:rsidTr="0060481B">
        <w:trPr>
          <w:jc w:val="center"/>
        </w:trPr>
        <w:tc>
          <w:tcPr>
            <w:tcW w:w="0" w:type="auto"/>
            <w:gridSpan w:val="13"/>
            <w:vAlign w:val="center"/>
          </w:tcPr>
          <w:p w:rsidR="0053269C" w:rsidRDefault="006A1C56" w:rsidP="000465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оплату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</w:tr>
      <w:tr w:rsidR="00B80F55" w:rsidTr="0060481B">
        <w:trPr>
          <w:jc w:val="center"/>
        </w:trPr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0" w:type="auto"/>
            <w:vAlign w:val="center"/>
          </w:tcPr>
          <w:p w:rsidR="00B80F55" w:rsidRPr="0009739C" w:rsidRDefault="0009739C" w:rsidP="00B80F55">
            <w:pPr>
              <w:pStyle w:val="ConsPlusNormal"/>
              <w:rPr>
                <w:rFonts w:ascii="Times New Roman" w:hAnsi="Times New Roman" w:cs="Times New Roman"/>
              </w:rPr>
            </w:pPr>
            <w:r w:rsidRPr="0009739C">
              <w:rPr>
                <w:rFonts w:ascii="Times New Roman" w:hAnsi="Times New Roman" w:cs="Times New Roman"/>
              </w:rPr>
              <w:t>Предоставлены ежемесячные пособия на ребенка гражданам, имеющим детей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0" w:type="auto"/>
            <w:vAlign w:val="center"/>
          </w:tcPr>
          <w:p w:rsidR="00B80F55" w:rsidRPr="00770F54" w:rsidRDefault="00B80F55" w:rsidP="00B80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и правовыми актами Российской Федерации и Белгородской области   </w:t>
            </w:r>
          </w:p>
        </w:tc>
      </w:tr>
      <w:tr w:rsidR="0053269C" w:rsidTr="0060481B">
        <w:trPr>
          <w:jc w:val="center"/>
        </w:trPr>
        <w:tc>
          <w:tcPr>
            <w:tcW w:w="0" w:type="auto"/>
            <w:gridSpan w:val="13"/>
            <w:vAlign w:val="center"/>
          </w:tcPr>
          <w:p w:rsidR="0053269C" w:rsidRDefault="00A364A4" w:rsidP="008D2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64A4">
              <w:rPr>
                <w:rFonts w:ascii="Times New Roman" w:hAnsi="Times New Roman" w:cs="Times New Roman"/>
              </w:rPr>
              <w:t>Субвенции на выплату ежемесячных пособий гражданам, имеющим детей</w:t>
            </w:r>
          </w:p>
        </w:tc>
      </w:tr>
      <w:tr w:rsidR="00B80F55" w:rsidTr="0060481B">
        <w:trPr>
          <w:jc w:val="center"/>
        </w:trPr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0" w:type="auto"/>
            <w:vAlign w:val="center"/>
          </w:tcPr>
          <w:p w:rsidR="00B80F55" w:rsidRPr="00CA36BD" w:rsidRDefault="00CA36BD" w:rsidP="00B80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6BD">
              <w:rPr>
                <w:rFonts w:ascii="Times New Roman" w:hAnsi="Times New Roman" w:cs="Times New Roman"/>
              </w:rPr>
              <w:t>Предоставлены меры социальной поддержки гражданам, являющимся усыновителями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vAlign w:val="center"/>
          </w:tcPr>
          <w:p w:rsidR="00B80F55" w:rsidRPr="00770F54" w:rsidRDefault="00B80F55" w:rsidP="00B80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и правовыми актами Российской Федерации и Белгородской области   </w:t>
            </w:r>
          </w:p>
        </w:tc>
      </w:tr>
      <w:tr w:rsidR="0053269C" w:rsidTr="0060481B">
        <w:trPr>
          <w:jc w:val="center"/>
        </w:trPr>
        <w:tc>
          <w:tcPr>
            <w:tcW w:w="0" w:type="auto"/>
            <w:gridSpan w:val="13"/>
            <w:vAlign w:val="center"/>
          </w:tcPr>
          <w:p w:rsidR="0053269C" w:rsidRDefault="00DA2B48" w:rsidP="006D38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осуществление полномочий субъекта Российской Федерации на осуществление мер по социальной защите граждан, являющихся усыновителями</w:t>
            </w:r>
          </w:p>
        </w:tc>
      </w:tr>
      <w:tr w:rsidR="00B80F55" w:rsidTr="002B78D1">
        <w:trPr>
          <w:trHeight w:val="1601"/>
          <w:jc w:val="center"/>
        </w:trPr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0" w:type="auto"/>
            <w:vAlign w:val="center"/>
          </w:tcPr>
          <w:p w:rsidR="00B80F55" w:rsidRPr="00E10295" w:rsidRDefault="00E10295" w:rsidP="00B80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0295">
              <w:rPr>
                <w:rFonts w:ascii="Times New Roman" w:hAnsi="Times New Roman" w:cs="Times New Roman"/>
              </w:rPr>
              <w:t>Предоставлены гражданам меры социальной поддержки на содержание ребенка в семье опекуна и приемной семье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vAlign w:val="center"/>
          </w:tcPr>
          <w:p w:rsidR="00B80F55" w:rsidRPr="00770F54" w:rsidRDefault="00B80F55" w:rsidP="00B80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и правовыми актами Российской Федерации и Белгородской области   </w:t>
            </w:r>
          </w:p>
        </w:tc>
      </w:tr>
      <w:tr w:rsidR="0053269C" w:rsidTr="002B78D1">
        <w:trPr>
          <w:trHeight w:val="114"/>
          <w:jc w:val="center"/>
        </w:trPr>
        <w:tc>
          <w:tcPr>
            <w:tcW w:w="0" w:type="auto"/>
            <w:gridSpan w:val="13"/>
            <w:vAlign w:val="center"/>
          </w:tcPr>
          <w:p w:rsidR="0053269C" w:rsidRDefault="00872552" w:rsidP="0053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содержание ребенка в семье опекуна и приемной семье</w:t>
            </w:r>
          </w:p>
        </w:tc>
      </w:tr>
      <w:tr w:rsidR="00B80F55" w:rsidTr="0060481B">
        <w:trPr>
          <w:jc w:val="center"/>
        </w:trPr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0" w:type="auto"/>
            <w:vAlign w:val="center"/>
          </w:tcPr>
          <w:p w:rsidR="00B80F55" w:rsidRPr="00E10295" w:rsidRDefault="00E10295" w:rsidP="00B80F55">
            <w:pPr>
              <w:pStyle w:val="ConsPlusNormal"/>
              <w:rPr>
                <w:rFonts w:ascii="Times New Roman" w:hAnsi="Times New Roman" w:cs="Times New Roman"/>
              </w:rPr>
            </w:pPr>
            <w:r w:rsidRPr="00E10295">
              <w:rPr>
                <w:rFonts w:ascii="Times New Roman" w:hAnsi="Times New Roman" w:cs="Times New Roman"/>
              </w:rPr>
              <w:t xml:space="preserve">Предоставлены меры социальной поддержки многодетным семьям 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0" w:type="auto"/>
            <w:vAlign w:val="center"/>
          </w:tcPr>
          <w:p w:rsidR="00B80F55" w:rsidRPr="00770F54" w:rsidRDefault="00B80F55" w:rsidP="00B80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и правовыми актами Российской Федерации и Белгородской области   </w:t>
            </w:r>
          </w:p>
        </w:tc>
      </w:tr>
      <w:tr w:rsidR="0053269C" w:rsidTr="0060481B">
        <w:trPr>
          <w:jc w:val="center"/>
        </w:trPr>
        <w:tc>
          <w:tcPr>
            <w:tcW w:w="0" w:type="auto"/>
            <w:gridSpan w:val="13"/>
            <w:vAlign w:val="center"/>
          </w:tcPr>
          <w:p w:rsidR="0053269C" w:rsidRPr="008D214C" w:rsidRDefault="008D214C" w:rsidP="0053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214C">
              <w:rPr>
                <w:rFonts w:ascii="Times New Roman" w:hAnsi="Times New Roman" w:cs="Times New Roman"/>
              </w:rPr>
              <w:t>Субвенции на осуществление полномочий субъекта Российской Федерации на осуществление мер соцзащиты многодетных семей</w:t>
            </w:r>
          </w:p>
        </w:tc>
      </w:tr>
      <w:tr w:rsidR="00B80F55" w:rsidTr="0060481B">
        <w:trPr>
          <w:jc w:val="center"/>
        </w:trPr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0" w:type="auto"/>
            <w:vAlign w:val="center"/>
          </w:tcPr>
          <w:p w:rsidR="00B80F55" w:rsidRPr="00147AE8" w:rsidRDefault="00147AE8" w:rsidP="00B80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7AE8">
              <w:rPr>
                <w:rFonts w:ascii="Times New Roman" w:hAnsi="Times New Roman" w:cs="Times New Roman"/>
              </w:rPr>
              <w:t>Предоставлены вознаграждения, причитающиеся приемным родителям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B80F55" w:rsidRPr="00770F54" w:rsidRDefault="00B80F55" w:rsidP="00B80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и правовыми актами Российской Федерации и Белгородской области   </w:t>
            </w:r>
          </w:p>
        </w:tc>
      </w:tr>
      <w:tr w:rsidR="0053269C" w:rsidTr="0060481B">
        <w:trPr>
          <w:jc w:val="center"/>
        </w:trPr>
        <w:tc>
          <w:tcPr>
            <w:tcW w:w="0" w:type="auto"/>
            <w:gridSpan w:val="13"/>
            <w:vAlign w:val="center"/>
          </w:tcPr>
          <w:p w:rsidR="0053269C" w:rsidRDefault="0053269C" w:rsidP="0053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выплату вознаграждения, причитающегося приемным родителям, и на обеспечение приемным семьям гарантий социальной защиты</w:t>
            </w:r>
          </w:p>
        </w:tc>
      </w:tr>
      <w:tr w:rsidR="00B80F55" w:rsidTr="0060481B">
        <w:trPr>
          <w:jc w:val="center"/>
        </w:trPr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0" w:type="auto"/>
            <w:vAlign w:val="center"/>
          </w:tcPr>
          <w:p w:rsidR="00B80F55" w:rsidRPr="00A553D1" w:rsidRDefault="00A553D1" w:rsidP="00B80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53D1">
              <w:rPr>
                <w:rFonts w:ascii="Times New Roman" w:hAnsi="Times New Roman" w:cs="Times New Roman"/>
              </w:rPr>
              <w:t>Предоставлен материнский (семейный) капитал семьям, родившим третьего и последующих детей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физическим лицам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vAlign w:val="center"/>
          </w:tcPr>
          <w:p w:rsidR="00B80F55" w:rsidRDefault="00B80F55" w:rsidP="00B80F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vAlign w:val="center"/>
          </w:tcPr>
          <w:p w:rsidR="00B80F55" w:rsidRPr="00770F54" w:rsidRDefault="00B80F55" w:rsidP="00B80F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и правовыми актами Российской Федерации и Белгородской области   </w:t>
            </w:r>
          </w:p>
        </w:tc>
      </w:tr>
      <w:tr w:rsidR="0053269C" w:rsidTr="0060481B">
        <w:trPr>
          <w:jc w:val="center"/>
        </w:trPr>
        <w:tc>
          <w:tcPr>
            <w:tcW w:w="0" w:type="auto"/>
            <w:gridSpan w:val="13"/>
            <w:vAlign w:val="center"/>
          </w:tcPr>
          <w:p w:rsidR="0053269C" w:rsidRPr="006D3887" w:rsidRDefault="006D3887" w:rsidP="005326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3887">
              <w:rPr>
                <w:rFonts w:ascii="Times New Roman" w:hAnsi="Times New Roman" w:cs="Times New Roman"/>
              </w:rPr>
              <w:lastRenderedPageBreak/>
              <w:t>Субвенции на 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</w:tr>
    </w:tbl>
    <w:p w:rsidR="002B78D1" w:rsidRDefault="002B78D1" w:rsidP="002B78D1">
      <w:pPr>
        <w:rPr>
          <w:rFonts w:ascii="Times New Roman" w:hAnsi="Times New Roman" w:cs="Times New Roman"/>
          <w:szCs w:val="20"/>
        </w:rPr>
      </w:pPr>
    </w:p>
    <w:p w:rsidR="00054734" w:rsidRPr="002B78D1" w:rsidRDefault="00054734" w:rsidP="002B78D1">
      <w:pPr>
        <w:jc w:val="center"/>
        <w:rPr>
          <w:rFonts w:ascii="Times New Roman" w:hAnsi="Times New Roman" w:cs="Times New Roman"/>
          <w:b/>
          <w:szCs w:val="20"/>
        </w:rPr>
      </w:pPr>
      <w:r w:rsidRPr="002B78D1">
        <w:rPr>
          <w:rFonts w:ascii="Times New Roman" w:hAnsi="Times New Roman" w:cs="Times New Roman"/>
          <w:b/>
          <w:szCs w:val="20"/>
        </w:rPr>
        <w:t>5. Финансовое обеспечение комплекса процессных мероприятий 3</w:t>
      </w:r>
    </w:p>
    <w:p w:rsidR="00054734" w:rsidRDefault="00054734" w:rsidP="00054734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4"/>
        <w:gridCol w:w="1813"/>
        <w:gridCol w:w="824"/>
        <w:gridCol w:w="824"/>
        <w:gridCol w:w="824"/>
        <w:gridCol w:w="824"/>
        <w:gridCol w:w="824"/>
        <w:gridCol w:w="824"/>
        <w:gridCol w:w="936"/>
      </w:tblGrid>
      <w:tr w:rsidR="000465EF" w:rsidRPr="000465EF" w:rsidTr="002B78D1">
        <w:trPr>
          <w:jc w:val="center"/>
        </w:trPr>
        <w:tc>
          <w:tcPr>
            <w:tcW w:w="2458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600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д бюджетной классификации</w:t>
            </w:r>
          </w:p>
        </w:tc>
        <w:tc>
          <w:tcPr>
            <w:tcW w:w="1942" w:type="pct"/>
            <w:gridSpan w:val="7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Объем финансового обеспечения по годам, тыс. рублей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026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027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028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029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03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мплекс процессных мероприятий "Социальная поддержка семьи и детей", в том числе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3 4 03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3 487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9 49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9 49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9 49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9 49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9 49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470 937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Региональный бюджет (всего), из них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2 5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8 56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8 56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8 56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8 56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8 563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465 375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федерального бюджета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2 5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8 56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8 56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8 56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8 56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8 563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465 375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местным бюджетам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27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27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27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27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27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27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562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2B78D1" w:rsidRPr="000465EF" w:rsidTr="002B78D1">
        <w:trPr>
          <w:jc w:val="center"/>
        </w:trPr>
        <w:tc>
          <w:tcPr>
            <w:tcW w:w="2458" w:type="pct"/>
            <w:vAlign w:val="center"/>
          </w:tcPr>
          <w:p w:rsidR="002B78D1" w:rsidRPr="000465EF" w:rsidRDefault="002B78D1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Мероприятие (результат) 1.1 «Предоставлена единовременная социальная помощь семьям, в которых третий и последующий ребенок» (всего), в том числе:</w:t>
            </w:r>
          </w:p>
        </w:tc>
        <w:tc>
          <w:tcPr>
            <w:tcW w:w="600" w:type="pct"/>
            <w:vMerge w:val="restar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 xml:space="preserve">873 10 04 03 4 03 20840 </w:t>
            </w:r>
          </w:p>
          <w:p w:rsidR="002B78D1" w:rsidRPr="000465EF" w:rsidRDefault="002B78D1" w:rsidP="000465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300</w:t>
            </w: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307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 362,0</w:t>
            </w:r>
          </w:p>
        </w:tc>
      </w:tr>
      <w:tr w:rsidR="002B78D1" w:rsidRPr="000465EF" w:rsidTr="00B30F5E">
        <w:trPr>
          <w:trHeight w:val="48"/>
          <w:jc w:val="center"/>
        </w:trPr>
        <w:tc>
          <w:tcPr>
            <w:tcW w:w="2458" w:type="pct"/>
            <w:tcBorders>
              <w:bottom w:val="single" w:sz="4" w:space="0" w:color="auto"/>
            </w:tcBorders>
            <w:vAlign w:val="center"/>
          </w:tcPr>
          <w:p w:rsidR="002B78D1" w:rsidRPr="000465EF" w:rsidRDefault="002B78D1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Региональный бюджет (всего), из них:</w:t>
            </w: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2B78D1" w:rsidRPr="000465EF" w:rsidTr="002B78D1">
        <w:trPr>
          <w:jc w:val="center"/>
        </w:trPr>
        <w:tc>
          <w:tcPr>
            <w:tcW w:w="2458" w:type="pct"/>
            <w:vAlign w:val="center"/>
          </w:tcPr>
          <w:p w:rsidR="002B78D1" w:rsidRPr="000465EF" w:rsidRDefault="002B78D1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федерального бюджета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2B78D1" w:rsidRPr="000465EF" w:rsidRDefault="002B78D1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2B78D1" w:rsidRPr="000465EF" w:rsidRDefault="002B78D1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lastRenderedPageBreak/>
              <w:t>- межбюджетные трансферты из иных бюджетов бюджетной системы Российской Федерации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местным бюджетам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7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 362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Мероприятие (результат) 1.2 «Предоставлены льготы по оплате за услуги  ЖКХ семьям, имеющим на воспитании приемных детей» (всего), в том числе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 xml:space="preserve">873 10 04 03 4 03 22890 </w:t>
            </w:r>
          </w:p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3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4 200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Региональный бюджет (всего), из них:</w:t>
            </w:r>
          </w:p>
        </w:tc>
        <w:tc>
          <w:tcPr>
            <w:tcW w:w="600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федерального бюджета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местным бюджетам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70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4 200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 xml:space="preserve">Мероприятие (результат) 1.3 «Предоставлены субвенции на ремонт  жилых </w:t>
            </w:r>
            <w:r w:rsidRPr="000465EF">
              <w:rPr>
                <w:rFonts w:ascii="Times New Roman" w:hAnsi="Times New Roman" w:cs="Times New Roman"/>
                <w:szCs w:val="20"/>
              </w:rPr>
              <w:lastRenderedPageBreak/>
              <w:t>помещений, в которых дети – сироты и дети, оставшиеся без попечения родителей, являются нанимателями» (всего), в том числе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lastRenderedPageBreak/>
              <w:t xml:space="preserve">873 10 04 03 4 03 </w:t>
            </w:r>
            <w:r w:rsidRPr="000465EF">
              <w:rPr>
                <w:rFonts w:ascii="Times New Roman" w:hAnsi="Times New Roman" w:cs="Times New Roman"/>
                <w:szCs w:val="20"/>
              </w:rPr>
              <w:lastRenderedPageBreak/>
              <w:t xml:space="preserve">71250 </w:t>
            </w:r>
          </w:p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lastRenderedPageBreak/>
              <w:t>50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03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Региональный бюджет (всего), из них:</w:t>
            </w:r>
          </w:p>
        </w:tc>
        <w:tc>
          <w:tcPr>
            <w:tcW w:w="600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0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03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федерального бюджета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0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03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местным бюджетам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B30F5E">
        <w:trPr>
          <w:trHeight w:val="861"/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Мероприятие (результат) 1.4 «Предоставлены субвенции на предоставление мер социальной поддержки в части оплаты за содержание жилых помещений, закрепленных за детьми-сиротами и детьми, оставшимися без попечения родителей» (всего), в том числе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4 03 4 03 71530</w:t>
            </w:r>
            <w:r w:rsidR="00B30F5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465EF">
              <w:rPr>
                <w:rFonts w:ascii="Times New Roman" w:hAnsi="Times New Roman" w:cs="Times New Roman"/>
                <w:szCs w:val="20"/>
              </w:rPr>
              <w:t>200</w:t>
            </w:r>
          </w:p>
          <w:p w:rsidR="00054734" w:rsidRPr="000465EF" w:rsidRDefault="00054734" w:rsidP="00B3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 xml:space="preserve"> 873 10 04 03 4 03 71530</w:t>
            </w:r>
            <w:r w:rsidR="00B30F5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465EF">
              <w:rPr>
                <w:rFonts w:ascii="Times New Roman" w:hAnsi="Times New Roman" w:cs="Times New Roman"/>
                <w:szCs w:val="20"/>
              </w:rPr>
              <w:t>3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 440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Региональный бюджет (всего), из них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 440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федерального бюджета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4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 440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местным бюджетам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B30F5E">
        <w:trPr>
          <w:trHeight w:val="685"/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Мероприятие (результат) 1.5 «Предоставлены субвенции на выплату ежемесячных пособий гражданам, имеющим детей» (всего), в том числе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3 03 4 03 72850 200</w:t>
            </w:r>
          </w:p>
          <w:p w:rsidR="00054734" w:rsidRPr="000465EF" w:rsidRDefault="00054734" w:rsidP="00B3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3 03 4 03 72850 3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4 754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5 079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Региональный бюджет (всего), из них:</w:t>
            </w:r>
          </w:p>
        </w:tc>
        <w:tc>
          <w:tcPr>
            <w:tcW w:w="600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4 754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5 079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федерального бюджета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4 754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6 065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5 079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местным бюджетам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FF7D01">
        <w:trPr>
          <w:trHeight w:val="892"/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Мероприятие (результат) 1.6 «Предоставлены субвенции на осуществление полномочий субъекта Российской Федерации на осуществление мер по социальной защите граждан, являющихся усыновителями» (всего), в том числе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4 03 4 03 72860</w:t>
            </w:r>
            <w:r w:rsidR="00B30F5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465EF">
              <w:rPr>
                <w:rFonts w:ascii="Times New Roman" w:hAnsi="Times New Roman" w:cs="Times New Roman"/>
                <w:szCs w:val="20"/>
              </w:rPr>
              <w:t>200</w:t>
            </w:r>
          </w:p>
          <w:p w:rsidR="00054734" w:rsidRPr="000465EF" w:rsidRDefault="00054734" w:rsidP="00B3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4 03 4 03 72860</w:t>
            </w:r>
            <w:r w:rsidR="00B30F5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465EF">
              <w:rPr>
                <w:rFonts w:ascii="Times New Roman" w:hAnsi="Times New Roman" w:cs="Times New Roman"/>
                <w:szCs w:val="20"/>
              </w:rPr>
              <w:t>3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558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40 658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Региональный бюджет (всего), из них:</w:t>
            </w:r>
          </w:p>
        </w:tc>
        <w:tc>
          <w:tcPr>
            <w:tcW w:w="600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558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40 658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федерального бюджета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 xml:space="preserve">- межбюджетные трансферты из иных бюджетов бюджетной системы Российской </w:t>
            </w:r>
            <w:r w:rsidRPr="000465EF">
              <w:rPr>
                <w:rFonts w:ascii="Times New Roman" w:hAnsi="Times New Roman" w:cs="Times New Roman"/>
                <w:szCs w:val="20"/>
              </w:rPr>
              <w:lastRenderedPageBreak/>
              <w:t>Федерации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558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6 82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40 658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местным бюджетам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FF7D01">
        <w:trPr>
          <w:trHeight w:val="566"/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Мероприятие (результат) 1.7 «Предоставлены субвенции на содержание ребенка в семье опекуна, приемной семье» (всего), в том числе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4 03 4 03 72870</w:t>
            </w:r>
            <w:r w:rsidR="00FF7D0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465EF">
              <w:rPr>
                <w:rFonts w:ascii="Times New Roman" w:hAnsi="Times New Roman" w:cs="Times New Roman"/>
                <w:szCs w:val="20"/>
              </w:rPr>
              <w:t>200</w:t>
            </w:r>
          </w:p>
          <w:p w:rsidR="00054734" w:rsidRPr="000465EF" w:rsidRDefault="00054734" w:rsidP="00FF7D0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4 03 4 03 72870</w:t>
            </w:r>
            <w:r w:rsidR="00FF7D0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465EF">
              <w:rPr>
                <w:rFonts w:ascii="Times New Roman" w:hAnsi="Times New Roman" w:cs="Times New Roman"/>
                <w:szCs w:val="20"/>
              </w:rPr>
              <w:t>3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3 73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1 393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Региональный бюджет (всего), из них:</w:t>
            </w:r>
          </w:p>
        </w:tc>
        <w:tc>
          <w:tcPr>
            <w:tcW w:w="600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3 73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1 393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федерального бюджета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3 73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5 532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91 393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местным бюджетам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FF7D01">
        <w:trPr>
          <w:trHeight w:val="1176"/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lastRenderedPageBreak/>
              <w:t>Мероприятие (результат) 1.8 «Предоставлены субвенции на осуществление полномочий по предоставлению мер социальной защиты многодетных семей» (всего), в том числе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3 03 4 03 72880 200</w:t>
            </w:r>
          </w:p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3 03 4 03 72880 300</w:t>
            </w:r>
          </w:p>
          <w:p w:rsidR="00054734" w:rsidRPr="000465EF" w:rsidRDefault="00054734" w:rsidP="00FF7D0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1 10 03 03 4 03 72880 2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 514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49 814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Региональный бюджет (всего), из них:</w:t>
            </w:r>
          </w:p>
        </w:tc>
        <w:tc>
          <w:tcPr>
            <w:tcW w:w="600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 514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49 814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федерального бюджета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2 514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25 46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149 814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местным бюджетам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Мероприятие (результат) 1.9 «Предоставлены субвенции на выплату вознаграждения, причитающегося приемным родителям, и на обеспечение приемным семьям гарантий социальной защиты» (всего), в том числе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4 03 403 72890</w:t>
            </w:r>
            <w:r w:rsidR="00FF7D0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465EF">
              <w:rPr>
                <w:rFonts w:ascii="Times New Roman" w:hAnsi="Times New Roman" w:cs="Times New Roman"/>
                <w:szCs w:val="20"/>
              </w:rPr>
              <w:t>200</w:t>
            </w:r>
          </w:p>
          <w:p w:rsidR="00054734" w:rsidRPr="000465EF" w:rsidRDefault="00054734" w:rsidP="00FF7D0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4 03 403 72890</w:t>
            </w:r>
            <w:r w:rsidR="00FF7D0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465EF">
              <w:rPr>
                <w:rFonts w:ascii="Times New Roman" w:hAnsi="Times New Roman" w:cs="Times New Roman"/>
                <w:szCs w:val="20"/>
              </w:rPr>
              <w:t>3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84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34 325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Региональный бюджет (всего), из них:</w:t>
            </w:r>
          </w:p>
        </w:tc>
        <w:tc>
          <w:tcPr>
            <w:tcW w:w="600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84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34 325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федерального бюджета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845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 696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34 325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местным бюджетам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lastRenderedPageBreak/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Мероприятие (результат) 1.10 «Предоставлены субвенции на осуществление дополнительных мер социальной защиты семей, родивших третьего и последующих детей по предоставлению материнского (семейного) капитала» (всего), в том числе: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4 03 4 03 73000 200</w:t>
            </w:r>
          </w:p>
          <w:p w:rsidR="00054734" w:rsidRPr="000465EF" w:rsidRDefault="00054734" w:rsidP="00FF7D0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73 10 04 03 4 03 73000 3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41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2 163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Региональный бюджет (всего), из них:</w:t>
            </w:r>
          </w:p>
        </w:tc>
        <w:tc>
          <w:tcPr>
            <w:tcW w:w="600" w:type="pct"/>
            <w:vMerge w:val="restar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41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2 163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федерального бюджета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 w:rsidRPr="000465EF">
              <w:rPr>
                <w:rFonts w:ascii="Times New Roman" w:hAnsi="Times New Roman" w:cs="Times New Roman"/>
                <w:szCs w:val="20"/>
              </w:rPr>
              <w:t>справочно</w:t>
            </w:r>
            <w:proofErr w:type="spellEnd"/>
            <w:r w:rsidRPr="000465EF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413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8 750,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52 163,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местным бюджетам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600" w:type="pct"/>
            <w:vMerge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5EF" w:rsidRPr="000465EF" w:rsidTr="002B78D1">
        <w:trPr>
          <w:jc w:val="center"/>
        </w:trPr>
        <w:tc>
          <w:tcPr>
            <w:tcW w:w="2458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465E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  <w:tc>
          <w:tcPr>
            <w:tcW w:w="600" w:type="pct"/>
            <w:vAlign w:val="center"/>
          </w:tcPr>
          <w:p w:rsidR="00054734" w:rsidRPr="000465EF" w:rsidRDefault="00054734" w:rsidP="008202C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</w:tcPr>
          <w:p w:rsidR="00054734" w:rsidRPr="000465EF" w:rsidRDefault="00054734" w:rsidP="008202CB">
            <w:pPr>
              <w:jc w:val="center"/>
              <w:rPr>
                <w:sz w:val="20"/>
                <w:szCs w:val="20"/>
              </w:rPr>
            </w:pPr>
            <w:r w:rsidRPr="0004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54734" w:rsidRDefault="00054734" w:rsidP="00054734">
      <w:pPr>
        <w:pStyle w:val="ConsPlusTitle"/>
        <w:outlineLvl w:val="2"/>
        <w:rPr>
          <w:rFonts w:ascii="Times New Roman" w:hAnsi="Times New Roman" w:cs="Times New Roman"/>
          <w:szCs w:val="20"/>
        </w:rPr>
      </w:pPr>
    </w:p>
    <w:p w:rsidR="00054734" w:rsidRDefault="00054734" w:rsidP="00054734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  <w:sectPr w:rsidR="005D0127" w:rsidSect="00387B4E">
          <w:headerReference w:type="default" r:id="rId38"/>
          <w:footerReference w:type="default" r:id="rId39"/>
          <w:headerReference w:type="first" r:id="rId40"/>
          <w:footerReference w:type="first" r:id="rId41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D0127" w:rsidRDefault="00F610E6" w:rsidP="000E7CE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План реализации комплекса процессных</w:t>
      </w:r>
      <w:r w:rsidR="000E7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роприятий </w:t>
      </w:r>
      <w:r w:rsidR="000E7CEF">
        <w:rPr>
          <w:rFonts w:ascii="Times New Roman" w:hAnsi="Times New Roman" w:cs="Times New Roman"/>
        </w:rPr>
        <w:t>3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2957"/>
        <w:gridCol w:w="1348"/>
        <w:gridCol w:w="2702"/>
        <w:gridCol w:w="1946"/>
      </w:tblGrid>
      <w:tr w:rsidR="00102386" w:rsidTr="00227EDE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, мероприятие (результат)/контрольная точка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</w:tr>
      <w:tr w:rsidR="00102386" w:rsidTr="00227EDE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0127" w:rsidTr="00227EDE">
        <w:trPr>
          <w:jc w:val="center"/>
        </w:trPr>
        <w:tc>
          <w:tcPr>
            <w:tcW w:w="0" w:type="auto"/>
            <w:vAlign w:val="center"/>
          </w:tcPr>
          <w:p w:rsidR="005D0127" w:rsidRDefault="00F610E6" w:rsidP="00944B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4"/>
            <w:vAlign w:val="center"/>
          </w:tcPr>
          <w:p w:rsidR="005D0127" w:rsidRDefault="00895272" w:rsidP="00895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A78E0">
              <w:rPr>
                <w:rFonts w:ascii="Times New Roman" w:hAnsi="Times New Roman" w:cs="Times New Roman"/>
              </w:rPr>
              <w:t>Социальная поддержка семьи и детей (задача - п</w:t>
            </w:r>
            <w:r w:rsidR="00F610E6" w:rsidRPr="00DA78E0">
              <w:rPr>
                <w:rFonts w:ascii="Times New Roman" w:hAnsi="Times New Roman" w:cs="Times New Roman"/>
              </w:rPr>
              <w:t>овышение уровня жизни семей с детьми, детей-сирот и детей, оставшихся</w:t>
            </w:r>
            <w:r w:rsidR="00F610E6">
              <w:rPr>
                <w:rFonts w:ascii="Times New Roman" w:hAnsi="Times New Roman" w:cs="Times New Roman"/>
              </w:rPr>
              <w:t xml:space="preserve"> без попечения родителей, а также граждан, взявших их на воспитание</w:t>
            </w:r>
            <w:r>
              <w:rPr>
                <w:rFonts w:ascii="Times New Roman" w:hAnsi="Times New Roman" w:cs="Times New Roman"/>
              </w:rPr>
              <w:t>)»</w:t>
            </w:r>
          </w:p>
        </w:tc>
      </w:tr>
      <w:tr w:rsidR="00102386" w:rsidTr="00227EDE">
        <w:trPr>
          <w:jc w:val="center"/>
        </w:trPr>
        <w:tc>
          <w:tcPr>
            <w:tcW w:w="0" w:type="auto"/>
            <w:vAlign w:val="center"/>
          </w:tcPr>
          <w:p w:rsidR="00507CF7" w:rsidRDefault="00507CF7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Align w:val="center"/>
          </w:tcPr>
          <w:p w:rsidR="00507CF7" w:rsidRDefault="00507CF7" w:rsidP="00AC5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07CF7" w:rsidRDefault="00507CF7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A78E0" w:rsidRPr="00C77067">
              <w:rPr>
                <w:rFonts w:ascii="Times New Roman" w:hAnsi="Times New Roman" w:cs="Times New Roman"/>
                <w:szCs w:val="20"/>
              </w:rPr>
              <w:t xml:space="preserve">Предоставлена </w:t>
            </w:r>
            <w:r w:rsidR="00DA78E0">
              <w:rPr>
                <w:rFonts w:ascii="Times New Roman" w:hAnsi="Times New Roman" w:cs="Times New Roman"/>
                <w:szCs w:val="20"/>
              </w:rPr>
              <w:t xml:space="preserve">материальная помощь в виде </w:t>
            </w:r>
            <w:r w:rsidR="00DA78E0" w:rsidRPr="000B3D27">
              <w:rPr>
                <w:rFonts w:ascii="Times New Roman" w:hAnsi="Times New Roman" w:cs="Times New Roman"/>
                <w:szCs w:val="20"/>
              </w:rPr>
              <w:t xml:space="preserve">единовременной выплаты семьям, в которых </w:t>
            </w:r>
            <w:r w:rsidR="00DA78E0">
              <w:rPr>
                <w:rFonts w:ascii="Times New Roman" w:hAnsi="Times New Roman" w:cs="Times New Roman"/>
                <w:szCs w:val="20"/>
              </w:rPr>
              <w:t>воспитывается пять и более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507CF7" w:rsidRDefault="00507CF7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507CF7" w:rsidRDefault="00507CF7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507CF7" w:rsidRDefault="00507CF7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02386" w:rsidTr="00227EDE">
        <w:trPr>
          <w:jc w:val="center"/>
        </w:trPr>
        <w:tc>
          <w:tcPr>
            <w:tcW w:w="0" w:type="auto"/>
            <w:vAlign w:val="center"/>
          </w:tcPr>
          <w:p w:rsidR="00507CF7" w:rsidRDefault="00507CF7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  <w:vAlign w:val="center"/>
          </w:tcPr>
          <w:p w:rsidR="00507CF7" w:rsidRDefault="00507CF7" w:rsidP="00AC5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07CF7" w:rsidRDefault="00507CF7" w:rsidP="00AC5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A78E0" w:rsidRPr="00C77067">
              <w:rPr>
                <w:rFonts w:ascii="Times New Roman" w:hAnsi="Times New Roman" w:cs="Times New Roman"/>
                <w:szCs w:val="20"/>
              </w:rPr>
              <w:t xml:space="preserve">Предоставлена </w:t>
            </w:r>
            <w:r w:rsidR="00DA78E0">
              <w:rPr>
                <w:rFonts w:ascii="Times New Roman" w:hAnsi="Times New Roman" w:cs="Times New Roman"/>
                <w:szCs w:val="20"/>
              </w:rPr>
              <w:t xml:space="preserve">материальная помощь в виде </w:t>
            </w:r>
            <w:r w:rsidR="00DA78E0" w:rsidRPr="000B3D27">
              <w:rPr>
                <w:rFonts w:ascii="Times New Roman" w:hAnsi="Times New Roman" w:cs="Times New Roman"/>
                <w:szCs w:val="20"/>
              </w:rPr>
              <w:t xml:space="preserve">единовременной выплаты семьям, в которых </w:t>
            </w:r>
            <w:r w:rsidR="00DA78E0">
              <w:rPr>
                <w:rFonts w:ascii="Times New Roman" w:hAnsi="Times New Roman" w:cs="Times New Roman"/>
                <w:szCs w:val="20"/>
              </w:rPr>
              <w:t>воспитывается пять и более детей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  <w:p w:rsidR="00507CF7" w:rsidRDefault="00507CF7" w:rsidP="00AC5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07CF7" w:rsidRDefault="00507CF7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507CF7" w:rsidRDefault="00507CF7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507CF7" w:rsidRDefault="00507CF7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02386" w:rsidTr="00227EDE">
        <w:trPr>
          <w:jc w:val="center"/>
        </w:trPr>
        <w:tc>
          <w:tcPr>
            <w:tcW w:w="0" w:type="auto"/>
            <w:vAlign w:val="center"/>
          </w:tcPr>
          <w:p w:rsidR="003E228E" w:rsidRDefault="003E228E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3E228E" w:rsidRDefault="003E228E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0" w:type="auto"/>
            <w:vAlign w:val="center"/>
          </w:tcPr>
          <w:p w:rsidR="003E228E" w:rsidRDefault="003E228E" w:rsidP="00AC5399">
            <w:pPr>
              <w:pStyle w:val="ConsPlusNormal"/>
              <w:rPr>
                <w:rFonts w:ascii="Times New Roman" w:hAnsi="Times New Roman" w:cs="Times New Roman"/>
              </w:rPr>
            </w:pPr>
            <w:r w:rsidRPr="00770F54">
              <w:rPr>
                <w:rFonts w:ascii="Times New Roman" w:hAnsi="Times New Roman" w:cs="Times New Roman"/>
              </w:rPr>
              <w:t>Контрольная точка «Подготовлен статистический анализ о количестве семей, имеющих право на предоставление меры социальной поддержки»</w:t>
            </w:r>
          </w:p>
        </w:tc>
        <w:tc>
          <w:tcPr>
            <w:tcW w:w="0" w:type="auto"/>
            <w:vAlign w:val="center"/>
          </w:tcPr>
          <w:p w:rsidR="003E228E" w:rsidRDefault="003E228E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</w:tc>
        <w:tc>
          <w:tcPr>
            <w:tcW w:w="0" w:type="auto"/>
            <w:vAlign w:val="center"/>
          </w:tcPr>
          <w:p w:rsidR="003E228E" w:rsidRDefault="003E228E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3E228E" w:rsidRDefault="003E228E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F54">
              <w:rPr>
                <w:rFonts w:ascii="Times New Roman" w:hAnsi="Times New Roman" w:cs="Times New Roman"/>
              </w:rPr>
              <w:t>Статистический анализ о количестве семей, в которых родился пятый и последующий ребенок</w:t>
            </w:r>
          </w:p>
        </w:tc>
      </w:tr>
      <w:tr w:rsidR="00102386" w:rsidTr="00227EDE">
        <w:trPr>
          <w:jc w:val="center"/>
        </w:trPr>
        <w:tc>
          <w:tcPr>
            <w:tcW w:w="0" w:type="auto"/>
            <w:vAlign w:val="center"/>
          </w:tcPr>
          <w:p w:rsidR="00706E9B" w:rsidRDefault="00706E9B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706E9B" w:rsidRDefault="00706E9B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0" w:type="auto"/>
            <w:vAlign w:val="center"/>
          </w:tcPr>
          <w:p w:rsidR="00706E9B" w:rsidRDefault="00706E9B" w:rsidP="00AC5399">
            <w:pPr>
              <w:pStyle w:val="ConsPlusNormal"/>
              <w:rPr>
                <w:rFonts w:ascii="Times New Roman" w:hAnsi="Times New Roman" w:cs="Times New Roman"/>
              </w:rPr>
            </w:pPr>
            <w:r w:rsidRPr="00770F54">
              <w:rPr>
                <w:rFonts w:ascii="Times New Roman" w:hAnsi="Times New Roman" w:cs="Times New Roman"/>
              </w:rPr>
              <w:t>Контрольная точка «Подготовлен расчет необходимых денежных средств»</w:t>
            </w:r>
          </w:p>
        </w:tc>
        <w:tc>
          <w:tcPr>
            <w:tcW w:w="0" w:type="auto"/>
            <w:vAlign w:val="center"/>
          </w:tcPr>
          <w:p w:rsidR="00706E9B" w:rsidRDefault="00706E9B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</w:p>
        </w:tc>
        <w:tc>
          <w:tcPr>
            <w:tcW w:w="0" w:type="auto"/>
            <w:vAlign w:val="center"/>
          </w:tcPr>
          <w:p w:rsidR="00706E9B" w:rsidRDefault="00706E9B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706E9B" w:rsidRDefault="00706E9B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F54">
              <w:rPr>
                <w:rFonts w:ascii="Times New Roman" w:hAnsi="Times New Roman" w:cs="Times New Roman"/>
              </w:rPr>
              <w:t>Расчет денежных средств</w:t>
            </w:r>
          </w:p>
        </w:tc>
      </w:tr>
      <w:tr w:rsidR="00102386" w:rsidTr="00227EDE">
        <w:trPr>
          <w:jc w:val="center"/>
        </w:trPr>
        <w:tc>
          <w:tcPr>
            <w:tcW w:w="0" w:type="auto"/>
            <w:vAlign w:val="center"/>
          </w:tcPr>
          <w:p w:rsidR="00301382" w:rsidRDefault="00301382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301382" w:rsidRDefault="00301382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.</w:t>
            </w:r>
          </w:p>
        </w:tc>
        <w:tc>
          <w:tcPr>
            <w:tcW w:w="0" w:type="auto"/>
            <w:vAlign w:val="center"/>
          </w:tcPr>
          <w:p w:rsidR="00301382" w:rsidRPr="00770F54" w:rsidRDefault="00301382" w:rsidP="00AC5399">
            <w:pPr>
              <w:pStyle w:val="ConsPlusNormal"/>
              <w:rPr>
                <w:rFonts w:ascii="Times New Roman" w:hAnsi="Times New Roman" w:cs="Times New Roman"/>
              </w:rPr>
            </w:pPr>
            <w:r w:rsidRPr="00770F54"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0" w:type="auto"/>
            <w:vAlign w:val="center"/>
          </w:tcPr>
          <w:p w:rsidR="00301382" w:rsidRDefault="00301382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0" w:type="auto"/>
            <w:vAlign w:val="center"/>
          </w:tcPr>
          <w:p w:rsidR="00301382" w:rsidRDefault="00301382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301382" w:rsidRDefault="00301382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F54"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102386" w:rsidTr="00227EDE">
        <w:trPr>
          <w:jc w:val="center"/>
        </w:trPr>
        <w:tc>
          <w:tcPr>
            <w:tcW w:w="0" w:type="auto"/>
            <w:vAlign w:val="center"/>
          </w:tcPr>
          <w:p w:rsidR="00F02DA1" w:rsidRDefault="00F02DA1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vAlign w:val="center"/>
          </w:tcPr>
          <w:p w:rsidR="00F02DA1" w:rsidRPr="00DA78E0" w:rsidRDefault="00F02DA1" w:rsidP="00AC53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A78E0">
              <w:rPr>
                <w:rFonts w:ascii="Times New Roman" w:hAnsi="Times New Roman" w:cs="Times New Roman"/>
                <w:szCs w:val="20"/>
              </w:rPr>
              <w:t>Мероприятие (результат)</w:t>
            </w:r>
          </w:p>
          <w:p w:rsidR="00F02DA1" w:rsidRPr="00DA78E0" w:rsidRDefault="00422E76" w:rsidP="00135B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8E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78E0" w:rsidRPr="00DA78E0">
              <w:rPr>
                <w:rFonts w:ascii="Times New Roman" w:hAnsi="Times New Roman" w:cs="Times New Roman"/>
                <w:sz w:val="20"/>
                <w:szCs w:val="20"/>
              </w:rPr>
              <w:t>Предоставлены меры социальной поддержки в части оплаты за услуги ЖКХ семьям, имеющим на воспитании приемных детей</w:t>
            </w:r>
            <w:r w:rsidRPr="00DA78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F02DA1" w:rsidRDefault="00F02DA1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F02DA1" w:rsidRDefault="00F02DA1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F02DA1" w:rsidRDefault="00F02DA1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02386" w:rsidTr="00227EDE">
        <w:trPr>
          <w:jc w:val="center"/>
        </w:trPr>
        <w:tc>
          <w:tcPr>
            <w:tcW w:w="0" w:type="auto"/>
            <w:vAlign w:val="center"/>
          </w:tcPr>
          <w:p w:rsidR="00F02DA1" w:rsidRDefault="00F02DA1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0" w:type="auto"/>
            <w:vAlign w:val="center"/>
          </w:tcPr>
          <w:p w:rsidR="00F02DA1" w:rsidRPr="00DA78E0" w:rsidRDefault="00F02DA1" w:rsidP="00AC53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A78E0">
              <w:rPr>
                <w:rFonts w:ascii="Times New Roman" w:hAnsi="Times New Roman" w:cs="Times New Roman"/>
                <w:szCs w:val="20"/>
              </w:rPr>
              <w:t>Мероприятие (результат)</w:t>
            </w:r>
          </w:p>
          <w:p w:rsidR="00F02DA1" w:rsidRPr="00DA78E0" w:rsidRDefault="00422E76" w:rsidP="00135B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78E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78E0" w:rsidRPr="00DA78E0">
              <w:rPr>
                <w:rFonts w:ascii="Times New Roman" w:hAnsi="Times New Roman" w:cs="Times New Roman"/>
                <w:sz w:val="20"/>
                <w:szCs w:val="20"/>
              </w:rPr>
              <w:t>Предоставлены меры социальной поддержки в части оплаты за услуги ЖКХ семьям, имеющим на воспитании приемных детей</w:t>
            </w:r>
            <w:r w:rsidRPr="00DA78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02DA1" w:rsidRPr="00DA78E0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  <w:p w:rsidR="00F02DA1" w:rsidRPr="00DA78E0" w:rsidRDefault="00F02DA1" w:rsidP="00AC539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02DA1" w:rsidRDefault="00F02DA1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F02DA1" w:rsidRDefault="00F02DA1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F02DA1" w:rsidRDefault="00F02DA1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02386" w:rsidTr="00227EDE">
        <w:trPr>
          <w:jc w:val="center"/>
        </w:trPr>
        <w:tc>
          <w:tcPr>
            <w:tcW w:w="0" w:type="auto"/>
            <w:vAlign w:val="center"/>
          </w:tcPr>
          <w:p w:rsidR="00F02DA1" w:rsidRDefault="00F02DA1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  <w:p w:rsidR="00F02DA1" w:rsidRDefault="00F02DA1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0" w:type="auto"/>
            <w:vAlign w:val="center"/>
          </w:tcPr>
          <w:p w:rsidR="00F02DA1" w:rsidRDefault="00F02DA1" w:rsidP="00AC5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</w:t>
            </w:r>
            <w:r w:rsidR="00DF4392">
              <w:rPr>
                <w:rFonts w:ascii="Times New Roman" w:hAnsi="Times New Roman" w:cs="Times New Roman"/>
              </w:rPr>
              <w:t>Подготовлена заявка о предоставлении меры социальной поддержки (в том числе размер и количество получателей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F02DA1" w:rsidRDefault="001E7D2B" w:rsidP="00EF4F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F02DA1" w:rsidRDefault="00F02DA1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F02DA1" w:rsidRDefault="009A0928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102386" w:rsidTr="00227EDE">
        <w:trPr>
          <w:jc w:val="center"/>
        </w:trPr>
        <w:tc>
          <w:tcPr>
            <w:tcW w:w="0" w:type="auto"/>
            <w:vAlign w:val="center"/>
          </w:tcPr>
          <w:p w:rsidR="00F02DA1" w:rsidRDefault="00F02DA1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  <w:p w:rsidR="00F02DA1" w:rsidRDefault="00F02DA1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0" w:type="auto"/>
            <w:vAlign w:val="center"/>
          </w:tcPr>
          <w:p w:rsidR="00F02DA1" w:rsidRDefault="00F02DA1" w:rsidP="00EF4F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</w:t>
            </w:r>
            <w:r w:rsidR="00EF4F16">
              <w:rPr>
                <w:rFonts w:ascii="Times New Roman" w:hAnsi="Times New Roman" w:cs="Times New Roman"/>
              </w:rPr>
              <w:t>Выплаты осуществле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F02DA1" w:rsidRDefault="001E7D2B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F02DA1" w:rsidRDefault="00F02DA1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макова И.И. – </w:t>
            </w:r>
            <w:r>
              <w:rPr>
                <w:rFonts w:ascii="Times New Roman" w:hAnsi="Times New Roman" w:cs="Times New Roman"/>
                <w:szCs w:val="20"/>
              </w:rPr>
              <w:t xml:space="preserve">главный бухгалтер централизованной бухгалтерии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F02DA1" w:rsidRDefault="009A0928" w:rsidP="00AC5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F54"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  <w:vAlign w:val="center"/>
          </w:tcPr>
          <w:p w:rsidR="001262F5" w:rsidRPr="00770F54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D011CD" w:rsidRPr="00BB1F55">
              <w:rPr>
                <w:rFonts w:ascii="Times New Roman" w:hAnsi="Times New Roman" w:cs="Times New Roman"/>
              </w:rPr>
              <w:t>Проведены ремонты в жилых помещениях, запланированных на проведение капитального ремонта строительными организациями, в которых дети-сироты и дети, оставшиеся без попечения родителей, являются нанимателя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  <w:vAlign w:val="center"/>
          </w:tcPr>
          <w:p w:rsidR="001262F5" w:rsidRPr="00770F54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D011CD" w:rsidRPr="00BB1F55">
              <w:rPr>
                <w:rFonts w:ascii="Times New Roman" w:hAnsi="Times New Roman" w:cs="Times New Roman"/>
              </w:rPr>
              <w:t>Проведены ремонты в жилых помещениях, запланированных на проведение капитального ремонта строительными организациями, в которых дети-сироты и дети, оставшиеся без попечения родителей, являются нанимателями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Pr="007D2BF3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BF3">
              <w:rPr>
                <w:rFonts w:ascii="Times New Roman" w:hAnsi="Times New Roman" w:cs="Times New Roman"/>
              </w:rPr>
              <w:t>1.3.1.</w:t>
            </w:r>
          </w:p>
          <w:p w:rsidR="001262F5" w:rsidRPr="007D2BF3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BF3"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Сформирован список жилых помещений, подлежащих ремонту»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исок жилых помещений, подлежащих ремонт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Pr="007D2BF3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BF3">
              <w:rPr>
                <w:rFonts w:ascii="Times New Roman" w:hAnsi="Times New Roman" w:cs="Times New Roman"/>
              </w:rPr>
              <w:t>1.3.1.</w:t>
            </w:r>
          </w:p>
          <w:p w:rsidR="001262F5" w:rsidRPr="007D2BF3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BF3"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Направлено письмо в заинтересованное ведомство о подготовке сметы»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о подготовке сметы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Pr="007D2BF3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BF3">
              <w:rPr>
                <w:rFonts w:ascii="Times New Roman" w:hAnsi="Times New Roman" w:cs="Times New Roman"/>
              </w:rPr>
              <w:t>1.3.1.</w:t>
            </w:r>
          </w:p>
          <w:p w:rsidR="001262F5" w:rsidRPr="007D2BF3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BF3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>3</w:t>
            </w:r>
            <w:r w:rsidRPr="007D2B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ремонтированное жилое помещение передано лицу из числа детей- сирот и оста</w:t>
            </w:r>
            <w:r w:rsidR="00B43D86">
              <w:rPr>
                <w:rFonts w:ascii="Times New Roman" w:hAnsi="Times New Roman" w:cs="Times New Roman"/>
              </w:rPr>
              <w:t>вшихся без попечения родителей»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 передаче жилья</w:t>
            </w:r>
          </w:p>
        </w:tc>
      </w:tr>
      <w:tr w:rsidR="00D72E3D" w:rsidTr="00227EDE">
        <w:trPr>
          <w:jc w:val="center"/>
        </w:trPr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9D0711" w:rsidRPr="00B80F55">
              <w:rPr>
                <w:rFonts w:ascii="Times New Roman" w:hAnsi="Times New Roman" w:cs="Times New Roman"/>
              </w:rPr>
              <w:t>Предоставлены меры социальной поддержки в части оплаты за содержание жилых помещений, закрепленных за детьми-сиротами и детьми, оставшимися без попечения роди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D72E3D" w:rsidRDefault="00D72E3D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72E3D" w:rsidTr="00227EDE">
        <w:trPr>
          <w:jc w:val="center"/>
        </w:trPr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9D0711" w:rsidRPr="00B80F55">
              <w:rPr>
                <w:rFonts w:ascii="Times New Roman" w:hAnsi="Times New Roman" w:cs="Times New Roman"/>
              </w:rPr>
              <w:t>Предоставлены меры социальной поддержки в части оплаты за содержание жилых помещений, закрепленных за детьми-сиротами и детьми, оставшимися без попечения родителей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D72E3D" w:rsidRDefault="00D72E3D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72E3D" w:rsidTr="00227EDE">
        <w:trPr>
          <w:jc w:val="center"/>
        </w:trPr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0" w:type="auto"/>
            <w:vAlign w:val="center"/>
          </w:tcPr>
          <w:p w:rsidR="00D72E3D" w:rsidRDefault="009D0711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D72E3D" w:rsidRDefault="00D72E3D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D72E3D" w:rsidTr="00227EDE">
        <w:trPr>
          <w:jc w:val="center"/>
        </w:trPr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К.2.</w:t>
            </w:r>
          </w:p>
        </w:tc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0" w:type="auto"/>
            <w:vAlign w:val="center"/>
          </w:tcPr>
          <w:p w:rsidR="00D72E3D" w:rsidRDefault="009D0711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D72E3D" w:rsidRDefault="00D72E3D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D72E3D" w:rsidRDefault="00D72E3D" w:rsidP="00D7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ый отчет</w:t>
            </w:r>
          </w:p>
        </w:tc>
      </w:tr>
      <w:tr w:rsidR="00531E26" w:rsidTr="00227EDE">
        <w:trPr>
          <w:jc w:val="center"/>
        </w:trPr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9D0711" w:rsidRPr="0009739C">
              <w:rPr>
                <w:rFonts w:ascii="Times New Roman" w:hAnsi="Times New Roman" w:cs="Times New Roman"/>
              </w:rPr>
              <w:t>Предоставлены ежемесячные пособия на ребенка гражданам, имеющим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531E26" w:rsidRDefault="00531E26" w:rsidP="00E32DB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31E26" w:rsidTr="00E32DB3">
        <w:trPr>
          <w:trHeight w:val="1580"/>
          <w:jc w:val="center"/>
        </w:trPr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9D0711" w:rsidRPr="0009739C">
              <w:rPr>
                <w:rFonts w:ascii="Times New Roman" w:hAnsi="Times New Roman" w:cs="Times New Roman"/>
              </w:rPr>
              <w:t>Предоставлены ежемесячные пособия на ребенка гражданам, имеющим детей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531E26" w:rsidRDefault="00531E26" w:rsidP="00E32DB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31E26" w:rsidTr="00227EDE">
        <w:trPr>
          <w:jc w:val="center"/>
        </w:trPr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0" w:type="auto"/>
            <w:vAlign w:val="center"/>
          </w:tcPr>
          <w:p w:rsidR="00531E26" w:rsidRDefault="009D0711" w:rsidP="009D07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531E26" w:rsidRDefault="00531E26" w:rsidP="00E32DB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531E26" w:rsidTr="00227EDE">
        <w:trPr>
          <w:jc w:val="center"/>
        </w:trPr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0" w:type="auto"/>
            <w:vAlign w:val="center"/>
          </w:tcPr>
          <w:p w:rsidR="00531E26" w:rsidRDefault="009D0711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531E26" w:rsidRDefault="00531E26" w:rsidP="00E32DB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531E26" w:rsidRDefault="00531E26" w:rsidP="00531E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986FF2" w:rsidTr="00227EDE">
        <w:trPr>
          <w:jc w:val="center"/>
        </w:trPr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636E09" w:rsidRPr="00CA36BD">
              <w:rPr>
                <w:rFonts w:ascii="Times New Roman" w:hAnsi="Times New Roman" w:cs="Times New Roman"/>
              </w:rPr>
              <w:t>Предоставлены меры социальной поддержки гражданам, являющимся усыновителя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986FF2" w:rsidRDefault="00986FF2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986FF2" w:rsidTr="00227EDE">
        <w:trPr>
          <w:jc w:val="center"/>
        </w:trPr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636E09" w:rsidRPr="00CA36BD">
              <w:rPr>
                <w:rFonts w:ascii="Times New Roman" w:hAnsi="Times New Roman" w:cs="Times New Roman"/>
              </w:rPr>
              <w:t>Предоставлены меры социальной поддержки гражданам, являющимся усыновителями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986FF2" w:rsidRDefault="00986FF2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округа </w:t>
            </w:r>
          </w:p>
        </w:tc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986FF2" w:rsidTr="00227EDE">
        <w:trPr>
          <w:jc w:val="center"/>
        </w:trPr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0" w:type="auto"/>
            <w:vAlign w:val="center"/>
          </w:tcPr>
          <w:p w:rsidR="00986FF2" w:rsidRDefault="003365AA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986FF2" w:rsidRDefault="00986FF2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986FF2" w:rsidTr="00227EDE">
        <w:trPr>
          <w:jc w:val="center"/>
        </w:trPr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0" w:type="auto"/>
            <w:vAlign w:val="center"/>
          </w:tcPr>
          <w:p w:rsidR="00986FF2" w:rsidRDefault="003365AA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986FF2" w:rsidRDefault="00986FF2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986FF2" w:rsidRDefault="00986FF2" w:rsidP="00986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57783" w:rsidRPr="00E10295">
              <w:rPr>
                <w:rFonts w:ascii="Times New Roman" w:hAnsi="Times New Roman" w:cs="Times New Roman"/>
              </w:rPr>
              <w:t>Предоставлены гражданам меры социальной поддержки на содержание ребенка в семье опекуна и приемной семье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57783" w:rsidRPr="00E10295">
              <w:rPr>
                <w:rFonts w:ascii="Times New Roman" w:hAnsi="Times New Roman" w:cs="Times New Roman"/>
              </w:rPr>
              <w:t>Предоставлены гражданам меры социальной поддержки на содержание ребенка в семье опекуна и приемной семье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.</w:t>
            </w:r>
          </w:p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0" w:type="auto"/>
            <w:vAlign w:val="center"/>
          </w:tcPr>
          <w:p w:rsidR="001262F5" w:rsidRDefault="00C57783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.</w:t>
            </w:r>
          </w:p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0" w:type="auto"/>
            <w:vAlign w:val="center"/>
          </w:tcPr>
          <w:p w:rsidR="001262F5" w:rsidRDefault="00C57783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0" w:type="auto"/>
            <w:vAlign w:val="center"/>
          </w:tcPr>
          <w:p w:rsidR="001262F5" w:rsidRPr="00D84C3B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 w:rsidRPr="00D84C3B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1262F5" w:rsidRDefault="001262F5" w:rsidP="00D84C3B">
            <w:pPr>
              <w:pStyle w:val="ConsPlusTitle"/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D84C3B">
              <w:rPr>
                <w:rFonts w:ascii="Times New Roman" w:hAnsi="Times New Roman" w:cs="Times New Roman"/>
                <w:b w:val="0"/>
              </w:rPr>
              <w:t>«</w:t>
            </w:r>
            <w:r w:rsidR="00CC326D" w:rsidRPr="00CC326D">
              <w:rPr>
                <w:rFonts w:ascii="Times New Roman" w:hAnsi="Times New Roman" w:cs="Times New Roman"/>
                <w:b w:val="0"/>
              </w:rPr>
              <w:t>Предоставлены меры социальной поддержки многодетным семьям</w:t>
            </w:r>
            <w:r w:rsidRPr="00CC326D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0" w:type="auto"/>
            <w:vAlign w:val="center"/>
          </w:tcPr>
          <w:p w:rsidR="001262F5" w:rsidRPr="00376ACB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 w:rsidRPr="00376ACB"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1262F5" w:rsidRDefault="001262F5" w:rsidP="00376ACB">
            <w:pPr>
              <w:pStyle w:val="ConsPlusTitle"/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376ACB">
              <w:rPr>
                <w:rFonts w:ascii="Times New Roman" w:hAnsi="Times New Roman" w:cs="Times New Roman"/>
                <w:b w:val="0"/>
              </w:rPr>
              <w:t>«</w:t>
            </w:r>
            <w:r w:rsidR="00CC326D" w:rsidRPr="00CC326D">
              <w:rPr>
                <w:rFonts w:ascii="Times New Roman" w:hAnsi="Times New Roman" w:cs="Times New Roman"/>
                <w:b w:val="0"/>
              </w:rPr>
              <w:t>Предоставлены меры социальной поддержки многодетным семьям</w:t>
            </w:r>
            <w:r w:rsidRPr="00CC326D">
              <w:rPr>
                <w:rFonts w:ascii="Times New Roman" w:hAnsi="Times New Roman" w:cs="Times New Roman"/>
                <w:b w:val="0"/>
              </w:rPr>
              <w:t>»</w:t>
            </w:r>
            <w:r w:rsidRPr="00376ACB">
              <w:rPr>
                <w:rFonts w:ascii="Times New Roman" w:hAnsi="Times New Roman" w:cs="Times New Roman"/>
                <w:b w:val="0"/>
              </w:rPr>
              <w:t xml:space="preserve"> ежегодно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.</w:t>
            </w:r>
          </w:p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0" w:type="auto"/>
            <w:vAlign w:val="center"/>
          </w:tcPr>
          <w:p w:rsidR="001262F5" w:rsidRDefault="00CC326D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.</w:t>
            </w:r>
          </w:p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0" w:type="auto"/>
            <w:vAlign w:val="center"/>
          </w:tcPr>
          <w:p w:rsidR="001262F5" w:rsidRDefault="00CC326D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7205D" w:rsidRPr="00147AE8">
              <w:rPr>
                <w:rFonts w:ascii="Times New Roman" w:hAnsi="Times New Roman" w:cs="Times New Roman"/>
              </w:rPr>
              <w:t>Предоставлены вознаграждения, причитающиеся приемным родителя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7205D" w:rsidRPr="00147AE8">
              <w:rPr>
                <w:rFonts w:ascii="Times New Roman" w:hAnsi="Times New Roman" w:cs="Times New Roman"/>
              </w:rPr>
              <w:t>Предоставлены вознаграждения, причитающиеся приемным родителям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.</w:t>
            </w:r>
          </w:p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«Подготовлена заявка 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 меры социальной поддержки (в том числе размер и количество получателей)»</w:t>
            </w:r>
          </w:p>
        </w:tc>
        <w:tc>
          <w:tcPr>
            <w:tcW w:w="0" w:type="auto"/>
            <w:vAlign w:val="center"/>
          </w:tcPr>
          <w:p w:rsidR="001262F5" w:rsidRDefault="00F66FC7" w:rsidP="00F66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число месяца, </w:t>
            </w:r>
            <w:r>
              <w:rPr>
                <w:rFonts w:ascii="Times New Roman" w:hAnsi="Times New Roman" w:cs="Times New Roman"/>
              </w:rPr>
              <w:lastRenderedPageBreak/>
              <w:t>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льцова М.Н. – начальник отдела опеки 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Заявка  на финансирование</w:t>
            </w:r>
          </w:p>
        </w:tc>
      </w:tr>
      <w:tr w:rsidR="001262F5" w:rsidTr="00227EDE">
        <w:trPr>
          <w:jc w:val="center"/>
        </w:trPr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.</w:t>
            </w:r>
          </w:p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0" w:type="auto"/>
            <w:vAlign w:val="center"/>
          </w:tcPr>
          <w:p w:rsidR="001262F5" w:rsidRDefault="00F66FC7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1262F5" w:rsidRDefault="001262F5" w:rsidP="00F42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ьцова М.Н. – начальник отдела опеки и попечительства над несовершеннолетними, материнства и детства управления социальной защиты населения администрации Яковлевского муниципального округа </w:t>
            </w:r>
          </w:p>
        </w:tc>
        <w:tc>
          <w:tcPr>
            <w:tcW w:w="0" w:type="auto"/>
            <w:vAlign w:val="center"/>
          </w:tcPr>
          <w:p w:rsidR="001262F5" w:rsidRDefault="001262F5" w:rsidP="00126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505DB3" w:rsidTr="00227EDE">
        <w:trPr>
          <w:jc w:val="center"/>
        </w:trPr>
        <w:tc>
          <w:tcPr>
            <w:tcW w:w="0" w:type="auto"/>
            <w:vAlign w:val="center"/>
          </w:tcPr>
          <w:p w:rsidR="00505DB3" w:rsidRDefault="00505DB3" w:rsidP="00505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0" w:type="auto"/>
            <w:vAlign w:val="center"/>
          </w:tcPr>
          <w:p w:rsidR="00505DB3" w:rsidRDefault="00505DB3" w:rsidP="00505D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05DB3" w:rsidRDefault="00505DB3" w:rsidP="00505D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A3D1A" w:rsidRPr="00A553D1">
              <w:rPr>
                <w:rFonts w:ascii="Times New Roman" w:hAnsi="Times New Roman" w:cs="Times New Roman"/>
              </w:rPr>
              <w:t>Предоставлен материнский (семейный) капитал семьям, родившим третьего и последующих детей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vAlign w:val="center"/>
          </w:tcPr>
          <w:p w:rsidR="00505DB3" w:rsidRDefault="00505DB3" w:rsidP="00505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505DB3" w:rsidRDefault="00505DB3" w:rsidP="00F423B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505DB3" w:rsidRDefault="00505DB3" w:rsidP="00505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05DB3" w:rsidTr="00227EDE">
        <w:trPr>
          <w:jc w:val="center"/>
        </w:trPr>
        <w:tc>
          <w:tcPr>
            <w:tcW w:w="0" w:type="auto"/>
            <w:vAlign w:val="center"/>
          </w:tcPr>
          <w:p w:rsidR="00505DB3" w:rsidRDefault="00505DB3" w:rsidP="00505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.</w:t>
            </w:r>
          </w:p>
        </w:tc>
        <w:tc>
          <w:tcPr>
            <w:tcW w:w="0" w:type="auto"/>
            <w:vAlign w:val="center"/>
          </w:tcPr>
          <w:p w:rsidR="00505DB3" w:rsidRDefault="00505DB3" w:rsidP="00505D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</w:t>
            </w:r>
          </w:p>
          <w:p w:rsidR="00505DB3" w:rsidRDefault="00505DB3" w:rsidP="00505D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A3D1A" w:rsidRPr="00A553D1">
              <w:rPr>
                <w:rFonts w:ascii="Times New Roman" w:hAnsi="Times New Roman" w:cs="Times New Roman"/>
              </w:rPr>
              <w:t>Предоставлен материнский (семейный) капитал семьям, родившим третьего и последующих детей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505DB3" w:rsidRDefault="00505DB3" w:rsidP="00505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505DB3" w:rsidRDefault="00505DB3" w:rsidP="00F423B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505DB3" w:rsidRDefault="00505DB3" w:rsidP="00505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364618" w:rsidTr="00227EDE">
        <w:trPr>
          <w:jc w:val="center"/>
        </w:trPr>
        <w:tc>
          <w:tcPr>
            <w:tcW w:w="0" w:type="auto"/>
            <w:vAlign w:val="center"/>
          </w:tcPr>
          <w:p w:rsidR="00364618" w:rsidRDefault="00364618" w:rsidP="00364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.</w:t>
            </w:r>
          </w:p>
          <w:p w:rsidR="00364618" w:rsidRDefault="00364618" w:rsidP="00364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0" w:type="auto"/>
            <w:vAlign w:val="center"/>
          </w:tcPr>
          <w:p w:rsidR="00364618" w:rsidRDefault="00364618" w:rsidP="00364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Подготовлена заявка о предоставлении меры социальной поддержки (в том числе размер и количество получателей)»</w:t>
            </w:r>
          </w:p>
        </w:tc>
        <w:tc>
          <w:tcPr>
            <w:tcW w:w="0" w:type="auto"/>
            <w:vAlign w:val="center"/>
          </w:tcPr>
          <w:p w:rsidR="00364618" w:rsidRDefault="004A3D1A" w:rsidP="00364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364618" w:rsidRDefault="00364618" w:rsidP="00F423B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364618" w:rsidRDefault="00364618" w:rsidP="00364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Заявка  на финансирование</w:t>
            </w:r>
          </w:p>
        </w:tc>
      </w:tr>
      <w:tr w:rsidR="00364618" w:rsidTr="00227EDE">
        <w:trPr>
          <w:jc w:val="center"/>
        </w:trPr>
        <w:tc>
          <w:tcPr>
            <w:tcW w:w="0" w:type="auto"/>
            <w:vAlign w:val="center"/>
          </w:tcPr>
          <w:p w:rsidR="00364618" w:rsidRDefault="00364618" w:rsidP="00364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.</w:t>
            </w:r>
          </w:p>
          <w:p w:rsidR="00364618" w:rsidRDefault="00364618" w:rsidP="00364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0" w:type="auto"/>
            <w:vAlign w:val="center"/>
          </w:tcPr>
          <w:p w:rsidR="00364618" w:rsidRDefault="00364618" w:rsidP="00364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«Выплаты осуществлены»</w:t>
            </w:r>
          </w:p>
        </w:tc>
        <w:tc>
          <w:tcPr>
            <w:tcW w:w="0" w:type="auto"/>
            <w:vAlign w:val="center"/>
          </w:tcPr>
          <w:p w:rsidR="00364618" w:rsidRDefault="004A3D1A" w:rsidP="00364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364618" w:rsidRDefault="00364618" w:rsidP="00F423B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ая О.И. - начальник отдела предоставления социальных гарантий и информационного сопровождения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364618" w:rsidRDefault="00364618" w:rsidP="00364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</w:tbl>
    <w:p w:rsidR="005D0127" w:rsidRDefault="005D0127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  <w:sectPr w:rsidR="005D0127" w:rsidSect="00C2118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B008E" w:rsidRPr="006B008E" w:rsidRDefault="006B008E" w:rsidP="006B008E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0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6B008E">
        <w:rPr>
          <w:rFonts w:ascii="Times New Roman" w:eastAsia="Times New Roman" w:hAnsi="Times New Roman" w:cs="Times New Roman"/>
          <w:b/>
          <w:sz w:val="24"/>
          <w:szCs w:val="24"/>
        </w:rPr>
        <w:t>I. Паспорт комплекса процессных мероприятий «Обеспечение</w:t>
      </w:r>
    </w:p>
    <w:p w:rsidR="00387A5F" w:rsidRPr="006B008E" w:rsidRDefault="006B008E" w:rsidP="00387A5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08E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387A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B008E" w:rsidRPr="006B008E" w:rsidRDefault="006B008E" w:rsidP="006B00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08E">
        <w:rPr>
          <w:rFonts w:ascii="Times New Roman" w:eastAsia="Times New Roman" w:hAnsi="Times New Roman" w:cs="Times New Roman"/>
          <w:b/>
          <w:sz w:val="24"/>
          <w:szCs w:val="24"/>
        </w:rPr>
        <w:t xml:space="preserve"> (далее - комплекс процессных мероприятий 4)</w:t>
      </w:r>
    </w:p>
    <w:p w:rsidR="006B008E" w:rsidRPr="006B008E" w:rsidRDefault="006B008E" w:rsidP="006B00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08E" w:rsidRPr="006B008E" w:rsidRDefault="006B008E" w:rsidP="006B00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08E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6B008E" w:rsidRPr="006B008E" w:rsidRDefault="006B008E" w:rsidP="006B00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8"/>
        <w:gridCol w:w="5740"/>
      </w:tblGrid>
      <w:tr w:rsidR="006B008E" w:rsidRPr="006B008E" w:rsidTr="00227EDE">
        <w:tc>
          <w:tcPr>
            <w:tcW w:w="2019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8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ный орган муниципального округа</w:t>
            </w:r>
          </w:p>
        </w:tc>
        <w:tc>
          <w:tcPr>
            <w:tcW w:w="2981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8E">
              <w:rPr>
                <w:rFonts w:ascii="Times New Roman" w:eastAsia="Times New Roman" w:hAnsi="Times New Roman" w:cs="Times New Roman"/>
                <w:sz w:val="24"/>
                <w:szCs w:val="24"/>
              </w:rPr>
              <w:t>Буняева Е.А. – руководитель управления социальной защиты населения администрации Яковлевского муниципального округа</w:t>
            </w:r>
            <w:r w:rsidR="008F4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 w:rsidRPr="006B0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B008E" w:rsidRPr="006B008E" w:rsidTr="00227EDE">
        <w:tc>
          <w:tcPr>
            <w:tcW w:w="2019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8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981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8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Яковлевском муниципальном округе Белгородской области»</w:t>
            </w:r>
          </w:p>
        </w:tc>
      </w:tr>
    </w:tbl>
    <w:p w:rsidR="006B008E" w:rsidRPr="006B008E" w:rsidRDefault="006B008E" w:rsidP="006B00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08E" w:rsidRPr="006B008E" w:rsidRDefault="006B008E" w:rsidP="006B008E">
      <w:pPr>
        <w:rPr>
          <w:rFonts w:ascii="Times New Roman" w:eastAsia="Times New Roman" w:hAnsi="Times New Roman" w:cs="Times New Roman"/>
        </w:rPr>
      </w:pPr>
    </w:p>
    <w:p w:rsidR="006B008E" w:rsidRPr="006B008E" w:rsidRDefault="006B008E" w:rsidP="006B008E">
      <w:pPr>
        <w:rPr>
          <w:rFonts w:ascii="Times New Roman" w:eastAsia="Times New Roman" w:hAnsi="Times New Roman" w:cs="Times New Roman"/>
        </w:rPr>
        <w:sectPr w:rsidR="006B008E" w:rsidRPr="006B008E" w:rsidSect="00C2118B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B008E" w:rsidRPr="006B008E" w:rsidRDefault="006B008E" w:rsidP="006B00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B00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Показатели комплекса процессных мероприятий </w:t>
      </w:r>
      <w:r w:rsidRPr="006B00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</w:p>
    <w:p w:rsidR="006B008E" w:rsidRPr="006B008E" w:rsidRDefault="006B008E" w:rsidP="006B008E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3204"/>
        <w:gridCol w:w="2109"/>
        <w:gridCol w:w="1122"/>
        <w:gridCol w:w="1180"/>
        <w:gridCol w:w="923"/>
        <w:gridCol w:w="529"/>
        <w:gridCol w:w="575"/>
        <w:gridCol w:w="575"/>
        <w:gridCol w:w="575"/>
        <w:gridCol w:w="575"/>
        <w:gridCol w:w="575"/>
        <w:gridCol w:w="575"/>
        <w:gridCol w:w="2172"/>
      </w:tblGrid>
      <w:tr w:rsidR="006B008E" w:rsidRPr="006B008E" w:rsidTr="000136BD">
        <w:tc>
          <w:tcPr>
            <w:tcW w:w="145" w:type="pct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N п/п</w:t>
            </w:r>
          </w:p>
        </w:tc>
        <w:tc>
          <w:tcPr>
            <w:tcW w:w="1059" w:type="pct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97" w:type="pct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Признак возрастания/убывания</w:t>
            </w:r>
          </w:p>
        </w:tc>
        <w:tc>
          <w:tcPr>
            <w:tcW w:w="371" w:type="pct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390" w:type="pct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Единица измерения (по </w:t>
            </w:r>
            <w:hyperlink r:id="rId46">
              <w:r w:rsidRPr="006B008E">
                <w:rPr>
                  <w:rFonts w:ascii="Times New Roman" w:eastAsia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6B008E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480" w:type="pct"/>
            <w:gridSpan w:val="2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1138" w:type="pct"/>
            <w:gridSpan w:val="6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Значение показателей по годам</w:t>
            </w:r>
          </w:p>
        </w:tc>
        <w:tc>
          <w:tcPr>
            <w:tcW w:w="720" w:type="pct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</w:tr>
      <w:tr w:rsidR="006B008E" w:rsidRPr="006B008E" w:rsidTr="000136BD">
        <w:tc>
          <w:tcPr>
            <w:tcW w:w="145" w:type="pct"/>
            <w:vMerge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59" w:type="pct"/>
            <w:vMerge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7" w:type="pct"/>
            <w:vMerge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1" w:type="pct"/>
            <w:vMerge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0" w:type="pct"/>
            <w:vMerge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5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75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20" w:type="pct"/>
            <w:vMerge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008E" w:rsidRPr="006B008E" w:rsidTr="000136BD">
        <w:tc>
          <w:tcPr>
            <w:tcW w:w="145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9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97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71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05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75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9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20" w:type="pct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</w:tr>
      <w:tr w:rsidR="006B008E" w:rsidRPr="006B008E" w:rsidTr="000136BD">
        <w:tc>
          <w:tcPr>
            <w:tcW w:w="5000" w:type="pct"/>
            <w:gridSpan w:val="14"/>
            <w:vAlign w:val="center"/>
          </w:tcPr>
          <w:p w:rsidR="006B008E" w:rsidRPr="00201368" w:rsidRDefault="0025513F" w:rsidP="0025513F">
            <w:pPr>
              <w:widowControl w:val="0"/>
              <w:autoSpaceDE w:val="0"/>
              <w:autoSpaceDN w:val="0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368">
              <w:rPr>
                <w:rFonts w:ascii="Times New Roman" w:hAnsi="Times New Roman" w:cs="Times New Roman"/>
                <w:sz w:val="20"/>
                <w:szCs w:val="20"/>
              </w:rPr>
              <w:t>Исполнение государственных функций (оказание государственных услуг) управлением социальной защиты населения администрации Яковлевского муниципального округа в соответствии с действующим законодательством</w:t>
            </w:r>
          </w:p>
        </w:tc>
      </w:tr>
      <w:tr w:rsidR="006B008E" w:rsidRPr="006B008E" w:rsidTr="000136BD">
        <w:tc>
          <w:tcPr>
            <w:tcW w:w="145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1.</w:t>
            </w:r>
          </w:p>
        </w:tc>
        <w:tc>
          <w:tcPr>
            <w:tcW w:w="1059" w:type="pct"/>
            <w:vAlign w:val="center"/>
          </w:tcPr>
          <w:p w:rsidR="006B008E" w:rsidRPr="006B008E" w:rsidRDefault="00201368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тношение средней заработной платы социальных работников </w:t>
            </w:r>
            <w:r w:rsidR="00184450">
              <w:rPr>
                <w:rFonts w:ascii="Times New Roman" w:eastAsia="Times New Roman" w:hAnsi="Times New Roman" w:cs="Times New Roman"/>
                <w:sz w:val="20"/>
              </w:rPr>
              <w:t>социальных учреждений со средней заработной платой по области</w:t>
            </w:r>
          </w:p>
        </w:tc>
        <w:tc>
          <w:tcPr>
            <w:tcW w:w="697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прогрессирующий</w:t>
            </w:r>
          </w:p>
        </w:tc>
        <w:tc>
          <w:tcPr>
            <w:tcW w:w="371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ГП</w:t>
            </w:r>
          </w:p>
        </w:tc>
        <w:tc>
          <w:tcPr>
            <w:tcW w:w="390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305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75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190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190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190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190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190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190" w:type="pc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720" w:type="pct"/>
            <w:vAlign w:val="center"/>
          </w:tcPr>
          <w:p w:rsidR="006B008E" w:rsidRPr="006B008E" w:rsidRDefault="006B008E" w:rsidP="000136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Управление социальной защиты населения администрации Яковлевского муниципального округа</w:t>
            </w:r>
          </w:p>
        </w:tc>
      </w:tr>
    </w:tbl>
    <w:p w:rsidR="006B008E" w:rsidRPr="006B008E" w:rsidRDefault="006B008E" w:rsidP="006B00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</w:rPr>
      </w:pPr>
    </w:p>
    <w:p w:rsidR="006B008E" w:rsidRPr="006B008E" w:rsidRDefault="006B008E" w:rsidP="006B008E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08E">
        <w:rPr>
          <w:rFonts w:ascii="Times New Roman" w:eastAsia="Times New Roman" w:hAnsi="Times New Roman" w:cs="Times New Roman"/>
          <w:b/>
          <w:sz w:val="24"/>
          <w:szCs w:val="24"/>
        </w:rPr>
        <w:t>3. Помесячный план достижения показателей комплекса</w:t>
      </w:r>
    </w:p>
    <w:p w:rsidR="006B008E" w:rsidRPr="006B008E" w:rsidRDefault="006B008E" w:rsidP="006B00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08E">
        <w:rPr>
          <w:rFonts w:ascii="Times New Roman" w:eastAsia="Times New Roman" w:hAnsi="Times New Roman" w:cs="Times New Roman"/>
          <w:b/>
          <w:sz w:val="24"/>
          <w:szCs w:val="24"/>
        </w:rPr>
        <w:t>процессных мероприятий 4 в 2025 году</w:t>
      </w:r>
    </w:p>
    <w:p w:rsidR="006B008E" w:rsidRPr="006B008E" w:rsidRDefault="006B008E" w:rsidP="006B00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3545"/>
        <w:gridCol w:w="1219"/>
        <w:gridCol w:w="1403"/>
        <w:gridCol w:w="698"/>
        <w:gridCol w:w="817"/>
        <w:gridCol w:w="574"/>
        <w:gridCol w:w="700"/>
        <w:gridCol w:w="574"/>
        <w:gridCol w:w="579"/>
        <w:gridCol w:w="574"/>
        <w:gridCol w:w="666"/>
        <w:gridCol w:w="881"/>
        <w:gridCol w:w="794"/>
        <w:gridCol w:w="716"/>
        <w:gridCol w:w="928"/>
      </w:tblGrid>
      <w:tr w:rsidR="006B008E" w:rsidRPr="006B008E" w:rsidTr="000136BD">
        <w:trPr>
          <w:jc w:val="center"/>
        </w:trPr>
        <w:tc>
          <w:tcPr>
            <w:tcW w:w="0" w:type="auto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Единица измерения (по </w:t>
            </w:r>
            <w:hyperlink r:id="rId47">
              <w:r w:rsidRPr="006B008E">
                <w:rPr>
                  <w:rFonts w:ascii="Times New Roman" w:eastAsia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6B008E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0" w:type="auto"/>
            <w:gridSpan w:val="11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Плановые значения на конец месяца</w:t>
            </w:r>
          </w:p>
        </w:tc>
        <w:tc>
          <w:tcPr>
            <w:tcW w:w="0" w:type="auto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На конец года (2025)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Merge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январь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арт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апрель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ай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июнь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июль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август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ноябрь</w:t>
            </w:r>
          </w:p>
        </w:tc>
        <w:tc>
          <w:tcPr>
            <w:tcW w:w="0" w:type="auto"/>
            <w:vMerge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gridSpan w:val="16"/>
            <w:vAlign w:val="center"/>
          </w:tcPr>
          <w:p w:rsidR="006B008E" w:rsidRPr="006B008E" w:rsidRDefault="00184450" w:rsidP="006B008E">
            <w:pPr>
              <w:widowControl w:val="0"/>
              <w:autoSpaceDE w:val="0"/>
              <w:autoSpaceDN w:val="0"/>
              <w:outlineLvl w:val="3"/>
              <w:rPr>
                <w:rFonts w:ascii="Times New Roman" w:eastAsia="Times New Roman" w:hAnsi="Times New Roman" w:cs="Times New Roman"/>
                <w:sz w:val="20"/>
              </w:rPr>
            </w:pPr>
            <w:r w:rsidRPr="00201368">
              <w:rPr>
                <w:rFonts w:ascii="Times New Roman" w:hAnsi="Times New Roman" w:cs="Times New Roman"/>
                <w:sz w:val="20"/>
                <w:szCs w:val="20"/>
              </w:rPr>
              <w:t>Исполнение государственных функций (оказание государственных услуг) управлением социальной защиты населения администрации Яковлевского муниципального округа в соответствии с действующим законодательством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1.</w:t>
            </w:r>
          </w:p>
        </w:tc>
        <w:tc>
          <w:tcPr>
            <w:tcW w:w="0" w:type="auto"/>
            <w:vAlign w:val="center"/>
          </w:tcPr>
          <w:p w:rsidR="006B008E" w:rsidRPr="006B008E" w:rsidRDefault="00184450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шение средней заработной платы социальных работников социальных учреждений со средней заработной платой по области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ГП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6B008E" w:rsidRPr="006B008E" w:rsidRDefault="00DD7077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6B008E" w:rsidRPr="006B008E" w:rsidRDefault="00DD7077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6B008E" w:rsidRPr="006B008E" w:rsidRDefault="00DD7077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6B008E" w:rsidRPr="006B008E" w:rsidRDefault="00DD7077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6B008E" w:rsidRPr="006B008E" w:rsidRDefault="00DD7077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6B008E" w:rsidRPr="006B008E" w:rsidRDefault="00DD7077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6B008E" w:rsidRPr="006B008E" w:rsidRDefault="00DD7077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6B008E" w:rsidRPr="006B008E" w:rsidRDefault="00DD7077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</w:tr>
    </w:tbl>
    <w:p w:rsidR="006B008E" w:rsidRPr="006B008E" w:rsidRDefault="006B008E" w:rsidP="006B00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</w:rPr>
      </w:pPr>
    </w:p>
    <w:p w:rsidR="00D1703D" w:rsidRDefault="00D1703D" w:rsidP="006B008E">
      <w:pPr>
        <w:spacing w:line="259" w:lineRule="auto"/>
        <w:jc w:val="center"/>
        <w:rPr>
          <w:rFonts w:ascii="Times New Roman" w:eastAsia="Times New Roman" w:hAnsi="Times New Roman" w:cs="Times New Roman"/>
          <w:b/>
        </w:rPr>
      </w:pPr>
    </w:p>
    <w:p w:rsidR="00D1703D" w:rsidRDefault="00D1703D" w:rsidP="006B008E">
      <w:pPr>
        <w:spacing w:line="259" w:lineRule="auto"/>
        <w:jc w:val="center"/>
        <w:rPr>
          <w:rFonts w:ascii="Times New Roman" w:eastAsia="Times New Roman" w:hAnsi="Times New Roman" w:cs="Times New Roman"/>
          <w:b/>
        </w:rPr>
      </w:pPr>
    </w:p>
    <w:p w:rsidR="006B008E" w:rsidRPr="006B008E" w:rsidRDefault="006B008E" w:rsidP="006B008E">
      <w:pPr>
        <w:spacing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6B008E">
        <w:rPr>
          <w:rFonts w:ascii="Times New Roman" w:eastAsia="Times New Roman" w:hAnsi="Times New Roman" w:cs="Times New Roman"/>
          <w:b/>
        </w:rPr>
        <w:lastRenderedPageBreak/>
        <w:t>4. Перечень мероприятий (результатов) комплекса</w:t>
      </w:r>
    </w:p>
    <w:p w:rsidR="006B008E" w:rsidRPr="006B008E" w:rsidRDefault="006B008E" w:rsidP="006B00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6B008E">
        <w:rPr>
          <w:rFonts w:ascii="Times New Roman" w:eastAsia="Times New Roman" w:hAnsi="Times New Roman" w:cs="Times New Roman"/>
          <w:b/>
          <w:sz w:val="20"/>
        </w:rPr>
        <w:t>процессных мероприятий 4</w:t>
      </w:r>
    </w:p>
    <w:p w:rsidR="006B008E" w:rsidRPr="006B008E" w:rsidRDefault="006B008E" w:rsidP="006B00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4"/>
        <w:gridCol w:w="3935"/>
        <w:gridCol w:w="1701"/>
        <w:gridCol w:w="1237"/>
        <w:gridCol w:w="906"/>
        <w:gridCol w:w="533"/>
        <w:gridCol w:w="639"/>
        <w:gridCol w:w="639"/>
        <w:gridCol w:w="639"/>
        <w:gridCol w:w="639"/>
        <w:gridCol w:w="639"/>
        <w:gridCol w:w="639"/>
        <w:gridCol w:w="2537"/>
      </w:tblGrid>
      <w:tr w:rsidR="006B008E" w:rsidRPr="006B008E" w:rsidTr="000136BD">
        <w:trPr>
          <w:jc w:val="center"/>
        </w:trPr>
        <w:tc>
          <w:tcPr>
            <w:tcW w:w="0" w:type="auto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Наименование мероприятия (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Тип мероприятия (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Единица измерения (по </w:t>
            </w:r>
            <w:hyperlink r:id="rId48">
              <w:r w:rsidRPr="006B008E">
                <w:rPr>
                  <w:rFonts w:ascii="Times New Roman" w:eastAsia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6B008E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0" w:type="auto"/>
            <w:gridSpan w:val="6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Значения мероприятия (результата) по годам (накопительным итогом/дискретно в отчетном периоде)</w:t>
            </w:r>
          </w:p>
        </w:tc>
        <w:tc>
          <w:tcPr>
            <w:tcW w:w="0" w:type="auto"/>
            <w:vMerge w:val="restart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Связь с показателями комплекса процессных мероприятий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Merge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0" w:type="auto"/>
            <w:vMerge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gridSpan w:val="13"/>
            <w:vAlign w:val="center"/>
          </w:tcPr>
          <w:p w:rsidR="006B008E" w:rsidRPr="006B008E" w:rsidRDefault="0052652F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«</w:t>
            </w:r>
            <w:r w:rsidRPr="00201368">
              <w:rPr>
                <w:rFonts w:ascii="Times New Roman" w:hAnsi="Times New Roman" w:cs="Times New Roman"/>
                <w:sz w:val="20"/>
                <w:szCs w:val="20"/>
              </w:rPr>
              <w:t>Исполнение государственных функций (оказание государственных услуг) управлением социальной защиты населения администрации Яковлевского муниципального округа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85E0B" w:rsidRPr="006B008E" w:rsidTr="000136BD">
        <w:trPr>
          <w:jc w:val="center"/>
        </w:trPr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1.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sz w:val="20"/>
              </w:rPr>
              <w:t>о материальное обеспечение для осуществления деятельности управления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 социальной защиты населения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шение средней заработной платы социальных работников социальных учреждений со средней заработной платой по области</w:t>
            </w:r>
          </w:p>
        </w:tc>
      </w:tr>
      <w:tr w:rsidR="00285E0B" w:rsidRPr="006B008E" w:rsidTr="000136BD">
        <w:trPr>
          <w:jc w:val="center"/>
        </w:trPr>
        <w:tc>
          <w:tcPr>
            <w:tcW w:w="0" w:type="auto"/>
            <w:gridSpan w:val="13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существление материального обеспечения деятельности управления социальной защиты населения</w:t>
            </w:r>
          </w:p>
        </w:tc>
      </w:tr>
      <w:tr w:rsidR="00285E0B" w:rsidRPr="006B008E" w:rsidTr="000136BD">
        <w:trPr>
          <w:jc w:val="center"/>
        </w:trPr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2.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о материальное обеспечение для осуществления деятельности 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шение средней заработной платы социальных работников социальных учреждений со средней заработной платой по области</w:t>
            </w:r>
          </w:p>
        </w:tc>
      </w:tr>
      <w:tr w:rsidR="00285E0B" w:rsidRPr="006B008E" w:rsidTr="000136BD">
        <w:trPr>
          <w:jc w:val="center"/>
        </w:trPr>
        <w:tc>
          <w:tcPr>
            <w:tcW w:w="0" w:type="auto"/>
            <w:gridSpan w:val="13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существление материального обеспечения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</w:tr>
      <w:tr w:rsidR="00285E0B" w:rsidRPr="006B008E" w:rsidTr="000136BD">
        <w:trPr>
          <w:jc w:val="center"/>
        </w:trPr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3.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Предоставлены субвенции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шение средней заработной платы социальных работников социальных учреждений со средней заработной платой по области</w:t>
            </w:r>
          </w:p>
        </w:tc>
      </w:tr>
      <w:tr w:rsidR="00285E0B" w:rsidRPr="006B008E" w:rsidTr="000136BD">
        <w:trPr>
          <w:jc w:val="center"/>
        </w:trPr>
        <w:tc>
          <w:tcPr>
            <w:tcW w:w="0" w:type="auto"/>
            <w:gridSpan w:val="13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существление материального обеспечения деятельности по опеке и попечительству в отношении совершеннолетних лиц</w:t>
            </w:r>
          </w:p>
        </w:tc>
      </w:tr>
      <w:tr w:rsidR="00285E0B" w:rsidRPr="006B008E" w:rsidTr="000136BD">
        <w:trPr>
          <w:jc w:val="center"/>
        </w:trPr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0" w:type="auto"/>
            <w:vAlign w:val="center"/>
          </w:tcPr>
          <w:p w:rsidR="00285E0B" w:rsidRPr="006B008E" w:rsidRDefault="00125564" w:rsidP="001255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ены мероприятия по предоставлению</w:t>
            </w:r>
            <w:r w:rsidR="00285E0B" w:rsidRPr="006B008E">
              <w:rPr>
                <w:rFonts w:ascii="Times New Roman" w:eastAsia="Times New Roman" w:hAnsi="Times New Roman" w:cs="Times New Roman"/>
                <w:sz w:val="20"/>
              </w:rPr>
              <w:t xml:space="preserve"> ежемесячных денежных компенсаций расходов по оплате жилищно-коммунальных услуг</w:t>
            </w:r>
            <w:r w:rsidR="00C02BC3">
              <w:rPr>
                <w:rFonts w:ascii="Times New Roman" w:eastAsia="Times New Roman" w:hAnsi="Times New Roman" w:cs="Times New Roman"/>
                <w:sz w:val="20"/>
              </w:rPr>
              <w:t xml:space="preserve"> организации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казание услуг (выполнение работ)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85E0B" w:rsidRPr="006B008E" w:rsidTr="000136BD">
        <w:trPr>
          <w:jc w:val="center"/>
        </w:trPr>
        <w:tc>
          <w:tcPr>
            <w:tcW w:w="0" w:type="auto"/>
            <w:gridSpan w:val="13"/>
            <w:vAlign w:val="center"/>
          </w:tcPr>
          <w:p w:rsidR="00285E0B" w:rsidRPr="00C02BC3" w:rsidRDefault="00285E0B" w:rsidP="00C02B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C02BC3">
              <w:rPr>
                <w:rFonts w:ascii="Times New Roman" w:eastAsia="Times New Roman" w:hAnsi="Times New Roman" w:cs="Times New Roman"/>
                <w:sz w:val="20"/>
              </w:rPr>
              <w:t>Осуществление материального обеспечения организаци</w:t>
            </w:r>
            <w:r w:rsidR="00C02BC3" w:rsidRPr="00C02BC3">
              <w:rPr>
                <w:rFonts w:ascii="Times New Roman" w:eastAsia="Times New Roman" w:hAnsi="Times New Roman" w:cs="Times New Roman"/>
                <w:sz w:val="20"/>
              </w:rPr>
              <w:t>и в части</w:t>
            </w:r>
            <w:r w:rsidRPr="00C02BC3">
              <w:rPr>
                <w:rFonts w:ascii="Times New Roman" w:eastAsia="Times New Roman" w:hAnsi="Times New Roman" w:cs="Times New Roman"/>
                <w:sz w:val="20"/>
              </w:rPr>
              <w:t xml:space="preserve"> предоставления ежемесячных денежных компенсаций расходов по оплате жилищно-коммунальных услуг</w:t>
            </w:r>
          </w:p>
        </w:tc>
      </w:tr>
      <w:tr w:rsidR="00285E0B" w:rsidRPr="006B008E" w:rsidTr="000136BD">
        <w:trPr>
          <w:jc w:val="center"/>
        </w:trPr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5.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о материальное обеспечение для осуществления деятельности 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на организацию предоставления социального пособия на погребение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казание услуг (выполнение работ)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0" w:type="auto"/>
            <w:vAlign w:val="center"/>
          </w:tcPr>
          <w:p w:rsidR="00285E0B" w:rsidRPr="006B008E" w:rsidRDefault="00A72002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85E0B" w:rsidRPr="006B008E" w:rsidTr="000136BD">
        <w:trPr>
          <w:jc w:val="center"/>
        </w:trPr>
        <w:tc>
          <w:tcPr>
            <w:tcW w:w="0" w:type="auto"/>
            <w:gridSpan w:val="13"/>
            <w:vAlign w:val="center"/>
          </w:tcPr>
          <w:p w:rsidR="00285E0B" w:rsidRPr="006B008E" w:rsidRDefault="00285E0B" w:rsidP="00285E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существление материального обеспечения деятельности на организацию предоставления социального пособия на погребение</w:t>
            </w:r>
          </w:p>
        </w:tc>
      </w:tr>
    </w:tbl>
    <w:p w:rsidR="006B008E" w:rsidRDefault="006B008E" w:rsidP="006B008E">
      <w:pPr>
        <w:rPr>
          <w:rFonts w:ascii="Times New Roman" w:eastAsia="Times New Roman" w:hAnsi="Times New Roman" w:cs="Times New Roman"/>
        </w:rPr>
      </w:pPr>
    </w:p>
    <w:p w:rsidR="00F278FF" w:rsidRDefault="00F278FF" w:rsidP="006B008E">
      <w:pPr>
        <w:rPr>
          <w:rFonts w:ascii="Times New Roman" w:eastAsia="Times New Roman" w:hAnsi="Times New Roman" w:cs="Times New Roman"/>
        </w:rPr>
      </w:pPr>
    </w:p>
    <w:p w:rsidR="00E62FAD" w:rsidRDefault="00E62FAD" w:rsidP="00E62FA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Финансовое обеспечение комплекса процессных мероприятий 4</w:t>
      </w:r>
    </w:p>
    <w:p w:rsidR="00E62FAD" w:rsidRDefault="00E62FAD" w:rsidP="00E62FA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5"/>
        <w:gridCol w:w="2564"/>
        <w:gridCol w:w="1467"/>
        <w:gridCol w:w="1295"/>
        <w:gridCol w:w="1295"/>
        <w:gridCol w:w="1295"/>
        <w:gridCol w:w="1153"/>
        <w:gridCol w:w="1153"/>
        <w:gridCol w:w="1295"/>
        <w:gridCol w:w="15"/>
      </w:tblGrid>
      <w:tr w:rsidR="00E62FAD" w:rsidTr="000136BD">
        <w:trPr>
          <w:jc w:val="center"/>
        </w:trPr>
        <w:tc>
          <w:tcPr>
            <w:tcW w:w="1188" w:type="pct"/>
            <w:vMerge w:val="restar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47" w:type="pct"/>
            <w:vMerge w:val="restar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964" w:type="pct"/>
            <w:gridSpan w:val="8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8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28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28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381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381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28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62FAD" w:rsidRPr="00545BC4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, не входящий в направления «Обеспечение реализации муниципальной программы» (всего), в том числе:</w:t>
            </w:r>
          </w:p>
        </w:tc>
        <w:tc>
          <w:tcPr>
            <w:tcW w:w="847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03 4 04</w:t>
            </w:r>
          </w:p>
        </w:tc>
        <w:tc>
          <w:tcPr>
            <w:tcW w:w="485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7 160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81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81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07 532,4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7 160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81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81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07 532,4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7 160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81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381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8 074,4</w:t>
            </w:r>
          </w:p>
        </w:tc>
        <w:tc>
          <w:tcPr>
            <w:tcW w:w="428" w:type="pct"/>
            <w:vAlign w:val="center"/>
          </w:tcPr>
          <w:p w:rsidR="00E62FAD" w:rsidRPr="00545BC4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107 532,4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                        1.1 «Предоставлены субвенции на организацию предоставления отдельных мер социальной защиты населения» (всего), в том числе:</w:t>
            </w:r>
          </w:p>
        </w:tc>
        <w:tc>
          <w:tcPr>
            <w:tcW w:w="847" w:type="pct"/>
            <w:vAlign w:val="center"/>
          </w:tcPr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 xml:space="preserve">873 10 06 03 4 04 71230 </w:t>
            </w:r>
          </w:p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>100</w:t>
            </w:r>
          </w:p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 xml:space="preserve">873 10 06 03 4 04 71230 </w:t>
            </w:r>
          </w:p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>200</w:t>
            </w:r>
          </w:p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 xml:space="preserve">873 10 06 03 4 04 71230 </w:t>
            </w:r>
          </w:p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>800</w:t>
            </w:r>
          </w:p>
        </w:tc>
        <w:tc>
          <w:tcPr>
            <w:tcW w:w="485" w:type="pct"/>
            <w:vAlign w:val="center"/>
          </w:tcPr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>11 47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>12 09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381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381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 932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847" w:type="pct"/>
            <w:vMerge w:val="restar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>11 47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>12 09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381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381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 932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>11 47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54CFD">
              <w:rPr>
                <w:rFonts w:ascii="Times New Roman" w:hAnsi="Times New Roman" w:cs="Times New Roman"/>
                <w:szCs w:val="20"/>
              </w:rPr>
              <w:t>12 09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381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381" w:type="pct"/>
            <w:vAlign w:val="center"/>
          </w:tcPr>
          <w:p w:rsidR="00E62FAD" w:rsidRPr="00354CFD" w:rsidRDefault="00E62FAD" w:rsidP="008202CB">
            <w:pPr>
              <w:jc w:val="center"/>
              <w:rPr>
                <w:sz w:val="20"/>
                <w:szCs w:val="20"/>
              </w:rPr>
            </w:pPr>
            <w:r w:rsidRPr="00354CFD">
              <w:rPr>
                <w:rFonts w:ascii="Times New Roman" w:hAnsi="Times New Roman" w:cs="Times New Roman"/>
                <w:sz w:val="20"/>
                <w:szCs w:val="20"/>
              </w:rPr>
              <w:t>12 092,0</w:t>
            </w:r>
          </w:p>
        </w:tc>
        <w:tc>
          <w:tcPr>
            <w:tcW w:w="428" w:type="pct"/>
            <w:vAlign w:val="center"/>
          </w:tcPr>
          <w:p w:rsidR="00E62FAD" w:rsidRPr="00354CF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 932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RPr="000C48EE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                            1.2 «Предоставлены субвенции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» (всего), в том числе:</w:t>
            </w:r>
          </w:p>
        </w:tc>
        <w:tc>
          <w:tcPr>
            <w:tcW w:w="847" w:type="pct"/>
            <w:vAlign w:val="center"/>
          </w:tcPr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8EE">
              <w:rPr>
                <w:rFonts w:ascii="Times New Roman" w:hAnsi="Times New Roman" w:cs="Times New Roman"/>
              </w:rPr>
              <w:t>873 1006 03 4 04 71240</w:t>
            </w:r>
          </w:p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8EE">
              <w:rPr>
                <w:rFonts w:ascii="Times New Roman" w:hAnsi="Times New Roman" w:cs="Times New Roman"/>
              </w:rPr>
              <w:t>100</w:t>
            </w:r>
          </w:p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48EE">
              <w:rPr>
                <w:rFonts w:ascii="Times New Roman" w:hAnsi="Times New Roman" w:cs="Times New Roman"/>
              </w:rPr>
              <w:t>873 1006 03 4 04 71240</w:t>
            </w:r>
          </w:p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85" w:type="pct"/>
            <w:vAlign w:val="center"/>
          </w:tcPr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48EE">
              <w:rPr>
                <w:rFonts w:ascii="Times New Roman" w:hAnsi="Times New Roman" w:cs="Times New Roman"/>
                <w:szCs w:val="20"/>
              </w:rPr>
              <w:t>1 848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48EE">
              <w:rPr>
                <w:rFonts w:ascii="Times New Roman" w:hAnsi="Times New Roman" w:cs="Times New Roman"/>
                <w:szCs w:val="20"/>
              </w:rPr>
              <w:t>1 949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48EE">
              <w:rPr>
                <w:rFonts w:ascii="Times New Roman" w:hAnsi="Times New Roman" w:cs="Times New Roman"/>
                <w:szCs w:val="20"/>
              </w:rPr>
              <w:t>11 593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847" w:type="pct"/>
            <w:vMerge w:val="restar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48EE">
              <w:rPr>
                <w:rFonts w:ascii="Times New Roman" w:hAnsi="Times New Roman" w:cs="Times New Roman"/>
                <w:szCs w:val="20"/>
              </w:rPr>
              <w:t>1 848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48EE">
              <w:rPr>
                <w:rFonts w:ascii="Times New Roman" w:hAnsi="Times New Roman" w:cs="Times New Roman"/>
                <w:szCs w:val="20"/>
              </w:rPr>
              <w:t>1 949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48EE">
              <w:rPr>
                <w:rFonts w:ascii="Times New Roman" w:hAnsi="Times New Roman" w:cs="Times New Roman"/>
                <w:szCs w:val="20"/>
              </w:rPr>
              <w:t>11 593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48EE">
              <w:rPr>
                <w:rFonts w:ascii="Times New Roman" w:hAnsi="Times New Roman" w:cs="Times New Roman"/>
                <w:szCs w:val="20"/>
              </w:rPr>
              <w:t>1 848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48EE">
              <w:rPr>
                <w:rFonts w:ascii="Times New Roman" w:hAnsi="Times New Roman" w:cs="Times New Roman"/>
                <w:szCs w:val="20"/>
              </w:rPr>
              <w:t>1 949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1 949,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48EE">
              <w:rPr>
                <w:rFonts w:ascii="Times New Roman" w:hAnsi="Times New Roman" w:cs="Times New Roman"/>
                <w:szCs w:val="20"/>
              </w:rPr>
              <w:t>11 593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территориального государственного внебюджетного фонда (бюджет территориального </w:t>
            </w:r>
            <w:r>
              <w:rPr>
                <w:rFonts w:ascii="Times New Roman" w:hAnsi="Times New Roman" w:cs="Times New Roman"/>
              </w:rPr>
              <w:lastRenderedPageBreak/>
              <w:t>фонда обязательного медицинского страхования)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                           1.3 «Предоставлены субвенции на осуществление деятельности по опеке и попечительству в отношении совершеннолетних лиц» (всего), в том числе:</w:t>
            </w:r>
          </w:p>
        </w:tc>
        <w:tc>
          <w:tcPr>
            <w:tcW w:w="847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873 10 06 03 4 04 71250</w:t>
            </w:r>
          </w:p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100</w:t>
            </w:r>
          </w:p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873 10 06 03 4 04 71250</w:t>
            </w:r>
          </w:p>
          <w:p w:rsidR="00E62FAD" w:rsidRPr="005549C2" w:rsidRDefault="00E62FAD" w:rsidP="00013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85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549C2">
              <w:rPr>
                <w:rFonts w:ascii="Times New Roman" w:hAnsi="Times New Roman" w:cs="Times New Roman"/>
                <w:szCs w:val="20"/>
              </w:rPr>
              <w:t>639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549C2">
              <w:rPr>
                <w:rFonts w:ascii="Times New Roman" w:hAnsi="Times New Roman" w:cs="Times New Roman"/>
                <w:szCs w:val="20"/>
              </w:rPr>
              <w:t>67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989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847" w:type="pct"/>
            <w:vMerge w:val="restar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549C2">
              <w:rPr>
                <w:rFonts w:ascii="Times New Roman" w:hAnsi="Times New Roman" w:cs="Times New Roman"/>
                <w:szCs w:val="20"/>
              </w:rPr>
              <w:t>639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549C2">
              <w:rPr>
                <w:rFonts w:ascii="Times New Roman" w:hAnsi="Times New Roman" w:cs="Times New Roman"/>
                <w:szCs w:val="20"/>
              </w:rPr>
              <w:t>67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989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Merge/>
            <w:vAlign w:val="center"/>
          </w:tcPr>
          <w:p w:rsidR="00E62FAD" w:rsidRPr="005549C2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Merge/>
            <w:vAlign w:val="center"/>
          </w:tcPr>
          <w:p w:rsidR="00E62FAD" w:rsidRPr="005549C2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549C2">
              <w:rPr>
                <w:rFonts w:ascii="Times New Roman" w:hAnsi="Times New Roman" w:cs="Times New Roman"/>
                <w:szCs w:val="20"/>
              </w:rPr>
              <w:t>639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549C2">
              <w:rPr>
                <w:rFonts w:ascii="Times New Roman" w:hAnsi="Times New Roman" w:cs="Times New Roman"/>
                <w:szCs w:val="20"/>
              </w:rPr>
              <w:t>67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jc w:val="center"/>
              <w:rPr>
                <w:sz w:val="20"/>
                <w:szCs w:val="20"/>
              </w:rPr>
            </w:pPr>
            <w:r w:rsidRPr="005549C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989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847" w:type="pct"/>
            <w:vMerge/>
            <w:vAlign w:val="center"/>
          </w:tcPr>
          <w:p w:rsidR="00E62FAD" w:rsidRPr="005549C2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847" w:type="pct"/>
            <w:vMerge/>
            <w:vAlign w:val="center"/>
          </w:tcPr>
          <w:p w:rsidR="00E62FAD" w:rsidRPr="005549C2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                           1.4 «Предоставлены субвенции на организацию  предоставления ежемесячных денежных компенсаций расходов по оплате жилищно-коммунальных услуг» (всего), в том числе:</w:t>
            </w:r>
          </w:p>
        </w:tc>
        <w:tc>
          <w:tcPr>
            <w:tcW w:w="847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 xml:space="preserve">873 10 06 03 4 04 71260 </w:t>
            </w:r>
          </w:p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100</w:t>
            </w:r>
          </w:p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 xml:space="preserve">873 10 06 03 4 04 71260 </w:t>
            </w:r>
          </w:p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200</w:t>
            </w:r>
          </w:p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 xml:space="preserve">873 10 06 03 4 04 71260 </w:t>
            </w:r>
          </w:p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85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198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98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847" w:type="pct"/>
            <w:vMerge w:val="restar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198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98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198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381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9C2">
              <w:rPr>
                <w:rFonts w:ascii="Times New Roman" w:hAnsi="Times New Roman" w:cs="Times New Roman"/>
              </w:rPr>
              <w:t>3 360,0</w:t>
            </w:r>
          </w:p>
        </w:tc>
        <w:tc>
          <w:tcPr>
            <w:tcW w:w="428" w:type="pct"/>
            <w:vAlign w:val="center"/>
          </w:tcPr>
          <w:p w:rsidR="00E62FAD" w:rsidRPr="005549C2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98,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(результат)                       1.5 «Предоставлены субвенции на </w:t>
            </w:r>
            <w:r>
              <w:rPr>
                <w:rFonts w:ascii="Times New Roman" w:hAnsi="Times New Roman" w:cs="Times New Roman"/>
              </w:rPr>
              <w:lastRenderedPageBreak/>
              <w:t>организацию предоставления социального пособия на погребение» (всего), в том числе:</w:t>
            </w:r>
          </w:p>
        </w:tc>
        <w:tc>
          <w:tcPr>
            <w:tcW w:w="847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lastRenderedPageBreak/>
              <w:t xml:space="preserve">873 10 06 03 4 04 71270 </w:t>
            </w:r>
          </w:p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85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81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81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20,4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847" w:type="pct"/>
            <w:vMerge w:val="restar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81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81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20,4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81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81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28" w:type="pct"/>
            <w:vAlign w:val="center"/>
          </w:tcPr>
          <w:p w:rsidR="00E62FAD" w:rsidRPr="005C7F2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F2D">
              <w:rPr>
                <w:rFonts w:ascii="Times New Roman" w:hAnsi="Times New Roman" w:cs="Times New Roman"/>
              </w:rPr>
              <w:t>20,4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847" w:type="pct"/>
            <w:vMerge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2FAD" w:rsidTr="000136BD">
        <w:trPr>
          <w:gridAfter w:val="1"/>
          <w:wAfter w:w="4" w:type="pct"/>
          <w:jc w:val="center"/>
        </w:trPr>
        <w:tc>
          <w:tcPr>
            <w:tcW w:w="1188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47" w:type="pct"/>
            <w:vAlign w:val="center"/>
          </w:tcPr>
          <w:p w:rsidR="00E62FAD" w:rsidRDefault="00E62FA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5" w:type="pct"/>
            <w:vAlign w:val="center"/>
          </w:tcPr>
          <w:p w:rsidR="00E62FAD" w:rsidRDefault="00E62FA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1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pct"/>
            <w:vAlign w:val="center"/>
          </w:tcPr>
          <w:p w:rsidR="00E62FAD" w:rsidRPr="000C48EE" w:rsidRDefault="00E62FA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B008E" w:rsidRPr="006B008E" w:rsidRDefault="006B008E" w:rsidP="006B008E">
      <w:pPr>
        <w:rPr>
          <w:rFonts w:ascii="Times New Roman" w:eastAsia="Times New Roman" w:hAnsi="Times New Roman" w:cs="Times New Roman"/>
        </w:rPr>
        <w:sectPr w:rsidR="006B008E" w:rsidRPr="006B008E" w:rsidSect="000136B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B008E" w:rsidRPr="006B008E" w:rsidRDefault="006B008E" w:rsidP="006B008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0"/>
        </w:rPr>
      </w:pPr>
      <w:r w:rsidRPr="006B008E">
        <w:rPr>
          <w:rFonts w:ascii="Times New Roman" w:eastAsia="Times New Roman" w:hAnsi="Times New Roman" w:cs="Times New Roman"/>
          <w:b/>
          <w:sz w:val="20"/>
        </w:rPr>
        <w:lastRenderedPageBreak/>
        <w:t xml:space="preserve">6. План реализации комплекса процессных </w:t>
      </w:r>
      <w:r w:rsidRPr="000479B4">
        <w:rPr>
          <w:rFonts w:ascii="Times New Roman" w:eastAsia="Times New Roman" w:hAnsi="Times New Roman" w:cs="Times New Roman"/>
          <w:b/>
          <w:sz w:val="20"/>
        </w:rPr>
        <w:t>мероприятий 4</w:t>
      </w:r>
    </w:p>
    <w:p w:rsidR="006B008E" w:rsidRPr="006B008E" w:rsidRDefault="006B008E" w:rsidP="006B008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3248"/>
        <w:gridCol w:w="1408"/>
        <w:gridCol w:w="2618"/>
        <w:gridCol w:w="1779"/>
      </w:tblGrid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N п/п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Задача, мероприятие (результат)/контрольная точк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Вид подтверждающего документа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gridSpan w:val="5"/>
            <w:vAlign w:val="center"/>
          </w:tcPr>
          <w:p w:rsidR="006B008E" w:rsidRPr="006B008E" w:rsidRDefault="006B008E" w:rsidP="000479B4">
            <w:pPr>
              <w:widowControl w:val="0"/>
              <w:autoSpaceDE w:val="0"/>
              <w:autoSpaceDN w:val="0"/>
              <w:outlineLvl w:val="3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«Обеспечение </w:t>
            </w:r>
            <w:r w:rsidRPr="000479B4">
              <w:rPr>
                <w:rFonts w:ascii="Times New Roman" w:eastAsia="Times New Roman" w:hAnsi="Times New Roman" w:cs="Times New Roman"/>
                <w:sz w:val="20"/>
              </w:rPr>
              <w:t xml:space="preserve">реализации </w:t>
            </w:r>
            <w:r w:rsidR="000479B4" w:rsidRPr="000479B4">
              <w:rPr>
                <w:rFonts w:ascii="Times New Roman" w:eastAsia="Times New Roman" w:hAnsi="Times New Roman" w:cs="Times New Roman"/>
                <w:sz w:val="20"/>
              </w:rPr>
              <w:t>муниципальной</w:t>
            </w:r>
            <w:r w:rsidRPr="000479B4">
              <w:rPr>
                <w:rFonts w:ascii="Times New Roman" w:eastAsia="Times New Roman" w:hAnsi="Times New Roman" w:cs="Times New Roman"/>
                <w:sz w:val="20"/>
              </w:rPr>
              <w:t xml:space="preserve"> программы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 (задача - </w:t>
            </w:r>
            <w:r w:rsidR="006C2C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C2C29" w:rsidRPr="00201368">
              <w:rPr>
                <w:rFonts w:ascii="Times New Roman" w:hAnsi="Times New Roman" w:cs="Times New Roman"/>
                <w:sz w:val="20"/>
                <w:szCs w:val="20"/>
              </w:rPr>
              <w:t>сполнение государственных функций (оказание государственных услуг) управлением социальной защиты населения администрации Яковлевского муниципального округа в соответствии с действующим законодательством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)»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1.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ероприятие (результат) «</w:t>
            </w:r>
            <w:r w:rsidR="00F1742E" w:rsidRPr="006B008E">
              <w:rPr>
                <w:rFonts w:ascii="Times New Roman" w:eastAsia="Times New Roman" w:hAnsi="Times New Roman" w:cs="Times New Roman"/>
                <w:sz w:val="20"/>
              </w:rPr>
              <w:t>Предоставлен</w:t>
            </w:r>
            <w:r w:rsidR="00F1742E">
              <w:rPr>
                <w:rFonts w:ascii="Times New Roman" w:eastAsia="Times New Roman" w:hAnsi="Times New Roman" w:cs="Times New Roman"/>
                <w:sz w:val="20"/>
              </w:rPr>
              <w:t>о материальное обеспечение для осуществления деятельности управления</w:t>
            </w:r>
            <w:r w:rsidR="00F1742E" w:rsidRPr="006B008E">
              <w:rPr>
                <w:rFonts w:ascii="Times New Roman" w:eastAsia="Times New Roman" w:hAnsi="Times New Roman" w:cs="Times New Roman"/>
                <w:sz w:val="20"/>
              </w:rPr>
              <w:t xml:space="preserve"> социальной защиты населения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13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1.1.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ероприятие (результат) «</w:t>
            </w:r>
            <w:r w:rsidR="00F1742E" w:rsidRPr="006B008E">
              <w:rPr>
                <w:rFonts w:ascii="Times New Roman" w:eastAsia="Times New Roman" w:hAnsi="Times New Roman" w:cs="Times New Roman"/>
                <w:sz w:val="20"/>
              </w:rPr>
              <w:t>Предоставлен</w:t>
            </w:r>
            <w:r w:rsidR="00F1742E">
              <w:rPr>
                <w:rFonts w:ascii="Times New Roman" w:eastAsia="Times New Roman" w:hAnsi="Times New Roman" w:cs="Times New Roman"/>
                <w:sz w:val="20"/>
              </w:rPr>
              <w:t>о материальное обеспечение для осуществления деятельности управления</w:t>
            </w:r>
            <w:r w:rsidR="00F1742E" w:rsidRPr="006B008E">
              <w:rPr>
                <w:rFonts w:ascii="Times New Roman" w:eastAsia="Times New Roman" w:hAnsi="Times New Roman" w:cs="Times New Roman"/>
                <w:sz w:val="20"/>
              </w:rPr>
              <w:t xml:space="preserve"> социальной защиты населения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13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1.1.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.1.</w:t>
            </w:r>
          </w:p>
        </w:tc>
        <w:tc>
          <w:tcPr>
            <w:tcW w:w="0" w:type="auto"/>
            <w:vAlign w:val="center"/>
          </w:tcPr>
          <w:p w:rsidR="006B008E" w:rsidRPr="006B008E" w:rsidRDefault="006C5389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ьная точка</w:t>
            </w:r>
            <w:r w:rsidR="00597601" w:rsidRPr="006B00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7601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</w:rPr>
              <w:t>Формирование заявки на оплату расходов в пределах лимитов текущего года</w:t>
            </w:r>
            <w:r w:rsidR="00597601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F1742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13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Заявка на финансирование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1.1.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.2.</w:t>
            </w:r>
          </w:p>
        </w:tc>
        <w:tc>
          <w:tcPr>
            <w:tcW w:w="0" w:type="auto"/>
            <w:vAlign w:val="center"/>
          </w:tcPr>
          <w:p w:rsidR="006B008E" w:rsidRPr="006B008E" w:rsidRDefault="006C5389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7601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</w:rPr>
              <w:t>Формирование отчетности</w:t>
            </w:r>
            <w:r w:rsidR="00597601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F1742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. –</w:t>
            </w:r>
            <w:r w:rsidR="0013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Пойменова</w:t>
            </w:r>
            <w:proofErr w:type="spellEnd"/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 – заместитель главного бухгалтера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опии ежеквартальных отчетов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2.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ероприятие (результат) «</w:t>
            </w:r>
            <w:r w:rsidR="00F1742E" w:rsidRPr="006B008E">
              <w:rPr>
                <w:rFonts w:ascii="Times New Roman" w:eastAsia="Times New Roman" w:hAnsi="Times New Roman" w:cs="Times New Roman"/>
                <w:sz w:val="20"/>
              </w:rPr>
              <w:t>Предоставлен</w:t>
            </w:r>
            <w:r w:rsidR="00F1742E">
              <w:rPr>
                <w:rFonts w:ascii="Times New Roman" w:eastAsia="Times New Roman" w:hAnsi="Times New Roman" w:cs="Times New Roman"/>
                <w:sz w:val="20"/>
              </w:rPr>
              <w:t xml:space="preserve">о материальное обеспечение для осуществления деятельности </w:t>
            </w:r>
            <w:r w:rsidR="00F1742E" w:rsidRPr="006B008E">
              <w:rPr>
                <w:rFonts w:ascii="Times New Roman" w:eastAsia="Times New Roman" w:hAnsi="Times New Roman" w:cs="Times New Roman"/>
                <w:sz w:val="20"/>
              </w:rPr>
              <w:t>по опеке и попечительству в отношении несовершеннолетних и лиц из числа детей-сирот и детей, оставшихся без попечения родителей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13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2.1.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ероприятие (результат) «</w:t>
            </w:r>
            <w:r w:rsidR="00F1742E" w:rsidRPr="006B008E">
              <w:rPr>
                <w:rFonts w:ascii="Times New Roman" w:eastAsia="Times New Roman" w:hAnsi="Times New Roman" w:cs="Times New Roman"/>
                <w:sz w:val="20"/>
              </w:rPr>
              <w:t>Предоставлен</w:t>
            </w:r>
            <w:r w:rsidR="00F1742E">
              <w:rPr>
                <w:rFonts w:ascii="Times New Roman" w:eastAsia="Times New Roman" w:hAnsi="Times New Roman" w:cs="Times New Roman"/>
                <w:sz w:val="20"/>
              </w:rPr>
              <w:t xml:space="preserve">о материальное обеспечение для осуществления деятельности </w:t>
            </w:r>
            <w:r w:rsidR="00F1742E" w:rsidRPr="006B008E">
              <w:rPr>
                <w:rFonts w:ascii="Times New Roman" w:eastAsia="Times New Roman" w:hAnsi="Times New Roman" w:cs="Times New Roman"/>
                <w:sz w:val="20"/>
              </w:rPr>
              <w:t xml:space="preserve">по опеке и попечительству в отношении </w:t>
            </w:r>
            <w:r w:rsidR="00F1742E" w:rsidRPr="006B008E">
              <w:rPr>
                <w:rFonts w:ascii="Times New Roman" w:eastAsia="Times New Roman" w:hAnsi="Times New Roman" w:cs="Times New Roman"/>
                <w:sz w:val="20"/>
              </w:rPr>
              <w:lastRenderedPageBreak/>
              <w:t>несовершеннолетних и лиц из числа детей-сирот и детей, оставшихся без попечения родителей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. –</w:t>
            </w:r>
            <w:r w:rsidR="0013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централизованной бухгалтерии управления социальной защиты населения администрации 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lastRenderedPageBreak/>
              <w:t>X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2.1.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.1</w:t>
            </w:r>
          </w:p>
        </w:tc>
        <w:tc>
          <w:tcPr>
            <w:tcW w:w="0" w:type="auto"/>
            <w:vAlign w:val="center"/>
          </w:tcPr>
          <w:p w:rsidR="006B008E" w:rsidRPr="006B008E" w:rsidRDefault="00334194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81267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</w:rPr>
              <w:t>Формирование заявки на оплату расходов в пределах лимитов текущего года</w:t>
            </w:r>
            <w:r w:rsidR="00381267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F1742E" w:rsidP="00F1742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13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Заявка на финансирование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2.1.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.2</w:t>
            </w:r>
          </w:p>
        </w:tc>
        <w:tc>
          <w:tcPr>
            <w:tcW w:w="0" w:type="auto"/>
            <w:vAlign w:val="center"/>
          </w:tcPr>
          <w:p w:rsidR="006B008E" w:rsidRPr="006B008E" w:rsidRDefault="00334194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81267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</w:rPr>
              <w:t>Формирование отчетности</w:t>
            </w:r>
            <w:r w:rsidR="00381267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F1742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13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Пойменова</w:t>
            </w:r>
            <w:proofErr w:type="spellEnd"/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 – заместитель главного бухгалтера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опии ежеквартальных отчетов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3.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ероприятие (результат)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8C0FF9" w:rsidRPr="006B008E">
              <w:rPr>
                <w:rFonts w:ascii="Times New Roman" w:eastAsia="Times New Roman" w:hAnsi="Times New Roman" w:cs="Times New Roman"/>
                <w:sz w:val="20"/>
              </w:rPr>
              <w:t>Предоставлены субвенции на осуществление деятельности по опеке и попечительству в отношении совершеннолетних лиц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.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3.1.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ероприятие (результат)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8C0FF9" w:rsidRPr="006B008E">
              <w:rPr>
                <w:rFonts w:ascii="Times New Roman" w:eastAsia="Times New Roman" w:hAnsi="Times New Roman" w:cs="Times New Roman"/>
                <w:sz w:val="20"/>
              </w:rPr>
              <w:t>Предоставлены субвенции на осуществление деятельности по опеке и попечительству в отношении совершеннолетних лиц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.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3.1.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.1.</w:t>
            </w:r>
          </w:p>
        </w:tc>
        <w:tc>
          <w:tcPr>
            <w:tcW w:w="0" w:type="auto"/>
            <w:vAlign w:val="center"/>
          </w:tcPr>
          <w:p w:rsidR="006B008E" w:rsidRPr="006B008E" w:rsidRDefault="00334194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B0EA6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</w:rPr>
              <w:t>Формирование заявки на оплату расходов в пределах лимитов текущего года</w:t>
            </w:r>
            <w:r w:rsidR="00EB0EA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8C0FF9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.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Заявка на финансирование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3.1.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.2</w:t>
            </w:r>
          </w:p>
        </w:tc>
        <w:tc>
          <w:tcPr>
            <w:tcW w:w="0" w:type="auto"/>
            <w:vAlign w:val="center"/>
          </w:tcPr>
          <w:p w:rsidR="006B008E" w:rsidRPr="006B008E" w:rsidRDefault="00334194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B0EA6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</w:rPr>
              <w:t>Формирование отчетности</w:t>
            </w:r>
            <w:r w:rsidR="00EB0EA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8C0FF9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2227E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.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Пойменова</w:t>
            </w:r>
            <w:proofErr w:type="spellEnd"/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 – заместитель главного бухгалтера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опии ежеквартальных отчетов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4.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ероприятие (результат)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9967DF">
              <w:rPr>
                <w:rFonts w:ascii="Times New Roman" w:eastAsia="Times New Roman" w:hAnsi="Times New Roman" w:cs="Times New Roman"/>
                <w:sz w:val="20"/>
              </w:rPr>
              <w:t>Осуществлены мероприятия по предоставлению</w:t>
            </w:r>
            <w:r w:rsidR="009967DF" w:rsidRPr="006B008E">
              <w:rPr>
                <w:rFonts w:ascii="Times New Roman" w:eastAsia="Times New Roman" w:hAnsi="Times New Roman" w:cs="Times New Roman"/>
                <w:sz w:val="20"/>
              </w:rPr>
              <w:t xml:space="preserve"> ежемесячных денежных компенсаций расходов по </w:t>
            </w:r>
            <w:r w:rsidR="009967DF" w:rsidRPr="006B008E">
              <w:rPr>
                <w:rFonts w:ascii="Times New Roman" w:eastAsia="Times New Roman" w:hAnsi="Times New Roman" w:cs="Times New Roman"/>
                <w:sz w:val="20"/>
              </w:rPr>
              <w:lastRenderedPageBreak/>
              <w:t>оплате жилищно-коммунальных услуг</w:t>
            </w:r>
            <w:r w:rsidR="009967DF">
              <w:rPr>
                <w:rFonts w:ascii="Times New Roman" w:eastAsia="Times New Roman" w:hAnsi="Times New Roman" w:cs="Times New Roman"/>
                <w:sz w:val="20"/>
              </w:rPr>
              <w:t xml:space="preserve"> организации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0" w:type="auto"/>
            <w:vAlign w:val="center"/>
          </w:tcPr>
          <w:p w:rsidR="006B008E" w:rsidRPr="006B008E" w:rsidRDefault="0073734A" w:rsidP="007373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ой бухгалтерии управления социальной защиты 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lastRenderedPageBreak/>
              <w:t>X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4.1.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ероприятие (результат)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9967DF">
              <w:rPr>
                <w:rFonts w:ascii="Times New Roman" w:eastAsia="Times New Roman" w:hAnsi="Times New Roman" w:cs="Times New Roman"/>
                <w:sz w:val="20"/>
              </w:rPr>
              <w:t>Осуществлены мероприятия по предоставлению</w:t>
            </w:r>
            <w:r w:rsidR="009967DF" w:rsidRPr="006B008E">
              <w:rPr>
                <w:rFonts w:ascii="Times New Roman" w:eastAsia="Times New Roman" w:hAnsi="Times New Roman" w:cs="Times New Roman"/>
                <w:sz w:val="20"/>
              </w:rPr>
              <w:t xml:space="preserve"> ежемесячных денежных компенсаций расходов по оплате жилищно-коммунальных услуг</w:t>
            </w:r>
            <w:r w:rsidR="009967DF">
              <w:rPr>
                <w:rFonts w:ascii="Times New Roman" w:eastAsia="Times New Roman" w:hAnsi="Times New Roman" w:cs="Times New Roman"/>
                <w:sz w:val="20"/>
              </w:rPr>
              <w:t xml:space="preserve"> организации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:rsidR="006B008E" w:rsidRPr="006B008E" w:rsidRDefault="0073734A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4.1.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.1.</w:t>
            </w:r>
          </w:p>
        </w:tc>
        <w:tc>
          <w:tcPr>
            <w:tcW w:w="0" w:type="auto"/>
            <w:vAlign w:val="center"/>
          </w:tcPr>
          <w:p w:rsidR="006B008E" w:rsidRPr="006B008E" w:rsidRDefault="00493718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47932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</w:rPr>
              <w:t>Формирование заявки на оплату расходов в пределах лимитов текущего года</w:t>
            </w:r>
            <w:r w:rsidR="009479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271D30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6B008E" w:rsidRPr="006B008E" w:rsidRDefault="0073734A" w:rsidP="007373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Заявка на финансирование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4.1.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.2.</w:t>
            </w:r>
          </w:p>
        </w:tc>
        <w:tc>
          <w:tcPr>
            <w:tcW w:w="0" w:type="auto"/>
            <w:vAlign w:val="center"/>
          </w:tcPr>
          <w:p w:rsidR="006B008E" w:rsidRPr="006B008E" w:rsidRDefault="00493718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47932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</w:rPr>
              <w:t>Формирование отчетности</w:t>
            </w:r>
            <w:r w:rsidR="009479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271D30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6B008E" w:rsidRPr="006B008E" w:rsidRDefault="0073734A" w:rsidP="007373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.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Пойменова</w:t>
            </w:r>
            <w:proofErr w:type="spellEnd"/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 – заместитель главного бухгалтера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опии ежеквартальных отчетов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5.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ероприятие (результат)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285647" w:rsidRPr="006B008E">
              <w:rPr>
                <w:rFonts w:ascii="Times New Roman" w:eastAsia="Times New Roman" w:hAnsi="Times New Roman" w:cs="Times New Roman"/>
                <w:sz w:val="20"/>
              </w:rPr>
              <w:t>Предоставлен</w:t>
            </w:r>
            <w:r w:rsidR="00285647">
              <w:rPr>
                <w:rFonts w:ascii="Times New Roman" w:eastAsia="Times New Roman" w:hAnsi="Times New Roman" w:cs="Times New Roman"/>
                <w:sz w:val="20"/>
              </w:rPr>
              <w:t xml:space="preserve">о материальное обеспечение для осуществления деятельности </w:t>
            </w:r>
            <w:r w:rsidR="00285647" w:rsidRPr="006B008E">
              <w:rPr>
                <w:rFonts w:ascii="Times New Roman" w:eastAsia="Times New Roman" w:hAnsi="Times New Roman" w:cs="Times New Roman"/>
                <w:sz w:val="20"/>
              </w:rPr>
              <w:t>на организацию предоставления социального пособия на погребение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:rsidR="006B008E" w:rsidRPr="006B008E" w:rsidRDefault="0073734A" w:rsidP="007373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5.1.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Мероприятие (результат)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285647" w:rsidRPr="006B008E">
              <w:rPr>
                <w:rFonts w:ascii="Times New Roman" w:eastAsia="Times New Roman" w:hAnsi="Times New Roman" w:cs="Times New Roman"/>
                <w:sz w:val="20"/>
              </w:rPr>
              <w:t>Предоставлен</w:t>
            </w:r>
            <w:r w:rsidR="00285647">
              <w:rPr>
                <w:rFonts w:ascii="Times New Roman" w:eastAsia="Times New Roman" w:hAnsi="Times New Roman" w:cs="Times New Roman"/>
                <w:sz w:val="20"/>
              </w:rPr>
              <w:t xml:space="preserve">о материальное обеспечение для осуществления деятельности </w:t>
            </w:r>
            <w:r w:rsidR="00285647" w:rsidRPr="006B008E">
              <w:rPr>
                <w:rFonts w:ascii="Times New Roman" w:eastAsia="Times New Roman" w:hAnsi="Times New Roman" w:cs="Times New Roman"/>
                <w:sz w:val="20"/>
              </w:rPr>
              <w:t>на организацию предоставления социального пособия на погребение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:rsidR="006B008E" w:rsidRPr="006B008E" w:rsidRDefault="0073734A" w:rsidP="007373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5.1.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.1.</w:t>
            </w:r>
          </w:p>
        </w:tc>
        <w:tc>
          <w:tcPr>
            <w:tcW w:w="0" w:type="auto"/>
            <w:vAlign w:val="center"/>
          </w:tcPr>
          <w:p w:rsidR="006B008E" w:rsidRPr="006B008E" w:rsidRDefault="00A11D2F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E10E6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</w:rPr>
              <w:t>Формирование заявки на оплату расходов в пределах лимитов текущего года</w:t>
            </w:r>
            <w:r w:rsidR="005E10E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285647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6B008E" w:rsidRPr="006B008E" w:rsidRDefault="0073734A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.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 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Заявка на финансирование</w:t>
            </w:r>
          </w:p>
        </w:tc>
      </w:tr>
      <w:tr w:rsidR="006B008E" w:rsidRPr="006B008E" w:rsidTr="000136BD">
        <w:trPr>
          <w:jc w:val="center"/>
        </w:trPr>
        <w:tc>
          <w:tcPr>
            <w:tcW w:w="0" w:type="auto"/>
            <w:vAlign w:val="center"/>
          </w:tcPr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1.5.1.</w:t>
            </w:r>
          </w:p>
          <w:p w:rsidR="006B008E" w:rsidRPr="006B008E" w:rsidRDefault="006B008E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t>К.2.</w:t>
            </w:r>
          </w:p>
        </w:tc>
        <w:tc>
          <w:tcPr>
            <w:tcW w:w="0" w:type="auto"/>
            <w:vAlign w:val="center"/>
          </w:tcPr>
          <w:p w:rsidR="006B008E" w:rsidRPr="006B008E" w:rsidRDefault="00A11D2F" w:rsidP="006B00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E10E6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</w:rPr>
              <w:t>Формирование отчетности</w:t>
            </w:r>
            <w:r w:rsidR="005E10E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B008E" w:rsidRPr="006B008E" w:rsidRDefault="00285647" w:rsidP="006B00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 число месяца, следующего за отчетным кварталом</w:t>
            </w:r>
          </w:p>
        </w:tc>
        <w:tc>
          <w:tcPr>
            <w:tcW w:w="0" w:type="auto"/>
            <w:vAlign w:val="center"/>
          </w:tcPr>
          <w:p w:rsidR="006B008E" w:rsidRPr="006B008E" w:rsidRDefault="0073734A" w:rsidP="007373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И.И.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="00222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>Пойменова</w:t>
            </w:r>
            <w:proofErr w:type="spellEnd"/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 – заместитель главного бухгалтера централизованной бухгалтерии управления социальной защиты </w:t>
            </w:r>
            <w:r w:rsidR="006B008E" w:rsidRPr="006B00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6B008E" w:rsidRPr="006B008E" w:rsidRDefault="006B008E" w:rsidP="007373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B008E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пии ежеквартальных отчетов</w:t>
            </w:r>
          </w:p>
        </w:tc>
      </w:tr>
    </w:tbl>
    <w:p w:rsidR="006B008E" w:rsidRPr="006B008E" w:rsidRDefault="006B008E" w:rsidP="006B008E">
      <w:pPr>
        <w:rPr>
          <w:rFonts w:ascii="Times New Roman" w:eastAsia="Times New Roman" w:hAnsi="Times New Roman" w:cs="Times New Roman"/>
        </w:rPr>
      </w:pPr>
    </w:p>
    <w:p w:rsidR="006B008E" w:rsidRPr="006B008E" w:rsidRDefault="006B008E" w:rsidP="006B008E">
      <w:pPr>
        <w:rPr>
          <w:rFonts w:ascii="Times New Roman" w:eastAsia="Times New Roman" w:hAnsi="Times New Roman" w:cs="Times New Roman"/>
        </w:rPr>
      </w:pPr>
    </w:p>
    <w:p w:rsidR="006B008E" w:rsidRPr="006B008E" w:rsidRDefault="006B008E" w:rsidP="006B008E">
      <w:pPr>
        <w:rPr>
          <w:rFonts w:ascii="Times New Roman" w:eastAsia="Times New Roman" w:hAnsi="Times New Roman" w:cs="Times New Roman"/>
        </w:rPr>
        <w:sectPr w:rsidR="006B008E" w:rsidRPr="006B008E" w:rsidSect="00D92F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D0127" w:rsidRDefault="00F610E6" w:rsidP="007B075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="00C6342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Паспорт комплекса процессных мероприятий «</w:t>
      </w:r>
      <w:r w:rsidR="007B0751">
        <w:rPr>
          <w:rFonts w:ascii="Times New Roman" w:hAnsi="Times New Roman" w:cs="Times New Roman"/>
          <w:sz w:val="24"/>
          <w:szCs w:val="24"/>
        </w:rPr>
        <w:t>Поддержка социально 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», не входящий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правления (далее - комплекс процессных мероприятий </w:t>
      </w:r>
      <w:r w:rsidR="007B07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22"/>
        <w:gridCol w:w="5906"/>
      </w:tblGrid>
      <w:tr w:rsidR="005D0127" w:rsidTr="00D92F9C">
        <w:trPr>
          <w:jc w:val="center"/>
        </w:trPr>
        <w:tc>
          <w:tcPr>
            <w:tcW w:w="1933" w:type="pct"/>
            <w:vAlign w:val="center"/>
          </w:tcPr>
          <w:p w:rsidR="005D0127" w:rsidRDefault="00F610E6" w:rsidP="002E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ный орган </w:t>
            </w:r>
            <w:r w:rsidR="00A673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округа</w:t>
            </w:r>
          </w:p>
        </w:tc>
        <w:tc>
          <w:tcPr>
            <w:tcW w:w="3067" w:type="pct"/>
            <w:vAlign w:val="center"/>
          </w:tcPr>
          <w:p w:rsidR="005D0127" w:rsidRDefault="002E1E38" w:rsidP="00D9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яева Е.А. – руководитель у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Яковлевского муниципального округа </w:t>
            </w:r>
            <w:r w:rsidR="003F1D61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r w:rsidR="00F6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127" w:rsidTr="00D92F9C">
        <w:trPr>
          <w:jc w:val="center"/>
        </w:trPr>
        <w:tc>
          <w:tcPr>
            <w:tcW w:w="1933" w:type="pct"/>
            <w:vAlign w:val="center"/>
          </w:tcPr>
          <w:p w:rsidR="005D0127" w:rsidRDefault="00F610E6" w:rsidP="002E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="002E1E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3067" w:type="pct"/>
            <w:vAlign w:val="center"/>
          </w:tcPr>
          <w:p w:rsidR="005D0127" w:rsidRDefault="00F610E6" w:rsidP="00D9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в Яковлевском муниципальном округе</w:t>
            </w:r>
            <w:r w:rsidR="002E1E38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0127" w:rsidRDefault="005D0127">
      <w:pPr>
        <w:rPr>
          <w:rFonts w:ascii="Times New Roman" w:hAnsi="Times New Roman" w:cs="Times New Roman"/>
          <w:sz w:val="24"/>
          <w:szCs w:val="24"/>
        </w:rPr>
      </w:pPr>
    </w:p>
    <w:p w:rsidR="005D0127" w:rsidRDefault="005D0127">
      <w:pPr>
        <w:rPr>
          <w:rFonts w:ascii="Times New Roman" w:hAnsi="Times New Roman" w:cs="Times New Roman"/>
        </w:rPr>
      </w:pPr>
    </w:p>
    <w:p w:rsidR="005D0127" w:rsidRDefault="005D0127">
      <w:pPr>
        <w:rPr>
          <w:rFonts w:ascii="Times New Roman" w:hAnsi="Times New Roman" w:cs="Times New Roman"/>
        </w:rPr>
        <w:sectPr w:rsidR="005D0127" w:rsidSect="00C2118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Показатели комплекса процессных мероприятий </w:t>
      </w:r>
      <w:r w:rsidR="00532F43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D0127" w:rsidRDefault="005D0127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3082"/>
        <w:gridCol w:w="2117"/>
        <w:gridCol w:w="1131"/>
        <w:gridCol w:w="1200"/>
        <w:gridCol w:w="924"/>
        <w:gridCol w:w="530"/>
        <w:gridCol w:w="574"/>
        <w:gridCol w:w="574"/>
        <w:gridCol w:w="574"/>
        <w:gridCol w:w="574"/>
        <w:gridCol w:w="574"/>
        <w:gridCol w:w="574"/>
        <w:gridCol w:w="2258"/>
      </w:tblGrid>
      <w:tr w:rsidR="005D0127" w:rsidTr="006B392A">
        <w:trPr>
          <w:jc w:val="center"/>
        </w:trPr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49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0" w:type="auto"/>
            <w:gridSpan w:val="6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5D0127" w:rsidTr="006B392A">
        <w:trPr>
          <w:jc w:val="center"/>
        </w:trPr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6B392A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D0127" w:rsidTr="006B392A">
        <w:trPr>
          <w:jc w:val="center"/>
        </w:trPr>
        <w:tc>
          <w:tcPr>
            <w:tcW w:w="0" w:type="auto"/>
            <w:gridSpan w:val="14"/>
            <w:vAlign w:val="center"/>
          </w:tcPr>
          <w:p w:rsidR="005D0127" w:rsidRDefault="00950BC2" w:rsidP="00D832FB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социально ориентированных некоммерческих организаций в Яковлевском </w:t>
            </w:r>
            <w:r w:rsidR="00D832FB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округе</w:t>
            </w:r>
          </w:p>
        </w:tc>
      </w:tr>
      <w:tr w:rsidR="005D0127" w:rsidTr="006B392A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Align w:val="center"/>
          </w:tcPr>
          <w:p w:rsidR="005D0127" w:rsidRDefault="00CA2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ивших социальные </w:t>
            </w:r>
            <w:r w:rsidRPr="00860965">
              <w:rPr>
                <w:rFonts w:ascii="Times New Roman" w:hAnsi="Times New Roman" w:cs="Times New Roman"/>
              </w:rPr>
              <w:t xml:space="preserve">услуги в </w:t>
            </w:r>
            <w:r w:rsidRPr="00860965">
              <w:rPr>
                <w:rFonts w:ascii="Times New Roman" w:hAnsi="Times New Roman" w:cs="Times New Roman"/>
                <w:bCs/>
                <w:szCs w:val="20"/>
              </w:rPr>
              <w:t>организациях социального обслуживания</w:t>
            </w:r>
            <w:r w:rsidRPr="00860965">
              <w:rPr>
                <w:rFonts w:ascii="Times New Roman" w:hAnsi="Times New Roman" w:cs="Times New Roman"/>
              </w:rPr>
              <w:t>, от общего числа граждан, обратившихся</w:t>
            </w:r>
            <w:r>
              <w:rPr>
                <w:rFonts w:ascii="Times New Roman" w:hAnsi="Times New Roman" w:cs="Times New Roman"/>
              </w:rPr>
              <w:t xml:space="preserve"> за получением социальных услуг в организации социального обслуживания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ессирующий</w:t>
            </w:r>
          </w:p>
        </w:tc>
        <w:tc>
          <w:tcPr>
            <w:tcW w:w="0" w:type="auto"/>
            <w:vAlign w:val="center"/>
          </w:tcPr>
          <w:p w:rsidR="005D0127" w:rsidRDefault="000D6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5D0127" w:rsidRDefault="00F610E6" w:rsidP="00BF24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 администрации Яковлевского муниципального округа</w:t>
            </w:r>
          </w:p>
        </w:tc>
      </w:tr>
    </w:tbl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p w:rsidR="005D0127" w:rsidRDefault="00F610E6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месячный план достижения показателей комплекса</w:t>
      </w:r>
    </w:p>
    <w:p w:rsidR="005D0127" w:rsidRDefault="00F610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ных мероприятий </w:t>
      </w:r>
      <w:r w:rsidR="00D832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 2025 году</w:t>
      </w:r>
    </w:p>
    <w:p w:rsidR="005D0127" w:rsidRDefault="005D0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3925"/>
        <w:gridCol w:w="1170"/>
        <w:gridCol w:w="1290"/>
        <w:gridCol w:w="698"/>
        <w:gridCol w:w="817"/>
        <w:gridCol w:w="574"/>
        <w:gridCol w:w="700"/>
        <w:gridCol w:w="447"/>
        <w:gridCol w:w="579"/>
        <w:gridCol w:w="572"/>
        <w:gridCol w:w="666"/>
        <w:gridCol w:w="881"/>
        <w:gridCol w:w="794"/>
        <w:gridCol w:w="716"/>
        <w:gridCol w:w="848"/>
      </w:tblGrid>
      <w:tr w:rsidR="005D0127" w:rsidTr="006B392A">
        <w:trPr>
          <w:jc w:val="center"/>
        </w:trPr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50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11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 на конец месяца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года (2025)</w:t>
            </w:r>
          </w:p>
        </w:tc>
      </w:tr>
      <w:tr w:rsidR="005D0127" w:rsidTr="006B392A">
        <w:trPr>
          <w:jc w:val="center"/>
        </w:trPr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0127" w:rsidTr="006B392A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D0127" w:rsidTr="006B392A">
        <w:trPr>
          <w:jc w:val="center"/>
        </w:trPr>
        <w:tc>
          <w:tcPr>
            <w:tcW w:w="0" w:type="auto"/>
            <w:gridSpan w:val="16"/>
            <w:vAlign w:val="center"/>
          </w:tcPr>
          <w:p w:rsidR="005D0127" w:rsidRDefault="00F4370E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социально ориентированных некоммерческих организаций в Яковлевском муниципальном округе</w:t>
            </w:r>
          </w:p>
        </w:tc>
      </w:tr>
      <w:tr w:rsidR="005D0127" w:rsidTr="006B392A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Align w:val="center"/>
          </w:tcPr>
          <w:p w:rsidR="005D0127" w:rsidRDefault="00CA27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ивших социальные услуги в </w:t>
            </w:r>
            <w:r>
              <w:rPr>
                <w:rFonts w:ascii="Times New Roman" w:hAnsi="Times New Roman" w:cs="Times New Roman"/>
                <w:bCs/>
                <w:szCs w:val="20"/>
              </w:rPr>
              <w:t>организациях социального обслуживания</w:t>
            </w:r>
            <w:r>
              <w:rPr>
                <w:rFonts w:ascii="Times New Roman" w:hAnsi="Times New Roman" w:cs="Times New Roman"/>
              </w:rPr>
              <w:t>, от общего числа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  <w:vAlign w:val="center"/>
          </w:tcPr>
          <w:p w:rsidR="005D0127" w:rsidRDefault="000D6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М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5D0127" w:rsidRDefault="005D0127">
      <w:pPr>
        <w:pStyle w:val="ConsPlusNormal"/>
        <w:jc w:val="both"/>
        <w:rPr>
          <w:rFonts w:ascii="Times New Roman" w:hAnsi="Times New Roman" w:cs="Times New Roman"/>
        </w:rPr>
      </w:pPr>
    </w:p>
    <w:p w:rsidR="00CA27EA" w:rsidRDefault="00CA27EA">
      <w:pPr>
        <w:spacing w:line="259" w:lineRule="auto"/>
        <w:jc w:val="center"/>
        <w:rPr>
          <w:rFonts w:ascii="Times New Roman" w:hAnsi="Times New Roman" w:cs="Times New Roman"/>
          <w:b/>
        </w:rPr>
      </w:pPr>
    </w:p>
    <w:p w:rsidR="005D0127" w:rsidRPr="00CA27EA" w:rsidRDefault="00F610E6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27EA">
        <w:rPr>
          <w:rFonts w:ascii="Times New Roman" w:hAnsi="Times New Roman" w:cs="Times New Roman"/>
          <w:b/>
          <w:sz w:val="20"/>
          <w:szCs w:val="20"/>
        </w:rPr>
        <w:t>4. Перечень мероприятий (результатов) комплекса</w:t>
      </w:r>
    </w:p>
    <w:p w:rsidR="005D0127" w:rsidRPr="00CA27EA" w:rsidRDefault="0061155A">
      <w:pPr>
        <w:pStyle w:val="ConsPlusTitle"/>
        <w:jc w:val="center"/>
        <w:rPr>
          <w:rFonts w:ascii="Times New Roman" w:hAnsi="Times New Roman" w:cs="Times New Roman"/>
          <w:szCs w:val="20"/>
        </w:rPr>
      </w:pPr>
      <w:r w:rsidRPr="00CA27EA">
        <w:rPr>
          <w:rFonts w:ascii="Times New Roman" w:hAnsi="Times New Roman" w:cs="Times New Roman"/>
          <w:szCs w:val="20"/>
        </w:rPr>
        <w:t>процессных мероприятий 5</w:t>
      </w:r>
    </w:p>
    <w:p w:rsidR="005D0127" w:rsidRPr="00CA27EA" w:rsidRDefault="005D0127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"/>
        <w:gridCol w:w="3045"/>
        <w:gridCol w:w="1701"/>
        <w:gridCol w:w="1237"/>
        <w:gridCol w:w="906"/>
        <w:gridCol w:w="533"/>
        <w:gridCol w:w="639"/>
        <w:gridCol w:w="639"/>
        <w:gridCol w:w="639"/>
        <w:gridCol w:w="639"/>
        <w:gridCol w:w="639"/>
        <w:gridCol w:w="639"/>
        <w:gridCol w:w="3426"/>
      </w:tblGrid>
      <w:tr w:rsidR="00C93005" w:rsidTr="006B392A">
        <w:trPr>
          <w:jc w:val="center"/>
        </w:trPr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51">
              <w:r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0" w:type="auto"/>
            <w:gridSpan w:val="6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мероприятия (результата) по годам (накопительным итогом/дискретно в отчетном периоде)</w:t>
            </w:r>
          </w:p>
        </w:tc>
        <w:tc>
          <w:tcPr>
            <w:tcW w:w="0" w:type="auto"/>
            <w:vMerge w:val="restart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показателями комплекса процессных мероприятий</w:t>
            </w:r>
          </w:p>
        </w:tc>
      </w:tr>
      <w:tr w:rsidR="00C93005" w:rsidTr="006B392A">
        <w:trPr>
          <w:jc w:val="center"/>
        </w:trPr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0" w:type="auto"/>
            <w:vMerge/>
            <w:vAlign w:val="center"/>
          </w:tcPr>
          <w:p w:rsidR="005D0127" w:rsidRDefault="005D0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3005" w:rsidTr="006B392A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D0127" w:rsidTr="006B392A">
        <w:trPr>
          <w:jc w:val="center"/>
        </w:trPr>
        <w:tc>
          <w:tcPr>
            <w:tcW w:w="0" w:type="auto"/>
            <w:gridSpan w:val="13"/>
            <w:vAlign w:val="center"/>
          </w:tcPr>
          <w:p w:rsidR="005D0127" w:rsidRDefault="00E800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="0026182C">
              <w:rPr>
                <w:rFonts w:ascii="Times New Roman" w:hAnsi="Times New Roman" w:cs="Times New Roman"/>
              </w:rPr>
              <w:t>Обеспечение деятельности социально ориентированных некоммерческих организаций в Яковлевском муниципальном округ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93005" w:rsidTr="006B392A">
        <w:trPr>
          <w:jc w:val="center"/>
        </w:trPr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Align w:val="center"/>
          </w:tcPr>
          <w:p w:rsidR="00D959C4" w:rsidRDefault="00860965" w:rsidP="00C93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а материальная </w:t>
            </w:r>
            <w:r w:rsidRPr="00860965">
              <w:rPr>
                <w:rFonts w:ascii="Times New Roman" w:hAnsi="Times New Roman" w:cs="Times New Roman"/>
              </w:rPr>
              <w:t xml:space="preserve">поддержка </w:t>
            </w:r>
            <w:r w:rsidR="00D959C4" w:rsidRPr="00860965">
              <w:rPr>
                <w:rFonts w:ascii="Times New Roman" w:hAnsi="Times New Roman" w:cs="Times New Roman"/>
              </w:rPr>
              <w:t xml:space="preserve"> </w:t>
            </w:r>
            <w:r w:rsidRPr="0086096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циально ориентированны</w:t>
            </w:r>
            <w:r w:rsidR="00C93005">
              <w:rPr>
                <w:rFonts w:ascii="Times New Roman" w:hAnsi="Times New Roman" w:cs="Times New Roman"/>
              </w:rPr>
              <w:t xml:space="preserve">м некоммерческим </w:t>
            </w:r>
            <w:r>
              <w:rPr>
                <w:rFonts w:ascii="Times New Roman" w:hAnsi="Times New Roman" w:cs="Times New Roman"/>
              </w:rPr>
              <w:t>организаци</w:t>
            </w:r>
            <w:r w:rsidR="00C93005">
              <w:rPr>
                <w:rFonts w:ascii="Times New Roman" w:hAnsi="Times New Roman" w:cs="Times New Roman"/>
              </w:rPr>
              <w:t>ям на реализацию социально значимых проектов</w:t>
            </w:r>
          </w:p>
        </w:tc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D959C4" w:rsidRDefault="00D959C4" w:rsidP="00D959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, получивших социальные услуги </w:t>
            </w:r>
            <w:r w:rsidRPr="00B5140B">
              <w:rPr>
                <w:rFonts w:ascii="Times New Roman" w:hAnsi="Times New Roman" w:cs="Times New Roman"/>
              </w:rPr>
              <w:t xml:space="preserve">в </w:t>
            </w:r>
            <w:r w:rsidRPr="00B5140B">
              <w:rPr>
                <w:rFonts w:ascii="Times New Roman" w:hAnsi="Times New Roman" w:cs="Times New Roman"/>
                <w:bCs/>
                <w:szCs w:val="20"/>
              </w:rPr>
              <w:t>организациях социального обслуживания</w:t>
            </w:r>
            <w:r w:rsidRPr="00B5140B">
              <w:rPr>
                <w:rFonts w:ascii="Times New Roman" w:hAnsi="Times New Roman" w:cs="Times New Roman"/>
              </w:rPr>
              <w:t>, от</w:t>
            </w:r>
            <w:r>
              <w:rPr>
                <w:rFonts w:ascii="Times New Roman" w:hAnsi="Times New Roman" w:cs="Times New Roman"/>
              </w:rPr>
              <w:t xml:space="preserve"> общего числа граждан, обратившихся за получением социальных услуг в организации социального обслуживания</w:t>
            </w:r>
          </w:p>
        </w:tc>
      </w:tr>
      <w:tr w:rsidR="005D0127" w:rsidTr="006B392A">
        <w:trPr>
          <w:jc w:val="center"/>
        </w:trPr>
        <w:tc>
          <w:tcPr>
            <w:tcW w:w="0" w:type="auto"/>
            <w:gridSpan w:val="13"/>
            <w:vAlign w:val="center"/>
          </w:tcPr>
          <w:p w:rsidR="005D0127" w:rsidRDefault="00F610E6" w:rsidP="00C46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материального обеспечения деятельности </w:t>
            </w:r>
            <w:r w:rsidR="00C46066">
              <w:rPr>
                <w:rFonts w:ascii="Times New Roman" w:hAnsi="Times New Roman" w:cs="Times New Roman"/>
              </w:rPr>
              <w:t>отдельных общественных организаций и иных некоммерческих объединений</w:t>
            </w:r>
          </w:p>
        </w:tc>
      </w:tr>
    </w:tbl>
    <w:p w:rsidR="005D0127" w:rsidRDefault="005D0127">
      <w:pPr>
        <w:rPr>
          <w:rFonts w:ascii="Times New Roman" w:hAnsi="Times New Roman" w:cs="Times New Roman"/>
        </w:rPr>
      </w:pPr>
    </w:p>
    <w:p w:rsidR="001F6CFD" w:rsidRDefault="001F6CFD" w:rsidP="001F6CF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Финансовое обеспечение комплекса процессных мероприятий 5</w:t>
      </w:r>
    </w:p>
    <w:p w:rsidR="001F6CFD" w:rsidRDefault="001F6CFD" w:rsidP="001F6C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2"/>
        <w:gridCol w:w="2080"/>
        <w:gridCol w:w="724"/>
        <w:gridCol w:w="724"/>
        <w:gridCol w:w="724"/>
        <w:gridCol w:w="724"/>
        <w:gridCol w:w="724"/>
        <w:gridCol w:w="724"/>
        <w:gridCol w:w="711"/>
      </w:tblGrid>
      <w:tr w:rsidR="001F6CFD" w:rsidTr="006B392A">
        <w:trPr>
          <w:jc w:val="center"/>
        </w:trPr>
        <w:tc>
          <w:tcPr>
            <w:tcW w:w="0" w:type="auto"/>
            <w:vMerge w:val="restart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0" w:type="auto"/>
            <w:vMerge w:val="restart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0" w:type="auto"/>
            <w:gridSpan w:val="7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Merge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F6CFD" w:rsidRPr="00545BC4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, не входящий в направления «Поддержка социально ориентированных некоммерческих организаций» (всего), в том числе:</w:t>
            </w:r>
          </w:p>
        </w:tc>
        <w:tc>
          <w:tcPr>
            <w:tcW w:w="0" w:type="auto"/>
            <w:vAlign w:val="center"/>
          </w:tcPr>
          <w:p w:rsidR="001F6CFD" w:rsidRPr="00545BC4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BC4">
              <w:rPr>
                <w:rFonts w:ascii="Times New Roman" w:hAnsi="Times New Roman" w:cs="Times New Roman"/>
              </w:rPr>
              <w:t>03 4 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 686,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бюджетные трансферты из иных бюджетов бюджетной системы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 686,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1.1 «Расходы отдельным общественным организациям и иным некоммерческим объединениям» (всего), в том числе: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3 10 06 03 4 05 20850</w:t>
            </w:r>
            <w:r w:rsidRPr="00354CF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F6CFD" w:rsidRPr="00354CFD" w:rsidRDefault="001F6CFD" w:rsidP="006B392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  <w:r w:rsidRPr="00354CF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 686,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 (всего), из них:</w:t>
            </w:r>
          </w:p>
        </w:tc>
        <w:tc>
          <w:tcPr>
            <w:tcW w:w="0" w:type="auto"/>
            <w:vMerge w:val="restart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федерального бюджета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местным бюджетам</w:t>
            </w:r>
          </w:p>
        </w:tc>
        <w:tc>
          <w:tcPr>
            <w:tcW w:w="0" w:type="auto"/>
            <w:vMerge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0" w:type="auto"/>
            <w:vMerge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идированные бюджеты муниципальных образований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 781,0</w:t>
            </w:r>
          </w:p>
        </w:tc>
        <w:tc>
          <w:tcPr>
            <w:tcW w:w="0" w:type="auto"/>
            <w:vAlign w:val="center"/>
          </w:tcPr>
          <w:p w:rsidR="001F6CFD" w:rsidRPr="00354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 686,0</w:t>
            </w:r>
          </w:p>
        </w:tc>
      </w:tr>
      <w:tr w:rsidR="001F6CFD" w:rsidTr="006B392A">
        <w:trPr>
          <w:jc w:val="center"/>
        </w:trPr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F6CFD" w:rsidRDefault="001F6CFD" w:rsidP="008202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48E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1F6CFD" w:rsidRPr="000C48EE" w:rsidRDefault="001F6CFD" w:rsidP="008202CB">
            <w:pPr>
              <w:jc w:val="center"/>
              <w:rPr>
                <w:sz w:val="20"/>
                <w:szCs w:val="20"/>
              </w:rPr>
            </w:pPr>
            <w:r w:rsidRPr="000C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D0127" w:rsidRDefault="005D0127">
      <w:pPr>
        <w:rPr>
          <w:rFonts w:ascii="Times New Roman" w:hAnsi="Times New Roman" w:cs="Times New Roman"/>
        </w:rPr>
        <w:sectPr w:rsidR="005D0127" w:rsidSect="006B392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D0127" w:rsidRDefault="00F610E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План реализации ко</w:t>
      </w:r>
      <w:r w:rsidR="0000116F">
        <w:rPr>
          <w:rFonts w:ascii="Times New Roman" w:hAnsi="Times New Roman" w:cs="Times New Roman"/>
        </w:rPr>
        <w:t>мплекса процессных мероприятий 5</w:t>
      </w:r>
    </w:p>
    <w:p w:rsidR="004901DC" w:rsidRDefault="004901DC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3051"/>
        <w:gridCol w:w="1349"/>
        <w:gridCol w:w="2554"/>
        <w:gridCol w:w="2099"/>
      </w:tblGrid>
      <w:tr w:rsidR="00007C43" w:rsidTr="006B392A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, мероприятие (результат)/контрольная точка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дтверждающего документа</w:t>
            </w:r>
          </w:p>
        </w:tc>
      </w:tr>
      <w:tr w:rsidR="00007C43" w:rsidTr="006B392A">
        <w:trPr>
          <w:jc w:val="center"/>
        </w:trPr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D0127" w:rsidRDefault="00F61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0127" w:rsidTr="006B392A">
        <w:trPr>
          <w:jc w:val="center"/>
        </w:trPr>
        <w:tc>
          <w:tcPr>
            <w:tcW w:w="0" w:type="auto"/>
            <w:gridSpan w:val="5"/>
            <w:vAlign w:val="center"/>
          </w:tcPr>
          <w:p w:rsidR="005D0127" w:rsidRDefault="00CA21C3" w:rsidP="002C5376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568E">
              <w:rPr>
                <w:rFonts w:ascii="Times New Roman" w:hAnsi="Times New Roman" w:cs="Times New Roman"/>
              </w:rPr>
              <w:t xml:space="preserve">Поддержка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</w:rPr>
              <w:t xml:space="preserve">(задача </w:t>
            </w:r>
            <w:r w:rsidR="002C537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5376" w:rsidRPr="002C5376">
              <w:rPr>
                <w:rFonts w:ascii="Times New Roman" w:hAnsi="Times New Roman" w:cs="Times New Roman"/>
              </w:rPr>
              <w:t>обеспечение деятельности социально-ориентированных некоммерческих организаций в Яковлевском муниципальном округе</w:t>
            </w:r>
            <w:r w:rsidRPr="002C5376">
              <w:rPr>
                <w:rFonts w:ascii="Times New Roman" w:hAnsi="Times New Roman" w:cs="Times New Roman"/>
              </w:rPr>
              <w:t>)»</w:t>
            </w:r>
          </w:p>
        </w:tc>
      </w:tr>
      <w:tr w:rsidR="00007C43" w:rsidTr="006B392A">
        <w:trPr>
          <w:jc w:val="center"/>
        </w:trPr>
        <w:tc>
          <w:tcPr>
            <w:tcW w:w="0" w:type="auto"/>
            <w:vAlign w:val="center"/>
          </w:tcPr>
          <w:p w:rsidR="005D0127" w:rsidRDefault="00F610E6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Align w:val="center"/>
          </w:tcPr>
          <w:p w:rsidR="005D0127" w:rsidRDefault="00F610E6" w:rsidP="003E4E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111396">
              <w:rPr>
                <w:rFonts w:ascii="Times New Roman" w:hAnsi="Times New Roman" w:cs="Times New Roman"/>
              </w:rPr>
              <w:t xml:space="preserve">Предоставлена материальная </w:t>
            </w:r>
            <w:r w:rsidR="00111396" w:rsidRPr="00860965">
              <w:rPr>
                <w:rFonts w:ascii="Times New Roman" w:hAnsi="Times New Roman" w:cs="Times New Roman"/>
              </w:rPr>
              <w:t>поддержка  с</w:t>
            </w:r>
            <w:r w:rsidR="00111396">
              <w:rPr>
                <w:rFonts w:ascii="Times New Roman" w:hAnsi="Times New Roman" w:cs="Times New Roman"/>
              </w:rPr>
              <w:t>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5D0127" w:rsidRDefault="00F610E6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5D0127" w:rsidRDefault="0004278D" w:rsidP="006B392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.В.</w:t>
            </w:r>
            <w:r w:rsidR="00F610E6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="00154B6B" w:rsidRPr="00154B6B">
              <w:rPr>
                <w:rFonts w:ascii="Times New Roman" w:hAnsi="Times New Roman" w:cs="Times New Roman"/>
                <w:szCs w:val="20"/>
              </w:rPr>
              <w:t>начальник отдела по связям с общественностью управления проектной деятельности и общественных отношений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5D0127" w:rsidRDefault="00F610E6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54B6B" w:rsidTr="006B392A">
        <w:trPr>
          <w:jc w:val="center"/>
        </w:trPr>
        <w:tc>
          <w:tcPr>
            <w:tcW w:w="0" w:type="auto"/>
            <w:vAlign w:val="center"/>
          </w:tcPr>
          <w:p w:rsidR="00154B6B" w:rsidRDefault="00154B6B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  <w:vAlign w:val="center"/>
          </w:tcPr>
          <w:p w:rsidR="00154B6B" w:rsidRDefault="00154B6B" w:rsidP="003E4E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(результат) «</w:t>
            </w:r>
            <w:r w:rsidR="00111396">
              <w:rPr>
                <w:rFonts w:ascii="Times New Roman" w:hAnsi="Times New Roman" w:cs="Times New Roman"/>
              </w:rPr>
              <w:t xml:space="preserve">Предоставлена материальная </w:t>
            </w:r>
            <w:r w:rsidR="00111396" w:rsidRPr="00860965">
              <w:rPr>
                <w:rFonts w:ascii="Times New Roman" w:hAnsi="Times New Roman" w:cs="Times New Roman"/>
              </w:rPr>
              <w:t>поддержка  с</w:t>
            </w:r>
            <w:r w:rsidR="00111396">
              <w:rPr>
                <w:rFonts w:ascii="Times New Roman" w:hAnsi="Times New Roman" w:cs="Times New Roman"/>
              </w:rPr>
              <w:t>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</w:rPr>
              <w:t>» ежегодно</w:t>
            </w:r>
          </w:p>
        </w:tc>
        <w:tc>
          <w:tcPr>
            <w:tcW w:w="0" w:type="auto"/>
            <w:vAlign w:val="center"/>
          </w:tcPr>
          <w:p w:rsidR="00154B6B" w:rsidRDefault="00154B6B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="00154B6B" w:rsidRDefault="00154B6B" w:rsidP="006B392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.В. – </w:t>
            </w:r>
            <w:r w:rsidRPr="00154B6B">
              <w:rPr>
                <w:rFonts w:ascii="Times New Roman" w:hAnsi="Times New Roman" w:cs="Times New Roman"/>
                <w:szCs w:val="20"/>
              </w:rPr>
              <w:t>начальник отдела по связям с общественностью управления проектной деятельности и общественных отношений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154B6B" w:rsidRDefault="00154B6B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54B6B" w:rsidTr="006B392A">
        <w:trPr>
          <w:jc w:val="center"/>
        </w:trPr>
        <w:tc>
          <w:tcPr>
            <w:tcW w:w="0" w:type="auto"/>
            <w:vAlign w:val="center"/>
          </w:tcPr>
          <w:p w:rsidR="00154B6B" w:rsidRDefault="00154B6B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154B6B" w:rsidRDefault="00154B6B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.</w:t>
            </w:r>
          </w:p>
        </w:tc>
        <w:tc>
          <w:tcPr>
            <w:tcW w:w="0" w:type="auto"/>
            <w:vAlign w:val="center"/>
          </w:tcPr>
          <w:p w:rsidR="00154B6B" w:rsidRDefault="00AE429C" w:rsidP="006B0B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</w:rPr>
              <w:t xml:space="preserve"> </w:t>
            </w:r>
            <w:r w:rsidR="006C567F">
              <w:rPr>
                <w:rFonts w:ascii="Times New Roman" w:hAnsi="Times New Roman" w:cs="Times New Roman"/>
              </w:rPr>
              <w:t>«</w:t>
            </w:r>
            <w:r w:rsidR="00154B6B">
              <w:rPr>
                <w:rFonts w:ascii="Times New Roman" w:hAnsi="Times New Roman" w:cs="Times New Roman"/>
              </w:rPr>
              <w:t xml:space="preserve">Издание </w:t>
            </w:r>
            <w:r w:rsidR="006B0BCC">
              <w:rPr>
                <w:rFonts w:ascii="Times New Roman" w:hAnsi="Times New Roman" w:cs="Times New Roman"/>
              </w:rPr>
              <w:t>акта</w:t>
            </w:r>
            <w:r w:rsidR="00154B6B">
              <w:rPr>
                <w:rFonts w:ascii="Times New Roman" w:hAnsi="Times New Roman" w:cs="Times New Roman"/>
              </w:rPr>
              <w:t xml:space="preserve"> о проведении конкурса  среди социально ориентированных некоммерческих организаций</w:t>
            </w:r>
            <w:r w:rsidR="006C567F">
              <w:rPr>
                <w:rFonts w:ascii="Times New Roman" w:hAnsi="Times New Roman" w:cs="Times New Roman"/>
              </w:rPr>
              <w:t>»</w:t>
            </w:r>
            <w:r w:rsidR="00154B6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154B6B" w:rsidRDefault="00154B6B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0" w:type="auto"/>
            <w:vAlign w:val="center"/>
          </w:tcPr>
          <w:p w:rsidR="00154B6B" w:rsidRDefault="00154B6B" w:rsidP="006B392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.В. – </w:t>
            </w:r>
            <w:r w:rsidRPr="00154B6B">
              <w:rPr>
                <w:rFonts w:ascii="Times New Roman" w:hAnsi="Times New Roman" w:cs="Times New Roman"/>
                <w:szCs w:val="20"/>
              </w:rPr>
              <w:t>начальник отдела по связям с общественностью управления проектной деятельности и общественных отношений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154B6B" w:rsidRDefault="006B0BCC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</w:t>
            </w:r>
            <w:r w:rsidR="00F44812">
              <w:rPr>
                <w:rFonts w:ascii="Times New Roman" w:hAnsi="Times New Roman" w:cs="Times New Roman"/>
              </w:rPr>
              <w:t xml:space="preserve"> о проведении конкурса  среди социально ориентированных некоммерческих организаций</w:t>
            </w:r>
          </w:p>
        </w:tc>
      </w:tr>
      <w:tr w:rsidR="00154B6B" w:rsidTr="006B392A">
        <w:trPr>
          <w:jc w:val="center"/>
        </w:trPr>
        <w:tc>
          <w:tcPr>
            <w:tcW w:w="0" w:type="auto"/>
            <w:vAlign w:val="center"/>
          </w:tcPr>
          <w:p w:rsidR="00154B6B" w:rsidRDefault="00154B6B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154B6B" w:rsidRDefault="00154B6B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.</w:t>
            </w:r>
          </w:p>
        </w:tc>
        <w:tc>
          <w:tcPr>
            <w:tcW w:w="0" w:type="auto"/>
            <w:vAlign w:val="center"/>
          </w:tcPr>
          <w:p w:rsidR="00154B6B" w:rsidRPr="00F44812" w:rsidRDefault="00AE429C" w:rsidP="003E4E5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</w:rPr>
              <w:t xml:space="preserve"> </w:t>
            </w:r>
            <w:r w:rsidR="00AE39C5">
              <w:rPr>
                <w:rFonts w:ascii="Times New Roman" w:hAnsi="Times New Roman" w:cs="Times New Roman"/>
              </w:rPr>
              <w:t>«</w:t>
            </w:r>
            <w:r w:rsidR="00F44812" w:rsidRPr="00F44812">
              <w:rPr>
                <w:rFonts w:ascii="Times New Roman" w:hAnsi="Times New Roman" w:cs="Times New Roman"/>
                <w:szCs w:val="20"/>
              </w:rPr>
              <w:t>Подведен</w:t>
            </w:r>
            <w:r w:rsidR="00F44812">
              <w:rPr>
                <w:rFonts w:ascii="Times New Roman" w:hAnsi="Times New Roman" w:cs="Times New Roman"/>
                <w:szCs w:val="20"/>
              </w:rPr>
              <w:t>ие</w:t>
            </w:r>
            <w:r w:rsidR="00F44812" w:rsidRPr="00F44812">
              <w:rPr>
                <w:rFonts w:ascii="Times New Roman" w:hAnsi="Times New Roman" w:cs="Times New Roman"/>
                <w:szCs w:val="20"/>
              </w:rPr>
              <w:t xml:space="preserve"> итог</w:t>
            </w:r>
            <w:r w:rsidR="00F44812">
              <w:rPr>
                <w:rFonts w:ascii="Times New Roman" w:hAnsi="Times New Roman" w:cs="Times New Roman"/>
                <w:szCs w:val="20"/>
              </w:rPr>
              <w:t>ов</w:t>
            </w:r>
            <w:r w:rsidR="00F44812" w:rsidRPr="00F44812">
              <w:rPr>
                <w:rFonts w:ascii="Times New Roman" w:hAnsi="Times New Roman" w:cs="Times New Roman"/>
                <w:szCs w:val="20"/>
              </w:rPr>
              <w:t xml:space="preserve"> конкурса </w:t>
            </w:r>
            <w:r w:rsidR="00F44812">
              <w:rPr>
                <w:rFonts w:ascii="Times New Roman" w:hAnsi="Times New Roman" w:cs="Times New Roman"/>
              </w:rPr>
              <w:t>среди социально ориентированных некоммерческих организаций</w:t>
            </w:r>
            <w:r w:rsidR="00AE39C5">
              <w:rPr>
                <w:rFonts w:ascii="Times New Roman" w:hAnsi="Times New Roman" w:cs="Times New Roman"/>
              </w:rPr>
              <w:t>»</w:t>
            </w:r>
            <w:r w:rsidR="00F4481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154B6B" w:rsidRDefault="00F44812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54B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vAlign w:val="center"/>
          </w:tcPr>
          <w:p w:rsidR="00154B6B" w:rsidRDefault="00154B6B" w:rsidP="006B392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.В. – </w:t>
            </w:r>
            <w:r w:rsidRPr="00154B6B">
              <w:rPr>
                <w:rFonts w:ascii="Times New Roman" w:hAnsi="Times New Roman" w:cs="Times New Roman"/>
                <w:szCs w:val="20"/>
              </w:rPr>
              <w:t>начальник отдела по связям с общественностью управления проектной деятельности и общественных отношений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154B6B" w:rsidRDefault="00961C30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чет</w:t>
            </w:r>
          </w:p>
        </w:tc>
      </w:tr>
      <w:tr w:rsidR="00007C43" w:rsidTr="006B392A">
        <w:trPr>
          <w:jc w:val="center"/>
        </w:trPr>
        <w:tc>
          <w:tcPr>
            <w:tcW w:w="0" w:type="auto"/>
            <w:vAlign w:val="center"/>
          </w:tcPr>
          <w:p w:rsidR="004A5B7C" w:rsidRDefault="00F610E6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4A5B7C">
              <w:rPr>
                <w:rFonts w:ascii="Times New Roman" w:hAnsi="Times New Roman" w:cs="Times New Roman"/>
              </w:rPr>
              <w:t>1.</w:t>
            </w:r>
          </w:p>
          <w:p w:rsidR="005D0127" w:rsidRDefault="00F610E6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E00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8E00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5D0127" w:rsidRDefault="00AE429C" w:rsidP="003E4E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</w:rPr>
              <w:t xml:space="preserve"> </w:t>
            </w:r>
            <w:r w:rsidR="00AE39C5">
              <w:rPr>
                <w:rFonts w:ascii="Times New Roman" w:hAnsi="Times New Roman" w:cs="Times New Roman"/>
              </w:rPr>
              <w:t>«</w:t>
            </w:r>
            <w:r w:rsidR="00F610E6">
              <w:rPr>
                <w:rFonts w:ascii="Times New Roman" w:hAnsi="Times New Roman" w:cs="Times New Roman"/>
              </w:rPr>
              <w:t>Формирование заявки на оплату расходов в пределах лимитов текущего года</w:t>
            </w:r>
            <w:r w:rsidR="00AE39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5D0127" w:rsidRDefault="00961C30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A5B7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A5B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5D0127" w:rsidRDefault="008867AF" w:rsidP="006B39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Шумакова И.И. -</w:t>
            </w:r>
            <w:r w:rsidR="00F610E6">
              <w:rPr>
                <w:rFonts w:ascii="Times New Roman" w:hAnsi="Times New Roman" w:cs="Times New Roman"/>
                <w:szCs w:val="20"/>
              </w:rPr>
              <w:t xml:space="preserve"> главн</w:t>
            </w:r>
            <w:r>
              <w:rPr>
                <w:rFonts w:ascii="Times New Roman" w:hAnsi="Times New Roman" w:cs="Times New Roman"/>
                <w:szCs w:val="20"/>
              </w:rPr>
              <w:t>ый</w:t>
            </w:r>
            <w:r w:rsidR="00F610E6">
              <w:rPr>
                <w:rFonts w:ascii="Times New Roman" w:hAnsi="Times New Roman" w:cs="Times New Roman"/>
                <w:szCs w:val="20"/>
              </w:rPr>
              <w:t xml:space="preserve"> 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5D0127" w:rsidRDefault="00F610E6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финансирование</w:t>
            </w:r>
          </w:p>
        </w:tc>
      </w:tr>
      <w:tr w:rsidR="0016793A" w:rsidTr="006B392A">
        <w:trPr>
          <w:jc w:val="center"/>
        </w:trPr>
        <w:tc>
          <w:tcPr>
            <w:tcW w:w="0" w:type="auto"/>
            <w:vAlign w:val="center"/>
          </w:tcPr>
          <w:p w:rsidR="0016793A" w:rsidRDefault="0016793A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16793A" w:rsidRDefault="0016793A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4.</w:t>
            </w:r>
          </w:p>
        </w:tc>
        <w:tc>
          <w:tcPr>
            <w:tcW w:w="0" w:type="auto"/>
            <w:vAlign w:val="center"/>
          </w:tcPr>
          <w:p w:rsidR="0016793A" w:rsidRDefault="00AE429C" w:rsidP="003E4E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</w:rPr>
              <w:t xml:space="preserve"> </w:t>
            </w:r>
            <w:r w:rsidR="00AE39C5">
              <w:rPr>
                <w:rFonts w:ascii="Times New Roman" w:hAnsi="Times New Roman" w:cs="Times New Roman"/>
              </w:rPr>
              <w:lastRenderedPageBreak/>
              <w:t>«</w:t>
            </w:r>
            <w:r w:rsidR="0016793A">
              <w:rPr>
                <w:rFonts w:ascii="Times New Roman" w:hAnsi="Times New Roman" w:cs="Times New Roman"/>
              </w:rPr>
              <w:t>Формирование заявки на оплату расходов в пределах лимитов текущего года</w:t>
            </w:r>
            <w:r w:rsidR="00AE39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16793A" w:rsidRDefault="0016793A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7.</w:t>
            </w:r>
          </w:p>
        </w:tc>
        <w:tc>
          <w:tcPr>
            <w:tcW w:w="0" w:type="auto"/>
            <w:vAlign w:val="center"/>
          </w:tcPr>
          <w:p w:rsidR="0016793A" w:rsidRDefault="0016793A" w:rsidP="006B39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Шумакова И.И. - главный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16793A" w:rsidRDefault="0016793A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явка на </w:t>
            </w:r>
            <w:r>
              <w:rPr>
                <w:rFonts w:ascii="Times New Roman" w:hAnsi="Times New Roman" w:cs="Times New Roman"/>
              </w:rPr>
              <w:lastRenderedPageBreak/>
              <w:t>финансирование</w:t>
            </w:r>
          </w:p>
        </w:tc>
      </w:tr>
      <w:tr w:rsidR="00D36886" w:rsidTr="006B392A">
        <w:trPr>
          <w:jc w:val="center"/>
        </w:trPr>
        <w:tc>
          <w:tcPr>
            <w:tcW w:w="0" w:type="auto"/>
            <w:vAlign w:val="center"/>
          </w:tcPr>
          <w:p w:rsidR="00D36886" w:rsidRDefault="00D36886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</w:t>
            </w:r>
          </w:p>
          <w:p w:rsidR="00D36886" w:rsidRDefault="00D36886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5.</w:t>
            </w:r>
          </w:p>
        </w:tc>
        <w:tc>
          <w:tcPr>
            <w:tcW w:w="0" w:type="auto"/>
            <w:vAlign w:val="center"/>
          </w:tcPr>
          <w:p w:rsidR="00D36886" w:rsidRDefault="00AE429C" w:rsidP="003E4E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</w:rPr>
              <w:t xml:space="preserve"> </w:t>
            </w:r>
            <w:r w:rsidR="00AE39C5">
              <w:rPr>
                <w:rFonts w:ascii="Times New Roman" w:hAnsi="Times New Roman" w:cs="Times New Roman"/>
              </w:rPr>
              <w:t>«</w:t>
            </w:r>
            <w:r w:rsidR="00D36886">
              <w:rPr>
                <w:rFonts w:ascii="Times New Roman" w:hAnsi="Times New Roman" w:cs="Times New Roman"/>
              </w:rPr>
              <w:t>Формирование заявки на оплату расходов в пределах лимитов текущего года</w:t>
            </w:r>
            <w:r w:rsidR="00AE39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D36886" w:rsidRDefault="00D36886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0" w:type="auto"/>
            <w:vAlign w:val="center"/>
          </w:tcPr>
          <w:p w:rsidR="00D36886" w:rsidRDefault="00D36886" w:rsidP="006B39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Шумакова И.И. - главный 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D36886" w:rsidRDefault="00D36886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финансирование</w:t>
            </w:r>
          </w:p>
        </w:tc>
      </w:tr>
      <w:tr w:rsidR="0016793A" w:rsidTr="006B392A">
        <w:trPr>
          <w:jc w:val="center"/>
        </w:trPr>
        <w:tc>
          <w:tcPr>
            <w:tcW w:w="0" w:type="auto"/>
            <w:vAlign w:val="center"/>
          </w:tcPr>
          <w:p w:rsidR="0016793A" w:rsidRPr="006158A3" w:rsidRDefault="0016793A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8A3">
              <w:rPr>
                <w:rFonts w:ascii="Times New Roman" w:hAnsi="Times New Roman" w:cs="Times New Roman"/>
              </w:rPr>
              <w:t>1.1.1.</w:t>
            </w:r>
          </w:p>
          <w:p w:rsidR="0016793A" w:rsidRPr="006158A3" w:rsidRDefault="0016793A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8A3">
              <w:rPr>
                <w:rFonts w:ascii="Times New Roman" w:hAnsi="Times New Roman" w:cs="Times New Roman"/>
              </w:rPr>
              <w:t>К.6.</w:t>
            </w:r>
          </w:p>
        </w:tc>
        <w:tc>
          <w:tcPr>
            <w:tcW w:w="0" w:type="auto"/>
            <w:vAlign w:val="center"/>
          </w:tcPr>
          <w:p w:rsidR="0016793A" w:rsidRPr="006158A3" w:rsidRDefault="00AE429C" w:rsidP="003E4E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точка</w:t>
            </w:r>
            <w:r w:rsidRPr="006B008E">
              <w:rPr>
                <w:rFonts w:ascii="Times New Roman" w:eastAsia="Times New Roman" w:hAnsi="Times New Roman" w:cs="Times New Roman"/>
              </w:rPr>
              <w:t xml:space="preserve"> </w:t>
            </w:r>
            <w:r w:rsidR="00AE39C5">
              <w:rPr>
                <w:rFonts w:ascii="Times New Roman" w:hAnsi="Times New Roman" w:cs="Times New Roman"/>
              </w:rPr>
              <w:t>«</w:t>
            </w:r>
            <w:r w:rsidR="0016793A" w:rsidRPr="006158A3">
              <w:rPr>
                <w:rFonts w:ascii="Times New Roman" w:hAnsi="Times New Roman" w:cs="Times New Roman"/>
              </w:rPr>
              <w:t>Формирование заявки на оплату расходов в пределах лимитов текущего года</w:t>
            </w:r>
            <w:r w:rsidR="00AE39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Align w:val="center"/>
          </w:tcPr>
          <w:p w:rsidR="0016793A" w:rsidRPr="006158A3" w:rsidRDefault="0016793A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8A3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0" w:type="auto"/>
            <w:vAlign w:val="center"/>
          </w:tcPr>
          <w:p w:rsidR="0016793A" w:rsidRPr="006158A3" w:rsidRDefault="0016793A" w:rsidP="006B392A">
            <w:pPr>
              <w:pStyle w:val="ConsPlusNormal"/>
              <w:rPr>
                <w:rFonts w:ascii="Times New Roman" w:hAnsi="Times New Roman" w:cs="Times New Roman"/>
              </w:rPr>
            </w:pPr>
            <w:r w:rsidRPr="006158A3">
              <w:rPr>
                <w:rFonts w:ascii="Times New Roman" w:hAnsi="Times New Roman" w:cs="Times New Roman"/>
                <w:szCs w:val="20"/>
              </w:rPr>
              <w:t>Шумакова И.И. - главный бухгалтер централизованной бухгалтерии управления социальной защиты населения администрации Яковлевского муниципального округа</w:t>
            </w:r>
          </w:p>
        </w:tc>
        <w:tc>
          <w:tcPr>
            <w:tcW w:w="0" w:type="auto"/>
            <w:vAlign w:val="center"/>
          </w:tcPr>
          <w:p w:rsidR="0016793A" w:rsidRDefault="0016793A" w:rsidP="003E4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финансирование</w:t>
            </w:r>
          </w:p>
        </w:tc>
      </w:tr>
    </w:tbl>
    <w:p w:rsidR="00BB0F09" w:rsidRDefault="00BB0F09">
      <w:pPr>
        <w:rPr>
          <w:rFonts w:ascii="Times New Roman" w:hAnsi="Times New Roman" w:cs="Times New Roman"/>
        </w:rPr>
      </w:pPr>
    </w:p>
    <w:p w:rsidR="009E718F" w:rsidRDefault="009E718F" w:rsidP="009E718F">
      <w:pPr>
        <w:pStyle w:val="ConsPlusNormal"/>
        <w:jc w:val="both"/>
      </w:pPr>
    </w:p>
    <w:p w:rsidR="005D0127" w:rsidRDefault="005D0127">
      <w:pPr>
        <w:rPr>
          <w:rFonts w:ascii="Times New Roman" w:hAnsi="Times New Roman" w:cs="Times New Roman"/>
        </w:rPr>
      </w:pPr>
    </w:p>
    <w:p w:rsidR="00987FD1" w:rsidRDefault="00987FD1">
      <w:pPr>
        <w:rPr>
          <w:rFonts w:ascii="Times New Roman" w:hAnsi="Times New Roman" w:cs="Times New Roman"/>
        </w:rPr>
      </w:pPr>
    </w:p>
    <w:p w:rsidR="00987FD1" w:rsidRDefault="00987FD1">
      <w:pPr>
        <w:rPr>
          <w:rFonts w:ascii="Times New Roman" w:hAnsi="Times New Roman" w:cs="Times New Roman"/>
        </w:rPr>
      </w:pPr>
    </w:p>
    <w:p w:rsidR="00987FD1" w:rsidRDefault="00987FD1">
      <w:pPr>
        <w:rPr>
          <w:rFonts w:ascii="Times New Roman" w:hAnsi="Times New Roman" w:cs="Times New Roman"/>
        </w:rPr>
      </w:pPr>
    </w:p>
    <w:p w:rsidR="003F2B83" w:rsidRDefault="003F2B83">
      <w:pPr>
        <w:rPr>
          <w:rFonts w:ascii="Times New Roman" w:hAnsi="Times New Roman" w:cs="Times New Roman"/>
        </w:rPr>
        <w:sectPr w:rsidR="003F2B83" w:rsidSect="00C2118B">
          <w:headerReference w:type="default" r:id="rId52"/>
          <w:footerReference w:type="default" r:id="rId53"/>
          <w:headerReference w:type="first" r:id="rId54"/>
          <w:footerReference w:type="first" r:id="rId55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F2B83" w:rsidRPr="00980992" w:rsidRDefault="003F2B83" w:rsidP="003F2B83">
      <w:pPr>
        <w:pStyle w:val="ConsPlusNormal"/>
        <w:ind w:left="1105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8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F2B83" w:rsidRDefault="003F2B83" w:rsidP="003F2B83">
      <w:pPr>
        <w:pStyle w:val="ConsPlusNormal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3F2B83" w:rsidRDefault="003F2B83" w:rsidP="003F2B83">
      <w:pPr>
        <w:pStyle w:val="ConsPlusNormal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80992">
        <w:rPr>
          <w:rFonts w:ascii="Times New Roman" w:hAnsi="Times New Roman" w:cs="Times New Roman"/>
          <w:sz w:val="24"/>
          <w:szCs w:val="24"/>
        </w:rPr>
        <w:t>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992">
        <w:rPr>
          <w:rFonts w:ascii="Times New Roman" w:hAnsi="Times New Roman" w:cs="Times New Roman"/>
          <w:sz w:val="24"/>
          <w:szCs w:val="24"/>
        </w:rPr>
        <w:t>поддержка граждан</w:t>
      </w:r>
    </w:p>
    <w:p w:rsidR="003F2B83" w:rsidRDefault="003F2B83" w:rsidP="003F2B83">
      <w:pPr>
        <w:pStyle w:val="ConsPlusNormal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Яковлевском муниципальном округе</w:t>
      </w:r>
    </w:p>
    <w:p w:rsidR="003F2B83" w:rsidRPr="00980992" w:rsidRDefault="003F2B83" w:rsidP="003F2B83">
      <w:pPr>
        <w:pStyle w:val="ConsPlusNormal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>Белгор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F2B83" w:rsidRDefault="003F2B83" w:rsidP="003F2B8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F2B83" w:rsidRPr="00980992" w:rsidRDefault="003F2B83" w:rsidP="003F2B8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F2B83" w:rsidRPr="00980992" w:rsidRDefault="003F2B83" w:rsidP="003F2B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2B83" w:rsidRPr="00980992" w:rsidRDefault="003F2B83" w:rsidP="003F2B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>Сведения</w:t>
      </w:r>
    </w:p>
    <w:p w:rsidR="003F2B83" w:rsidRPr="00980992" w:rsidRDefault="003F2B83" w:rsidP="003F2B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3F2B83" w:rsidRPr="00980992" w:rsidRDefault="003F2B83" w:rsidP="003F2B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>муниципальной программы (комплексной программы)</w:t>
      </w:r>
    </w:p>
    <w:p w:rsidR="003F2B83" w:rsidRPr="00980992" w:rsidRDefault="003F2B83" w:rsidP="003F2B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>Яковлевского муниципального округа Белгородской области</w:t>
      </w:r>
    </w:p>
    <w:p w:rsidR="003F2B83" w:rsidRDefault="003F2B83" w:rsidP="00EA7606">
      <w:pPr>
        <w:rPr>
          <w:rFonts w:ascii="Times New Roman" w:hAnsi="Times New Roman" w:cs="Times New Roman"/>
        </w:rPr>
      </w:pPr>
    </w:p>
    <w:p w:rsidR="003F2B83" w:rsidRDefault="003F2B83" w:rsidP="00EA760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"/>
        <w:gridCol w:w="1353"/>
        <w:gridCol w:w="900"/>
        <w:gridCol w:w="1694"/>
        <w:gridCol w:w="1335"/>
        <w:gridCol w:w="1479"/>
        <w:gridCol w:w="1353"/>
        <w:gridCol w:w="1393"/>
        <w:gridCol w:w="1396"/>
        <w:gridCol w:w="1264"/>
        <w:gridCol w:w="1396"/>
        <w:gridCol w:w="1207"/>
      </w:tblGrid>
      <w:tr w:rsidR="00DC46B3" w:rsidRPr="00DE2B1B" w:rsidTr="00DE2B1B">
        <w:trPr>
          <w:jc w:val="center"/>
        </w:trPr>
        <w:tc>
          <w:tcPr>
            <w:tcW w:w="0" w:type="auto"/>
            <w:vAlign w:val="center"/>
          </w:tcPr>
          <w:p w:rsidR="00EA7606" w:rsidRPr="00DE2B1B" w:rsidRDefault="008B654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EA7606"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п/п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Единица измерения (по </w:t>
            </w:r>
            <w:hyperlink r:id="rId56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>
              <w:r w:rsidRPr="00DE2B1B">
                <w:rPr>
                  <w:rFonts w:ascii="Times New Roman" w:hAnsi="Times New Roman" w:cs="Times New Roman"/>
                  <w:sz w:val="19"/>
                  <w:szCs w:val="19"/>
                </w:rPr>
                <w:t>ОКЕИ</w:t>
              </w:r>
            </w:hyperlink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Определение показателя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Временные характеристики показателя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Базовые показатели (используемые в формуле)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ind w:left="-53" w:hanging="89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Метод </w:t>
            </w:r>
          </w:p>
          <w:p w:rsidR="00EA7606" w:rsidRPr="00DE2B1B" w:rsidRDefault="00EA7606" w:rsidP="00EB7323">
            <w:pPr>
              <w:pStyle w:val="ConsPlusNormal"/>
              <w:ind w:left="-53" w:hanging="89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бора информации, индекс формы отчетности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Пункт Федерального плана статистических работ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Ответственный за сбор данных по показателю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Реквизиты акта (при наличии)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Срок представления годовой отчетной информации</w:t>
            </w:r>
          </w:p>
        </w:tc>
      </w:tr>
      <w:tr w:rsidR="00DC46B3" w:rsidRPr="00DE2B1B" w:rsidTr="00DE2B1B">
        <w:trPr>
          <w:jc w:val="center"/>
        </w:trPr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ind w:hanging="94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</w:tr>
      <w:tr w:rsidR="00DC46B3" w:rsidRPr="00DE2B1B" w:rsidTr="00DE2B1B">
        <w:trPr>
          <w:jc w:val="center"/>
        </w:trPr>
        <w:tc>
          <w:tcPr>
            <w:tcW w:w="0" w:type="auto"/>
            <w:vAlign w:val="center"/>
          </w:tcPr>
          <w:p w:rsidR="00EA7606" w:rsidRPr="00DE2B1B" w:rsidRDefault="008B6546" w:rsidP="00DF3A7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B77A7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Доля инвалидов, в том числе детей-инвалидов, в отношении которых осуществлялись мероприятия по реабилитации и (или) абилитации, в общей численности инвалидов, </w:t>
            </w:r>
            <w:r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меющих такие рекомендации в индивидуальной программе реабилитации или абилитации, в </w:t>
            </w:r>
            <w:r w:rsidR="00B77A7A" w:rsidRPr="00DE2B1B">
              <w:rPr>
                <w:rFonts w:ascii="Times New Roman" w:hAnsi="Times New Roman" w:cs="Times New Roman"/>
                <w:sz w:val="19"/>
                <w:szCs w:val="19"/>
              </w:rPr>
              <w:t>Яковлевском муниципальном округе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B77A7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абилитационных</w:t>
            </w:r>
            <w:proofErr w:type="spellEnd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услугах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Ежеквартально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D = M / I x 100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D - доля инвалидов, в том числе детей-инвалидов, в отношении которых осуществлялись мероприятия по реабилитации и (или) абилитации, в общей численности инвалидов, </w:t>
            </w:r>
            <w:r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меющих такие рекомендации в индивидуальной программе реабилитации или абилитации, в </w:t>
            </w:r>
            <w:r w:rsidR="00587398" w:rsidRPr="00DE2B1B">
              <w:rPr>
                <w:rFonts w:ascii="Times New Roman" w:hAnsi="Times New Roman" w:cs="Times New Roman"/>
                <w:sz w:val="19"/>
                <w:szCs w:val="19"/>
              </w:rPr>
              <w:t>Яковлевском муниципальном округе</w:t>
            </w: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М - общая численность инвалидов, в том числе детей-инвалидов, в отношении которых осуществлялись мероприятия по реабилитации и (или) абилитации в </w:t>
            </w:r>
            <w:r w:rsidR="00587398" w:rsidRPr="00DE2B1B">
              <w:rPr>
                <w:rFonts w:ascii="Times New Roman" w:hAnsi="Times New Roman" w:cs="Times New Roman"/>
                <w:sz w:val="19"/>
                <w:szCs w:val="19"/>
              </w:rPr>
              <w:t>Яковлевском муниципальном округе</w:t>
            </w: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EA7606" w:rsidRPr="00DE2B1B" w:rsidRDefault="00EA7606" w:rsidP="00A5677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I - общая численность инвалидов, в том числе детей-инвалидов, имеющих рекомендации по реабилитации и (или) абилитации в индивидуальной программе </w:t>
            </w:r>
            <w:r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еабилитации или абилитации, в </w:t>
            </w:r>
            <w:r w:rsidR="00A56770" w:rsidRPr="00DE2B1B">
              <w:rPr>
                <w:rFonts w:ascii="Times New Roman" w:hAnsi="Times New Roman" w:cs="Times New Roman"/>
                <w:sz w:val="19"/>
                <w:szCs w:val="19"/>
              </w:rPr>
              <w:t>Яковлевском муниципальном округе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ind w:hanging="949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ериодическая отчетность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Align w:val="center"/>
          </w:tcPr>
          <w:p w:rsidR="00EA7606" w:rsidRPr="00DE2B1B" w:rsidRDefault="00B77A7A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Сорокина А.А.</w:t>
            </w:r>
          </w:p>
        </w:tc>
        <w:tc>
          <w:tcPr>
            <w:tcW w:w="0" w:type="auto"/>
            <w:vAlign w:val="center"/>
          </w:tcPr>
          <w:p w:rsidR="00EA7606" w:rsidRPr="00DE2B1B" w:rsidRDefault="00BC5DAC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hyperlink r:id="rId57" w:tooltip="Постановление Правительства РФ от 29.03.2019 N 363 (ред. от 15.11.2023) &quot;Об утверждении государственной программы Российской Федерации &quot;Доступная среда&quot; {КонсультантПлюс}">
              <w:r w:rsidR="00EA7606" w:rsidRPr="00DE2B1B">
                <w:rPr>
                  <w:rFonts w:ascii="Times New Roman" w:hAnsi="Times New Roman" w:cs="Times New Roman"/>
                  <w:sz w:val="19"/>
                  <w:szCs w:val="19"/>
                </w:rPr>
                <w:t>Постановление</w:t>
              </w:r>
            </w:hyperlink>
            <w:r w:rsidR="00EA7606"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Правительства Российской Ф</w:t>
            </w:r>
            <w:r w:rsidR="00A56770" w:rsidRPr="00DE2B1B">
              <w:rPr>
                <w:rFonts w:ascii="Times New Roman" w:hAnsi="Times New Roman" w:cs="Times New Roman"/>
                <w:sz w:val="19"/>
                <w:szCs w:val="19"/>
              </w:rPr>
              <w:t>едерации от 29 марта 2019 года № 363 «</w:t>
            </w:r>
            <w:r w:rsidR="00EA7606"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Об утверждении государственной </w:t>
            </w:r>
            <w:r w:rsidR="00A56770" w:rsidRPr="00DE2B1B">
              <w:rPr>
                <w:rFonts w:ascii="Times New Roman" w:hAnsi="Times New Roman" w:cs="Times New Roman"/>
                <w:sz w:val="19"/>
                <w:szCs w:val="19"/>
              </w:rPr>
              <w:t>программы Российской Федерации «Доступная среда»</w:t>
            </w:r>
            <w:r w:rsidR="00EA7606" w:rsidRPr="00DE2B1B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EA7606" w:rsidRPr="00DE2B1B" w:rsidRDefault="00BC5DAC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hyperlink r:id="rId58" w:tooltip="Распоряжение Правительства Белгородской обл. от 23.04.2018 N 223-рп (ред. от 10.04.2023) &quot;Об утверждении Правил проведения оценки системы реабилитации и абилитации инвалидов, в том числе детей-инвалидов, в Белгородской области&quot; {КонсультантПлюс}">
              <w:r w:rsidR="00EA7606" w:rsidRPr="00DE2B1B">
                <w:rPr>
                  <w:rFonts w:ascii="Times New Roman" w:hAnsi="Times New Roman" w:cs="Times New Roman"/>
                  <w:sz w:val="19"/>
                  <w:szCs w:val="19"/>
                </w:rPr>
                <w:t>Распоряжение</w:t>
              </w:r>
            </w:hyperlink>
            <w:r w:rsidR="00EA7606"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Правительства </w:t>
            </w:r>
            <w:r w:rsidR="00EA7606"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</w:t>
            </w:r>
            <w:r w:rsidR="00A56770" w:rsidRPr="00DE2B1B">
              <w:rPr>
                <w:rFonts w:ascii="Times New Roman" w:hAnsi="Times New Roman" w:cs="Times New Roman"/>
                <w:sz w:val="19"/>
                <w:szCs w:val="19"/>
              </w:rPr>
              <w:t>елгородской обл. от 23.04.2018 № 223-рп «</w:t>
            </w:r>
            <w:r w:rsidR="00EA7606" w:rsidRPr="00DE2B1B">
              <w:rPr>
                <w:rFonts w:ascii="Times New Roman" w:hAnsi="Times New Roman" w:cs="Times New Roman"/>
                <w:sz w:val="19"/>
                <w:szCs w:val="19"/>
              </w:rPr>
              <w:t>Об утверждении Правил проведения оценки системы реабилитации и абилитации инвалидов, в том числе детей-инвали</w:t>
            </w:r>
            <w:r w:rsidR="00587398" w:rsidRPr="00DE2B1B">
              <w:rPr>
                <w:rFonts w:ascii="Times New Roman" w:hAnsi="Times New Roman" w:cs="Times New Roman"/>
                <w:sz w:val="19"/>
                <w:szCs w:val="19"/>
              </w:rPr>
              <w:t>дов, в Белгородской области»</w:t>
            </w:r>
            <w:r w:rsidR="00EA7606" w:rsidRPr="00DE2B1B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Соглашение о реализации на территории Белгородской области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</w:t>
            </w:r>
          </w:p>
          <w:p w:rsidR="00EA7606" w:rsidRPr="00DE2B1B" w:rsidRDefault="00EA7606" w:rsidP="0075555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Государственная п</w:t>
            </w:r>
            <w:r w:rsidR="00587398" w:rsidRPr="00DE2B1B">
              <w:rPr>
                <w:rFonts w:ascii="Times New Roman" w:hAnsi="Times New Roman" w:cs="Times New Roman"/>
                <w:sz w:val="19"/>
                <w:szCs w:val="19"/>
              </w:rPr>
              <w:t>рограмма Российской Федерации «</w:t>
            </w:r>
            <w:r w:rsidR="00755550" w:rsidRPr="00DE2B1B">
              <w:rPr>
                <w:rFonts w:ascii="Times New Roman" w:hAnsi="Times New Roman" w:cs="Times New Roman"/>
                <w:sz w:val="19"/>
                <w:szCs w:val="19"/>
              </w:rPr>
              <w:t>Доступная среда» 14 декабря 2022 г. №</w:t>
            </w: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2022-00791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Ежегодный отчет не позднее 10 февраля года, следующего за отчетным годом</w:t>
            </w:r>
          </w:p>
        </w:tc>
      </w:tr>
      <w:tr w:rsidR="00DC46B3" w:rsidRPr="00DE2B1B" w:rsidTr="00DE2B1B">
        <w:trPr>
          <w:jc w:val="center"/>
        </w:trPr>
        <w:tc>
          <w:tcPr>
            <w:tcW w:w="0" w:type="auto"/>
            <w:vAlign w:val="center"/>
          </w:tcPr>
          <w:p w:rsidR="00EA7606" w:rsidRPr="00DE2B1B" w:rsidRDefault="00DF3A7A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.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DF3A7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Отношение количества граждан, получивших социальные услуги в организациях социального обслуживания населения, от общего количества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Один раз в полугодие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Дгпу</w:t>
            </w:r>
            <w:proofErr w:type="spellEnd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= </w:t>
            </w:r>
            <w:proofErr w:type="spellStart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Кгпу</w:t>
            </w:r>
            <w:proofErr w:type="spellEnd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/ Око * 100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Дгпу</w:t>
            </w:r>
            <w:proofErr w:type="spellEnd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- 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;</w:t>
            </w:r>
          </w:p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Кгпу</w:t>
            </w:r>
            <w:proofErr w:type="spellEnd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- количества граждан, получивших социальные услуги в организациях социального обслуживания населения;</w:t>
            </w:r>
          </w:p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Око - общее количество граждан, обратившихся за получением социальных услуг в организации </w:t>
            </w:r>
            <w:r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циального обслуживания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ind w:hanging="949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Формы, утвержденные </w:t>
            </w:r>
            <w:hyperlink r:id="rId59" w:tooltip="Приказ Минтруда России от 18.09.2014 N 651н (ред. от 30.03.2018) &quot;Об утверждении Порядка осуществления мониторинга социального обслуживания граждан в субъектах Российской Федерации, а также форм документов, необходимых для осуществления такого мониторинга&quot; (За">
              <w:r w:rsidRPr="00DE2B1B">
                <w:rPr>
                  <w:rFonts w:ascii="Times New Roman" w:hAnsi="Times New Roman" w:cs="Times New Roman"/>
                  <w:sz w:val="19"/>
                  <w:szCs w:val="19"/>
                </w:rPr>
                <w:t>приказом</w:t>
              </w:r>
            </w:hyperlink>
            <w:r w:rsidR="00DF3A7A"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Минтруда России от 18.09.2014 № 651н «</w:t>
            </w: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Об утверждении Порядка осуществления мониторинга социального обслуживания граждан в субъектах Российской Федерации, а также форм документов, необходимых для осуще</w:t>
            </w:r>
            <w:r w:rsidR="00DF3A7A" w:rsidRPr="00DE2B1B">
              <w:rPr>
                <w:rFonts w:ascii="Times New Roman" w:hAnsi="Times New Roman" w:cs="Times New Roman"/>
                <w:sz w:val="19"/>
                <w:szCs w:val="19"/>
              </w:rPr>
              <w:t>ствления такого мониторинга»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Align w:val="center"/>
          </w:tcPr>
          <w:p w:rsidR="00EA7606" w:rsidRPr="00DE2B1B" w:rsidRDefault="00411583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Силко Н.Н.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1 раз в полугодие не позднее 10 числа месяца, следующего за отчетным</w:t>
            </w:r>
          </w:p>
        </w:tc>
      </w:tr>
      <w:tr w:rsidR="00DC46B3" w:rsidRPr="00DE2B1B" w:rsidTr="00DE2B1B">
        <w:trPr>
          <w:jc w:val="center"/>
        </w:trPr>
        <w:tc>
          <w:tcPr>
            <w:tcW w:w="0" w:type="auto"/>
            <w:vAlign w:val="center"/>
          </w:tcPr>
          <w:p w:rsidR="00EA7606" w:rsidRPr="00DE2B1B" w:rsidRDefault="00A164F3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A164F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Отношение количества граждан, имеющих несовершеннолетних детей, которые пользуются мерами социальной поддержки на территории области к количеству граждан, обратившихся за получением мер социальной поддержки и имеющих право на них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Ежемесячная выплата или единовременная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Дгр</w:t>
            </w:r>
            <w:proofErr w:type="spellEnd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. = </w:t>
            </w:r>
            <w:proofErr w:type="spellStart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Кпол</w:t>
            </w:r>
            <w:proofErr w:type="spellEnd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. / Кобр. *100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Дгр</w:t>
            </w:r>
            <w:proofErr w:type="spellEnd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. - доля граждан, получающих меры социальной поддержки;</w:t>
            </w:r>
          </w:p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Кпол</w:t>
            </w:r>
            <w:proofErr w:type="spellEnd"/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. - количество граждан, получающих меры социальной поддержки;</w:t>
            </w:r>
          </w:p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Кобр. - количество граждан, обратившихся за мерами социальной поддержки и имеющих право на них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ind w:hanging="949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Ежемесячно Сведения о назначении</w:t>
            </w:r>
          </w:p>
          <w:p w:rsidR="00EA7606" w:rsidRPr="00DE2B1B" w:rsidRDefault="00EA7606" w:rsidP="00EB7323">
            <w:pPr>
              <w:pStyle w:val="ConsPlusNormal"/>
              <w:ind w:hanging="949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и выплате пособия</w:t>
            </w:r>
          </w:p>
          <w:p w:rsidR="00EA7606" w:rsidRPr="00DE2B1B" w:rsidRDefault="00EA7606" w:rsidP="00EB7323">
            <w:pPr>
              <w:pStyle w:val="ConsPlusNormal"/>
              <w:ind w:hanging="949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на ребенка предоставляются органами социальной защиты населения муниципальных образований;</w:t>
            </w:r>
          </w:p>
          <w:p w:rsidR="00EA7606" w:rsidRPr="00DE2B1B" w:rsidRDefault="00EA7606" w:rsidP="00EB7323">
            <w:pPr>
              <w:pStyle w:val="ConsPlusNormal"/>
              <w:ind w:hanging="949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Форма федеральн</w:t>
            </w:r>
            <w:r w:rsidR="00E51105" w:rsidRPr="00DE2B1B">
              <w:rPr>
                <w:rFonts w:ascii="Times New Roman" w:hAnsi="Times New Roman" w:cs="Times New Roman"/>
                <w:sz w:val="19"/>
                <w:szCs w:val="19"/>
              </w:rPr>
              <w:t>ого статистического наблюдения №</w:t>
            </w: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1-пособие, утвержденная Приказом Росстата </w:t>
            </w:r>
            <w:r w:rsidR="00E51105" w:rsidRPr="00DE2B1B">
              <w:rPr>
                <w:rFonts w:ascii="Times New Roman" w:hAnsi="Times New Roman" w:cs="Times New Roman"/>
                <w:sz w:val="19"/>
                <w:szCs w:val="19"/>
              </w:rPr>
              <w:t>Приказ Росстата от 01.08.2017 №</w:t>
            </w:r>
            <w:r w:rsidR="00B93DAA"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510 «</w:t>
            </w: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назначение</w:t>
            </w:r>
            <w:r w:rsidR="00B93DAA"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м и выплатой пособия на </w:t>
            </w:r>
            <w:r w:rsidR="00B93DAA"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бенка»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глашение о реализации на территории Белгородской области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</w:t>
            </w:r>
          </w:p>
        </w:tc>
        <w:tc>
          <w:tcPr>
            <w:tcW w:w="0" w:type="auto"/>
            <w:vAlign w:val="center"/>
          </w:tcPr>
          <w:p w:rsidR="00EA7606" w:rsidRPr="00DE2B1B" w:rsidRDefault="00E51105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Гулевская О.И.</w:t>
            </w:r>
            <w:r w:rsidR="00EA7606" w:rsidRPr="00DE2B1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Постановления Правительства Белгородской области:</w:t>
            </w:r>
          </w:p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от 08.01.2005 </w:t>
            </w:r>
            <w:r w:rsidR="00E51105" w:rsidRPr="00DE2B1B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 10-пп;</w:t>
            </w:r>
          </w:p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от 12.01.2015 </w:t>
            </w:r>
            <w:hyperlink r:id="rId60" w:tooltip="Постановление Правительства Белгородской обл. от 12.01.2015 N 4-пп (ред. от 29.06.2020) &quot;Об утверждении порядка назначения, выплаты и распоряжения средствами регионального материнского (семейного) капитала&quot; (вместе с &quot;Порядком расходования и учета средств обла">
              <w:r w:rsidR="00E51105" w:rsidRPr="00DE2B1B">
                <w:rPr>
                  <w:rFonts w:ascii="Times New Roman" w:hAnsi="Times New Roman" w:cs="Times New Roman"/>
                  <w:sz w:val="19"/>
                  <w:szCs w:val="19"/>
                </w:rPr>
                <w:t>№</w:t>
              </w:r>
            </w:hyperlink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от 06.04.2020 </w:t>
            </w:r>
            <w:hyperlink r:id="rId61" w:tooltip="Постановление Правительства Белгородской обл. от 06.04.2020 N 136-пп (ред. от 11.07.2023) &quot;Об утверждении Порядка назначения и осуществления ежемесячной денежной выплаты на ребенка в возрасте от трех до семи лет включительно&quot; (вместе с &quot;Порядком учета и исчисл">
              <w:r w:rsidR="00E51105" w:rsidRPr="00DE2B1B">
                <w:rPr>
                  <w:rFonts w:ascii="Times New Roman" w:hAnsi="Times New Roman" w:cs="Times New Roman"/>
                  <w:sz w:val="19"/>
                  <w:szCs w:val="19"/>
                </w:rPr>
                <w:t>№</w:t>
              </w:r>
            </w:hyperlink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от 04.05.2022 </w:t>
            </w:r>
            <w:hyperlink r:id="rId62" w:tooltip="Постановление Правительства Белгородской обл. от 04.05.2022 N 271-пп &quot;О предоставлении единовременной выплаты в связи с рождением (усыновлением) пятого ребенка и последующих детей&quot; (вместе с &quot;Порядком предоставления единовременной выплаты в связи с рождением (">
              <w:r w:rsidR="00E51105" w:rsidRPr="00DE2B1B">
                <w:rPr>
                  <w:rFonts w:ascii="Times New Roman" w:hAnsi="Times New Roman" w:cs="Times New Roman"/>
                  <w:sz w:val="19"/>
                  <w:szCs w:val="19"/>
                </w:rPr>
                <w:t>№</w:t>
              </w:r>
            </w:hyperlink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от 04.05.2022 </w:t>
            </w:r>
            <w:hyperlink r:id="rId63" w:tooltip="Постановление Правительства Белгородской обл. от 04.05.2022 N 272-пп (ред. от 04.03.2024) &quot;О ежемесячных пособиях одиноким матерям, вдовам (вдовцам), воспитывающим детей-инвалидов&quot; (вместе с &quot;Порядком назначения и выплаты ежемесячных пособий одиноким матерям, ">
              <w:r w:rsidR="00E51105" w:rsidRPr="00DE2B1B">
                <w:rPr>
                  <w:rFonts w:ascii="Times New Roman" w:hAnsi="Times New Roman" w:cs="Times New Roman"/>
                  <w:sz w:val="19"/>
                  <w:szCs w:val="19"/>
                </w:rPr>
                <w:t>№</w:t>
              </w:r>
            </w:hyperlink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EA7606" w:rsidRPr="00DE2B1B" w:rsidRDefault="00EA7606" w:rsidP="00E511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 xml:space="preserve">от 11.05.2022 </w:t>
            </w:r>
            <w:hyperlink r:id="rId64" w:tooltip="Постановление Правительства Белгородской обл. от 11.05.2022 N 277-пп (ред. от 04.03.2024) &quot;О ежемесячной денежной выплате на детей, страдающих фенилкетонурией или целиакией&quot; (вместе с &quot;Порядком назначения ежемесячной денежной выплаты на детей, страдающих фенил">
              <w:r w:rsidR="00E51105" w:rsidRPr="00DE2B1B">
                <w:rPr>
                  <w:rFonts w:ascii="Times New Roman" w:hAnsi="Times New Roman" w:cs="Times New Roman"/>
                  <w:sz w:val="19"/>
                  <w:szCs w:val="19"/>
                </w:rPr>
                <w:t>№</w:t>
              </w:r>
            </w:hyperlink>
          </w:p>
        </w:tc>
        <w:tc>
          <w:tcPr>
            <w:tcW w:w="0" w:type="auto"/>
            <w:vAlign w:val="center"/>
          </w:tcPr>
          <w:p w:rsidR="00EA7606" w:rsidRPr="00DE2B1B" w:rsidRDefault="00EA7606" w:rsidP="00EB732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E2B1B">
              <w:rPr>
                <w:rFonts w:ascii="Times New Roman" w:hAnsi="Times New Roman" w:cs="Times New Roman"/>
                <w:sz w:val="19"/>
                <w:szCs w:val="19"/>
              </w:rPr>
              <w:t>Ежегодный отчет не позднее 15 февраля года, следующего за отчетным годом</w:t>
            </w:r>
          </w:p>
        </w:tc>
      </w:tr>
    </w:tbl>
    <w:p w:rsidR="00EA7606" w:rsidRPr="00F4603F" w:rsidRDefault="00EA7606" w:rsidP="00EA7606">
      <w:pPr>
        <w:rPr>
          <w:rFonts w:ascii="Times New Roman" w:hAnsi="Times New Roman" w:cs="Times New Roman"/>
        </w:rPr>
      </w:pPr>
    </w:p>
    <w:p w:rsidR="00987FD1" w:rsidRPr="00F4603F" w:rsidRDefault="00987FD1" w:rsidP="00EA7606">
      <w:pPr>
        <w:tabs>
          <w:tab w:val="left" w:pos="2229"/>
        </w:tabs>
        <w:rPr>
          <w:rFonts w:ascii="Times New Roman" w:hAnsi="Times New Roman" w:cs="Times New Roman"/>
        </w:rPr>
        <w:sectPr w:rsidR="00987FD1" w:rsidRPr="00F4603F" w:rsidSect="00DE2B1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02326" w:rsidRPr="00980992" w:rsidRDefault="00302326" w:rsidP="003023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82B7B">
        <w:rPr>
          <w:rFonts w:ascii="Times New Roman" w:hAnsi="Times New Roman" w:cs="Times New Roman"/>
          <w:sz w:val="24"/>
          <w:szCs w:val="24"/>
        </w:rPr>
        <w:t>№</w:t>
      </w:r>
      <w:r w:rsidRPr="00980992">
        <w:rPr>
          <w:rFonts w:ascii="Times New Roman" w:hAnsi="Times New Roman" w:cs="Times New Roman"/>
          <w:sz w:val="24"/>
          <w:szCs w:val="24"/>
        </w:rPr>
        <w:t xml:space="preserve"> </w:t>
      </w:r>
      <w:r w:rsidR="00482B7B">
        <w:rPr>
          <w:rFonts w:ascii="Times New Roman" w:hAnsi="Times New Roman" w:cs="Times New Roman"/>
          <w:sz w:val="24"/>
          <w:szCs w:val="24"/>
        </w:rPr>
        <w:t>2</w:t>
      </w:r>
    </w:p>
    <w:p w:rsidR="00302326" w:rsidRDefault="00302326" w:rsidP="00302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302326" w:rsidRDefault="00302326" w:rsidP="00302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80992">
        <w:rPr>
          <w:rFonts w:ascii="Times New Roman" w:hAnsi="Times New Roman" w:cs="Times New Roman"/>
          <w:sz w:val="24"/>
          <w:szCs w:val="24"/>
        </w:rPr>
        <w:t>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992">
        <w:rPr>
          <w:rFonts w:ascii="Times New Roman" w:hAnsi="Times New Roman" w:cs="Times New Roman"/>
          <w:sz w:val="24"/>
          <w:szCs w:val="24"/>
        </w:rPr>
        <w:t xml:space="preserve">поддержка граждан </w:t>
      </w:r>
    </w:p>
    <w:p w:rsidR="00302326" w:rsidRDefault="00302326" w:rsidP="00302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Яковлевском муниципальном округе </w:t>
      </w:r>
    </w:p>
    <w:p w:rsidR="00302326" w:rsidRPr="00980992" w:rsidRDefault="00302326" w:rsidP="003023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>Белгор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0992" w:rsidRPr="00980992" w:rsidRDefault="00980992" w:rsidP="009809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992" w:rsidRPr="00980992" w:rsidRDefault="00980992" w:rsidP="009809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992" w:rsidRPr="00980992" w:rsidRDefault="00980992" w:rsidP="0098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992" w:rsidRPr="00980992" w:rsidRDefault="00980992" w:rsidP="009809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6398"/>
      <w:bookmarkEnd w:id="2"/>
      <w:r w:rsidRPr="00980992">
        <w:rPr>
          <w:rFonts w:ascii="Times New Roman" w:hAnsi="Times New Roman" w:cs="Times New Roman"/>
          <w:sz w:val="24"/>
          <w:szCs w:val="24"/>
        </w:rPr>
        <w:t>Порядок</w:t>
      </w:r>
    </w:p>
    <w:p w:rsidR="00980992" w:rsidRPr="00980992" w:rsidRDefault="00980992" w:rsidP="009809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>расходования средств из областного бюджета на выплату</w:t>
      </w:r>
    </w:p>
    <w:p w:rsidR="00980992" w:rsidRPr="00980992" w:rsidRDefault="00980992" w:rsidP="009809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>ежемесячного пособия на ребенка гражданам, имеющим детей</w:t>
      </w:r>
    </w:p>
    <w:p w:rsidR="00980992" w:rsidRPr="00980992" w:rsidRDefault="00980992" w:rsidP="00980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992" w:rsidRPr="00980992" w:rsidRDefault="00F16191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6E19">
        <w:rPr>
          <w:rFonts w:ascii="Times New Roman" w:hAnsi="Times New Roman" w:cs="Times New Roman"/>
          <w:sz w:val="24"/>
          <w:szCs w:val="24"/>
        </w:rPr>
        <w:t xml:space="preserve"> </w:t>
      </w:r>
      <w:r w:rsidR="00980992" w:rsidRPr="00980992">
        <w:rPr>
          <w:rFonts w:ascii="Times New Roman" w:hAnsi="Times New Roman" w:cs="Times New Roman"/>
          <w:sz w:val="24"/>
          <w:szCs w:val="24"/>
        </w:rPr>
        <w:t>Настоящий Порядок расходования средств из областного бюджета на выплату ежемесячного пособия на ребенка г</w:t>
      </w:r>
      <w:r w:rsidR="00AE6E19">
        <w:rPr>
          <w:rFonts w:ascii="Times New Roman" w:hAnsi="Times New Roman" w:cs="Times New Roman"/>
          <w:sz w:val="24"/>
          <w:szCs w:val="24"/>
        </w:rPr>
        <w:t>ражданам, имеющим детей (далее –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Порядок), определяет правила расходования средств на финансирование расходных обязательств по выплате ежемесячного пособия на ребенка гражданам, имеющим детей, из средств областного бюджета, предусмотренных законом Белгородской области на очередной финансовый год и плановый период.</w:t>
      </w:r>
    </w:p>
    <w:p w:rsidR="00980992" w:rsidRPr="00980992" w:rsidRDefault="00F16191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6E19">
        <w:rPr>
          <w:rFonts w:ascii="Times New Roman" w:hAnsi="Times New Roman" w:cs="Times New Roman"/>
          <w:sz w:val="24"/>
          <w:szCs w:val="24"/>
        </w:rPr>
        <w:t xml:space="preserve"> </w:t>
      </w:r>
      <w:r w:rsidR="00980992" w:rsidRPr="00980992">
        <w:rPr>
          <w:rFonts w:ascii="Times New Roman" w:hAnsi="Times New Roman" w:cs="Times New Roman"/>
          <w:sz w:val="24"/>
          <w:szCs w:val="24"/>
        </w:rPr>
        <w:t>Министерство социальной защиты населения и труда Белгородской области осуществляет функции главного распорядителя средств, выделяемых на выплату ежемесячного пособия на ребенка гражданам, имеющим детей.</w:t>
      </w:r>
    </w:p>
    <w:p w:rsidR="00980992" w:rsidRPr="00980992" w:rsidRDefault="00F16191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E6E19">
        <w:rPr>
          <w:rFonts w:ascii="Times New Roman" w:hAnsi="Times New Roman" w:cs="Times New Roman"/>
          <w:sz w:val="24"/>
          <w:szCs w:val="24"/>
        </w:rPr>
        <w:t xml:space="preserve"> </w:t>
      </w:r>
      <w:r w:rsidR="007804C7">
        <w:rPr>
          <w:rFonts w:ascii="Times New Roman" w:hAnsi="Times New Roman" w:cs="Times New Roman"/>
          <w:sz w:val="24"/>
          <w:szCs w:val="24"/>
        </w:rPr>
        <w:t>Управление социальной защиты населения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</w:t>
      </w:r>
      <w:r w:rsidR="00966EC8">
        <w:rPr>
          <w:rFonts w:ascii="Times New Roman" w:hAnsi="Times New Roman" w:cs="Times New Roman"/>
          <w:sz w:val="24"/>
          <w:szCs w:val="24"/>
        </w:rPr>
        <w:t>администрации Яковлевского муниципального округа</w:t>
      </w:r>
      <w:r w:rsidR="00ED45A6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  <w:r w:rsidR="00966EC8">
        <w:rPr>
          <w:rFonts w:ascii="Times New Roman" w:hAnsi="Times New Roman" w:cs="Times New Roman"/>
          <w:sz w:val="24"/>
          <w:szCs w:val="24"/>
        </w:rPr>
        <w:t xml:space="preserve"> (далее – Управление) </w:t>
      </w:r>
      <w:r w:rsidR="00980992" w:rsidRPr="00980992">
        <w:rPr>
          <w:rFonts w:ascii="Times New Roman" w:hAnsi="Times New Roman" w:cs="Times New Roman"/>
          <w:sz w:val="24"/>
          <w:szCs w:val="24"/>
        </w:rPr>
        <w:t>в срок до 23 числа текущего месяца направляют заявку на перечисление денежных средств для</w:t>
      </w:r>
      <w:r w:rsidR="00AE6E19">
        <w:rPr>
          <w:rFonts w:ascii="Times New Roman" w:hAnsi="Times New Roman" w:cs="Times New Roman"/>
          <w:sz w:val="24"/>
          <w:szCs w:val="24"/>
        </w:rPr>
        <w:t> </w:t>
      </w:r>
      <w:r w:rsidR="00980992" w:rsidRPr="00980992">
        <w:rPr>
          <w:rFonts w:ascii="Times New Roman" w:hAnsi="Times New Roman" w:cs="Times New Roman"/>
          <w:sz w:val="24"/>
          <w:szCs w:val="24"/>
        </w:rPr>
        <w:t>осуществления выплат в министерство социальной защиты населения и труда Белгородской области с указанием контингента получателей, размера выплаты.</w:t>
      </w:r>
    </w:p>
    <w:p w:rsidR="00980992" w:rsidRPr="00980992" w:rsidRDefault="00F16191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E6E19">
        <w:rPr>
          <w:rFonts w:ascii="Times New Roman" w:hAnsi="Times New Roman" w:cs="Times New Roman"/>
          <w:sz w:val="24"/>
          <w:szCs w:val="24"/>
        </w:rPr>
        <w:t xml:space="preserve"> 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Министерство социальной защиты населения и труда Белгородской области после получения от </w:t>
      </w:r>
      <w:r w:rsidR="00966EC8">
        <w:rPr>
          <w:rFonts w:ascii="Times New Roman" w:hAnsi="Times New Roman" w:cs="Times New Roman"/>
          <w:sz w:val="24"/>
          <w:szCs w:val="24"/>
        </w:rPr>
        <w:t>Управления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966EC8">
        <w:rPr>
          <w:rFonts w:ascii="Times New Roman" w:hAnsi="Times New Roman" w:cs="Times New Roman"/>
          <w:sz w:val="24"/>
          <w:szCs w:val="24"/>
        </w:rPr>
        <w:t>и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на перечисление денежных средств на выплату ежемесячного пособия на ребенка гражданам, имеющим детей, формирует и направляет сводную бюджетную заявку за счет областного бюджета на перечисление денежных средств в разрезе муниципальных районов и городских округов в министерство финансов и бюджетной политики Белгородской области не позднее 25 числа текущего месяца.</w:t>
      </w:r>
    </w:p>
    <w:p w:rsidR="00980992" w:rsidRPr="00980992" w:rsidRDefault="00F16191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E6E19">
        <w:rPr>
          <w:rFonts w:ascii="Times New Roman" w:hAnsi="Times New Roman" w:cs="Times New Roman"/>
          <w:sz w:val="24"/>
          <w:szCs w:val="24"/>
        </w:rPr>
        <w:t xml:space="preserve"> 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Министерство финансов и бюджетной политики области с получением ежемесячной сводной бюджетной заявки и реестра в электронном виде и на бумажном носителе от министерства социальной защиты населения и труда Белгородской области осуществляет финансирование в течение пяти рабочих дней средств областного бюджета на выплату ежемесячного пособия на ребенка гражданам, имеющим детей, с лицевого счета министерства социальной защиты населения и труда </w:t>
      </w:r>
      <w:r w:rsidR="00AC7B93">
        <w:rPr>
          <w:rFonts w:ascii="Times New Roman" w:hAnsi="Times New Roman" w:cs="Times New Roman"/>
          <w:sz w:val="24"/>
          <w:szCs w:val="24"/>
        </w:rPr>
        <w:t>Белгородской области, открытого</w:t>
      </w:r>
      <w:r w:rsidR="00984723">
        <w:rPr>
          <w:rFonts w:ascii="Times New Roman" w:hAnsi="Times New Roman" w:cs="Times New Roman"/>
          <w:sz w:val="24"/>
          <w:szCs w:val="24"/>
        </w:rPr>
        <w:t xml:space="preserve"> </w:t>
      </w:r>
      <w:r w:rsidR="00980992" w:rsidRPr="00980992">
        <w:rPr>
          <w:rFonts w:ascii="Times New Roman" w:hAnsi="Times New Roman" w:cs="Times New Roman"/>
          <w:sz w:val="24"/>
          <w:szCs w:val="24"/>
        </w:rPr>
        <w:t>на едином счете областного бюджета, на лицев</w:t>
      </w:r>
      <w:r w:rsidR="00AC7B93">
        <w:rPr>
          <w:rFonts w:ascii="Times New Roman" w:hAnsi="Times New Roman" w:cs="Times New Roman"/>
          <w:sz w:val="24"/>
          <w:szCs w:val="24"/>
        </w:rPr>
        <w:t>ой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счет администратор</w:t>
      </w:r>
      <w:r w:rsidR="00AC7B93">
        <w:rPr>
          <w:rFonts w:ascii="Times New Roman" w:hAnsi="Times New Roman" w:cs="Times New Roman"/>
          <w:sz w:val="24"/>
          <w:szCs w:val="24"/>
        </w:rPr>
        <w:t>а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доходов бюджет</w:t>
      </w:r>
      <w:r w:rsidR="00CD0E85">
        <w:rPr>
          <w:rFonts w:ascii="Times New Roman" w:hAnsi="Times New Roman" w:cs="Times New Roman"/>
          <w:sz w:val="24"/>
          <w:szCs w:val="24"/>
        </w:rPr>
        <w:t>а</w:t>
      </w:r>
      <w:r w:rsidR="00980992" w:rsidRPr="00980992">
        <w:rPr>
          <w:rFonts w:ascii="Times New Roman" w:hAnsi="Times New Roman" w:cs="Times New Roman"/>
          <w:sz w:val="24"/>
          <w:szCs w:val="24"/>
        </w:rPr>
        <w:t>, открыты</w:t>
      </w:r>
      <w:r w:rsidR="00CD0E85">
        <w:rPr>
          <w:rFonts w:ascii="Times New Roman" w:hAnsi="Times New Roman" w:cs="Times New Roman"/>
          <w:sz w:val="24"/>
          <w:szCs w:val="24"/>
        </w:rPr>
        <w:t>й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Белгородской области, согласно бюджетному законодательству.</w:t>
      </w:r>
    </w:p>
    <w:p w:rsidR="00980992" w:rsidRPr="00980992" w:rsidRDefault="00F16191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E6E19">
        <w:rPr>
          <w:rFonts w:ascii="Times New Roman" w:hAnsi="Times New Roman" w:cs="Times New Roman"/>
          <w:sz w:val="24"/>
          <w:szCs w:val="24"/>
        </w:rPr>
        <w:t xml:space="preserve"> </w:t>
      </w:r>
      <w:r w:rsidR="00984723">
        <w:rPr>
          <w:rFonts w:ascii="Times New Roman" w:hAnsi="Times New Roman" w:cs="Times New Roman"/>
          <w:sz w:val="24"/>
          <w:szCs w:val="24"/>
        </w:rPr>
        <w:t>Управление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осле поступления денежных средств на</w:t>
      </w:r>
      <w:r w:rsidR="00AE6E19">
        <w:rPr>
          <w:rFonts w:ascii="Times New Roman" w:hAnsi="Times New Roman" w:cs="Times New Roman"/>
          <w:sz w:val="24"/>
          <w:szCs w:val="24"/>
        </w:rPr>
        <w:t> </w:t>
      </w:r>
      <w:r w:rsidR="00980992" w:rsidRPr="00980992">
        <w:rPr>
          <w:rFonts w:ascii="Times New Roman" w:hAnsi="Times New Roman" w:cs="Times New Roman"/>
          <w:sz w:val="24"/>
          <w:szCs w:val="24"/>
        </w:rPr>
        <w:t>лицев</w:t>
      </w:r>
      <w:r w:rsidR="00984723">
        <w:rPr>
          <w:rFonts w:ascii="Times New Roman" w:hAnsi="Times New Roman" w:cs="Times New Roman"/>
          <w:sz w:val="24"/>
          <w:szCs w:val="24"/>
        </w:rPr>
        <w:t>ой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счет, открыты</w:t>
      </w:r>
      <w:r w:rsidR="00984723">
        <w:rPr>
          <w:rFonts w:ascii="Times New Roman" w:hAnsi="Times New Roman" w:cs="Times New Roman"/>
          <w:sz w:val="24"/>
          <w:szCs w:val="24"/>
        </w:rPr>
        <w:t>й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Белгородской области, осуществляют перечисление средств на выплату ежемесячного пособия</w:t>
      </w:r>
      <w:r w:rsidR="00076CB2">
        <w:rPr>
          <w:rFonts w:ascii="Times New Roman" w:hAnsi="Times New Roman" w:cs="Times New Roman"/>
          <w:sz w:val="24"/>
          <w:szCs w:val="24"/>
        </w:rPr>
        <w:t xml:space="preserve"> </w:t>
      </w:r>
      <w:r w:rsidR="00980992" w:rsidRPr="00980992">
        <w:rPr>
          <w:rFonts w:ascii="Times New Roman" w:hAnsi="Times New Roman" w:cs="Times New Roman"/>
          <w:sz w:val="24"/>
          <w:szCs w:val="24"/>
        </w:rPr>
        <w:t>на</w:t>
      </w:r>
      <w:r w:rsidR="00AE6E19">
        <w:rPr>
          <w:rFonts w:ascii="Times New Roman" w:hAnsi="Times New Roman" w:cs="Times New Roman"/>
          <w:sz w:val="24"/>
          <w:szCs w:val="24"/>
        </w:rPr>
        <w:t> </w:t>
      </w:r>
      <w:r w:rsidR="00980992" w:rsidRPr="00980992">
        <w:rPr>
          <w:rFonts w:ascii="Times New Roman" w:hAnsi="Times New Roman" w:cs="Times New Roman"/>
          <w:sz w:val="24"/>
          <w:szCs w:val="24"/>
        </w:rPr>
        <w:t>ребенка гражданам, имеющим детей.</w:t>
      </w:r>
    </w:p>
    <w:p w:rsidR="00980992" w:rsidRPr="00980992" w:rsidRDefault="00980992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 xml:space="preserve">Расчет субвенции производится в соответствии с методикой распределения субвенций, указанной в </w:t>
      </w:r>
      <w:hyperlink r:id="rId65" w:tooltip="Закон Белгородской области от 16.11.2007 N 162 (ред. от 19.02.2024) &quot;О бюджетном устройстве и бюджетном процессе в Белгородской области&quot; (принят Белгородской областной Думой 08.11.2007) {КонсультантПлюс}">
        <w:r w:rsidRPr="000563DA">
          <w:rPr>
            <w:rFonts w:ascii="Times New Roman" w:hAnsi="Times New Roman" w:cs="Times New Roman"/>
            <w:sz w:val="24"/>
            <w:szCs w:val="24"/>
          </w:rPr>
          <w:t>закон</w:t>
        </w:r>
        <w:r w:rsidRPr="00076CB2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Pr="00980992">
        <w:rPr>
          <w:rFonts w:ascii="Times New Roman" w:hAnsi="Times New Roman" w:cs="Times New Roman"/>
          <w:sz w:val="24"/>
          <w:szCs w:val="24"/>
        </w:rPr>
        <w:t xml:space="preserve"> Белгородской </w:t>
      </w:r>
      <w:r w:rsidR="000563DA">
        <w:rPr>
          <w:rFonts w:ascii="Times New Roman" w:hAnsi="Times New Roman" w:cs="Times New Roman"/>
          <w:sz w:val="24"/>
          <w:szCs w:val="24"/>
        </w:rPr>
        <w:t>области от 16 ноября 2007 года № 162 «</w:t>
      </w:r>
      <w:r w:rsidRPr="00980992">
        <w:rPr>
          <w:rFonts w:ascii="Times New Roman" w:hAnsi="Times New Roman" w:cs="Times New Roman"/>
          <w:sz w:val="24"/>
          <w:szCs w:val="24"/>
        </w:rPr>
        <w:t xml:space="preserve">О бюджетном устройстве и бюджетном </w:t>
      </w:r>
      <w:r w:rsidR="000563DA">
        <w:rPr>
          <w:rFonts w:ascii="Times New Roman" w:hAnsi="Times New Roman" w:cs="Times New Roman"/>
          <w:sz w:val="24"/>
          <w:szCs w:val="24"/>
        </w:rPr>
        <w:t>процессе в Белгородской области»</w:t>
      </w:r>
      <w:r w:rsidRPr="00980992">
        <w:rPr>
          <w:rFonts w:ascii="Times New Roman" w:hAnsi="Times New Roman" w:cs="Times New Roman"/>
          <w:sz w:val="24"/>
          <w:szCs w:val="24"/>
        </w:rPr>
        <w:t>.</w:t>
      </w:r>
    </w:p>
    <w:p w:rsidR="00980992" w:rsidRPr="00980992" w:rsidRDefault="00980992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>Настоящая субвенция формируется за счет средств областного бюджета</w:t>
      </w:r>
      <w:r w:rsidR="000563DA">
        <w:rPr>
          <w:rFonts w:ascii="Times New Roman" w:hAnsi="Times New Roman" w:cs="Times New Roman"/>
          <w:sz w:val="24"/>
          <w:szCs w:val="24"/>
        </w:rPr>
        <w:t xml:space="preserve"> </w:t>
      </w:r>
      <w:r w:rsidR="00AE6E19">
        <w:rPr>
          <w:rFonts w:ascii="Times New Roman" w:hAnsi="Times New Roman" w:cs="Times New Roman"/>
          <w:sz w:val="24"/>
          <w:szCs w:val="24"/>
        </w:rPr>
        <w:t>на </w:t>
      </w:r>
      <w:r w:rsidRPr="00980992">
        <w:rPr>
          <w:rFonts w:ascii="Times New Roman" w:hAnsi="Times New Roman" w:cs="Times New Roman"/>
          <w:sz w:val="24"/>
          <w:szCs w:val="24"/>
        </w:rPr>
        <w:t>финансирование расходных обязательств по выплате ежемесячного пособия на ребенка гражданам, имеющим детей.</w:t>
      </w:r>
    </w:p>
    <w:p w:rsidR="00980992" w:rsidRPr="00980992" w:rsidRDefault="00980992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 xml:space="preserve">Расходы по оплате услуг почтовой связи и банковских услуг осуществляются за счет </w:t>
      </w:r>
      <w:r w:rsidRPr="00980992">
        <w:rPr>
          <w:rFonts w:ascii="Times New Roman" w:hAnsi="Times New Roman" w:cs="Times New Roman"/>
          <w:sz w:val="24"/>
          <w:szCs w:val="24"/>
        </w:rPr>
        <w:lastRenderedPageBreak/>
        <w:t>субвенций в пределах 1,5 процента средств, выплаченных из областного бюджета</w:t>
      </w:r>
      <w:r w:rsidR="000563DA">
        <w:rPr>
          <w:rFonts w:ascii="Times New Roman" w:hAnsi="Times New Roman" w:cs="Times New Roman"/>
          <w:sz w:val="24"/>
          <w:szCs w:val="24"/>
        </w:rPr>
        <w:t xml:space="preserve"> </w:t>
      </w:r>
      <w:r w:rsidRPr="00980992">
        <w:rPr>
          <w:rFonts w:ascii="Times New Roman" w:hAnsi="Times New Roman" w:cs="Times New Roman"/>
          <w:sz w:val="24"/>
          <w:szCs w:val="24"/>
        </w:rPr>
        <w:t>на выплату ежемесячного пособия на ребенка гражданам, имеющим детей.</w:t>
      </w:r>
    </w:p>
    <w:p w:rsidR="00980992" w:rsidRPr="00980992" w:rsidRDefault="00F16191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E6E19">
        <w:rPr>
          <w:rFonts w:ascii="Times New Roman" w:hAnsi="Times New Roman" w:cs="Times New Roman"/>
          <w:sz w:val="24"/>
          <w:szCs w:val="24"/>
        </w:rPr>
        <w:t xml:space="preserve"> </w:t>
      </w:r>
      <w:r w:rsidR="00D7339A" w:rsidRPr="00076CB2">
        <w:rPr>
          <w:rFonts w:ascii="Times New Roman" w:hAnsi="Times New Roman" w:cs="Times New Roman"/>
          <w:sz w:val="24"/>
          <w:szCs w:val="24"/>
        </w:rPr>
        <w:t>Управление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D7339A">
        <w:rPr>
          <w:rFonts w:ascii="Times New Roman" w:hAnsi="Times New Roman" w:cs="Times New Roman"/>
          <w:sz w:val="24"/>
          <w:szCs w:val="24"/>
        </w:rPr>
        <w:t>е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т в установленном порядке бухгалтерскую отчетность </w:t>
      </w:r>
      <w:r w:rsidR="00AE6E19">
        <w:rPr>
          <w:rFonts w:ascii="Times New Roman" w:hAnsi="Times New Roman" w:cs="Times New Roman"/>
          <w:sz w:val="24"/>
          <w:szCs w:val="24"/>
        </w:rPr>
        <w:t>в </w:t>
      </w:r>
      <w:r w:rsidR="00076CB2">
        <w:rPr>
          <w:rFonts w:ascii="Times New Roman" w:hAnsi="Times New Roman" w:cs="Times New Roman"/>
          <w:sz w:val="24"/>
          <w:szCs w:val="24"/>
        </w:rPr>
        <w:t>управление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финансов и бюджетной политики </w:t>
      </w:r>
      <w:r w:rsidR="00076CB2">
        <w:rPr>
          <w:rFonts w:ascii="Times New Roman" w:hAnsi="Times New Roman" w:cs="Times New Roman"/>
          <w:sz w:val="24"/>
          <w:szCs w:val="24"/>
        </w:rPr>
        <w:t>администрации Яковлевского муниципального округа Белгородской области</w:t>
      </w:r>
      <w:r w:rsidR="00980992" w:rsidRPr="00980992">
        <w:rPr>
          <w:rFonts w:ascii="Times New Roman" w:hAnsi="Times New Roman" w:cs="Times New Roman"/>
          <w:sz w:val="24"/>
          <w:szCs w:val="24"/>
        </w:rPr>
        <w:t>.</w:t>
      </w:r>
    </w:p>
    <w:p w:rsidR="00980992" w:rsidRPr="00980992" w:rsidRDefault="00D7339A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пред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т ежемесячно до 1 числа в министерство социальной защиты населения и труда Белгородской области сведения о назначении и выплате ежемесячного пособия на ребенка по форм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1-пособие.</w:t>
      </w:r>
    </w:p>
    <w:p w:rsidR="00980992" w:rsidRPr="00980992" w:rsidRDefault="00980992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>Полученные из областного бюджета средства учитываются в доходах и расходах бюджет</w:t>
      </w:r>
      <w:r w:rsidR="009F3598">
        <w:rPr>
          <w:rFonts w:ascii="Times New Roman" w:hAnsi="Times New Roman" w:cs="Times New Roman"/>
          <w:sz w:val="24"/>
          <w:szCs w:val="24"/>
        </w:rPr>
        <w:t>а</w:t>
      </w:r>
      <w:r w:rsidRPr="00980992">
        <w:rPr>
          <w:rFonts w:ascii="Times New Roman" w:hAnsi="Times New Roman" w:cs="Times New Roman"/>
          <w:sz w:val="24"/>
          <w:szCs w:val="24"/>
        </w:rPr>
        <w:t xml:space="preserve"> </w:t>
      </w:r>
      <w:r w:rsidR="00BF409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980992">
        <w:rPr>
          <w:rFonts w:ascii="Times New Roman" w:hAnsi="Times New Roman" w:cs="Times New Roman"/>
          <w:sz w:val="24"/>
          <w:szCs w:val="24"/>
        </w:rPr>
        <w:t>по соответствующим кодам и разделам бюджетной классификации Российской Федерации.</w:t>
      </w:r>
    </w:p>
    <w:p w:rsidR="00980992" w:rsidRPr="00980992" w:rsidRDefault="00BF4096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F16191" w:rsidRPr="00980992">
        <w:rPr>
          <w:rFonts w:ascii="Times New Roman" w:hAnsi="Times New Roman" w:cs="Times New Roman"/>
          <w:sz w:val="24"/>
          <w:szCs w:val="24"/>
        </w:rPr>
        <w:t xml:space="preserve"> </w:t>
      </w:r>
      <w:r w:rsidR="00F16191">
        <w:rPr>
          <w:rFonts w:ascii="Times New Roman" w:hAnsi="Times New Roman" w:cs="Times New Roman"/>
          <w:sz w:val="24"/>
          <w:szCs w:val="24"/>
        </w:rPr>
        <w:t>поступившие субвенции расходуе</w:t>
      </w:r>
      <w:r w:rsidR="00980992" w:rsidRPr="00980992">
        <w:rPr>
          <w:rFonts w:ascii="Times New Roman" w:hAnsi="Times New Roman" w:cs="Times New Roman"/>
          <w:sz w:val="24"/>
          <w:szCs w:val="24"/>
        </w:rPr>
        <w:t>т на выплату ежемесячного пособ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992" w:rsidRPr="00980992">
        <w:rPr>
          <w:rFonts w:ascii="Times New Roman" w:hAnsi="Times New Roman" w:cs="Times New Roman"/>
          <w:sz w:val="24"/>
          <w:szCs w:val="24"/>
        </w:rPr>
        <w:t>на ребенка гражданам, имеющим детей, включая оплату услуг почтовой связи и услуг кредитных организаций.</w:t>
      </w:r>
    </w:p>
    <w:p w:rsidR="00980992" w:rsidRPr="00980992" w:rsidRDefault="00F16191" w:rsidP="00AE6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E6E19">
        <w:rPr>
          <w:rFonts w:ascii="Times New Roman" w:hAnsi="Times New Roman" w:cs="Times New Roman"/>
          <w:sz w:val="24"/>
          <w:szCs w:val="24"/>
        </w:rPr>
        <w:t xml:space="preserve"> 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выделенных средств осуществляют </w:t>
      </w:r>
      <w:r w:rsidR="000B0798">
        <w:rPr>
          <w:rFonts w:ascii="Times New Roman" w:hAnsi="Times New Roman" w:cs="Times New Roman"/>
          <w:sz w:val="24"/>
          <w:szCs w:val="24"/>
        </w:rPr>
        <w:t>управление</w:t>
      </w:r>
      <w:r w:rsidR="00980992" w:rsidRPr="00980992">
        <w:rPr>
          <w:rFonts w:ascii="Times New Roman" w:hAnsi="Times New Roman" w:cs="Times New Roman"/>
          <w:sz w:val="24"/>
          <w:szCs w:val="24"/>
        </w:rPr>
        <w:t xml:space="preserve"> финансов и бюджетной политики </w:t>
      </w:r>
      <w:r w:rsidR="000B0798">
        <w:rPr>
          <w:rFonts w:ascii="Times New Roman" w:hAnsi="Times New Roman" w:cs="Times New Roman"/>
          <w:sz w:val="24"/>
          <w:szCs w:val="24"/>
        </w:rPr>
        <w:t>администрации Яковлевского муниципального округа Белгородской об</w:t>
      </w:r>
      <w:r w:rsidR="00980992" w:rsidRPr="00980992">
        <w:rPr>
          <w:rFonts w:ascii="Times New Roman" w:hAnsi="Times New Roman" w:cs="Times New Roman"/>
          <w:sz w:val="24"/>
          <w:szCs w:val="24"/>
        </w:rPr>
        <w:t>ласти и министерство социальной защиты населения и труда Белгородской области.</w:t>
      </w:r>
    </w:p>
    <w:p w:rsidR="00A12180" w:rsidRDefault="00A12180">
      <w:pPr>
        <w:rPr>
          <w:rFonts w:ascii="Arial" w:hAnsi="Arial" w:cs="Arial"/>
          <w:sz w:val="20"/>
        </w:rPr>
      </w:pPr>
      <w:r>
        <w:br w:type="page"/>
      </w:r>
    </w:p>
    <w:p w:rsidR="00695D1F" w:rsidRPr="00980992" w:rsidRDefault="00695D1F" w:rsidP="00695D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8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95D1F" w:rsidRDefault="00695D1F" w:rsidP="00695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695D1F" w:rsidRDefault="00695D1F" w:rsidP="00695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80992">
        <w:rPr>
          <w:rFonts w:ascii="Times New Roman" w:hAnsi="Times New Roman" w:cs="Times New Roman"/>
          <w:sz w:val="24"/>
          <w:szCs w:val="24"/>
        </w:rPr>
        <w:t>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992">
        <w:rPr>
          <w:rFonts w:ascii="Times New Roman" w:hAnsi="Times New Roman" w:cs="Times New Roman"/>
          <w:sz w:val="24"/>
          <w:szCs w:val="24"/>
        </w:rPr>
        <w:t xml:space="preserve">поддержка граждан </w:t>
      </w:r>
    </w:p>
    <w:p w:rsidR="00695D1F" w:rsidRDefault="00695D1F" w:rsidP="00695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Яковлевском муниципальном округе </w:t>
      </w:r>
    </w:p>
    <w:p w:rsidR="00695D1F" w:rsidRPr="00980992" w:rsidRDefault="00695D1F" w:rsidP="00695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992">
        <w:rPr>
          <w:rFonts w:ascii="Times New Roman" w:hAnsi="Times New Roman" w:cs="Times New Roman"/>
          <w:sz w:val="24"/>
          <w:szCs w:val="24"/>
        </w:rPr>
        <w:t>Белгор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0992" w:rsidRDefault="00980992" w:rsidP="00980992">
      <w:pPr>
        <w:pStyle w:val="ConsPlusNormal"/>
        <w:jc w:val="both"/>
      </w:pPr>
    </w:p>
    <w:p w:rsidR="005D0127" w:rsidRDefault="005D0127" w:rsidP="00987FD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695D1F" w:rsidRDefault="00695D1F" w:rsidP="00987FD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76EE6" w:rsidRPr="00876EE6" w:rsidRDefault="00876EE6" w:rsidP="00A121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Порядок</w:t>
      </w:r>
    </w:p>
    <w:p w:rsidR="00876EE6" w:rsidRPr="00876EE6" w:rsidRDefault="00876EE6" w:rsidP="00A121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расходования средств областного бюджета на выплату</w:t>
      </w:r>
    </w:p>
    <w:p w:rsidR="00876EE6" w:rsidRPr="00876EE6" w:rsidRDefault="00876EE6" w:rsidP="00A121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ежемесячных пособий инвалидам боевых действий I и II групп,</w:t>
      </w:r>
    </w:p>
    <w:p w:rsidR="00876EE6" w:rsidRPr="00876EE6" w:rsidRDefault="00876EE6" w:rsidP="00A121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ставшим инвалидами вследствие ранения, контузии, увечья или</w:t>
      </w:r>
    </w:p>
    <w:p w:rsidR="00876EE6" w:rsidRPr="00876EE6" w:rsidRDefault="00876EE6" w:rsidP="00A121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заболевания, полученных при выполнении обязанностей военной</w:t>
      </w:r>
    </w:p>
    <w:p w:rsidR="00876EE6" w:rsidRPr="00876EE6" w:rsidRDefault="00876EE6" w:rsidP="00A121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службы или служебных обязанностей в районах боевых действий,</w:t>
      </w:r>
    </w:p>
    <w:p w:rsidR="00876EE6" w:rsidRPr="00876EE6" w:rsidRDefault="00876EE6" w:rsidP="00A121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членам семей военнослужащих и сотрудников, погибших</w:t>
      </w:r>
    </w:p>
    <w:p w:rsidR="00876EE6" w:rsidRPr="00876EE6" w:rsidRDefault="00876EE6" w:rsidP="00A121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при исполнении обязанностей военной службы или служебных</w:t>
      </w:r>
    </w:p>
    <w:p w:rsidR="00876EE6" w:rsidRPr="00876EE6" w:rsidRDefault="00876EE6" w:rsidP="00A121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обязанностей в районах боевых действий, вдовам погибших</w:t>
      </w:r>
    </w:p>
    <w:p w:rsidR="00876EE6" w:rsidRPr="00876EE6" w:rsidRDefault="00876EE6" w:rsidP="00A121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(умерших) ветеранов подразделений особого риска</w:t>
      </w:r>
    </w:p>
    <w:p w:rsidR="00876EE6" w:rsidRPr="00876EE6" w:rsidRDefault="00876EE6" w:rsidP="00A121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6EE6" w:rsidRPr="00876EE6" w:rsidRDefault="00310297" w:rsidP="00D76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 w:rsidR="00876EE6" w:rsidRPr="00876EE6">
        <w:rPr>
          <w:rFonts w:ascii="Times New Roman" w:hAnsi="Times New Roman" w:cs="Times New Roman"/>
          <w:sz w:val="24"/>
          <w:szCs w:val="24"/>
        </w:rPr>
        <w:t>Порядок расходования средств областного бюджета на выплату ежемесячных пособий инвалидам боевых действий I и II групп, ставшим инвалидами вследствие ранения, контузии, увечья или заболевания, полученных при выполнении обязанностей военной службы или служебных обязанностей в районах боевых действий, членам семей военнослужащих и сотрудников, погибших при исполнении обязанностей военной службы или служебных обязанностей в районах боевых действий, вдовам погибших (умерших) ветеранов подразделений особого риска (далее - Порядок) определяет правила расходования средств на финансирование расходных обязательств по выплате ежемесячных пособий инвалидам боевых действий I и II групп, ставшим инвалидами вследствие ранения, контузии, увечья или заболевания, полученных при выполнении обязанностей военной службы или служебных обязанностей в районах боевых действий, членам семей военнослужащих и сотрудников, погибших при исполнении обязанностей военной службы или служебных обязанностей в районах боевых действий, вдовам погибших (умерших) ветеранов подразделений особого риска из средств областного бюджета, предусмотренных законом Белгородской области о бюджете на очередной финансовый год и плановый период.</w:t>
      </w:r>
    </w:p>
    <w:p w:rsidR="00876EE6" w:rsidRPr="00876EE6" w:rsidRDefault="00310297" w:rsidP="00D76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 w:rsidR="00876EE6" w:rsidRPr="00876EE6">
        <w:rPr>
          <w:rFonts w:ascii="Times New Roman" w:hAnsi="Times New Roman" w:cs="Times New Roman"/>
          <w:sz w:val="24"/>
          <w:szCs w:val="24"/>
        </w:rPr>
        <w:t>Министерство социальной защиты населения и труда Белгородской области осуществляет функции главного распорядителя средств, выделяемых на выплату ежемесячных пособий инвалидам боевых действий I и II групп, ставшим инвалидами вследствие ранения, контузии, увечья или заболевания, полученных при выполнении обязанностей военной службы или служебных обязанностей в районах боевых действий, членам семей военнослужащих и сотрудников, погибших при исполнении обязанностей военной службы или служебных обязанностей в районах боевых действий, вдовам погибших (умерших) ветеранов подразделений особого риска.</w:t>
      </w:r>
    </w:p>
    <w:p w:rsidR="00876EE6" w:rsidRPr="00876EE6" w:rsidRDefault="00310297" w:rsidP="00D76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 w:rsidR="003D6924">
        <w:rPr>
          <w:rFonts w:ascii="Times New Roman" w:hAnsi="Times New Roman" w:cs="Times New Roman"/>
          <w:sz w:val="24"/>
          <w:szCs w:val="24"/>
        </w:rPr>
        <w:t>Управление социальной защиты населения</w:t>
      </w:r>
      <w:r w:rsidR="003D6924" w:rsidRPr="00980992">
        <w:rPr>
          <w:rFonts w:ascii="Times New Roman" w:hAnsi="Times New Roman" w:cs="Times New Roman"/>
          <w:sz w:val="24"/>
          <w:szCs w:val="24"/>
        </w:rPr>
        <w:t xml:space="preserve"> </w:t>
      </w:r>
      <w:r w:rsidR="003D6924">
        <w:rPr>
          <w:rFonts w:ascii="Times New Roman" w:hAnsi="Times New Roman" w:cs="Times New Roman"/>
          <w:sz w:val="24"/>
          <w:szCs w:val="24"/>
        </w:rPr>
        <w:t xml:space="preserve">администрации Яковлевского муниципального округа </w:t>
      </w:r>
      <w:r w:rsidR="00ED45A6">
        <w:rPr>
          <w:rFonts w:ascii="Times New Roman" w:hAnsi="Times New Roman" w:cs="Times New Roman"/>
          <w:sz w:val="24"/>
          <w:szCs w:val="24"/>
        </w:rPr>
        <w:t xml:space="preserve">Белгородской области </w:t>
      </w:r>
      <w:r w:rsidR="003D6924">
        <w:rPr>
          <w:rFonts w:ascii="Times New Roman" w:hAnsi="Times New Roman" w:cs="Times New Roman"/>
          <w:sz w:val="24"/>
          <w:szCs w:val="24"/>
        </w:rPr>
        <w:t xml:space="preserve">(далее – Управление) </w:t>
      </w:r>
      <w:r w:rsidR="00876EE6" w:rsidRPr="00876EE6">
        <w:rPr>
          <w:rFonts w:ascii="Times New Roman" w:hAnsi="Times New Roman" w:cs="Times New Roman"/>
          <w:sz w:val="24"/>
          <w:szCs w:val="24"/>
        </w:rPr>
        <w:t>в срок до 23 числа текущего месяца направляют заявку на перечисление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EE6" w:rsidRPr="00876EE6">
        <w:rPr>
          <w:rFonts w:ascii="Times New Roman" w:hAnsi="Times New Roman" w:cs="Times New Roman"/>
          <w:sz w:val="24"/>
          <w:szCs w:val="24"/>
        </w:rPr>
        <w:t>для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 w:rsidR="00876EE6" w:rsidRPr="00876EE6">
        <w:rPr>
          <w:rFonts w:ascii="Times New Roman" w:hAnsi="Times New Roman" w:cs="Times New Roman"/>
          <w:sz w:val="24"/>
          <w:szCs w:val="24"/>
        </w:rPr>
        <w:t>осуществления выплат в министерство социальной защиты населения и труда области с указанием контингента получателей, размера выплаты, согласованных с финансовыми органами муниципальных районов и городских округов.</w:t>
      </w:r>
    </w:p>
    <w:p w:rsidR="00876EE6" w:rsidRPr="00876EE6" w:rsidRDefault="00310297" w:rsidP="00D76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Министерство социальной защиты населения и труда Белгородской области после получения от </w:t>
      </w:r>
      <w:r w:rsidR="0035704C">
        <w:rPr>
          <w:rFonts w:ascii="Times New Roman" w:hAnsi="Times New Roman" w:cs="Times New Roman"/>
          <w:sz w:val="24"/>
          <w:szCs w:val="24"/>
        </w:rPr>
        <w:t>Управления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35704C">
        <w:rPr>
          <w:rFonts w:ascii="Times New Roman" w:hAnsi="Times New Roman" w:cs="Times New Roman"/>
          <w:sz w:val="24"/>
          <w:szCs w:val="24"/>
        </w:rPr>
        <w:t>и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 на перечисление денежных средств на выплату ежемесячных пособий инвалидам боевых действий I и II групп, ставшим инвалидами вследствие ранения, контузии, увечья или заболевания, полученных при выполнении обязанностей военной службы или служебных обязанностей в районах боевых действий, членам семей </w:t>
      </w:r>
      <w:r w:rsidR="00876EE6" w:rsidRPr="00876EE6">
        <w:rPr>
          <w:rFonts w:ascii="Times New Roman" w:hAnsi="Times New Roman" w:cs="Times New Roman"/>
          <w:sz w:val="24"/>
          <w:szCs w:val="24"/>
        </w:rPr>
        <w:lastRenderedPageBreak/>
        <w:t>военнослужащих и сотрудников, погибших при исполнении обязанностей военной службы или служебных обязанностей в районах боевых действий, вдовам погибших (умерших) ветеранов подразделений особого риска формирует и направляет сводную бюджетную заявку за счет областного бюджета на перечисление денежных средств в разрезе муниципальных районов и городских округов в министерство финансов и бюджетной политики области не позднее 25 числа текущего месяца.</w:t>
      </w:r>
    </w:p>
    <w:p w:rsidR="00876EE6" w:rsidRPr="00876EE6" w:rsidRDefault="00310297" w:rsidP="00D76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76EE6" w:rsidRPr="00876EE6">
        <w:rPr>
          <w:rFonts w:ascii="Times New Roman" w:hAnsi="Times New Roman" w:cs="Times New Roman"/>
          <w:sz w:val="24"/>
          <w:szCs w:val="24"/>
        </w:rPr>
        <w:t>инистерство финансов и бюджетной политики Белгородской области с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 w:rsidR="00876EE6" w:rsidRPr="00876EE6">
        <w:rPr>
          <w:rFonts w:ascii="Times New Roman" w:hAnsi="Times New Roman" w:cs="Times New Roman"/>
          <w:sz w:val="24"/>
          <w:szCs w:val="24"/>
        </w:rPr>
        <w:t>получением ежемесячной сводной бюджетной заявки и реестра в электронном виде и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 w:rsidR="00876EE6" w:rsidRPr="00876EE6">
        <w:rPr>
          <w:rFonts w:ascii="Times New Roman" w:hAnsi="Times New Roman" w:cs="Times New Roman"/>
          <w:sz w:val="24"/>
          <w:szCs w:val="24"/>
        </w:rPr>
        <w:t>на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 w:rsidR="00876EE6" w:rsidRPr="00876EE6">
        <w:rPr>
          <w:rFonts w:ascii="Times New Roman" w:hAnsi="Times New Roman" w:cs="Times New Roman"/>
          <w:sz w:val="24"/>
          <w:szCs w:val="24"/>
        </w:rPr>
        <w:t>бумажном носителе от министерства социальной защиты населения и труда области осуществляет финансирование в течение пяти рабочих дней средств областного бюджета на выплату ежемесячного пособия с лицевого счета министерства социальной защиты населения и труда области, открытого на едином счете областного бюджета, на лицев</w:t>
      </w:r>
      <w:r w:rsidR="0035704C">
        <w:rPr>
          <w:rFonts w:ascii="Times New Roman" w:hAnsi="Times New Roman" w:cs="Times New Roman"/>
          <w:sz w:val="24"/>
          <w:szCs w:val="24"/>
        </w:rPr>
        <w:t>ой счет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 </w:t>
      </w:r>
      <w:r w:rsidR="002E6E8F" w:rsidRPr="00980992">
        <w:rPr>
          <w:rFonts w:ascii="Times New Roman" w:hAnsi="Times New Roman" w:cs="Times New Roman"/>
          <w:sz w:val="24"/>
          <w:szCs w:val="24"/>
        </w:rPr>
        <w:t>администратор</w:t>
      </w:r>
      <w:r w:rsidR="002E6E8F">
        <w:rPr>
          <w:rFonts w:ascii="Times New Roman" w:hAnsi="Times New Roman" w:cs="Times New Roman"/>
          <w:sz w:val="24"/>
          <w:szCs w:val="24"/>
        </w:rPr>
        <w:t>а</w:t>
      </w:r>
      <w:r w:rsidR="002E6E8F" w:rsidRPr="00980992">
        <w:rPr>
          <w:rFonts w:ascii="Times New Roman" w:hAnsi="Times New Roman" w:cs="Times New Roman"/>
          <w:sz w:val="24"/>
          <w:szCs w:val="24"/>
        </w:rPr>
        <w:t xml:space="preserve"> доходов бюджет</w:t>
      </w:r>
      <w:r w:rsidR="002E6E8F">
        <w:rPr>
          <w:rFonts w:ascii="Times New Roman" w:hAnsi="Times New Roman" w:cs="Times New Roman"/>
          <w:sz w:val="24"/>
          <w:szCs w:val="24"/>
        </w:rPr>
        <w:t>а, открытый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Белгородской области, согласно бюджетному законодательству.</w:t>
      </w:r>
    </w:p>
    <w:p w:rsidR="00876EE6" w:rsidRPr="00876EE6" w:rsidRDefault="001D4706" w:rsidP="00D76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 w:rsidR="00AB7A82">
        <w:rPr>
          <w:rFonts w:ascii="Times New Roman" w:hAnsi="Times New Roman" w:cs="Times New Roman"/>
          <w:sz w:val="24"/>
          <w:szCs w:val="24"/>
        </w:rPr>
        <w:t>Управление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после поступления денежных средств на лицев</w:t>
      </w:r>
      <w:r w:rsidR="00AB7A82">
        <w:rPr>
          <w:rFonts w:ascii="Times New Roman" w:hAnsi="Times New Roman" w:cs="Times New Roman"/>
          <w:sz w:val="24"/>
          <w:szCs w:val="24"/>
        </w:rPr>
        <w:t>ой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 счет, открыты</w:t>
      </w:r>
      <w:r w:rsidR="00AB7A82">
        <w:rPr>
          <w:rFonts w:ascii="Times New Roman" w:hAnsi="Times New Roman" w:cs="Times New Roman"/>
          <w:sz w:val="24"/>
          <w:szCs w:val="24"/>
        </w:rPr>
        <w:t>й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Б</w:t>
      </w:r>
      <w:r w:rsidR="00AB7A82">
        <w:rPr>
          <w:rFonts w:ascii="Times New Roman" w:hAnsi="Times New Roman" w:cs="Times New Roman"/>
          <w:sz w:val="24"/>
          <w:szCs w:val="24"/>
        </w:rPr>
        <w:t>елгородской области, осуществляе</w:t>
      </w:r>
      <w:r w:rsidR="00876EE6" w:rsidRPr="00876EE6">
        <w:rPr>
          <w:rFonts w:ascii="Times New Roman" w:hAnsi="Times New Roman" w:cs="Times New Roman"/>
          <w:sz w:val="24"/>
          <w:szCs w:val="24"/>
        </w:rPr>
        <w:t>т перечисление средств на выплату ежемесячного пособия инвалидам боевых действий I и II групп, ставшим инвалидами вследствие ранения, контузии, увечья или заболевания, полученных при выполнении обязанностей военной службы или служебных обязанностей в районах боевых действий, членам семей военнослужащих и сотрудников, погибших при исполнении обязанностей военной службы или служебных обязанностей в районах боевых действий, вдовам погибших (умерших) ветеранов подразделений особого риска. Расчет субвенции производится</w:t>
      </w:r>
      <w:r w:rsidR="00AB7A82">
        <w:rPr>
          <w:rFonts w:ascii="Times New Roman" w:hAnsi="Times New Roman" w:cs="Times New Roman"/>
          <w:sz w:val="24"/>
          <w:szCs w:val="24"/>
        </w:rPr>
        <w:t xml:space="preserve"> 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в соответствии с методикой распределения субвенций, указанной в </w:t>
      </w:r>
      <w:hyperlink r:id="rId66" w:tooltip="Закон Белгородской области от 16.11.2007 N 162 (ред. от 19.02.2024) &quot;О бюджетном устройстве и бюджетном процессе в Белгородской области&quot; (принят Белгородской областной Думой 08.11.2007) {КонсультантПлюс}">
        <w:r w:rsidR="00876EE6" w:rsidRPr="00AB7A82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="00876EE6" w:rsidRPr="00876EE6">
        <w:rPr>
          <w:rFonts w:ascii="Times New Roman" w:hAnsi="Times New Roman" w:cs="Times New Roman"/>
          <w:sz w:val="24"/>
          <w:szCs w:val="24"/>
        </w:rPr>
        <w:t xml:space="preserve"> Белгородской област</w:t>
      </w:r>
      <w:r w:rsidR="00AB7A82">
        <w:rPr>
          <w:rFonts w:ascii="Times New Roman" w:hAnsi="Times New Roman" w:cs="Times New Roman"/>
          <w:sz w:val="24"/>
          <w:szCs w:val="24"/>
        </w:rPr>
        <w:t>и от 16 ноября 2007 года № 162 «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О бюджетном устройстве и бюджетном процессе </w:t>
      </w:r>
      <w:r w:rsidR="00AB7A82">
        <w:rPr>
          <w:rFonts w:ascii="Times New Roman" w:hAnsi="Times New Roman" w:cs="Times New Roman"/>
          <w:sz w:val="24"/>
          <w:szCs w:val="24"/>
        </w:rPr>
        <w:t xml:space="preserve">   </w:t>
      </w:r>
      <w:r w:rsidR="00876EE6" w:rsidRPr="00876EE6">
        <w:rPr>
          <w:rFonts w:ascii="Times New Roman" w:hAnsi="Times New Roman" w:cs="Times New Roman"/>
          <w:sz w:val="24"/>
          <w:szCs w:val="24"/>
        </w:rPr>
        <w:t>в Белгородской области</w:t>
      </w:r>
      <w:r w:rsidR="00AB7A82">
        <w:rPr>
          <w:rFonts w:ascii="Times New Roman" w:hAnsi="Times New Roman" w:cs="Times New Roman"/>
          <w:sz w:val="24"/>
          <w:szCs w:val="24"/>
        </w:rPr>
        <w:t>»</w:t>
      </w:r>
      <w:r w:rsidR="00876EE6" w:rsidRPr="00876EE6">
        <w:rPr>
          <w:rFonts w:ascii="Times New Roman" w:hAnsi="Times New Roman" w:cs="Times New Roman"/>
          <w:sz w:val="24"/>
          <w:szCs w:val="24"/>
        </w:rPr>
        <w:t>.</w:t>
      </w:r>
    </w:p>
    <w:p w:rsidR="00876EE6" w:rsidRPr="00876EE6" w:rsidRDefault="00876EE6" w:rsidP="00D76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Субвенция формируется за счет средств областного бюджета на финансирование расходных обязательств по предоставлению ежемесячного пособия инвалидам боевых действий I и II групп, ставшим инвалидами вследствие ранения, контузии, увечья или заболевания, полученных при выполнении обязанностей военной службы или служебных обязанностей в районах боевых действий, членам семей военнослужащих и сотрудников, погибших при исполнении обязанностей военной службы или служебных обязанностей в районах боевых действий, вдовам погибших (умерших) ветеранов подразделений особого риска.</w:t>
      </w:r>
    </w:p>
    <w:p w:rsidR="00876EE6" w:rsidRPr="00876EE6" w:rsidRDefault="00EA50E0" w:rsidP="00D76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 по реализации положений Порядка пред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76EE6" w:rsidRPr="00876EE6">
        <w:rPr>
          <w:rFonts w:ascii="Times New Roman" w:hAnsi="Times New Roman" w:cs="Times New Roman"/>
          <w:sz w:val="24"/>
          <w:szCs w:val="24"/>
        </w:rPr>
        <w:t>т ежемесячно до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 w:rsidR="00876EE6" w:rsidRPr="00876EE6">
        <w:rPr>
          <w:rFonts w:ascii="Times New Roman" w:hAnsi="Times New Roman" w:cs="Times New Roman"/>
          <w:sz w:val="24"/>
          <w:szCs w:val="24"/>
        </w:rPr>
        <w:t>10 числа в министерство социальной защиты населения и труда области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EE6" w:rsidRPr="00876EE6">
        <w:rPr>
          <w:rFonts w:ascii="Times New Roman" w:hAnsi="Times New Roman" w:cs="Times New Roman"/>
          <w:sz w:val="24"/>
          <w:szCs w:val="24"/>
        </w:rPr>
        <w:t>о расходовании денежных средств.</w:t>
      </w:r>
    </w:p>
    <w:p w:rsidR="00876EE6" w:rsidRPr="00876EE6" w:rsidRDefault="00876EE6" w:rsidP="00D76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EE6">
        <w:rPr>
          <w:rFonts w:ascii="Times New Roman" w:hAnsi="Times New Roman" w:cs="Times New Roman"/>
          <w:sz w:val="24"/>
          <w:szCs w:val="24"/>
        </w:rPr>
        <w:t>Полученные из областного бюджета средства учитываются в доходах и расходах бюджет</w:t>
      </w:r>
      <w:r w:rsidR="00004EE7">
        <w:rPr>
          <w:rFonts w:ascii="Times New Roman" w:hAnsi="Times New Roman" w:cs="Times New Roman"/>
          <w:sz w:val="24"/>
          <w:szCs w:val="24"/>
        </w:rPr>
        <w:t>а</w:t>
      </w:r>
      <w:r w:rsidRPr="00876EE6">
        <w:rPr>
          <w:rFonts w:ascii="Times New Roman" w:hAnsi="Times New Roman" w:cs="Times New Roman"/>
          <w:sz w:val="24"/>
          <w:szCs w:val="24"/>
        </w:rPr>
        <w:t xml:space="preserve"> </w:t>
      </w:r>
      <w:r w:rsidR="00004EE7">
        <w:rPr>
          <w:rFonts w:ascii="Times New Roman" w:hAnsi="Times New Roman" w:cs="Times New Roman"/>
          <w:sz w:val="24"/>
          <w:szCs w:val="24"/>
        </w:rPr>
        <w:t>Управления</w:t>
      </w:r>
      <w:r w:rsidRPr="00876EE6">
        <w:rPr>
          <w:rFonts w:ascii="Times New Roman" w:hAnsi="Times New Roman" w:cs="Times New Roman"/>
          <w:sz w:val="24"/>
          <w:szCs w:val="24"/>
        </w:rPr>
        <w:t xml:space="preserve"> по соответствующим кодам и разделам бюджетной классификации Российской Федерации.</w:t>
      </w:r>
    </w:p>
    <w:p w:rsidR="00876EE6" w:rsidRPr="00876EE6" w:rsidRDefault="00004EE7" w:rsidP="00D76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 поступившие субвенции расход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76EE6" w:rsidRPr="00876EE6">
        <w:rPr>
          <w:rFonts w:ascii="Times New Roman" w:hAnsi="Times New Roman" w:cs="Times New Roman"/>
          <w:sz w:val="24"/>
          <w:szCs w:val="24"/>
        </w:rPr>
        <w:t>т на предоставление гражданам мер социальной защиты в форме ежемесячного пособия, включая оплату услуг почтовой связи и услуг кредитных организаций.</w:t>
      </w:r>
    </w:p>
    <w:p w:rsidR="00876EE6" w:rsidRPr="00876EE6" w:rsidRDefault="00C9242D" w:rsidP="00D769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4EE7">
        <w:rPr>
          <w:rFonts w:ascii="Times New Roman" w:hAnsi="Times New Roman" w:cs="Times New Roman"/>
          <w:sz w:val="24"/>
          <w:szCs w:val="24"/>
        </w:rPr>
        <w:t>.</w:t>
      </w:r>
      <w:r w:rsidR="00A12180">
        <w:rPr>
          <w:rFonts w:ascii="Times New Roman" w:hAnsi="Times New Roman" w:cs="Times New Roman"/>
          <w:sz w:val="24"/>
          <w:szCs w:val="24"/>
        </w:rPr>
        <w:t> 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выделенных средств осуществляют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876EE6" w:rsidRPr="00876EE6">
        <w:rPr>
          <w:rFonts w:ascii="Times New Roman" w:hAnsi="Times New Roman" w:cs="Times New Roman"/>
          <w:sz w:val="24"/>
          <w:szCs w:val="24"/>
        </w:rPr>
        <w:t xml:space="preserve"> финансов и бюджетной политики област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Яковлевского городского округа Белгородской области </w:t>
      </w:r>
      <w:r w:rsidR="00876EE6" w:rsidRPr="00876EE6">
        <w:rPr>
          <w:rFonts w:ascii="Times New Roman" w:hAnsi="Times New Roman" w:cs="Times New Roman"/>
          <w:sz w:val="24"/>
          <w:szCs w:val="24"/>
        </w:rPr>
        <w:t>и министерство социальной защиты населения труда Белгородской области.</w:t>
      </w:r>
    </w:p>
    <w:sectPr w:rsidR="00876EE6" w:rsidRPr="00876EE6" w:rsidSect="00C2118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AC" w:rsidRDefault="00BC5DAC">
      <w:r>
        <w:separator/>
      </w:r>
    </w:p>
  </w:endnote>
  <w:endnote w:type="continuationSeparator" w:id="0">
    <w:p w:rsidR="00BC5DAC" w:rsidRDefault="00BC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Times New Roman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4928"/>
      <w:gridCol w:w="5077"/>
      <w:gridCol w:w="4928"/>
    </w:tblGrid>
    <w:tr w:rsidR="00BC5DAC">
      <w:trPr>
        <w:trHeight w:hRule="exact" w:val="1170"/>
      </w:trPr>
      <w:tc>
        <w:tcPr>
          <w:tcW w:w="1650" w:type="pct"/>
          <w:vAlign w:val="center"/>
        </w:tcPr>
        <w:p w:rsidR="00BC5DAC" w:rsidRDefault="00BC5DAC">
          <w:pPr>
            <w:pStyle w:val="ConsPlusNormal"/>
          </w:pPr>
          <w:proofErr w:type="spellStart"/>
          <w:r>
            <w:rPr>
              <w:rFonts w:ascii="Tahoma" w:hAnsi="Tahoma" w:cs="Tahoma"/>
              <w:b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BC5DAC" w:rsidRDefault="00BC5DAC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BC5DAC" w:rsidRDefault="00BC5DA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</w:rPr>
            <w:t>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34</w:t>
          </w:r>
          <w:r>
            <w:fldChar w:fldCharType="end"/>
          </w:r>
        </w:p>
      </w:tc>
    </w:tr>
  </w:tbl>
  <w:p w:rsidR="00BC5DAC" w:rsidRDefault="00BC5DAC">
    <w:pPr>
      <w:pStyle w:val="ConsPlusNormal"/>
    </w:pPr>
    <w:r>
      <w:rPr>
        <w:sz w:val="2"/>
        <w:szCs w:val="2"/>
      </w:rPr>
      <w:t>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4928"/>
      <w:gridCol w:w="5077"/>
      <w:gridCol w:w="4928"/>
    </w:tblGrid>
    <w:tr w:rsidR="00BC5DAC">
      <w:trPr>
        <w:trHeight w:hRule="exact" w:val="1170"/>
      </w:trPr>
      <w:tc>
        <w:tcPr>
          <w:tcW w:w="1650" w:type="pct"/>
          <w:vAlign w:val="center"/>
        </w:tcPr>
        <w:p w:rsidR="00BC5DAC" w:rsidRDefault="00BC5DAC">
          <w:pPr>
            <w:pStyle w:val="ConsPlusNormal"/>
          </w:pPr>
          <w:proofErr w:type="spellStart"/>
          <w:r>
            <w:rPr>
              <w:rFonts w:ascii="Tahoma" w:hAnsi="Tahoma" w:cs="Tahoma"/>
              <w:b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BC5DAC" w:rsidRDefault="00BC5DAC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BC5DAC" w:rsidRDefault="00BC5DA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</w:rPr>
            <w:t>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34</w:t>
          </w:r>
          <w:r>
            <w:fldChar w:fldCharType="end"/>
          </w:r>
        </w:p>
      </w:tc>
    </w:tr>
  </w:tbl>
  <w:p w:rsidR="00BC5DAC" w:rsidRDefault="00BC5DAC">
    <w:pPr>
      <w:pStyle w:val="ConsPlusNormal"/>
    </w:pPr>
    <w:r>
      <w:rPr>
        <w:sz w:val="2"/>
        <w:szCs w:val="2"/>
      </w:rPr>
      <w:t>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4834"/>
      <w:gridCol w:w="4981"/>
      <w:gridCol w:w="4835"/>
    </w:tblGrid>
    <w:tr w:rsidR="00BC5DAC">
      <w:trPr>
        <w:trHeight w:hRule="exact" w:val="1170"/>
      </w:trPr>
      <w:tc>
        <w:tcPr>
          <w:tcW w:w="1650" w:type="pct"/>
          <w:vAlign w:val="center"/>
        </w:tcPr>
        <w:p w:rsidR="00BC5DAC" w:rsidRDefault="00BC5DAC">
          <w:pPr>
            <w:pStyle w:val="ConsPlusNormal"/>
          </w:pPr>
          <w:proofErr w:type="spellStart"/>
          <w:r>
            <w:rPr>
              <w:rFonts w:ascii="Tahoma" w:hAnsi="Tahoma" w:cs="Tahoma"/>
              <w:b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BC5DAC" w:rsidRDefault="00BC5DAC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BC5DAC" w:rsidRDefault="00BC5DA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</w:rPr>
            <w:t>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34</w:t>
          </w:r>
          <w:r>
            <w:fldChar w:fldCharType="end"/>
          </w:r>
        </w:p>
      </w:tc>
    </w:tr>
  </w:tbl>
  <w:p w:rsidR="00BC5DAC" w:rsidRDefault="00BC5DAC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5DAC" w:rsidRDefault="00BC5DAC">
    <w:pPr>
      <w:pStyle w:val="ConsPlusNormal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3301"/>
      <w:gridCol w:w="3400"/>
      <w:gridCol w:w="3300"/>
    </w:tblGrid>
    <w:tr w:rsidR="00BC5DAC">
      <w:trPr>
        <w:trHeight w:hRule="exact" w:val="1170"/>
      </w:trPr>
      <w:tc>
        <w:tcPr>
          <w:tcW w:w="1650" w:type="pct"/>
          <w:vAlign w:val="center"/>
        </w:tcPr>
        <w:p w:rsidR="00BC5DAC" w:rsidRDefault="00BC5DAC">
          <w:pPr>
            <w:pStyle w:val="ConsPlusNormal"/>
          </w:pPr>
          <w:proofErr w:type="spellStart"/>
          <w:r>
            <w:rPr>
              <w:rFonts w:ascii="Tahoma" w:hAnsi="Tahoma" w:cs="Tahoma"/>
              <w:b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BC5DAC" w:rsidRDefault="00BC5DAC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BC5DAC" w:rsidRDefault="00BC5DAC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23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34</w:t>
          </w:r>
          <w:r>
            <w:fldChar w:fldCharType="end"/>
          </w:r>
        </w:p>
      </w:tc>
    </w:tr>
  </w:tbl>
  <w:p w:rsidR="00BC5DAC" w:rsidRDefault="00BC5DAC">
    <w:pPr>
      <w:pStyle w:val="ConsPlusNormal"/>
    </w:pPr>
    <w:r>
      <w:rPr>
        <w:sz w:val="2"/>
        <w:szCs w:val="2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AC" w:rsidRDefault="00BC5DAC">
      <w:r>
        <w:separator/>
      </w:r>
    </w:p>
  </w:footnote>
  <w:footnote w:type="continuationSeparator" w:id="0">
    <w:p w:rsidR="00BC5DAC" w:rsidRDefault="00BC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10457"/>
      <w:docPartObj>
        <w:docPartGallery w:val="Page Numbers (Top of Page)"/>
        <w:docPartUnique/>
      </w:docPartObj>
    </w:sdtPr>
    <w:sdtContent>
      <w:p w:rsidR="00BC5DAC" w:rsidRPr="003C7A02" w:rsidRDefault="00BC5DAC" w:rsidP="003C7A02">
        <w:pPr>
          <w:pStyle w:val="a5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E2">
          <w:rPr>
            <w:noProof/>
          </w:rPr>
          <w:t>12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8856"/>
      <w:docPartObj>
        <w:docPartGallery w:val="Page Numbers (Top of Page)"/>
        <w:docPartUnique/>
      </w:docPartObj>
    </w:sdtPr>
    <w:sdtContent>
      <w:p w:rsidR="00BC5DAC" w:rsidRDefault="00BC5DAC" w:rsidP="00387B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E2">
          <w:rPr>
            <w:noProof/>
          </w:rPr>
          <w:t>105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8064"/>
      <w:gridCol w:w="6869"/>
    </w:tblGrid>
    <w:tr w:rsidR="00BC5DAC">
      <w:trPr>
        <w:trHeight w:hRule="exact" w:val="1190"/>
      </w:trPr>
      <w:tc>
        <w:tcPr>
          <w:tcW w:w="2700" w:type="pct"/>
          <w:vAlign w:val="center"/>
        </w:tcPr>
        <w:p w:rsidR="00BC5DAC" w:rsidRDefault="00BC5DA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br/>
          </w:r>
        </w:p>
      </w:tc>
      <w:tc>
        <w:tcPr>
          <w:tcW w:w="2300" w:type="pct"/>
          <w:vAlign w:val="center"/>
        </w:tcPr>
        <w:p w:rsidR="00BC5DAC" w:rsidRDefault="00BC5DA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6.06.2024</w:t>
          </w:r>
        </w:p>
      </w:tc>
    </w:tr>
  </w:tbl>
  <w:p w:rsidR="00BC5DAC" w:rsidRDefault="00BC5DA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5DAC" w:rsidRDefault="00BC5DAC">
    <w:pPr>
      <w:pStyle w:val="ConsPlusNormal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971943"/>
      <w:docPartObj>
        <w:docPartGallery w:val="Page Numbers (Top of Page)"/>
        <w:docPartUnique/>
      </w:docPartObj>
    </w:sdtPr>
    <w:sdtContent>
      <w:p w:rsidR="00BC5DAC" w:rsidRDefault="00BC5DAC" w:rsidP="00227E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E2">
          <w:rPr>
            <w:noProof/>
          </w:rPr>
          <w:t>122</w:t>
        </w:r>
        <w: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8064"/>
      <w:gridCol w:w="6869"/>
    </w:tblGrid>
    <w:tr w:rsidR="00BC5DAC">
      <w:trPr>
        <w:trHeight w:hRule="exact" w:val="1190"/>
      </w:trPr>
      <w:tc>
        <w:tcPr>
          <w:tcW w:w="2700" w:type="pct"/>
          <w:vAlign w:val="center"/>
        </w:tcPr>
        <w:p w:rsidR="00BC5DAC" w:rsidRDefault="00BC5DA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br/>
          </w:r>
        </w:p>
      </w:tc>
      <w:tc>
        <w:tcPr>
          <w:tcW w:w="2300" w:type="pct"/>
          <w:vAlign w:val="center"/>
        </w:tcPr>
        <w:p w:rsidR="00BC5DAC" w:rsidRDefault="00BC5DA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6.06.2024</w:t>
          </w:r>
        </w:p>
      </w:tc>
    </w:tr>
  </w:tbl>
  <w:p w:rsidR="00BC5DAC" w:rsidRDefault="00BC5DA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5DAC" w:rsidRDefault="00BC5DAC">
    <w:pPr>
      <w:pStyle w:val="ConsPlusNormal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20893872"/>
      <w:docPartObj>
        <w:docPartGallery w:val="Page Numbers (Top of Page)"/>
        <w:docPartUnique/>
      </w:docPartObj>
    </w:sdtPr>
    <w:sdtContent>
      <w:p w:rsidR="00BC5DAC" w:rsidRPr="00CF0EA6" w:rsidRDefault="00BC5DAC" w:rsidP="00D52523">
        <w:pPr>
          <w:pStyle w:val="a5"/>
          <w:jc w:val="center"/>
          <w:rPr>
            <w:rFonts w:ascii="Times New Roman" w:hAnsi="Times New Roman" w:cs="Times New Roman"/>
          </w:rPr>
        </w:pPr>
        <w:r w:rsidRPr="00CF0EA6">
          <w:rPr>
            <w:rFonts w:ascii="Times New Roman" w:hAnsi="Times New Roman" w:cs="Times New Roman"/>
          </w:rPr>
          <w:fldChar w:fldCharType="begin"/>
        </w:r>
        <w:r w:rsidRPr="00CF0EA6">
          <w:rPr>
            <w:rFonts w:ascii="Times New Roman" w:hAnsi="Times New Roman" w:cs="Times New Roman"/>
          </w:rPr>
          <w:instrText>PAGE   \* MERGEFORMAT</w:instrText>
        </w:r>
        <w:r w:rsidRPr="00CF0EA6">
          <w:rPr>
            <w:rFonts w:ascii="Times New Roman" w:hAnsi="Times New Roman" w:cs="Times New Roman"/>
          </w:rPr>
          <w:fldChar w:fldCharType="separate"/>
        </w:r>
        <w:r w:rsidR="000307E2">
          <w:rPr>
            <w:rFonts w:ascii="Times New Roman" w:hAnsi="Times New Roman" w:cs="Times New Roman"/>
            <w:noProof/>
          </w:rPr>
          <w:t>133</w:t>
        </w:r>
        <w:r w:rsidRPr="00CF0EA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911"/>
      <w:gridCol w:w="6739"/>
    </w:tblGrid>
    <w:tr w:rsidR="00BC5DAC">
      <w:trPr>
        <w:trHeight w:hRule="exact" w:val="1190"/>
      </w:trPr>
      <w:tc>
        <w:tcPr>
          <w:tcW w:w="2700" w:type="pct"/>
          <w:vAlign w:val="center"/>
        </w:tcPr>
        <w:p w:rsidR="00BC5DAC" w:rsidRDefault="00BC5DAC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Белгородской обл. от 25.12.2023 N 798-пп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государственной программы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Белгородс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BC5DAC" w:rsidRDefault="00BC5DAC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6.06.2024</w:t>
          </w:r>
        </w:p>
      </w:tc>
    </w:tr>
  </w:tbl>
  <w:p w:rsidR="00BC5DAC" w:rsidRDefault="00BC5DA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5DAC" w:rsidRDefault="00BC5DAC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90774"/>
      <w:docPartObj>
        <w:docPartGallery w:val="Page Numbers (Top of Page)"/>
        <w:docPartUnique/>
      </w:docPartObj>
    </w:sdtPr>
    <w:sdtContent>
      <w:p w:rsidR="00BC5DAC" w:rsidRPr="003E7450" w:rsidRDefault="00BC5DAC" w:rsidP="00E50395">
        <w:pPr>
          <w:spacing w:before="200"/>
          <w:jc w:val="center"/>
        </w:pPr>
        <w:r w:rsidRPr="00A546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46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6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7E2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A546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 w:rsidP="00A54649">
    <w:pPr>
      <w:pStyle w:val="a5"/>
      <w:tabs>
        <w:tab w:val="clear" w:pos="4677"/>
        <w:tab w:val="clear" w:pos="9355"/>
      </w:tabs>
      <w:spacing w:before="200"/>
      <w:jc w:val="center"/>
    </w:pPr>
    <w:sdt>
      <w:sdtPr>
        <w:id w:val="145106121"/>
        <w:docPartObj>
          <w:docPartGallery w:val="Page Numbers (Top of Page)"/>
          <w:docPartUnique/>
        </w:docPartObj>
      </w:sdtPr>
      <w:sdtContent>
        <w:r w:rsidRPr="00A546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46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46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7E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A54649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96295"/>
      <w:docPartObj>
        <w:docPartGallery w:val="Page Numbers (Top of Page)"/>
        <w:docPartUnique/>
      </w:docPartObj>
    </w:sdtPr>
    <w:sdtContent>
      <w:p w:rsidR="00BC5DAC" w:rsidRDefault="00BC5DAC" w:rsidP="00FC0213">
        <w:pPr>
          <w:pStyle w:val="a5"/>
          <w:spacing w:befor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E2">
          <w:rPr>
            <w:noProof/>
          </w:rPr>
          <w:t>21</w:t>
        </w:r>
        <w:r>
          <w:fldChar w:fldCharType="end"/>
        </w:r>
      </w:p>
    </w:sdtContent>
  </w:sdt>
  <w:p w:rsidR="00BC5DAC" w:rsidRDefault="00BC5DAC" w:rsidP="00FC0213">
    <w:pPr>
      <w:pStyle w:val="a5"/>
      <w:spacing w:befor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30005"/>
      <w:docPartObj>
        <w:docPartGallery w:val="Page Numbers (Top of Page)"/>
        <w:docPartUnique/>
      </w:docPartObj>
    </w:sdtPr>
    <w:sdtContent>
      <w:p w:rsidR="00BC5DAC" w:rsidRPr="000445B6" w:rsidRDefault="00BC5DAC" w:rsidP="000445B6">
        <w:pPr>
          <w:pStyle w:val="a5"/>
          <w:tabs>
            <w:tab w:val="clear" w:pos="4677"/>
            <w:tab w:val="clear" w:pos="9355"/>
          </w:tabs>
          <w:spacing w:before="20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441458"/>
      <w:docPartObj>
        <w:docPartGallery w:val="Page Numbers (Top of Page)"/>
        <w:docPartUnique/>
      </w:docPartObj>
    </w:sdtPr>
    <w:sdtContent>
      <w:p w:rsidR="00BC5DAC" w:rsidRDefault="00BC5DAC" w:rsidP="00FC0213">
        <w:pPr>
          <w:pStyle w:val="a5"/>
          <w:jc w:val="center"/>
        </w:pPr>
        <w:r w:rsidRPr="00FC02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02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02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7E2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FC02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7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401"/>
    </w:tblGrid>
    <w:tr w:rsidR="00BC5DAC" w:rsidTr="001E76D4">
      <w:trPr>
        <w:trHeight w:hRule="exact" w:val="1190"/>
      </w:trPr>
      <w:tc>
        <w:tcPr>
          <w:tcW w:w="5000" w:type="pct"/>
          <w:vAlign w:val="center"/>
        </w:tcPr>
        <w:p w:rsidR="00BC5DAC" w:rsidRDefault="00BC5DAC">
          <w:pPr>
            <w:pStyle w:val="ConsPlusNormal"/>
            <w:rPr>
              <w:rFonts w:ascii="Tahoma" w:hAnsi="Tahoma" w:cs="Tahoma"/>
            </w:rPr>
          </w:pPr>
        </w:p>
      </w:tc>
    </w:tr>
  </w:tbl>
  <w:p w:rsidR="00BC5DAC" w:rsidRDefault="00BC5DA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5DAC" w:rsidRDefault="00BC5DAC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691174"/>
      <w:docPartObj>
        <w:docPartGallery w:val="Page Numbers (Top of Page)"/>
        <w:docPartUnique/>
      </w:docPartObj>
    </w:sdtPr>
    <w:sdtContent>
      <w:p w:rsidR="00BC5DAC" w:rsidRDefault="00BC5DAC" w:rsidP="00046D0C">
        <w:pPr>
          <w:pStyle w:val="a5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E2">
          <w:rPr>
            <w:noProof/>
          </w:rPr>
          <w:t>86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AC" w:rsidRDefault="00BC5DAC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524CF"/>
    <w:multiLevelType w:val="multilevel"/>
    <w:tmpl w:val="3DD6B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2057D25"/>
    <w:multiLevelType w:val="hybridMultilevel"/>
    <w:tmpl w:val="110C4EF0"/>
    <w:lvl w:ilvl="0" w:tplc="11924A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1906"/>
    <w:multiLevelType w:val="multilevel"/>
    <w:tmpl w:val="22242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8E"/>
    <w:rsid w:val="00000D64"/>
    <w:rsid w:val="0000116F"/>
    <w:rsid w:val="00002709"/>
    <w:rsid w:val="00004EE7"/>
    <w:rsid w:val="0000663F"/>
    <w:rsid w:val="0000749F"/>
    <w:rsid w:val="00007C43"/>
    <w:rsid w:val="00011103"/>
    <w:rsid w:val="00011E61"/>
    <w:rsid w:val="000124A9"/>
    <w:rsid w:val="00012738"/>
    <w:rsid w:val="000136BD"/>
    <w:rsid w:val="000141E9"/>
    <w:rsid w:val="00014804"/>
    <w:rsid w:val="000160BE"/>
    <w:rsid w:val="00017610"/>
    <w:rsid w:val="00017D31"/>
    <w:rsid w:val="00020C30"/>
    <w:rsid w:val="00021208"/>
    <w:rsid w:val="00021D21"/>
    <w:rsid w:val="00023D12"/>
    <w:rsid w:val="00024657"/>
    <w:rsid w:val="00026022"/>
    <w:rsid w:val="000277FD"/>
    <w:rsid w:val="0003053D"/>
    <w:rsid w:val="000307E2"/>
    <w:rsid w:val="00031C9C"/>
    <w:rsid w:val="00032311"/>
    <w:rsid w:val="00032CDB"/>
    <w:rsid w:val="0003419B"/>
    <w:rsid w:val="00036137"/>
    <w:rsid w:val="000362B2"/>
    <w:rsid w:val="00036AB0"/>
    <w:rsid w:val="00037D82"/>
    <w:rsid w:val="0004049D"/>
    <w:rsid w:val="000406F8"/>
    <w:rsid w:val="0004204A"/>
    <w:rsid w:val="0004278D"/>
    <w:rsid w:val="00042E84"/>
    <w:rsid w:val="00042FEA"/>
    <w:rsid w:val="000445B6"/>
    <w:rsid w:val="000451D2"/>
    <w:rsid w:val="00046461"/>
    <w:rsid w:val="000465EF"/>
    <w:rsid w:val="00046924"/>
    <w:rsid w:val="00046D0C"/>
    <w:rsid w:val="0004772F"/>
    <w:rsid w:val="000479B4"/>
    <w:rsid w:val="000531FE"/>
    <w:rsid w:val="000537A8"/>
    <w:rsid w:val="00054734"/>
    <w:rsid w:val="00055DDA"/>
    <w:rsid w:val="000561F5"/>
    <w:rsid w:val="000563DA"/>
    <w:rsid w:val="00060056"/>
    <w:rsid w:val="00060DF1"/>
    <w:rsid w:val="000612CF"/>
    <w:rsid w:val="00063395"/>
    <w:rsid w:val="00064EE5"/>
    <w:rsid w:val="00066411"/>
    <w:rsid w:val="000665B2"/>
    <w:rsid w:val="00066869"/>
    <w:rsid w:val="00067A07"/>
    <w:rsid w:val="00071111"/>
    <w:rsid w:val="00072713"/>
    <w:rsid w:val="0007297E"/>
    <w:rsid w:val="000729C7"/>
    <w:rsid w:val="00073564"/>
    <w:rsid w:val="00075508"/>
    <w:rsid w:val="00075588"/>
    <w:rsid w:val="0007657B"/>
    <w:rsid w:val="00076CB2"/>
    <w:rsid w:val="00077024"/>
    <w:rsid w:val="00077769"/>
    <w:rsid w:val="00077AA8"/>
    <w:rsid w:val="00080B80"/>
    <w:rsid w:val="00080F0A"/>
    <w:rsid w:val="000816AC"/>
    <w:rsid w:val="00081F11"/>
    <w:rsid w:val="00083DDD"/>
    <w:rsid w:val="000848FF"/>
    <w:rsid w:val="00086222"/>
    <w:rsid w:val="00086E01"/>
    <w:rsid w:val="00093281"/>
    <w:rsid w:val="00096914"/>
    <w:rsid w:val="0009739C"/>
    <w:rsid w:val="000977F8"/>
    <w:rsid w:val="00097F3D"/>
    <w:rsid w:val="000A02A3"/>
    <w:rsid w:val="000A167F"/>
    <w:rsid w:val="000A193A"/>
    <w:rsid w:val="000A21FC"/>
    <w:rsid w:val="000A313F"/>
    <w:rsid w:val="000A38D2"/>
    <w:rsid w:val="000A5258"/>
    <w:rsid w:val="000A52EF"/>
    <w:rsid w:val="000A6818"/>
    <w:rsid w:val="000B051B"/>
    <w:rsid w:val="000B0798"/>
    <w:rsid w:val="000B2B44"/>
    <w:rsid w:val="000B2D09"/>
    <w:rsid w:val="000B3D27"/>
    <w:rsid w:val="000B3EC0"/>
    <w:rsid w:val="000B4344"/>
    <w:rsid w:val="000C1D2C"/>
    <w:rsid w:val="000C21EF"/>
    <w:rsid w:val="000C3771"/>
    <w:rsid w:val="000C389D"/>
    <w:rsid w:val="000C3EBD"/>
    <w:rsid w:val="000C4459"/>
    <w:rsid w:val="000C4806"/>
    <w:rsid w:val="000C48EE"/>
    <w:rsid w:val="000C535F"/>
    <w:rsid w:val="000C678B"/>
    <w:rsid w:val="000C7494"/>
    <w:rsid w:val="000D09F5"/>
    <w:rsid w:val="000D17F6"/>
    <w:rsid w:val="000D1D64"/>
    <w:rsid w:val="000D2302"/>
    <w:rsid w:val="000D3874"/>
    <w:rsid w:val="000D55F6"/>
    <w:rsid w:val="000D5954"/>
    <w:rsid w:val="000D64CF"/>
    <w:rsid w:val="000D6624"/>
    <w:rsid w:val="000D68AE"/>
    <w:rsid w:val="000D729F"/>
    <w:rsid w:val="000E5192"/>
    <w:rsid w:val="000E56F6"/>
    <w:rsid w:val="000E59E6"/>
    <w:rsid w:val="000E658B"/>
    <w:rsid w:val="000E7CEF"/>
    <w:rsid w:val="000F172E"/>
    <w:rsid w:val="000F1A29"/>
    <w:rsid w:val="000F24CA"/>
    <w:rsid w:val="000F2678"/>
    <w:rsid w:val="000F2B98"/>
    <w:rsid w:val="000F3512"/>
    <w:rsid w:val="000F3529"/>
    <w:rsid w:val="000F44A1"/>
    <w:rsid w:val="000F451C"/>
    <w:rsid w:val="000F51F0"/>
    <w:rsid w:val="000F56BE"/>
    <w:rsid w:val="000F5D21"/>
    <w:rsid w:val="000F5FAA"/>
    <w:rsid w:val="000F6AB7"/>
    <w:rsid w:val="000F6ED9"/>
    <w:rsid w:val="00101B1F"/>
    <w:rsid w:val="00102386"/>
    <w:rsid w:val="00105C26"/>
    <w:rsid w:val="00110937"/>
    <w:rsid w:val="00111396"/>
    <w:rsid w:val="00111C03"/>
    <w:rsid w:val="00113352"/>
    <w:rsid w:val="00113E19"/>
    <w:rsid w:val="00114251"/>
    <w:rsid w:val="00115B74"/>
    <w:rsid w:val="00115DA1"/>
    <w:rsid w:val="00115E85"/>
    <w:rsid w:val="00120477"/>
    <w:rsid w:val="00120812"/>
    <w:rsid w:val="00120A4D"/>
    <w:rsid w:val="00121933"/>
    <w:rsid w:val="001220D6"/>
    <w:rsid w:val="001238E7"/>
    <w:rsid w:val="001246C0"/>
    <w:rsid w:val="00125139"/>
    <w:rsid w:val="00125564"/>
    <w:rsid w:val="00125BA6"/>
    <w:rsid w:val="001262F5"/>
    <w:rsid w:val="00126513"/>
    <w:rsid w:val="00126F7B"/>
    <w:rsid w:val="00127741"/>
    <w:rsid w:val="00130270"/>
    <w:rsid w:val="00131CC2"/>
    <w:rsid w:val="00132564"/>
    <w:rsid w:val="0013264D"/>
    <w:rsid w:val="0013361A"/>
    <w:rsid w:val="00133BD6"/>
    <w:rsid w:val="00134375"/>
    <w:rsid w:val="00135B08"/>
    <w:rsid w:val="00136514"/>
    <w:rsid w:val="0013697B"/>
    <w:rsid w:val="00136AFE"/>
    <w:rsid w:val="001406F4"/>
    <w:rsid w:val="001409A7"/>
    <w:rsid w:val="0014168D"/>
    <w:rsid w:val="00143474"/>
    <w:rsid w:val="0014403C"/>
    <w:rsid w:val="00144E7E"/>
    <w:rsid w:val="001464C4"/>
    <w:rsid w:val="00147AE8"/>
    <w:rsid w:val="0015043B"/>
    <w:rsid w:val="0015048D"/>
    <w:rsid w:val="001507AD"/>
    <w:rsid w:val="00153375"/>
    <w:rsid w:val="00154304"/>
    <w:rsid w:val="00154B6B"/>
    <w:rsid w:val="00154E93"/>
    <w:rsid w:val="00155382"/>
    <w:rsid w:val="001554B1"/>
    <w:rsid w:val="001563B1"/>
    <w:rsid w:val="001565C5"/>
    <w:rsid w:val="001571A6"/>
    <w:rsid w:val="0016250F"/>
    <w:rsid w:val="001626A0"/>
    <w:rsid w:val="00163515"/>
    <w:rsid w:val="001654D0"/>
    <w:rsid w:val="0016654D"/>
    <w:rsid w:val="0016742F"/>
    <w:rsid w:val="0016793A"/>
    <w:rsid w:val="00170B4E"/>
    <w:rsid w:val="0017495F"/>
    <w:rsid w:val="00175422"/>
    <w:rsid w:val="001758BA"/>
    <w:rsid w:val="00175E37"/>
    <w:rsid w:val="0017615F"/>
    <w:rsid w:val="00176917"/>
    <w:rsid w:val="00177A9A"/>
    <w:rsid w:val="00180447"/>
    <w:rsid w:val="00180BD7"/>
    <w:rsid w:val="00182027"/>
    <w:rsid w:val="00182265"/>
    <w:rsid w:val="001834FD"/>
    <w:rsid w:val="00184450"/>
    <w:rsid w:val="0018568E"/>
    <w:rsid w:val="001856D4"/>
    <w:rsid w:val="00187B30"/>
    <w:rsid w:val="0019188E"/>
    <w:rsid w:val="00193FE9"/>
    <w:rsid w:val="00193FEA"/>
    <w:rsid w:val="00194955"/>
    <w:rsid w:val="00194F5A"/>
    <w:rsid w:val="00195245"/>
    <w:rsid w:val="00196677"/>
    <w:rsid w:val="001A03E0"/>
    <w:rsid w:val="001A1B96"/>
    <w:rsid w:val="001A2115"/>
    <w:rsid w:val="001A285F"/>
    <w:rsid w:val="001A3479"/>
    <w:rsid w:val="001A3A4C"/>
    <w:rsid w:val="001A3BEA"/>
    <w:rsid w:val="001A46D4"/>
    <w:rsid w:val="001A4AED"/>
    <w:rsid w:val="001A5937"/>
    <w:rsid w:val="001A6263"/>
    <w:rsid w:val="001A7C61"/>
    <w:rsid w:val="001B27B2"/>
    <w:rsid w:val="001B2B3E"/>
    <w:rsid w:val="001B2F33"/>
    <w:rsid w:val="001B575C"/>
    <w:rsid w:val="001B6281"/>
    <w:rsid w:val="001C1C6B"/>
    <w:rsid w:val="001C1F29"/>
    <w:rsid w:val="001C25EA"/>
    <w:rsid w:val="001C2BE5"/>
    <w:rsid w:val="001C2F04"/>
    <w:rsid w:val="001C394C"/>
    <w:rsid w:val="001C3B08"/>
    <w:rsid w:val="001C4AFC"/>
    <w:rsid w:val="001C543B"/>
    <w:rsid w:val="001C64CD"/>
    <w:rsid w:val="001C76B9"/>
    <w:rsid w:val="001D18F3"/>
    <w:rsid w:val="001D2D8B"/>
    <w:rsid w:val="001D3B24"/>
    <w:rsid w:val="001D4706"/>
    <w:rsid w:val="001D4B71"/>
    <w:rsid w:val="001D5ACE"/>
    <w:rsid w:val="001D60B1"/>
    <w:rsid w:val="001D7129"/>
    <w:rsid w:val="001E0591"/>
    <w:rsid w:val="001E0E97"/>
    <w:rsid w:val="001E2794"/>
    <w:rsid w:val="001E3996"/>
    <w:rsid w:val="001E3DA4"/>
    <w:rsid w:val="001E3FED"/>
    <w:rsid w:val="001E4CE7"/>
    <w:rsid w:val="001E54DC"/>
    <w:rsid w:val="001E69F3"/>
    <w:rsid w:val="001E76D4"/>
    <w:rsid w:val="001E7D2B"/>
    <w:rsid w:val="001F0CD3"/>
    <w:rsid w:val="001F0D74"/>
    <w:rsid w:val="001F0ED2"/>
    <w:rsid w:val="001F22CE"/>
    <w:rsid w:val="001F3C79"/>
    <w:rsid w:val="001F4791"/>
    <w:rsid w:val="001F5AF7"/>
    <w:rsid w:val="001F6156"/>
    <w:rsid w:val="001F6680"/>
    <w:rsid w:val="001F6CFD"/>
    <w:rsid w:val="001F79A3"/>
    <w:rsid w:val="0020011D"/>
    <w:rsid w:val="00200472"/>
    <w:rsid w:val="00201368"/>
    <w:rsid w:val="00201F3C"/>
    <w:rsid w:val="00202857"/>
    <w:rsid w:val="00202936"/>
    <w:rsid w:val="00202DCB"/>
    <w:rsid w:val="002112A1"/>
    <w:rsid w:val="0021147B"/>
    <w:rsid w:val="00212FD5"/>
    <w:rsid w:val="00215394"/>
    <w:rsid w:val="002162E2"/>
    <w:rsid w:val="002227EC"/>
    <w:rsid w:val="00224679"/>
    <w:rsid w:val="00226372"/>
    <w:rsid w:val="00226E14"/>
    <w:rsid w:val="00226E54"/>
    <w:rsid w:val="002274E1"/>
    <w:rsid w:val="00227DD8"/>
    <w:rsid w:val="00227EDE"/>
    <w:rsid w:val="002309C0"/>
    <w:rsid w:val="002342C9"/>
    <w:rsid w:val="002353C3"/>
    <w:rsid w:val="00235C27"/>
    <w:rsid w:val="00235EBD"/>
    <w:rsid w:val="00236C65"/>
    <w:rsid w:val="00241E17"/>
    <w:rsid w:val="00241EBB"/>
    <w:rsid w:val="0024209F"/>
    <w:rsid w:val="0024374C"/>
    <w:rsid w:val="002447A5"/>
    <w:rsid w:val="00250085"/>
    <w:rsid w:val="00250F53"/>
    <w:rsid w:val="00254E02"/>
    <w:rsid w:val="0025513F"/>
    <w:rsid w:val="00256881"/>
    <w:rsid w:val="00256C71"/>
    <w:rsid w:val="0026182C"/>
    <w:rsid w:val="002623D7"/>
    <w:rsid w:val="00262DAD"/>
    <w:rsid w:val="0026313D"/>
    <w:rsid w:val="002633D1"/>
    <w:rsid w:val="0026556A"/>
    <w:rsid w:val="00265BE6"/>
    <w:rsid w:val="00265D13"/>
    <w:rsid w:val="00265DB2"/>
    <w:rsid w:val="002670D6"/>
    <w:rsid w:val="002675CD"/>
    <w:rsid w:val="00270656"/>
    <w:rsid w:val="00271510"/>
    <w:rsid w:val="002716F2"/>
    <w:rsid w:val="00271D30"/>
    <w:rsid w:val="00273433"/>
    <w:rsid w:val="00277671"/>
    <w:rsid w:val="00281944"/>
    <w:rsid w:val="00282CB6"/>
    <w:rsid w:val="00283185"/>
    <w:rsid w:val="00283D51"/>
    <w:rsid w:val="002844C0"/>
    <w:rsid w:val="00284A03"/>
    <w:rsid w:val="00284C0F"/>
    <w:rsid w:val="00284FBD"/>
    <w:rsid w:val="00285647"/>
    <w:rsid w:val="00285E0B"/>
    <w:rsid w:val="002870B5"/>
    <w:rsid w:val="002875A9"/>
    <w:rsid w:val="00287976"/>
    <w:rsid w:val="00287E59"/>
    <w:rsid w:val="00287E71"/>
    <w:rsid w:val="0029019C"/>
    <w:rsid w:val="002914F8"/>
    <w:rsid w:val="00291C63"/>
    <w:rsid w:val="00292155"/>
    <w:rsid w:val="00294F7E"/>
    <w:rsid w:val="002A1CE4"/>
    <w:rsid w:val="002A5640"/>
    <w:rsid w:val="002A6D97"/>
    <w:rsid w:val="002A71D5"/>
    <w:rsid w:val="002A7E0A"/>
    <w:rsid w:val="002B1E72"/>
    <w:rsid w:val="002B4D89"/>
    <w:rsid w:val="002B6627"/>
    <w:rsid w:val="002B78D1"/>
    <w:rsid w:val="002C0DEC"/>
    <w:rsid w:val="002C1D69"/>
    <w:rsid w:val="002C2B57"/>
    <w:rsid w:val="002C4C70"/>
    <w:rsid w:val="002C5376"/>
    <w:rsid w:val="002C5949"/>
    <w:rsid w:val="002C6C81"/>
    <w:rsid w:val="002C72B8"/>
    <w:rsid w:val="002C798E"/>
    <w:rsid w:val="002D0573"/>
    <w:rsid w:val="002D18DF"/>
    <w:rsid w:val="002D33DA"/>
    <w:rsid w:val="002D3848"/>
    <w:rsid w:val="002D42FB"/>
    <w:rsid w:val="002D4A02"/>
    <w:rsid w:val="002D5409"/>
    <w:rsid w:val="002D542B"/>
    <w:rsid w:val="002D6300"/>
    <w:rsid w:val="002D65C3"/>
    <w:rsid w:val="002D6945"/>
    <w:rsid w:val="002D7EE7"/>
    <w:rsid w:val="002E0B7C"/>
    <w:rsid w:val="002E1E38"/>
    <w:rsid w:val="002E3AE0"/>
    <w:rsid w:val="002E3E5E"/>
    <w:rsid w:val="002E58C7"/>
    <w:rsid w:val="002E5EBC"/>
    <w:rsid w:val="002E6E8F"/>
    <w:rsid w:val="002E77F6"/>
    <w:rsid w:val="002E7E9A"/>
    <w:rsid w:val="002F1C42"/>
    <w:rsid w:val="002F2BC3"/>
    <w:rsid w:val="002F3026"/>
    <w:rsid w:val="002F32F3"/>
    <w:rsid w:val="002F32F9"/>
    <w:rsid w:val="002F5281"/>
    <w:rsid w:val="002F5311"/>
    <w:rsid w:val="002F5920"/>
    <w:rsid w:val="002F6713"/>
    <w:rsid w:val="00300469"/>
    <w:rsid w:val="00301382"/>
    <w:rsid w:val="00302326"/>
    <w:rsid w:val="003034D1"/>
    <w:rsid w:val="003040D9"/>
    <w:rsid w:val="003043A8"/>
    <w:rsid w:val="00305A7C"/>
    <w:rsid w:val="003066DE"/>
    <w:rsid w:val="00307DB3"/>
    <w:rsid w:val="003100EA"/>
    <w:rsid w:val="00310297"/>
    <w:rsid w:val="0031094C"/>
    <w:rsid w:val="00311BFA"/>
    <w:rsid w:val="003139D8"/>
    <w:rsid w:val="003141A9"/>
    <w:rsid w:val="00314B83"/>
    <w:rsid w:val="0031649F"/>
    <w:rsid w:val="003168AB"/>
    <w:rsid w:val="00317214"/>
    <w:rsid w:val="00317C7F"/>
    <w:rsid w:val="00320CA3"/>
    <w:rsid w:val="003213F4"/>
    <w:rsid w:val="003223B3"/>
    <w:rsid w:val="00322FB3"/>
    <w:rsid w:val="0032366A"/>
    <w:rsid w:val="003258E4"/>
    <w:rsid w:val="00326F08"/>
    <w:rsid w:val="003305B0"/>
    <w:rsid w:val="003305F1"/>
    <w:rsid w:val="003310D5"/>
    <w:rsid w:val="0033254B"/>
    <w:rsid w:val="003327BF"/>
    <w:rsid w:val="00332B6A"/>
    <w:rsid w:val="0033308D"/>
    <w:rsid w:val="00334194"/>
    <w:rsid w:val="003365AA"/>
    <w:rsid w:val="0033696B"/>
    <w:rsid w:val="0034067C"/>
    <w:rsid w:val="00340E4C"/>
    <w:rsid w:val="003413CD"/>
    <w:rsid w:val="003421E4"/>
    <w:rsid w:val="0034248B"/>
    <w:rsid w:val="003431F8"/>
    <w:rsid w:val="00343A21"/>
    <w:rsid w:val="0034530E"/>
    <w:rsid w:val="003468B6"/>
    <w:rsid w:val="00347AB3"/>
    <w:rsid w:val="00347F8F"/>
    <w:rsid w:val="00351D66"/>
    <w:rsid w:val="00351F7D"/>
    <w:rsid w:val="00352661"/>
    <w:rsid w:val="00352A11"/>
    <w:rsid w:val="00354111"/>
    <w:rsid w:val="003544A0"/>
    <w:rsid w:val="00354C5C"/>
    <w:rsid w:val="00354CFD"/>
    <w:rsid w:val="00356986"/>
    <w:rsid w:val="0035704C"/>
    <w:rsid w:val="00357723"/>
    <w:rsid w:val="00360407"/>
    <w:rsid w:val="00360E23"/>
    <w:rsid w:val="00361E71"/>
    <w:rsid w:val="00363BCB"/>
    <w:rsid w:val="00363D2C"/>
    <w:rsid w:val="00364618"/>
    <w:rsid w:val="00365350"/>
    <w:rsid w:val="00365D1E"/>
    <w:rsid w:val="003664C9"/>
    <w:rsid w:val="00366A33"/>
    <w:rsid w:val="0036736C"/>
    <w:rsid w:val="00367A3B"/>
    <w:rsid w:val="00367CC7"/>
    <w:rsid w:val="00373C8D"/>
    <w:rsid w:val="00373F9D"/>
    <w:rsid w:val="003746C0"/>
    <w:rsid w:val="003750AB"/>
    <w:rsid w:val="003756F4"/>
    <w:rsid w:val="00375945"/>
    <w:rsid w:val="00376ACB"/>
    <w:rsid w:val="0037752B"/>
    <w:rsid w:val="00377A06"/>
    <w:rsid w:val="0038027B"/>
    <w:rsid w:val="0038054F"/>
    <w:rsid w:val="00380760"/>
    <w:rsid w:val="00380C2D"/>
    <w:rsid w:val="003811CE"/>
    <w:rsid w:val="00381267"/>
    <w:rsid w:val="0038179A"/>
    <w:rsid w:val="0038373F"/>
    <w:rsid w:val="00383781"/>
    <w:rsid w:val="003845BB"/>
    <w:rsid w:val="00384C09"/>
    <w:rsid w:val="00386C70"/>
    <w:rsid w:val="00387A5F"/>
    <w:rsid w:val="00387B4E"/>
    <w:rsid w:val="00387C6D"/>
    <w:rsid w:val="00390A00"/>
    <w:rsid w:val="00392B07"/>
    <w:rsid w:val="003930DC"/>
    <w:rsid w:val="00394833"/>
    <w:rsid w:val="00395A1C"/>
    <w:rsid w:val="00397EA5"/>
    <w:rsid w:val="003A0D52"/>
    <w:rsid w:val="003A1895"/>
    <w:rsid w:val="003A2473"/>
    <w:rsid w:val="003A30C3"/>
    <w:rsid w:val="003A63B6"/>
    <w:rsid w:val="003A675C"/>
    <w:rsid w:val="003A675E"/>
    <w:rsid w:val="003A7434"/>
    <w:rsid w:val="003A7A9C"/>
    <w:rsid w:val="003B05C9"/>
    <w:rsid w:val="003B3799"/>
    <w:rsid w:val="003B50B1"/>
    <w:rsid w:val="003B5E30"/>
    <w:rsid w:val="003B6C2C"/>
    <w:rsid w:val="003C047F"/>
    <w:rsid w:val="003C0559"/>
    <w:rsid w:val="003C11A4"/>
    <w:rsid w:val="003C264C"/>
    <w:rsid w:val="003C4BE7"/>
    <w:rsid w:val="003C5174"/>
    <w:rsid w:val="003C67D0"/>
    <w:rsid w:val="003C682A"/>
    <w:rsid w:val="003C6AE9"/>
    <w:rsid w:val="003C7A02"/>
    <w:rsid w:val="003C7A4B"/>
    <w:rsid w:val="003D0BA9"/>
    <w:rsid w:val="003D0F8B"/>
    <w:rsid w:val="003D1397"/>
    <w:rsid w:val="003D1754"/>
    <w:rsid w:val="003D2762"/>
    <w:rsid w:val="003D2949"/>
    <w:rsid w:val="003D3132"/>
    <w:rsid w:val="003D5032"/>
    <w:rsid w:val="003D6924"/>
    <w:rsid w:val="003D6938"/>
    <w:rsid w:val="003D6B7B"/>
    <w:rsid w:val="003D774B"/>
    <w:rsid w:val="003E0A24"/>
    <w:rsid w:val="003E1919"/>
    <w:rsid w:val="003E228E"/>
    <w:rsid w:val="003E3E5C"/>
    <w:rsid w:val="003E3EAF"/>
    <w:rsid w:val="003E4E57"/>
    <w:rsid w:val="003E7450"/>
    <w:rsid w:val="003E7806"/>
    <w:rsid w:val="003E7D06"/>
    <w:rsid w:val="003F1D61"/>
    <w:rsid w:val="003F22B7"/>
    <w:rsid w:val="003F2645"/>
    <w:rsid w:val="003F2B83"/>
    <w:rsid w:val="003F3E10"/>
    <w:rsid w:val="003F4A57"/>
    <w:rsid w:val="003F5488"/>
    <w:rsid w:val="003F54E6"/>
    <w:rsid w:val="003F552D"/>
    <w:rsid w:val="003F68E0"/>
    <w:rsid w:val="003F783E"/>
    <w:rsid w:val="00401E4C"/>
    <w:rsid w:val="00402B42"/>
    <w:rsid w:val="0040388E"/>
    <w:rsid w:val="00404BA8"/>
    <w:rsid w:val="00406528"/>
    <w:rsid w:val="00406B32"/>
    <w:rsid w:val="00411583"/>
    <w:rsid w:val="00413B9F"/>
    <w:rsid w:val="004149D4"/>
    <w:rsid w:val="004165A6"/>
    <w:rsid w:val="00416E76"/>
    <w:rsid w:val="00416F6E"/>
    <w:rsid w:val="00417766"/>
    <w:rsid w:val="00417B32"/>
    <w:rsid w:val="00417F59"/>
    <w:rsid w:val="004204C8"/>
    <w:rsid w:val="004209AF"/>
    <w:rsid w:val="00421175"/>
    <w:rsid w:val="00421273"/>
    <w:rsid w:val="00421F63"/>
    <w:rsid w:val="00422E76"/>
    <w:rsid w:val="00423251"/>
    <w:rsid w:val="00423AFB"/>
    <w:rsid w:val="00423DE0"/>
    <w:rsid w:val="00423EFF"/>
    <w:rsid w:val="004245A5"/>
    <w:rsid w:val="00424792"/>
    <w:rsid w:val="00425BC3"/>
    <w:rsid w:val="00426102"/>
    <w:rsid w:val="00426F56"/>
    <w:rsid w:val="004270D6"/>
    <w:rsid w:val="00433802"/>
    <w:rsid w:val="00433FB5"/>
    <w:rsid w:val="004346D0"/>
    <w:rsid w:val="004375E2"/>
    <w:rsid w:val="00437697"/>
    <w:rsid w:val="00441328"/>
    <w:rsid w:val="00441FF1"/>
    <w:rsid w:val="004421AA"/>
    <w:rsid w:val="00442383"/>
    <w:rsid w:val="00443160"/>
    <w:rsid w:val="0044317F"/>
    <w:rsid w:val="004438BF"/>
    <w:rsid w:val="00444B5E"/>
    <w:rsid w:val="00444E78"/>
    <w:rsid w:val="00445488"/>
    <w:rsid w:val="00446111"/>
    <w:rsid w:val="00446F71"/>
    <w:rsid w:val="00447DC9"/>
    <w:rsid w:val="0045070C"/>
    <w:rsid w:val="00453479"/>
    <w:rsid w:val="004534B0"/>
    <w:rsid w:val="004535A2"/>
    <w:rsid w:val="004537F9"/>
    <w:rsid w:val="00454A59"/>
    <w:rsid w:val="00456B71"/>
    <w:rsid w:val="004575BA"/>
    <w:rsid w:val="00457947"/>
    <w:rsid w:val="00457E86"/>
    <w:rsid w:val="00457F98"/>
    <w:rsid w:val="004608E5"/>
    <w:rsid w:val="00462A64"/>
    <w:rsid w:val="00463285"/>
    <w:rsid w:val="00463436"/>
    <w:rsid w:val="004655A9"/>
    <w:rsid w:val="004656F4"/>
    <w:rsid w:val="00465939"/>
    <w:rsid w:val="00465D2B"/>
    <w:rsid w:val="00466FBF"/>
    <w:rsid w:val="00467AC6"/>
    <w:rsid w:val="00470311"/>
    <w:rsid w:val="004714E9"/>
    <w:rsid w:val="00471F7F"/>
    <w:rsid w:val="004740A9"/>
    <w:rsid w:val="00474F48"/>
    <w:rsid w:val="00480171"/>
    <w:rsid w:val="004823D1"/>
    <w:rsid w:val="004826DC"/>
    <w:rsid w:val="004829F0"/>
    <w:rsid w:val="00482B7B"/>
    <w:rsid w:val="00482FF2"/>
    <w:rsid w:val="00485A21"/>
    <w:rsid w:val="004901DC"/>
    <w:rsid w:val="00491876"/>
    <w:rsid w:val="004935C6"/>
    <w:rsid w:val="00493718"/>
    <w:rsid w:val="00496BA3"/>
    <w:rsid w:val="00496EC6"/>
    <w:rsid w:val="004970B5"/>
    <w:rsid w:val="004A2320"/>
    <w:rsid w:val="004A3AC4"/>
    <w:rsid w:val="004A3D1A"/>
    <w:rsid w:val="004A3E87"/>
    <w:rsid w:val="004A48F0"/>
    <w:rsid w:val="004A4B8F"/>
    <w:rsid w:val="004A5B7C"/>
    <w:rsid w:val="004A780E"/>
    <w:rsid w:val="004B0F2F"/>
    <w:rsid w:val="004B129F"/>
    <w:rsid w:val="004B1C26"/>
    <w:rsid w:val="004B1DD3"/>
    <w:rsid w:val="004B2F64"/>
    <w:rsid w:val="004B36FE"/>
    <w:rsid w:val="004B421A"/>
    <w:rsid w:val="004B4896"/>
    <w:rsid w:val="004B6576"/>
    <w:rsid w:val="004B7C4D"/>
    <w:rsid w:val="004B7E1B"/>
    <w:rsid w:val="004C213D"/>
    <w:rsid w:val="004C331D"/>
    <w:rsid w:val="004C40B7"/>
    <w:rsid w:val="004C4730"/>
    <w:rsid w:val="004C564D"/>
    <w:rsid w:val="004C56EF"/>
    <w:rsid w:val="004C677C"/>
    <w:rsid w:val="004D0BE9"/>
    <w:rsid w:val="004D130B"/>
    <w:rsid w:val="004D199E"/>
    <w:rsid w:val="004D218C"/>
    <w:rsid w:val="004D2438"/>
    <w:rsid w:val="004D40D7"/>
    <w:rsid w:val="004D4EC1"/>
    <w:rsid w:val="004D64AC"/>
    <w:rsid w:val="004D67D1"/>
    <w:rsid w:val="004E0006"/>
    <w:rsid w:val="004E05F2"/>
    <w:rsid w:val="004E0BE6"/>
    <w:rsid w:val="004E210D"/>
    <w:rsid w:val="004E374E"/>
    <w:rsid w:val="004E3BA8"/>
    <w:rsid w:val="004E4817"/>
    <w:rsid w:val="004E7147"/>
    <w:rsid w:val="004E7B24"/>
    <w:rsid w:val="004F10D5"/>
    <w:rsid w:val="004F1289"/>
    <w:rsid w:val="004F398C"/>
    <w:rsid w:val="004F44E2"/>
    <w:rsid w:val="004F46AD"/>
    <w:rsid w:val="004F470A"/>
    <w:rsid w:val="004F4CF1"/>
    <w:rsid w:val="004F7751"/>
    <w:rsid w:val="00501369"/>
    <w:rsid w:val="00503FB1"/>
    <w:rsid w:val="005046F5"/>
    <w:rsid w:val="00504D8F"/>
    <w:rsid w:val="00505DB3"/>
    <w:rsid w:val="00507CF7"/>
    <w:rsid w:val="005114CE"/>
    <w:rsid w:val="00512B15"/>
    <w:rsid w:val="005139EF"/>
    <w:rsid w:val="00513B90"/>
    <w:rsid w:val="00513F44"/>
    <w:rsid w:val="005143A1"/>
    <w:rsid w:val="00515F1B"/>
    <w:rsid w:val="00516469"/>
    <w:rsid w:val="005177B4"/>
    <w:rsid w:val="0052033F"/>
    <w:rsid w:val="00520497"/>
    <w:rsid w:val="00521F35"/>
    <w:rsid w:val="00523058"/>
    <w:rsid w:val="00523BDF"/>
    <w:rsid w:val="00524091"/>
    <w:rsid w:val="00524ABC"/>
    <w:rsid w:val="00524F20"/>
    <w:rsid w:val="00524FF1"/>
    <w:rsid w:val="00525348"/>
    <w:rsid w:val="00525D67"/>
    <w:rsid w:val="0052652F"/>
    <w:rsid w:val="0052673A"/>
    <w:rsid w:val="005269D1"/>
    <w:rsid w:val="005273D4"/>
    <w:rsid w:val="00531351"/>
    <w:rsid w:val="0053138C"/>
    <w:rsid w:val="005319EB"/>
    <w:rsid w:val="00531E26"/>
    <w:rsid w:val="00532311"/>
    <w:rsid w:val="0053269C"/>
    <w:rsid w:val="00532752"/>
    <w:rsid w:val="005328C7"/>
    <w:rsid w:val="00532F43"/>
    <w:rsid w:val="00532FCC"/>
    <w:rsid w:val="005333C4"/>
    <w:rsid w:val="0053396A"/>
    <w:rsid w:val="00533ADA"/>
    <w:rsid w:val="00533B95"/>
    <w:rsid w:val="00533FBB"/>
    <w:rsid w:val="00534B9F"/>
    <w:rsid w:val="0053593A"/>
    <w:rsid w:val="005373EC"/>
    <w:rsid w:val="005377DD"/>
    <w:rsid w:val="00540C4B"/>
    <w:rsid w:val="005415B6"/>
    <w:rsid w:val="00541D73"/>
    <w:rsid w:val="005422E8"/>
    <w:rsid w:val="00543B3A"/>
    <w:rsid w:val="00544231"/>
    <w:rsid w:val="0054468E"/>
    <w:rsid w:val="005448C8"/>
    <w:rsid w:val="00544955"/>
    <w:rsid w:val="00544CF2"/>
    <w:rsid w:val="0054563F"/>
    <w:rsid w:val="00545BC4"/>
    <w:rsid w:val="00545FBB"/>
    <w:rsid w:val="00546025"/>
    <w:rsid w:val="00546EB5"/>
    <w:rsid w:val="00547B69"/>
    <w:rsid w:val="00550B4C"/>
    <w:rsid w:val="00551989"/>
    <w:rsid w:val="00551B16"/>
    <w:rsid w:val="00551D81"/>
    <w:rsid w:val="005549C2"/>
    <w:rsid w:val="00554FC6"/>
    <w:rsid w:val="005571DF"/>
    <w:rsid w:val="005608A3"/>
    <w:rsid w:val="005626D2"/>
    <w:rsid w:val="00564A39"/>
    <w:rsid w:val="00565A45"/>
    <w:rsid w:val="00565DB4"/>
    <w:rsid w:val="005679B9"/>
    <w:rsid w:val="005719CB"/>
    <w:rsid w:val="005720AE"/>
    <w:rsid w:val="00576B1B"/>
    <w:rsid w:val="00580085"/>
    <w:rsid w:val="00581121"/>
    <w:rsid w:val="00582DB1"/>
    <w:rsid w:val="0058326D"/>
    <w:rsid w:val="0058462F"/>
    <w:rsid w:val="0058487C"/>
    <w:rsid w:val="00585A1E"/>
    <w:rsid w:val="0058726B"/>
    <w:rsid w:val="00587398"/>
    <w:rsid w:val="005873CE"/>
    <w:rsid w:val="00587959"/>
    <w:rsid w:val="00587F72"/>
    <w:rsid w:val="005902D2"/>
    <w:rsid w:val="0059114C"/>
    <w:rsid w:val="0059223F"/>
    <w:rsid w:val="00592CF2"/>
    <w:rsid w:val="00594361"/>
    <w:rsid w:val="00594BD4"/>
    <w:rsid w:val="0059560C"/>
    <w:rsid w:val="0059637F"/>
    <w:rsid w:val="005970A5"/>
    <w:rsid w:val="00597601"/>
    <w:rsid w:val="005A1E02"/>
    <w:rsid w:val="005A2416"/>
    <w:rsid w:val="005A33A8"/>
    <w:rsid w:val="005A3466"/>
    <w:rsid w:val="005A3F8F"/>
    <w:rsid w:val="005A4751"/>
    <w:rsid w:val="005A5AC0"/>
    <w:rsid w:val="005A6717"/>
    <w:rsid w:val="005A6CB9"/>
    <w:rsid w:val="005B0165"/>
    <w:rsid w:val="005B0371"/>
    <w:rsid w:val="005B03C7"/>
    <w:rsid w:val="005B2273"/>
    <w:rsid w:val="005B229F"/>
    <w:rsid w:val="005B56F2"/>
    <w:rsid w:val="005B67AF"/>
    <w:rsid w:val="005C211C"/>
    <w:rsid w:val="005C24DF"/>
    <w:rsid w:val="005C39D3"/>
    <w:rsid w:val="005C4445"/>
    <w:rsid w:val="005C62E0"/>
    <w:rsid w:val="005C68C5"/>
    <w:rsid w:val="005C7F2D"/>
    <w:rsid w:val="005D0127"/>
    <w:rsid w:val="005D2290"/>
    <w:rsid w:val="005D28B3"/>
    <w:rsid w:val="005D3F03"/>
    <w:rsid w:val="005D4553"/>
    <w:rsid w:val="005D45F6"/>
    <w:rsid w:val="005D7B37"/>
    <w:rsid w:val="005E10E6"/>
    <w:rsid w:val="005E1EEF"/>
    <w:rsid w:val="005E6A7C"/>
    <w:rsid w:val="005E734D"/>
    <w:rsid w:val="005F03A5"/>
    <w:rsid w:val="005F10A5"/>
    <w:rsid w:val="005F1B15"/>
    <w:rsid w:val="005F33F7"/>
    <w:rsid w:val="005F347E"/>
    <w:rsid w:val="005F3E03"/>
    <w:rsid w:val="005F5708"/>
    <w:rsid w:val="005F6454"/>
    <w:rsid w:val="005F768C"/>
    <w:rsid w:val="0060029E"/>
    <w:rsid w:val="006008B1"/>
    <w:rsid w:val="00601A6B"/>
    <w:rsid w:val="0060481B"/>
    <w:rsid w:val="006049A7"/>
    <w:rsid w:val="00605D93"/>
    <w:rsid w:val="0061066F"/>
    <w:rsid w:val="00610A18"/>
    <w:rsid w:val="00610E90"/>
    <w:rsid w:val="0061155A"/>
    <w:rsid w:val="0061226D"/>
    <w:rsid w:val="006129A6"/>
    <w:rsid w:val="00613F49"/>
    <w:rsid w:val="006147EB"/>
    <w:rsid w:val="006158A3"/>
    <w:rsid w:val="00616A89"/>
    <w:rsid w:val="00620A3D"/>
    <w:rsid w:val="00621679"/>
    <w:rsid w:val="00621858"/>
    <w:rsid w:val="0062193F"/>
    <w:rsid w:val="00621B1E"/>
    <w:rsid w:val="00621BFB"/>
    <w:rsid w:val="006228E9"/>
    <w:rsid w:val="00623382"/>
    <w:rsid w:val="0062588E"/>
    <w:rsid w:val="0062683C"/>
    <w:rsid w:val="00630630"/>
    <w:rsid w:val="0063067E"/>
    <w:rsid w:val="00630BBE"/>
    <w:rsid w:val="00631B3A"/>
    <w:rsid w:val="0063375F"/>
    <w:rsid w:val="006341B6"/>
    <w:rsid w:val="00634641"/>
    <w:rsid w:val="0063514D"/>
    <w:rsid w:val="00635FFF"/>
    <w:rsid w:val="00636E09"/>
    <w:rsid w:val="006422B8"/>
    <w:rsid w:val="0064246C"/>
    <w:rsid w:val="0064320F"/>
    <w:rsid w:val="006433A6"/>
    <w:rsid w:val="00644436"/>
    <w:rsid w:val="00644B6F"/>
    <w:rsid w:val="00644C6C"/>
    <w:rsid w:val="00646BD3"/>
    <w:rsid w:val="00647380"/>
    <w:rsid w:val="00647747"/>
    <w:rsid w:val="006479F5"/>
    <w:rsid w:val="00650B95"/>
    <w:rsid w:val="006514EA"/>
    <w:rsid w:val="0065221D"/>
    <w:rsid w:val="006532E4"/>
    <w:rsid w:val="00653EE6"/>
    <w:rsid w:val="0065417B"/>
    <w:rsid w:val="00655475"/>
    <w:rsid w:val="006554AC"/>
    <w:rsid w:val="00657321"/>
    <w:rsid w:val="00661112"/>
    <w:rsid w:val="00661C1E"/>
    <w:rsid w:val="0066485E"/>
    <w:rsid w:val="006667D7"/>
    <w:rsid w:val="00666A15"/>
    <w:rsid w:val="00667DAF"/>
    <w:rsid w:val="006703A1"/>
    <w:rsid w:val="006707D2"/>
    <w:rsid w:val="00670F34"/>
    <w:rsid w:val="00671088"/>
    <w:rsid w:val="0067205D"/>
    <w:rsid w:val="006725BA"/>
    <w:rsid w:val="0067443A"/>
    <w:rsid w:val="0067526E"/>
    <w:rsid w:val="00675DD1"/>
    <w:rsid w:val="00676394"/>
    <w:rsid w:val="00677568"/>
    <w:rsid w:val="0067775A"/>
    <w:rsid w:val="006808C6"/>
    <w:rsid w:val="00680CC4"/>
    <w:rsid w:val="00681C44"/>
    <w:rsid w:val="00681CBA"/>
    <w:rsid w:val="00682A2D"/>
    <w:rsid w:val="006843CA"/>
    <w:rsid w:val="006845C0"/>
    <w:rsid w:val="0068552E"/>
    <w:rsid w:val="00685D71"/>
    <w:rsid w:val="00686F21"/>
    <w:rsid w:val="00686F6D"/>
    <w:rsid w:val="006900FE"/>
    <w:rsid w:val="0069041D"/>
    <w:rsid w:val="00691A3F"/>
    <w:rsid w:val="00694BE5"/>
    <w:rsid w:val="00695AB3"/>
    <w:rsid w:val="00695D1F"/>
    <w:rsid w:val="006964D9"/>
    <w:rsid w:val="006A06C1"/>
    <w:rsid w:val="006A1C56"/>
    <w:rsid w:val="006A2BCF"/>
    <w:rsid w:val="006A2DA6"/>
    <w:rsid w:val="006A44C4"/>
    <w:rsid w:val="006A49B1"/>
    <w:rsid w:val="006A4A60"/>
    <w:rsid w:val="006A54A2"/>
    <w:rsid w:val="006A5DA6"/>
    <w:rsid w:val="006A6F8E"/>
    <w:rsid w:val="006A7935"/>
    <w:rsid w:val="006A7E72"/>
    <w:rsid w:val="006A7ED3"/>
    <w:rsid w:val="006B008E"/>
    <w:rsid w:val="006B0BCC"/>
    <w:rsid w:val="006B1C09"/>
    <w:rsid w:val="006B1CA2"/>
    <w:rsid w:val="006B20CB"/>
    <w:rsid w:val="006B31FA"/>
    <w:rsid w:val="006B35D6"/>
    <w:rsid w:val="006B392A"/>
    <w:rsid w:val="006B4334"/>
    <w:rsid w:val="006B4987"/>
    <w:rsid w:val="006B4C11"/>
    <w:rsid w:val="006B4D45"/>
    <w:rsid w:val="006C0638"/>
    <w:rsid w:val="006C09EC"/>
    <w:rsid w:val="006C1249"/>
    <w:rsid w:val="006C1A42"/>
    <w:rsid w:val="006C1EB5"/>
    <w:rsid w:val="006C2C29"/>
    <w:rsid w:val="006C5389"/>
    <w:rsid w:val="006C567F"/>
    <w:rsid w:val="006C5D35"/>
    <w:rsid w:val="006C6C43"/>
    <w:rsid w:val="006D0245"/>
    <w:rsid w:val="006D353C"/>
    <w:rsid w:val="006D3887"/>
    <w:rsid w:val="006D70F1"/>
    <w:rsid w:val="006D79F4"/>
    <w:rsid w:val="006E049D"/>
    <w:rsid w:val="006E117E"/>
    <w:rsid w:val="006E1E37"/>
    <w:rsid w:val="006E1FEC"/>
    <w:rsid w:val="006E3AF6"/>
    <w:rsid w:val="006E5503"/>
    <w:rsid w:val="006E6B1E"/>
    <w:rsid w:val="006E703D"/>
    <w:rsid w:val="006E72F5"/>
    <w:rsid w:val="006F03B6"/>
    <w:rsid w:val="006F1D4D"/>
    <w:rsid w:val="006F2FA4"/>
    <w:rsid w:val="006F2FF8"/>
    <w:rsid w:val="006F33E9"/>
    <w:rsid w:val="006F3E60"/>
    <w:rsid w:val="00701D9E"/>
    <w:rsid w:val="00702622"/>
    <w:rsid w:val="0070358E"/>
    <w:rsid w:val="00703A58"/>
    <w:rsid w:val="00705273"/>
    <w:rsid w:val="007063DE"/>
    <w:rsid w:val="0070684D"/>
    <w:rsid w:val="00706E9B"/>
    <w:rsid w:val="00711666"/>
    <w:rsid w:val="0071217D"/>
    <w:rsid w:val="0071291C"/>
    <w:rsid w:val="00712E47"/>
    <w:rsid w:val="00713C7D"/>
    <w:rsid w:val="00716212"/>
    <w:rsid w:val="0071698A"/>
    <w:rsid w:val="00717252"/>
    <w:rsid w:val="00721521"/>
    <w:rsid w:val="00721949"/>
    <w:rsid w:val="00721D92"/>
    <w:rsid w:val="00722B04"/>
    <w:rsid w:val="0072611E"/>
    <w:rsid w:val="00726623"/>
    <w:rsid w:val="00731362"/>
    <w:rsid w:val="00731BD3"/>
    <w:rsid w:val="00732A58"/>
    <w:rsid w:val="0073356E"/>
    <w:rsid w:val="00733DF4"/>
    <w:rsid w:val="007342CB"/>
    <w:rsid w:val="00734308"/>
    <w:rsid w:val="00734C62"/>
    <w:rsid w:val="0073734A"/>
    <w:rsid w:val="00740BD0"/>
    <w:rsid w:val="007416E2"/>
    <w:rsid w:val="0074203F"/>
    <w:rsid w:val="00742176"/>
    <w:rsid w:val="007436A0"/>
    <w:rsid w:val="007455B6"/>
    <w:rsid w:val="00745E76"/>
    <w:rsid w:val="007460C5"/>
    <w:rsid w:val="00746849"/>
    <w:rsid w:val="00746AAB"/>
    <w:rsid w:val="007502C9"/>
    <w:rsid w:val="00753EA6"/>
    <w:rsid w:val="0075408E"/>
    <w:rsid w:val="00755484"/>
    <w:rsid w:val="00755550"/>
    <w:rsid w:val="007562E9"/>
    <w:rsid w:val="00757ADD"/>
    <w:rsid w:val="00757DF0"/>
    <w:rsid w:val="007618DC"/>
    <w:rsid w:val="00761C2F"/>
    <w:rsid w:val="00763959"/>
    <w:rsid w:val="007670D2"/>
    <w:rsid w:val="0077072E"/>
    <w:rsid w:val="00770F54"/>
    <w:rsid w:val="007724F2"/>
    <w:rsid w:val="0077463A"/>
    <w:rsid w:val="0077587C"/>
    <w:rsid w:val="00775FC9"/>
    <w:rsid w:val="007764CA"/>
    <w:rsid w:val="00776B37"/>
    <w:rsid w:val="00777A16"/>
    <w:rsid w:val="00777CD7"/>
    <w:rsid w:val="007804C7"/>
    <w:rsid w:val="0078078B"/>
    <w:rsid w:val="00780C41"/>
    <w:rsid w:val="007820C7"/>
    <w:rsid w:val="00783A85"/>
    <w:rsid w:val="00787436"/>
    <w:rsid w:val="00790834"/>
    <w:rsid w:val="0079170F"/>
    <w:rsid w:val="00792153"/>
    <w:rsid w:val="0079426B"/>
    <w:rsid w:val="00795896"/>
    <w:rsid w:val="00796468"/>
    <w:rsid w:val="007964E2"/>
    <w:rsid w:val="007966B2"/>
    <w:rsid w:val="007A123A"/>
    <w:rsid w:val="007A2B71"/>
    <w:rsid w:val="007A3BAE"/>
    <w:rsid w:val="007A5D16"/>
    <w:rsid w:val="007A5EF3"/>
    <w:rsid w:val="007A6C7F"/>
    <w:rsid w:val="007B0286"/>
    <w:rsid w:val="007B0751"/>
    <w:rsid w:val="007B0806"/>
    <w:rsid w:val="007B1481"/>
    <w:rsid w:val="007B1A3D"/>
    <w:rsid w:val="007B414F"/>
    <w:rsid w:val="007B4274"/>
    <w:rsid w:val="007B61B2"/>
    <w:rsid w:val="007B6B98"/>
    <w:rsid w:val="007C0603"/>
    <w:rsid w:val="007C2170"/>
    <w:rsid w:val="007C306B"/>
    <w:rsid w:val="007C37D2"/>
    <w:rsid w:val="007C3D69"/>
    <w:rsid w:val="007C54F5"/>
    <w:rsid w:val="007D0499"/>
    <w:rsid w:val="007D19C7"/>
    <w:rsid w:val="007D2BF3"/>
    <w:rsid w:val="007D2E46"/>
    <w:rsid w:val="007D319C"/>
    <w:rsid w:val="007D6655"/>
    <w:rsid w:val="007D67F7"/>
    <w:rsid w:val="007D6B78"/>
    <w:rsid w:val="007D6E47"/>
    <w:rsid w:val="007D77B5"/>
    <w:rsid w:val="007D7F3B"/>
    <w:rsid w:val="007E0E17"/>
    <w:rsid w:val="007E105D"/>
    <w:rsid w:val="007E3AF7"/>
    <w:rsid w:val="007E52EE"/>
    <w:rsid w:val="007F0B8F"/>
    <w:rsid w:val="007F131F"/>
    <w:rsid w:val="007F2713"/>
    <w:rsid w:val="007F2DDF"/>
    <w:rsid w:val="007F4B2F"/>
    <w:rsid w:val="007F717F"/>
    <w:rsid w:val="007F71B8"/>
    <w:rsid w:val="008002AD"/>
    <w:rsid w:val="00800A94"/>
    <w:rsid w:val="00800BD1"/>
    <w:rsid w:val="008019F4"/>
    <w:rsid w:val="008022C6"/>
    <w:rsid w:val="00803D76"/>
    <w:rsid w:val="008046D5"/>
    <w:rsid w:val="008051BE"/>
    <w:rsid w:val="008055EE"/>
    <w:rsid w:val="00805C46"/>
    <w:rsid w:val="0081147A"/>
    <w:rsid w:val="00811781"/>
    <w:rsid w:val="008131F8"/>
    <w:rsid w:val="008137E7"/>
    <w:rsid w:val="00813BB9"/>
    <w:rsid w:val="00814560"/>
    <w:rsid w:val="00814B6C"/>
    <w:rsid w:val="00814D28"/>
    <w:rsid w:val="00814DD2"/>
    <w:rsid w:val="00815965"/>
    <w:rsid w:val="00815CDA"/>
    <w:rsid w:val="00817783"/>
    <w:rsid w:val="008202CB"/>
    <w:rsid w:val="0082063F"/>
    <w:rsid w:val="00820ECD"/>
    <w:rsid w:val="008210AF"/>
    <w:rsid w:val="00823AF8"/>
    <w:rsid w:val="0082524B"/>
    <w:rsid w:val="0082551B"/>
    <w:rsid w:val="00826CD7"/>
    <w:rsid w:val="0083285C"/>
    <w:rsid w:val="00832B9D"/>
    <w:rsid w:val="008330C8"/>
    <w:rsid w:val="008332D8"/>
    <w:rsid w:val="00834115"/>
    <w:rsid w:val="00834603"/>
    <w:rsid w:val="00834A40"/>
    <w:rsid w:val="00834DA9"/>
    <w:rsid w:val="0083559A"/>
    <w:rsid w:val="0083772A"/>
    <w:rsid w:val="00837E76"/>
    <w:rsid w:val="00837FDC"/>
    <w:rsid w:val="00840D8F"/>
    <w:rsid w:val="00841BD2"/>
    <w:rsid w:val="00842747"/>
    <w:rsid w:val="00844C35"/>
    <w:rsid w:val="00851DCD"/>
    <w:rsid w:val="00853AE1"/>
    <w:rsid w:val="00854D2F"/>
    <w:rsid w:val="00854F1B"/>
    <w:rsid w:val="008566AF"/>
    <w:rsid w:val="00857773"/>
    <w:rsid w:val="00857EDD"/>
    <w:rsid w:val="00860313"/>
    <w:rsid w:val="00860965"/>
    <w:rsid w:val="00861008"/>
    <w:rsid w:val="00863016"/>
    <w:rsid w:val="00863281"/>
    <w:rsid w:val="00863ADD"/>
    <w:rsid w:val="00863CBB"/>
    <w:rsid w:val="008647BA"/>
    <w:rsid w:val="00865AB2"/>
    <w:rsid w:val="00866FDE"/>
    <w:rsid w:val="0086787C"/>
    <w:rsid w:val="008702C0"/>
    <w:rsid w:val="00870E67"/>
    <w:rsid w:val="00871FF9"/>
    <w:rsid w:val="00872552"/>
    <w:rsid w:val="008732B8"/>
    <w:rsid w:val="00873445"/>
    <w:rsid w:val="008740FF"/>
    <w:rsid w:val="00875084"/>
    <w:rsid w:val="00876209"/>
    <w:rsid w:val="00876EE6"/>
    <w:rsid w:val="008834F4"/>
    <w:rsid w:val="00883897"/>
    <w:rsid w:val="0088414F"/>
    <w:rsid w:val="008842FA"/>
    <w:rsid w:val="008845B2"/>
    <w:rsid w:val="008867AF"/>
    <w:rsid w:val="0088755D"/>
    <w:rsid w:val="00887F1D"/>
    <w:rsid w:val="00887FF8"/>
    <w:rsid w:val="00893DDB"/>
    <w:rsid w:val="008949F4"/>
    <w:rsid w:val="00895272"/>
    <w:rsid w:val="0089535B"/>
    <w:rsid w:val="008966D6"/>
    <w:rsid w:val="008972C7"/>
    <w:rsid w:val="008A1D1E"/>
    <w:rsid w:val="008A3359"/>
    <w:rsid w:val="008A3F36"/>
    <w:rsid w:val="008A608F"/>
    <w:rsid w:val="008A7C7C"/>
    <w:rsid w:val="008A7F24"/>
    <w:rsid w:val="008B0063"/>
    <w:rsid w:val="008B1833"/>
    <w:rsid w:val="008B45D3"/>
    <w:rsid w:val="008B4AAD"/>
    <w:rsid w:val="008B52C9"/>
    <w:rsid w:val="008B53E2"/>
    <w:rsid w:val="008B5A9C"/>
    <w:rsid w:val="008B6546"/>
    <w:rsid w:val="008B7310"/>
    <w:rsid w:val="008C0FF9"/>
    <w:rsid w:val="008C133A"/>
    <w:rsid w:val="008C2D0C"/>
    <w:rsid w:val="008C30AB"/>
    <w:rsid w:val="008C4863"/>
    <w:rsid w:val="008C5A9A"/>
    <w:rsid w:val="008C67FB"/>
    <w:rsid w:val="008C6E06"/>
    <w:rsid w:val="008C7119"/>
    <w:rsid w:val="008C7A12"/>
    <w:rsid w:val="008D0D28"/>
    <w:rsid w:val="008D214C"/>
    <w:rsid w:val="008D27BD"/>
    <w:rsid w:val="008D2EC0"/>
    <w:rsid w:val="008D3309"/>
    <w:rsid w:val="008D58CE"/>
    <w:rsid w:val="008E00E1"/>
    <w:rsid w:val="008E0B68"/>
    <w:rsid w:val="008E20C4"/>
    <w:rsid w:val="008E2B34"/>
    <w:rsid w:val="008E3118"/>
    <w:rsid w:val="008E3381"/>
    <w:rsid w:val="008E35D8"/>
    <w:rsid w:val="008E396B"/>
    <w:rsid w:val="008E3B33"/>
    <w:rsid w:val="008E4932"/>
    <w:rsid w:val="008E63BF"/>
    <w:rsid w:val="008E6C85"/>
    <w:rsid w:val="008F0ACB"/>
    <w:rsid w:val="008F1722"/>
    <w:rsid w:val="008F2AAB"/>
    <w:rsid w:val="008F3265"/>
    <w:rsid w:val="008F436A"/>
    <w:rsid w:val="008F4648"/>
    <w:rsid w:val="008F4EE2"/>
    <w:rsid w:val="008F50F7"/>
    <w:rsid w:val="008F6DB3"/>
    <w:rsid w:val="008F768A"/>
    <w:rsid w:val="0090060C"/>
    <w:rsid w:val="009007E1"/>
    <w:rsid w:val="00901EB2"/>
    <w:rsid w:val="0090225C"/>
    <w:rsid w:val="00902573"/>
    <w:rsid w:val="009030FF"/>
    <w:rsid w:val="00903A8C"/>
    <w:rsid w:val="0090530B"/>
    <w:rsid w:val="00905686"/>
    <w:rsid w:val="00905FEB"/>
    <w:rsid w:val="00907DFD"/>
    <w:rsid w:val="00914D91"/>
    <w:rsid w:val="0091628B"/>
    <w:rsid w:val="0091656E"/>
    <w:rsid w:val="00917E75"/>
    <w:rsid w:val="0092122E"/>
    <w:rsid w:val="00921637"/>
    <w:rsid w:val="009219AD"/>
    <w:rsid w:val="00922287"/>
    <w:rsid w:val="00924454"/>
    <w:rsid w:val="0092658D"/>
    <w:rsid w:val="00931601"/>
    <w:rsid w:val="00931C1D"/>
    <w:rsid w:val="00932C7F"/>
    <w:rsid w:val="00932D3A"/>
    <w:rsid w:val="00932F37"/>
    <w:rsid w:val="00934067"/>
    <w:rsid w:val="00934D94"/>
    <w:rsid w:val="00936339"/>
    <w:rsid w:val="00937D58"/>
    <w:rsid w:val="00941429"/>
    <w:rsid w:val="00941D2A"/>
    <w:rsid w:val="00944BD1"/>
    <w:rsid w:val="0094556E"/>
    <w:rsid w:val="00947932"/>
    <w:rsid w:val="00947969"/>
    <w:rsid w:val="00950BC2"/>
    <w:rsid w:val="00951A70"/>
    <w:rsid w:val="00951E12"/>
    <w:rsid w:val="00953C4F"/>
    <w:rsid w:val="0095444A"/>
    <w:rsid w:val="00955CBF"/>
    <w:rsid w:val="00955E81"/>
    <w:rsid w:val="00956064"/>
    <w:rsid w:val="00956195"/>
    <w:rsid w:val="009567CB"/>
    <w:rsid w:val="0095723A"/>
    <w:rsid w:val="00957691"/>
    <w:rsid w:val="00957874"/>
    <w:rsid w:val="00957941"/>
    <w:rsid w:val="0095798A"/>
    <w:rsid w:val="009612B7"/>
    <w:rsid w:val="009614E0"/>
    <w:rsid w:val="00961C30"/>
    <w:rsid w:val="00962D1A"/>
    <w:rsid w:val="009630EC"/>
    <w:rsid w:val="00964573"/>
    <w:rsid w:val="009657CB"/>
    <w:rsid w:val="00965EC9"/>
    <w:rsid w:val="0096653C"/>
    <w:rsid w:val="00966EC8"/>
    <w:rsid w:val="00967E6D"/>
    <w:rsid w:val="0097260D"/>
    <w:rsid w:val="00972DA3"/>
    <w:rsid w:val="00974A8C"/>
    <w:rsid w:val="00974DC2"/>
    <w:rsid w:val="00974FA5"/>
    <w:rsid w:val="0097516F"/>
    <w:rsid w:val="00975540"/>
    <w:rsid w:val="00977617"/>
    <w:rsid w:val="009808F0"/>
    <w:rsid w:val="00980992"/>
    <w:rsid w:val="00980A72"/>
    <w:rsid w:val="00980C36"/>
    <w:rsid w:val="009810B5"/>
    <w:rsid w:val="00981422"/>
    <w:rsid w:val="009823D0"/>
    <w:rsid w:val="009826F9"/>
    <w:rsid w:val="00982F6C"/>
    <w:rsid w:val="00984723"/>
    <w:rsid w:val="00984FBA"/>
    <w:rsid w:val="00986A43"/>
    <w:rsid w:val="00986E19"/>
    <w:rsid w:val="00986FF2"/>
    <w:rsid w:val="00987FD1"/>
    <w:rsid w:val="0099002B"/>
    <w:rsid w:val="0099226A"/>
    <w:rsid w:val="00992657"/>
    <w:rsid w:val="00992BCB"/>
    <w:rsid w:val="00993D1C"/>
    <w:rsid w:val="00995317"/>
    <w:rsid w:val="0099537B"/>
    <w:rsid w:val="00996587"/>
    <w:rsid w:val="009967DF"/>
    <w:rsid w:val="00997017"/>
    <w:rsid w:val="00997A53"/>
    <w:rsid w:val="009A0928"/>
    <w:rsid w:val="009A0E36"/>
    <w:rsid w:val="009A28AF"/>
    <w:rsid w:val="009A3BD2"/>
    <w:rsid w:val="009A43D1"/>
    <w:rsid w:val="009A4B1A"/>
    <w:rsid w:val="009A4EA8"/>
    <w:rsid w:val="009A5C0F"/>
    <w:rsid w:val="009A6246"/>
    <w:rsid w:val="009A6B25"/>
    <w:rsid w:val="009B02A5"/>
    <w:rsid w:val="009B0519"/>
    <w:rsid w:val="009B06D0"/>
    <w:rsid w:val="009B14F0"/>
    <w:rsid w:val="009B1797"/>
    <w:rsid w:val="009B1B71"/>
    <w:rsid w:val="009B1FFC"/>
    <w:rsid w:val="009B2567"/>
    <w:rsid w:val="009B2C20"/>
    <w:rsid w:val="009B3205"/>
    <w:rsid w:val="009B38B2"/>
    <w:rsid w:val="009B545B"/>
    <w:rsid w:val="009B7640"/>
    <w:rsid w:val="009C024A"/>
    <w:rsid w:val="009C04CA"/>
    <w:rsid w:val="009C0951"/>
    <w:rsid w:val="009C1204"/>
    <w:rsid w:val="009C1E13"/>
    <w:rsid w:val="009C1F82"/>
    <w:rsid w:val="009C2686"/>
    <w:rsid w:val="009C381A"/>
    <w:rsid w:val="009C3CD0"/>
    <w:rsid w:val="009C42AF"/>
    <w:rsid w:val="009C4A67"/>
    <w:rsid w:val="009C4E4B"/>
    <w:rsid w:val="009C6B7D"/>
    <w:rsid w:val="009C7EE5"/>
    <w:rsid w:val="009D0711"/>
    <w:rsid w:val="009D149B"/>
    <w:rsid w:val="009D1D92"/>
    <w:rsid w:val="009D334B"/>
    <w:rsid w:val="009D4206"/>
    <w:rsid w:val="009D4906"/>
    <w:rsid w:val="009D5623"/>
    <w:rsid w:val="009D59E7"/>
    <w:rsid w:val="009D5BEF"/>
    <w:rsid w:val="009D748D"/>
    <w:rsid w:val="009E1B0C"/>
    <w:rsid w:val="009E2F75"/>
    <w:rsid w:val="009E2FAA"/>
    <w:rsid w:val="009E3907"/>
    <w:rsid w:val="009E4101"/>
    <w:rsid w:val="009E4355"/>
    <w:rsid w:val="009E4612"/>
    <w:rsid w:val="009E46FA"/>
    <w:rsid w:val="009E4F6C"/>
    <w:rsid w:val="009E51F9"/>
    <w:rsid w:val="009E56F8"/>
    <w:rsid w:val="009E718F"/>
    <w:rsid w:val="009E7939"/>
    <w:rsid w:val="009E7C16"/>
    <w:rsid w:val="009E7F98"/>
    <w:rsid w:val="009F0A33"/>
    <w:rsid w:val="009F0AA0"/>
    <w:rsid w:val="009F205A"/>
    <w:rsid w:val="009F220F"/>
    <w:rsid w:val="009F3160"/>
    <w:rsid w:val="009F3598"/>
    <w:rsid w:val="009F3BB7"/>
    <w:rsid w:val="009F422B"/>
    <w:rsid w:val="009F4FAB"/>
    <w:rsid w:val="009F5371"/>
    <w:rsid w:val="009F5473"/>
    <w:rsid w:val="009F5CFD"/>
    <w:rsid w:val="009F7A43"/>
    <w:rsid w:val="00A0001D"/>
    <w:rsid w:val="00A0092E"/>
    <w:rsid w:val="00A020AE"/>
    <w:rsid w:val="00A0269A"/>
    <w:rsid w:val="00A02DAD"/>
    <w:rsid w:val="00A0481D"/>
    <w:rsid w:val="00A0677C"/>
    <w:rsid w:val="00A07871"/>
    <w:rsid w:val="00A10C39"/>
    <w:rsid w:val="00A11BCD"/>
    <w:rsid w:val="00A11D2F"/>
    <w:rsid w:val="00A12180"/>
    <w:rsid w:val="00A126F0"/>
    <w:rsid w:val="00A164F3"/>
    <w:rsid w:val="00A22105"/>
    <w:rsid w:val="00A23A11"/>
    <w:rsid w:val="00A25334"/>
    <w:rsid w:val="00A259E3"/>
    <w:rsid w:val="00A25AA4"/>
    <w:rsid w:val="00A25B23"/>
    <w:rsid w:val="00A30CFD"/>
    <w:rsid w:val="00A312F2"/>
    <w:rsid w:val="00A31E73"/>
    <w:rsid w:val="00A31FEA"/>
    <w:rsid w:val="00A32F6E"/>
    <w:rsid w:val="00A34102"/>
    <w:rsid w:val="00A357FB"/>
    <w:rsid w:val="00A36003"/>
    <w:rsid w:val="00A3629C"/>
    <w:rsid w:val="00A364A4"/>
    <w:rsid w:val="00A36526"/>
    <w:rsid w:val="00A41547"/>
    <w:rsid w:val="00A427F1"/>
    <w:rsid w:val="00A42B91"/>
    <w:rsid w:val="00A5132D"/>
    <w:rsid w:val="00A51F45"/>
    <w:rsid w:val="00A5285C"/>
    <w:rsid w:val="00A53C2B"/>
    <w:rsid w:val="00A53E24"/>
    <w:rsid w:val="00A54649"/>
    <w:rsid w:val="00A54F1B"/>
    <w:rsid w:val="00A553D1"/>
    <w:rsid w:val="00A56770"/>
    <w:rsid w:val="00A56C1A"/>
    <w:rsid w:val="00A56F5A"/>
    <w:rsid w:val="00A603B9"/>
    <w:rsid w:val="00A60909"/>
    <w:rsid w:val="00A60CE8"/>
    <w:rsid w:val="00A61095"/>
    <w:rsid w:val="00A62BD0"/>
    <w:rsid w:val="00A64905"/>
    <w:rsid w:val="00A66D74"/>
    <w:rsid w:val="00A673B6"/>
    <w:rsid w:val="00A67A0F"/>
    <w:rsid w:val="00A70747"/>
    <w:rsid w:val="00A7077B"/>
    <w:rsid w:val="00A71575"/>
    <w:rsid w:val="00A72002"/>
    <w:rsid w:val="00A7213D"/>
    <w:rsid w:val="00A73DFE"/>
    <w:rsid w:val="00A742AF"/>
    <w:rsid w:val="00A748DC"/>
    <w:rsid w:val="00A774FE"/>
    <w:rsid w:val="00A778FA"/>
    <w:rsid w:val="00A77CA0"/>
    <w:rsid w:val="00A82445"/>
    <w:rsid w:val="00A82D75"/>
    <w:rsid w:val="00A83296"/>
    <w:rsid w:val="00A833B3"/>
    <w:rsid w:val="00A84631"/>
    <w:rsid w:val="00A850AA"/>
    <w:rsid w:val="00A851D9"/>
    <w:rsid w:val="00A85659"/>
    <w:rsid w:val="00A86F79"/>
    <w:rsid w:val="00A92215"/>
    <w:rsid w:val="00A92646"/>
    <w:rsid w:val="00A93B6F"/>
    <w:rsid w:val="00A95495"/>
    <w:rsid w:val="00A956A7"/>
    <w:rsid w:val="00A96A7D"/>
    <w:rsid w:val="00AA1038"/>
    <w:rsid w:val="00AA21EA"/>
    <w:rsid w:val="00AA2A44"/>
    <w:rsid w:val="00AA36DB"/>
    <w:rsid w:val="00AA43EE"/>
    <w:rsid w:val="00AA4D28"/>
    <w:rsid w:val="00AA5233"/>
    <w:rsid w:val="00AA5A14"/>
    <w:rsid w:val="00AA6451"/>
    <w:rsid w:val="00AA7798"/>
    <w:rsid w:val="00AB1AB8"/>
    <w:rsid w:val="00AB259F"/>
    <w:rsid w:val="00AB3323"/>
    <w:rsid w:val="00AB57B5"/>
    <w:rsid w:val="00AB5CB0"/>
    <w:rsid w:val="00AB62DE"/>
    <w:rsid w:val="00AB7A82"/>
    <w:rsid w:val="00AC3A5E"/>
    <w:rsid w:val="00AC5399"/>
    <w:rsid w:val="00AC544F"/>
    <w:rsid w:val="00AC5C1F"/>
    <w:rsid w:val="00AC69E8"/>
    <w:rsid w:val="00AC75CC"/>
    <w:rsid w:val="00AC7B93"/>
    <w:rsid w:val="00AD0443"/>
    <w:rsid w:val="00AD057B"/>
    <w:rsid w:val="00AD0ACD"/>
    <w:rsid w:val="00AD107D"/>
    <w:rsid w:val="00AD1A69"/>
    <w:rsid w:val="00AD2193"/>
    <w:rsid w:val="00AD39A8"/>
    <w:rsid w:val="00AD457F"/>
    <w:rsid w:val="00AD72B2"/>
    <w:rsid w:val="00AE012F"/>
    <w:rsid w:val="00AE0D4A"/>
    <w:rsid w:val="00AE1877"/>
    <w:rsid w:val="00AE194C"/>
    <w:rsid w:val="00AE2B0E"/>
    <w:rsid w:val="00AE360B"/>
    <w:rsid w:val="00AE39C5"/>
    <w:rsid w:val="00AE429C"/>
    <w:rsid w:val="00AE4D84"/>
    <w:rsid w:val="00AE6593"/>
    <w:rsid w:val="00AE6E19"/>
    <w:rsid w:val="00AF00C1"/>
    <w:rsid w:val="00AF22B3"/>
    <w:rsid w:val="00AF2A99"/>
    <w:rsid w:val="00AF43A6"/>
    <w:rsid w:val="00AF543A"/>
    <w:rsid w:val="00AF5E4D"/>
    <w:rsid w:val="00AF7078"/>
    <w:rsid w:val="00AF7E1F"/>
    <w:rsid w:val="00B00464"/>
    <w:rsid w:val="00B0215D"/>
    <w:rsid w:val="00B02477"/>
    <w:rsid w:val="00B026BE"/>
    <w:rsid w:val="00B029F4"/>
    <w:rsid w:val="00B03C2C"/>
    <w:rsid w:val="00B03E4E"/>
    <w:rsid w:val="00B04473"/>
    <w:rsid w:val="00B07CF3"/>
    <w:rsid w:val="00B10362"/>
    <w:rsid w:val="00B10B34"/>
    <w:rsid w:val="00B11604"/>
    <w:rsid w:val="00B1178A"/>
    <w:rsid w:val="00B11FA0"/>
    <w:rsid w:val="00B130BA"/>
    <w:rsid w:val="00B130C6"/>
    <w:rsid w:val="00B13109"/>
    <w:rsid w:val="00B139DE"/>
    <w:rsid w:val="00B13B9A"/>
    <w:rsid w:val="00B159CA"/>
    <w:rsid w:val="00B16DCE"/>
    <w:rsid w:val="00B22768"/>
    <w:rsid w:val="00B25127"/>
    <w:rsid w:val="00B25700"/>
    <w:rsid w:val="00B277B1"/>
    <w:rsid w:val="00B30F5E"/>
    <w:rsid w:val="00B311E8"/>
    <w:rsid w:val="00B31828"/>
    <w:rsid w:val="00B323D6"/>
    <w:rsid w:val="00B34DF5"/>
    <w:rsid w:val="00B3669B"/>
    <w:rsid w:val="00B36708"/>
    <w:rsid w:val="00B368AD"/>
    <w:rsid w:val="00B3729D"/>
    <w:rsid w:val="00B37E4E"/>
    <w:rsid w:val="00B41F4E"/>
    <w:rsid w:val="00B43091"/>
    <w:rsid w:val="00B434A4"/>
    <w:rsid w:val="00B43D86"/>
    <w:rsid w:val="00B442D8"/>
    <w:rsid w:val="00B44D6E"/>
    <w:rsid w:val="00B45553"/>
    <w:rsid w:val="00B46C0B"/>
    <w:rsid w:val="00B46E6E"/>
    <w:rsid w:val="00B47358"/>
    <w:rsid w:val="00B5140B"/>
    <w:rsid w:val="00B54858"/>
    <w:rsid w:val="00B55250"/>
    <w:rsid w:val="00B55C21"/>
    <w:rsid w:val="00B56A59"/>
    <w:rsid w:val="00B57384"/>
    <w:rsid w:val="00B60AD5"/>
    <w:rsid w:val="00B61911"/>
    <w:rsid w:val="00B6254B"/>
    <w:rsid w:val="00B640AF"/>
    <w:rsid w:val="00B64305"/>
    <w:rsid w:val="00B64644"/>
    <w:rsid w:val="00B64F86"/>
    <w:rsid w:val="00B657C4"/>
    <w:rsid w:val="00B65AE0"/>
    <w:rsid w:val="00B66344"/>
    <w:rsid w:val="00B66BCA"/>
    <w:rsid w:val="00B675D8"/>
    <w:rsid w:val="00B71082"/>
    <w:rsid w:val="00B71215"/>
    <w:rsid w:val="00B73269"/>
    <w:rsid w:val="00B738BA"/>
    <w:rsid w:val="00B7396D"/>
    <w:rsid w:val="00B74057"/>
    <w:rsid w:val="00B74A1A"/>
    <w:rsid w:val="00B771A8"/>
    <w:rsid w:val="00B77A7A"/>
    <w:rsid w:val="00B77C5B"/>
    <w:rsid w:val="00B77CEE"/>
    <w:rsid w:val="00B8009E"/>
    <w:rsid w:val="00B801CA"/>
    <w:rsid w:val="00B80370"/>
    <w:rsid w:val="00B80F55"/>
    <w:rsid w:val="00B81886"/>
    <w:rsid w:val="00B8277C"/>
    <w:rsid w:val="00B82D55"/>
    <w:rsid w:val="00B84C60"/>
    <w:rsid w:val="00B85187"/>
    <w:rsid w:val="00B85230"/>
    <w:rsid w:val="00B85421"/>
    <w:rsid w:val="00B854BC"/>
    <w:rsid w:val="00B854D3"/>
    <w:rsid w:val="00B865A7"/>
    <w:rsid w:val="00B87503"/>
    <w:rsid w:val="00B87D1A"/>
    <w:rsid w:val="00B904B0"/>
    <w:rsid w:val="00B9156E"/>
    <w:rsid w:val="00B91C04"/>
    <w:rsid w:val="00B93237"/>
    <w:rsid w:val="00B93786"/>
    <w:rsid w:val="00B93DAA"/>
    <w:rsid w:val="00B9425C"/>
    <w:rsid w:val="00B9497D"/>
    <w:rsid w:val="00B9588A"/>
    <w:rsid w:val="00B965E9"/>
    <w:rsid w:val="00BA1593"/>
    <w:rsid w:val="00BA16EA"/>
    <w:rsid w:val="00BA2C9B"/>
    <w:rsid w:val="00BA2CB9"/>
    <w:rsid w:val="00BA3267"/>
    <w:rsid w:val="00BA3675"/>
    <w:rsid w:val="00BA4732"/>
    <w:rsid w:val="00BA4810"/>
    <w:rsid w:val="00BA6CEE"/>
    <w:rsid w:val="00BB0D14"/>
    <w:rsid w:val="00BB0F09"/>
    <w:rsid w:val="00BB1F55"/>
    <w:rsid w:val="00BB249B"/>
    <w:rsid w:val="00BB349B"/>
    <w:rsid w:val="00BB3D82"/>
    <w:rsid w:val="00BB3DEC"/>
    <w:rsid w:val="00BB4F94"/>
    <w:rsid w:val="00BB5189"/>
    <w:rsid w:val="00BC1242"/>
    <w:rsid w:val="00BC213A"/>
    <w:rsid w:val="00BC5DAC"/>
    <w:rsid w:val="00BC7A17"/>
    <w:rsid w:val="00BC7D7B"/>
    <w:rsid w:val="00BD21A5"/>
    <w:rsid w:val="00BD29AC"/>
    <w:rsid w:val="00BD4035"/>
    <w:rsid w:val="00BD51E9"/>
    <w:rsid w:val="00BD5AA5"/>
    <w:rsid w:val="00BD672F"/>
    <w:rsid w:val="00BD6F0F"/>
    <w:rsid w:val="00BE0DFF"/>
    <w:rsid w:val="00BE1974"/>
    <w:rsid w:val="00BE1BCD"/>
    <w:rsid w:val="00BE1DBB"/>
    <w:rsid w:val="00BE35A3"/>
    <w:rsid w:val="00BE3905"/>
    <w:rsid w:val="00BE3CD6"/>
    <w:rsid w:val="00BE57A3"/>
    <w:rsid w:val="00BE7FAA"/>
    <w:rsid w:val="00BF0635"/>
    <w:rsid w:val="00BF1F40"/>
    <w:rsid w:val="00BF24BD"/>
    <w:rsid w:val="00BF2C25"/>
    <w:rsid w:val="00BF2FEF"/>
    <w:rsid w:val="00BF3151"/>
    <w:rsid w:val="00BF3254"/>
    <w:rsid w:val="00BF3374"/>
    <w:rsid w:val="00BF3F34"/>
    <w:rsid w:val="00BF4096"/>
    <w:rsid w:val="00BF46D5"/>
    <w:rsid w:val="00BF65C4"/>
    <w:rsid w:val="00BF6642"/>
    <w:rsid w:val="00BF6C03"/>
    <w:rsid w:val="00C00BA7"/>
    <w:rsid w:val="00C014B1"/>
    <w:rsid w:val="00C0189D"/>
    <w:rsid w:val="00C019D4"/>
    <w:rsid w:val="00C01FFA"/>
    <w:rsid w:val="00C021CA"/>
    <w:rsid w:val="00C02325"/>
    <w:rsid w:val="00C0290A"/>
    <w:rsid w:val="00C02BC3"/>
    <w:rsid w:val="00C0366F"/>
    <w:rsid w:val="00C0516F"/>
    <w:rsid w:val="00C0524C"/>
    <w:rsid w:val="00C0536E"/>
    <w:rsid w:val="00C06A7B"/>
    <w:rsid w:val="00C070E0"/>
    <w:rsid w:val="00C076CC"/>
    <w:rsid w:val="00C07F16"/>
    <w:rsid w:val="00C10546"/>
    <w:rsid w:val="00C108D4"/>
    <w:rsid w:val="00C10932"/>
    <w:rsid w:val="00C10F74"/>
    <w:rsid w:val="00C112DD"/>
    <w:rsid w:val="00C113B8"/>
    <w:rsid w:val="00C1174D"/>
    <w:rsid w:val="00C1496C"/>
    <w:rsid w:val="00C151EE"/>
    <w:rsid w:val="00C151FA"/>
    <w:rsid w:val="00C15887"/>
    <w:rsid w:val="00C17C54"/>
    <w:rsid w:val="00C2118B"/>
    <w:rsid w:val="00C217B9"/>
    <w:rsid w:val="00C21987"/>
    <w:rsid w:val="00C220BD"/>
    <w:rsid w:val="00C22651"/>
    <w:rsid w:val="00C22891"/>
    <w:rsid w:val="00C23AC9"/>
    <w:rsid w:val="00C24767"/>
    <w:rsid w:val="00C2562E"/>
    <w:rsid w:val="00C25DE3"/>
    <w:rsid w:val="00C2698C"/>
    <w:rsid w:val="00C26F00"/>
    <w:rsid w:val="00C31062"/>
    <w:rsid w:val="00C3209C"/>
    <w:rsid w:val="00C33C5D"/>
    <w:rsid w:val="00C34425"/>
    <w:rsid w:val="00C34A47"/>
    <w:rsid w:val="00C362F5"/>
    <w:rsid w:val="00C3651A"/>
    <w:rsid w:val="00C376B1"/>
    <w:rsid w:val="00C377AE"/>
    <w:rsid w:val="00C37D6E"/>
    <w:rsid w:val="00C40E20"/>
    <w:rsid w:val="00C4145C"/>
    <w:rsid w:val="00C424B6"/>
    <w:rsid w:val="00C439AD"/>
    <w:rsid w:val="00C43C34"/>
    <w:rsid w:val="00C4417D"/>
    <w:rsid w:val="00C44320"/>
    <w:rsid w:val="00C4464B"/>
    <w:rsid w:val="00C447F4"/>
    <w:rsid w:val="00C4489A"/>
    <w:rsid w:val="00C44BE2"/>
    <w:rsid w:val="00C46066"/>
    <w:rsid w:val="00C46CE1"/>
    <w:rsid w:val="00C4755E"/>
    <w:rsid w:val="00C50C85"/>
    <w:rsid w:val="00C5102D"/>
    <w:rsid w:val="00C515F8"/>
    <w:rsid w:val="00C52797"/>
    <w:rsid w:val="00C53DA2"/>
    <w:rsid w:val="00C545F0"/>
    <w:rsid w:val="00C56E41"/>
    <w:rsid w:val="00C57783"/>
    <w:rsid w:val="00C625BA"/>
    <w:rsid w:val="00C62761"/>
    <w:rsid w:val="00C628C1"/>
    <w:rsid w:val="00C630AE"/>
    <w:rsid w:val="00C63425"/>
    <w:rsid w:val="00C63A25"/>
    <w:rsid w:val="00C64478"/>
    <w:rsid w:val="00C6532A"/>
    <w:rsid w:val="00C65689"/>
    <w:rsid w:val="00C65DA0"/>
    <w:rsid w:val="00C666D0"/>
    <w:rsid w:val="00C66F4C"/>
    <w:rsid w:val="00C71A58"/>
    <w:rsid w:val="00C72CE3"/>
    <w:rsid w:val="00C72FAF"/>
    <w:rsid w:val="00C74145"/>
    <w:rsid w:val="00C74E2A"/>
    <w:rsid w:val="00C76067"/>
    <w:rsid w:val="00C778F7"/>
    <w:rsid w:val="00C80A4B"/>
    <w:rsid w:val="00C8151A"/>
    <w:rsid w:val="00C817A6"/>
    <w:rsid w:val="00C81E92"/>
    <w:rsid w:val="00C84276"/>
    <w:rsid w:val="00C845AD"/>
    <w:rsid w:val="00C851CC"/>
    <w:rsid w:val="00C85D6B"/>
    <w:rsid w:val="00C86F65"/>
    <w:rsid w:val="00C90430"/>
    <w:rsid w:val="00C90DA7"/>
    <w:rsid w:val="00C9242D"/>
    <w:rsid w:val="00C92527"/>
    <w:rsid w:val="00C93005"/>
    <w:rsid w:val="00C93980"/>
    <w:rsid w:val="00C95D7C"/>
    <w:rsid w:val="00C95F45"/>
    <w:rsid w:val="00C976DF"/>
    <w:rsid w:val="00C97B80"/>
    <w:rsid w:val="00C97C34"/>
    <w:rsid w:val="00CA10F5"/>
    <w:rsid w:val="00CA1300"/>
    <w:rsid w:val="00CA21C3"/>
    <w:rsid w:val="00CA27EA"/>
    <w:rsid w:val="00CA36BD"/>
    <w:rsid w:val="00CA4C4A"/>
    <w:rsid w:val="00CA51DA"/>
    <w:rsid w:val="00CA5D38"/>
    <w:rsid w:val="00CA6F81"/>
    <w:rsid w:val="00CA7E51"/>
    <w:rsid w:val="00CB3251"/>
    <w:rsid w:val="00CB3323"/>
    <w:rsid w:val="00CB4769"/>
    <w:rsid w:val="00CB4947"/>
    <w:rsid w:val="00CB4F92"/>
    <w:rsid w:val="00CB55F8"/>
    <w:rsid w:val="00CC326D"/>
    <w:rsid w:val="00CC4C88"/>
    <w:rsid w:val="00CC741A"/>
    <w:rsid w:val="00CC7CD1"/>
    <w:rsid w:val="00CD024D"/>
    <w:rsid w:val="00CD0E85"/>
    <w:rsid w:val="00CD1AD8"/>
    <w:rsid w:val="00CD1D0C"/>
    <w:rsid w:val="00CD449D"/>
    <w:rsid w:val="00CD547D"/>
    <w:rsid w:val="00CD5584"/>
    <w:rsid w:val="00CD6307"/>
    <w:rsid w:val="00CE01F2"/>
    <w:rsid w:val="00CE195F"/>
    <w:rsid w:val="00CE4776"/>
    <w:rsid w:val="00CE4DE0"/>
    <w:rsid w:val="00CE5114"/>
    <w:rsid w:val="00CE5DA9"/>
    <w:rsid w:val="00CE65AA"/>
    <w:rsid w:val="00CF00E7"/>
    <w:rsid w:val="00CF029A"/>
    <w:rsid w:val="00CF0A10"/>
    <w:rsid w:val="00CF0EA6"/>
    <w:rsid w:val="00CF1719"/>
    <w:rsid w:val="00CF2974"/>
    <w:rsid w:val="00CF43AE"/>
    <w:rsid w:val="00CF445F"/>
    <w:rsid w:val="00CF6C57"/>
    <w:rsid w:val="00D010CB"/>
    <w:rsid w:val="00D011CD"/>
    <w:rsid w:val="00D01B71"/>
    <w:rsid w:val="00D02A03"/>
    <w:rsid w:val="00D03D57"/>
    <w:rsid w:val="00D0453D"/>
    <w:rsid w:val="00D046FA"/>
    <w:rsid w:val="00D052CF"/>
    <w:rsid w:val="00D07738"/>
    <w:rsid w:val="00D119BA"/>
    <w:rsid w:val="00D12154"/>
    <w:rsid w:val="00D1703D"/>
    <w:rsid w:val="00D173A9"/>
    <w:rsid w:val="00D20CE6"/>
    <w:rsid w:val="00D247DB"/>
    <w:rsid w:val="00D25E16"/>
    <w:rsid w:val="00D2732E"/>
    <w:rsid w:val="00D275E3"/>
    <w:rsid w:val="00D3035C"/>
    <w:rsid w:val="00D3256E"/>
    <w:rsid w:val="00D334CF"/>
    <w:rsid w:val="00D36886"/>
    <w:rsid w:val="00D36BBA"/>
    <w:rsid w:val="00D37DB8"/>
    <w:rsid w:val="00D403AC"/>
    <w:rsid w:val="00D40428"/>
    <w:rsid w:val="00D407D5"/>
    <w:rsid w:val="00D46544"/>
    <w:rsid w:val="00D47989"/>
    <w:rsid w:val="00D5075E"/>
    <w:rsid w:val="00D513D0"/>
    <w:rsid w:val="00D51C05"/>
    <w:rsid w:val="00D52523"/>
    <w:rsid w:val="00D53B55"/>
    <w:rsid w:val="00D54BBD"/>
    <w:rsid w:val="00D553DC"/>
    <w:rsid w:val="00D55502"/>
    <w:rsid w:val="00D560FD"/>
    <w:rsid w:val="00D56C79"/>
    <w:rsid w:val="00D5717F"/>
    <w:rsid w:val="00D57849"/>
    <w:rsid w:val="00D606F6"/>
    <w:rsid w:val="00D60CF4"/>
    <w:rsid w:val="00D61601"/>
    <w:rsid w:val="00D62FBB"/>
    <w:rsid w:val="00D64B36"/>
    <w:rsid w:val="00D65238"/>
    <w:rsid w:val="00D66C8C"/>
    <w:rsid w:val="00D70FCF"/>
    <w:rsid w:val="00D714A0"/>
    <w:rsid w:val="00D715A6"/>
    <w:rsid w:val="00D72AD3"/>
    <w:rsid w:val="00D72E3D"/>
    <w:rsid w:val="00D7339A"/>
    <w:rsid w:val="00D74DF7"/>
    <w:rsid w:val="00D764DA"/>
    <w:rsid w:val="00D76959"/>
    <w:rsid w:val="00D77D60"/>
    <w:rsid w:val="00D832FB"/>
    <w:rsid w:val="00D83F7E"/>
    <w:rsid w:val="00D844EC"/>
    <w:rsid w:val="00D84C3B"/>
    <w:rsid w:val="00D84F41"/>
    <w:rsid w:val="00D85000"/>
    <w:rsid w:val="00D863F5"/>
    <w:rsid w:val="00D87240"/>
    <w:rsid w:val="00D91C08"/>
    <w:rsid w:val="00D91CE7"/>
    <w:rsid w:val="00D91F13"/>
    <w:rsid w:val="00D92F9C"/>
    <w:rsid w:val="00D952ED"/>
    <w:rsid w:val="00D959C4"/>
    <w:rsid w:val="00D95D60"/>
    <w:rsid w:val="00D963AA"/>
    <w:rsid w:val="00D967BC"/>
    <w:rsid w:val="00D972EB"/>
    <w:rsid w:val="00DA0F18"/>
    <w:rsid w:val="00DA1E9A"/>
    <w:rsid w:val="00DA2B48"/>
    <w:rsid w:val="00DA32AC"/>
    <w:rsid w:val="00DA34A6"/>
    <w:rsid w:val="00DA4675"/>
    <w:rsid w:val="00DA638E"/>
    <w:rsid w:val="00DA78A8"/>
    <w:rsid w:val="00DA78E0"/>
    <w:rsid w:val="00DA79A8"/>
    <w:rsid w:val="00DB30B5"/>
    <w:rsid w:val="00DB369B"/>
    <w:rsid w:val="00DB48F6"/>
    <w:rsid w:val="00DB7493"/>
    <w:rsid w:val="00DB7DC0"/>
    <w:rsid w:val="00DC0211"/>
    <w:rsid w:val="00DC02D6"/>
    <w:rsid w:val="00DC17DE"/>
    <w:rsid w:val="00DC180F"/>
    <w:rsid w:val="00DC2D68"/>
    <w:rsid w:val="00DC46B3"/>
    <w:rsid w:val="00DC52D0"/>
    <w:rsid w:val="00DC5DE5"/>
    <w:rsid w:val="00DC6A78"/>
    <w:rsid w:val="00DC79C6"/>
    <w:rsid w:val="00DC7D2E"/>
    <w:rsid w:val="00DD077C"/>
    <w:rsid w:val="00DD2389"/>
    <w:rsid w:val="00DD3F6A"/>
    <w:rsid w:val="00DD4905"/>
    <w:rsid w:val="00DD4C28"/>
    <w:rsid w:val="00DD507F"/>
    <w:rsid w:val="00DD5378"/>
    <w:rsid w:val="00DD588A"/>
    <w:rsid w:val="00DD5BE0"/>
    <w:rsid w:val="00DD663B"/>
    <w:rsid w:val="00DD6ECD"/>
    <w:rsid w:val="00DD7077"/>
    <w:rsid w:val="00DE10FA"/>
    <w:rsid w:val="00DE2B1B"/>
    <w:rsid w:val="00DE5C49"/>
    <w:rsid w:val="00DE5CD2"/>
    <w:rsid w:val="00DE5FEB"/>
    <w:rsid w:val="00DF1D9B"/>
    <w:rsid w:val="00DF20E2"/>
    <w:rsid w:val="00DF313F"/>
    <w:rsid w:val="00DF3A7A"/>
    <w:rsid w:val="00DF4392"/>
    <w:rsid w:val="00DF5662"/>
    <w:rsid w:val="00DF66CA"/>
    <w:rsid w:val="00E021CC"/>
    <w:rsid w:val="00E02A36"/>
    <w:rsid w:val="00E03377"/>
    <w:rsid w:val="00E051F8"/>
    <w:rsid w:val="00E10295"/>
    <w:rsid w:val="00E13732"/>
    <w:rsid w:val="00E14559"/>
    <w:rsid w:val="00E149D4"/>
    <w:rsid w:val="00E15930"/>
    <w:rsid w:val="00E23C5A"/>
    <w:rsid w:val="00E253C4"/>
    <w:rsid w:val="00E2720C"/>
    <w:rsid w:val="00E2792D"/>
    <w:rsid w:val="00E27B8B"/>
    <w:rsid w:val="00E30E02"/>
    <w:rsid w:val="00E31E8B"/>
    <w:rsid w:val="00E32DB3"/>
    <w:rsid w:val="00E32F88"/>
    <w:rsid w:val="00E3322B"/>
    <w:rsid w:val="00E3406C"/>
    <w:rsid w:val="00E356BC"/>
    <w:rsid w:val="00E4307C"/>
    <w:rsid w:val="00E43168"/>
    <w:rsid w:val="00E43371"/>
    <w:rsid w:val="00E43D9A"/>
    <w:rsid w:val="00E44BBA"/>
    <w:rsid w:val="00E44FC1"/>
    <w:rsid w:val="00E45B9E"/>
    <w:rsid w:val="00E47E36"/>
    <w:rsid w:val="00E50395"/>
    <w:rsid w:val="00E506F0"/>
    <w:rsid w:val="00E51105"/>
    <w:rsid w:val="00E51AA0"/>
    <w:rsid w:val="00E53D10"/>
    <w:rsid w:val="00E550F8"/>
    <w:rsid w:val="00E5619B"/>
    <w:rsid w:val="00E563E3"/>
    <w:rsid w:val="00E60456"/>
    <w:rsid w:val="00E6107B"/>
    <w:rsid w:val="00E62736"/>
    <w:rsid w:val="00E62FAD"/>
    <w:rsid w:val="00E63334"/>
    <w:rsid w:val="00E64701"/>
    <w:rsid w:val="00E67397"/>
    <w:rsid w:val="00E679A0"/>
    <w:rsid w:val="00E7078B"/>
    <w:rsid w:val="00E71960"/>
    <w:rsid w:val="00E726A0"/>
    <w:rsid w:val="00E73072"/>
    <w:rsid w:val="00E73324"/>
    <w:rsid w:val="00E754C0"/>
    <w:rsid w:val="00E77D9C"/>
    <w:rsid w:val="00E8004A"/>
    <w:rsid w:val="00E8154D"/>
    <w:rsid w:val="00E81A87"/>
    <w:rsid w:val="00E8209F"/>
    <w:rsid w:val="00E82599"/>
    <w:rsid w:val="00E839D2"/>
    <w:rsid w:val="00E83D9C"/>
    <w:rsid w:val="00E875D3"/>
    <w:rsid w:val="00E9001F"/>
    <w:rsid w:val="00E91BAE"/>
    <w:rsid w:val="00E92C61"/>
    <w:rsid w:val="00E96ABC"/>
    <w:rsid w:val="00EA010D"/>
    <w:rsid w:val="00EA0208"/>
    <w:rsid w:val="00EA070A"/>
    <w:rsid w:val="00EA0C09"/>
    <w:rsid w:val="00EA1379"/>
    <w:rsid w:val="00EA1BA6"/>
    <w:rsid w:val="00EA1FF9"/>
    <w:rsid w:val="00EA27E4"/>
    <w:rsid w:val="00EA2EEA"/>
    <w:rsid w:val="00EA337B"/>
    <w:rsid w:val="00EA50E0"/>
    <w:rsid w:val="00EA5D3A"/>
    <w:rsid w:val="00EA6B75"/>
    <w:rsid w:val="00EA7606"/>
    <w:rsid w:val="00EB037F"/>
    <w:rsid w:val="00EB0EA6"/>
    <w:rsid w:val="00EB15A0"/>
    <w:rsid w:val="00EB1F81"/>
    <w:rsid w:val="00EB4A32"/>
    <w:rsid w:val="00EB51E3"/>
    <w:rsid w:val="00EB7323"/>
    <w:rsid w:val="00EC1C59"/>
    <w:rsid w:val="00EC1FE6"/>
    <w:rsid w:val="00EC206B"/>
    <w:rsid w:val="00EC524C"/>
    <w:rsid w:val="00EC5813"/>
    <w:rsid w:val="00EC6618"/>
    <w:rsid w:val="00EC77E1"/>
    <w:rsid w:val="00ED0AF0"/>
    <w:rsid w:val="00ED197D"/>
    <w:rsid w:val="00ED1B61"/>
    <w:rsid w:val="00ED2A83"/>
    <w:rsid w:val="00ED3BE7"/>
    <w:rsid w:val="00ED45A6"/>
    <w:rsid w:val="00ED5FC1"/>
    <w:rsid w:val="00ED6FBD"/>
    <w:rsid w:val="00EE0075"/>
    <w:rsid w:val="00EE0EAC"/>
    <w:rsid w:val="00EE0F65"/>
    <w:rsid w:val="00EE1383"/>
    <w:rsid w:val="00EE1C34"/>
    <w:rsid w:val="00EE22BC"/>
    <w:rsid w:val="00EE4AE4"/>
    <w:rsid w:val="00EE4C19"/>
    <w:rsid w:val="00EE50B3"/>
    <w:rsid w:val="00EE66E1"/>
    <w:rsid w:val="00EF09BE"/>
    <w:rsid w:val="00EF0CA3"/>
    <w:rsid w:val="00EF11CA"/>
    <w:rsid w:val="00EF16A1"/>
    <w:rsid w:val="00EF42EB"/>
    <w:rsid w:val="00EF4889"/>
    <w:rsid w:val="00EF4F16"/>
    <w:rsid w:val="00EF532E"/>
    <w:rsid w:val="00EF64C5"/>
    <w:rsid w:val="00F01720"/>
    <w:rsid w:val="00F028BD"/>
    <w:rsid w:val="00F02CBB"/>
    <w:rsid w:val="00F02DA1"/>
    <w:rsid w:val="00F04596"/>
    <w:rsid w:val="00F04B03"/>
    <w:rsid w:val="00F07AF3"/>
    <w:rsid w:val="00F12B8D"/>
    <w:rsid w:val="00F12B90"/>
    <w:rsid w:val="00F140FD"/>
    <w:rsid w:val="00F141F7"/>
    <w:rsid w:val="00F14630"/>
    <w:rsid w:val="00F1489A"/>
    <w:rsid w:val="00F16191"/>
    <w:rsid w:val="00F1691E"/>
    <w:rsid w:val="00F1742E"/>
    <w:rsid w:val="00F2007C"/>
    <w:rsid w:val="00F20525"/>
    <w:rsid w:val="00F22117"/>
    <w:rsid w:val="00F250A7"/>
    <w:rsid w:val="00F2530B"/>
    <w:rsid w:val="00F2557E"/>
    <w:rsid w:val="00F265D8"/>
    <w:rsid w:val="00F26BBC"/>
    <w:rsid w:val="00F26D53"/>
    <w:rsid w:val="00F278FF"/>
    <w:rsid w:val="00F27B4D"/>
    <w:rsid w:val="00F31EDF"/>
    <w:rsid w:val="00F3312C"/>
    <w:rsid w:val="00F338D7"/>
    <w:rsid w:val="00F33A06"/>
    <w:rsid w:val="00F3492D"/>
    <w:rsid w:val="00F35223"/>
    <w:rsid w:val="00F36EF4"/>
    <w:rsid w:val="00F36F3A"/>
    <w:rsid w:val="00F41D49"/>
    <w:rsid w:val="00F423BD"/>
    <w:rsid w:val="00F42659"/>
    <w:rsid w:val="00F4370E"/>
    <w:rsid w:val="00F439F9"/>
    <w:rsid w:val="00F44812"/>
    <w:rsid w:val="00F459CB"/>
    <w:rsid w:val="00F45AC1"/>
    <w:rsid w:val="00F4603F"/>
    <w:rsid w:val="00F461B1"/>
    <w:rsid w:val="00F46924"/>
    <w:rsid w:val="00F46A73"/>
    <w:rsid w:val="00F50909"/>
    <w:rsid w:val="00F510DF"/>
    <w:rsid w:val="00F5113F"/>
    <w:rsid w:val="00F51A8F"/>
    <w:rsid w:val="00F5257A"/>
    <w:rsid w:val="00F52AF5"/>
    <w:rsid w:val="00F54B28"/>
    <w:rsid w:val="00F55134"/>
    <w:rsid w:val="00F55A44"/>
    <w:rsid w:val="00F55AA5"/>
    <w:rsid w:val="00F5603A"/>
    <w:rsid w:val="00F610E6"/>
    <w:rsid w:val="00F614CF"/>
    <w:rsid w:val="00F6163A"/>
    <w:rsid w:val="00F644D2"/>
    <w:rsid w:val="00F64C1A"/>
    <w:rsid w:val="00F65057"/>
    <w:rsid w:val="00F651B4"/>
    <w:rsid w:val="00F66D1F"/>
    <w:rsid w:val="00F66EC1"/>
    <w:rsid w:val="00F66FC7"/>
    <w:rsid w:val="00F701D2"/>
    <w:rsid w:val="00F70978"/>
    <w:rsid w:val="00F7126C"/>
    <w:rsid w:val="00F7262E"/>
    <w:rsid w:val="00F72DC7"/>
    <w:rsid w:val="00F74160"/>
    <w:rsid w:val="00F743CB"/>
    <w:rsid w:val="00F748E3"/>
    <w:rsid w:val="00F751E2"/>
    <w:rsid w:val="00F77157"/>
    <w:rsid w:val="00F77229"/>
    <w:rsid w:val="00F772BC"/>
    <w:rsid w:val="00F818CC"/>
    <w:rsid w:val="00F82F99"/>
    <w:rsid w:val="00F831F2"/>
    <w:rsid w:val="00F84BCB"/>
    <w:rsid w:val="00F863B5"/>
    <w:rsid w:val="00F8701E"/>
    <w:rsid w:val="00F875CE"/>
    <w:rsid w:val="00F915AF"/>
    <w:rsid w:val="00F9171C"/>
    <w:rsid w:val="00F92086"/>
    <w:rsid w:val="00F92289"/>
    <w:rsid w:val="00F93B89"/>
    <w:rsid w:val="00F954D6"/>
    <w:rsid w:val="00F95834"/>
    <w:rsid w:val="00F97046"/>
    <w:rsid w:val="00FA38D4"/>
    <w:rsid w:val="00FA44C9"/>
    <w:rsid w:val="00FA4F25"/>
    <w:rsid w:val="00FA5BF5"/>
    <w:rsid w:val="00FA5C9E"/>
    <w:rsid w:val="00FA5E8F"/>
    <w:rsid w:val="00FB002E"/>
    <w:rsid w:val="00FB09D5"/>
    <w:rsid w:val="00FB192E"/>
    <w:rsid w:val="00FB2A09"/>
    <w:rsid w:val="00FB2A39"/>
    <w:rsid w:val="00FB5AB5"/>
    <w:rsid w:val="00FC0213"/>
    <w:rsid w:val="00FC05FC"/>
    <w:rsid w:val="00FC12C9"/>
    <w:rsid w:val="00FC1326"/>
    <w:rsid w:val="00FC2F34"/>
    <w:rsid w:val="00FC321F"/>
    <w:rsid w:val="00FC41BA"/>
    <w:rsid w:val="00FC41E5"/>
    <w:rsid w:val="00FC4DEA"/>
    <w:rsid w:val="00FC6855"/>
    <w:rsid w:val="00FC6E26"/>
    <w:rsid w:val="00FC719A"/>
    <w:rsid w:val="00FD0A16"/>
    <w:rsid w:val="00FD20DA"/>
    <w:rsid w:val="00FD25B5"/>
    <w:rsid w:val="00FD39D0"/>
    <w:rsid w:val="00FD570F"/>
    <w:rsid w:val="00FD616C"/>
    <w:rsid w:val="00FD647F"/>
    <w:rsid w:val="00FD6BFC"/>
    <w:rsid w:val="00FE0B9A"/>
    <w:rsid w:val="00FE2219"/>
    <w:rsid w:val="00FE41FE"/>
    <w:rsid w:val="00FE4392"/>
    <w:rsid w:val="00FE4534"/>
    <w:rsid w:val="00FE46E9"/>
    <w:rsid w:val="00FE5CD5"/>
    <w:rsid w:val="00FE72B4"/>
    <w:rsid w:val="00FF19AA"/>
    <w:rsid w:val="00FF5EA6"/>
    <w:rsid w:val="00FF6A9D"/>
    <w:rsid w:val="00FF7471"/>
    <w:rsid w:val="00FF7D01"/>
    <w:rsid w:val="3463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F8A5DBF-4681-4262-BFAF-A9818D48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nhideWhenUsed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2B6627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41135" TargetMode="External"/><Relationship Id="rId21" Type="http://schemas.openxmlformats.org/officeDocument/2006/relationships/header" Target="header6.xml"/><Relationship Id="rId34" Type="http://schemas.openxmlformats.org/officeDocument/2006/relationships/hyperlink" Target="https://login.consultant.ru/link/?req=doc&amp;base=LAW&amp;n=441135" TargetMode="External"/><Relationship Id="rId42" Type="http://schemas.openxmlformats.org/officeDocument/2006/relationships/header" Target="header12.xml"/><Relationship Id="rId47" Type="http://schemas.openxmlformats.org/officeDocument/2006/relationships/hyperlink" Target="https://login.consultant.ru/link/?req=doc&amp;base=LAW&amp;n=441135" TargetMode="External"/><Relationship Id="rId50" Type="http://schemas.openxmlformats.org/officeDocument/2006/relationships/hyperlink" Target="https://login.consultant.ru/link/?req=doc&amp;base=LAW&amp;n=441135" TargetMode="External"/><Relationship Id="rId55" Type="http://schemas.openxmlformats.org/officeDocument/2006/relationships/footer" Target="footer14.xml"/><Relationship Id="rId63" Type="http://schemas.openxmlformats.org/officeDocument/2006/relationships/hyperlink" Target="https://login.consultant.ru/link/?req=doc&amp;base=RLAW404&amp;n=97335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footer" Target="footer7.xml"/><Relationship Id="rId11" Type="http://schemas.openxmlformats.org/officeDocument/2006/relationships/hyperlink" Target="https://login.consultant.ru/link/?req=doc&amp;base=LAW&amp;n=477414" TargetMode="External"/><Relationship Id="rId24" Type="http://schemas.openxmlformats.org/officeDocument/2006/relationships/footer" Target="footer6.xml"/><Relationship Id="rId32" Type="http://schemas.openxmlformats.org/officeDocument/2006/relationships/hyperlink" Target="https://login.consultant.ru/link/?req=doc&amp;base=LAW&amp;n=441135" TargetMode="External"/><Relationship Id="rId37" Type="http://schemas.openxmlformats.org/officeDocument/2006/relationships/hyperlink" Target="https://login.consultant.ru/link/?req=doc&amp;base=LAW&amp;n=441135" TargetMode="External"/><Relationship Id="rId40" Type="http://schemas.openxmlformats.org/officeDocument/2006/relationships/header" Target="header11.xml"/><Relationship Id="rId45" Type="http://schemas.openxmlformats.org/officeDocument/2006/relationships/footer" Target="footer12.xml"/><Relationship Id="rId53" Type="http://schemas.openxmlformats.org/officeDocument/2006/relationships/footer" Target="footer13.xml"/><Relationship Id="rId58" Type="http://schemas.openxmlformats.org/officeDocument/2006/relationships/hyperlink" Target="https://login.consultant.ru/link/?req=doc&amp;base=RLAW404&amp;n=92064" TargetMode="External"/><Relationship Id="rId66" Type="http://schemas.openxmlformats.org/officeDocument/2006/relationships/hyperlink" Target="https://login.consultant.ru/link/?req=doc&amp;base=RLAW404&amp;n=9694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404&amp;n=93640" TargetMode="Externa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yperlink" Target="https://login.consultant.ru/link/?req=doc&amp;base=LAW&amp;n=441135" TargetMode="External"/><Relationship Id="rId30" Type="http://schemas.openxmlformats.org/officeDocument/2006/relationships/header" Target="header9.xml"/><Relationship Id="rId35" Type="http://schemas.openxmlformats.org/officeDocument/2006/relationships/hyperlink" Target="https://login.consultant.ru/link/?req=doc&amp;base=LAW&amp;n=441135" TargetMode="External"/><Relationship Id="rId43" Type="http://schemas.openxmlformats.org/officeDocument/2006/relationships/footer" Target="footer11.xml"/><Relationship Id="rId48" Type="http://schemas.openxmlformats.org/officeDocument/2006/relationships/hyperlink" Target="https://login.consultant.ru/link/?req=doc&amp;base=LAW&amp;n=441135" TargetMode="External"/><Relationship Id="rId56" Type="http://schemas.openxmlformats.org/officeDocument/2006/relationships/hyperlink" Target="https://login.consultant.ru/link/?req=doc&amp;base=LAW&amp;n=441135" TargetMode="External"/><Relationship Id="rId64" Type="http://schemas.openxmlformats.org/officeDocument/2006/relationships/hyperlink" Target="https://login.consultant.ru/link/?req=doc&amp;base=RLAW404&amp;n=97336" TargetMode="External"/><Relationship Id="rId8" Type="http://schemas.openxmlformats.org/officeDocument/2006/relationships/hyperlink" Target="https://login.consultant.ru/link/?req=doc&amp;base=LAW&amp;n=358026" TargetMode="External"/><Relationship Id="rId51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41135" TargetMode="External"/><Relationship Id="rId17" Type="http://schemas.openxmlformats.org/officeDocument/2006/relationships/header" Target="header4.xml"/><Relationship Id="rId25" Type="http://schemas.openxmlformats.org/officeDocument/2006/relationships/hyperlink" Target="https://login.consultant.ru/link/?req=doc&amp;base=LAW&amp;n=441135" TargetMode="External"/><Relationship Id="rId33" Type="http://schemas.openxmlformats.org/officeDocument/2006/relationships/hyperlink" Target="https://login.consultant.ru/link/?req=doc&amp;base=LAW&amp;n=441135" TargetMode="External"/><Relationship Id="rId38" Type="http://schemas.openxmlformats.org/officeDocument/2006/relationships/header" Target="header10.xml"/><Relationship Id="rId46" Type="http://schemas.openxmlformats.org/officeDocument/2006/relationships/hyperlink" Target="https://login.consultant.ru/link/?req=doc&amp;base=LAW&amp;n=441135" TargetMode="External"/><Relationship Id="rId59" Type="http://schemas.openxmlformats.org/officeDocument/2006/relationships/hyperlink" Target="https://login.consultant.ru/link/?req=doc&amp;base=LAW&amp;n=296697" TargetMode="External"/><Relationship Id="rId67" Type="http://schemas.openxmlformats.org/officeDocument/2006/relationships/fontTable" Target="fontTable.xml"/><Relationship Id="rId20" Type="http://schemas.openxmlformats.org/officeDocument/2006/relationships/footer" Target="footer4.xml"/><Relationship Id="rId41" Type="http://schemas.openxmlformats.org/officeDocument/2006/relationships/footer" Target="footer10.xml"/><Relationship Id="rId54" Type="http://schemas.openxmlformats.org/officeDocument/2006/relationships/header" Target="header15.xml"/><Relationship Id="rId62" Type="http://schemas.openxmlformats.org/officeDocument/2006/relationships/hyperlink" Target="https://login.consultant.ru/link/?req=doc&amp;base=RLAW404&amp;n=86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36" Type="http://schemas.openxmlformats.org/officeDocument/2006/relationships/hyperlink" Target="https://login.consultant.ru/link/?req=doc&amp;base=LAW&amp;n=441135" TargetMode="External"/><Relationship Id="rId49" Type="http://schemas.openxmlformats.org/officeDocument/2006/relationships/hyperlink" Target="https://login.consultant.ru/link/?req=doc&amp;base=LAW&amp;n=441135" TargetMode="External"/><Relationship Id="rId57" Type="http://schemas.openxmlformats.org/officeDocument/2006/relationships/hyperlink" Target="https://login.consultant.ru/link/?req=doc&amp;base=LAW&amp;n=462134" TargetMode="External"/><Relationship Id="rId10" Type="http://schemas.openxmlformats.org/officeDocument/2006/relationships/hyperlink" Target="https://login.consultant.ru/link/?req=doc&amp;base=LAW&amp;n=441135" TargetMode="External"/><Relationship Id="rId31" Type="http://schemas.openxmlformats.org/officeDocument/2006/relationships/footer" Target="footer8.xml"/><Relationship Id="rId44" Type="http://schemas.openxmlformats.org/officeDocument/2006/relationships/header" Target="header13.xml"/><Relationship Id="rId52" Type="http://schemas.openxmlformats.org/officeDocument/2006/relationships/header" Target="header14.xml"/><Relationship Id="rId60" Type="http://schemas.openxmlformats.org/officeDocument/2006/relationships/hyperlink" Target="https://login.consultant.ru/link/?req=doc&amp;base=RLAW404&amp;n=74776" TargetMode="External"/><Relationship Id="rId65" Type="http://schemas.openxmlformats.org/officeDocument/2006/relationships/hyperlink" Target="https://login.consultant.ru/link/?req=doc&amp;base=RLAW404&amp;n=969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9" Type="http://schemas.openxmlformats.org/officeDocument/2006/relationships/footer" Target="footer9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8BB1-69B6-4A90-87A8-D25C8AC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31</Pages>
  <Words>30748</Words>
  <Characters>175267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4</cp:revision>
  <cp:lastPrinted>2024-12-12T16:14:00Z</cp:lastPrinted>
  <dcterms:created xsi:type="dcterms:W3CDTF">2024-11-21T05:10:00Z</dcterms:created>
  <dcterms:modified xsi:type="dcterms:W3CDTF">2024-1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341D230CAF74BA5AC55B632CFE3EF95_12</vt:lpwstr>
  </property>
</Properties>
</file>